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2978" w14:textId="44717ED1" w:rsidR="00F903F0" w:rsidRDefault="69ED8423" w:rsidP="765B8E8D">
      <w:pPr>
        <w:pStyle w:val="BodyText"/>
      </w:pPr>
      <w:r>
        <w:rPr>
          <w:noProof/>
        </w:rPr>
        <w:drawing>
          <wp:inline distT="0" distB="0" distL="0" distR="0" wp14:anchorId="3116BC6E" wp14:editId="0BE1412F">
            <wp:extent cx="1534096" cy="1428750"/>
            <wp:effectExtent l="0" t="0" r="0" b="0"/>
            <wp:docPr id="1786687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7665" name="Picture 17866876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EF">
        <w:rPr>
          <w:noProof/>
        </w:rPr>
        <w:drawing>
          <wp:anchor distT="0" distB="0" distL="114300" distR="114300" simplePos="0" relativeHeight="487591936" behindDoc="0" locked="0" layoutInCell="1" allowOverlap="1" wp14:anchorId="34E38ACB" wp14:editId="084897BE">
            <wp:simplePos x="0" y="0"/>
            <wp:positionH relativeFrom="column">
              <wp:posOffset>3733800</wp:posOffset>
            </wp:positionH>
            <wp:positionV relativeFrom="paragraph">
              <wp:posOffset>-398707</wp:posOffset>
            </wp:positionV>
            <wp:extent cx="2312670" cy="1038115"/>
            <wp:effectExtent l="0" t="0" r="0" b="0"/>
            <wp:wrapNone/>
            <wp:docPr id="1732060251" name="Picture 173206025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0251" name="Picture 173206025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27" cy="1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F97E4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9E2E19E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7FF6316D" w14:textId="073C9BDD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2D32A4B" w14:textId="41368415" w:rsidR="00F903F0" w:rsidRDefault="00B81FE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1A0A574A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19C375C5" w14:textId="77777777" w:rsidR="00F903F0" w:rsidRDefault="00704732">
      <w:pPr>
        <w:pStyle w:val="BodyText"/>
        <w:spacing w:before="121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43EAC06" wp14:editId="735A0E3C">
                <wp:simplePos x="0" y="0"/>
                <wp:positionH relativeFrom="page">
                  <wp:posOffset>932688</wp:posOffset>
                </wp:positionH>
                <wp:positionV relativeFrom="paragraph">
                  <wp:posOffset>238694</wp:posOffset>
                </wp:positionV>
                <wp:extent cx="5713730" cy="269621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3730" cy="2696210"/>
                          <a:chOff x="0" y="0"/>
                          <a:chExt cx="5713730" cy="269621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424" y="0"/>
                            <a:ext cx="3642359" cy="1175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8180"/>
                            <a:ext cx="5713475" cy="136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116" y="1542288"/>
                            <a:ext cx="5166359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5713730" cy="269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653B5" w14:textId="77777777" w:rsidR="00F903F0" w:rsidRDefault="00704732">
                              <w:pPr>
                                <w:spacing w:before="29" w:line="278" w:lineRule="auto"/>
                                <w:ind w:left="616" w:right="646" w:firstLine="2"/>
                                <w:jc w:val="center"/>
                                <w:rPr>
                                  <w:sz w:val="96"/>
                                </w:rPr>
                              </w:pPr>
                              <w:bookmarkStart w:id="0" w:name="Front_Cover"/>
                              <w:bookmarkEnd w:id="0"/>
                              <w:r>
                                <w:rPr>
                                  <w:sz w:val="96"/>
                                </w:rPr>
                                <w:t>Early Years Progression</w:t>
                              </w:r>
                              <w:r>
                                <w:rPr>
                                  <w:spacing w:val="-18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sz w:val="96"/>
                                </w:rPr>
                                <w:t>of</w:t>
                              </w:r>
                              <w:r>
                                <w:rPr>
                                  <w:spacing w:val="-18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sz w:val="96"/>
                                </w:rPr>
                                <w:t>Skills and Knowledge</w:t>
                              </w:r>
                            </w:p>
                            <w:p w14:paraId="041507AD" w14:textId="77777777" w:rsidR="00FB4107" w:rsidRDefault="00FB4107">
                              <w:pPr>
                                <w:spacing w:before="29" w:line="278" w:lineRule="auto"/>
                                <w:ind w:left="616" w:right="646" w:firstLine="2"/>
                                <w:jc w:val="center"/>
                                <w:rPr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43EAC06" id="Group 2" o:spid="_x0000_s1026" style="position:absolute;margin-left:73.45pt;margin-top:18.8pt;width:449.9pt;height:212.3pt;z-index:-15728640;mso-wrap-distance-left:0;mso-wrap-distance-right:0;mso-position-horizontal-relative:page" coordsize="57137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BmJLR0QA&#10;/wD/AP+gvaeTAAAACXBIWXMAAA7EAAAOxAGVKw4bAAAgAElEQVR4nOy963LjONN0W7b7MM/93+t+&#10;Z9pt9/ejXVupVBUInUlprQiFZFmiSBAEClkJM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+1B4cE&#10;AAAAAIL+v3aG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YB3Z70KqNdlLYAAAAASUVORK5CYIJQSwMECgAAAAAAAAAhAGJutVF/rQAAf60A&#10;ABQAAABkcnMvbWVkaWEvaW1hZ2UyLnBuZ4lQTkcNChoKAAAADUlIRFIAAAdTAAABvwgGAAAADXj+&#10;zgAAAw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zD0iAAAAAZiS0dEAP8A/wD/oL2n&#10;kwAAAAlwSFlzAAAOxAAADsQBlSsOGwAAIABJREFUeJzs3eeS4zqyhdEs090z7/+u98zpcvdHVYa2&#10;tjJBUpaUvhWhUBkZWhDIBM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zR/weueaPekc/P9wAAAABJRU5ErkJgglBLAwQKAAAAAAAAACEAkvZhLu+4&#10;AADvuAAAFAAAAGRycy9tZWRpYS9pbWFnZTMucG5niVBORw0KGgoAAAANSUhEUgAABp8AAAF7CAYA&#10;AAAkDJOD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BmJLR0QA/wD/&#10;AP+gvaeTAAAACXBIWXMAAA7EAAAOxAGVKw4bAAAgAElEQVR4nOyd63Ijuc5saXf3zN7n/d91fzN9&#10;8fnRjXAqnSCrdJe8VoRCsiyVikUSBJEga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1064;width:36423;height:1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">
                  <v:imagedata r:id="rId16" o:title=""/>
                </v:shape>
                <v:shape id="Image 4" o:spid="_x0000_s1028" type="#_x0000_t75" style="position:absolute;top:6781;width:57134;height:1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">
                  <v:imagedata r:id="rId17" o:title=""/>
                </v:shape>
                <v:shape id="Image 5" o:spid="_x0000_s1029" type="#_x0000_t75" style="position:absolute;left:5471;top:15422;width:5166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57137;height:2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E653B5" w14:textId="77777777" w:rsidR="00F903F0" w:rsidRDefault="00704732">
                        <w:pPr>
                          <w:spacing w:before="29" w:line="278" w:lineRule="auto"/>
                          <w:ind w:left="616" w:right="646" w:firstLine="2"/>
                          <w:jc w:val="center"/>
                          <w:rPr>
                            <w:sz w:val="96"/>
                          </w:rPr>
                        </w:pPr>
                        <w:bookmarkStart w:id="1" w:name="Front_Cover"/>
                        <w:bookmarkEnd w:id="1"/>
                        <w:r>
                          <w:rPr>
                            <w:sz w:val="96"/>
                          </w:rPr>
                          <w:t>Early Years Progression</w:t>
                        </w:r>
                        <w:r>
                          <w:rPr>
                            <w:spacing w:val="-18"/>
                            <w:sz w:val="96"/>
                          </w:rPr>
                          <w:t xml:space="preserve"> </w:t>
                        </w:r>
                        <w:r>
                          <w:rPr>
                            <w:sz w:val="96"/>
                          </w:rPr>
                          <w:t>of</w:t>
                        </w:r>
                        <w:r>
                          <w:rPr>
                            <w:spacing w:val="-18"/>
                            <w:sz w:val="96"/>
                          </w:rPr>
                          <w:t xml:space="preserve"> </w:t>
                        </w:r>
                        <w:r>
                          <w:rPr>
                            <w:sz w:val="96"/>
                          </w:rPr>
                          <w:t>Skills and Knowledge</w:t>
                        </w:r>
                      </w:p>
                      <w:p w14:paraId="041507AD" w14:textId="77777777" w:rsidR="00FB4107" w:rsidRDefault="00FB4107">
                        <w:pPr>
                          <w:spacing w:before="29" w:line="278" w:lineRule="auto"/>
                          <w:ind w:left="616" w:right="646" w:firstLine="2"/>
                          <w:jc w:val="center"/>
                          <w:rPr>
                            <w:sz w:val="9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89CFC5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13F4A42B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2B4AB2CE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6BBA509D" w14:textId="77777777" w:rsidR="00F903F0" w:rsidRDefault="00F903F0">
      <w:pPr>
        <w:pStyle w:val="BodyText"/>
        <w:rPr>
          <w:rFonts w:ascii="Times New Roman"/>
          <w:b w:val="0"/>
          <w:sz w:val="20"/>
        </w:rPr>
      </w:pPr>
    </w:p>
    <w:p w14:paraId="65B397AF" w14:textId="35BFD81D" w:rsidR="00F903F0" w:rsidRDefault="00BD31CA">
      <w:pPr>
        <w:pStyle w:val="BodyText"/>
        <w:spacing w:before="14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BD2B23F" wp14:editId="1250B8FB">
                <wp:simplePos x="0" y="0"/>
                <wp:positionH relativeFrom="column">
                  <wp:posOffset>194310</wp:posOffset>
                </wp:positionH>
                <wp:positionV relativeFrom="paragraph">
                  <wp:posOffset>1854835</wp:posOffset>
                </wp:positionV>
                <wp:extent cx="5501640" cy="1611630"/>
                <wp:effectExtent l="19050" t="19050" r="22860" b="26670"/>
                <wp:wrapNone/>
                <wp:docPr id="18191072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274EA" w14:textId="79CE0935" w:rsidR="00BD31CA" w:rsidRPr="009E1397" w:rsidRDefault="00BD31CA" w:rsidP="00E733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ur Pre School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d Reception children have a skill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ased curriculum working towards end of year milestone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9E1397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focus is to develop what 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children learn and remember based on what 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>they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know and can already</w:t>
                            </w:r>
                            <w:r w:rsid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o</w:t>
                            </w:r>
                            <w:r w:rsidR="00010E93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9E1397" w:rsidRPr="009E1397">
                              <w:rPr>
                                <w:rFonts w:asciiTheme="minorHAnsi" w:hAnsiTheme="minorHAnsi" w:cstheme="minorHAnsi"/>
                                <w:color w:val="0B0C0C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="00E7335D" w:rsidRPr="009E139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These are developed through guided sessions and ongoing continuous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BD2B23F" id="Text Box 8" o:spid="_x0000_s1031" type="#_x0000_t202" style="position:absolute;margin-left:15.3pt;margin-top:146.05pt;width:433.2pt;height:126.9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H+OQ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" fillcolor="white [3201]" strokeweight="3pt">
                <v:textbox>
                  <w:txbxContent>
                    <w:p w14:paraId="3DD274EA" w14:textId="79CE0935" w:rsidR="00BD31CA" w:rsidRPr="009E1397" w:rsidRDefault="00BD31CA" w:rsidP="00E7335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ur Pre School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d Reception children have a skill</w:t>
                      </w:r>
                      <w:r w:rsid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-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ased curriculum working towards end of year milestone</w:t>
                      </w:r>
                      <w:r w:rsidR="00010E93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. </w:t>
                      </w:r>
                      <w:r w:rsidR="009E1397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The focus is to develop what 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children learn and remember based on what </w:t>
                      </w:r>
                      <w:r w:rsid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>they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know and can already</w:t>
                      </w:r>
                      <w:r w:rsid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do</w:t>
                      </w:r>
                      <w:r w:rsidR="00010E93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9E1397" w:rsidRPr="009E1397">
                        <w:rPr>
                          <w:rFonts w:asciiTheme="minorHAnsi" w:hAnsiTheme="minorHAnsi" w:cstheme="minorHAnsi"/>
                          <w:color w:val="0B0C0C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="00E7335D" w:rsidRPr="009E139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These are developed through guided sessions and ongoing continuous provis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F903F0" w14:paraId="63AAAFFB" w14:textId="77777777">
        <w:trPr>
          <w:trHeight w:val="268"/>
        </w:trPr>
        <w:tc>
          <w:tcPr>
            <w:tcW w:w="9017" w:type="dxa"/>
            <w:shd w:val="clear" w:color="auto" w:fill="00AFEF"/>
          </w:tcPr>
          <w:p w14:paraId="35CF1022" w14:textId="77777777" w:rsidR="00F903F0" w:rsidRDefault="00704732">
            <w:pPr>
              <w:pStyle w:val="TableParagraph"/>
              <w:spacing w:line="248" w:lineRule="exact"/>
              <w:ind w:left="12" w:right="4"/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Language</w:t>
            </w:r>
          </w:p>
        </w:tc>
      </w:tr>
      <w:tr w:rsidR="00F903F0" w14:paraId="52FDAEEA" w14:textId="77777777">
        <w:trPr>
          <w:trHeight w:val="268"/>
        </w:trPr>
        <w:tc>
          <w:tcPr>
            <w:tcW w:w="9017" w:type="dxa"/>
            <w:shd w:val="clear" w:color="auto" w:fill="FFC000"/>
          </w:tcPr>
          <w:p w14:paraId="262E22E7" w14:textId="77777777" w:rsidR="00F903F0" w:rsidRDefault="00704732">
            <w:pPr>
              <w:pStyle w:val="TableParagraph"/>
              <w:spacing w:line="248" w:lineRule="exact"/>
              <w:ind w:left="12" w:right="7"/>
              <w:jc w:val="center"/>
              <w:rPr>
                <w:b/>
              </w:rPr>
            </w:pPr>
            <w:r>
              <w:rPr>
                <w:b/>
              </w:rPr>
              <w:t>Phys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velopment</w:t>
            </w:r>
          </w:p>
        </w:tc>
      </w:tr>
      <w:tr w:rsidR="00F903F0" w14:paraId="5ED22109" w14:textId="77777777">
        <w:trPr>
          <w:trHeight w:val="268"/>
        </w:trPr>
        <w:tc>
          <w:tcPr>
            <w:tcW w:w="9017" w:type="dxa"/>
            <w:shd w:val="clear" w:color="auto" w:fill="92D050"/>
          </w:tcPr>
          <w:p w14:paraId="692C2D48" w14:textId="77777777" w:rsidR="00F903F0" w:rsidRDefault="00704732">
            <w:pPr>
              <w:pStyle w:val="TableParagraph"/>
              <w:spacing w:line="248" w:lineRule="exact"/>
              <w:ind w:left="12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Literacy</w:t>
            </w:r>
          </w:p>
        </w:tc>
      </w:tr>
      <w:tr w:rsidR="00F903F0" w14:paraId="400A697F" w14:textId="77777777">
        <w:trPr>
          <w:trHeight w:val="268"/>
        </w:trPr>
        <w:tc>
          <w:tcPr>
            <w:tcW w:w="9017" w:type="dxa"/>
            <w:shd w:val="clear" w:color="auto" w:fill="C45811"/>
          </w:tcPr>
          <w:p w14:paraId="3E4A361A" w14:textId="77777777" w:rsidR="00F903F0" w:rsidRDefault="00704732">
            <w:pPr>
              <w:pStyle w:val="TableParagraph"/>
              <w:spacing w:line="248" w:lineRule="exact"/>
              <w:ind w:left="12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Mathematics</w:t>
            </w:r>
          </w:p>
        </w:tc>
      </w:tr>
      <w:tr w:rsidR="00F903F0" w14:paraId="02231C5F" w14:textId="77777777">
        <w:trPr>
          <w:trHeight w:val="268"/>
        </w:trPr>
        <w:tc>
          <w:tcPr>
            <w:tcW w:w="9017" w:type="dxa"/>
            <w:shd w:val="clear" w:color="auto" w:fill="2E5395"/>
          </w:tcPr>
          <w:p w14:paraId="6A7E161C" w14:textId="77777777" w:rsidR="00F903F0" w:rsidRDefault="00704732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World</w:t>
            </w:r>
          </w:p>
        </w:tc>
      </w:tr>
      <w:tr w:rsidR="00F903F0" w14:paraId="725BF771" w14:textId="77777777">
        <w:trPr>
          <w:trHeight w:val="268"/>
        </w:trPr>
        <w:tc>
          <w:tcPr>
            <w:tcW w:w="9017" w:type="dxa"/>
            <w:shd w:val="clear" w:color="auto" w:fill="0BB1B9"/>
          </w:tcPr>
          <w:p w14:paraId="18042714" w14:textId="77777777" w:rsidR="00F903F0" w:rsidRDefault="00704732">
            <w:pPr>
              <w:pStyle w:val="TableParagraph"/>
              <w:spacing w:line="248" w:lineRule="exact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Express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ign</w:t>
            </w:r>
          </w:p>
        </w:tc>
      </w:tr>
    </w:tbl>
    <w:p w14:paraId="4D309E57" w14:textId="77777777" w:rsidR="00F903F0" w:rsidRDefault="00F903F0">
      <w:pPr>
        <w:spacing w:line="248" w:lineRule="exact"/>
        <w:jc w:val="center"/>
        <w:sectPr w:rsidR="00F903F0">
          <w:headerReference w:type="default" r:id="rId19"/>
          <w:footerReference w:type="default" r:id="rId20"/>
          <w:type w:val="continuous"/>
          <w:pgSz w:w="11910" w:h="16840"/>
          <w:pgMar w:top="1420" w:right="1320" w:bottom="280" w:left="1320" w:header="720" w:footer="720" w:gutter="0"/>
          <w:pgBorders w:offsetFrom="page">
            <w:top w:val="single" w:sz="4" w:space="24" w:color="00AF50"/>
            <w:left w:val="single" w:sz="4" w:space="24" w:color="00AF50"/>
            <w:bottom w:val="single" w:sz="4" w:space="24" w:color="00AF50"/>
            <w:right w:val="single" w:sz="4" w:space="24" w:color="00AF50"/>
          </w:pgBorders>
          <w:cols w:space="720"/>
        </w:sectPr>
      </w:pPr>
    </w:p>
    <w:p w14:paraId="5D3745D9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419"/>
        <w:gridCol w:w="1611"/>
        <w:gridCol w:w="1069"/>
        <w:gridCol w:w="1316"/>
        <w:gridCol w:w="1534"/>
        <w:gridCol w:w="1148"/>
        <w:gridCol w:w="1407"/>
        <w:gridCol w:w="1258"/>
        <w:gridCol w:w="1860"/>
      </w:tblGrid>
      <w:tr w:rsidR="00F903F0" w14:paraId="1E3BCCF8" w14:textId="77777777" w:rsidTr="12B9964D">
        <w:trPr>
          <w:trHeight w:val="880"/>
        </w:trPr>
        <w:tc>
          <w:tcPr>
            <w:tcW w:w="1596" w:type="dxa"/>
            <w:shd w:val="clear" w:color="auto" w:fill="00AFEF"/>
          </w:tcPr>
          <w:p w14:paraId="2C7F724C" w14:textId="77777777" w:rsidR="00F903F0" w:rsidRDefault="00704732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bookmarkStart w:id="1" w:name="Communicaion_and_Language"/>
            <w:bookmarkEnd w:id="1"/>
            <w:r>
              <w:rPr>
                <w:b/>
                <w:spacing w:val="-4"/>
              </w:rPr>
              <w:t>EYFS</w:t>
            </w:r>
          </w:p>
        </w:tc>
        <w:tc>
          <w:tcPr>
            <w:tcW w:w="6649" w:type="dxa"/>
            <w:gridSpan w:val="5"/>
          </w:tcPr>
          <w:p w14:paraId="305086A2" w14:textId="1D342B8F" w:rsidR="00F903F0" w:rsidRDefault="00704732">
            <w:pPr>
              <w:pStyle w:val="TableParagraph"/>
              <w:ind w:left="703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347" w:type="dxa"/>
            <w:gridSpan w:val="4"/>
          </w:tcPr>
          <w:p w14:paraId="1C49B119" w14:textId="77777777" w:rsidR="00F903F0" w:rsidRDefault="00704732">
            <w:pPr>
              <w:pStyle w:val="TableParagraph"/>
              <w:ind w:left="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for</w:t>
            </w:r>
          </w:p>
          <w:p w14:paraId="521BC10E" w14:textId="77777777" w:rsidR="00F903F0" w:rsidRDefault="00704732">
            <w:pPr>
              <w:pStyle w:val="TableParagraph"/>
              <w:spacing w:before="2" w:line="419" w:lineRule="exact"/>
              <w:ind w:left="1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0" w:type="dxa"/>
            <w:shd w:val="clear" w:color="auto" w:fill="C5DFB3"/>
          </w:tcPr>
          <w:p w14:paraId="0DCA200A" w14:textId="77777777" w:rsidR="00F903F0" w:rsidRDefault="00704732">
            <w:pPr>
              <w:pStyle w:val="TableParagraph"/>
              <w:ind w:left="188" w:right="95" w:hanging="58"/>
              <w:rPr>
                <w:b/>
                <w:sz w:val="32"/>
              </w:rPr>
            </w:pPr>
            <w:r>
              <w:rPr>
                <w:b/>
                <w:sz w:val="32"/>
              </w:rPr>
              <w:t>Links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KS1 </w:t>
            </w:r>
            <w:r>
              <w:rPr>
                <w:b/>
                <w:spacing w:val="-2"/>
                <w:sz w:val="32"/>
              </w:rPr>
              <w:t>Curriculum</w:t>
            </w:r>
          </w:p>
        </w:tc>
      </w:tr>
      <w:tr w:rsidR="00F903F0" w14:paraId="0626F62C" w14:textId="77777777" w:rsidTr="12B9964D">
        <w:trPr>
          <w:trHeight w:val="2951"/>
        </w:trPr>
        <w:tc>
          <w:tcPr>
            <w:tcW w:w="1596" w:type="dxa"/>
          </w:tcPr>
          <w:p w14:paraId="7732F572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Listening, </w:t>
            </w:r>
            <w:r>
              <w:rPr>
                <w:b/>
              </w:rPr>
              <w:t xml:space="preserve">Attention and </w:t>
            </w:r>
            <w:r>
              <w:rPr>
                <w:b/>
                <w:spacing w:val="-2"/>
              </w:rPr>
              <w:t xml:space="preserve">Understanding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49" w:type="dxa"/>
            <w:gridSpan w:val="5"/>
          </w:tcPr>
          <w:p w14:paraId="78FF0ED2" w14:textId="77777777" w:rsidR="00F903F0" w:rsidRDefault="00704732" w:rsidP="12B9964D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njo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sten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ng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memb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u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appens.</w:t>
            </w:r>
          </w:p>
          <w:p w14:paraId="6BE88A98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icu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ime.</w:t>
            </w:r>
          </w:p>
          <w:p w14:paraId="5319D03F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erto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2056D170" w14:textId="77777777" w:rsidR="00F903F0" w:rsidRDefault="007047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2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ok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3DAD7347" w14:textId="77777777" w:rsidR="00F903F0" w:rsidRDefault="00704732">
            <w:pPr>
              <w:pStyle w:val="TableParagraph"/>
              <w:spacing w:before="176" w:line="195" w:lineRule="exact"/>
              <w:ind w:left="828"/>
              <w:rPr>
                <w:sz w:val="16"/>
              </w:rPr>
            </w:pPr>
            <w:r>
              <w:rPr>
                <w:sz w:val="16"/>
              </w:rPr>
              <w:t>te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y.</w:t>
            </w:r>
          </w:p>
          <w:p w14:paraId="422C5079" w14:textId="77777777" w:rsidR="00F903F0" w:rsidRDefault="00704732" w:rsidP="12B9964D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ind w:right="130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nderst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estio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struction tha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w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“Ge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your coat and wait at the door”.</w:t>
            </w:r>
          </w:p>
          <w:p w14:paraId="3917F817" w14:textId="77777777" w:rsidR="00F903F0" w:rsidRDefault="00704732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ind w:right="1443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why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estion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“W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in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erpilla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ot so fat?”</w:t>
            </w:r>
          </w:p>
        </w:tc>
        <w:tc>
          <w:tcPr>
            <w:tcW w:w="5347" w:type="dxa"/>
            <w:gridSpan w:val="4"/>
          </w:tcPr>
          <w:p w14:paraId="679564CB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st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fu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t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ortant.</w:t>
            </w:r>
          </w:p>
          <w:p w14:paraId="6948A2C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ear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229A7142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5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Eng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mes.</w:t>
            </w:r>
          </w:p>
          <w:p w14:paraId="19F7C234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4" w:line="259" w:lineRule="auto"/>
              <w:ind w:right="994" w:hanging="36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.</w:t>
            </w:r>
          </w:p>
          <w:p w14:paraId="50E1F478" w14:textId="77777777" w:rsidR="00F903F0" w:rsidRDefault="00704732" w:rsidP="12B9964D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line="249" w:lineRule="auto"/>
              <w:ind w:right="237"/>
              <w:rPr>
                <w:rFonts w:ascii="Times New Roman" w:hAnsi="Times New Roman"/>
              </w:rPr>
            </w:pPr>
            <w:r w:rsidRPr="12B9964D">
              <w:rPr>
                <w:sz w:val="16"/>
                <w:szCs w:val="16"/>
              </w:rPr>
              <w:t>Retell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y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c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v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e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ep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miliarit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 text; some as exact repetition and some in their own words.</w:t>
            </w:r>
          </w:p>
          <w:p w14:paraId="076C868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efu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y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how</w:t>
            </w:r>
          </w:p>
          <w:p w14:paraId="6972725D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5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.</w:t>
            </w:r>
          </w:p>
          <w:p w14:paraId="669A3AE4" w14:textId="77777777" w:rsidR="00F903F0" w:rsidRDefault="00704732" w:rsidP="12B9964D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4"/>
              <w:rPr>
                <w:rFonts w:ascii="Times New Roman" w:hAnsi="Times New Roman"/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Lear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hyme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oem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ongs.</w:t>
            </w:r>
          </w:p>
          <w:p w14:paraId="45D22641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Eng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oks.</w:t>
            </w:r>
          </w:p>
          <w:p w14:paraId="2A1254E5" w14:textId="77777777" w:rsidR="00F903F0" w:rsidRDefault="00704732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 w:line="256" w:lineRule="auto"/>
              <w:ind w:right="441" w:hanging="361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lec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miliarity with new knowledge and vocabulary</w:t>
            </w:r>
          </w:p>
        </w:tc>
        <w:tc>
          <w:tcPr>
            <w:tcW w:w="1860" w:type="dxa"/>
            <w:vMerge w:val="restart"/>
            <w:shd w:val="clear" w:color="auto" w:fill="C5DFB3"/>
          </w:tcPr>
          <w:p w14:paraId="1C4FA165" w14:textId="77777777" w:rsidR="00F903F0" w:rsidRDefault="00704732">
            <w:pPr>
              <w:pStyle w:val="TableParagraph"/>
              <w:spacing w:before="1" w:line="276" w:lineRule="auto"/>
              <w:ind w:left="99" w:right="261"/>
              <w:rPr>
                <w:sz w:val="16"/>
              </w:rPr>
            </w:pPr>
            <w:r>
              <w:rPr>
                <w:sz w:val="16"/>
              </w:rPr>
              <w:t>Listen and respo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ppropriate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dul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their peers</w:t>
            </w:r>
          </w:p>
          <w:p w14:paraId="35EF6F1E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3D869A0E" w14:textId="77777777" w:rsidR="00F903F0" w:rsidRDefault="00704732">
            <w:pPr>
              <w:pStyle w:val="TableParagraph"/>
              <w:spacing w:before="1" w:line="276" w:lineRule="auto"/>
              <w:ind w:left="99" w:right="95"/>
              <w:rPr>
                <w:sz w:val="16"/>
              </w:rPr>
            </w:pPr>
            <w:r>
              <w:rPr>
                <w:sz w:val="16"/>
              </w:rPr>
              <w:t>As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te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ledge.</w:t>
            </w:r>
          </w:p>
          <w:p w14:paraId="6FD0E1DA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3B754F13" w14:textId="77777777" w:rsidR="00F903F0" w:rsidRDefault="00704732">
            <w:pPr>
              <w:pStyle w:val="TableParagraph"/>
              <w:spacing w:line="278" w:lineRule="auto"/>
              <w:ind w:left="99" w:right="141"/>
              <w:rPr>
                <w:sz w:val="16"/>
              </w:rPr>
            </w:pPr>
            <w:r>
              <w:rPr>
                <w:sz w:val="16"/>
              </w:rPr>
              <w:t>Use relevant strateg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</w:p>
          <w:p w14:paraId="1E674E84" w14:textId="77777777" w:rsidR="00F903F0" w:rsidRDefault="00704732" w:rsidP="12B9964D">
            <w:pPr>
              <w:pStyle w:val="TableParagraph"/>
              <w:spacing w:line="276" w:lineRule="auto"/>
              <w:ind w:left="99" w:right="9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 articulate and justif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swers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rgument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opinions.</w:t>
            </w:r>
          </w:p>
          <w:p w14:paraId="7C3BE3C8" w14:textId="77777777" w:rsidR="00F903F0" w:rsidRDefault="00F903F0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14:paraId="209E7AF3" w14:textId="77777777" w:rsidR="00F903F0" w:rsidRDefault="00704732" w:rsidP="12B9964D">
            <w:pPr>
              <w:pStyle w:val="TableParagraph"/>
              <w:spacing w:line="276" w:lineRule="auto"/>
              <w:ind w:left="99" w:right="2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Giv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ell-structure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escription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anation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rratives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urposes,</w:t>
            </w:r>
          </w:p>
          <w:p w14:paraId="7ADF8986" w14:textId="77777777" w:rsidR="00F903F0" w:rsidRDefault="00704732">
            <w:pPr>
              <w:pStyle w:val="TableParagraph"/>
              <w:spacing w:line="273" w:lineRule="auto"/>
              <w:ind w:left="99" w:right="209"/>
              <w:rPr>
                <w:sz w:val="16"/>
              </w:rPr>
            </w:pPr>
            <w:r>
              <w:rPr>
                <w:sz w:val="16"/>
              </w:rPr>
              <w:t>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res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lings.</w:t>
            </w:r>
          </w:p>
          <w:p w14:paraId="6CABE44B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196212F3" w14:textId="77777777" w:rsidR="00F903F0" w:rsidRDefault="00704732" w:rsidP="12B9964D">
            <w:pPr>
              <w:pStyle w:val="TableParagraph"/>
              <w:spacing w:line="276" w:lineRule="auto"/>
              <w:ind w:left="99" w:right="20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Maintain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ttention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icipate actively 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llaborativ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versation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ay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6"/>
                <w:sz w:val="16"/>
                <w:szCs w:val="16"/>
              </w:rPr>
              <w:t>on</w:t>
            </w:r>
          </w:p>
          <w:p w14:paraId="627DB7F0" w14:textId="77777777" w:rsidR="00F903F0" w:rsidRDefault="00704732" w:rsidP="12B9964D">
            <w:pPr>
              <w:pStyle w:val="TableParagraph"/>
              <w:spacing w:line="276" w:lineRule="auto"/>
              <w:ind w:left="99" w:right="20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pic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itiating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spon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mments.</w:t>
            </w:r>
          </w:p>
          <w:p w14:paraId="0C064CDB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68BF18CA" w14:textId="77777777" w:rsidR="00F903F0" w:rsidRDefault="00704732" w:rsidP="12B9964D">
            <w:pPr>
              <w:pStyle w:val="TableParagraph"/>
              <w:spacing w:line="276" w:lineRule="auto"/>
              <w:ind w:left="99" w:right="19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poken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nguag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derstand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ough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peculating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ypothesising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magin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or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deas.</w:t>
            </w:r>
          </w:p>
        </w:tc>
      </w:tr>
      <w:tr w:rsidR="00F903F0" w14:paraId="5AF1DBF9" w14:textId="77777777" w:rsidTr="12B9964D">
        <w:trPr>
          <w:trHeight w:val="1758"/>
        </w:trPr>
        <w:tc>
          <w:tcPr>
            <w:tcW w:w="1596" w:type="dxa"/>
            <w:vMerge w:val="restart"/>
            <w:shd w:val="clear" w:color="auto" w:fill="E1EED9"/>
          </w:tcPr>
          <w:p w14:paraId="1FBEA1F8" w14:textId="77777777" w:rsidR="00F903F0" w:rsidRDefault="00704732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Progress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skills</w:t>
            </w:r>
          </w:p>
          <w:p w14:paraId="6F587278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2F2C5B75" w14:textId="77777777" w:rsidR="00F903F0" w:rsidRDefault="00704732">
            <w:pPr>
              <w:pStyle w:val="TableParagraph"/>
              <w:spacing w:before="1"/>
              <w:ind w:left="14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Attention</w:t>
            </w:r>
          </w:p>
          <w:p w14:paraId="53BD66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19E10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FD9C6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0A0B5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060C9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C1166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2A003E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FC2B68B" w14:textId="77777777" w:rsidR="00F903F0" w:rsidRDefault="00F903F0">
            <w:pPr>
              <w:pStyle w:val="TableParagraph"/>
              <w:spacing w:before="92"/>
              <w:rPr>
                <w:rFonts w:ascii="Times New Roman"/>
                <w:sz w:val="16"/>
              </w:rPr>
            </w:pPr>
          </w:p>
          <w:p w14:paraId="7BE1D57A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ong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Poems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Rhyme</w:t>
            </w:r>
          </w:p>
          <w:p w14:paraId="21C798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12469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CED7E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E13F61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D3CD4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E780F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EA9255" w14:textId="77777777" w:rsidR="00F903F0" w:rsidRDefault="00F903F0">
            <w:pPr>
              <w:pStyle w:val="TableParagraph"/>
              <w:spacing w:before="78"/>
              <w:rPr>
                <w:rFonts w:ascii="Times New Roman"/>
                <w:sz w:val="16"/>
              </w:rPr>
            </w:pPr>
          </w:p>
          <w:p w14:paraId="57FC72DC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Listening</w:t>
            </w:r>
          </w:p>
        </w:tc>
        <w:tc>
          <w:tcPr>
            <w:tcW w:w="1234" w:type="dxa"/>
            <w:shd w:val="clear" w:color="auto" w:fill="E1EED9"/>
          </w:tcPr>
          <w:p w14:paraId="0ACF53AB" w14:textId="77777777" w:rsidR="00F903F0" w:rsidRDefault="00704732" w:rsidP="12B9964D">
            <w:pPr>
              <w:pStyle w:val="TableParagraph"/>
              <w:spacing w:before="1"/>
              <w:ind w:left="107" w:right="213"/>
              <w:jc w:val="both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look and attend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shor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eriod of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im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(few </w:t>
            </w:r>
            <w:r w:rsidRPr="12B9964D">
              <w:rPr>
                <w:spacing w:val="-2"/>
                <w:sz w:val="18"/>
                <w:szCs w:val="18"/>
              </w:rPr>
              <w:t>minutes)</w:t>
            </w:r>
          </w:p>
        </w:tc>
        <w:tc>
          <w:tcPr>
            <w:tcW w:w="1419" w:type="dxa"/>
            <w:shd w:val="clear" w:color="auto" w:fill="E1EED9"/>
          </w:tcPr>
          <w:p w14:paraId="4EC97042" w14:textId="77777777" w:rsidR="00F903F0" w:rsidRDefault="00704732">
            <w:pPr>
              <w:pStyle w:val="TableParagraph"/>
              <w:spacing w:before="1"/>
              <w:ind w:left="107" w:right="89"/>
              <w:rPr>
                <w:sz w:val="18"/>
              </w:rPr>
            </w:pPr>
            <w:r>
              <w:rPr>
                <w:sz w:val="18"/>
              </w:rPr>
              <w:t>To respond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d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speech.</w:t>
            </w:r>
          </w:p>
        </w:tc>
        <w:tc>
          <w:tcPr>
            <w:tcW w:w="3996" w:type="dxa"/>
            <w:gridSpan w:val="3"/>
            <w:shd w:val="clear" w:color="auto" w:fill="E1EED9"/>
          </w:tcPr>
          <w:p w14:paraId="20E4631A" w14:textId="77777777" w:rsidR="00F903F0" w:rsidRDefault="00704732" w:rsidP="12B9964D">
            <w:pPr>
              <w:pStyle w:val="TableParagraph"/>
              <w:spacing w:before="1"/>
              <w:ind w:left="106" w:right="421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>To</w:t>
            </w:r>
            <w:r w:rsidRPr="12B9964D">
              <w:rPr>
                <w:spacing w:val="-6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look</w:t>
            </w:r>
            <w:r w:rsidRPr="12B9964D">
              <w:rPr>
                <w:spacing w:val="-5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and</w:t>
            </w:r>
            <w:r w:rsidRPr="12B9964D">
              <w:rPr>
                <w:spacing w:val="-5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attend</w:t>
            </w:r>
            <w:r w:rsidRPr="12B9964D">
              <w:rPr>
                <w:spacing w:val="-5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for</w:t>
            </w:r>
            <w:r w:rsidRPr="12B9964D">
              <w:rPr>
                <w:spacing w:val="-6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extending</w:t>
            </w:r>
            <w:r w:rsidRPr="12B9964D">
              <w:rPr>
                <w:spacing w:val="-6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period</w:t>
            </w:r>
            <w:r w:rsidRPr="12B9964D">
              <w:rPr>
                <w:spacing w:val="-5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of time (more than 5 minutes).</w:t>
            </w:r>
          </w:p>
        </w:tc>
        <w:tc>
          <w:tcPr>
            <w:tcW w:w="2682" w:type="dxa"/>
            <w:gridSpan w:val="2"/>
            <w:shd w:val="clear" w:color="auto" w:fill="E1EED9"/>
          </w:tcPr>
          <w:p w14:paraId="74BAAF17" w14:textId="77777777" w:rsidR="00F903F0" w:rsidRDefault="00704732">
            <w:pPr>
              <w:pStyle w:val="TableParagraph"/>
              <w:spacing w:before="1"/>
              <w:ind w:left="104" w:right="159"/>
              <w:rPr>
                <w:sz w:val="18"/>
              </w:rPr>
            </w:pPr>
            <w:r>
              <w:rPr>
                <w:sz w:val="18"/>
              </w:rPr>
              <w:t>To apply 5 whole body listening strateg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how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wareness of what has been said.</w:t>
            </w:r>
          </w:p>
        </w:tc>
        <w:tc>
          <w:tcPr>
            <w:tcW w:w="1407" w:type="dxa"/>
            <w:shd w:val="clear" w:color="auto" w:fill="E1EED9"/>
          </w:tcPr>
          <w:p w14:paraId="38DBEC9C" w14:textId="77777777" w:rsidR="00F903F0" w:rsidRDefault="00704732">
            <w:pPr>
              <w:pStyle w:val="TableParagraph"/>
              <w:spacing w:before="1"/>
              <w:ind w:left="103" w:right="19"/>
              <w:rPr>
                <w:sz w:val="18"/>
              </w:rPr>
            </w:pPr>
            <w:r>
              <w:rPr>
                <w:sz w:val="18"/>
              </w:rPr>
              <w:t>To look, listen and attend to ad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s respo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who, where,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hat </w:t>
            </w:r>
            <w:r>
              <w:rPr>
                <w:spacing w:val="-2"/>
                <w:sz w:val="18"/>
              </w:rPr>
              <w:t>questions</w:t>
            </w:r>
          </w:p>
          <w:p w14:paraId="6810DBD6" w14:textId="77777777" w:rsidR="00F903F0" w:rsidRDefault="00704732">
            <w:pPr>
              <w:pStyle w:val="TableParagraph"/>
              <w:spacing w:line="199" w:lineRule="exact"/>
              <w:ind w:left="103"/>
              <w:rPr>
                <w:sz w:val="18"/>
              </w:rPr>
            </w:pP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258" w:type="dxa"/>
            <w:shd w:val="clear" w:color="auto" w:fill="E1EED9"/>
          </w:tcPr>
          <w:p w14:paraId="69CE7F4D" w14:textId="77777777" w:rsidR="00F903F0" w:rsidRDefault="00704732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ok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sten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ad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s respo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why and how </w:t>
            </w:r>
            <w:r>
              <w:rPr>
                <w:spacing w:val="-2"/>
                <w:sz w:val="18"/>
              </w:rPr>
              <w:t>ques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860" w:type="dxa"/>
            <w:vMerge/>
          </w:tcPr>
          <w:p w14:paraId="31F68FA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712985" w14:textId="77777777" w:rsidTr="12B9964D">
        <w:trPr>
          <w:trHeight w:val="1977"/>
        </w:trPr>
        <w:tc>
          <w:tcPr>
            <w:tcW w:w="1596" w:type="dxa"/>
            <w:vMerge/>
          </w:tcPr>
          <w:p w14:paraId="0B90C54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shd w:val="clear" w:color="auto" w:fill="D9E1F3"/>
          </w:tcPr>
          <w:p w14:paraId="4BED5597" w14:textId="77777777" w:rsidR="00F903F0" w:rsidRDefault="00704732">
            <w:pPr>
              <w:pStyle w:val="TableParagraph"/>
              <w:spacing w:before="1"/>
              <w:ind w:left="107" w:right="110"/>
              <w:rPr>
                <w:sz w:val="18"/>
              </w:rPr>
            </w:pPr>
            <w:r>
              <w:rPr>
                <w:sz w:val="18"/>
              </w:rPr>
              <w:t>To begin to join in with so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amiliar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 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s.</w:t>
            </w:r>
          </w:p>
        </w:tc>
        <w:tc>
          <w:tcPr>
            <w:tcW w:w="1419" w:type="dxa"/>
            <w:shd w:val="clear" w:color="auto" w:fill="D9E1F3"/>
          </w:tcPr>
          <w:p w14:paraId="6AF9540D" w14:textId="77777777" w:rsidR="00F903F0" w:rsidRDefault="00704732" w:rsidP="12B9964D">
            <w:pPr>
              <w:pStyle w:val="TableParagraph"/>
              <w:spacing w:before="1"/>
              <w:ind w:left="107" w:right="8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continue / predic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final word of a Nursery Rhyme </w:t>
            </w:r>
            <w:r w:rsidRPr="12B9964D">
              <w:rPr>
                <w:spacing w:val="-2"/>
                <w:sz w:val="18"/>
                <w:szCs w:val="18"/>
              </w:rPr>
              <w:t>“Humpty</w:t>
            </w:r>
            <w:r w:rsidRPr="12B9964D">
              <w:rPr>
                <w:sz w:val="18"/>
                <w:szCs w:val="18"/>
              </w:rPr>
              <w:t xml:space="preserve"> Dumpty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a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</w:p>
          <w:p w14:paraId="7A1A5A86" w14:textId="77777777" w:rsidR="00F903F0" w:rsidRDefault="0070473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???”</w:t>
            </w:r>
          </w:p>
        </w:tc>
        <w:tc>
          <w:tcPr>
            <w:tcW w:w="1611" w:type="dxa"/>
            <w:shd w:val="clear" w:color="auto" w:fill="D9E1F3"/>
          </w:tcPr>
          <w:p w14:paraId="600FC4C8" w14:textId="77777777" w:rsidR="00F903F0" w:rsidRDefault="00704732" w:rsidP="12B9964D">
            <w:pPr>
              <w:pStyle w:val="TableParagraph"/>
              <w:spacing w:before="1"/>
              <w:ind w:left="106" w:right="7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tar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velop Nursery Rhyme languag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vocabulary and develop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favourite </w:t>
            </w:r>
            <w:r w:rsidRPr="12B9964D">
              <w:rPr>
                <w:spacing w:val="-2"/>
                <w:sz w:val="18"/>
                <w:szCs w:val="18"/>
              </w:rPr>
              <w:t>rhymes.</w:t>
            </w:r>
          </w:p>
        </w:tc>
        <w:tc>
          <w:tcPr>
            <w:tcW w:w="1069" w:type="dxa"/>
            <w:shd w:val="clear" w:color="auto" w:fill="D9E1F3"/>
          </w:tcPr>
          <w:p w14:paraId="57FD2178" w14:textId="77777777" w:rsidR="00F903F0" w:rsidRDefault="00704732" w:rsidP="12B9964D">
            <w:pPr>
              <w:pStyle w:val="TableParagraph"/>
              <w:spacing w:before="1"/>
              <w:ind w:left="106" w:right="2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sing </w:t>
            </w:r>
            <w:r w:rsidRPr="12B9964D">
              <w:rPr>
                <w:spacing w:val="-2"/>
                <w:sz w:val="18"/>
                <w:szCs w:val="18"/>
              </w:rPr>
              <w:t>favourit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nursery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hym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with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creasing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ccuracy.</w:t>
            </w:r>
          </w:p>
        </w:tc>
        <w:tc>
          <w:tcPr>
            <w:tcW w:w="1316" w:type="dxa"/>
            <w:shd w:val="clear" w:color="auto" w:fill="D9E1F3"/>
          </w:tcPr>
          <w:p w14:paraId="24F9D941" w14:textId="77777777" w:rsidR="00F903F0" w:rsidRDefault="00704732" w:rsidP="12B9964D">
            <w:pPr>
              <w:pStyle w:val="TableParagraph"/>
              <w:spacing w:before="1"/>
              <w:ind w:left="105" w:right="11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sing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large repertoir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rhymes,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oem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song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with </w:t>
            </w:r>
            <w:r w:rsidRPr="12B9964D">
              <w:rPr>
                <w:spacing w:val="-2"/>
                <w:sz w:val="18"/>
                <w:szCs w:val="18"/>
              </w:rPr>
              <w:t>increasing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dependence.</w:t>
            </w:r>
          </w:p>
        </w:tc>
        <w:tc>
          <w:tcPr>
            <w:tcW w:w="1534" w:type="dxa"/>
            <w:shd w:val="clear" w:color="auto" w:fill="D9E1F3"/>
          </w:tcPr>
          <w:p w14:paraId="2010523B" w14:textId="77777777" w:rsidR="00F903F0" w:rsidRDefault="00704732" w:rsidP="12B9964D">
            <w:pPr>
              <w:pStyle w:val="TableParagraph"/>
              <w:spacing w:before="1"/>
              <w:ind w:left="104" w:right="16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continue to develop a wider rang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Nursery Rhymes, Songs and Poems in addition to core </w:t>
            </w:r>
            <w:r w:rsidRPr="12B9964D">
              <w:rPr>
                <w:spacing w:val="-2"/>
                <w:sz w:val="18"/>
                <w:szCs w:val="18"/>
              </w:rPr>
              <w:t>favourites.</w:t>
            </w:r>
          </w:p>
        </w:tc>
        <w:tc>
          <w:tcPr>
            <w:tcW w:w="1148" w:type="dxa"/>
            <w:shd w:val="clear" w:color="auto" w:fill="D9E1F3"/>
          </w:tcPr>
          <w:p w14:paraId="2D2F5D14" w14:textId="77777777" w:rsidR="00F903F0" w:rsidRDefault="00704732">
            <w:pPr>
              <w:pStyle w:val="TableParagraph"/>
              <w:spacing w:before="1"/>
              <w:ind w:left="104" w:right="120"/>
              <w:rPr>
                <w:sz w:val="18"/>
              </w:rPr>
            </w:pPr>
            <w:r>
              <w:rPr>
                <w:sz w:val="18"/>
              </w:rPr>
              <w:t xml:space="preserve">To sing </w:t>
            </w:r>
            <w:r>
              <w:rPr>
                <w:spacing w:val="-2"/>
                <w:sz w:val="18"/>
              </w:rPr>
              <w:t>paying</w:t>
            </w:r>
            <w:r>
              <w:rPr>
                <w:sz w:val="18"/>
              </w:rPr>
              <w:t xml:space="preserve"> atten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how they know the so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s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hythm, be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D129239" w14:textId="77777777" w:rsidR="00F903F0" w:rsidRDefault="00704732">
            <w:pPr>
              <w:pStyle w:val="TableParagraph"/>
              <w:spacing w:line="198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clarity.</w:t>
            </w:r>
          </w:p>
        </w:tc>
        <w:tc>
          <w:tcPr>
            <w:tcW w:w="1407" w:type="dxa"/>
            <w:shd w:val="clear" w:color="auto" w:fill="D9E1F3"/>
          </w:tcPr>
          <w:p w14:paraId="1C8052E6" w14:textId="77777777" w:rsidR="00F903F0" w:rsidRDefault="00704732">
            <w:pPr>
              <w:pStyle w:val="TableParagraph"/>
              <w:spacing w:before="1"/>
              <w:ind w:left="103" w:right="117"/>
              <w:rPr>
                <w:sz w:val="18"/>
              </w:rPr>
            </w:pPr>
            <w:r>
              <w:rPr>
                <w:sz w:val="18"/>
              </w:rPr>
              <w:t>To learn new songs, rhymes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e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accuracy.</w:t>
            </w:r>
          </w:p>
        </w:tc>
        <w:tc>
          <w:tcPr>
            <w:tcW w:w="1258" w:type="dxa"/>
            <w:shd w:val="clear" w:color="auto" w:fill="D9E1F3"/>
          </w:tcPr>
          <w:p w14:paraId="01F91242" w14:textId="77777777" w:rsidR="00F903F0" w:rsidRDefault="00704732" w:rsidP="12B9964D">
            <w:pPr>
              <w:pStyle w:val="TableParagraph"/>
              <w:spacing w:before="1"/>
              <w:ind w:left="102" w:right="143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Independentl</w:t>
            </w:r>
            <w:r w:rsidRPr="12B9964D">
              <w:rPr>
                <w:sz w:val="18"/>
                <w:szCs w:val="18"/>
              </w:rPr>
              <w:t xml:space="preserve"> y sing from memory a rang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songs,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oems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Nursery </w:t>
            </w:r>
            <w:r w:rsidRPr="12B9964D">
              <w:rPr>
                <w:spacing w:val="-2"/>
                <w:sz w:val="18"/>
                <w:szCs w:val="18"/>
              </w:rPr>
              <w:t>Rhymes.</w:t>
            </w:r>
          </w:p>
        </w:tc>
        <w:tc>
          <w:tcPr>
            <w:tcW w:w="1860" w:type="dxa"/>
            <w:vMerge/>
          </w:tcPr>
          <w:p w14:paraId="4B3E132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A28A096" w14:textId="77777777" w:rsidTr="12B9964D">
        <w:trPr>
          <w:trHeight w:val="1977"/>
        </w:trPr>
        <w:tc>
          <w:tcPr>
            <w:tcW w:w="1596" w:type="dxa"/>
            <w:vMerge/>
          </w:tcPr>
          <w:p w14:paraId="3B528AD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shd w:val="clear" w:color="auto" w:fill="E1EED9"/>
          </w:tcPr>
          <w:p w14:paraId="68A5246F" w14:textId="77777777" w:rsidR="00F903F0" w:rsidRDefault="00704732">
            <w:pPr>
              <w:pStyle w:val="TableParagraph"/>
              <w:spacing w:before="1"/>
              <w:ind w:left="107" w:right="216"/>
              <w:rPr>
                <w:sz w:val="18"/>
              </w:rPr>
            </w:pPr>
            <w:r>
              <w:rPr>
                <w:sz w:val="18"/>
              </w:rPr>
              <w:t>To look, list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 att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s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  <w:tc>
          <w:tcPr>
            <w:tcW w:w="1419" w:type="dxa"/>
            <w:shd w:val="clear" w:color="auto" w:fill="E1EED9"/>
          </w:tcPr>
          <w:p w14:paraId="2273975C" w14:textId="77777777" w:rsidR="00F903F0" w:rsidRDefault="00704732">
            <w:pPr>
              <w:pStyle w:val="TableParagraph"/>
              <w:spacing w:before="1"/>
              <w:ind w:left="107" w:right="89"/>
              <w:rPr>
                <w:sz w:val="18"/>
              </w:rPr>
            </w:pPr>
            <w:r>
              <w:rPr>
                <w:sz w:val="18"/>
              </w:rPr>
              <w:t>To look, listen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story and resp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repeat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rains.</w:t>
            </w:r>
          </w:p>
        </w:tc>
        <w:tc>
          <w:tcPr>
            <w:tcW w:w="1611" w:type="dxa"/>
            <w:shd w:val="clear" w:color="auto" w:fill="E1EED9"/>
          </w:tcPr>
          <w:p w14:paraId="47826084" w14:textId="77777777" w:rsidR="00F903F0" w:rsidRDefault="00704732" w:rsidP="12B9964D">
            <w:pPr>
              <w:pStyle w:val="TableParagraph"/>
              <w:spacing w:before="1"/>
              <w:ind w:left="106" w:right="7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ook,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iste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atte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cquiring story book language such as characte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names and main plot </w:t>
            </w:r>
            <w:r w:rsidRPr="12B9964D">
              <w:rPr>
                <w:spacing w:val="-2"/>
                <w:sz w:val="18"/>
                <w:szCs w:val="18"/>
              </w:rPr>
              <w:t>events.</w:t>
            </w:r>
          </w:p>
        </w:tc>
        <w:tc>
          <w:tcPr>
            <w:tcW w:w="2385" w:type="dxa"/>
            <w:gridSpan w:val="2"/>
            <w:shd w:val="clear" w:color="auto" w:fill="E1EED9"/>
          </w:tcPr>
          <w:p w14:paraId="6FBD755A" w14:textId="77777777" w:rsidR="00F903F0" w:rsidRDefault="00704732">
            <w:pPr>
              <w:pStyle w:val="TableParagraph"/>
              <w:spacing w:before="1"/>
              <w:ind w:left="106" w:right="2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ok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st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 famili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or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all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key elements of characters and </w:t>
            </w:r>
            <w:r>
              <w:rPr>
                <w:spacing w:val="-2"/>
                <w:sz w:val="18"/>
              </w:rPr>
              <w:t>plot.</w:t>
            </w:r>
          </w:p>
        </w:tc>
        <w:tc>
          <w:tcPr>
            <w:tcW w:w="1534" w:type="dxa"/>
            <w:shd w:val="clear" w:color="auto" w:fill="E1EED9"/>
          </w:tcPr>
          <w:p w14:paraId="524BEFE3" w14:textId="77777777" w:rsidR="00F903F0" w:rsidRDefault="00704732">
            <w:pPr>
              <w:pStyle w:val="TableParagraph"/>
              <w:spacing w:before="1"/>
              <w:ind w:left="104" w:right="165"/>
              <w:rPr>
                <w:sz w:val="18"/>
              </w:rPr>
            </w:pPr>
            <w:r>
              <w:rPr>
                <w:sz w:val="18"/>
              </w:rPr>
              <w:t xml:space="preserve">To listen </w:t>
            </w:r>
            <w:r>
              <w:rPr>
                <w:spacing w:val="-2"/>
                <w:sz w:val="18"/>
              </w:rPr>
              <w:t>attentively</w:t>
            </w:r>
            <w:r>
              <w:rPr>
                <w:sz w:val="18"/>
              </w:rPr>
              <w:t xml:space="preserve"> initially with promp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then to start </w:t>
            </w:r>
            <w:r>
              <w:rPr>
                <w:spacing w:val="-2"/>
                <w:sz w:val="18"/>
              </w:rPr>
              <w:t>independently.</w:t>
            </w:r>
          </w:p>
        </w:tc>
        <w:tc>
          <w:tcPr>
            <w:tcW w:w="1148" w:type="dxa"/>
            <w:shd w:val="clear" w:color="auto" w:fill="E1EED9"/>
          </w:tcPr>
          <w:p w14:paraId="463EAA69" w14:textId="77777777" w:rsidR="00F903F0" w:rsidRDefault="00704732">
            <w:pPr>
              <w:pStyle w:val="TableParagraph"/>
              <w:spacing w:before="1"/>
              <w:ind w:left="104" w:right="94"/>
              <w:rPr>
                <w:sz w:val="18"/>
              </w:rPr>
            </w:pPr>
            <w:r>
              <w:rPr>
                <w:sz w:val="18"/>
              </w:rPr>
              <w:t>To respond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entences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.</w:t>
            </w:r>
          </w:p>
        </w:tc>
        <w:tc>
          <w:tcPr>
            <w:tcW w:w="1407" w:type="dxa"/>
            <w:shd w:val="clear" w:color="auto" w:fill="E1EED9"/>
          </w:tcPr>
          <w:p w14:paraId="6D1C5AE7" w14:textId="77777777" w:rsidR="00F903F0" w:rsidRDefault="00704732">
            <w:pPr>
              <w:pStyle w:val="TableParagraph"/>
              <w:spacing w:before="1"/>
              <w:ind w:left="103" w:right="1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questi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258" w:type="dxa"/>
            <w:shd w:val="clear" w:color="auto" w:fill="E1EED9"/>
          </w:tcPr>
          <w:p w14:paraId="73D84B2C" w14:textId="77777777" w:rsidR="00F903F0" w:rsidRDefault="00704732">
            <w:pPr>
              <w:pStyle w:val="TableParagraph"/>
              <w:spacing w:before="1"/>
              <w:ind w:left="102" w:righ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hear/</w:t>
            </w:r>
            <w:r>
              <w:rPr>
                <w:sz w:val="18"/>
              </w:rPr>
              <w:t xml:space="preserve"> engag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story times/ lea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BC8CF8B" w14:textId="77777777" w:rsidR="00F903F0" w:rsidRDefault="00704732">
            <w:pPr>
              <w:pStyle w:val="TableParagraph"/>
              <w:spacing w:line="198" w:lineRule="exact"/>
              <w:ind w:left="102"/>
              <w:rPr>
                <w:sz w:val="18"/>
              </w:rPr>
            </w:pPr>
            <w:r>
              <w:rPr>
                <w:spacing w:val="-2"/>
                <w:sz w:val="18"/>
              </w:rPr>
              <w:t>songs</w:t>
            </w:r>
          </w:p>
        </w:tc>
        <w:tc>
          <w:tcPr>
            <w:tcW w:w="1860" w:type="dxa"/>
            <w:vMerge/>
          </w:tcPr>
          <w:p w14:paraId="71CEEB5F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3A564BE" w14:textId="77777777" w:rsidR="00F903F0" w:rsidRDefault="00F903F0">
      <w:pPr>
        <w:rPr>
          <w:sz w:val="2"/>
          <w:szCs w:val="2"/>
        </w:rPr>
        <w:sectPr w:rsidR="00F903F0">
          <w:headerReference w:type="default" r:id="rId21"/>
          <w:footerReference w:type="default" r:id="rId22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01"/>
        <w:gridCol w:w="1322"/>
        <w:gridCol w:w="1590"/>
        <w:gridCol w:w="1085"/>
        <w:gridCol w:w="1320"/>
        <w:gridCol w:w="1105"/>
        <w:gridCol w:w="238"/>
        <w:gridCol w:w="188"/>
        <w:gridCol w:w="711"/>
        <w:gridCol w:w="437"/>
        <w:gridCol w:w="696"/>
        <w:gridCol w:w="686"/>
        <w:gridCol w:w="308"/>
        <w:gridCol w:w="974"/>
        <w:gridCol w:w="1860"/>
      </w:tblGrid>
      <w:tr w:rsidR="00F903F0" w14:paraId="226BE99B" w14:textId="77777777" w:rsidTr="2D1904D0">
        <w:trPr>
          <w:trHeight w:val="2418"/>
        </w:trPr>
        <w:tc>
          <w:tcPr>
            <w:tcW w:w="1596" w:type="dxa"/>
            <w:vMerge w:val="restart"/>
            <w:shd w:val="clear" w:color="auto" w:fill="E1EED9"/>
          </w:tcPr>
          <w:p w14:paraId="2B16CD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D49B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B5E7E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334521F" w14:textId="77777777" w:rsidR="00F903F0" w:rsidRDefault="00F903F0">
            <w:pPr>
              <w:pStyle w:val="TableParagraph"/>
              <w:spacing w:before="33"/>
              <w:rPr>
                <w:rFonts w:ascii="Times New Roman"/>
                <w:sz w:val="16"/>
              </w:rPr>
            </w:pPr>
          </w:p>
          <w:p w14:paraId="493F579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tory</w:t>
            </w:r>
          </w:p>
          <w:p w14:paraId="1E0F03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0F8F93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A7C70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2EAD1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662B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B8D299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181A7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60B09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066B9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FE24B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76BCDA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DBC63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F344B1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432C59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D33042" w14:textId="77777777" w:rsidR="00F903F0" w:rsidRDefault="00F903F0">
            <w:pPr>
              <w:pStyle w:val="TableParagraph"/>
              <w:spacing w:before="172"/>
              <w:rPr>
                <w:rFonts w:ascii="Times New Roman"/>
                <w:sz w:val="16"/>
              </w:rPr>
            </w:pPr>
          </w:p>
          <w:p w14:paraId="42EF3E3A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Understanding</w:t>
            </w:r>
          </w:p>
        </w:tc>
        <w:tc>
          <w:tcPr>
            <w:tcW w:w="1234" w:type="dxa"/>
            <w:shd w:val="clear" w:color="auto" w:fill="D9E1F3"/>
          </w:tcPr>
          <w:p w14:paraId="6F33006C" w14:textId="77777777" w:rsidR="00F903F0" w:rsidRDefault="00704732">
            <w:pPr>
              <w:pStyle w:val="TableParagraph"/>
              <w:ind w:left="107" w:right="97"/>
              <w:rPr>
                <w:sz w:val="18"/>
              </w:rPr>
            </w:pPr>
            <w:r>
              <w:rPr>
                <w:sz w:val="18"/>
              </w:rPr>
              <w:t>To recall 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s from a famili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ory.</w:t>
            </w:r>
          </w:p>
        </w:tc>
        <w:tc>
          <w:tcPr>
            <w:tcW w:w="1423" w:type="dxa"/>
            <w:gridSpan w:val="2"/>
            <w:shd w:val="clear" w:color="auto" w:fill="D9E1F3"/>
          </w:tcPr>
          <w:p w14:paraId="12A428C5" w14:textId="77777777" w:rsidR="00F903F0" w:rsidRDefault="00704732">
            <w:pPr>
              <w:pStyle w:val="TableParagraph"/>
              <w:ind w:left="107" w:right="61"/>
            </w:pPr>
            <w:r w:rsidRPr="12B9964D">
              <w:t xml:space="preserve">To identify key events </w:t>
            </w:r>
            <w:r w:rsidRPr="12B9964D">
              <w:rPr>
                <w:spacing w:val="-4"/>
              </w:rPr>
              <w:t xml:space="preserve">and </w:t>
            </w:r>
            <w:r w:rsidRPr="12B9964D">
              <w:rPr>
                <w:spacing w:val="-2"/>
              </w:rPr>
              <w:t>characters.</w:t>
            </w:r>
          </w:p>
        </w:tc>
        <w:tc>
          <w:tcPr>
            <w:tcW w:w="1590" w:type="dxa"/>
            <w:shd w:val="clear" w:color="auto" w:fill="D9E1F3"/>
          </w:tcPr>
          <w:p w14:paraId="3EBCD905" w14:textId="77777777" w:rsidR="00F903F0" w:rsidRDefault="00704732">
            <w:pPr>
              <w:pStyle w:val="TableParagraph"/>
              <w:ind w:left="102" w:right="383"/>
            </w:pPr>
            <w:r>
              <w:t>To recall a sequence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vents.</w:t>
            </w:r>
          </w:p>
        </w:tc>
        <w:tc>
          <w:tcPr>
            <w:tcW w:w="3936" w:type="dxa"/>
            <w:gridSpan w:val="5"/>
            <w:shd w:val="clear" w:color="auto" w:fill="D9E1F3"/>
          </w:tcPr>
          <w:p w14:paraId="6DDE6B48" w14:textId="77777777" w:rsidR="00F903F0" w:rsidRDefault="00704732" w:rsidP="12B9964D">
            <w:pPr>
              <w:pStyle w:val="TableParagraph"/>
              <w:ind w:left="123" w:right="39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gin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tell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amiliar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torie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ing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peech, gesture, actions and props.</w:t>
            </w:r>
          </w:p>
        </w:tc>
        <w:tc>
          <w:tcPr>
            <w:tcW w:w="1148" w:type="dxa"/>
            <w:gridSpan w:val="2"/>
            <w:shd w:val="clear" w:color="auto" w:fill="D9E1F3"/>
          </w:tcPr>
          <w:p w14:paraId="08C69A87" w14:textId="77777777" w:rsidR="00F903F0" w:rsidRDefault="00704732">
            <w:pPr>
              <w:pStyle w:val="TableParagraph"/>
              <w:ind w:left="104" w:right="100"/>
            </w:pPr>
            <w:r w:rsidRPr="12B9964D">
              <w:t xml:space="preserve">To use story and </w:t>
            </w:r>
            <w:r w:rsidRPr="12B9964D">
              <w:rPr>
                <w:spacing w:val="-4"/>
              </w:rPr>
              <w:t xml:space="preserve">new </w:t>
            </w:r>
            <w:r w:rsidRPr="12B9964D">
              <w:rPr>
                <w:spacing w:val="-2"/>
              </w:rPr>
              <w:t xml:space="preserve">vocabular </w:t>
            </w:r>
            <w:r w:rsidRPr="12B9964D">
              <w:t xml:space="preserve">y in a range of </w:t>
            </w:r>
            <w:r w:rsidRPr="12B9964D">
              <w:rPr>
                <w:spacing w:val="-2"/>
              </w:rPr>
              <w:t>situations.</w:t>
            </w:r>
          </w:p>
        </w:tc>
        <w:tc>
          <w:tcPr>
            <w:tcW w:w="1382" w:type="dxa"/>
            <w:gridSpan w:val="2"/>
            <w:shd w:val="clear" w:color="auto" w:fill="D9E1F3"/>
          </w:tcPr>
          <w:p w14:paraId="4622D9C6" w14:textId="77777777" w:rsidR="00F903F0" w:rsidRDefault="00704732">
            <w:pPr>
              <w:pStyle w:val="TableParagraph"/>
              <w:ind w:left="103" w:right="77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demonstrate </w:t>
            </w:r>
            <w:r w:rsidRPr="12B9964D">
              <w:t>awarenes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of story book language in fiction, non- </w:t>
            </w:r>
            <w:r w:rsidRPr="12B9964D">
              <w:rPr>
                <w:spacing w:val="-2"/>
              </w:rPr>
              <w:t xml:space="preserve">fiction, </w:t>
            </w:r>
            <w:r w:rsidRPr="12B9964D">
              <w:t xml:space="preserve">rhymes and </w:t>
            </w:r>
            <w:r w:rsidRPr="12B9964D">
              <w:rPr>
                <w:spacing w:val="-2"/>
              </w:rPr>
              <w:t>poems.</w:t>
            </w:r>
          </w:p>
        </w:tc>
        <w:tc>
          <w:tcPr>
            <w:tcW w:w="1282" w:type="dxa"/>
            <w:gridSpan w:val="2"/>
            <w:shd w:val="clear" w:color="auto" w:fill="D9E1F3"/>
          </w:tcPr>
          <w:p w14:paraId="42096BA1" w14:textId="77777777" w:rsidR="00F903F0" w:rsidRDefault="00704732">
            <w:pPr>
              <w:pStyle w:val="TableParagraph"/>
              <w:ind w:left="127" w:right="111"/>
            </w:pPr>
            <w:r w:rsidRPr="12B9964D">
              <w:t xml:space="preserve">To identify </w:t>
            </w:r>
            <w:r w:rsidRPr="12B9964D">
              <w:rPr>
                <w:spacing w:val="-2"/>
              </w:rPr>
              <w:t xml:space="preserve">characters </w:t>
            </w:r>
            <w:r w:rsidRPr="12B9964D">
              <w:t>in a story and talk about</w:t>
            </w:r>
            <w:r w:rsidRPr="12B9964D">
              <w:rPr>
                <w:spacing w:val="-12"/>
              </w:rPr>
              <w:t xml:space="preserve"> </w:t>
            </w:r>
            <w:r w:rsidRPr="12B9964D">
              <w:t xml:space="preserve">their </w:t>
            </w:r>
            <w:r w:rsidRPr="12B9964D">
              <w:rPr>
                <w:spacing w:val="-2"/>
              </w:rPr>
              <w:t xml:space="preserve">thoughts, feeling, </w:t>
            </w:r>
            <w:r w:rsidRPr="12B9964D">
              <w:t>action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and </w:t>
            </w:r>
            <w:r w:rsidRPr="12B9964D">
              <w:rPr>
                <w:spacing w:val="-2"/>
              </w:rPr>
              <w:t>motives.</w:t>
            </w:r>
          </w:p>
        </w:tc>
        <w:tc>
          <w:tcPr>
            <w:tcW w:w="1860" w:type="dxa"/>
            <w:vMerge w:val="restart"/>
            <w:shd w:val="clear" w:color="auto" w:fill="C5DFB3"/>
          </w:tcPr>
          <w:p w14:paraId="7E72CC23" w14:textId="77777777" w:rsidR="00F903F0" w:rsidRDefault="00F903F0">
            <w:pPr>
              <w:pStyle w:val="TableParagraph"/>
              <w:spacing w:before="30"/>
              <w:rPr>
                <w:rFonts w:ascii="Times New Roman"/>
                <w:sz w:val="16"/>
              </w:rPr>
            </w:pPr>
          </w:p>
          <w:p w14:paraId="150E53F4" w14:textId="77777777" w:rsidR="00F903F0" w:rsidRDefault="00704732">
            <w:pPr>
              <w:pStyle w:val="TableParagraph"/>
              <w:spacing w:line="276" w:lineRule="auto"/>
              <w:ind w:left="100" w:right="95"/>
              <w:rPr>
                <w:sz w:val="16"/>
              </w:rPr>
            </w:pPr>
            <w:r>
              <w:rPr>
                <w:sz w:val="16"/>
              </w:rPr>
              <w:t>Speak audibly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luently with 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reas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tandar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glish.</w:t>
            </w:r>
          </w:p>
          <w:p w14:paraId="61B7673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FFB64B" w14:textId="77777777" w:rsidR="00F903F0" w:rsidRDefault="00F903F0">
            <w:pPr>
              <w:pStyle w:val="TableParagraph"/>
              <w:spacing w:before="83"/>
              <w:rPr>
                <w:rFonts w:ascii="Times New Roman"/>
                <w:sz w:val="16"/>
              </w:rPr>
            </w:pPr>
          </w:p>
          <w:p w14:paraId="14014B1E" w14:textId="77777777" w:rsidR="00F903F0" w:rsidRDefault="00704732" w:rsidP="12B9964D">
            <w:pPr>
              <w:pStyle w:val="TableParagraph"/>
              <w:spacing w:line="276" w:lineRule="auto"/>
              <w:ind w:left="100" w:right="16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Participat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iscussion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resentation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rformances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ol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y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mprovisation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ebates.</w:t>
            </w:r>
          </w:p>
          <w:p w14:paraId="10AB78A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1D401501" w14:textId="77777777" w:rsidR="00F903F0" w:rsidRDefault="00704732" w:rsidP="12B9964D">
            <w:pPr>
              <w:pStyle w:val="TableParagraph"/>
              <w:spacing w:line="276" w:lineRule="auto"/>
              <w:ind w:left="100" w:right="9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Gain, maintain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nitor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terest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stener(s).</w:t>
            </w:r>
          </w:p>
          <w:p w14:paraId="3E7290A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4C23D625" w14:textId="77777777" w:rsidR="00F903F0" w:rsidRDefault="00704732">
            <w:pPr>
              <w:pStyle w:val="TableParagraph"/>
              <w:spacing w:line="276" w:lineRule="auto"/>
              <w:ind w:left="100" w:right="95"/>
              <w:rPr>
                <w:sz w:val="16"/>
              </w:rPr>
            </w:pPr>
            <w:r>
              <w:rPr>
                <w:sz w:val="16"/>
              </w:rPr>
              <w:t>Consider and evalua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iewpoint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e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uil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n the contribution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s.</w:t>
            </w:r>
          </w:p>
          <w:p w14:paraId="15DB18DE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1155C4CF" w14:textId="77777777" w:rsidR="00F903F0" w:rsidRDefault="00704732" w:rsidP="12B9964D">
            <w:pPr>
              <w:pStyle w:val="TableParagraph"/>
              <w:spacing w:before="1" w:line="276" w:lineRule="auto"/>
              <w:ind w:left="100" w:right="15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elect and us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ppropriat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gister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ffectiv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mmunication.</w:t>
            </w:r>
          </w:p>
        </w:tc>
      </w:tr>
      <w:tr w:rsidR="00F903F0" w14:paraId="3B07A4CF" w14:textId="77777777" w:rsidTr="2D1904D0">
        <w:trPr>
          <w:trHeight w:val="438"/>
        </w:trPr>
        <w:tc>
          <w:tcPr>
            <w:tcW w:w="1596" w:type="dxa"/>
            <w:vMerge/>
          </w:tcPr>
          <w:p w14:paraId="20ED9FD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995" w:type="dxa"/>
            <w:gridSpan w:val="15"/>
            <w:shd w:val="clear" w:color="auto" w:fill="E1EED9"/>
          </w:tcPr>
          <w:p w14:paraId="57192430" w14:textId="77777777" w:rsidR="00F903F0" w:rsidRDefault="0070473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w vocabul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roduc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fiction</w:t>
            </w:r>
            <w:r>
              <w:rPr>
                <w:spacing w:val="-2"/>
                <w:sz w:val="18"/>
              </w:rPr>
              <w:t xml:space="preserve"> texts.</w:t>
            </w:r>
          </w:p>
        </w:tc>
        <w:tc>
          <w:tcPr>
            <w:tcW w:w="1860" w:type="dxa"/>
            <w:vMerge/>
          </w:tcPr>
          <w:p w14:paraId="7A8E2AA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87203A3" w14:textId="77777777" w:rsidTr="2D1904D0">
        <w:trPr>
          <w:trHeight w:val="1317"/>
        </w:trPr>
        <w:tc>
          <w:tcPr>
            <w:tcW w:w="1596" w:type="dxa"/>
            <w:vMerge/>
          </w:tcPr>
          <w:p w14:paraId="2F4A662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gridSpan w:val="2"/>
            <w:shd w:val="clear" w:color="auto" w:fill="E1EED9"/>
          </w:tcPr>
          <w:p w14:paraId="543DAE8C" w14:textId="77777777" w:rsidR="00F903F0" w:rsidRDefault="00704732" w:rsidP="12B9964D">
            <w:pPr>
              <w:pStyle w:val="TableParagraph"/>
              <w:ind w:left="107" w:right="9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spond to what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s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been said to them, </w:t>
            </w:r>
            <w:r w:rsidRPr="12B9964D">
              <w:rPr>
                <w:spacing w:val="-2"/>
                <w:sz w:val="18"/>
                <w:szCs w:val="18"/>
              </w:rPr>
              <w:t>through</w:t>
            </w:r>
            <w:r w:rsidRPr="12B9964D">
              <w:rPr>
                <w:sz w:val="18"/>
                <w:szCs w:val="18"/>
              </w:rPr>
              <w:t xml:space="preserve"> actions.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.g.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it</w:t>
            </w:r>
          </w:p>
          <w:p w14:paraId="5D5E1C88" w14:textId="77777777" w:rsidR="00F903F0" w:rsidRDefault="00704732">
            <w:pPr>
              <w:pStyle w:val="TableParagraph"/>
              <w:spacing w:line="20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own.</w:t>
            </w:r>
          </w:p>
        </w:tc>
        <w:tc>
          <w:tcPr>
            <w:tcW w:w="1322" w:type="dxa"/>
            <w:shd w:val="clear" w:color="auto" w:fill="E1EED9"/>
          </w:tcPr>
          <w:p w14:paraId="7E7967EB" w14:textId="77777777" w:rsidR="00F903F0" w:rsidRDefault="00704732">
            <w:pPr>
              <w:pStyle w:val="TableParagraph"/>
              <w:ind w:left="104" w:right="207"/>
              <w:rPr>
                <w:sz w:val="18"/>
              </w:rPr>
            </w:pPr>
            <w:r>
              <w:rPr>
                <w:sz w:val="18"/>
              </w:rPr>
              <w:t>To follow sin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p instruction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12948C66" w14:textId="77777777" w:rsidR="00F903F0" w:rsidRDefault="00704732" w:rsidP="12B9964D">
            <w:pPr>
              <w:pStyle w:val="TableParagraph"/>
              <w:spacing w:line="218" w:lineRule="exact"/>
              <w:ind w:left="10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E.g.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jump.</w:t>
            </w:r>
          </w:p>
        </w:tc>
        <w:tc>
          <w:tcPr>
            <w:tcW w:w="1590" w:type="dxa"/>
            <w:shd w:val="clear" w:color="auto" w:fill="E1EED9"/>
          </w:tcPr>
          <w:p w14:paraId="67DAD96D" w14:textId="77777777" w:rsidR="00F903F0" w:rsidRDefault="00704732">
            <w:pPr>
              <w:pStyle w:val="TableParagraph"/>
              <w:ind w:left="114" w:right="102"/>
              <w:rPr>
                <w:sz w:val="18"/>
              </w:rPr>
            </w:pPr>
            <w:r>
              <w:rPr>
                <w:sz w:val="18"/>
              </w:rPr>
              <w:t xml:space="preserve">To understand who and what </w:t>
            </w:r>
            <w:r>
              <w:rPr>
                <w:spacing w:val="-2"/>
                <w:sz w:val="18"/>
              </w:rPr>
              <w:t>ques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famil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xts.</w:t>
            </w:r>
          </w:p>
        </w:tc>
        <w:tc>
          <w:tcPr>
            <w:tcW w:w="2405" w:type="dxa"/>
            <w:gridSpan w:val="2"/>
            <w:shd w:val="clear" w:color="auto" w:fill="E1EED9"/>
          </w:tcPr>
          <w:p w14:paraId="51D42987" w14:textId="77777777" w:rsidR="00F903F0" w:rsidRDefault="00704732">
            <w:pPr>
              <w:pStyle w:val="TableParagraph"/>
              <w:spacing w:line="237" w:lineRule="auto"/>
              <w:ind w:left="72" w:right="96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ep </w:t>
            </w:r>
            <w:r>
              <w:rPr>
                <w:spacing w:val="-2"/>
                <w:sz w:val="18"/>
              </w:rPr>
              <w:t>instructions.</w:t>
            </w:r>
          </w:p>
        </w:tc>
        <w:tc>
          <w:tcPr>
            <w:tcW w:w="1343" w:type="dxa"/>
            <w:gridSpan w:val="2"/>
            <w:shd w:val="clear" w:color="auto" w:fill="E1EED9"/>
          </w:tcPr>
          <w:p w14:paraId="5349EE58" w14:textId="77777777" w:rsidR="00F903F0" w:rsidRDefault="00704732" w:rsidP="12B9964D">
            <w:pPr>
              <w:pStyle w:val="TableParagraph"/>
              <w:ind w:left="118" w:right="35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follow </w:t>
            </w:r>
            <w:r w:rsidRPr="12B9964D">
              <w:rPr>
                <w:spacing w:val="-2"/>
                <w:sz w:val="18"/>
                <w:szCs w:val="18"/>
              </w:rPr>
              <w:t>complex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struction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ntaining</w:t>
            </w:r>
            <w:r w:rsidRPr="12B9964D">
              <w:rPr>
                <w:sz w:val="18"/>
                <w:szCs w:val="18"/>
              </w:rPr>
              <w:t xml:space="preserve"> thre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arts.</w:t>
            </w:r>
          </w:p>
        </w:tc>
        <w:tc>
          <w:tcPr>
            <w:tcW w:w="1336" w:type="dxa"/>
            <w:gridSpan w:val="3"/>
            <w:shd w:val="clear" w:color="auto" w:fill="E1EED9"/>
          </w:tcPr>
          <w:p w14:paraId="564978B0" w14:textId="77777777" w:rsidR="00F903F0" w:rsidRDefault="00704732">
            <w:pPr>
              <w:pStyle w:val="TableParagraph"/>
              <w:ind w:left="104" w:right="200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spo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how and why </w:t>
            </w:r>
            <w:r>
              <w:rPr>
                <w:spacing w:val="-2"/>
                <w:sz w:val="18"/>
              </w:rPr>
              <w:t>questions.</w:t>
            </w:r>
          </w:p>
        </w:tc>
        <w:tc>
          <w:tcPr>
            <w:tcW w:w="1382" w:type="dxa"/>
            <w:gridSpan w:val="2"/>
            <w:shd w:val="clear" w:color="auto" w:fill="E1EED9"/>
          </w:tcPr>
          <w:p w14:paraId="5BA7E628" w14:textId="77777777" w:rsidR="00F903F0" w:rsidRDefault="00704732">
            <w:pPr>
              <w:pStyle w:val="TableParagraph"/>
              <w:ind w:left="103" w:right="116"/>
              <w:rPr>
                <w:sz w:val="18"/>
              </w:rPr>
            </w:pPr>
            <w:r>
              <w:rPr>
                <w:sz w:val="18"/>
              </w:rPr>
              <w:t>To ask ques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devel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4"/>
                <w:sz w:val="18"/>
              </w:rPr>
              <w:t>ow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ing.</w:t>
            </w:r>
          </w:p>
        </w:tc>
        <w:tc>
          <w:tcPr>
            <w:tcW w:w="1282" w:type="dxa"/>
            <w:gridSpan w:val="2"/>
            <w:shd w:val="clear" w:color="auto" w:fill="E1EED9"/>
          </w:tcPr>
          <w:p w14:paraId="53356DCA" w14:textId="77777777" w:rsidR="00F903F0" w:rsidRDefault="00704732" w:rsidP="12B9964D">
            <w:pPr>
              <w:pStyle w:val="TableParagraph"/>
              <w:ind w:left="50" w:right="14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erstand humou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mor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complex </w:t>
            </w:r>
            <w:r w:rsidRPr="12B9964D">
              <w:rPr>
                <w:spacing w:val="-2"/>
                <w:sz w:val="18"/>
                <w:szCs w:val="18"/>
              </w:rPr>
              <w:t>language.</w:t>
            </w:r>
          </w:p>
        </w:tc>
        <w:tc>
          <w:tcPr>
            <w:tcW w:w="1860" w:type="dxa"/>
            <w:vMerge/>
          </w:tcPr>
          <w:p w14:paraId="43C1AF6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3FF2139" w14:textId="77777777" w:rsidTr="2D1904D0">
        <w:trPr>
          <w:trHeight w:val="1393"/>
        </w:trPr>
        <w:tc>
          <w:tcPr>
            <w:tcW w:w="1596" w:type="dxa"/>
          </w:tcPr>
          <w:p w14:paraId="49027787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</w:rPr>
              <w:t xml:space="preserve">Speech and </w:t>
            </w:r>
            <w:r>
              <w:rPr>
                <w:b/>
                <w:spacing w:val="-2"/>
              </w:rPr>
              <w:t xml:space="preserve">Language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52" w:type="dxa"/>
            <w:gridSpan w:val="6"/>
          </w:tcPr>
          <w:p w14:paraId="7EB064DC" w14:textId="77777777" w:rsidR="00F903F0" w:rsidRDefault="00704732" w:rsidP="12B9964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56" w:lineRule="auto"/>
              <w:ind w:right="10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munication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u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inu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v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oblem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rregula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ns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plurals, such as ‘runned’ for ‘ran’, ‘swimmed’</w:t>
            </w:r>
          </w:p>
          <w:p w14:paraId="501A3E90" w14:textId="77777777" w:rsidR="00F903F0" w:rsidRDefault="00704732" w:rsidP="12B9964D">
            <w:pPr>
              <w:pStyle w:val="TableParagraph"/>
              <w:ind w:left="82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‘swam’.</w:t>
            </w:r>
          </w:p>
          <w:p w14:paraId="19DEF0DB" w14:textId="77777777" w:rsidR="00F903F0" w:rsidRDefault="00704732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before="7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ying:</w:t>
            </w:r>
          </w:p>
          <w:p w14:paraId="18CAD388" w14:textId="77777777" w:rsidR="00F903F0" w:rsidRDefault="00704732" w:rsidP="12B9964D">
            <w:pPr>
              <w:pStyle w:val="TableParagraph"/>
              <w:numPr>
                <w:ilvl w:val="1"/>
                <w:numId w:val="51"/>
              </w:numPr>
              <w:tabs>
                <w:tab w:val="left" w:pos="877"/>
              </w:tabs>
              <w:spacing w:before="176" w:line="195" w:lineRule="exact"/>
              <w:ind w:left="877" w:hanging="8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om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s: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j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, 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5"/>
                <w:sz w:val="16"/>
                <w:szCs w:val="16"/>
              </w:rPr>
              <w:t>sh</w:t>
            </w:r>
          </w:p>
          <w:p w14:paraId="3821D74E" w14:textId="77777777" w:rsidR="00F903F0" w:rsidRDefault="00704732" w:rsidP="12B9964D">
            <w:pPr>
              <w:pStyle w:val="TableParagraph"/>
              <w:numPr>
                <w:ilvl w:val="1"/>
                <w:numId w:val="51"/>
              </w:numPr>
              <w:tabs>
                <w:tab w:val="left" w:pos="877"/>
              </w:tabs>
              <w:spacing w:line="187" w:lineRule="exact"/>
              <w:ind w:left="877" w:hanging="86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multisyllabic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pterodactyl’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planetarium’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‘hippopotamus’</w:t>
            </w:r>
          </w:p>
        </w:tc>
        <w:tc>
          <w:tcPr>
            <w:tcW w:w="5343" w:type="dxa"/>
            <w:gridSpan w:val="9"/>
          </w:tcPr>
          <w:p w14:paraId="054DAF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vMerge/>
          </w:tcPr>
          <w:p w14:paraId="10504F4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73A6F66" w14:textId="77777777" w:rsidTr="2D1904D0">
        <w:trPr>
          <w:trHeight w:val="1098"/>
        </w:trPr>
        <w:tc>
          <w:tcPr>
            <w:tcW w:w="1596" w:type="dxa"/>
            <w:shd w:val="clear" w:color="auto" w:fill="E1EED9"/>
          </w:tcPr>
          <w:p w14:paraId="1DAA894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3" w:type="dxa"/>
            <w:gridSpan w:val="13"/>
            <w:shd w:val="clear" w:color="auto" w:fill="E1EED9"/>
          </w:tcPr>
          <w:p w14:paraId="32608511" w14:textId="13AF2D0B" w:rsidR="00F903F0" w:rsidRDefault="00704732" w:rsidP="12B9964D">
            <w:pPr>
              <w:pStyle w:val="TableParagraph"/>
              <w:ind w:left="107" w:right="693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Strategies: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upport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dvic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rom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+L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rapist. </w:t>
            </w:r>
            <w:r w:rsidR="4201259F" w:rsidRPr="12B9964D">
              <w:rPr>
                <w:sz w:val="18"/>
                <w:szCs w:val="18"/>
              </w:rPr>
              <w:t>Welcomes</w:t>
            </w:r>
            <w:r w:rsidRPr="12B9964D">
              <w:rPr>
                <w:sz w:val="18"/>
                <w:szCs w:val="18"/>
              </w:rPr>
              <w:t xml:space="preserve"> screening, intervention, referral.</w:t>
            </w:r>
          </w:p>
        </w:tc>
        <w:tc>
          <w:tcPr>
            <w:tcW w:w="1282" w:type="dxa"/>
            <w:gridSpan w:val="2"/>
            <w:shd w:val="clear" w:color="auto" w:fill="E1EED9"/>
          </w:tcPr>
          <w:p w14:paraId="3BDD99B8" w14:textId="77777777" w:rsidR="00F903F0" w:rsidRDefault="00704732">
            <w:pPr>
              <w:pStyle w:val="TableParagraph"/>
              <w:ind w:left="127" w:right="1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a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clarit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iculat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ividual</w:t>
            </w:r>
          </w:p>
          <w:p w14:paraId="3F5EF8B1" w14:textId="77777777" w:rsidR="00F903F0" w:rsidRDefault="00704732">
            <w:pPr>
              <w:pStyle w:val="TableParagraph"/>
              <w:spacing w:line="211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860" w:type="dxa"/>
            <w:vMerge/>
          </w:tcPr>
          <w:p w14:paraId="397777C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007242" w14:textId="77777777" w:rsidTr="2D1904D0">
        <w:trPr>
          <w:trHeight w:val="2478"/>
        </w:trPr>
        <w:tc>
          <w:tcPr>
            <w:tcW w:w="1596" w:type="dxa"/>
          </w:tcPr>
          <w:p w14:paraId="57D063AF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Speaking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52" w:type="dxa"/>
            <w:gridSpan w:val="6"/>
          </w:tcPr>
          <w:p w14:paraId="708D2349" w14:textId="77777777" w:rsidR="00F903F0" w:rsidRDefault="00704732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718FAB3E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  <w:p w14:paraId="2FA94FF4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5" w:line="259" w:lineRule="auto"/>
              <w:ind w:right="1368"/>
              <w:rPr>
                <w:sz w:val="16"/>
              </w:rPr>
            </w:pP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i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b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agre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 an adult or a friend, using words as well as actions.</w:t>
            </w:r>
          </w:p>
          <w:p w14:paraId="0D6D02CF" w14:textId="77777777" w:rsidR="00F903F0" w:rsidRDefault="007047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  <w:spacing w:before="1" w:line="259" w:lineRule="auto"/>
              <w:ind w:right="1388"/>
              <w:rPr>
                <w:sz w:val="16"/>
              </w:rPr>
            </w:pP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vers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u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ie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n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urns.</w:t>
            </w:r>
          </w:p>
          <w:p w14:paraId="2A117766" w14:textId="77777777" w:rsidR="00F903F0" w:rsidRDefault="00704732" w:rsidP="12B9964D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30"/>
              </w:tabs>
              <w:spacing w:line="456" w:lineRule="auto"/>
              <w:ind w:left="830" w:right="1191" w:hanging="36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lk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gani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selv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y: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“Let’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us...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you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t there... I’ll be the driver.”</w:t>
            </w:r>
          </w:p>
        </w:tc>
        <w:tc>
          <w:tcPr>
            <w:tcW w:w="5343" w:type="dxa"/>
            <w:gridSpan w:val="9"/>
          </w:tcPr>
          <w:p w14:paraId="7B1E405E" w14:textId="77777777" w:rsidR="00F903F0" w:rsidRDefault="00704732" w:rsidP="12B9964D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184" w:lineRule="exact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ew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ocabular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oug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day.</w:t>
            </w:r>
          </w:p>
          <w:p w14:paraId="52985ED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 w:line="259" w:lineRule="auto"/>
              <w:ind w:right="168" w:hanging="361"/>
              <w:rPr>
                <w:sz w:val="16"/>
              </w:rPr>
            </w:pPr>
            <w:r>
              <w:rPr>
                <w:sz w:val="16"/>
              </w:rPr>
              <w:t>A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s been said to them.</w:t>
            </w:r>
          </w:p>
          <w:p w14:paraId="3A7A5DC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rPr>
                <w:sz w:val="16"/>
              </w:rPr>
            </w:pPr>
            <w:r>
              <w:rPr>
                <w:sz w:val="16"/>
              </w:rPr>
              <w:t>Articul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de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ugh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-form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tences.</w:t>
            </w:r>
          </w:p>
          <w:p w14:paraId="036B8930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Conn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nectives.</w:t>
            </w:r>
          </w:p>
          <w:p w14:paraId="4F7AA245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tail.</w:t>
            </w:r>
          </w:p>
          <w:p w14:paraId="2EB014DF" w14:textId="77777777" w:rsidR="00F903F0" w:rsidRDefault="00704732" w:rsidP="12B9964D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3" w:line="259" w:lineRule="auto"/>
              <w:ind w:right="42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 talk to help work out problems and organise thinking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tiviti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ai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w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ing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k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igh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ppen.</w:t>
            </w:r>
          </w:p>
          <w:p w14:paraId="341D86C1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Develo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rases.</w:t>
            </w:r>
          </w:p>
          <w:p w14:paraId="6BC7687C" w14:textId="77777777" w:rsidR="00F903F0" w:rsidRDefault="0070473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exts.</w:t>
            </w:r>
          </w:p>
        </w:tc>
        <w:tc>
          <w:tcPr>
            <w:tcW w:w="1860" w:type="dxa"/>
            <w:vMerge/>
          </w:tcPr>
          <w:p w14:paraId="5C005D1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C599BA7" w14:textId="77777777" w:rsidTr="2D1904D0">
        <w:trPr>
          <w:trHeight w:val="587"/>
        </w:trPr>
        <w:tc>
          <w:tcPr>
            <w:tcW w:w="1596" w:type="dxa"/>
            <w:shd w:val="clear" w:color="auto" w:fill="E1EED9"/>
          </w:tcPr>
          <w:p w14:paraId="4D2C1036" w14:textId="77777777" w:rsidR="00F903F0" w:rsidRDefault="00704732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Progress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of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1234" w:type="dxa"/>
            <w:shd w:val="clear" w:color="auto" w:fill="DEEBF6"/>
          </w:tcPr>
          <w:p w14:paraId="2E76D756" w14:textId="77777777" w:rsidR="00F903F0" w:rsidRDefault="0070473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develop</w:t>
            </w:r>
          </w:p>
          <w:p w14:paraId="202FD16A" w14:textId="77777777" w:rsidR="00F903F0" w:rsidRDefault="00704732">
            <w:pPr>
              <w:pStyle w:val="TableParagraph"/>
              <w:ind w:left="107" w:right="216"/>
              <w:rPr>
                <w:sz w:val="16"/>
              </w:rPr>
            </w:pPr>
            <w:r>
              <w:rPr>
                <w:sz w:val="16"/>
              </w:rPr>
              <w:t>confide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change</w:t>
            </w:r>
          </w:p>
        </w:tc>
        <w:tc>
          <w:tcPr>
            <w:tcW w:w="1423" w:type="dxa"/>
            <w:gridSpan w:val="2"/>
            <w:shd w:val="clear" w:color="auto" w:fill="DEEBF6"/>
          </w:tcPr>
          <w:p w14:paraId="65819ACF" w14:textId="77777777" w:rsidR="00F903F0" w:rsidRDefault="0070473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me</w:t>
            </w:r>
          </w:p>
          <w:p w14:paraId="381CE618" w14:textId="77777777" w:rsidR="00F903F0" w:rsidRDefault="00704732">
            <w:pPr>
              <w:pStyle w:val="TableParagraph"/>
              <w:ind w:left="107" w:right="613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  <w:tc>
          <w:tcPr>
            <w:tcW w:w="1590" w:type="dxa"/>
            <w:shd w:val="clear" w:color="auto" w:fill="DEEBF6"/>
          </w:tcPr>
          <w:p w14:paraId="47B3F9F7" w14:textId="77777777" w:rsidR="00F903F0" w:rsidRDefault="00704732">
            <w:pPr>
              <w:pStyle w:val="TableParagraph"/>
              <w:spacing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5E894B00" w14:textId="77777777" w:rsidR="00F903F0" w:rsidRDefault="00704732">
            <w:pPr>
              <w:pStyle w:val="TableParagraph"/>
              <w:ind w:left="102" w:right="102"/>
              <w:rPr>
                <w:sz w:val="16"/>
              </w:rPr>
            </w:pPr>
            <w:r>
              <w:rPr>
                <w:sz w:val="16"/>
              </w:rPr>
              <w:t>longer sentences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ords.</w:t>
            </w:r>
          </w:p>
        </w:tc>
        <w:tc>
          <w:tcPr>
            <w:tcW w:w="1085" w:type="dxa"/>
            <w:shd w:val="clear" w:color="auto" w:fill="DEEBF6"/>
          </w:tcPr>
          <w:p w14:paraId="540F29C6" w14:textId="77777777" w:rsidR="00F903F0" w:rsidRDefault="00704732">
            <w:pPr>
              <w:pStyle w:val="TableParagraph"/>
              <w:spacing w:line="182" w:lineRule="exact"/>
              <w:ind w:left="12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engage</w:t>
            </w:r>
          </w:p>
          <w:p w14:paraId="64C2648C" w14:textId="77777777" w:rsidR="00F903F0" w:rsidRDefault="00704732" w:rsidP="12B9964D">
            <w:pPr>
              <w:pStyle w:val="TableParagraph"/>
              <w:spacing w:before="1"/>
              <w:ind w:left="12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heir</w:t>
            </w:r>
          </w:p>
        </w:tc>
        <w:tc>
          <w:tcPr>
            <w:tcW w:w="1320" w:type="dxa"/>
            <w:shd w:val="clear" w:color="auto" w:fill="DEEBF6"/>
          </w:tcPr>
          <w:p w14:paraId="109843FA" w14:textId="77777777" w:rsidR="00F903F0" w:rsidRDefault="00704732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itiate</w:t>
            </w:r>
          </w:p>
          <w:p w14:paraId="3C747DA0" w14:textId="77777777" w:rsidR="00F903F0" w:rsidRDefault="00704732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conversation</w:t>
            </w:r>
          </w:p>
        </w:tc>
        <w:tc>
          <w:tcPr>
            <w:tcW w:w="1105" w:type="dxa"/>
            <w:shd w:val="clear" w:color="auto" w:fill="DEEBF6"/>
          </w:tcPr>
          <w:p w14:paraId="5C04389E" w14:textId="77777777" w:rsidR="00F903F0" w:rsidRDefault="00704732">
            <w:pPr>
              <w:pStyle w:val="TableParagraph"/>
              <w:spacing w:line="182" w:lineRule="exact"/>
              <w:ind w:left="10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respond</w:t>
            </w:r>
          </w:p>
          <w:p w14:paraId="28FCE8E8" w14:textId="77777777" w:rsidR="00F903F0" w:rsidRDefault="00704732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137" w:type="dxa"/>
            <w:gridSpan w:val="3"/>
            <w:shd w:val="clear" w:color="auto" w:fill="DEEBF6"/>
          </w:tcPr>
          <w:p w14:paraId="097FC827" w14:textId="77777777" w:rsidR="00F903F0" w:rsidRDefault="00704732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develop</w:t>
            </w:r>
          </w:p>
          <w:p w14:paraId="062E38AB" w14:textId="77777777" w:rsidR="00F903F0" w:rsidRDefault="00704732">
            <w:pPr>
              <w:pStyle w:val="TableParagraph"/>
              <w:ind w:left="105" w:right="472"/>
              <w:rPr>
                <w:sz w:val="16"/>
              </w:rPr>
            </w:pPr>
            <w:r>
              <w:rPr>
                <w:spacing w:val="-2"/>
                <w:sz w:val="16"/>
              </w:rPr>
              <w:t>soc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rases.</w:t>
            </w:r>
          </w:p>
        </w:tc>
        <w:tc>
          <w:tcPr>
            <w:tcW w:w="1133" w:type="dxa"/>
            <w:gridSpan w:val="2"/>
            <w:shd w:val="clear" w:color="auto" w:fill="DEEBF6"/>
          </w:tcPr>
          <w:p w14:paraId="3640A9F3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</w:t>
            </w:r>
            <w:r>
              <w:rPr>
                <w:spacing w:val="-2"/>
                <w:sz w:val="16"/>
              </w:rPr>
              <w:t xml:space="preserve"> detail</w:t>
            </w:r>
          </w:p>
          <w:p w14:paraId="69C4A119" w14:textId="77777777" w:rsidR="00F903F0" w:rsidRDefault="00704732">
            <w:pPr>
              <w:pStyle w:val="TableParagraph"/>
              <w:ind w:left="103" w:right="256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lk.</w:t>
            </w:r>
          </w:p>
        </w:tc>
        <w:tc>
          <w:tcPr>
            <w:tcW w:w="994" w:type="dxa"/>
            <w:gridSpan w:val="2"/>
            <w:shd w:val="clear" w:color="auto" w:fill="DEEBF6"/>
          </w:tcPr>
          <w:p w14:paraId="37652369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3E0C3921" w14:textId="77777777" w:rsidR="00F903F0" w:rsidRDefault="00704732">
            <w:pPr>
              <w:pStyle w:val="TableParagraph"/>
              <w:ind w:left="103" w:right="225"/>
              <w:rPr>
                <w:sz w:val="16"/>
              </w:rPr>
            </w:pPr>
            <w:r>
              <w:rPr>
                <w:spacing w:val="-2"/>
                <w:sz w:val="16"/>
              </w:rPr>
              <w:t>sent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re</w:t>
            </w:r>
          </w:p>
        </w:tc>
        <w:tc>
          <w:tcPr>
            <w:tcW w:w="974" w:type="dxa"/>
            <w:shd w:val="clear" w:color="auto" w:fill="DEEBF6"/>
          </w:tcPr>
          <w:p w14:paraId="75F8737D" w14:textId="77777777" w:rsidR="00F903F0" w:rsidRDefault="00704732">
            <w:pPr>
              <w:pStyle w:val="TableParagraph"/>
              <w:spacing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extend</w:t>
            </w:r>
          </w:p>
          <w:p w14:paraId="57736DB5" w14:textId="77777777" w:rsidR="00F903F0" w:rsidRDefault="00704732">
            <w:pPr>
              <w:pStyle w:val="TableParagraph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talk/spea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860" w:type="dxa"/>
            <w:vMerge/>
          </w:tcPr>
          <w:p w14:paraId="024496CB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34B50819" w14:textId="77777777" w:rsidR="00F903F0" w:rsidRDefault="00F903F0">
      <w:pPr>
        <w:rPr>
          <w:sz w:val="2"/>
          <w:szCs w:val="2"/>
        </w:rPr>
        <w:sectPr w:rsidR="00F903F0">
          <w:footerReference w:type="default" r:id="rId23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758"/>
        <w:gridCol w:w="475"/>
        <w:gridCol w:w="413"/>
        <w:gridCol w:w="1006"/>
        <w:gridCol w:w="360"/>
        <w:gridCol w:w="1250"/>
        <w:gridCol w:w="1068"/>
        <w:gridCol w:w="1315"/>
        <w:gridCol w:w="1109"/>
        <w:gridCol w:w="228"/>
        <w:gridCol w:w="197"/>
        <w:gridCol w:w="711"/>
        <w:gridCol w:w="437"/>
        <w:gridCol w:w="696"/>
        <w:gridCol w:w="710"/>
        <w:gridCol w:w="283"/>
        <w:gridCol w:w="974"/>
        <w:gridCol w:w="1860"/>
      </w:tblGrid>
      <w:tr w:rsidR="00F903F0" w14:paraId="26619980" w14:textId="77777777" w:rsidTr="12B9964D">
        <w:trPr>
          <w:trHeight w:val="976"/>
        </w:trPr>
        <w:tc>
          <w:tcPr>
            <w:tcW w:w="1596" w:type="dxa"/>
            <w:vMerge w:val="restart"/>
            <w:shd w:val="clear" w:color="auto" w:fill="E1EED9"/>
          </w:tcPr>
          <w:p w14:paraId="20047AEE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6ECB9C0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peaking</w:t>
            </w:r>
          </w:p>
          <w:p w14:paraId="229EEAE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5A70FF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51D35DA" w14:textId="77777777" w:rsidR="00F903F0" w:rsidRDefault="00F903F0">
            <w:pPr>
              <w:pStyle w:val="TableParagraph"/>
              <w:spacing w:before="170"/>
              <w:rPr>
                <w:rFonts w:ascii="Times New Roman"/>
                <w:sz w:val="18"/>
              </w:rPr>
            </w:pPr>
          </w:p>
          <w:p w14:paraId="3CA7B6F9" w14:textId="77777777" w:rsidR="00F903F0" w:rsidRDefault="00704732">
            <w:pPr>
              <w:pStyle w:val="TableParagraph"/>
              <w:spacing w:line="276" w:lineRule="auto"/>
              <w:ind w:left="107" w:right="187"/>
              <w:rPr>
                <w:i/>
              </w:rPr>
            </w:pPr>
            <w:r>
              <w:rPr>
                <w:i/>
                <w:spacing w:val="-2"/>
                <w:sz w:val="18"/>
              </w:rPr>
              <w:t>Vocabulary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</w:rPr>
              <w:t xml:space="preserve">(Links to </w:t>
            </w:r>
            <w:r>
              <w:rPr>
                <w:i/>
                <w:spacing w:val="-2"/>
              </w:rPr>
              <w:t>Literacy)</w:t>
            </w:r>
          </w:p>
        </w:tc>
        <w:tc>
          <w:tcPr>
            <w:tcW w:w="1233" w:type="dxa"/>
            <w:gridSpan w:val="2"/>
            <w:shd w:val="clear" w:color="auto" w:fill="DEEBF6"/>
          </w:tcPr>
          <w:p w14:paraId="092352F1" w14:textId="77777777" w:rsidR="00F903F0" w:rsidRDefault="00704732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2B318AEB" w14:textId="77777777" w:rsidR="00F903F0" w:rsidRDefault="00704732">
            <w:pPr>
              <w:pStyle w:val="TableParagraph"/>
              <w:ind w:left="107" w:right="176"/>
              <w:rPr>
                <w:sz w:val="16"/>
              </w:rPr>
            </w:pPr>
            <w:r>
              <w:rPr>
                <w:spacing w:val="-2"/>
                <w:sz w:val="16"/>
              </w:rPr>
              <w:t>child/grow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p.</w:t>
            </w:r>
          </w:p>
        </w:tc>
        <w:tc>
          <w:tcPr>
            <w:tcW w:w="1419" w:type="dxa"/>
            <w:gridSpan w:val="2"/>
            <w:shd w:val="clear" w:color="auto" w:fill="DEEBF6"/>
          </w:tcPr>
          <w:p w14:paraId="26AB2906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communic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0F5181E1" w14:textId="77777777" w:rsidR="00F903F0" w:rsidRDefault="00704732">
            <w:pPr>
              <w:pStyle w:val="TableParagraph"/>
              <w:ind w:left="108" w:right="172"/>
              <w:rPr>
                <w:sz w:val="16"/>
              </w:rPr>
            </w:pPr>
            <w:r>
              <w:rPr>
                <w:sz w:val="16"/>
              </w:rPr>
              <w:t>others to b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oo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4F05F24" w14:textId="77777777" w:rsidR="00F903F0" w:rsidRDefault="00704732">
            <w:pPr>
              <w:pStyle w:val="TableParagraph"/>
              <w:spacing w:line="187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adults.</w:t>
            </w:r>
          </w:p>
        </w:tc>
        <w:tc>
          <w:tcPr>
            <w:tcW w:w="1610" w:type="dxa"/>
            <w:gridSpan w:val="2"/>
            <w:shd w:val="clear" w:color="auto" w:fill="DEEBF6"/>
          </w:tcPr>
          <w:p w14:paraId="547ED01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shd w:val="clear" w:color="auto" w:fill="DEEBF6"/>
          </w:tcPr>
          <w:p w14:paraId="20016D9A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ile</w:t>
            </w:r>
          </w:p>
          <w:p w14:paraId="71D67AB8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playing.</w:t>
            </w:r>
          </w:p>
        </w:tc>
        <w:tc>
          <w:tcPr>
            <w:tcW w:w="1315" w:type="dxa"/>
            <w:shd w:val="clear" w:color="auto" w:fill="DEEBF6"/>
          </w:tcPr>
          <w:p w14:paraId="4C2ED383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3B752D5E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ults.</w:t>
            </w:r>
          </w:p>
        </w:tc>
        <w:tc>
          <w:tcPr>
            <w:tcW w:w="1109" w:type="dxa"/>
            <w:shd w:val="clear" w:color="auto" w:fill="DEEBF6"/>
          </w:tcPr>
          <w:p w14:paraId="195A54C1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clear</w:t>
            </w:r>
          </w:p>
          <w:p w14:paraId="39722F47" w14:textId="77777777" w:rsidR="00F903F0" w:rsidRDefault="00704732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entences.</w:t>
            </w:r>
          </w:p>
        </w:tc>
        <w:tc>
          <w:tcPr>
            <w:tcW w:w="1136" w:type="dxa"/>
            <w:gridSpan w:val="3"/>
            <w:shd w:val="clear" w:color="auto" w:fill="DEEBF6"/>
          </w:tcPr>
          <w:p w14:paraId="6C8C955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2"/>
            <w:shd w:val="clear" w:color="auto" w:fill="DEEBF6"/>
          </w:tcPr>
          <w:p w14:paraId="684A806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gridSpan w:val="2"/>
            <w:shd w:val="clear" w:color="auto" w:fill="DEEBF6"/>
          </w:tcPr>
          <w:p w14:paraId="0D2BC542" w14:textId="77777777" w:rsidR="00F903F0" w:rsidRDefault="00704732" w:rsidP="12B9964D">
            <w:pPr>
              <w:pStyle w:val="TableParagraph"/>
              <w:spacing w:line="184" w:lineRule="exact"/>
              <w:ind w:left="107"/>
              <w:rPr>
                <w:sz w:val="16"/>
                <w:szCs w:val="16"/>
              </w:rPr>
            </w:pPr>
            <w:r w:rsidRPr="12B9964D">
              <w:rPr>
                <w:spacing w:val="-2"/>
                <w:sz w:val="16"/>
                <w:szCs w:val="16"/>
              </w:rPr>
              <w:t>grammatica</w:t>
            </w:r>
          </w:p>
          <w:p w14:paraId="633B3B68" w14:textId="77777777" w:rsidR="00F903F0" w:rsidRDefault="00704732" w:rsidP="12B9964D">
            <w:pPr>
              <w:pStyle w:val="TableParagraph"/>
              <w:ind w:left="107"/>
              <w:rPr>
                <w:sz w:val="16"/>
                <w:szCs w:val="16"/>
              </w:rPr>
            </w:pPr>
            <w:r w:rsidRPr="12B9964D">
              <w:rPr>
                <w:spacing w:val="-2"/>
                <w:sz w:val="16"/>
                <w:szCs w:val="16"/>
              </w:rPr>
              <w:t>lly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rrect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clud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enses.</w:t>
            </w:r>
          </w:p>
        </w:tc>
        <w:tc>
          <w:tcPr>
            <w:tcW w:w="974" w:type="dxa"/>
            <w:shd w:val="clear" w:color="auto" w:fill="DEEBF6"/>
          </w:tcPr>
          <w:p w14:paraId="7262FB17" w14:textId="77777777" w:rsidR="00F903F0" w:rsidRDefault="00704732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r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5A479A4A" w14:textId="77777777" w:rsidR="00F903F0" w:rsidRDefault="00704732">
            <w:pPr>
              <w:pStyle w:val="TableParagraph"/>
              <w:ind w:left="107" w:right="96"/>
              <w:rPr>
                <w:sz w:val="16"/>
              </w:rPr>
            </w:pPr>
            <w:r>
              <w:rPr>
                <w:spacing w:val="-2"/>
                <w:sz w:val="16"/>
              </w:rPr>
              <w:t>connec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.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shd w:val="clear" w:color="auto" w:fill="C5DFB3"/>
          </w:tcPr>
          <w:p w14:paraId="07F6E95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68EC0451" w14:textId="77777777" w:rsidTr="12B9964D">
        <w:trPr>
          <w:trHeight w:val="1540"/>
        </w:trPr>
        <w:tc>
          <w:tcPr>
            <w:tcW w:w="1596" w:type="dxa"/>
            <w:vMerge/>
          </w:tcPr>
          <w:p w14:paraId="094A8B8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shd w:val="clear" w:color="auto" w:fill="E1EED9"/>
          </w:tcPr>
          <w:p w14:paraId="0BD6C30F" w14:textId="77777777" w:rsidR="00F903F0" w:rsidRDefault="0070473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4097" w:type="dxa"/>
            <w:gridSpan w:val="5"/>
            <w:shd w:val="clear" w:color="auto" w:fill="E1EED9"/>
          </w:tcPr>
          <w:p w14:paraId="4905DF34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y.</w:t>
            </w:r>
          </w:p>
        </w:tc>
        <w:tc>
          <w:tcPr>
            <w:tcW w:w="1315" w:type="dxa"/>
            <w:shd w:val="clear" w:color="auto" w:fill="E1EED9"/>
          </w:tcPr>
          <w:p w14:paraId="0150B60C" w14:textId="77777777" w:rsidR="00F903F0" w:rsidRDefault="00704732" w:rsidP="12B9964D">
            <w:pPr>
              <w:pStyle w:val="TableParagraph"/>
              <w:ind w:left="108" w:right="8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se languag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o </w:t>
            </w:r>
            <w:r w:rsidRPr="12B9964D">
              <w:rPr>
                <w:spacing w:val="-2"/>
                <w:sz w:val="18"/>
                <w:szCs w:val="18"/>
              </w:rPr>
              <w:t>share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eelings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experiences</w:t>
            </w:r>
            <w:r w:rsidRPr="12B9964D">
              <w:rPr>
                <w:sz w:val="18"/>
                <w:szCs w:val="18"/>
              </w:rPr>
              <w:t xml:space="preserve">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oughts.</w:t>
            </w:r>
          </w:p>
        </w:tc>
        <w:tc>
          <w:tcPr>
            <w:tcW w:w="1534" w:type="dxa"/>
            <w:gridSpan w:val="3"/>
            <w:shd w:val="clear" w:color="auto" w:fill="E1EED9"/>
          </w:tcPr>
          <w:p w14:paraId="106489E8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se</w:t>
            </w:r>
          </w:p>
          <w:p w14:paraId="7C0B4ED0" w14:textId="77777777" w:rsidR="00F903F0" w:rsidRDefault="00704732">
            <w:pPr>
              <w:pStyle w:val="TableParagraph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subje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</w:tc>
        <w:tc>
          <w:tcPr>
            <w:tcW w:w="2554" w:type="dxa"/>
            <w:gridSpan w:val="4"/>
            <w:shd w:val="clear" w:color="auto" w:fill="E1EED9"/>
          </w:tcPr>
          <w:p w14:paraId="58DB7C7B" w14:textId="77777777" w:rsidR="00F903F0" w:rsidRDefault="00704732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fi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</w:t>
            </w:r>
          </w:p>
          <w:p w14:paraId="7743671A" w14:textId="77777777" w:rsidR="00F903F0" w:rsidRDefault="00704732" w:rsidP="12B9964D">
            <w:pPr>
              <w:pStyle w:val="TableParagraph"/>
              <w:ind w:left="10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der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ang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exts.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ampl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lving problem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egotiating and explanations.</w:t>
            </w:r>
          </w:p>
        </w:tc>
        <w:tc>
          <w:tcPr>
            <w:tcW w:w="1257" w:type="dxa"/>
            <w:gridSpan w:val="2"/>
            <w:shd w:val="clear" w:color="auto" w:fill="E1EED9"/>
          </w:tcPr>
          <w:p w14:paraId="6FD74A47" w14:textId="77777777" w:rsidR="00F903F0" w:rsidRDefault="00704732" w:rsidP="12B9964D">
            <w:pPr>
              <w:pStyle w:val="TableParagraph"/>
              <w:ind w:left="107" w:right="9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use talk to </w:t>
            </w:r>
            <w:r w:rsidRPr="12B9964D">
              <w:rPr>
                <w:spacing w:val="-2"/>
                <w:sz w:val="18"/>
                <w:szCs w:val="18"/>
              </w:rPr>
              <w:t>organise,</w:t>
            </w:r>
            <w:r w:rsidRPr="12B9964D">
              <w:rPr>
                <w:sz w:val="18"/>
                <w:szCs w:val="18"/>
              </w:rPr>
              <w:t xml:space="preserve"> sequenc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clarify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inking,</w:t>
            </w:r>
            <w:r w:rsidRPr="12B9964D">
              <w:rPr>
                <w:sz w:val="18"/>
                <w:szCs w:val="18"/>
              </w:rPr>
              <w:t xml:space="preserve"> ideas,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eelings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vents.</w:t>
            </w:r>
          </w:p>
        </w:tc>
        <w:tc>
          <w:tcPr>
            <w:tcW w:w="1860" w:type="dxa"/>
            <w:vMerge/>
          </w:tcPr>
          <w:p w14:paraId="31496D1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6ABB7EB" w14:textId="77777777" w:rsidTr="12B9964D">
        <w:trPr>
          <w:trHeight w:val="2219"/>
        </w:trPr>
        <w:tc>
          <w:tcPr>
            <w:tcW w:w="1596" w:type="dxa"/>
            <w:vMerge w:val="restart"/>
            <w:shd w:val="clear" w:color="auto" w:fill="8EAADB"/>
          </w:tcPr>
          <w:p w14:paraId="416E9142" w14:textId="77777777" w:rsidR="00F903F0" w:rsidRDefault="00704732">
            <w:pPr>
              <w:pStyle w:val="TableParagraph"/>
              <w:spacing w:line="273" w:lineRule="auto"/>
              <w:ind w:left="107"/>
              <w:rPr>
                <w:b/>
              </w:rPr>
            </w:pPr>
            <w:r>
              <w:rPr>
                <w:b/>
              </w:rPr>
              <w:t>E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language </w:t>
            </w:r>
            <w:r>
              <w:rPr>
                <w:b/>
                <w:spacing w:val="-2"/>
              </w:rPr>
              <w:t>development</w:t>
            </w:r>
          </w:p>
          <w:p w14:paraId="49C77827" w14:textId="77777777" w:rsidR="00F903F0" w:rsidRDefault="00704732">
            <w:pPr>
              <w:pStyle w:val="TableParagraph"/>
              <w:spacing w:before="238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eceptive language</w:t>
            </w:r>
          </w:p>
          <w:p w14:paraId="04594E9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128588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3D85DC7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0E925A29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1F999995" w14:textId="77777777" w:rsidR="00F903F0" w:rsidRDefault="00F903F0">
            <w:pPr>
              <w:pStyle w:val="TableParagraph"/>
              <w:spacing w:before="71"/>
              <w:rPr>
                <w:rFonts w:ascii="Times New Roman"/>
                <w:sz w:val="20"/>
              </w:rPr>
            </w:pPr>
          </w:p>
          <w:p w14:paraId="62A5B5EE" w14:textId="77777777" w:rsidR="00F903F0" w:rsidRDefault="00704732">
            <w:pPr>
              <w:pStyle w:val="TableParagraph"/>
              <w:spacing w:line="276" w:lineRule="auto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xpressive Language</w:t>
            </w:r>
          </w:p>
        </w:tc>
        <w:tc>
          <w:tcPr>
            <w:tcW w:w="758" w:type="dxa"/>
            <w:shd w:val="clear" w:color="auto" w:fill="8EAADB"/>
          </w:tcPr>
          <w:p w14:paraId="0A414C46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oins</w:t>
            </w:r>
          </w:p>
          <w:p w14:paraId="0617C09F" w14:textId="77777777" w:rsidR="00F903F0" w:rsidRDefault="00704732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 xml:space="preserve">others </w:t>
            </w:r>
            <w:r>
              <w:rPr>
                <w:spacing w:val="-4"/>
                <w:sz w:val="20"/>
              </w:rPr>
              <w:t xml:space="preserve">but does not </w:t>
            </w:r>
            <w:r>
              <w:rPr>
                <w:spacing w:val="-2"/>
                <w:sz w:val="20"/>
              </w:rPr>
              <w:t>speak.</w:t>
            </w:r>
          </w:p>
        </w:tc>
        <w:tc>
          <w:tcPr>
            <w:tcW w:w="888" w:type="dxa"/>
            <w:gridSpan w:val="2"/>
            <w:shd w:val="clear" w:color="auto" w:fill="8EAADB"/>
          </w:tcPr>
          <w:p w14:paraId="58454729" w14:textId="77777777" w:rsidR="00F903F0" w:rsidRDefault="00704732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mitates</w:t>
            </w:r>
          </w:p>
          <w:p w14:paraId="74C7E0F5" w14:textId="77777777" w:rsidR="00F903F0" w:rsidRDefault="00704732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eers.</w:t>
            </w:r>
          </w:p>
          <w:p w14:paraId="330E1AE1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20"/>
              </w:rPr>
            </w:pPr>
          </w:p>
          <w:p w14:paraId="3F29F797" w14:textId="77777777" w:rsidR="00F903F0" w:rsidRDefault="00704732">
            <w:pPr>
              <w:pStyle w:val="TableParagraph"/>
              <w:ind w:left="105" w:right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gins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isten </w:t>
            </w:r>
            <w:r>
              <w:rPr>
                <w:spacing w:val="-4"/>
                <w:sz w:val="20"/>
              </w:rPr>
              <w:t>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hort periods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me.</w:t>
            </w:r>
          </w:p>
        </w:tc>
        <w:tc>
          <w:tcPr>
            <w:tcW w:w="1366" w:type="dxa"/>
            <w:gridSpan w:val="2"/>
            <w:shd w:val="clear" w:color="auto" w:fill="8EAADB"/>
          </w:tcPr>
          <w:p w14:paraId="480C2B21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Follow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er</w:t>
            </w:r>
          </w:p>
          <w:p w14:paraId="15DF7193" w14:textId="77777777" w:rsidR="00F903F0" w:rsidRDefault="00704732">
            <w:pPr>
              <w:pStyle w:val="TableParagraph"/>
              <w:ind w:left="108" w:right="99"/>
              <w:rPr>
                <w:sz w:val="20"/>
              </w:rPr>
            </w:pPr>
            <w:r>
              <w:rPr>
                <w:sz w:val="20"/>
              </w:rPr>
              <w:t xml:space="preserve">example for </w:t>
            </w:r>
            <w:r>
              <w:rPr>
                <w:spacing w:val="-2"/>
                <w:sz w:val="20"/>
              </w:rPr>
              <w:t xml:space="preserve">interpretation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ructions.</w:t>
            </w:r>
          </w:p>
        </w:tc>
        <w:tc>
          <w:tcPr>
            <w:tcW w:w="1250" w:type="dxa"/>
            <w:shd w:val="clear" w:color="auto" w:fill="8EAADB"/>
          </w:tcPr>
          <w:p w14:paraId="3814CD0D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Understand</w:t>
            </w:r>
          </w:p>
          <w:p w14:paraId="110B2B7D" w14:textId="77777777" w:rsidR="00F903F0" w:rsidRDefault="00704732">
            <w:pPr>
              <w:pStyle w:val="TableParagraph"/>
              <w:ind w:left="107" w:right="183"/>
              <w:rPr>
                <w:sz w:val="20"/>
              </w:rPr>
            </w:pPr>
            <w:r>
              <w:rPr>
                <w:sz w:val="20"/>
              </w:rPr>
              <w:t xml:space="preserve">s more </w:t>
            </w:r>
            <w:r>
              <w:rPr>
                <w:spacing w:val="-2"/>
                <w:sz w:val="20"/>
              </w:rPr>
              <w:t>Englis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/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s using – </w:t>
            </w:r>
            <w:r>
              <w:rPr>
                <w:spacing w:val="-2"/>
                <w:sz w:val="20"/>
              </w:rPr>
              <w:t>needs</w:t>
            </w:r>
          </w:p>
          <w:p w14:paraId="749023FD" w14:textId="77777777" w:rsidR="00F903F0" w:rsidRDefault="0070473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ime to </w:t>
            </w:r>
            <w:r>
              <w:rPr>
                <w:spacing w:val="-2"/>
                <w:sz w:val="20"/>
              </w:rPr>
              <w:t>process questions.</w:t>
            </w:r>
          </w:p>
        </w:tc>
        <w:tc>
          <w:tcPr>
            <w:tcW w:w="1068" w:type="dxa"/>
            <w:shd w:val="clear" w:color="auto" w:fill="8EAADB"/>
          </w:tcPr>
          <w:p w14:paraId="58C188FC" w14:textId="77777777" w:rsidR="00F903F0" w:rsidRDefault="00704732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Listen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13B110EE" w14:textId="77777777" w:rsidR="00F903F0" w:rsidRDefault="00704732">
            <w:pPr>
              <w:pStyle w:val="TableParagraph"/>
              <w:ind w:left="108" w:right="22"/>
              <w:rPr>
                <w:sz w:val="16"/>
              </w:rPr>
            </w:pPr>
            <w:r>
              <w:rPr>
                <w:sz w:val="16"/>
              </w:rPr>
              <w:t>respo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ro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c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lanation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n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erb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u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llustrations.</w:t>
            </w:r>
          </w:p>
        </w:tc>
        <w:tc>
          <w:tcPr>
            <w:tcW w:w="1315" w:type="dxa"/>
            <w:shd w:val="clear" w:color="auto" w:fill="8EAADB"/>
          </w:tcPr>
          <w:p w14:paraId="0AE324B9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z w:val="20"/>
              </w:rPr>
              <w:t>List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470491C4" w14:textId="77777777" w:rsidR="00F903F0" w:rsidRDefault="00704732">
            <w:pPr>
              <w:pStyle w:val="TableParagraph"/>
              <w:ind w:left="108" w:right="238"/>
              <w:rPr>
                <w:sz w:val="20"/>
              </w:rPr>
            </w:pPr>
            <w:r>
              <w:rPr>
                <w:sz w:val="20"/>
              </w:rPr>
              <w:t>stor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 xml:space="preserve">increasing attention </w:t>
            </w:r>
            <w:r>
              <w:rPr>
                <w:sz w:val="20"/>
              </w:rPr>
              <w:t>and recall.</w:t>
            </w:r>
          </w:p>
        </w:tc>
        <w:tc>
          <w:tcPr>
            <w:tcW w:w="1337" w:type="dxa"/>
            <w:gridSpan w:val="2"/>
            <w:shd w:val="clear" w:color="auto" w:fill="8EAADB"/>
          </w:tcPr>
          <w:p w14:paraId="1558EDC3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ollows</w:t>
            </w:r>
          </w:p>
          <w:p w14:paraId="0FA6185A" w14:textId="77777777" w:rsidR="00F903F0" w:rsidRDefault="00704732">
            <w:pPr>
              <w:pStyle w:val="TableParagraph"/>
              <w:ind w:left="108" w:right="18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structions </w:t>
            </w:r>
            <w:r>
              <w:rPr>
                <w:sz w:val="20"/>
              </w:rPr>
              <w:t xml:space="preserve">with more than one </w:t>
            </w:r>
            <w:r>
              <w:rPr>
                <w:spacing w:val="-2"/>
                <w:sz w:val="20"/>
              </w:rPr>
              <w:t>element.</w:t>
            </w:r>
          </w:p>
        </w:tc>
        <w:tc>
          <w:tcPr>
            <w:tcW w:w="1345" w:type="dxa"/>
            <w:gridSpan w:val="3"/>
            <w:shd w:val="clear" w:color="auto" w:fill="8EAADB"/>
          </w:tcPr>
          <w:p w14:paraId="7200E53F" w14:textId="77777777" w:rsidR="00F903F0" w:rsidRDefault="00704732">
            <w:pPr>
              <w:pStyle w:val="TableParagraph"/>
              <w:spacing w:line="23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Understands</w:t>
            </w:r>
          </w:p>
          <w:p w14:paraId="276796B4" w14:textId="77777777" w:rsidR="00F903F0" w:rsidRDefault="00704732" w:rsidP="12B9964D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12B9964D">
              <w:rPr>
                <w:spacing w:val="-2"/>
                <w:sz w:val="20"/>
                <w:szCs w:val="20"/>
              </w:rPr>
              <w:t xml:space="preserve">instructions containing sequence </w:t>
            </w:r>
            <w:r w:rsidRPr="12B9964D">
              <w:rPr>
                <w:sz w:val="20"/>
                <w:szCs w:val="20"/>
              </w:rPr>
              <w:t xml:space="preserve">words e.g., first, then, </w:t>
            </w:r>
            <w:r w:rsidRPr="12B9964D">
              <w:rPr>
                <w:spacing w:val="-4"/>
                <w:sz w:val="20"/>
                <w:szCs w:val="20"/>
              </w:rPr>
              <w:t>etc.</w:t>
            </w:r>
          </w:p>
        </w:tc>
        <w:tc>
          <w:tcPr>
            <w:tcW w:w="1406" w:type="dxa"/>
            <w:gridSpan w:val="2"/>
            <w:shd w:val="clear" w:color="auto" w:fill="8EAADB"/>
          </w:tcPr>
          <w:p w14:paraId="4C0D31C2" w14:textId="77777777" w:rsidR="00F903F0" w:rsidRDefault="00704732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en</w:t>
            </w:r>
          </w:p>
          <w:p w14:paraId="313ACC6C" w14:textId="77777777" w:rsidR="00F903F0" w:rsidRDefault="00704732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ustained attention and </w:t>
            </w:r>
            <w:r>
              <w:rPr>
                <w:spacing w:val="-2"/>
                <w:sz w:val="20"/>
              </w:rPr>
              <w:t>confidence.</w:t>
            </w:r>
          </w:p>
        </w:tc>
        <w:tc>
          <w:tcPr>
            <w:tcW w:w="1257" w:type="dxa"/>
            <w:gridSpan w:val="2"/>
            <w:shd w:val="clear" w:color="auto" w:fill="8EAADB"/>
          </w:tcPr>
          <w:p w14:paraId="37C1291F" w14:textId="77777777" w:rsidR="00F903F0" w:rsidRDefault="00704732">
            <w:pPr>
              <w:pStyle w:val="TableParagraph"/>
              <w:spacing w:line="23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08535498" w14:textId="77777777" w:rsidR="00F903F0" w:rsidRDefault="00704732">
            <w:pPr>
              <w:pStyle w:val="TableParagraph"/>
              <w:ind w:left="107" w:righ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understand </w:t>
            </w:r>
            <w:r>
              <w:rPr>
                <w:sz w:val="20"/>
              </w:rPr>
              <w:t xml:space="preserve">whole class </w:t>
            </w:r>
            <w:r>
              <w:rPr>
                <w:spacing w:val="-2"/>
                <w:sz w:val="20"/>
              </w:rPr>
              <w:t>interactions.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C5DFB3"/>
          </w:tcPr>
          <w:p w14:paraId="7FE105E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0F65C830" w14:textId="77777777" w:rsidTr="12B9964D">
        <w:trPr>
          <w:trHeight w:val="4638"/>
        </w:trPr>
        <w:tc>
          <w:tcPr>
            <w:tcW w:w="1596" w:type="dxa"/>
            <w:vMerge/>
          </w:tcPr>
          <w:p w14:paraId="34BBA64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gridSpan w:val="2"/>
            <w:shd w:val="clear" w:color="auto" w:fill="8EAADB"/>
          </w:tcPr>
          <w:p w14:paraId="1DE7185C" w14:textId="77777777" w:rsidR="00F903F0" w:rsidRDefault="00704732">
            <w:pPr>
              <w:pStyle w:val="TableParagraph"/>
              <w:ind w:left="107" w:right="55"/>
              <w:rPr>
                <w:sz w:val="20"/>
              </w:rPr>
            </w:pPr>
            <w:r>
              <w:rPr>
                <w:sz w:val="20"/>
              </w:rPr>
              <w:t xml:space="preserve">Interact in </w:t>
            </w:r>
            <w:r>
              <w:rPr>
                <w:spacing w:val="-4"/>
                <w:sz w:val="20"/>
              </w:rPr>
              <w:t xml:space="preserve">home </w:t>
            </w:r>
            <w:r>
              <w:rPr>
                <w:spacing w:val="-2"/>
                <w:sz w:val="20"/>
              </w:rPr>
              <w:t xml:space="preserve">language </w:t>
            </w:r>
            <w:r>
              <w:rPr>
                <w:sz w:val="20"/>
              </w:rPr>
              <w:t xml:space="preserve">with peers and adults when the </w:t>
            </w:r>
            <w:r>
              <w:rPr>
                <w:spacing w:val="-2"/>
                <w:sz w:val="20"/>
              </w:rPr>
              <w:t>opportunity arises.</w:t>
            </w:r>
          </w:p>
        </w:tc>
        <w:tc>
          <w:tcPr>
            <w:tcW w:w="1419" w:type="dxa"/>
            <w:gridSpan w:val="2"/>
            <w:shd w:val="clear" w:color="auto" w:fill="8EAADB"/>
          </w:tcPr>
          <w:p w14:paraId="459E5318" w14:textId="77777777" w:rsidR="00F903F0" w:rsidRDefault="00704732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gestures </w:t>
            </w:r>
            <w:r>
              <w:rPr>
                <w:spacing w:val="-4"/>
                <w:sz w:val="20"/>
              </w:rPr>
              <w:t>and</w:t>
            </w:r>
          </w:p>
          <w:p w14:paraId="65E6991B" w14:textId="77777777" w:rsidR="00F903F0" w:rsidRDefault="00704732">
            <w:pPr>
              <w:pStyle w:val="TableParagraph"/>
              <w:ind w:left="108" w:right="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acial </w:t>
            </w:r>
            <w:r>
              <w:rPr>
                <w:sz w:val="20"/>
              </w:rPr>
              <w:t xml:space="preserve">expression to </w:t>
            </w:r>
            <w:r>
              <w:rPr>
                <w:spacing w:val="-2"/>
                <w:sz w:val="20"/>
              </w:rPr>
              <w:t>communicate.</w:t>
            </w:r>
          </w:p>
        </w:tc>
        <w:tc>
          <w:tcPr>
            <w:tcW w:w="1610" w:type="dxa"/>
            <w:gridSpan w:val="2"/>
            <w:shd w:val="clear" w:color="auto" w:fill="8EAADB"/>
          </w:tcPr>
          <w:p w14:paraId="5A8C9565" w14:textId="77777777" w:rsidR="00F903F0" w:rsidRDefault="00704732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Uses single words or phrases to express basic needs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egin to use isolated words and </w:t>
            </w:r>
            <w:r>
              <w:rPr>
                <w:spacing w:val="-2"/>
                <w:sz w:val="20"/>
              </w:rPr>
              <w:t>phrases.</w:t>
            </w:r>
          </w:p>
        </w:tc>
        <w:tc>
          <w:tcPr>
            <w:tcW w:w="2383" w:type="dxa"/>
            <w:gridSpan w:val="2"/>
            <w:shd w:val="clear" w:color="auto" w:fill="8EAADB"/>
          </w:tcPr>
          <w:p w14:paraId="5E4C35CE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Uses action combined 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lating </w:t>
            </w:r>
            <w:r>
              <w:rPr>
                <w:spacing w:val="-6"/>
                <w:sz w:val="20"/>
              </w:rPr>
              <w:t>to</w:t>
            </w:r>
          </w:p>
          <w:p w14:paraId="2CB9122E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he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now.)</w:t>
            </w:r>
          </w:p>
          <w:p w14:paraId="52FB293B" w14:textId="77777777" w:rsidR="00F903F0" w:rsidRDefault="00F903F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86990F5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Begin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imple </w:t>
            </w:r>
            <w:r>
              <w:rPr>
                <w:spacing w:val="-2"/>
                <w:sz w:val="20"/>
              </w:rPr>
              <w:t>Questions</w:t>
            </w:r>
          </w:p>
          <w:p w14:paraId="54EAB648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4B5FD999" w14:textId="77777777" w:rsidR="00F903F0" w:rsidRDefault="00704732">
            <w:pPr>
              <w:pStyle w:val="TableParagraph"/>
              <w:spacing w:before="1"/>
              <w:ind w:left="108" w:right="246"/>
              <w:rPr>
                <w:sz w:val="20"/>
              </w:rPr>
            </w:pPr>
            <w:r>
              <w:rPr>
                <w:sz w:val="20"/>
              </w:rPr>
              <w:t>Expres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kes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likes in simple terms.</w:t>
            </w:r>
          </w:p>
          <w:p w14:paraId="372B9C92" w14:textId="77777777" w:rsidR="00F903F0" w:rsidRDefault="00704732">
            <w:pPr>
              <w:pStyle w:val="TableParagraph"/>
              <w:ind w:left="108" w:right="170"/>
              <w:rPr>
                <w:sz w:val="20"/>
              </w:rPr>
            </w:pPr>
            <w:r>
              <w:rPr>
                <w:sz w:val="20"/>
              </w:rPr>
              <w:t>Growing vocabulary for nam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eryd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jects.</w:t>
            </w:r>
          </w:p>
          <w:p w14:paraId="1F226CA6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20"/>
              </w:rPr>
            </w:pPr>
          </w:p>
          <w:p w14:paraId="06AEED75" w14:textId="77777777" w:rsidR="00F903F0" w:rsidRDefault="00704732" w:rsidP="12B9964D">
            <w:pPr>
              <w:pStyle w:val="TableParagraph"/>
              <w:ind w:left="108" w:right="170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>Beginning to describe more</w:t>
            </w:r>
            <w:r w:rsidRPr="12B9964D">
              <w:rPr>
                <w:spacing w:val="-12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detail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e.g.,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 xml:space="preserve">colour, </w:t>
            </w:r>
            <w:r w:rsidRPr="12B9964D">
              <w:rPr>
                <w:spacing w:val="-2"/>
                <w:sz w:val="20"/>
                <w:szCs w:val="20"/>
              </w:rPr>
              <w:t>size.</w:t>
            </w:r>
          </w:p>
        </w:tc>
        <w:tc>
          <w:tcPr>
            <w:tcW w:w="1534" w:type="dxa"/>
            <w:gridSpan w:val="3"/>
            <w:shd w:val="clear" w:color="auto" w:fill="8EAADB"/>
          </w:tcPr>
          <w:p w14:paraId="7FD84A1D" w14:textId="77777777" w:rsidR="00F903F0" w:rsidRDefault="00704732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2"/>
                <w:sz w:val="20"/>
              </w:rPr>
              <w:t>recall</w:t>
            </w:r>
          </w:p>
          <w:p w14:paraId="27A0259C" w14:textId="77777777" w:rsidR="00F903F0" w:rsidRDefault="00704732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st </w:t>
            </w:r>
            <w:r>
              <w:rPr>
                <w:spacing w:val="-2"/>
                <w:sz w:val="20"/>
              </w:rPr>
              <w:t xml:space="preserve">experiences. </w:t>
            </w:r>
            <w:r>
              <w:rPr>
                <w:spacing w:val="-4"/>
                <w:sz w:val="20"/>
              </w:rPr>
              <w:t>Ma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ubstitute </w:t>
            </w:r>
            <w:r>
              <w:rPr>
                <w:sz w:val="20"/>
              </w:rPr>
              <w:t>words to</w:t>
            </w:r>
          </w:p>
          <w:p w14:paraId="45CF9AE0" w14:textId="77777777" w:rsidR="00F903F0" w:rsidRDefault="00704732">
            <w:pPr>
              <w:pStyle w:val="TableParagraph"/>
              <w:ind w:left="108" w:right="133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anings </w:t>
            </w:r>
            <w:r>
              <w:rPr>
                <w:spacing w:val="-2"/>
                <w:sz w:val="20"/>
              </w:rPr>
              <w:t>clear.</w:t>
            </w:r>
          </w:p>
          <w:p w14:paraId="48756EF9" w14:textId="77777777" w:rsidR="00F903F0" w:rsidRDefault="00F903F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C2F1A00" w14:textId="77777777" w:rsidR="00F903F0" w:rsidRDefault="00704732">
            <w:pPr>
              <w:pStyle w:val="TableParagraph"/>
              <w:ind w:left="108" w:right="5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rticulates feelings </w:t>
            </w:r>
            <w:r>
              <w:rPr>
                <w:spacing w:val="-4"/>
                <w:sz w:val="20"/>
              </w:rPr>
              <w:t>and</w:t>
            </w:r>
          </w:p>
          <w:p w14:paraId="16056026" w14:textId="77777777" w:rsidR="00F903F0" w:rsidRDefault="00704732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eferences.</w:t>
            </w:r>
          </w:p>
          <w:p w14:paraId="674645BA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0DEDEC0E" w14:textId="77777777" w:rsidR="00F903F0" w:rsidRDefault="00704732">
            <w:pPr>
              <w:pStyle w:val="TableParagraph"/>
              <w:ind w:left="108" w:right="394"/>
              <w:rPr>
                <w:sz w:val="20"/>
              </w:rPr>
            </w:pPr>
            <w:r>
              <w:rPr>
                <w:sz w:val="20"/>
              </w:rPr>
              <w:t>Begin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4"/>
                <w:sz w:val="20"/>
              </w:rPr>
              <w:t>u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nguage to</w:t>
            </w:r>
          </w:p>
          <w:p w14:paraId="7B8595BF" w14:textId="77777777" w:rsidR="00F903F0" w:rsidRDefault="00704732">
            <w:pPr>
              <w:pStyle w:val="TableParagraph"/>
              <w:spacing w:line="23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explain</w:t>
            </w:r>
          </w:p>
        </w:tc>
        <w:tc>
          <w:tcPr>
            <w:tcW w:w="1148" w:type="dxa"/>
            <w:gridSpan w:val="2"/>
            <w:shd w:val="clear" w:color="auto" w:fill="8EAADB"/>
          </w:tcPr>
          <w:p w14:paraId="4ECEB739" w14:textId="77777777" w:rsidR="00F903F0" w:rsidRDefault="00704732" w:rsidP="12B9964D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12B9964D">
              <w:rPr>
                <w:spacing w:val="-2"/>
                <w:sz w:val="20"/>
                <w:szCs w:val="20"/>
              </w:rPr>
              <w:t xml:space="preserve">Attempts </w:t>
            </w:r>
            <w:r w:rsidRPr="12B9964D">
              <w:rPr>
                <w:sz w:val="20"/>
                <w:szCs w:val="20"/>
              </w:rPr>
              <w:t>retelling</w:t>
            </w:r>
            <w:r w:rsidRPr="12B9964D">
              <w:rPr>
                <w:spacing w:val="-12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 xml:space="preserve">of their own </w:t>
            </w:r>
            <w:r w:rsidRPr="12B9964D">
              <w:rPr>
                <w:spacing w:val="-2"/>
                <w:sz w:val="20"/>
                <w:szCs w:val="20"/>
              </w:rPr>
              <w:t xml:space="preserve">news, </w:t>
            </w:r>
            <w:r w:rsidRPr="12B9964D">
              <w:rPr>
                <w:sz w:val="20"/>
                <w:szCs w:val="20"/>
              </w:rPr>
              <w:t xml:space="preserve">events or </w:t>
            </w:r>
            <w:r w:rsidRPr="12B9964D">
              <w:rPr>
                <w:spacing w:val="-2"/>
                <w:sz w:val="20"/>
                <w:szCs w:val="20"/>
              </w:rPr>
              <w:t>stories</w:t>
            </w:r>
            <w:r w:rsidRPr="12B9964D">
              <w:rPr>
                <w:spacing w:val="40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 xml:space="preserve">with a </w:t>
            </w:r>
            <w:r w:rsidRPr="12B9964D">
              <w:rPr>
                <w:spacing w:val="-2"/>
                <w:sz w:val="20"/>
                <w:szCs w:val="20"/>
              </w:rPr>
              <w:t xml:space="preserve">simple sequence. </w:t>
            </w:r>
            <w:r w:rsidRPr="12B9964D">
              <w:rPr>
                <w:sz w:val="20"/>
                <w:szCs w:val="20"/>
              </w:rPr>
              <w:t>(EAL</w:t>
            </w:r>
            <w:r w:rsidRPr="12B9964D">
              <w:rPr>
                <w:spacing w:val="-12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 xml:space="preserve">errors will be </w:t>
            </w:r>
            <w:r w:rsidRPr="12B9964D">
              <w:rPr>
                <w:spacing w:val="-2"/>
                <w:sz w:val="20"/>
                <w:szCs w:val="20"/>
              </w:rPr>
              <w:t>apparent)</w:t>
            </w:r>
          </w:p>
        </w:tc>
        <w:tc>
          <w:tcPr>
            <w:tcW w:w="1406" w:type="dxa"/>
            <w:gridSpan w:val="2"/>
            <w:shd w:val="clear" w:color="auto" w:fill="8EAADB"/>
          </w:tcPr>
          <w:p w14:paraId="6B57E2D7" w14:textId="77777777" w:rsidR="00F903F0" w:rsidRDefault="00704732">
            <w:pPr>
              <w:pStyle w:val="TableParagraph"/>
              <w:ind w:left="107" w:right="116"/>
              <w:rPr>
                <w:sz w:val="20"/>
              </w:rPr>
            </w:pPr>
            <w:r>
              <w:rPr>
                <w:sz w:val="20"/>
              </w:rPr>
              <w:t>Show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greater </w:t>
            </w:r>
            <w:r>
              <w:rPr>
                <w:spacing w:val="-2"/>
                <w:sz w:val="20"/>
              </w:rPr>
              <w:t xml:space="preserve">confidence </w:t>
            </w:r>
            <w:r>
              <w:rPr>
                <w:sz w:val="20"/>
              </w:rPr>
              <w:t xml:space="preserve">using English in most social </w:t>
            </w:r>
            <w:r>
              <w:rPr>
                <w:spacing w:val="-2"/>
                <w:sz w:val="20"/>
              </w:rPr>
              <w:t>situations.</w:t>
            </w:r>
          </w:p>
        </w:tc>
        <w:tc>
          <w:tcPr>
            <w:tcW w:w="1257" w:type="dxa"/>
            <w:gridSpan w:val="2"/>
            <w:shd w:val="clear" w:color="auto" w:fill="8EAADB"/>
          </w:tcPr>
          <w:p w14:paraId="25A649D8" w14:textId="77777777" w:rsidR="00F903F0" w:rsidRDefault="00704732" w:rsidP="12B9964D">
            <w:pPr>
              <w:pStyle w:val="TableParagraph"/>
              <w:ind w:left="107" w:right="101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 xml:space="preserve">Speech is </w:t>
            </w:r>
            <w:r w:rsidRPr="12B9964D">
              <w:rPr>
                <w:spacing w:val="-2"/>
                <w:sz w:val="20"/>
                <w:szCs w:val="20"/>
              </w:rPr>
              <w:t xml:space="preserve">generally grammatical </w:t>
            </w:r>
            <w:r w:rsidRPr="12B9964D">
              <w:rPr>
                <w:sz w:val="20"/>
                <w:szCs w:val="20"/>
              </w:rPr>
              <w:t>ly correct at word and phrase</w:t>
            </w:r>
            <w:r w:rsidRPr="12B9964D">
              <w:rPr>
                <w:spacing w:val="-12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level.</w:t>
            </w:r>
          </w:p>
          <w:p w14:paraId="776BA122" w14:textId="77777777" w:rsidR="00F903F0" w:rsidRDefault="00F903F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71181FF" w14:textId="77777777" w:rsidR="00F903F0" w:rsidRDefault="00704732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Uses </w:t>
            </w:r>
            <w:r>
              <w:rPr>
                <w:spacing w:val="-2"/>
                <w:sz w:val="20"/>
              </w:rPr>
              <w:t xml:space="preserve">connectives </w:t>
            </w:r>
            <w:r>
              <w:rPr>
                <w:sz w:val="20"/>
              </w:rPr>
              <w:t xml:space="preserve">such as when or </w:t>
            </w:r>
            <w:r>
              <w:rPr>
                <w:spacing w:val="-2"/>
                <w:sz w:val="20"/>
              </w:rPr>
              <w:t>because.</w:t>
            </w:r>
          </w:p>
          <w:p w14:paraId="75B4FC29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20"/>
              </w:rPr>
            </w:pPr>
          </w:p>
          <w:p w14:paraId="3B3A99B8" w14:textId="77777777" w:rsidR="00F903F0" w:rsidRDefault="00704732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Questions </w:t>
            </w:r>
            <w:r>
              <w:rPr>
                <w:sz w:val="20"/>
              </w:rPr>
              <w:t>why things happ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can</w:t>
            </w:r>
          </w:p>
          <w:p w14:paraId="5228062D" w14:textId="77777777" w:rsidR="00F903F0" w:rsidRDefault="0070473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ustify</w:t>
            </w:r>
          </w:p>
          <w:p w14:paraId="6481E07C" w14:textId="77777777" w:rsidR="00F903F0" w:rsidRDefault="00704732">
            <w:pPr>
              <w:pStyle w:val="TableParagraph"/>
              <w:spacing w:line="23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edictions</w:t>
            </w:r>
          </w:p>
        </w:tc>
        <w:tc>
          <w:tcPr>
            <w:tcW w:w="1860" w:type="dxa"/>
            <w:shd w:val="clear" w:color="auto" w:fill="8EAADB"/>
          </w:tcPr>
          <w:p w14:paraId="658DE3B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BD91B5" w14:textId="77777777" w:rsidR="00F903F0" w:rsidRDefault="00F903F0">
      <w:pPr>
        <w:rPr>
          <w:rFonts w:ascii="Times New Roman"/>
          <w:sz w:val="18"/>
        </w:rPr>
        <w:sectPr w:rsidR="00F903F0">
          <w:footerReference w:type="default" r:id="rId24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598BB66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234"/>
        <w:gridCol w:w="1419"/>
        <w:gridCol w:w="1611"/>
        <w:gridCol w:w="2384"/>
        <w:gridCol w:w="1534"/>
        <w:gridCol w:w="1148"/>
        <w:gridCol w:w="1407"/>
        <w:gridCol w:w="1258"/>
        <w:gridCol w:w="1860"/>
      </w:tblGrid>
      <w:tr w:rsidR="00F903F0" w14:paraId="48F5C8B0" w14:textId="77777777" w:rsidTr="12B9964D">
        <w:trPr>
          <w:trHeight w:val="1466"/>
        </w:trPr>
        <w:tc>
          <w:tcPr>
            <w:tcW w:w="1596" w:type="dxa"/>
            <w:shd w:val="clear" w:color="auto" w:fill="8EAADB"/>
          </w:tcPr>
          <w:p w14:paraId="5FE16B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  <w:shd w:val="clear" w:color="auto" w:fill="8EAADB"/>
          </w:tcPr>
          <w:p w14:paraId="65E9D9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shd w:val="clear" w:color="auto" w:fill="8EAADB"/>
          </w:tcPr>
          <w:p w14:paraId="573C57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1" w:type="dxa"/>
            <w:shd w:val="clear" w:color="auto" w:fill="8EAADB"/>
          </w:tcPr>
          <w:p w14:paraId="40EFFBA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4" w:type="dxa"/>
            <w:shd w:val="clear" w:color="auto" w:fill="8EAADB"/>
          </w:tcPr>
          <w:p w14:paraId="5195F4F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shd w:val="clear" w:color="auto" w:fill="8EAADB"/>
          </w:tcPr>
          <w:p w14:paraId="00E42DAF" w14:textId="77777777" w:rsidR="00F903F0" w:rsidRDefault="00704732">
            <w:pPr>
              <w:pStyle w:val="TableParagraph"/>
              <w:spacing w:before="1"/>
              <w:ind w:left="105" w:right="165"/>
              <w:rPr>
                <w:sz w:val="20"/>
              </w:rPr>
            </w:pPr>
            <w:r>
              <w:rPr>
                <w:sz w:val="20"/>
              </w:rPr>
              <w:t xml:space="preserve">what is </w:t>
            </w:r>
            <w:r>
              <w:rPr>
                <w:spacing w:val="-2"/>
                <w:sz w:val="20"/>
              </w:rPr>
              <w:t>happening</w:t>
            </w:r>
          </w:p>
          <w:p w14:paraId="4CB946A6" w14:textId="77777777" w:rsidR="00F903F0" w:rsidRDefault="00704732">
            <w:pPr>
              <w:pStyle w:val="TableParagraph"/>
              <w:spacing w:before="1"/>
              <w:ind w:left="105" w:right="34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ight happen next in </w:t>
            </w:r>
            <w:r>
              <w:rPr>
                <w:spacing w:val="-6"/>
                <w:sz w:val="20"/>
              </w:rPr>
              <w:t>an</w:t>
            </w:r>
          </w:p>
          <w:p w14:paraId="7AD8315C" w14:textId="77777777" w:rsidR="00F903F0" w:rsidRDefault="0070473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ctivity.</w:t>
            </w:r>
          </w:p>
        </w:tc>
        <w:tc>
          <w:tcPr>
            <w:tcW w:w="1148" w:type="dxa"/>
            <w:shd w:val="clear" w:color="auto" w:fill="8EAADB"/>
          </w:tcPr>
          <w:p w14:paraId="52EA80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shd w:val="clear" w:color="auto" w:fill="8EAADB"/>
          </w:tcPr>
          <w:p w14:paraId="09570F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  <w:shd w:val="clear" w:color="auto" w:fill="8EAADB"/>
          </w:tcPr>
          <w:p w14:paraId="6C077E46" w14:textId="77777777" w:rsidR="00F903F0" w:rsidRDefault="00704732">
            <w:pPr>
              <w:pStyle w:val="TableParagraph"/>
              <w:spacing w:before="1"/>
              <w:ind w:left="103" w:right="206"/>
              <w:rPr>
                <w:sz w:val="20"/>
              </w:rPr>
            </w:pPr>
            <w:r>
              <w:rPr>
                <w:sz w:val="20"/>
              </w:rPr>
              <w:t>ab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hat </w:t>
            </w:r>
            <w:r>
              <w:rPr>
                <w:spacing w:val="-2"/>
                <w:sz w:val="20"/>
              </w:rPr>
              <w:t>might happen next.</w:t>
            </w:r>
          </w:p>
        </w:tc>
        <w:tc>
          <w:tcPr>
            <w:tcW w:w="1860" w:type="dxa"/>
            <w:shd w:val="clear" w:color="auto" w:fill="8EAADB"/>
          </w:tcPr>
          <w:p w14:paraId="768435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03F0" w14:paraId="45E83328" w14:textId="77777777" w:rsidTr="12B9964D">
        <w:trPr>
          <w:trHeight w:val="2366"/>
        </w:trPr>
        <w:tc>
          <w:tcPr>
            <w:tcW w:w="1596" w:type="dxa"/>
            <w:shd w:val="clear" w:color="auto" w:fill="6F2F9F"/>
          </w:tcPr>
          <w:p w14:paraId="1820E23B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3855" w:type="dxa"/>
            <w:gridSpan w:val="9"/>
            <w:shd w:val="clear" w:color="auto" w:fill="FBAFE6"/>
          </w:tcPr>
          <w:p w14:paraId="4093A030" w14:textId="77777777" w:rsidR="00F903F0" w:rsidRDefault="00704732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istening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tten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nderstanding:</w:t>
            </w:r>
          </w:p>
          <w:p w14:paraId="7A753876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"/>
              <w:ind w:left="827" w:hanging="360"/>
              <w:rPr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entive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actions.</w:t>
            </w:r>
          </w:p>
          <w:p w14:paraId="7E03FDB3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6"/>
              <w:ind w:left="827" w:hanging="360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s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arif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.</w:t>
            </w:r>
          </w:p>
          <w:p w14:paraId="7A28BF86" w14:textId="77777777" w:rsidR="00F903F0" w:rsidRDefault="007047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4"/>
              <w:ind w:left="827" w:hanging="360"/>
              <w:rPr>
                <w:sz w:val="16"/>
              </w:rPr>
            </w:pP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ers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gag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-and-for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chang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ers.</w:t>
            </w:r>
          </w:p>
          <w:p w14:paraId="08486F7E" w14:textId="77777777" w:rsidR="00F903F0" w:rsidRDefault="00704732">
            <w:pPr>
              <w:pStyle w:val="TableParagraph"/>
              <w:spacing w:before="176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peaking:</w:t>
            </w:r>
          </w:p>
          <w:p w14:paraId="5DE9F955" w14:textId="77777777" w:rsidR="00F903F0" w:rsidRDefault="00704732" w:rsidP="12B9964D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2"/>
              <w:ind w:left="827"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Participat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mall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roup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las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-to-on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scussion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fer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a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entl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troduce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vocabulary.</w:t>
            </w:r>
          </w:p>
          <w:p w14:paraId="740F136F" w14:textId="77777777" w:rsidR="00F903F0" w:rsidRDefault="00704732" w:rsidP="12B9964D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before="16"/>
              <w:ind w:left="827"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Offe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anation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ing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igh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ppen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k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ently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troduce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ocabular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rom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on-fiction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hym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oem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e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ppropriate.</w:t>
            </w:r>
          </w:p>
          <w:p w14:paraId="01697633" w14:textId="77777777" w:rsidR="00F903F0" w:rsidRDefault="00704732" w:rsidP="12B9964D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30"/>
              </w:tabs>
              <w:spacing w:before="13" w:line="453" w:lineRule="auto"/>
              <w:ind w:right="605" w:hanging="36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res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 idea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eeling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 their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erience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ull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ntences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st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esen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utur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nse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king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junctions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delling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pport from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acher.</w:t>
            </w:r>
          </w:p>
        </w:tc>
      </w:tr>
    </w:tbl>
    <w:p w14:paraId="77FF5AF3" w14:textId="77777777" w:rsidR="00F903F0" w:rsidRDefault="00F903F0">
      <w:pPr>
        <w:spacing w:line="453" w:lineRule="auto"/>
        <w:rPr>
          <w:sz w:val="16"/>
        </w:rPr>
        <w:sectPr w:rsidR="00F903F0">
          <w:footerReference w:type="default" r:id="rId25"/>
          <w:pgSz w:w="16840" w:h="11910" w:orient="landscape"/>
          <w:pgMar w:top="1300" w:right="480" w:bottom="280" w:left="600" w:header="260" w:footer="0" w:gutter="0"/>
          <w:cols w:space="720"/>
        </w:sectPr>
      </w:pPr>
    </w:p>
    <w:p w14:paraId="1A510448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1248"/>
        <w:gridCol w:w="1152"/>
        <w:gridCol w:w="1337"/>
        <w:gridCol w:w="1555"/>
        <w:gridCol w:w="1281"/>
        <w:gridCol w:w="1279"/>
        <w:gridCol w:w="1862"/>
      </w:tblGrid>
      <w:tr w:rsidR="00F903F0" w14:paraId="08F13C19" w14:textId="77777777" w:rsidTr="12B9964D">
        <w:trPr>
          <w:trHeight w:val="444"/>
        </w:trPr>
        <w:tc>
          <w:tcPr>
            <w:tcW w:w="1519" w:type="dxa"/>
            <w:tcBorders>
              <w:bottom w:val="nil"/>
            </w:tcBorders>
            <w:shd w:val="clear" w:color="auto" w:fill="FFC000"/>
          </w:tcPr>
          <w:p w14:paraId="311DF621" w14:textId="77777777" w:rsidR="00F903F0" w:rsidRDefault="00704732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bookmarkStart w:id="2" w:name="Physical_Develoment."/>
            <w:bookmarkEnd w:id="2"/>
            <w:r>
              <w:rPr>
                <w:b/>
                <w:spacing w:val="-4"/>
              </w:rPr>
              <w:t>EYFS</w:t>
            </w:r>
          </w:p>
        </w:tc>
        <w:tc>
          <w:tcPr>
            <w:tcW w:w="6687" w:type="dxa"/>
            <w:gridSpan w:val="5"/>
            <w:tcBorders>
              <w:bottom w:val="nil"/>
            </w:tcBorders>
          </w:tcPr>
          <w:p w14:paraId="65781DC3" w14:textId="56FE513E" w:rsidR="00F903F0" w:rsidRDefault="00704732">
            <w:pPr>
              <w:pStyle w:val="TableParagraph"/>
              <w:spacing w:line="424" w:lineRule="exact"/>
              <w:ind w:left="722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452" w:type="dxa"/>
            <w:gridSpan w:val="4"/>
            <w:tcBorders>
              <w:bottom w:val="nil"/>
            </w:tcBorders>
          </w:tcPr>
          <w:p w14:paraId="4C1AB082" w14:textId="77777777" w:rsidR="00F903F0" w:rsidRDefault="00704732">
            <w:pPr>
              <w:pStyle w:val="TableParagraph"/>
              <w:spacing w:line="424" w:lineRule="exact"/>
              <w:ind w:left="736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for</w:t>
            </w:r>
          </w:p>
        </w:tc>
        <w:tc>
          <w:tcPr>
            <w:tcW w:w="1862" w:type="dxa"/>
            <w:tcBorders>
              <w:bottom w:val="nil"/>
            </w:tcBorders>
            <w:shd w:val="clear" w:color="auto" w:fill="C5DFB3"/>
          </w:tcPr>
          <w:p w14:paraId="36F24FEE" w14:textId="77777777" w:rsidR="00F903F0" w:rsidRDefault="00704732">
            <w:pPr>
              <w:pStyle w:val="TableParagraph"/>
              <w:ind w:left="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nks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KS1</w:t>
            </w:r>
          </w:p>
        </w:tc>
      </w:tr>
      <w:tr w:rsidR="00F903F0" w14:paraId="062F6D61" w14:textId="77777777" w:rsidTr="12B9964D">
        <w:trPr>
          <w:trHeight w:val="435"/>
        </w:trPr>
        <w:tc>
          <w:tcPr>
            <w:tcW w:w="1519" w:type="dxa"/>
            <w:tcBorders>
              <w:top w:val="nil"/>
            </w:tcBorders>
            <w:shd w:val="clear" w:color="auto" w:fill="FFC000"/>
          </w:tcPr>
          <w:p w14:paraId="299B4E5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7" w:type="dxa"/>
            <w:gridSpan w:val="5"/>
            <w:tcBorders>
              <w:top w:val="nil"/>
            </w:tcBorders>
          </w:tcPr>
          <w:p w14:paraId="461A4A5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2" w:type="dxa"/>
            <w:gridSpan w:val="4"/>
            <w:tcBorders>
              <w:top w:val="nil"/>
            </w:tcBorders>
          </w:tcPr>
          <w:p w14:paraId="79A28514" w14:textId="77777777" w:rsidR="00F903F0" w:rsidRDefault="00704732">
            <w:pPr>
              <w:pStyle w:val="TableParagraph"/>
              <w:spacing w:line="416" w:lineRule="exact"/>
              <w:ind w:left="8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2" w:type="dxa"/>
            <w:tcBorders>
              <w:top w:val="nil"/>
              <w:bottom w:val="nil"/>
            </w:tcBorders>
            <w:shd w:val="clear" w:color="auto" w:fill="C5DFB3"/>
          </w:tcPr>
          <w:p w14:paraId="6AD8472D" w14:textId="77777777" w:rsidR="00F903F0" w:rsidRDefault="00704732">
            <w:pPr>
              <w:pStyle w:val="TableParagraph"/>
              <w:spacing w:line="337" w:lineRule="exact"/>
              <w:ind w:left="9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Curriculum</w:t>
            </w:r>
          </w:p>
        </w:tc>
      </w:tr>
      <w:tr w:rsidR="00F903F0" w14:paraId="102F6D91" w14:textId="77777777" w:rsidTr="12B9964D">
        <w:trPr>
          <w:trHeight w:val="2898"/>
        </w:trPr>
        <w:tc>
          <w:tcPr>
            <w:tcW w:w="1519" w:type="dxa"/>
          </w:tcPr>
          <w:p w14:paraId="6483E898" w14:textId="77777777" w:rsidR="00F903F0" w:rsidRDefault="00704732">
            <w:pPr>
              <w:pStyle w:val="TableParagraph"/>
              <w:ind w:left="107" w:right="211"/>
              <w:rPr>
                <w:i/>
              </w:rPr>
            </w:pPr>
            <w:r>
              <w:rPr>
                <w:b/>
              </w:rPr>
              <w:t xml:space="preserve">Gross Motor </w:t>
            </w:r>
            <w:r>
              <w:rPr>
                <w:b/>
                <w:spacing w:val="-2"/>
              </w:rPr>
              <w:t xml:space="preserve">Skill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5"/>
          </w:tcPr>
          <w:p w14:paraId="337EFE90" w14:textId="77777777" w:rsidR="00F903F0" w:rsidRDefault="00704732" w:rsidP="12B9964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" w:line="259" w:lineRule="auto"/>
              <w:ind w:right="32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ntinu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vement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alancing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id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scooter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rik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ikes)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al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kills.</w:t>
            </w:r>
          </w:p>
          <w:p w14:paraId="29F8B102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left="467" w:hanging="359"/>
              <w:rPr>
                <w:sz w:val="16"/>
              </w:rPr>
            </w:pPr>
            <w:r>
              <w:rPr>
                <w:sz w:val="16"/>
              </w:rPr>
              <w:t>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e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ir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aratu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ternate</w:t>
            </w:r>
            <w:r>
              <w:rPr>
                <w:spacing w:val="-4"/>
                <w:sz w:val="16"/>
              </w:rPr>
              <w:t xml:space="preserve"> feet.</w:t>
            </w:r>
          </w:p>
          <w:p w14:paraId="44AB5346" w14:textId="77777777" w:rsidR="00F903F0" w:rsidRDefault="00704732" w:rsidP="12B9964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kip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p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ld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o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am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k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usical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tatues.</w:t>
            </w:r>
          </w:p>
          <w:p w14:paraId="7BA66B15" w14:textId="77777777" w:rsidR="00F903F0" w:rsidRDefault="00704732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spacing w:before="13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rge-musc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ag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eamer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i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rks.</w:t>
            </w:r>
          </w:p>
        </w:tc>
        <w:tc>
          <w:tcPr>
            <w:tcW w:w="5452" w:type="dxa"/>
            <w:gridSpan w:val="4"/>
          </w:tcPr>
          <w:p w14:paraId="3A670FD9" w14:textId="77777777" w:rsidR="00F903F0" w:rsidRDefault="00704732" w:rsidP="12B9964D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</w:tabs>
              <w:spacing w:before="1" w:line="259" w:lineRule="auto"/>
              <w:ind w:right="44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vi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fin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undamental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vem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kill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v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read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quired: - rolling - crawling - walking - jumping - running - hopping -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kipping – climbing</w:t>
            </w:r>
          </w:p>
          <w:p w14:paraId="1ED7BE31" w14:textId="77777777" w:rsidR="00F903F0" w:rsidRDefault="00704732" w:rsidP="12B9964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9" w:lineRule="auto"/>
              <w:ind w:left="467" w:right="13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 the overall body strength, co-ordination, balance and agilit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eede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gag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cessfull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utu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ysical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ducatio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ssion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 physical disciplines including dance, gymnastics, sport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wimming.</w:t>
            </w:r>
          </w:p>
          <w:p w14:paraId="55A826C8" w14:textId="77777777" w:rsidR="00F903F0" w:rsidRDefault="00704732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6" w:lineRule="auto"/>
              <w:ind w:left="467" w:right="138" w:hanging="361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sc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eng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hie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t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able or sitting on the floor</w:t>
            </w:r>
          </w:p>
          <w:p w14:paraId="2EE49D5A" w14:textId="77777777" w:rsidR="00F903F0" w:rsidRDefault="00704732" w:rsidP="12B9964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 w:line="259" w:lineRule="auto"/>
              <w:ind w:left="467" w:right="59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Furth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fin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ang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all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kill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: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owing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tching, kicking, passing, batting, and aiming.</w:t>
            </w:r>
          </w:p>
          <w:p w14:paraId="13753F3E" w14:textId="77777777" w:rsidR="00F903F0" w:rsidRDefault="00704732" w:rsidP="12B9964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6" w:lineRule="auto"/>
              <w:ind w:left="467" w:right="223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fidence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etence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ecisio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curac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e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gag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 activities that involve a ball.</w:t>
            </w:r>
          </w:p>
        </w:tc>
        <w:tc>
          <w:tcPr>
            <w:tcW w:w="1862" w:type="dxa"/>
            <w:tcBorders>
              <w:top w:val="nil"/>
            </w:tcBorders>
            <w:shd w:val="clear" w:color="auto" w:fill="C5DFB3"/>
          </w:tcPr>
          <w:p w14:paraId="1407F4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6A5BC105" w14:textId="77777777" w:rsidTr="12B9964D">
        <w:trPr>
          <w:trHeight w:val="1538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068B19E3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16CD483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67215E29" w14:textId="77777777" w:rsidR="00F903F0" w:rsidRDefault="00704732">
            <w:pPr>
              <w:pStyle w:val="TableParagraph"/>
              <w:spacing w:before="1"/>
              <w:ind w:left="107" w:right="100"/>
              <w:rPr>
                <w:i/>
                <w:sz w:val="16"/>
              </w:rPr>
            </w:pPr>
            <w:r>
              <w:rPr>
                <w:i/>
                <w:sz w:val="16"/>
              </w:rPr>
              <w:t>Walking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Spati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wareness</w:t>
            </w:r>
          </w:p>
        </w:tc>
        <w:tc>
          <w:tcPr>
            <w:tcW w:w="1577" w:type="dxa"/>
            <w:shd w:val="clear" w:color="auto" w:fill="E1EED9"/>
          </w:tcPr>
          <w:p w14:paraId="06262A0F" w14:textId="77777777" w:rsidR="00F903F0" w:rsidRDefault="00704732">
            <w:pPr>
              <w:pStyle w:val="TableParagraph"/>
              <w:spacing w:before="1"/>
              <w:ind w:left="108" w:right="253"/>
              <w:rPr>
                <w:sz w:val="18"/>
              </w:rPr>
            </w:pPr>
            <w:r>
              <w:rPr>
                <w:sz w:val="18"/>
              </w:rPr>
              <w:t xml:space="preserve">To develop leg strength by </w:t>
            </w:r>
            <w:r>
              <w:rPr>
                <w:spacing w:val="-2"/>
                <w:sz w:val="18"/>
              </w:rPr>
              <w:t>pushing</w:t>
            </w:r>
            <w:r>
              <w:rPr>
                <w:sz w:val="18"/>
              </w:rPr>
              <w:t xml:space="preserve"> themselv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their feet while sitting on a ride</w:t>
            </w:r>
          </w:p>
          <w:p w14:paraId="012828CA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on </w:t>
            </w:r>
            <w:r>
              <w:rPr>
                <w:spacing w:val="-4"/>
                <w:sz w:val="18"/>
              </w:rPr>
              <w:t>toy.</w:t>
            </w:r>
          </w:p>
        </w:tc>
        <w:tc>
          <w:tcPr>
            <w:tcW w:w="1517" w:type="dxa"/>
            <w:shd w:val="clear" w:color="auto" w:fill="E1EED9"/>
          </w:tcPr>
          <w:p w14:paraId="7CB18EB8" w14:textId="77777777" w:rsidR="00F903F0" w:rsidRDefault="00704732" w:rsidP="12B9964D">
            <w:pPr>
              <w:pStyle w:val="TableParagraph"/>
              <w:spacing w:before="1"/>
              <w:ind w:left="107" w:right="15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velop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ody coordinatio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y moving leg one at a time.</w:t>
            </w:r>
          </w:p>
        </w:tc>
        <w:tc>
          <w:tcPr>
            <w:tcW w:w="1193" w:type="dxa"/>
            <w:shd w:val="clear" w:color="auto" w:fill="E1EED9"/>
          </w:tcPr>
          <w:p w14:paraId="42BD11AB" w14:textId="77777777" w:rsidR="00F903F0" w:rsidRDefault="00704732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 sto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y </w:t>
            </w:r>
            <w:r>
              <w:rPr>
                <w:spacing w:val="-2"/>
                <w:sz w:val="18"/>
              </w:rPr>
              <w:t>balanced.</w:t>
            </w:r>
          </w:p>
        </w:tc>
        <w:tc>
          <w:tcPr>
            <w:tcW w:w="1248" w:type="dxa"/>
            <w:shd w:val="clear" w:color="auto" w:fill="E1EED9"/>
          </w:tcPr>
          <w:p w14:paraId="6A5BB6FE" w14:textId="77777777" w:rsidR="00F903F0" w:rsidRDefault="00704732">
            <w:pPr>
              <w:pStyle w:val="TableParagraph"/>
              <w:spacing w:before="1"/>
              <w:ind w:left="107" w:right="211"/>
              <w:rPr>
                <w:sz w:val="18"/>
              </w:rPr>
            </w:pPr>
            <w:r>
              <w:rPr>
                <w:sz w:val="18"/>
              </w:rPr>
              <w:t>To step backward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2"/>
                <w:sz w:val="18"/>
              </w:rPr>
              <w:t>needed.</w:t>
            </w:r>
          </w:p>
        </w:tc>
        <w:tc>
          <w:tcPr>
            <w:tcW w:w="1152" w:type="dxa"/>
            <w:shd w:val="clear" w:color="auto" w:fill="E1EED9"/>
          </w:tcPr>
          <w:p w14:paraId="5B88215D" w14:textId="77777777" w:rsidR="00F903F0" w:rsidRDefault="00704732">
            <w:pPr>
              <w:pStyle w:val="TableParagraph"/>
              <w:spacing w:before="1"/>
              <w:ind w:left="107" w:right="191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fast/slow).</w:t>
            </w:r>
          </w:p>
        </w:tc>
        <w:tc>
          <w:tcPr>
            <w:tcW w:w="1337" w:type="dxa"/>
            <w:shd w:val="clear" w:color="auto" w:fill="E1EED9"/>
          </w:tcPr>
          <w:p w14:paraId="1074C6A1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tanc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far/near).</w:t>
            </w:r>
          </w:p>
        </w:tc>
        <w:tc>
          <w:tcPr>
            <w:tcW w:w="1555" w:type="dxa"/>
            <w:shd w:val="clear" w:color="auto" w:fill="E1EED9"/>
          </w:tcPr>
          <w:p w14:paraId="6AF4B9CB" w14:textId="77777777" w:rsidR="00F903F0" w:rsidRDefault="00704732">
            <w:pPr>
              <w:pStyle w:val="TableParagraph"/>
              <w:spacing w:before="1"/>
              <w:ind w:left="104" w:right="98"/>
              <w:rPr>
                <w:sz w:val="18"/>
              </w:rPr>
            </w:pPr>
            <w:r>
              <w:rPr>
                <w:sz w:val="18"/>
              </w:rPr>
              <w:t xml:space="preserve">To be able to </w:t>
            </w:r>
            <w:r>
              <w:rPr>
                <w:spacing w:val="-2"/>
                <w:sz w:val="18"/>
              </w:rPr>
              <w:t>increase/decreas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ed.</w:t>
            </w:r>
          </w:p>
        </w:tc>
        <w:tc>
          <w:tcPr>
            <w:tcW w:w="1281" w:type="dxa"/>
            <w:shd w:val="clear" w:color="auto" w:fill="E1EED9"/>
          </w:tcPr>
          <w:p w14:paraId="4988A080" w14:textId="77777777" w:rsidR="00F903F0" w:rsidRDefault="00704732">
            <w:pPr>
              <w:pStyle w:val="TableParagraph"/>
              <w:spacing w:before="1"/>
              <w:ind w:left="107" w:right="12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han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ction.</w:t>
            </w:r>
          </w:p>
        </w:tc>
        <w:tc>
          <w:tcPr>
            <w:tcW w:w="1279" w:type="dxa"/>
            <w:shd w:val="clear" w:color="auto" w:fill="E1EED9"/>
          </w:tcPr>
          <w:p w14:paraId="19821CCE" w14:textId="77777777" w:rsidR="00F903F0" w:rsidRDefault="00704732">
            <w:pPr>
              <w:pStyle w:val="TableParagraph"/>
              <w:spacing w:before="1"/>
              <w:ind w:left="108" w:right="1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mo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round </w:t>
            </w:r>
            <w:r>
              <w:rPr>
                <w:spacing w:val="-2"/>
                <w:sz w:val="18"/>
              </w:rPr>
              <w:t>obstacl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ccessfully.</w:t>
            </w:r>
          </w:p>
        </w:tc>
        <w:tc>
          <w:tcPr>
            <w:tcW w:w="1862" w:type="dxa"/>
            <w:vMerge w:val="restart"/>
            <w:shd w:val="clear" w:color="auto" w:fill="C5DFB3"/>
          </w:tcPr>
          <w:p w14:paraId="2F97B732" w14:textId="77777777" w:rsidR="00F903F0" w:rsidRDefault="00704732">
            <w:pPr>
              <w:pStyle w:val="TableParagraph"/>
              <w:ind w:left="108" w:right="132"/>
            </w:pPr>
            <w:r w:rsidRPr="12B9964D">
              <w:t xml:space="preserve">Pupils should </w:t>
            </w:r>
            <w:r w:rsidRPr="12B9964D">
              <w:rPr>
                <w:spacing w:val="-2"/>
              </w:rPr>
              <w:t xml:space="preserve">develop fundamental </w:t>
            </w:r>
            <w:r w:rsidRPr="12B9964D">
              <w:t xml:space="preserve">movement skills, </w:t>
            </w:r>
            <w:r w:rsidRPr="12B9964D">
              <w:rPr>
                <w:spacing w:val="-2"/>
              </w:rPr>
              <w:t xml:space="preserve">become increasingly </w:t>
            </w:r>
            <w:r w:rsidRPr="12B9964D">
              <w:t>competent and confident and access a broad range of opportunities to extend their agility, balance and</w:t>
            </w:r>
            <w:r w:rsidRPr="12B9964D">
              <w:rPr>
                <w:spacing w:val="-13"/>
              </w:rPr>
              <w:t xml:space="preserve"> </w:t>
            </w:r>
            <w:r w:rsidRPr="12B9964D">
              <w:t>coordination, individually and with others. They should be able to engage in competitive</w:t>
            </w:r>
            <w:r w:rsidRPr="12B9964D">
              <w:rPr>
                <w:spacing w:val="-13"/>
              </w:rPr>
              <w:t xml:space="preserve"> </w:t>
            </w:r>
            <w:r w:rsidRPr="12B9964D">
              <w:t>(both against self and against others)</w:t>
            </w:r>
          </w:p>
        </w:tc>
      </w:tr>
      <w:tr w:rsidR="00F903F0" w14:paraId="6D40F8B3" w14:textId="77777777" w:rsidTr="12B9964D">
        <w:trPr>
          <w:trHeight w:val="1199"/>
        </w:trPr>
        <w:tc>
          <w:tcPr>
            <w:tcW w:w="1519" w:type="dxa"/>
            <w:tcBorders>
              <w:top w:val="nil"/>
              <w:bottom w:val="nil"/>
            </w:tcBorders>
            <w:shd w:val="clear" w:color="auto" w:fill="E1EED9"/>
          </w:tcPr>
          <w:p w14:paraId="5D08BE1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70AF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18F1F6" w14:textId="77777777" w:rsidR="00F903F0" w:rsidRDefault="00F903F0">
            <w:pPr>
              <w:pStyle w:val="TableParagraph"/>
              <w:spacing w:before="73"/>
              <w:rPr>
                <w:rFonts w:ascii="Times New Roman"/>
                <w:sz w:val="16"/>
              </w:rPr>
            </w:pPr>
          </w:p>
          <w:p w14:paraId="290710F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Balance</w:t>
            </w:r>
          </w:p>
        </w:tc>
        <w:tc>
          <w:tcPr>
            <w:tcW w:w="1577" w:type="dxa"/>
            <w:shd w:val="clear" w:color="auto" w:fill="D9E1F3"/>
          </w:tcPr>
          <w:p w14:paraId="0F224F63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nd </w:t>
            </w:r>
            <w:r>
              <w:rPr>
                <w:spacing w:val="-2"/>
                <w:sz w:val="18"/>
              </w:rPr>
              <w:t>still.</w:t>
            </w:r>
          </w:p>
        </w:tc>
        <w:tc>
          <w:tcPr>
            <w:tcW w:w="1517" w:type="dxa"/>
            <w:shd w:val="clear" w:color="auto" w:fill="D9E1F3"/>
          </w:tcPr>
          <w:p w14:paraId="324C4E46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 complete a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o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jump from standing </w:t>
            </w:r>
            <w:r>
              <w:rPr>
                <w:spacing w:val="-2"/>
                <w:sz w:val="18"/>
              </w:rPr>
              <w:t>position.</w:t>
            </w:r>
          </w:p>
        </w:tc>
        <w:tc>
          <w:tcPr>
            <w:tcW w:w="1193" w:type="dxa"/>
            <w:shd w:val="clear" w:color="auto" w:fill="D9E1F3"/>
          </w:tcPr>
          <w:p w14:paraId="3463ADF2" w14:textId="77777777" w:rsidR="00F903F0" w:rsidRDefault="00704732" w:rsidP="12B9964D">
            <w:pPr>
              <w:pStyle w:val="TableParagraph"/>
              <w:spacing w:before="1"/>
              <w:ind w:left="107" w:right="10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plete a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w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oted jump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rom low level.</w:t>
            </w:r>
          </w:p>
        </w:tc>
        <w:tc>
          <w:tcPr>
            <w:tcW w:w="1248" w:type="dxa"/>
            <w:shd w:val="clear" w:color="auto" w:fill="D9E1F3"/>
          </w:tcPr>
          <w:p w14:paraId="6F14E092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n one leg for 3 </w:t>
            </w:r>
            <w:r>
              <w:rPr>
                <w:spacing w:val="-2"/>
                <w:sz w:val="18"/>
              </w:rPr>
              <w:t>seconds</w:t>
            </w:r>
          </w:p>
        </w:tc>
        <w:tc>
          <w:tcPr>
            <w:tcW w:w="1152" w:type="dxa"/>
            <w:shd w:val="clear" w:color="auto" w:fill="D9E1F3"/>
          </w:tcPr>
          <w:p w14:paraId="0EF84212" w14:textId="77777777" w:rsidR="00F903F0" w:rsidRDefault="00704732">
            <w:pPr>
              <w:pStyle w:val="TableParagraph"/>
              <w:spacing w:before="1"/>
              <w:ind w:left="107" w:right="2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 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10 </w:t>
            </w:r>
            <w:r>
              <w:rPr>
                <w:spacing w:val="-2"/>
                <w:sz w:val="18"/>
              </w:rPr>
              <w:t>seconds</w:t>
            </w:r>
          </w:p>
        </w:tc>
        <w:tc>
          <w:tcPr>
            <w:tcW w:w="1337" w:type="dxa"/>
            <w:shd w:val="clear" w:color="auto" w:fill="D9E1F3"/>
          </w:tcPr>
          <w:p w14:paraId="650B57EC" w14:textId="77777777" w:rsidR="00F903F0" w:rsidRDefault="00704732">
            <w:pPr>
              <w:pStyle w:val="TableParagraph"/>
              <w:spacing w:before="1"/>
              <w:ind w:left="107" w:right="18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 one leg and stay still.</w:t>
            </w:r>
          </w:p>
        </w:tc>
        <w:tc>
          <w:tcPr>
            <w:tcW w:w="1555" w:type="dxa"/>
            <w:shd w:val="clear" w:color="auto" w:fill="D9E1F3"/>
          </w:tcPr>
          <w:p w14:paraId="7F38D917" w14:textId="77777777" w:rsidR="00F903F0" w:rsidRDefault="00704732">
            <w:pPr>
              <w:pStyle w:val="TableParagraph"/>
              <w:spacing w:before="1"/>
              <w:ind w:left="104" w:right="98"/>
              <w:rPr>
                <w:sz w:val="18"/>
              </w:rPr>
            </w:pPr>
            <w:r>
              <w:rPr>
                <w:sz w:val="18"/>
              </w:rPr>
              <w:t>To hop on one fo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pot.</w:t>
            </w:r>
          </w:p>
        </w:tc>
        <w:tc>
          <w:tcPr>
            <w:tcW w:w="1281" w:type="dxa"/>
            <w:shd w:val="clear" w:color="auto" w:fill="D9E1F3"/>
          </w:tcPr>
          <w:p w14:paraId="42ED37D3" w14:textId="77777777" w:rsidR="00F903F0" w:rsidRDefault="00704732">
            <w:pPr>
              <w:pStyle w:val="TableParagraph"/>
              <w:spacing w:before="1"/>
              <w:ind w:left="107" w:right="12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move.</w:t>
            </w:r>
          </w:p>
        </w:tc>
        <w:tc>
          <w:tcPr>
            <w:tcW w:w="1279" w:type="dxa"/>
            <w:shd w:val="clear" w:color="auto" w:fill="D9E1F3"/>
          </w:tcPr>
          <w:p w14:paraId="218365DB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kip.</w:t>
            </w:r>
          </w:p>
        </w:tc>
        <w:tc>
          <w:tcPr>
            <w:tcW w:w="1862" w:type="dxa"/>
            <w:vMerge/>
          </w:tcPr>
          <w:p w14:paraId="48E751F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2B94520" w14:textId="77777777" w:rsidTr="12B9964D">
        <w:trPr>
          <w:trHeight w:val="1758"/>
        </w:trPr>
        <w:tc>
          <w:tcPr>
            <w:tcW w:w="1519" w:type="dxa"/>
            <w:tcBorders>
              <w:top w:val="nil"/>
              <w:bottom w:val="nil"/>
            </w:tcBorders>
            <w:shd w:val="clear" w:color="auto" w:fill="E1EED9"/>
          </w:tcPr>
          <w:p w14:paraId="7091E8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842D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1D49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3C4C718" w14:textId="77777777" w:rsidR="00F903F0" w:rsidRDefault="00F903F0">
            <w:pPr>
              <w:pStyle w:val="TableParagraph"/>
              <w:spacing w:before="45"/>
              <w:rPr>
                <w:rFonts w:ascii="Times New Roman"/>
                <w:sz w:val="16"/>
              </w:rPr>
            </w:pPr>
          </w:p>
          <w:p w14:paraId="2F16A32F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Ball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skills</w:t>
            </w:r>
            <w:r>
              <w:rPr>
                <w:i/>
                <w:spacing w:val="-2"/>
                <w:sz w:val="16"/>
              </w:rPr>
              <w:t xml:space="preserve"> (hands)</w:t>
            </w:r>
          </w:p>
        </w:tc>
        <w:tc>
          <w:tcPr>
            <w:tcW w:w="1577" w:type="dxa"/>
            <w:shd w:val="clear" w:color="auto" w:fill="E1EED9"/>
          </w:tcPr>
          <w:p w14:paraId="127F1626" w14:textId="77777777" w:rsidR="00F903F0" w:rsidRDefault="00704732">
            <w:pPr>
              <w:pStyle w:val="TableParagraph"/>
              <w:spacing w:before="1"/>
              <w:ind w:left="108" w:right="148"/>
              <w:rPr>
                <w:i/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u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l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ball (</w:t>
            </w:r>
            <w:r>
              <w:rPr>
                <w:i/>
                <w:sz w:val="18"/>
              </w:rPr>
              <w:t>from a seated position)</w:t>
            </w:r>
          </w:p>
        </w:tc>
        <w:tc>
          <w:tcPr>
            <w:tcW w:w="1517" w:type="dxa"/>
            <w:shd w:val="clear" w:color="auto" w:fill="E1EED9"/>
          </w:tcPr>
          <w:p w14:paraId="30815BA4" w14:textId="77777777" w:rsidR="00F903F0" w:rsidRDefault="00704732" w:rsidP="12B9964D">
            <w:pPr>
              <w:pStyle w:val="TableParagraph"/>
              <w:spacing w:before="1"/>
              <w:ind w:left="107" w:right="156"/>
              <w:rPr>
                <w:i/>
                <w:iCs/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ceiv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all that has been pushe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rolled(</w:t>
            </w:r>
            <w:r w:rsidRPr="12B9964D">
              <w:rPr>
                <w:i/>
                <w:iCs/>
                <w:sz w:val="18"/>
                <w:szCs w:val="18"/>
              </w:rPr>
              <w:t>from</w:t>
            </w:r>
            <w:r w:rsidRPr="12B9964D"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i/>
                <w:iCs/>
                <w:sz w:val="18"/>
                <w:szCs w:val="18"/>
              </w:rPr>
              <w:t>a seated</w:t>
            </w:r>
            <w:r w:rsidRPr="12B9964D">
              <w:rPr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i/>
                <w:iCs/>
                <w:sz w:val="18"/>
                <w:szCs w:val="18"/>
              </w:rPr>
              <w:t>position)</w:t>
            </w:r>
          </w:p>
        </w:tc>
        <w:tc>
          <w:tcPr>
            <w:tcW w:w="1193" w:type="dxa"/>
            <w:shd w:val="clear" w:color="auto" w:fill="E1EED9"/>
          </w:tcPr>
          <w:p w14:paraId="6DA56004" w14:textId="77777777" w:rsidR="00F903F0" w:rsidRDefault="00704732">
            <w:pPr>
              <w:pStyle w:val="TableParagraph"/>
              <w:spacing w:before="1"/>
              <w:ind w:left="107" w:right="392"/>
              <w:rPr>
                <w:sz w:val="18"/>
              </w:rPr>
            </w:pPr>
            <w:r>
              <w:rPr>
                <w:sz w:val="18"/>
              </w:rPr>
              <w:t>Bou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 large</w:t>
            </w:r>
            <w:r>
              <w:rPr>
                <w:spacing w:val="-4"/>
                <w:sz w:val="18"/>
              </w:rPr>
              <w:t xml:space="preserve"> ball</w:t>
            </w:r>
          </w:p>
        </w:tc>
        <w:tc>
          <w:tcPr>
            <w:tcW w:w="1248" w:type="dxa"/>
            <w:shd w:val="clear" w:color="auto" w:fill="E1EED9"/>
          </w:tcPr>
          <w:p w14:paraId="7C61778E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at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all </w:t>
            </w:r>
            <w:r>
              <w:rPr>
                <w:spacing w:val="-2"/>
                <w:sz w:val="18"/>
              </w:rPr>
              <w:t>following</w:t>
            </w:r>
            <w:r>
              <w:rPr>
                <w:sz w:val="18"/>
              </w:rPr>
              <w:t xml:space="preserve"> bounc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lar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</w:p>
        </w:tc>
        <w:tc>
          <w:tcPr>
            <w:tcW w:w="1152" w:type="dxa"/>
            <w:shd w:val="clear" w:color="auto" w:fill="E1EED9"/>
          </w:tcPr>
          <w:p w14:paraId="42347766" w14:textId="77777777" w:rsidR="00F903F0" w:rsidRDefault="00704732">
            <w:pPr>
              <w:pStyle w:val="TableParagraph"/>
              <w:spacing w:before="1"/>
              <w:ind w:left="107" w:right="7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u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ball in a sp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t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tch</w:t>
            </w:r>
          </w:p>
        </w:tc>
        <w:tc>
          <w:tcPr>
            <w:tcW w:w="1337" w:type="dxa"/>
            <w:shd w:val="clear" w:color="auto" w:fill="E1EED9"/>
          </w:tcPr>
          <w:p w14:paraId="71D564C9" w14:textId="77777777" w:rsidR="00F903F0" w:rsidRDefault="00704732" w:rsidP="12B9964D">
            <w:pPr>
              <w:pStyle w:val="TableParagraph"/>
              <w:spacing w:before="1"/>
              <w:ind w:left="107" w:right="185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Introduc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beanbags/</w:t>
            </w:r>
            <w:r w:rsidRPr="12B9964D">
              <w:rPr>
                <w:sz w:val="18"/>
                <w:szCs w:val="18"/>
              </w:rPr>
              <w:t xml:space="preserve"> ball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differ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izes</w:t>
            </w:r>
          </w:p>
          <w:p w14:paraId="22885FF8" w14:textId="77777777" w:rsidR="00F903F0" w:rsidRDefault="00704732">
            <w:pPr>
              <w:pStyle w:val="TableParagraph"/>
              <w:ind w:left="107" w:right="185"/>
              <w:rPr>
                <w:sz w:val="18"/>
              </w:rPr>
            </w:pPr>
            <w:r>
              <w:rPr>
                <w:sz w:val="18"/>
              </w:rPr>
              <w:t>-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r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ball</w:t>
            </w:r>
          </w:p>
          <w:p w14:paraId="64D664C3" w14:textId="77777777" w:rsidR="00F903F0" w:rsidRDefault="00704732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spacing w:line="219" w:lineRule="exact"/>
              <w:ind w:left="283" w:hanging="176"/>
              <w:rPr>
                <w:sz w:val="18"/>
              </w:rPr>
            </w:pPr>
            <w:r>
              <w:rPr>
                <w:spacing w:val="-2"/>
                <w:sz w:val="18"/>
              </w:rPr>
              <w:t>underarm</w:t>
            </w:r>
          </w:p>
          <w:p w14:paraId="0FE48B79" w14:textId="77777777" w:rsidR="00F903F0" w:rsidRDefault="00704732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spacing w:line="199" w:lineRule="exact"/>
              <w:ind w:left="242" w:hanging="135"/>
              <w:rPr>
                <w:sz w:val="18"/>
              </w:rPr>
            </w:pPr>
            <w:r>
              <w:rPr>
                <w:spacing w:val="-2"/>
                <w:sz w:val="18"/>
              </w:rPr>
              <w:t>overarm</w:t>
            </w:r>
          </w:p>
        </w:tc>
        <w:tc>
          <w:tcPr>
            <w:tcW w:w="1555" w:type="dxa"/>
            <w:shd w:val="clear" w:color="auto" w:fill="E1EED9"/>
          </w:tcPr>
          <w:p w14:paraId="4DC75362" w14:textId="77777777" w:rsidR="00F903F0" w:rsidRDefault="00704732" w:rsidP="12B9964D">
            <w:pPr>
              <w:pStyle w:val="TableParagraph"/>
              <w:spacing w:before="1"/>
              <w:ind w:left="104" w:right="15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catch and </w:t>
            </w:r>
            <w:r w:rsidRPr="12B9964D">
              <w:rPr>
                <w:spacing w:val="-2"/>
                <w:sz w:val="18"/>
                <w:szCs w:val="18"/>
              </w:rPr>
              <w:t>receive</w:t>
            </w:r>
            <w:r w:rsidRPr="12B9964D">
              <w:rPr>
                <w:sz w:val="18"/>
                <w:szCs w:val="18"/>
              </w:rPr>
              <w:t xml:space="preserve"> equipmen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different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ize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y moving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2"/>
                <w:sz w:val="18"/>
                <w:szCs w:val="18"/>
              </w:rPr>
              <w:t xml:space="preserve"> body.</w:t>
            </w:r>
          </w:p>
        </w:tc>
        <w:tc>
          <w:tcPr>
            <w:tcW w:w="1281" w:type="dxa"/>
            <w:shd w:val="clear" w:color="auto" w:fill="E1EED9"/>
          </w:tcPr>
          <w:p w14:paraId="72D6B9CE" w14:textId="77777777" w:rsidR="00F903F0" w:rsidRDefault="00704732" w:rsidP="12B9964D">
            <w:pPr>
              <w:pStyle w:val="TableParagraph"/>
              <w:spacing w:before="1"/>
              <w:ind w:left="107" w:right="129"/>
              <w:rPr>
                <w:i/>
                <w:iCs/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sequence throw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catching</w:t>
            </w:r>
            <w:r w:rsidRPr="12B9964D">
              <w:rPr>
                <w:sz w:val="18"/>
                <w:szCs w:val="18"/>
              </w:rPr>
              <w:t xml:space="preserve"> equipmen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differ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izes ( </w:t>
            </w:r>
            <w:r w:rsidRPr="12B9964D">
              <w:rPr>
                <w:i/>
                <w:iCs/>
                <w:sz w:val="18"/>
                <w:szCs w:val="18"/>
              </w:rPr>
              <w:t>both from a still</w:t>
            </w:r>
            <w:r w:rsidRPr="12B9964D"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i/>
                <w:iCs/>
                <w:sz w:val="18"/>
                <w:szCs w:val="18"/>
              </w:rPr>
              <w:t>position</w:t>
            </w:r>
          </w:p>
          <w:p w14:paraId="32A3008F" w14:textId="77777777" w:rsidR="00F903F0" w:rsidRDefault="00704732">
            <w:pPr>
              <w:pStyle w:val="TableParagraph"/>
              <w:spacing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and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moving)</w:t>
            </w:r>
          </w:p>
        </w:tc>
        <w:tc>
          <w:tcPr>
            <w:tcW w:w="1279" w:type="dxa"/>
            <w:shd w:val="clear" w:color="auto" w:fill="E1EED9"/>
          </w:tcPr>
          <w:p w14:paraId="32593701" w14:textId="77777777" w:rsidR="00F903F0" w:rsidRDefault="00704732">
            <w:pPr>
              <w:pStyle w:val="TableParagraph"/>
              <w:spacing w:before="1"/>
              <w:ind w:left="108" w:right="174"/>
              <w:rPr>
                <w:sz w:val="18"/>
              </w:rPr>
            </w:pPr>
            <w:r>
              <w:rPr>
                <w:sz w:val="18"/>
              </w:rPr>
              <w:t>To develop accuracy to cat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thr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abl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etence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</w:p>
          <w:p w14:paraId="239FFF07" w14:textId="77777777" w:rsidR="00F903F0" w:rsidRDefault="0070473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862" w:type="dxa"/>
            <w:vMerge/>
          </w:tcPr>
          <w:p w14:paraId="4C0764F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36AD6EB" w14:textId="77777777" w:rsidTr="12B9964D">
        <w:trPr>
          <w:trHeight w:val="1317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289DBD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8D37F8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6"/>
              </w:rPr>
            </w:pPr>
          </w:p>
          <w:p w14:paraId="32A9086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Ball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skills</w:t>
            </w:r>
            <w:r>
              <w:rPr>
                <w:i/>
                <w:spacing w:val="-2"/>
                <w:sz w:val="16"/>
              </w:rPr>
              <w:t xml:space="preserve"> (feet)</w:t>
            </w:r>
          </w:p>
        </w:tc>
        <w:tc>
          <w:tcPr>
            <w:tcW w:w="1577" w:type="dxa"/>
            <w:shd w:val="clear" w:color="auto" w:fill="D9E1F3"/>
          </w:tcPr>
          <w:p w14:paraId="19B31834" w14:textId="77777777" w:rsidR="00F903F0" w:rsidRDefault="00704732">
            <w:pPr>
              <w:pStyle w:val="TableParagraph"/>
              <w:ind w:left="108" w:right="293"/>
              <w:rPr>
                <w:sz w:val="18"/>
              </w:rPr>
            </w:pPr>
            <w:r>
              <w:rPr>
                <w:sz w:val="18"/>
              </w:rPr>
              <w:t>To move a ball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et (</w:t>
            </w:r>
            <w:r>
              <w:rPr>
                <w:i/>
                <w:sz w:val="18"/>
              </w:rPr>
              <w:t>dominant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foot</w:t>
            </w:r>
            <w:r>
              <w:rPr>
                <w:sz w:val="18"/>
              </w:rPr>
              <w:t>)</w:t>
            </w:r>
          </w:p>
        </w:tc>
        <w:tc>
          <w:tcPr>
            <w:tcW w:w="1517" w:type="dxa"/>
            <w:shd w:val="clear" w:color="auto" w:fill="D9E1F3"/>
          </w:tcPr>
          <w:p w14:paraId="06B447C1" w14:textId="77777777" w:rsidR="00F903F0" w:rsidRDefault="00704732">
            <w:pPr>
              <w:pStyle w:val="TableParagraph"/>
              <w:ind w:left="107" w:right="99"/>
              <w:rPr>
                <w:sz w:val="16"/>
              </w:rPr>
            </w:pPr>
            <w:r>
              <w:rPr>
                <w:sz w:val="16"/>
              </w:rPr>
              <w:t>To develop mov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ball with feet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alk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icking.</w:t>
            </w:r>
          </w:p>
        </w:tc>
        <w:tc>
          <w:tcPr>
            <w:tcW w:w="1193" w:type="dxa"/>
            <w:shd w:val="clear" w:color="auto" w:fill="D9E1F3"/>
          </w:tcPr>
          <w:p w14:paraId="4D3167D1" w14:textId="77777777" w:rsidR="00F903F0" w:rsidRDefault="00704732">
            <w:pPr>
              <w:pStyle w:val="TableParagraph"/>
              <w:ind w:left="107" w:righ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all from a still </w:t>
            </w:r>
            <w:r>
              <w:rPr>
                <w:spacing w:val="-2"/>
                <w:sz w:val="18"/>
              </w:rPr>
              <w:t>position</w:t>
            </w:r>
          </w:p>
        </w:tc>
        <w:tc>
          <w:tcPr>
            <w:tcW w:w="2400" w:type="dxa"/>
            <w:gridSpan w:val="2"/>
            <w:shd w:val="clear" w:color="auto" w:fill="D9E1F3"/>
          </w:tcPr>
          <w:p w14:paraId="7B68994F" w14:textId="77777777" w:rsidR="00F903F0" w:rsidRDefault="00704732">
            <w:pPr>
              <w:pStyle w:val="TableParagraph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oving </w:t>
            </w:r>
            <w:r>
              <w:rPr>
                <w:spacing w:val="-2"/>
                <w:sz w:val="18"/>
              </w:rPr>
              <w:t>position</w:t>
            </w:r>
          </w:p>
        </w:tc>
        <w:tc>
          <w:tcPr>
            <w:tcW w:w="1337" w:type="dxa"/>
            <w:shd w:val="clear" w:color="auto" w:fill="D9E1F3"/>
          </w:tcPr>
          <w:p w14:paraId="76CE6A7A" w14:textId="77777777" w:rsidR="00F903F0" w:rsidRDefault="00704732">
            <w:pPr>
              <w:pStyle w:val="TableParagraph"/>
              <w:ind w:left="107" w:right="14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ll by dribbling from one foot to the other</w:t>
            </w:r>
          </w:p>
        </w:tc>
        <w:tc>
          <w:tcPr>
            <w:tcW w:w="1555" w:type="dxa"/>
            <w:shd w:val="clear" w:color="auto" w:fill="D9E1F3"/>
          </w:tcPr>
          <w:p w14:paraId="67D7B10B" w14:textId="77777777" w:rsidR="00F903F0" w:rsidRDefault="00704732" w:rsidP="12B9964D">
            <w:pPr>
              <w:pStyle w:val="TableParagraph"/>
              <w:ind w:left="104" w:right="98"/>
              <w:rPr>
                <w:i/>
                <w:iCs/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 move a ball b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ibbl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rol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z w:val="16"/>
                <w:szCs w:val="16"/>
              </w:rPr>
              <w:t>(i.e.</w:t>
            </w:r>
            <w:r w:rsidRPr="12B9964D">
              <w:rPr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z w:val="16"/>
                <w:szCs w:val="16"/>
              </w:rPr>
              <w:t>around</w:t>
            </w:r>
            <w:r w:rsidRPr="12B9964D">
              <w:rPr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pacing w:val="-2"/>
                <w:sz w:val="16"/>
                <w:szCs w:val="16"/>
              </w:rPr>
              <w:t>cones)</w:t>
            </w:r>
          </w:p>
        </w:tc>
        <w:tc>
          <w:tcPr>
            <w:tcW w:w="1281" w:type="dxa"/>
            <w:shd w:val="clear" w:color="auto" w:fill="D9E1F3"/>
          </w:tcPr>
          <w:p w14:paraId="58AFF465" w14:textId="77777777" w:rsidR="00F903F0" w:rsidRDefault="00704732">
            <w:pPr>
              <w:pStyle w:val="TableParagraph"/>
              <w:ind w:left="107" w:right="15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ass)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ccuracy to others.</w:t>
            </w:r>
          </w:p>
        </w:tc>
        <w:tc>
          <w:tcPr>
            <w:tcW w:w="1279" w:type="dxa"/>
            <w:shd w:val="clear" w:color="auto" w:fill="D9E1F3"/>
          </w:tcPr>
          <w:p w14:paraId="713FBB21" w14:textId="77777777" w:rsidR="00F903F0" w:rsidRDefault="00704732" w:rsidP="12B9964D">
            <w:pPr>
              <w:pStyle w:val="TableParagraph"/>
              <w:ind w:left="108" w:right="11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develop </w:t>
            </w:r>
            <w:r w:rsidRPr="12B9964D">
              <w:rPr>
                <w:spacing w:val="-2"/>
                <w:sz w:val="18"/>
                <w:szCs w:val="18"/>
              </w:rPr>
              <w:t>competent</w:t>
            </w:r>
            <w:r w:rsidRPr="12B9964D">
              <w:rPr>
                <w:sz w:val="18"/>
                <w:szCs w:val="18"/>
              </w:rPr>
              <w:t xml:space="preserve"> pas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dribbling</w:t>
            </w:r>
            <w:r w:rsidRPr="12B9964D">
              <w:rPr>
                <w:sz w:val="18"/>
                <w:szCs w:val="18"/>
              </w:rPr>
              <w:t xml:space="preserve"> dur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ames.</w:t>
            </w:r>
          </w:p>
        </w:tc>
        <w:tc>
          <w:tcPr>
            <w:tcW w:w="1862" w:type="dxa"/>
            <w:vMerge/>
          </w:tcPr>
          <w:p w14:paraId="34FAC52B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04C3B61D" w14:textId="77777777" w:rsidR="00F903F0" w:rsidRDefault="00F903F0">
      <w:pPr>
        <w:rPr>
          <w:sz w:val="2"/>
          <w:szCs w:val="2"/>
        </w:rPr>
        <w:sectPr w:rsidR="00F903F0">
          <w:headerReference w:type="default" r:id="rId26"/>
          <w:footerReference w:type="default" r:id="rId27"/>
          <w:pgSz w:w="16840" w:h="11910" w:orient="landscape"/>
          <w:pgMar w:top="1300" w:right="480" w:bottom="702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925"/>
        <w:gridCol w:w="649"/>
        <w:gridCol w:w="1518"/>
        <w:gridCol w:w="1194"/>
        <w:gridCol w:w="1288"/>
        <w:gridCol w:w="1115"/>
        <w:gridCol w:w="1338"/>
        <w:gridCol w:w="1556"/>
        <w:gridCol w:w="1282"/>
        <w:gridCol w:w="1275"/>
        <w:gridCol w:w="1868"/>
      </w:tblGrid>
      <w:tr w:rsidR="00F903F0" w14:paraId="57DFEBDE" w14:textId="77777777" w:rsidTr="12B9964D">
        <w:trPr>
          <w:trHeight w:val="268"/>
        </w:trPr>
        <w:tc>
          <w:tcPr>
            <w:tcW w:w="1524" w:type="dxa"/>
            <w:shd w:val="clear" w:color="auto" w:fill="E1EED9"/>
          </w:tcPr>
          <w:p w14:paraId="632E279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7CB28AE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8" w:type="dxa"/>
            <w:shd w:val="clear" w:color="auto" w:fill="D9E1F3"/>
          </w:tcPr>
          <w:p w14:paraId="688783B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  <w:shd w:val="clear" w:color="auto" w:fill="D9E1F3"/>
          </w:tcPr>
          <w:p w14:paraId="31D55F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3" w:type="dxa"/>
            <w:gridSpan w:val="2"/>
            <w:shd w:val="clear" w:color="auto" w:fill="D9E1F3"/>
          </w:tcPr>
          <w:p w14:paraId="61B3C43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  <w:shd w:val="clear" w:color="auto" w:fill="D9E1F3"/>
          </w:tcPr>
          <w:p w14:paraId="487B1AA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shd w:val="clear" w:color="auto" w:fill="D9E1F3"/>
          </w:tcPr>
          <w:p w14:paraId="35BADDC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shd w:val="clear" w:color="auto" w:fill="D9E1F3"/>
          </w:tcPr>
          <w:p w14:paraId="5CDBC67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E1F3"/>
          </w:tcPr>
          <w:p w14:paraId="765A41A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8" w:type="dxa"/>
            <w:tcBorders>
              <w:bottom w:val="nil"/>
            </w:tcBorders>
            <w:shd w:val="clear" w:color="auto" w:fill="C5DFB3"/>
          </w:tcPr>
          <w:p w14:paraId="7F96D114" w14:textId="77777777" w:rsidR="00F903F0" w:rsidRDefault="00704732">
            <w:pPr>
              <w:pStyle w:val="TableParagraph"/>
              <w:spacing w:line="248" w:lineRule="exact"/>
              <w:ind w:left="102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>co-</w:t>
            </w:r>
            <w:r>
              <w:rPr>
                <w:spacing w:val="-2"/>
              </w:rPr>
              <w:t>operative</w:t>
            </w:r>
          </w:p>
        </w:tc>
      </w:tr>
      <w:tr w:rsidR="00F903F0" w14:paraId="654C8E3F" w14:textId="77777777" w:rsidTr="12B9964D">
        <w:trPr>
          <w:trHeight w:val="1701"/>
        </w:trPr>
        <w:tc>
          <w:tcPr>
            <w:tcW w:w="1524" w:type="dxa"/>
          </w:tcPr>
          <w:p w14:paraId="44688A60" w14:textId="77777777" w:rsidR="00F903F0" w:rsidRDefault="00704732">
            <w:pPr>
              <w:pStyle w:val="TableParagraph"/>
              <w:ind w:left="107" w:right="188"/>
              <w:rPr>
                <w:i/>
              </w:rPr>
            </w:pPr>
            <w:r>
              <w:rPr>
                <w:b/>
              </w:rPr>
              <w:t xml:space="preserve">Fine Motor </w:t>
            </w:r>
            <w:r>
              <w:rPr>
                <w:b/>
                <w:spacing w:val="-2"/>
              </w:rPr>
              <w:t xml:space="preserve">Skill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9" w:type="dxa"/>
            <w:gridSpan w:val="6"/>
          </w:tcPr>
          <w:p w14:paraId="79915FD6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187" w:lineRule="exact"/>
              <w:ind w:left="46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e-hand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o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quipmen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nip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issors.</w:t>
            </w:r>
          </w:p>
          <w:p w14:paraId="59168236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3"/>
              <w:ind w:left="46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forta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i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ncils.</w:t>
            </w:r>
          </w:p>
          <w:p w14:paraId="4F8E39FE" w14:textId="77777777" w:rsidR="00F903F0" w:rsidRDefault="00704732" w:rsidP="12B9964D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6"/>
              <w:ind w:left="462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tar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a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dependently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arn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w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if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fork.</w:t>
            </w:r>
          </w:p>
          <w:p w14:paraId="1E53A017" w14:textId="77777777" w:rsidR="00F903F0" w:rsidRDefault="00704732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14"/>
              <w:ind w:left="462" w:hanging="359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fere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in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d.</w:t>
            </w:r>
          </w:p>
        </w:tc>
        <w:tc>
          <w:tcPr>
            <w:tcW w:w="5451" w:type="dxa"/>
            <w:gridSpan w:val="4"/>
          </w:tcPr>
          <w:p w14:paraId="09314B88" w14:textId="77777777" w:rsidR="00F903F0" w:rsidRDefault="00704732" w:rsidP="12B9964D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spacing w:line="259" w:lineRule="auto"/>
              <w:ind w:right="23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 their small motor skills so that they can use a range of tool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etently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afel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fidently.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ggeste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ols: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ncil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writing, paintbrushes, scissors, knives, forks and spoons.</w:t>
            </w:r>
          </w:p>
          <w:p w14:paraId="432B4439" w14:textId="77777777" w:rsidR="00F903F0" w:rsidRDefault="00704732" w:rsidP="12B9964D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spacing w:line="256" w:lineRule="auto"/>
              <w:ind w:right="17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undation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ndwrit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yl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st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curat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fficient.</w:t>
            </w:r>
          </w:p>
        </w:tc>
        <w:tc>
          <w:tcPr>
            <w:tcW w:w="1868" w:type="dxa"/>
            <w:vMerge w:val="restart"/>
            <w:tcBorders>
              <w:top w:val="nil"/>
            </w:tcBorders>
            <w:shd w:val="clear" w:color="auto" w:fill="C5DFB3"/>
          </w:tcPr>
          <w:p w14:paraId="6DE511CD" w14:textId="77777777" w:rsidR="00F903F0" w:rsidRDefault="00704732">
            <w:pPr>
              <w:pStyle w:val="TableParagraph"/>
              <w:spacing w:line="246" w:lineRule="exact"/>
              <w:ind w:left="102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ities,</w:t>
            </w:r>
          </w:p>
          <w:p w14:paraId="07E8D02D" w14:textId="77777777" w:rsidR="00F903F0" w:rsidRDefault="00704732">
            <w:pPr>
              <w:pStyle w:val="TableParagraph"/>
              <w:ind w:left="102"/>
            </w:pPr>
            <w:r>
              <w:t>in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ange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increasingly challenging situations.</w:t>
            </w:r>
          </w:p>
          <w:p w14:paraId="0986F4A4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1963E417" w14:textId="77777777" w:rsidR="00F903F0" w:rsidRDefault="00704732">
            <w:pPr>
              <w:pStyle w:val="TableParagraph"/>
              <w:ind w:left="102" w:right="263"/>
            </w:pPr>
            <w:r w:rsidRPr="12B9964D">
              <w:t>Pupils</w:t>
            </w:r>
            <w:r w:rsidRPr="12B9964D">
              <w:rPr>
                <w:spacing w:val="-13"/>
              </w:rPr>
              <w:t xml:space="preserve"> </w:t>
            </w:r>
            <w:r w:rsidRPr="12B9964D">
              <w:t>should</w:t>
            </w:r>
            <w:r w:rsidRPr="12B9964D">
              <w:rPr>
                <w:spacing w:val="-12"/>
              </w:rPr>
              <w:t xml:space="preserve"> </w:t>
            </w:r>
            <w:r w:rsidRPr="12B9964D">
              <w:t xml:space="preserve">be taught to: master basic </w:t>
            </w:r>
            <w:r w:rsidRPr="12B9964D">
              <w:rPr>
                <w:spacing w:val="-2"/>
              </w:rPr>
              <w:t>movements</w:t>
            </w:r>
          </w:p>
          <w:p w14:paraId="2831F5C9" w14:textId="77777777" w:rsidR="00F903F0" w:rsidRDefault="00704732">
            <w:pPr>
              <w:pStyle w:val="TableParagraph"/>
              <w:ind w:left="102" w:right="107"/>
            </w:pPr>
            <w:r w:rsidRPr="12B9964D">
              <w:t>including running, jumping,</w:t>
            </w:r>
            <w:r w:rsidRPr="12B9964D">
              <w:rPr>
                <w:spacing w:val="-13"/>
              </w:rPr>
              <w:t xml:space="preserve"> </w:t>
            </w:r>
            <w:r w:rsidRPr="12B9964D">
              <w:t>throwing and catching, as well</w:t>
            </w:r>
            <w:r w:rsidRPr="12B9964D">
              <w:rPr>
                <w:spacing w:val="-13"/>
              </w:rPr>
              <w:t xml:space="preserve"> </w:t>
            </w:r>
            <w:r w:rsidRPr="12B9964D">
              <w:t>as</w:t>
            </w:r>
            <w:r w:rsidRPr="12B9964D">
              <w:rPr>
                <w:spacing w:val="-12"/>
              </w:rPr>
              <w:t xml:space="preserve"> </w:t>
            </w:r>
            <w:r w:rsidRPr="12B9964D">
              <w:t>developing balance, agility and co- ordination, and begin to apply these in a range</w:t>
            </w:r>
            <w:r w:rsidRPr="12B9964D">
              <w:rPr>
                <w:spacing w:val="40"/>
              </w:rPr>
              <w:t xml:space="preserve"> </w:t>
            </w:r>
            <w:r w:rsidRPr="12B9964D">
              <w:t>of activities</w:t>
            </w:r>
          </w:p>
          <w:p w14:paraId="1FAEF909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1694A005" w14:textId="77777777" w:rsidR="00F903F0" w:rsidRDefault="00704732">
            <w:pPr>
              <w:pStyle w:val="TableParagraph"/>
              <w:ind w:left="102" w:right="125"/>
            </w:pPr>
            <w:r>
              <w:t>participate in team games, developing</w:t>
            </w:r>
            <w:r>
              <w:rPr>
                <w:spacing w:val="-13"/>
              </w:rPr>
              <w:t xml:space="preserve"> </w:t>
            </w:r>
            <w:r>
              <w:t xml:space="preserve">simple tactics for attacking and </w:t>
            </w:r>
            <w:r>
              <w:rPr>
                <w:spacing w:val="-2"/>
              </w:rPr>
              <w:t>defending</w:t>
            </w:r>
          </w:p>
          <w:p w14:paraId="5ECB99CF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43D88AAB" w14:textId="77777777" w:rsidR="00F903F0" w:rsidRDefault="00704732">
            <w:pPr>
              <w:pStyle w:val="TableParagraph"/>
              <w:ind w:left="102" w:right="336"/>
            </w:pPr>
            <w:r>
              <w:t>perform</w:t>
            </w:r>
            <w:r>
              <w:rPr>
                <w:spacing w:val="-13"/>
              </w:rPr>
              <w:t xml:space="preserve"> </w:t>
            </w:r>
            <w:r>
              <w:t xml:space="preserve">dances using simple </w:t>
            </w:r>
            <w:r>
              <w:rPr>
                <w:spacing w:val="-2"/>
              </w:rPr>
              <w:t>movement patterns.</w:t>
            </w:r>
          </w:p>
        </w:tc>
      </w:tr>
      <w:tr w:rsidR="00F903F0" w14:paraId="2AF12683" w14:textId="77777777" w:rsidTr="12B9964D">
        <w:trPr>
          <w:trHeight w:val="1098"/>
        </w:trPr>
        <w:tc>
          <w:tcPr>
            <w:tcW w:w="1524" w:type="dxa"/>
            <w:vMerge w:val="restart"/>
            <w:shd w:val="clear" w:color="auto" w:fill="E1EED9"/>
          </w:tcPr>
          <w:p w14:paraId="44F9F5B5" w14:textId="77777777" w:rsidR="00F903F0" w:rsidRDefault="00704732">
            <w:pPr>
              <w:pStyle w:val="TableParagraph"/>
              <w:ind w:left="107" w:right="188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4453ED08" w14:textId="77777777" w:rsidR="00F903F0" w:rsidRDefault="00F903F0">
            <w:pPr>
              <w:pStyle w:val="TableParagraph"/>
              <w:spacing w:before="2"/>
              <w:rPr>
                <w:rFonts w:ascii="Times New Roman"/>
              </w:rPr>
            </w:pPr>
          </w:p>
          <w:p w14:paraId="62B9224C" w14:textId="77777777" w:rsidR="00F903F0" w:rsidRDefault="00704732" w:rsidP="12B9964D">
            <w:pPr>
              <w:pStyle w:val="TableParagraph"/>
              <w:spacing w:before="1"/>
              <w:ind w:left="107" w:right="188"/>
              <w:rPr>
                <w:i/>
                <w:iCs/>
                <w:sz w:val="16"/>
                <w:szCs w:val="16"/>
              </w:rPr>
            </w:pPr>
            <w:r w:rsidRPr="12B9964D">
              <w:rPr>
                <w:i/>
                <w:iCs/>
                <w:sz w:val="16"/>
                <w:szCs w:val="16"/>
              </w:rPr>
              <w:t>Hand</w:t>
            </w:r>
            <w:r w:rsidRPr="12B9964D">
              <w:rPr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z w:val="16"/>
                <w:szCs w:val="16"/>
              </w:rPr>
              <w:t>to</w:t>
            </w:r>
            <w:r w:rsidRPr="12B9964D">
              <w:rPr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z w:val="16"/>
                <w:szCs w:val="16"/>
              </w:rPr>
              <w:t>eye</w:t>
            </w:r>
            <w:r w:rsidRPr="12B9964D">
              <w:rPr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z w:val="16"/>
                <w:szCs w:val="16"/>
              </w:rPr>
              <w:t>co-</w:t>
            </w:r>
            <w:r w:rsidRPr="12B9964D">
              <w:rPr>
                <w:i/>
                <w:iCs/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i/>
                <w:iCs/>
                <w:spacing w:val="-2"/>
                <w:sz w:val="16"/>
                <w:szCs w:val="16"/>
              </w:rPr>
              <w:t>ordination.</w:t>
            </w:r>
          </w:p>
          <w:p w14:paraId="7365A8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DEB2B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1FEC714" w14:textId="77777777" w:rsidR="00F903F0" w:rsidRDefault="00F903F0">
            <w:pPr>
              <w:pStyle w:val="TableParagraph"/>
              <w:spacing w:before="34"/>
              <w:rPr>
                <w:rFonts w:ascii="Times New Roman"/>
                <w:sz w:val="16"/>
              </w:rPr>
            </w:pPr>
          </w:p>
          <w:p w14:paraId="06282588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nstruction</w:t>
            </w:r>
          </w:p>
          <w:p w14:paraId="4D348F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45FB0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615FB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70A1D3" w14:textId="77777777" w:rsidR="00F903F0" w:rsidRDefault="00F903F0">
            <w:pPr>
              <w:pStyle w:val="TableParagraph"/>
              <w:spacing w:before="45"/>
              <w:rPr>
                <w:rFonts w:ascii="Times New Roman"/>
                <w:sz w:val="16"/>
              </w:rPr>
            </w:pPr>
          </w:p>
          <w:p w14:paraId="4FFD0D18" w14:textId="77777777" w:rsidR="00F903F0" w:rsidRDefault="00704732">
            <w:pPr>
              <w:pStyle w:val="TableParagraph"/>
              <w:ind w:left="107" w:right="531"/>
              <w:rPr>
                <w:i/>
                <w:sz w:val="16"/>
              </w:rPr>
            </w:pPr>
            <w:r>
              <w:rPr>
                <w:i/>
                <w:sz w:val="16"/>
              </w:rPr>
              <w:t>Mark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mak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(pencil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grip)</w:t>
            </w:r>
          </w:p>
          <w:p w14:paraId="39EC2B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4559E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A926E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476DC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E4C16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7FBD2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2BBF9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0603A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C39CF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9691A73" w14:textId="77777777" w:rsidR="00F903F0" w:rsidRDefault="00F903F0">
            <w:pPr>
              <w:pStyle w:val="TableParagraph"/>
              <w:spacing w:before="115"/>
              <w:rPr>
                <w:rFonts w:ascii="Times New Roman"/>
                <w:sz w:val="16"/>
              </w:rPr>
            </w:pPr>
          </w:p>
          <w:p w14:paraId="30289781" w14:textId="77777777" w:rsidR="00F903F0" w:rsidRDefault="00704732">
            <w:pPr>
              <w:pStyle w:val="TableParagraph"/>
              <w:ind w:left="107" w:right="188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Manipulat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materials</w:t>
            </w:r>
          </w:p>
          <w:p w14:paraId="2048EEA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F85E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B57BC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FEDF2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68CF271" w14:textId="77777777" w:rsidR="00F903F0" w:rsidRDefault="00F903F0">
            <w:pPr>
              <w:pStyle w:val="TableParagraph"/>
              <w:spacing w:before="55"/>
              <w:rPr>
                <w:rFonts w:ascii="Times New Roman"/>
                <w:sz w:val="16"/>
              </w:rPr>
            </w:pPr>
          </w:p>
          <w:p w14:paraId="183DC76C" w14:textId="77777777" w:rsidR="00F903F0" w:rsidRDefault="00704732">
            <w:pPr>
              <w:pStyle w:val="TableParagraph"/>
              <w:ind w:left="107" w:right="243"/>
              <w:rPr>
                <w:i/>
                <w:sz w:val="16"/>
              </w:rPr>
            </w:pPr>
            <w:r>
              <w:rPr>
                <w:i/>
                <w:sz w:val="16"/>
              </w:rPr>
              <w:t>One-handed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tools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scissors)</w:t>
            </w:r>
          </w:p>
        </w:tc>
        <w:tc>
          <w:tcPr>
            <w:tcW w:w="1574" w:type="dxa"/>
            <w:gridSpan w:val="2"/>
            <w:shd w:val="clear" w:color="auto" w:fill="E1EED9"/>
          </w:tcPr>
          <w:p w14:paraId="15184324" w14:textId="77777777" w:rsidR="00F903F0" w:rsidRDefault="00704732">
            <w:pPr>
              <w:pStyle w:val="TableParagraph"/>
              <w:ind w:left="103" w:right="153"/>
              <w:rPr>
                <w:sz w:val="18"/>
              </w:rPr>
            </w:pPr>
            <w:r>
              <w:rPr>
                <w:sz w:val="18"/>
              </w:rPr>
              <w:t xml:space="preserve">To follow hand </w:t>
            </w:r>
            <w:r>
              <w:rPr>
                <w:spacing w:val="-2"/>
                <w:sz w:val="18"/>
              </w:rPr>
              <w:t>developm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ercis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ouch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ger</w:t>
            </w:r>
          </w:p>
          <w:p w14:paraId="5ED48BCD" w14:textId="77777777" w:rsidR="00F903F0" w:rsidRDefault="00704732">
            <w:pPr>
              <w:pStyle w:val="TableParagraph"/>
              <w:spacing w:line="211" w:lineRule="exact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thumb)</w:t>
            </w:r>
          </w:p>
        </w:tc>
        <w:tc>
          <w:tcPr>
            <w:tcW w:w="1518" w:type="dxa"/>
            <w:shd w:val="clear" w:color="auto" w:fill="E1EED9"/>
          </w:tcPr>
          <w:p w14:paraId="1B041B81" w14:textId="77777777" w:rsidR="00F903F0" w:rsidRDefault="00704732">
            <w:pPr>
              <w:pStyle w:val="TableParagraph"/>
              <w:ind w:left="105" w:right="1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pe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zzle.</w:t>
            </w:r>
          </w:p>
        </w:tc>
        <w:tc>
          <w:tcPr>
            <w:tcW w:w="1194" w:type="dxa"/>
            <w:shd w:val="clear" w:color="auto" w:fill="E1EED9"/>
          </w:tcPr>
          <w:p w14:paraId="079FEA26" w14:textId="77777777" w:rsidR="00F903F0" w:rsidRDefault="00704732">
            <w:pPr>
              <w:pStyle w:val="TableParagraph"/>
              <w:ind w:left="104" w:right="228"/>
              <w:rPr>
                <w:sz w:val="18"/>
              </w:rPr>
            </w:pPr>
            <w:r>
              <w:rPr>
                <w:sz w:val="18"/>
              </w:rPr>
              <w:t xml:space="preserve">To use a </w:t>
            </w:r>
            <w:r>
              <w:rPr>
                <w:spacing w:val="-2"/>
                <w:sz w:val="18"/>
              </w:rPr>
              <w:t>pinc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vement</w:t>
            </w:r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1CE675D2" w14:textId="77777777" w:rsidR="00F903F0" w:rsidRDefault="00704732">
            <w:pPr>
              <w:pStyle w:val="TableParagraph"/>
              <w:spacing w:line="211" w:lineRule="exact"/>
              <w:ind w:left="104"/>
              <w:rPr>
                <w:sz w:val="18"/>
              </w:rPr>
            </w:pPr>
            <w:r>
              <w:rPr>
                <w:sz w:val="18"/>
              </w:rPr>
              <w:t>sm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1288" w:type="dxa"/>
            <w:shd w:val="clear" w:color="auto" w:fill="E1EED9"/>
          </w:tcPr>
          <w:p w14:paraId="5042ADBD" w14:textId="77777777" w:rsidR="00F903F0" w:rsidRDefault="00704732" w:rsidP="12B9964D">
            <w:pPr>
              <w:pStyle w:val="TableParagraph"/>
              <w:ind w:left="103" w:right="17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se tweezer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pick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mall </w:t>
            </w:r>
            <w:r w:rsidRPr="12B9964D">
              <w:rPr>
                <w:spacing w:val="-2"/>
                <w:sz w:val="18"/>
                <w:szCs w:val="18"/>
              </w:rPr>
              <w:t>objects.</w:t>
            </w:r>
          </w:p>
        </w:tc>
        <w:tc>
          <w:tcPr>
            <w:tcW w:w="1115" w:type="dxa"/>
            <w:shd w:val="clear" w:color="auto" w:fill="E1EED9"/>
          </w:tcPr>
          <w:p w14:paraId="29100B32" w14:textId="77777777" w:rsidR="00F903F0" w:rsidRDefault="00704732">
            <w:pPr>
              <w:pStyle w:val="TableParagraph"/>
              <w:ind w:left="63" w:right="120"/>
              <w:rPr>
                <w:sz w:val="18"/>
              </w:rPr>
            </w:pPr>
            <w:r>
              <w:rPr>
                <w:sz w:val="18"/>
              </w:rPr>
              <w:t>To thre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ore </w:t>
            </w:r>
            <w:r>
              <w:rPr>
                <w:spacing w:val="-2"/>
                <w:sz w:val="18"/>
              </w:rPr>
              <w:t>lar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ads.</w:t>
            </w:r>
          </w:p>
        </w:tc>
        <w:tc>
          <w:tcPr>
            <w:tcW w:w="5451" w:type="dxa"/>
            <w:gridSpan w:val="4"/>
            <w:shd w:val="clear" w:color="auto" w:fill="E1EED9"/>
          </w:tcPr>
          <w:p w14:paraId="678A4757" w14:textId="77777777" w:rsidR="00F903F0" w:rsidRDefault="00704732" w:rsidP="12B9964D">
            <w:pPr>
              <w:pStyle w:val="TableParagraph"/>
              <w:ind w:left="100" w:right="13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fine their small motor skills: threading and sewing, woodwork, pouring,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tirring,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ancing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ith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carves,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ressing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ressing,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laying with small world, making models and manipulating malleable</w:t>
            </w:r>
            <w:r w:rsidRPr="12B9964D">
              <w:rPr>
                <w:spacing w:val="8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materials.</w:t>
            </w:r>
          </w:p>
        </w:tc>
        <w:tc>
          <w:tcPr>
            <w:tcW w:w="1868" w:type="dxa"/>
            <w:vMerge/>
          </w:tcPr>
          <w:p w14:paraId="3EDFCE1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AC411CB" w14:textId="77777777" w:rsidTr="12B9964D">
        <w:trPr>
          <w:trHeight w:val="1319"/>
        </w:trPr>
        <w:tc>
          <w:tcPr>
            <w:tcW w:w="1524" w:type="dxa"/>
            <w:vMerge/>
          </w:tcPr>
          <w:p w14:paraId="005F3C3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6096E964" w14:textId="77777777" w:rsidR="00F903F0" w:rsidRDefault="00704732" w:rsidP="12B9964D">
            <w:pPr>
              <w:pStyle w:val="TableParagraph"/>
              <w:ind w:left="103" w:right="11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bin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3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6 block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o </w:t>
            </w:r>
            <w:r w:rsidRPr="12B9964D">
              <w:rPr>
                <w:spacing w:val="-2"/>
                <w:sz w:val="18"/>
                <w:szCs w:val="18"/>
              </w:rPr>
              <w:t>construct.</w:t>
            </w:r>
          </w:p>
        </w:tc>
        <w:tc>
          <w:tcPr>
            <w:tcW w:w="1518" w:type="dxa"/>
            <w:shd w:val="clear" w:color="auto" w:fill="D9E1F3"/>
          </w:tcPr>
          <w:p w14:paraId="18849D7D" w14:textId="77777777" w:rsidR="00F903F0" w:rsidRDefault="00704732">
            <w:pPr>
              <w:pStyle w:val="TableParagraph"/>
              <w:ind w:left="105" w:right="13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n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rge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gether.</w:t>
            </w:r>
          </w:p>
        </w:tc>
        <w:tc>
          <w:tcPr>
            <w:tcW w:w="1194" w:type="dxa"/>
            <w:shd w:val="clear" w:color="auto" w:fill="D9E1F3"/>
          </w:tcPr>
          <w:p w14:paraId="329A8573" w14:textId="77777777" w:rsidR="00F903F0" w:rsidRDefault="00704732">
            <w:pPr>
              <w:pStyle w:val="TableParagraph"/>
              <w:ind w:left="104" w:right="150"/>
              <w:rPr>
                <w:sz w:val="18"/>
              </w:rPr>
            </w:pPr>
            <w:r>
              <w:rPr>
                <w:sz w:val="18"/>
              </w:rPr>
              <w:t>To combine 6 to 12 blo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gether.</w:t>
            </w:r>
          </w:p>
        </w:tc>
        <w:tc>
          <w:tcPr>
            <w:tcW w:w="1288" w:type="dxa"/>
            <w:shd w:val="clear" w:color="auto" w:fill="D9E1F3"/>
          </w:tcPr>
          <w:p w14:paraId="6CFE59BA" w14:textId="77777777" w:rsidR="00F903F0" w:rsidRDefault="00704732" w:rsidP="12B9964D">
            <w:pPr>
              <w:pStyle w:val="TableParagraph"/>
              <w:ind w:left="103" w:right="17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connect </w:t>
            </w:r>
            <w:r w:rsidRPr="12B9964D">
              <w:rPr>
                <w:spacing w:val="-2"/>
                <w:sz w:val="18"/>
                <w:szCs w:val="18"/>
              </w:rPr>
              <w:t>small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nstruction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ieces</w:t>
            </w:r>
            <w:r w:rsidRPr="12B9964D">
              <w:rPr>
                <w:sz w:val="18"/>
                <w:szCs w:val="18"/>
              </w:rPr>
              <w:t xml:space="preserve"> together.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.g.</w:t>
            </w:r>
          </w:p>
          <w:p w14:paraId="74C52350" w14:textId="77777777" w:rsidR="00F903F0" w:rsidRDefault="00704732">
            <w:pPr>
              <w:pStyle w:val="TableParagraph"/>
              <w:spacing w:line="211" w:lineRule="exact"/>
              <w:ind w:left="103"/>
              <w:rPr>
                <w:sz w:val="18"/>
              </w:rPr>
            </w:pPr>
            <w:r>
              <w:rPr>
                <w:spacing w:val="-4"/>
                <w:sz w:val="18"/>
              </w:rPr>
              <w:t>Lego</w:t>
            </w:r>
          </w:p>
        </w:tc>
        <w:tc>
          <w:tcPr>
            <w:tcW w:w="1115" w:type="dxa"/>
            <w:shd w:val="clear" w:color="auto" w:fill="D9E1F3"/>
          </w:tcPr>
          <w:p w14:paraId="49E89FE2" w14:textId="77777777" w:rsidR="00F903F0" w:rsidRDefault="00704732">
            <w:pPr>
              <w:pStyle w:val="TableParagraph"/>
              <w:ind w:left="77"/>
              <w:rPr>
                <w:sz w:val="18"/>
              </w:rPr>
            </w:pPr>
            <w:r>
              <w:rPr>
                <w:sz w:val="18"/>
              </w:rPr>
              <w:t>To combine blo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materia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build</w:t>
            </w:r>
          </w:p>
          <w:p w14:paraId="7C4A89A0" w14:textId="77777777" w:rsidR="00F903F0" w:rsidRDefault="00704732">
            <w:pPr>
              <w:pStyle w:val="TableParagraph"/>
              <w:spacing w:line="211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models.</w:t>
            </w:r>
          </w:p>
        </w:tc>
        <w:tc>
          <w:tcPr>
            <w:tcW w:w="5451" w:type="dxa"/>
            <w:gridSpan w:val="4"/>
            <w:shd w:val="clear" w:color="auto" w:fill="D9E1F3"/>
          </w:tcPr>
          <w:p w14:paraId="528EA7E0" w14:textId="77777777" w:rsidR="00F903F0" w:rsidRDefault="00704732" w:rsidP="12B9964D">
            <w:pPr>
              <w:pStyle w:val="TableParagraph"/>
              <w:ind w:left="10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bine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alance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nnect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nstruction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iece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gether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ith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purpose in mind.</w:t>
            </w:r>
          </w:p>
        </w:tc>
        <w:tc>
          <w:tcPr>
            <w:tcW w:w="1868" w:type="dxa"/>
            <w:vMerge/>
          </w:tcPr>
          <w:p w14:paraId="45CB13D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D94141" w14:textId="77777777" w:rsidTr="12B9964D">
        <w:trPr>
          <w:trHeight w:val="1953"/>
        </w:trPr>
        <w:tc>
          <w:tcPr>
            <w:tcW w:w="1524" w:type="dxa"/>
            <w:vMerge/>
          </w:tcPr>
          <w:p w14:paraId="6EEB5C8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shd w:val="clear" w:color="auto" w:fill="E1EED9"/>
          </w:tcPr>
          <w:p w14:paraId="564A9C2F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0756A6CC" w14:textId="77777777" w:rsidR="00F903F0" w:rsidRDefault="00704732">
            <w:pPr>
              <w:pStyle w:val="TableParagraph"/>
              <w:ind w:left="103"/>
              <w:rPr>
                <w:sz w:val="18"/>
              </w:rPr>
            </w:pPr>
            <w:r>
              <w:rPr>
                <w:spacing w:val="-2"/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l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ylind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sp</w:t>
            </w:r>
            <w:r>
              <w:rPr>
                <w:spacing w:val="-2"/>
                <w:sz w:val="18"/>
              </w:rPr>
              <w:t>.</w:t>
            </w:r>
          </w:p>
        </w:tc>
        <w:tc>
          <w:tcPr>
            <w:tcW w:w="649" w:type="dxa"/>
            <w:shd w:val="clear" w:color="auto" w:fill="E1EED9"/>
          </w:tcPr>
          <w:p w14:paraId="22498CEB" w14:textId="77777777" w:rsidR="00F903F0" w:rsidRDefault="00704732">
            <w:pPr>
              <w:pStyle w:val="TableParagraph"/>
              <w:ind w:left="106" w:right="13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raw</w:t>
            </w:r>
            <w:r>
              <w:rPr>
                <w:sz w:val="18"/>
              </w:rPr>
              <w:t xml:space="preserve"> 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ine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le</w:t>
            </w:r>
          </w:p>
          <w:p w14:paraId="7AAFDEAC" w14:textId="77777777" w:rsidR="00F903F0" w:rsidRDefault="00704732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518" w:type="dxa"/>
            <w:shd w:val="clear" w:color="auto" w:fill="E1EED9"/>
          </w:tcPr>
          <w:p w14:paraId="47FE5B61" w14:textId="77777777" w:rsidR="00F903F0" w:rsidRDefault="00704732">
            <w:pPr>
              <w:pStyle w:val="TableParagraph"/>
              <w:ind w:left="105" w:right="171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riting impl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ing digit grasp.</w:t>
            </w:r>
          </w:p>
        </w:tc>
        <w:tc>
          <w:tcPr>
            <w:tcW w:w="1194" w:type="dxa"/>
            <w:shd w:val="clear" w:color="auto" w:fill="E1EED9"/>
          </w:tcPr>
          <w:p w14:paraId="04046B7D" w14:textId="77777777" w:rsidR="00F903F0" w:rsidRDefault="00704732">
            <w:pPr>
              <w:pStyle w:val="TableParagraph"/>
              <w:ind w:left="104" w:right="159"/>
              <w:rPr>
                <w:sz w:val="18"/>
              </w:rPr>
            </w:pPr>
            <w:r>
              <w:rPr>
                <w:sz w:val="18"/>
              </w:rPr>
              <w:t xml:space="preserve">To draw an x, square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iangle.</w:t>
            </w:r>
          </w:p>
        </w:tc>
        <w:tc>
          <w:tcPr>
            <w:tcW w:w="1288" w:type="dxa"/>
            <w:shd w:val="clear" w:color="auto" w:fill="E1EED9"/>
          </w:tcPr>
          <w:p w14:paraId="389C4652" w14:textId="77777777" w:rsidR="00F903F0" w:rsidRDefault="00704732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writing</w:t>
            </w:r>
          </w:p>
          <w:p w14:paraId="5E427C32" w14:textId="77777777" w:rsidR="00F903F0" w:rsidRDefault="00704732">
            <w:pPr>
              <w:pStyle w:val="TableParagraph"/>
              <w:ind w:left="103" w:right="76"/>
              <w:rPr>
                <w:sz w:val="16"/>
              </w:rPr>
            </w:pPr>
            <w:r>
              <w:rPr>
                <w:sz w:val="16"/>
              </w:rPr>
              <w:t>impl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ripo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ip.</w:t>
            </w:r>
          </w:p>
          <w:p w14:paraId="37A384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711748F" w14:textId="77777777" w:rsidR="00F903F0" w:rsidRDefault="00F903F0">
            <w:pPr>
              <w:pStyle w:val="TableParagraph"/>
              <w:spacing w:before="16"/>
              <w:rPr>
                <w:rFonts w:ascii="Times New Roman"/>
                <w:sz w:val="16"/>
              </w:rPr>
            </w:pPr>
          </w:p>
          <w:p w14:paraId="13B141C2" w14:textId="77777777" w:rsidR="00F903F0" w:rsidRDefault="00704732">
            <w:pPr>
              <w:pStyle w:val="TableParagraph"/>
              <w:ind w:left="103" w:right="6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raw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 a person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me.</w:t>
            </w:r>
          </w:p>
        </w:tc>
        <w:tc>
          <w:tcPr>
            <w:tcW w:w="1115" w:type="dxa"/>
            <w:shd w:val="clear" w:color="auto" w:fill="E1EED9"/>
          </w:tcPr>
          <w:p w14:paraId="12345E9C" w14:textId="77777777" w:rsidR="00F903F0" w:rsidRDefault="00704732">
            <w:pPr>
              <w:pStyle w:val="TableParagraph"/>
              <w:spacing w:line="182" w:lineRule="exact"/>
              <w:ind w:left="140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aw</w:t>
            </w:r>
          </w:p>
          <w:p w14:paraId="7E1E43CF" w14:textId="77777777" w:rsidR="00F903F0" w:rsidRDefault="00704732">
            <w:pPr>
              <w:pStyle w:val="TableParagraph"/>
              <w:ind w:left="140" w:right="115"/>
              <w:rPr>
                <w:sz w:val="16"/>
              </w:rPr>
            </w:pPr>
            <w:r>
              <w:rPr>
                <w:sz w:val="16"/>
              </w:rPr>
              <w:t>pictur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c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eatur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metim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ctly.</w:t>
            </w:r>
          </w:p>
        </w:tc>
        <w:tc>
          <w:tcPr>
            <w:tcW w:w="1338" w:type="dxa"/>
            <w:shd w:val="clear" w:color="auto" w:fill="E1EED9"/>
          </w:tcPr>
          <w:p w14:paraId="6A1C64CB" w14:textId="77777777" w:rsidR="00F903F0" w:rsidRDefault="00704732">
            <w:pPr>
              <w:pStyle w:val="TableParagraph"/>
              <w:ind w:left="100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k mak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ols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 f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ger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es mar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control.</w:t>
            </w:r>
          </w:p>
        </w:tc>
        <w:tc>
          <w:tcPr>
            <w:tcW w:w="1556" w:type="dxa"/>
            <w:shd w:val="clear" w:color="auto" w:fill="E1EED9"/>
          </w:tcPr>
          <w:p w14:paraId="5E539EAE" w14:textId="77777777" w:rsidR="00F903F0" w:rsidRDefault="00704732">
            <w:pPr>
              <w:pStyle w:val="TableParagraph"/>
              <w:ind w:left="96" w:right="5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m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 resem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etter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282" w:type="dxa"/>
            <w:shd w:val="clear" w:color="auto" w:fill="E1EED9"/>
          </w:tcPr>
          <w:p w14:paraId="48FB585F" w14:textId="77777777" w:rsidR="00F903F0" w:rsidRDefault="00704732" w:rsidP="12B9964D">
            <w:pPr>
              <w:pStyle w:val="TableParagraph"/>
              <w:ind w:left="98" w:right="20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copy letter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at </w:t>
            </w:r>
            <w:r w:rsidRPr="12B9964D">
              <w:rPr>
                <w:spacing w:val="-4"/>
                <w:sz w:val="18"/>
                <w:szCs w:val="18"/>
              </w:rPr>
              <w:t>ar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ecognisable.</w:t>
            </w:r>
          </w:p>
        </w:tc>
        <w:tc>
          <w:tcPr>
            <w:tcW w:w="1275" w:type="dxa"/>
            <w:shd w:val="clear" w:color="auto" w:fill="E1EED9"/>
          </w:tcPr>
          <w:p w14:paraId="6D7A0236" w14:textId="77777777" w:rsidR="00F903F0" w:rsidRDefault="00704732">
            <w:pPr>
              <w:pStyle w:val="TableParagraph"/>
              <w:ind w:left="98" w:right="177"/>
              <w:rPr>
                <w:sz w:val="18"/>
              </w:rPr>
            </w:pPr>
            <w:r>
              <w:rPr>
                <w:sz w:val="18"/>
              </w:rPr>
              <w:t>To follow patter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wr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ich build om the three basic let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pes (l, r, c).</w:t>
            </w:r>
          </w:p>
        </w:tc>
        <w:tc>
          <w:tcPr>
            <w:tcW w:w="1868" w:type="dxa"/>
            <w:vMerge/>
          </w:tcPr>
          <w:p w14:paraId="7CB3B95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30DA395" w14:textId="77777777" w:rsidTr="12B9964D">
        <w:trPr>
          <w:trHeight w:val="1317"/>
        </w:trPr>
        <w:tc>
          <w:tcPr>
            <w:tcW w:w="1524" w:type="dxa"/>
            <w:vMerge/>
          </w:tcPr>
          <w:p w14:paraId="4AA9129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D9E1F3"/>
          </w:tcPr>
          <w:p w14:paraId="533AD244" w14:textId="77777777" w:rsidR="00F903F0" w:rsidRDefault="00704732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large</w:t>
            </w:r>
          </w:p>
          <w:p w14:paraId="12A16960" w14:textId="77777777" w:rsidR="00F903F0" w:rsidRDefault="00704732">
            <w:pPr>
              <w:pStyle w:val="TableParagraph"/>
              <w:spacing w:before="1"/>
              <w:ind w:left="103" w:right="406"/>
              <w:rPr>
                <w:sz w:val="18"/>
              </w:rPr>
            </w:pPr>
            <w:r>
              <w:rPr>
                <w:sz w:val="18"/>
              </w:rPr>
              <w:t>ball and flat pancak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playdough.</w:t>
            </w:r>
          </w:p>
        </w:tc>
        <w:tc>
          <w:tcPr>
            <w:tcW w:w="2712" w:type="dxa"/>
            <w:gridSpan w:val="2"/>
            <w:shd w:val="clear" w:color="auto" w:fill="D9E1F3"/>
          </w:tcPr>
          <w:p w14:paraId="55544637" w14:textId="77777777" w:rsidR="00F903F0" w:rsidRDefault="00704732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mall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ther</w:t>
            </w:r>
          </w:p>
          <w:p w14:paraId="1D168A9E" w14:textId="77777777" w:rsidR="00F903F0" w:rsidRDefault="00704732">
            <w:pPr>
              <w:pStyle w:val="TableParagraph"/>
              <w:spacing w:before="1"/>
              <w:ind w:left="105" w:right="40"/>
              <w:rPr>
                <w:sz w:val="18"/>
              </w:rPr>
            </w:pPr>
            <w:r>
              <w:rPr>
                <w:sz w:val="18"/>
              </w:rPr>
              <w:t>shap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ydoug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istent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ze.</w:t>
            </w:r>
          </w:p>
        </w:tc>
        <w:tc>
          <w:tcPr>
            <w:tcW w:w="2403" w:type="dxa"/>
            <w:gridSpan w:val="2"/>
            <w:shd w:val="clear" w:color="auto" w:fill="D9E1F3"/>
          </w:tcPr>
          <w:p w14:paraId="04D092B0" w14:textId="77777777" w:rsidR="00F903F0" w:rsidRDefault="00704732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ydou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509821C2" w14:textId="77777777" w:rsidR="00F903F0" w:rsidRDefault="00704732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ma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dels.</w:t>
            </w:r>
          </w:p>
        </w:tc>
        <w:tc>
          <w:tcPr>
            <w:tcW w:w="5451" w:type="dxa"/>
            <w:gridSpan w:val="4"/>
            <w:shd w:val="clear" w:color="auto" w:fill="D9E1F3"/>
          </w:tcPr>
          <w:p w14:paraId="7753F5AD" w14:textId="77777777" w:rsidR="00F903F0" w:rsidRDefault="00704732" w:rsidP="12B9964D">
            <w:pPr>
              <w:pStyle w:val="TableParagraph"/>
              <w:spacing w:line="207" w:lineRule="exact"/>
              <w:ind w:left="10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hap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oul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lleabl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terials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ir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ingers,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hands </w:t>
            </w:r>
            <w:r w:rsidRPr="12B9964D">
              <w:rPr>
                <w:spacing w:val="-5"/>
                <w:sz w:val="18"/>
                <w:szCs w:val="18"/>
              </w:rPr>
              <w:t>and</w:t>
            </w:r>
          </w:p>
          <w:p w14:paraId="6B04E4C2" w14:textId="77777777" w:rsidR="00F903F0" w:rsidRDefault="00704732">
            <w:pPr>
              <w:pStyle w:val="TableParagraph"/>
              <w:spacing w:before="1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tools.</w:t>
            </w:r>
          </w:p>
        </w:tc>
        <w:tc>
          <w:tcPr>
            <w:tcW w:w="1868" w:type="dxa"/>
            <w:vMerge/>
          </w:tcPr>
          <w:p w14:paraId="35C8CA82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2902DFA" w14:textId="77777777" w:rsidTr="12B9964D">
        <w:trPr>
          <w:trHeight w:val="1538"/>
        </w:trPr>
        <w:tc>
          <w:tcPr>
            <w:tcW w:w="1524" w:type="dxa"/>
            <w:vMerge/>
          </w:tcPr>
          <w:p w14:paraId="6D497A7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gridSpan w:val="2"/>
            <w:shd w:val="clear" w:color="auto" w:fill="E1EED9"/>
          </w:tcPr>
          <w:p w14:paraId="36EC4ACD" w14:textId="77777777" w:rsidR="00F903F0" w:rsidRDefault="00704732">
            <w:pPr>
              <w:pStyle w:val="TableParagraph"/>
              <w:ind w:left="103" w:right="153"/>
              <w:rPr>
                <w:sz w:val="18"/>
              </w:rPr>
            </w:pPr>
            <w:r>
              <w:rPr>
                <w:sz w:val="18"/>
              </w:rPr>
              <w:t>To hold scissors 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umb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efin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nips.</w:t>
            </w:r>
          </w:p>
        </w:tc>
        <w:tc>
          <w:tcPr>
            <w:tcW w:w="2712" w:type="dxa"/>
            <w:gridSpan w:val="2"/>
            <w:shd w:val="clear" w:color="auto" w:fill="E1EED9"/>
          </w:tcPr>
          <w:p w14:paraId="21FE6208" w14:textId="77777777" w:rsidR="00F903F0" w:rsidRDefault="0070473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propriately, turning the page as they cut.</w:t>
            </w:r>
          </w:p>
        </w:tc>
        <w:tc>
          <w:tcPr>
            <w:tcW w:w="2403" w:type="dxa"/>
            <w:gridSpan w:val="2"/>
            <w:shd w:val="clear" w:color="auto" w:fill="E1EED9"/>
          </w:tcPr>
          <w:p w14:paraId="3703924A" w14:textId="77777777" w:rsidR="00F903F0" w:rsidRDefault="00704732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picture from a page.</w:t>
            </w:r>
          </w:p>
        </w:tc>
        <w:tc>
          <w:tcPr>
            <w:tcW w:w="5451" w:type="dxa"/>
            <w:gridSpan w:val="4"/>
            <w:shd w:val="clear" w:color="auto" w:fill="E1EED9"/>
          </w:tcPr>
          <w:p w14:paraId="1F10025E" w14:textId="77777777" w:rsidR="00F903F0" w:rsidRDefault="00704732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is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o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er.</w:t>
            </w:r>
          </w:p>
        </w:tc>
        <w:tc>
          <w:tcPr>
            <w:tcW w:w="1868" w:type="dxa"/>
            <w:vMerge/>
          </w:tcPr>
          <w:p w14:paraId="44378FB0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0409DE6" w14:textId="77777777" w:rsidR="00F903F0" w:rsidRDefault="00F903F0">
      <w:pPr>
        <w:rPr>
          <w:sz w:val="2"/>
          <w:szCs w:val="2"/>
        </w:rPr>
        <w:sectPr w:rsidR="00F903F0">
          <w:footerReference w:type="default" r:id="rId28"/>
          <w:type w:val="continuous"/>
          <w:pgSz w:w="16840" w:h="11910" w:orient="landscape"/>
          <w:pgMar w:top="1380" w:right="480" w:bottom="718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1242"/>
        <w:gridCol w:w="1158"/>
        <w:gridCol w:w="1337"/>
        <w:gridCol w:w="1555"/>
        <w:gridCol w:w="633"/>
        <w:gridCol w:w="647"/>
        <w:gridCol w:w="1278"/>
        <w:gridCol w:w="1861"/>
      </w:tblGrid>
      <w:tr w:rsidR="00F903F0" w14:paraId="007C3259" w14:textId="77777777" w:rsidTr="12B9964D">
        <w:trPr>
          <w:trHeight w:val="1074"/>
        </w:trPr>
        <w:tc>
          <w:tcPr>
            <w:tcW w:w="1519" w:type="dxa"/>
          </w:tcPr>
          <w:p w14:paraId="19F63E60" w14:textId="77777777" w:rsidR="00F903F0" w:rsidRDefault="00704732">
            <w:pPr>
              <w:pStyle w:val="TableParagraph"/>
              <w:ind w:left="107" w:right="180"/>
              <w:rPr>
                <w:i/>
              </w:rPr>
            </w:pPr>
            <w:r>
              <w:rPr>
                <w:b/>
              </w:rPr>
              <w:lastRenderedPageBreak/>
              <w:t>Movemen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&amp; </w:t>
            </w:r>
            <w:r>
              <w:rPr>
                <w:b/>
                <w:spacing w:val="-2"/>
              </w:rPr>
              <w:t xml:space="preserve">Dance </w:t>
            </w:r>
            <w:r>
              <w:rPr>
                <w:i/>
                <w:spacing w:val="-2"/>
              </w:rPr>
              <w:t>Development</w:t>
            </w:r>
          </w:p>
          <w:p w14:paraId="16C396BC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687" w:type="dxa"/>
            <w:gridSpan w:val="5"/>
          </w:tcPr>
          <w:p w14:paraId="687A6410" w14:textId="77777777" w:rsidR="00F903F0" w:rsidRDefault="00704732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spacing w:before="3" w:line="254" w:lineRule="auto"/>
              <w:ind w:right="181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easing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me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quen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lated to music and rhythm.</w:t>
            </w:r>
          </w:p>
        </w:tc>
        <w:tc>
          <w:tcPr>
            <w:tcW w:w="5450" w:type="dxa"/>
            <w:gridSpan w:val="5"/>
          </w:tcPr>
          <w:p w14:paraId="3A5DBBBD" w14:textId="77777777" w:rsidR="00F903F0" w:rsidRDefault="00704732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3" w:line="256" w:lineRule="auto"/>
              <w:ind w:right="278"/>
              <w:rPr>
                <w:sz w:val="16"/>
              </w:rPr>
            </w:pPr>
            <w:r>
              <w:rPr>
                <w:sz w:val="16"/>
              </w:rPr>
              <w:t>Progr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wa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lu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y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vin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ace.</w:t>
            </w:r>
          </w:p>
          <w:p w14:paraId="38F81A27" w14:textId="77777777" w:rsidR="00F903F0" w:rsidRDefault="00704732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Comb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v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luency.</w:t>
            </w:r>
          </w:p>
        </w:tc>
        <w:tc>
          <w:tcPr>
            <w:tcW w:w="1861" w:type="dxa"/>
            <w:vMerge w:val="restart"/>
            <w:shd w:val="clear" w:color="auto" w:fill="C5DFB3"/>
          </w:tcPr>
          <w:p w14:paraId="2110118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5C32732A" w14:textId="77777777" w:rsidTr="12B9964D">
        <w:trPr>
          <w:trHeight w:val="1612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7A42174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EA41D8F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690EC1A7" w14:textId="77777777" w:rsidR="00F903F0" w:rsidRDefault="00F903F0">
            <w:pPr>
              <w:pStyle w:val="TableParagraph"/>
              <w:spacing w:before="153"/>
              <w:rPr>
                <w:rFonts w:ascii="Times New Roman"/>
              </w:rPr>
            </w:pPr>
          </w:p>
          <w:p w14:paraId="7628012D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equence</w:t>
            </w:r>
          </w:p>
        </w:tc>
        <w:tc>
          <w:tcPr>
            <w:tcW w:w="1577" w:type="dxa"/>
            <w:shd w:val="clear" w:color="auto" w:fill="E1EED9"/>
          </w:tcPr>
          <w:p w14:paraId="77C20F8F" w14:textId="77777777" w:rsidR="00F903F0" w:rsidRDefault="00704732">
            <w:pPr>
              <w:pStyle w:val="TableParagraph"/>
              <w:ind w:left="108" w:right="253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copy</w:t>
            </w:r>
            <w:r>
              <w:rPr>
                <w:spacing w:val="-12"/>
              </w:rPr>
              <w:t xml:space="preserve"> </w:t>
            </w:r>
            <w:r>
              <w:t xml:space="preserve">an </w:t>
            </w:r>
            <w:r>
              <w:rPr>
                <w:spacing w:val="-2"/>
              </w:rPr>
              <w:t>action.</w:t>
            </w:r>
          </w:p>
        </w:tc>
        <w:tc>
          <w:tcPr>
            <w:tcW w:w="1517" w:type="dxa"/>
            <w:shd w:val="clear" w:color="auto" w:fill="E1EED9"/>
          </w:tcPr>
          <w:p w14:paraId="6ADBD6A9" w14:textId="77777777" w:rsidR="00F903F0" w:rsidRDefault="00704732">
            <w:pPr>
              <w:pStyle w:val="TableParagraph"/>
              <w:ind w:left="107" w:right="99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join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actions rhymes.</w:t>
            </w:r>
          </w:p>
        </w:tc>
        <w:tc>
          <w:tcPr>
            <w:tcW w:w="1193" w:type="dxa"/>
            <w:shd w:val="clear" w:color="auto" w:fill="E1EED9"/>
          </w:tcPr>
          <w:p w14:paraId="0EC6F906" w14:textId="77777777" w:rsidR="00F903F0" w:rsidRDefault="00704732">
            <w:pPr>
              <w:pStyle w:val="TableParagraph"/>
              <w:ind w:left="107" w:right="191"/>
              <w:jc w:val="both"/>
            </w:pPr>
            <w:r>
              <w:t>To match actions</w:t>
            </w:r>
            <w:r>
              <w:rPr>
                <w:spacing w:val="-13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words.</w:t>
            </w:r>
          </w:p>
        </w:tc>
        <w:tc>
          <w:tcPr>
            <w:tcW w:w="2400" w:type="dxa"/>
            <w:gridSpan w:val="2"/>
            <w:shd w:val="clear" w:color="auto" w:fill="E1EED9"/>
          </w:tcPr>
          <w:p w14:paraId="024C16C0" w14:textId="77777777" w:rsidR="00F903F0" w:rsidRDefault="00704732">
            <w:pPr>
              <w:pStyle w:val="TableParagraph"/>
              <w:ind w:left="107" w:right="22"/>
            </w:pPr>
            <w:r>
              <w:t>To independently recall the</w:t>
            </w:r>
            <w:r>
              <w:rPr>
                <w:spacing w:val="-7"/>
              </w:rPr>
              <w:t xml:space="preserve"> </w:t>
            </w:r>
            <w:r>
              <w:t>actions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10"/>
              </w:rPr>
              <w:t xml:space="preserve"> </w:t>
            </w:r>
            <w:r>
              <w:t>match</w:t>
            </w:r>
            <w:r>
              <w:rPr>
                <w:spacing w:val="-11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rhyme/song.</w:t>
            </w:r>
          </w:p>
        </w:tc>
        <w:tc>
          <w:tcPr>
            <w:tcW w:w="1337" w:type="dxa"/>
            <w:shd w:val="clear" w:color="auto" w:fill="E1EED9"/>
          </w:tcPr>
          <w:p w14:paraId="3C1186BD" w14:textId="77777777" w:rsidR="00F903F0" w:rsidRDefault="00704732">
            <w:pPr>
              <w:pStyle w:val="TableParagraph"/>
              <w:ind w:left="107"/>
            </w:pPr>
            <w:r>
              <w:t>To use the whole body with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ange </w:t>
            </w:r>
            <w:r>
              <w:rPr>
                <w:spacing w:val="-6"/>
              </w:rPr>
              <w:t xml:space="preserve">of </w:t>
            </w:r>
            <w:r>
              <w:rPr>
                <w:spacing w:val="-2"/>
              </w:rPr>
              <w:t>movements.</w:t>
            </w:r>
          </w:p>
        </w:tc>
        <w:tc>
          <w:tcPr>
            <w:tcW w:w="1555" w:type="dxa"/>
            <w:shd w:val="clear" w:color="auto" w:fill="E1EED9"/>
          </w:tcPr>
          <w:p w14:paraId="076AC2FA" w14:textId="77777777" w:rsidR="00F903F0" w:rsidRDefault="00704732">
            <w:pPr>
              <w:pStyle w:val="TableParagraph"/>
              <w:ind w:left="104" w:right="158"/>
            </w:pPr>
            <w:r>
              <w:t xml:space="preserve">To connect </w:t>
            </w:r>
            <w:r>
              <w:rPr>
                <w:spacing w:val="-4"/>
              </w:rPr>
              <w:t xml:space="preserve">two </w:t>
            </w:r>
            <w:r>
              <w:rPr>
                <w:spacing w:val="-2"/>
              </w:rPr>
              <w:t>movements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25C6B1C9" w14:textId="77777777" w:rsidR="00F903F0" w:rsidRDefault="00704732">
            <w:pPr>
              <w:pStyle w:val="TableParagraph"/>
              <w:ind w:left="107" w:right="240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change </w:t>
            </w:r>
            <w:r>
              <w:rPr>
                <w:spacing w:val="-2"/>
              </w:rPr>
              <w:t xml:space="preserve">direction </w:t>
            </w:r>
            <w:r>
              <w:t>and stop.</w:t>
            </w:r>
          </w:p>
        </w:tc>
        <w:tc>
          <w:tcPr>
            <w:tcW w:w="1278" w:type="dxa"/>
            <w:shd w:val="clear" w:color="auto" w:fill="E1EED9"/>
          </w:tcPr>
          <w:p w14:paraId="529F3200" w14:textId="77777777" w:rsidR="00F903F0" w:rsidRDefault="00704732">
            <w:pPr>
              <w:pStyle w:val="TableParagraph"/>
              <w:ind w:left="109" w:right="84"/>
            </w:pPr>
            <w:r>
              <w:t xml:space="preserve">To connect a series of </w:t>
            </w:r>
            <w:r>
              <w:rPr>
                <w:spacing w:val="-2"/>
              </w:rPr>
              <w:t xml:space="preserve">movements </w:t>
            </w:r>
            <w:r>
              <w:t xml:space="preserve">using the </w:t>
            </w:r>
            <w:r>
              <w:rPr>
                <w:spacing w:val="-2"/>
              </w:rPr>
              <w:t>whole</w:t>
            </w:r>
          </w:p>
          <w:p w14:paraId="404E1CDE" w14:textId="77777777" w:rsidR="00F903F0" w:rsidRDefault="00704732">
            <w:pPr>
              <w:pStyle w:val="TableParagraph"/>
              <w:spacing w:line="249" w:lineRule="exact"/>
              <w:ind w:left="109"/>
            </w:pPr>
            <w:r>
              <w:rPr>
                <w:spacing w:val="-4"/>
              </w:rPr>
              <w:t>body.</w:t>
            </w:r>
          </w:p>
        </w:tc>
        <w:tc>
          <w:tcPr>
            <w:tcW w:w="1861" w:type="dxa"/>
            <w:vMerge/>
          </w:tcPr>
          <w:p w14:paraId="0FB63596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15BC9FD" w14:textId="77777777" w:rsidTr="12B9964D">
        <w:trPr>
          <w:trHeight w:val="2685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1678EA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7C9EF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8F4B1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E55CBD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C79735B" w14:textId="77777777" w:rsidR="00F903F0" w:rsidRDefault="00F903F0">
            <w:pPr>
              <w:pStyle w:val="TableParagraph"/>
              <w:spacing w:before="19"/>
              <w:rPr>
                <w:rFonts w:ascii="Times New Roman"/>
                <w:sz w:val="16"/>
              </w:rPr>
            </w:pPr>
          </w:p>
          <w:p w14:paraId="5A4B671D" w14:textId="77777777" w:rsidR="00F903F0" w:rsidRDefault="00704732">
            <w:pPr>
              <w:pStyle w:val="TableParagraph"/>
              <w:ind w:left="107" w:right="21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Movement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control</w:t>
            </w:r>
          </w:p>
        </w:tc>
        <w:tc>
          <w:tcPr>
            <w:tcW w:w="1577" w:type="dxa"/>
            <w:shd w:val="clear" w:color="auto" w:fill="E1EED9"/>
          </w:tcPr>
          <w:p w14:paraId="19BFA385" w14:textId="77777777" w:rsidR="00F903F0" w:rsidRDefault="00704732">
            <w:pPr>
              <w:pStyle w:val="TableParagraph"/>
              <w:ind w:left="108"/>
              <w:rPr>
                <w:i/>
              </w:rPr>
            </w:pPr>
            <w:r>
              <w:rPr>
                <w:i/>
                <w:u w:val="single"/>
              </w:rPr>
              <w:t>Links</w:t>
            </w:r>
            <w:r>
              <w:rPr>
                <w:i/>
                <w:spacing w:val="-13"/>
                <w:u w:val="single"/>
              </w:rPr>
              <w:t xml:space="preserve"> </w:t>
            </w:r>
            <w:r>
              <w:rPr>
                <w:i/>
                <w:u w:val="single"/>
              </w:rPr>
              <w:t>to</w:t>
            </w:r>
            <w:r>
              <w:rPr>
                <w:i/>
                <w:spacing w:val="-12"/>
                <w:u w:val="single"/>
              </w:rPr>
              <w:t xml:space="preserve"> </w:t>
            </w:r>
            <w:r>
              <w:rPr>
                <w:i/>
                <w:u w:val="single"/>
              </w:rPr>
              <w:t>spatial</w:t>
            </w:r>
            <w:r>
              <w:rPr>
                <w:i/>
              </w:rPr>
              <w:t xml:space="preserve"> </w:t>
            </w:r>
            <w:r>
              <w:rPr>
                <w:i/>
                <w:spacing w:val="-2"/>
                <w:u w:val="single"/>
              </w:rPr>
              <w:t>awareness</w:t>
            </w:r>
          </w:p>
        </w:tc>
        <w:tc>
          <w:tcPr>
            <w:tcW w:w="1517" w:type="dxa"/>
            <w:shd w:val="clear" w:color="auto" w:fill="E1EED9"/>
          </w:tcPr>
          <w:p w14:paraId="67F0F2F1" w14:textId="77777777" w:rsidR="00F903F0" w:rsidRDefault="00704732">
            <w:pPr>
              <w:pStyle w:val="TableParagraph"/>
              <w:ind w:left="107" w:right="156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move</w:t>
            </w:r>
            <w:r>
              <w:rPr>
                <w:spacing w:val="-12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music.</w:t>
            </w:r>
          </w:p>
        </w:tc>
        <w:tc>
          <w:tcPr>
            <w:tcW w:w="1193" w:type="dxa"/>
            <w:shd w:val="clear" w:color="auto" w:fill="E1EED9"/>
          </w:tcPr>
          <w:p w14:paraId="21A4E849" w14:textId="77777777" w:rsidR="00F903F0" w:rsidRDefault="00704732">
            <w:pPr>
              <w:pStyle w:val="TableParagraph"/>
              <w:ind w:left="107" w:right="96"/>
            </w:pPr>
            <w:r>
              <w:t xml:space="preserve">To copy </w:t>
            </w:r>
            <w:r>
              <w:rPr>
                <w:spacing w:val="-2"/>
              </w:rPr>
              <w:t xml:space="preserve">movement </w:t>
            </w:r>
            <w:r>
              <w:t>to music.</w:t>
            </w:r>
          </w:p>
        </w:tc>
        <w:tc>
          <w:tcPr>
            <w:tcW w:w="1242" w:type="dxa"/>
            <w:shd w:val="clear" w:color="auto" w:fill="E1EED9"/>
          </w:tcPr>
          <w:p w14:paraId="4E6FFF1A" w14:textId="77777777" w:rsidR="00F903F0" w:rsidRDefault="00704732">
            <w:pPr>
              <w:pStyle w:val="TableParagraph"/>
              <w:ind w:left="107" w:right="143"/>
            </w:pPr>
            <w:r w:rsidRPr="12B9964D">
              <w:t>To move freely to music and respond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to </w:t>
            </w:r>
            <w:r w:rsidRPr="12B9964D">
              <w:rPr>
                <w:spacing w:val="-2"/>
              </w:rPr>
              <w:t xml:space="preserve">different </w:t>
            </w:r>
            <w:r w:rsidRPr="12B9964D">
              <w:t xml:space="preserve">types of </w:t>
            </w:r>
            <w:r w:rsidRPr="12B9964D">
              <w:rPr>
                <w:spacing w:val="-2"/>
              </w:rPr>
              <w:t>music.</w:t>
            </w:r>
          </w:p>
        </w:tc>
        <w:tc>
          <w:tcPr>
            <w:tcW w:w="1158" w:type="dxa"/>
            <w:shd w:val="clear" w:color="auto" w:fill="E1EED9"/>
          </w:tcPr>
          <w:p w14:paraId="399A6655" w14:textId="77777777" w:rsidR="00F903F0" w:rsidRDefault="00704732">
            <w:pPr>
              <w:pStyle w:val="TableParagraph"/>
              <w:ind w:left="101" w:right="118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 xml:space="preserve">able to use </w:t>
            </w:r>
            <w:r>
              <w:rPr>
                <w:spacing w:val="-2"/>
              </w:rPr>
              <w:t xml:space="preserve">their </w:t>
            </w:r>
            <w:r>
              <w:t xml:space="preserve">bodies to </w:t>
            </w:r>
            <w:r>
              <w:rPr>
                <w:spacing w:val="-2"/>
              </w:rPr>
              <w:t xml:space="preserve">imitate motifs </w:t>
            </w:r>
            <w:r>
              <w:rPr>
                <w:spacing w:val="-4"/>
              </w:rPr>
              <w:t xml:space="preserve">from </w:t>
            </w:r>
            <w:r>
              <w:rPr>
                <w:spacing w:val="-2"/>
              </w:rPr>
              <w:t>stories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and</w:t>
            </w:r>
          </w:p>
          <w:p w14:paraId="73549534" w14:textId="77777777" w:rsidR="00F903F0" w:rsidRDefault="00704732">
            <w:pPr>
              <w:pStyle w:val="TableParagraph"/>
              <w:spacing w:line="249" w:lineRule="exact"/>
              <w:ind w:left="101"/>
            </w:pPr>
            <w:r>
              <w:rPr>
                <w:spacing w:val="-2"/>
              </w:rPr>
              <w:t>topics.</w:t>
            </w:r>
          </w:p>
        </w:tc>
        <w:tc>
          <w:tcPr>
            <w:tcW w:w="1337" w:type="dxa"/>
            <w:shd w:val="clear" w:color="auto" w:fill="E1EED9"/>
          </w:tcPr>
          <w:p w14:paraId="0EECF34A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i/>
                <w:u w:val="single"/>
              </w:rPr>
              <w:t>Links to</w:t>
            </w:r>
            <w:r>
              <w:rPr>
                <w:i/>
              </w:rPr>
              <w:t xml:space="preserve"> </w:t>
            </w:r>
            <w:r>
              <w:rPr>
                <w:i/>
                <w:spacing w:val="-2"/>
                <w:u w:val="single"/>
              </w:rPr>
              <w:t>spat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  <w:u w:val="single"/>
              </w:rPr>
              <w:t>awareness</w:t>
            </w:r>
          </w:p>
        </w:tc>
        <w:tc>
          <w:tcPr>
            <w:tcW w:w="2835" w:type="dxa"/>
            <w:gridSpan w:val="3"/>
            <w:shd w:val="clear" w:color="auto" w:fill="E1EED9"/>
          </w:tcPr>
          <w:p w14:paraId="333E1A0D" w14:textId="77777777" w:rsidR="00F903F0" w:rsidRDefault="00704732">
            <w:pPr>
              <w:pStyle w:val="TableParagraph"/>
              <w:ind w:left="104" w:right="894"/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vary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peed</w:t>
            </w:r>
            <w:r>
              <w:rPr>
                <w:spacing w:val="-10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ovements.</w:t>
            </w:r>
          </w:p>
        </w:tc>
        <w:tc>
          <w:tcPr>
            <w:tcW w:w="1278" w:type="dxa"/>
            <w:shd w:val="clear" w:color="auto" w:fill="E1EED9"/>
          </w:tcPr>
          <w:p w14:paraId="707A3917" w14:textId="77777777" w:rsidR="00F903F0" w:rsidRDefault="00704732">
            <w:pPr>
              <w:pStyle w:val="TableParagraph"/>
              <w:ind w:left="109" w:right="143"/>
              <w:jc w:val="both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move</w:t>
            </w:r>
            <w:r>
              <w:rPr>
                <w:spacing w:val="-12"/>
              </w:rPr>
              <w:t xml:space="preserve"> </w:t>
            </w:r>
            <w:r>
              <w:t>to the</w:t>
            </w:r>
            <w:r>
              <w:rPr>
                <w:spacing w:val="-13"/>
              </w:rPr>
              <w:t xml:space="preserve"> </w:t>
            </w:r>
            <w:r>
              <w:t>rhythm of music.</w:t>
            </w:r>
          </w:p>
        </w:tc>
        <w:tc>
          <w:tcPr>
            <w:tcW w:w="1861" w:type="dxa"/>
            <w:vMerge/>
          </w:tcPr>
          <w:p w14:paraId="1BED156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8622841" w14:textId="77777777" w:rsidTr="12B9964D">
        <w:trPr>
          <w:trHeight w:val="1633"/>
        </w:trPr>
        <w:tc>
          <w:tcPr>
            <w:tcW w:w="1519" w:type="dxa"/>
          </w:tcPr>
          <w:p w14:paraId="6960F57B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b/>
                <w:spacing w:val="-2"/>
              </w:rPr>
              <w:t xml:space="preserve">Independence </w:t>
            </w:r>
            <w:r>
              <w:rPr>
                <w:b/>
                <w:spacing w:val="-4"/>
              </w:rPr>
              <w:t xml:space="preserve">and </w:t>
            </w:r>
            <w:r>
              <w:rPr>
                <w:b/>
                <w:spacing w:val="-2"/>
              </w:rPr>
              <w:t xml:space="preserve">Collaboration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5"/>
          </w:tcPr>
          <w:p w14:paraId="47B65237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1"/>
              <w:ind w:left="467" w:hanging="359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a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mselv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ams.</w:t>
            </w:r>
          </w:p>
          <w:p w14:paraId="387CDC5A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before="16" w:line="259" w:lineRule="auto"/>
              <w:ind w:right="217" w:hanging="361"/>
              <w:rPr>
                <w:sz w:val="16"/>
              </w:rPr>
            </w:pPr>
            <w:r>
              <w:rPr>
                <w:sz w:val="16"/>
              </w:rPr>
              <w:t>Mat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velop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s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tting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cide whether to crawl, walk or run across a plank, depending on its length and width.</w:t>
            </w:r>
          </w:p>
          <w:p w14:paraId="291E3067" w14:textId="77777777" w:rsidR="00F903F0" w:rsidRDefault="00704732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line="256" w:lineRule="auto"/>
              <w:ind w:right="438" w:hanging="361"/>
              <w:rPr>
                <w:sz w:val="16"/>
              </w:rPr>
            </w:pPr>
            <w:r>
              <w:rPr>
                <w:sz w:val="16"/>
              </w:rPr>
              <w:t>Cho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gh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ou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oo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pa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large a small hole they dug with a trowel.</w:t>
            </w:r>
          </w:p>
          <w:p w14:paraId="0633B2BE" w14:textId="77777777" w:rsidR="00F903F0" w:rsidRDefault="00704732" w:rsidP="12B9964D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</w:tabs>
              <w:spacing w:before="2" w:line="256" w:lineRule="auto"/>
              <w:ind w:right="286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llaborat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nag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rg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tems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ving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ng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nk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afely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rry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rge hollow blocks.</w:t>
            </w:r>
          </w:p>
        </w:tc>
        <w:tc>
          <w:tcPr>
            <w:tcW w:w="5450" w:type="dxa"/>
            <w:gridSpan w:val="5"/>
          </w:tcPr>
          <w:p w14:paraId="085CD5E7" w14:textId="77777777" w:rsidR="00F903F0" w:rsidRDefault="00704732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6" w:lineRule="auto"/>
              <w:ind w:right="340"/>
              <w:rPr>
                <w:sz w:val="16"/>
              </w:rPr>
            </w:pPr>
            <w:r>
              <w:rPr>
                <w:sz w:val="16"/>
              </w:rPr>
              <w:t>Confi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fe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arat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oo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outside, alone and in a group.</w:t>
            </w:r>
          </w:p>
        </w:tc>
        <w:tc>
          <w:tcPr>
            <w:tcW w:w="1861" w:type="dxa"/>
            <w:vMerge/>
          </w:tcPr>
          <w:p w14:paraId="6C86BF3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B0BDBBF" w14:textId="77777777" w:rsidTr="12B9964D">
        <w:trPr>
          <w:trHeight w:val="1098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8AEEA8E" w14:textId="77777777" w:rsidR="00F903F0" w:rsidRDefault="00704732">
            <w:pPr>
              <w:pStyle w:val="TableParagraph"/>
              <w:spacing w:before="3" w:line="237" w:lineRule="auto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2969121E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3EE8DC2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Group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work</w:t>
            </w:r>
          </w:p>
        </w:tc>
        <w:tc>
          <w:tcPr>
            <w:tcW w:w="1577" w:type="dxa"/>
            <w:shd w:val="clear" w:color="auto" w:fill="E1EED9"/>
          </w:tcPr>
          <w:p w14:paraId="065249B7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 same activity as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517" w:type="dxa"/>
            <w:shd w:val="clear" w:color="auto" w:fill="E1EED9"/>
          </w:tcPr>
          <w:p w14:paraId="1DE2B5E4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gro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</w:tc>
        <w:tc>
          <w:tcPr>
            <w:tcW w:w="1193" w:type="dxa"/>
            <w:shd w:val="clear" w:color="auto" w:fill="E1EED9"/>
          </w:tcPr>
          <w:p w14:paraId="1D68BF73" w14:textId="77777777" w:rsidR="00F903F0" w:rsidRDefault="00704732">
            <w:pPr>
              <w:pStyle w:val="TableParagraph"/>
              <w:spacing w:before="1"/>
              <w:ind w:left="107" w:right="31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volve oth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p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242" w:type="dxa"/>
            <w:shd w:val="clear" w:color="auto" w:fill="E1EED9"/>
          </w:tcPr>
          <w:p w14:paraId="56856D87" w14:textId="77777777" w:rsidR="00F903F0" w:rsidRDefault="00704732">
            <w:pPr>
              <w:pStyle w:val="TableParagraph"/>
              <w:spacing w:before="1"/>
              <w:ind w:left="107" w:right="171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resources</w:t>
            </w:r>
            <w:r>
              <w:rPr>
                <w:sz w:val="18"/>
              </w:rPr>
              <w:t xml:space="preserve"> dur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group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158" w:type="dxa"/>
            <w:shd w:val="clear" w:color="auto" w:fill="E1EED9"/>
          </w:tcPr>
          <w:p w14:paraId="57C7AA36" w14:textId="77777777" w:rsidR="00F903F0" w:rsidRDefault="00704732">
            <w:pPr>
              <w:pStyle w:val="TableParagraph"/>
              <w:spacing w:before="1"/>
              <w:ind w:left="113" w:right="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 role/wa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or a turn in a </w:t>
            </w:r>
            <w:r>
              <w:rPr>
                <w:spacing w:val="-4"/>
                <w:sz w:val="18"/>
              </w:rPr>
              <w:t>team</w:t>
            </w:r>
          </w:p>
          <w:p w14:paraId="21D9AF1D" w14:textId="77777777" w:rsidR="00F903F0" w:rsidRDefault="00704732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activity.</w:t>
            </w:r>
          </w:p>
        </w:tc>
        <w:tc>
          <w:tcPr>
            <w:tcW w:w="1337" w:type="dxa"/>
            <w:shd w:val="clear" w:color="auto" w:fill="E1EED9"/>
          </w:tcPr>
          <w:p w14:paraId="371FA8AD" w14:textId="77777777" w:rsidR="00F903F0" w:rsidRDefault="00704732">
            <w:pPr>
              <w:pStyle w:val="TableParagraph"/>
              <w:spacing w:before="1"/>
              <w:ind w:left="107" w:right="185"/>
              <w:rPr>
                <w:sz w:val="18"/>
              </w:rPr>
            </w:pPr>
            <w:r>
              <w:rPr>
                <w:sz w:val="18"/>
              </w:rPr>
              <w:t xml:space="preserve">To create a </w:t>
            </w:r>
            <w:r>
              <w:rPr>
                <w:spacing w:val="-2"/>
                <w:sz w:val="18"/>
              </w:rPr>
              <w:t>group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y/team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ame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5496D714" w14:textId="77777777" w:rsidR="00F903F0" w:rsidRDefault="00704732" w:rsidP="12B9964D">
            <w:pPr>
              <w:pStyle w:val="TableParagraph"/>
              <w:spacing w:before="1"/>
              <w:ind w:left="104" w:right="10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work in pairs, sharing a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ur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aking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chieve 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im.</w:t>
            </w:r>
          </w:p>
        </w:tc>
        <w:tc>
          <w:tcPr>
            <w:tcW w:w="1925" w:type="dxa"/>
            <w:gridSpan w:val="2"/>
            <w:shd w:val="clear" w:color="auto" w:fill="E1EED9"/>
          </w:tcPr>
          <w:p w14:paraId="39C5F920" w14:textId="77777777" w:rsidR="00F903F0" w:rsidRDefault="00704732">
            <w:pPr>
              <w:pStyle w:val="TableParagraph"/>
              <w:spacing w:before="1"/>
              <w:ind w:left="108" w:right="4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mall team game.</w:t>
            </w:r>
          </w:p>
        </w:tc>
        <w:tc>
          <w:tcPr>
            <w:tcW w:w="1861" w:type="dxa"/>
            <w:vMerge/>
          </w:tcPr>
          <w:p w14:paraId="7AF318D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A231C85" w14:textId="77777777" w:rsidTr="12B9964D">
        <w:trPr>
          <w:trHeight w:val="1319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70FA15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51FD377" w14:textId="77777777" w:rsidR="00F903F0" w:rsidRDefault="00F903F0">
            <w:pPr>
              <w:pStyle w:val="TableParagraph"/>
              <w:spacing w:before="110"/>
              <w:rPr>
                <w:rFonts w:ascii="Times New Roman"/>
                <w:sz w:val="16"/>
              </w:rPr>
            </w:pPr>
          </w:p>
          <w:p w14:paraId="710048E1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Environment</w:t>
            </w:r>
          </w:p>
        </w:tc>
        <w:tc>
          <w:tcPr>
            <w:tcW w:w="1577" w:type="dxa"/>
            <w:shd w:val="clear" w:color="auto" w:fill="D9E1F3"/>
          </w:tcPr>
          <w:p w14:paraId="32F8D8F9" w14:textId="77777777" w:rsidR="00F903F0" w:rsidRDefault="00704732">
            <w:pPr>
              <w:pStyle w:val="TableParagraph"/>
              <w:spacing w:before="1"/>
              <w:ind w:left="108" w:right="217"/>
              <w:rPr>
                <w:sz w:val="18"/>
              </w:rPr>
            </w:pPr>
            <w:r>
              <w:rPr>
                <w:sz w:val="18"/>
              </w:rPr>
              <w:t>To explore the indo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outdo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earning </w:t>
            </w:r>
            <w:r>
              <w:rPr>
                <w:spacing w:val="-2"/>
                <w:sz w:val="18"/>
              </w:rPr>
              <w:t>environments.</w:t>
            </w:r>
          </w:p>
        </w:tc>
        <w:tc>
          <w:tcPr>
            <w:tcW w:w="1517" w:type="dxa"/>
            <w:shd w:val="clear" w:color="auto" w:fill="D9E1F3"/>
          </w:tcPr>
          <w:p w14:paraId="0FA89E67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 engage in a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hysical </w:t>
            </w:r>
            <w:r>
              <w:rPr>
                <w:spacing w:val="-2"/>
                <w:sz w:val="18"/>
              </w:rPr>
              <w:t>activities.</w:t>
            </w:r>
          </w:p>
        </w:tc>
        <w:tc>
          <w:tcPr>
            <w:tcW w:w="1193" w:type="dxa"/>
            <w:shd w:val="clear" w:color="auto" w:fill="D9E1F3"/>
          </w:tcPr>
          <w:p w14:paraId="52D19601" w14:textId="77777777" w:rsidR="00F903F0" w:rsidRDefault="00704732" w:rsidP="12B9964D">
            <w:pPr>
              <w:pStyle w:val="TableParagraph"/>
              <w:spacing w:before="1"/>
              <w:ind w:left="107" w:right="10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hoos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mov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</w:t>
            </w:r>
            <w:r w:rsidRPr="12B9964D">
              <w:rPr>
                <w:spacing w:val="-2"/>
                <w:sz w:val="18"/>
                <w:szCs w:val="18"/>
              </w:rPr>
              <w:t>differe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ays.</w:t>
            </w:r>
          </w:p>
        </w:tc>
        <w:tc>
          <w:tcPr>
            <w:tcW w:w="2400" w:type="dxa"/>
            <w:gridSpan w:val="2"/>
            <w:shd w:val="clear" w:color="auto" w:fill="D9E1F3"/>
          </w:tcPr>
          <w:p w14:paraId="4D74943B" w14:textId="77777777" w:rsidR="00F903F0" w:rsidRDefault="00704732">
            <w:pPr>
              <w:pStyle w:val="TableParagraph"/>
              <w:spacing w:before="1"/>
              <w:ind w:left="107" w:right="22"/>
              <w:rPr>
                <w:sz w:val="18"/>
              </w:rPr>
            </w:pPr>
            <w:r>
              <w:rPr>
                <w:sz w:val="18"/>
              </w:rPr>
              <w:t>To decide how to move to comple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s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</w:tc>
        <w:tc>
          <w:tcPr>
            <w:tcW w:w="1337" w:type="dxa"/>
            <w:shd w:val="clear" w:color="auto" w:fill="D9E1F3"/>
          </w:tcPr>
          <w:p w14:paraId="0C677C8B" w14:textId="77777777" w:rsidR="00F903F0" w:rsidRDefault="00704732">
            <w:pPr>
              <w:pStyle w:val="TableParagraph"/>
              <w:spacing w:before="1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ange of small and </w:t>
            </w:r>
            <w:r>
              <w:rPr>
                <w:spacing w:val="-2"/>
                <w:sz w:val="18"/>
              </w:rPr>
              <w:t>lar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aratus</w:t>
            </w:r>
            <w:r>
              <w:rPr>
                <w:sz w:val="18"/>
              </w:rPr>
              <w:t xml:space="preserve"> indo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921A38E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outside.</w:t>
            </w:r>
          </w:p>
        </w:tc>
        <w:tc>
          <w:tcPr>
            <w:tcW w:w="2188" w:type="dxa"/>
            <w:gridSpan w:val="2"/>
            <w:shd w:val="clear" w:color="auto" w:fill="D9E1F3"/>
          </w:tcPr>
          <w:p w14:paraId="1A8C6E3B" w14:textId="77777777" w:rsidR="00F903F0" w:rsidRDefault="00704732">
            <w:pPr>
              <w:pStyle w:val="TableParagraph"/>
              <w:spacing w:before="1"/>
              <w:ind w:left="104" w:righ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ideas and ways of using/moving on small and large </w:t>
            </w:r>
            <w:r>
              <w:rPr>
                <w:spacing w:val="-2"/>
                <w:sz w:val="18"/>
              </w:rPr>
              <w:t>apparatus.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186D99CA" w14:textId="77777777" w:rsidR="00F903F0" w:rsidRDefault="00704732">
            <w:pPr>
              <w:pStyle w:val="TableParagraph"/>
              <w:spacing w:before="1"/>
              <w:ind w:left="108" w:right="48"/>
              <w:rPr>
                <w:sz w:val="18"/>
              </w:rPr>
            </w:pPr>
            <w:r>
              <w:rPr>
                <w:sz w:val="18"/>
              </w:rPr>
              <w:t>To use apparatus alongsi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sm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up.</w:t>
            </w:r>
          </w:p>
        </w:tc>
        <w:tc>
          <w:tcPr>
            <w:tcW w:w="1861" w:type="dxa"/>
            <w:vMerge/>
          </w:tcPr>
          <w:p w14:paraId="3FB19161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5009CB78" w14:textId="77777777" w:rsidR="00F903F0" w:rsidRDefault="00F903F0">
      <w:pPr>
        <w:rPr>
          <w:sz w:val="2"/>
          <w:szCs w:val="2"/>
        </w:rPr>
        <w:sectPr w:rsidR="00F903F0">
          <w:footerReference w:type="default" r:id="rId29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193"/>
        <w:gridCol w:w="2400"/>
        <w:gridCol w:w="1337"/>
        <w:gridCol w:w="1555"/>
        <w:gridCol w:w="633"/>
        <w:gridCol w:w="647"/>
        <w:gridCol w:w="1278"/>
        <w:gridCol w:w="1861"/>
      </w:tblGrid>
      <w:tr w:rsidR="00F903F0" w14:paraId="304B7F41" w14:textId="77777777" w:rsidTr="12B9964D">
        <w:trPr>
          <w:trHeight w:val="1319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22CF9A6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1642DA7" w14:textId="77777777" w:rsidR="00F903F0" w:rsidRDefault="00F903F0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4B38224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Resources</w:t>
            </w:r>
          </w:p>
        </w:tc>
        <w:tc>
          <w:tcPr>
            <w:tcW w:w="1577" w:type="dxa"/>
            <w:shd w:val="clear" w:color="auto" w:fill="E1EED9"/>
          </w:tcPr>
          <w:p w14:paraId="4387E9FD" w14:textId="77777777" w:rsidR="00F903F0" w:rsidRDefault="00704732" w:rsidP="12B9964D">
            <w:pPr>
              <w:pStyle w:val="TableParagraph"/>
              <w:ind w:left="108" w:right="25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familiarise themselve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ith th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sources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</w:t>
            </w:r>
            <w:r w:rsidRPr="12B9964D">
              <w:rPr>
                <w:spacing w:val="-2"/>
                <w:sz w:val="18"/>
                <w:szCs w:val="18"/>
              </w:rPr>
              <w:t>Nursery.</w:t>
            </w:r>
          </w:p>
        </w:tc>
        <w:tc>
          <w:tcPr>
            <w:tcW w:w="1517" w:type="dxa"/>
            <w:shd w:val="clear" w:color="auto" w:fill="E1EED9"/>
          </w:tcPr>
          <w:p w14:paraId="502873D7" w14:textId="77777777" w:rsidR="00F903F0" w:rsidRDefault="00704732">
            <w:pPr>
              <w:pStyle w:val="TableParagraph"/>
              <w:ind w:left="107" w:right="156"/>
              <w:rPr>
                <w:sz w:val="18"/>
              </w:rPr>
            </w:pPr>
            <w:r>
              <w:rPr>
                <w:sz w:val="18"/>
              </w:rPr>
              <w:t>To show an intere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ing re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Nursery.</w:t>
            </w:r>
          </w:p>
        </w:tc>
        <w:tc>
          <w:tcPr>
            <w:tcW w:w="1193" w:type="dxa"/>
            <w:shd w:val="clear" w:color="auto" w:fill="E1EED9"/>
          </w:tcPr>
          <w:p w14:paraId="3AF0CC48" w14:textId="77777777" w:rsidR="00F903F0" w:rsidRDefault="00704732">
            <w:pPr>
              <w:pStyle w:val="TableParagraph"/>
              <w:ind w:left="107" w:right="137"/>
              <w:rPr>
                <w:sz w:val="18"/>
              </w:rPr>
            </w:pPr>
            <w:r>
              <w:rPr>
                <w:sz w:val="18"/>
              </w:rPr>
              <w:t>To know 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resources.</w:t>
            </w:r>
          </w:p>
        </w:tc>
        <w:tc>
          <w:tcPr>
            <w:tcW w:w="2400" w:type="dxa"/>
            <w:shd w:val="clear" w:color="auto" w:fill="E1EED9"/>
          </w:tcPr>
          <w:p w14:paraId="42D9C371" w14:textId="77777777" w:rsidR="00F903F0" w:rsidRDefault="00704732">
            <w:pPr>
              <w:pStyle w:val="TableParagraph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oo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 to carry out their plan.</w:t>
            </w:r>
          </w:p>
        </w:tc>
        <w:tc>
          <w:tcPr>
            <w:tcW w:w="1337" w:type="dxa"/>
            <w:shd w:val="clear" w:color="auto" w:fill="E1EED9"/>
          </w:tcPr>
          <w:p w14:paraId="372BA55C" w14:textId="77777777" w:rsidR="00F903F0" w:rsidRDefault="00704732">
            <w:pPr>
              <w:pStyle w:val="TableParagraph"/>
              <w:ind w:left="107" w:right="141"/>
              <w:rPr>
                <w:sz w:val="18"/>
              </w:rPr>
            </w:pPr>
            <w:r>
              <w:rPr>
                <w:sz w:val="18"/>
              </w:rPr>
              <w:t>To know where to find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urses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ed or ask for</w:t>
            </w:r>
          </w:p>
          <w:p w14:paraId="20739610" w14:textId="77777777" w:rsidR="00F903F0" w:rsidRDefault="00704732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0D509CE9" w14:textId="77777777" w:rsidR="00F903F0" w:rsidRDefault="00704732">
            <w:pPr>
              <w:pStyle w:val="TableParagraph"/>
              <w:ind w:left="104" w:right="103"/>
              <w:rPr>
                <w:sz w:val="18"/>
              </w:rPr>
            </w:pPr>
            <w:r>
              <w:rPr>
                <w:sz w:val="18"/>
              </w:rPr>
              <w:t>To involve others in carrying out their own plan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har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f </w:t>
            </w:r>
            <w:r>
              <w:rPr>
                <w:spacing w:val="-2"/>
                <w:sz w:val="18"/>
              </w:rPr>
              <w:t>needed.</w:t>
            </w:r>
          </w:p>
        </w:tc>
        <w:tc>
          <w:tcPr>
            <w:tcW w:w="1925" w:type="dxa"/>
            <w:gridSpan w:val="2"/>
            <w:shd w:val="clear" w:color="auto" w:fill="E1EED9"/>
          </w:tcPr>
          <w:p w14:paraId="68A059DA" w14:textId="77777777" w:rsidR="00F903F0" w:rsidRDefault="00704732" w:rsidP="12B9964D">
            <w:pPr>
              <w:pStyle w:val="TableParagraph"/>
              <w:ind w:left="108" w:right="4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demonstrate trial and error, changes resource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omething isn’t working well.</w:t>
            </w:r>
          </w:p>
        </w:tc>
        <w:tc>
          <w:tcPr>
            <w:tcW w:w="1861" w:type="dxa"/>
            <w:vMerge w:val="restart"/>
            <w:shd w:val="clear" w:color="auto" w:fill="C5DFB3"/>
          </w:tcPr>
          <w:p w14:paraId="6AA3FD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1A56AFF8" w14:textId="77777777" w:rsidTr="12B9964D">
        <w:trPr>
          <w:trHeight w:val="1977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5B5DB0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453F6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4243A0F" w14:textId="77777777" w:rsidR="00F903F0" w:rsidRDefault="00F903F0">
            <w:pPr>
              <w:pStyle w:val="TableParagraph"/>
              <w:spacing w:before="58"/>
              <w:rPr>
                <w:rFonts w:ascii="Times New Roman"/>
                <w:sz w:val="16"/>
              </w:rPr>
            </w:pPr>
          </w:p>
          <w:p w14:paraId="4CD415B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afety</w:t>
            </w:r>
          </w:p>
        </w:tc>
        <w:tc>
          <w:tcPr>
            <w:tcW w:w="1577" w:type="dxa"/>
            <w:shd w:val="clear" w:color="auto" w:fill="D9E1F3"/>
          </w:tcPr>
          <w:p w14:paraId="7F51ACCC" w14:textId="77777777" w:rsidR="00F903F0" w:rsidRDefault="00704732">
            <w:pPr>
              <w:pStyle w:val="TableParagraph"/>
              <w:ind w:left="108" w:right="389"/>
              <w:jc w:val="both"/>
              <w:rPr>
                <w:sz w:val="18"/>
              </w:rPr>
            </w:pPr>
            <w:r>
              <w:rPr>
                <w:sz w:val="18"/>
              </w:rPr>
              <w:t>To walk safely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their hands.</w:t>
            </w:r>
          </w:p>
          <w:p w14:paraId="7B5F0B76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847A9BA" w14:textId="77777777" w:rsidR="00F903F0" w:rsidRDefault="00704732">
            <w:pPr>
              <w:pStyle w:val="TableParagraph"/>
              <w:ind w:left="108" w:right="253"/>
              <w:rPr>
                <w:sz w:val="18"/>
              </w:rPr>
            </w:pPr>
            <w:r>
              <w:rPr>
                <w:sz w:val="18"/>
              </w:rPr>
              <w:t>To navigate obstac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ile carry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1517" w:type="dxa"/>
            <w:shd w:val="clear" w:color="auto" w:fill="D9E1F3"/>
          </w:tcPr>
          <w:p w14:paraId="404701C9" w14:textId="77777777" w:rsidR="00F903F0" w:rsidRDefault="00704732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r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y</w:t>
            </w:r>
          </w:p>
          <w:p w14:paraId="7F1C6537" w14:textId="77777777" w:rsidR="00F903F0" w:rsidRDefault="00704732">
            <w:pPr>
              <w:pStyle w:val="TableParagraph"/>
              <w:spacing w:line="195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afely.</w:t>
            </w:r>
          </w:p>
        </w:tc>
        <w:tc>
          <w:tcPr>
            <w:tcW w:w="1193" w:type="dxa"/>
            <w:shd w:val="clear" w:color="auto" w:fill="D9E1F3"/>
          </w:tcPr>
          <w:p w14:paraId="7F63F014" w14:textId="77777777" w:rsidR="00F903F0" w:rsidRDefault="00704732">
            <w:pPr>
              <w:pStyle w:val="TableParagraph"/>
              <w:ind w:left="107" w:right="207"/>
              <w:rPr>
                <w:sz w:val="18"/>
              </w:rPr>
            </w:pPr>
            <w:r>
              <w:rPr>
                <w:sz w:val="18"/>
              </w:rPr>
              <w:t>To move ob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 travel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e direc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other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elping.</w:t>
            </w:r>
          </w:p>
        </w:tc>
        <w:tc>
          <w:tcPr>
            <w:tcW w:w="2400" w:type="dxa"/>
            <w:shd w:val="clear" w:color="auto" w:fill="D9E1F3"/>
          </w:tcPr>
          <w:p w14:paraId="37FE2E45" w14:textId="77777777" w:rsidR="00F903F0" w:rsidRDefault="00704732">
            <w:pPr>
              <w:pStyle w:val="TableParagraph"/>
              <w:spacing w:line="237" w:lineRule="auto"/>
              <w:ind w:left="107" w:right="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la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fely. One child at each end.</w:t>
            </w:r>
          </w:p>
        </w:tc>
        <w:tc>
          <w:tcPr>
            <w:tcW w:w="1337" w:type="dxa"/>
            <w:shd w:val="clear" w:color="auto" w:fill="D9E1F3"/>
          </w:tcPr>
          <w:p w14:paraId="2D41E269" w14:textId="77777777" w:rsidR="00F903F0" w:rsidRDefault="00704732" w:rsidP="12B9964D">
            <w:pPr>
              <w:pStyle w:val="TableParagraph"/>
              <w:ind w:left="107" w:right="1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hen a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he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ill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eed mor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n perso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move it safely.</w:t>
            </w:r>
          </w:p>
        </w:tc>
        <w:tc>
          <w:tcPr>
            <w:tcW w:w="2188" w:type="dxa"/>
            <w:gridSpan w:val="2"/>
            <w:shd w:val="clear" w:color="auto" w:fill="D9E1F3"/>
          </w:tcPr>
          <w:p w14:paraId="5397ABB6" w14:textId="77777777" w:rsidR="00F903F0" w:rsidRDefault="00704732">
            <w:pPr>
              <w:pStyle w:val="TableParagraph"/>
              <w:spacing w:line="237" w:lineRule="auto"/>
              <w:ind w:left="104" w:right="18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ld at each corner.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7CA34F96" w14:textId="77777777" w:rsidR="00F903F0" w:rsidRDefault="00704732" w:rsidP="12B9964D">
            <w:pPr>
              <w:pStyle w:val="TableParagraph"/>
              <w:spacing w:line="237" w:lineRule="auto"/>
              <w:ind w:left="108" w:right="4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cognise when someth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sn’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afe.</w:t>
            </w:r>
          </w:p>
        </w:tc>
        <w:tc>
          <w:tcPr>
            <w:tcW w:w="1861" w:type="dxa"/>
            <w:vMerge/>
          </w:tcPr>
          <w:p w14:paraId="203131F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19F2224" w14:textId="77777777" w:rsidTr="12B9964D">
        <w:trPr>
          <w:trHeight w:val="1425"/>
        </w:trPr>
        <w:tc>
          <w:tcPr>
            <w:tcW w:w="1519" w:type="dxa"/>
          </w:tcPr>
          <w:p w14:paraId="0AA96B67" w14:textId="77777777" w:rsidR="00F903F0" w:rsidRDefault="00704732">
            <w:pPr>
              <w:pStyle w:val="TableParagraph"/>
              <w:ind w:left="107" w:right="211"/>
              <w:rPr>
                <w:i/>
              </w:rPr>
            </w:pPr>
            <w:r>
              <w:rPr>
                <w:b/>
              </w:rPr>
              <w:t xml:space="preserve">Health and </w:t>
            </w:r>
            <w:r>
              <w:rPr>
                <w:b/>
                <w:spacing w:val="-2"/>
              </w:rPr>
              <w:t xml:space="preserve">Self-care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687" w:type="dxa"/>
            <w:gridSpan w:val="4"/>
          </w:tcPr>
          <w:p w14:paraId="208A0BA3" w14:textId="77777777" w:rsidR="00F903F0" w:rsidRDefault="00704732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184" w:lineRule="exact"/>
              <w:ind w:left="467" w:hanging="359"/>
              <w:rPr>
                <w:sz w:val="16"/>
              </w:rPr>
            </w:pP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creasing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epend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es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ressed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ats</w:t>
            </w:r>
          </w:p>
          <w:p w14:paraId="6AED2F0C" w14:textId="77777777" w:rsidR="00F903F0" w:rsidRDefault="00704732">
            <w:pPr>
              <w:pStyle w:val="TableParagraph"/>
              <w:spacing w:before="16"/>
              <w:ind w:left="468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ips.</w:t>
            </w:r>
          </w:p>
          <w:p w14:paraId="2832E076" w14:textId="77777777" w:rsidR="00F903F0" w:rsidRDefault="00704732" w:rsidP="12B9964D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15" w:line="259" w:lineRule="auto"/>
              <w:ind w:right="256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B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reasingl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dependen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eet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eed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.g.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rush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eth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ilet, washing and drying their hands thoroughly.</w:t>
            </w:r>
          </w:p>
          <w:p w14:paraId="42D9E782" w14:textId="77777777" w:rsidR="00F903F0" w:rsidRDefault="00704732" w:rsidP="12B9964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193" w:lineRule="exact"/>
              <w:ind w:left="467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Mak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ealth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oic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od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ink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tivit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ot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brushing.</w:t>
            </w:r>
          </w:p>
        </w:tc>
        <w:tc>
          <w:tcPr>
            <w:tcW w:w="5450" w:type="dxa"/>
            <w:gridSpan w:val="5"/>
          </w:tcPr>
          <w:p w14:paraId="3C933B7F" w14:textId="77777777" w:rsidR="00F903F0" w:rsidRDefault="00704732" w:rsidP="12B9964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184" w:lineRule="exact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Know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lk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ctor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ppor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verall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ealth</w:t>
            </w:r>
          </w:p>
          <w:p w14:paraId="775E45BC" w14:textId="77777777" w:rsidR="00F903F0" w:rsidRDefault="00704732">
            <w:pPr>
              <w:pStyle w:val="TableParagraph"/>
              <w:spacing w:before="16" w:line="259" w:lineRule="auto"/>
              <w:ind w:left="467" w:right="121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be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ys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lth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o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ush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nsible amounts of ‘screen time’ - having a good sleep routine - being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f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destrian</w:t>
            </w:r>
          </w:p>
          <w:p w14:paraId="76A62BE3" w14:textId="77777777" w:rsidR="00F903F0" w:rsidRDefault="00704732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54" w:lineRule="auto"/>
              <w:ind w:right="601" w:hanging="361"/>
              <w:rPr>
                <w:sz w:val="16"/>
              </w:rPr>
            </w:pPr>
            <w:r>
              <w:rPr>
                <w:sz w:val="16"/>
              </w:rPr>
              <w:t>Further develop the skills they need to manage the school 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ccessfully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u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altim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ygiene</w:t>
            </w:r>
          </w:p>
        </w:tc>
        <w:tc>
          <w:tcPr>
            <w:tcW w:w="1861" w:type="dxa"/>
            <w:vMerge/>
          </w:tcPr>
          <w:p w14:paraId="5FEEA79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FF48140" w14:textId="77777777" w:rsidTr="12B9964D">
        <w:trPr>
          <w:trHeight w:val="2954"/>
        </w:trPr>
        <w:tc>
          <w:tcPr>
            <w:tcW w:w="1519" w:type="dxa"/>
            <w:tcBorders>
              <w:bottom w:val="nil"/>
            </w:tcBorders>
            <w:shd w:val="clear" w:color="auto" w:fill="E1EED9"/>
          </w:tcPr>
          <w:p w14:paraId="30EDAF52" w14:textId="77777777" w:rsidR="00F903F0" w:rsidRDefault="00704732">
            <w:pPr>
              <w:pStyle w:val="TableParagraph"/>
              <w:ind w:left="107" w:right="21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 xml:space="preserve">of skills - </w:t>
            </w:r>
            <w:r>
              <w:rPr>
                <w:b/>
                <w:spacing w:val="-4"/>
              </w:rPr>
              <w:t>PSED</w:t>
            </w:r>
          </w:p>
          <w:p w14:paraId="296BBA60" w14:textId="77777777" w:rsidR="00F903F0" w:rsidRDefault="00F903F0">
            <w:pPr>
              <w:pStyle w:val="TableParagraph"/>
              <w:spacing w:before="3"/>
              <w:rPr>
                <w:rFonts w:ascii="Times New Roman"/>
              </w:rPr>
            </w:pPr>
          </w:p>
          <w:p w14:paraId="24D9C9B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erson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care</w:t>
            </w:r>
          </w:p>
        </w:tc>
        <w:tc>
          <w:tcPr>
            <w:tcW w:w="1577" w:type="dxa"/>
            <w:shd w:val="clear" w:color="auto" w:fill="E1EED9"/>
          </w:tcPr>
          <w:p w14:paraId="521B7CD1" w14:textId="77777777" w:rsidR="00F903F0" w:rsidRDefault="00704732">
            <w:pPr>
              <w:pStyle w:val="TableParagraph"/>
              <w:ind w:left="108" w:right="103"/>
            </w:pPr>
            <w:r>
              <w:t>To be able to put arms in coats and pull trous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wn.</w:t>
            </w:r>
          </w:p>
          <w:p w14:paraId="03903EE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FC93F97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76995560" w14:textId="77777777" w:rsidR="00F903F0" w:rsidRDefault="00704732">
            <w:pPr>
              <w:pStyle w:val="TableParagraph"/>
              <w:ind w:left="108" w:right="146"/>
              <w:jc w:val="both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know</w:t>
            </w:r>
            <w:r>
              <w:rPr>
                <w:spacing w:val="-12"/>
              </w:rPr>
              <w:t xml:space="preserve"> </w:t>
            </w:r>
            <w:r>
              <w:t xml:space="preserve">when they need the </w:t>
            </w:r>
            <w:r>
              <w:rPr>
                <w:spacing w:val="-2"/>
              </w:rPr>
              <w:t>toilet.</w:t>
            </w:r>
          </w:p>
        </w:tc>
        <w:tc>
          <w:tcPr>
            <w:tcW w:w="1517" w:type="dxa"/>
            <w:shd w:val="clear" w:color="auto" w:fill="E1EED9"/>
          </w:tcPr>
          <w:p w14:paraId="736D35B0" w14:textId="77777777" w:rsidR="00F903F0" w:rsidRDefault="00704732">
            <w:pPr>
              <w:pStyle w:val="TableParagraph"/>
              <w:ind w:left="107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put</w:t>
            </w:r>
            <w:r>
              <w:rPr>
                <w:spacing w:val="-13"/>
              </w:rPr>
              <w:t xml:space="preserve"> </w:t>
            </w:r>
            <w:r>
              <w:t>coat</w:t>
            </w:r>
            <w:r>
              <w:rPr>
                <w:spacing w:val="-12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 xml:space="preserve">independently </w:t>
            </w:r>
            <w:r>
              <w:t xml:space="preserve">and pull a started zipper </w:t>
            </w:r>
            <w:r>
              <w:rPr>
                <w:spacing w:val="-4"/>
              </w:rPr>
              <w:t>up.</w:t>
            </w:r>
          </w:p>
          <w:p w14:paraId="3FB19DD8" w14:textId="77777777" w:rsidR="00F903F0" w:rsidRDefault="00704732">
            <w:pPr>
              <w:pStyle w:val="TableParagraph"/>
              <w:spacing w:before="248"/>
              <w:ind w:left="107" w:right="372"/>
            </w:pPr>
            <w:r w:rsidRPr="12B9964D">
              <w:t>To</w:t>
            </w:r>
            <w:r w:rsidRPr="12B9964D">
              <w:rPr>
                <w:spacing w:val="-9"/>
              </w:rPr>
              <w:t xml:space="preserve"> </w:t>
            </w:r>
            <w:r w:rsidRPr="12B9964D">
              <w:t>know</w:t>
            </w:r>
            <w:r w:rsidRPr="12B9964D">
              <w:rPr>
                <w:spacing w:val="-7"/>
              </w:rPr>
              <w:t xml:space="preserve"> </w:t>
            </w:r>
            <w:r w:rsidRPr="12B9964D">
              <w:t>to wash their hand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after using the </w:t>
            </w:r>
            <w:r w:rsidRPr="12B9964D">
              <w:rPr>
                <w:spacing w:val="-2"/>
              </w:rPr>
              <w:t>toilet.</w:t>
            </w:r>
          </w:p>
        </w:tc>
        <w:tc>
          <w:tcPr>
            <w:tcW w:w="1193" w:type="dxa"/>
            <w:shd w:val="clear" w:color="auto" w:fill="E1EED9"/>
          </w:tcPr>
          <w:p w14:paraId="1C013985" w14:textId="77777777" w:rsidR="00F903F0" w:rsidRDefault="00704732">
            <w:pPr>
              <w:pStyle w:val="TableParagraph"/>
              <w:ind w:left="107" w:right="10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remove </w:t>
            </w:r>
            <w:r>
              <w:rPr>
                <w:spacing w:val="-2"/>
              </w:rPr>
              <w:t>their jumper.</w:t>
            </w:r>
          </w:p>
        </w:tc>
        <w:tc>
          <w:tcPr>
            <w:tcW w:w="2400" w:type="dxa"/>
            <w:shd w:val="clear" w:color="auto" w:fill="E1EED9"/>
          </w:tcPr>
          <w:p w14:paraId="760852D1" w14:textId="77777777" w:rsidR="00F903F0" w:rsidRDefault="00704732">
            <w:pPr>
              <w:pStyle w:val="TableParagraph"/>
              <w:ind w:left="107" w:right="269"/>
            </w:pPr>
            <w:r w:rsidRPr="12B9964D">
              <w:t>Developing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awareness of personal hygiene, such as using a tissue and regular hand </w:t>
            </w:r>
            <w:r w:rsidRPr="12B9964D">
              <w:rPr>
                <w:spacing w:val="-2"/>
              </w:rPr>
              <w:t>washing.</w:t>
            </w:r>
          </w:p>
        </w:tc>
        <w:tc>
          <w:tcPr>
            <w:tcW w:w="1337" w:type="dxa"/>
            <w:shd w:val="clear" w:color="auto" w:fill="E1EED9"/>
          </w:tcPr>
          <w:p w14:paraId="385E2246" w14:textId="77777777" w:rsidR="00F903F0" w:rsidRDefault="00704732" w:rsidP="12B9964D">
            <w:pPr>
              <w:pStyle w:val="TableParagraph"/>
              <w:ind w:left="107" w:right="1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provide reminder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 childre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develop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good </w:t>
            </w:r>
            <w:r w:rsidRPr="12B9964D">
              <w:rPr>
                <w:spacing w:val="-2"/>
                <w:sz w:val="18"/>
                <w:szCs w:val="18"/>
              </w:rPr>
              <w:t>personal</w:t>
            </w:r>
            <w:r w:rsidRPr="12B9964D">
              <w:rPr>
                <w:sz w:val="18"/>
                <w:szCs w:val="18"/>
              </w:rPr>
              <w:t xml:space="preserve"> hygien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- </w:t>
            </w:r>
            <w:r w:rsidRPr="12B9964D">
              <w:rPr>
                <w:spacing w:val="-2"/>
                <w:sz w:val="18"/>
                <w:szCs w:val="18"/>
              </w:rPr>
              <w:t>toileting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handwashing,</w:t>
            </w:r>
            <w:r w:rsidRPr="12B9964D">
              <w:rPr>
                <w:sz w:val="18"/>
                <w:szCs w:val="18"/>
              </w:rPr>
              <w:t xml:space="preserve"> ‘catch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t,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t, kill it’, using h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el</w:t>
            </w:r>
          </w:p>
        </w:tc>
        <w:tc>
          <w:tcPr>
            <w:tcW w:w="1555" w:type="dxa"/>
            <w:shd w:val="clear" w:color="auto" w:fill="E1EED9"/>
          </w:tcPr>
          <w:p w14:paraId="0E55A522" w14:textId="77777777" w:rsidR="00F903F0" w:rsidRDefault="00704732">
            <w:pPr>
              <w:pStyle w:val="TableParagraph"/>
              <w:ind w:left="104" w:right="155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ependently 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il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 wa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s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06ACCAB1" w14:textId="77777777" w:rsidR="00F903F0" w:rsidRDefault="00704732">
            <w:pPr>
              <w:pStyle w:val="TableParagraph"/>
              <w:ind w:left="107" w:right="99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tly</w:t>
            </w:r>
            <w:r>
              <w:rPr>
                <w:sz w:val="18"/>
              </w:rPr>
              <w:t xml:space="preserve"> use a tissue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po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f it then wash </w:t>
            </w:r>
            <w:r>
              <w:rPr>
                <w:spacing w:val="-2"/>
                <w:sz w:val="18"/>
              </w:rPr>
              <w:t>hands.</w:t>
            </w:r>
          </w:p>
        </w:tc>
        <w:tc>
          <w:tcPr>
            <w:tcW w:w="1278" w:type="dxa"/>
            <w:shd w:val="clear" w:color="auto" w:fill="E1EED9"/>
          </w:tcPr>
          <w:p w14:paraId="2DE8AAC3" w14:textId="77777777" w:rsidR="00F903F0" w:rsidRDefault="00704732">
            <w:pPr>
              <w:pStyle w:val="TableParagraph"/>
              <w:ind w:left="109" w:right="98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pendently</w:t>
            </w:r>
            <w:r>
              <w:rPr>
                <w:sz w:val="18"/>
              </w:rPr>
              <w:t xml:space="preserve"> use hand gel 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e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hands </w:t>
            </w:r>
            <w:r>
              <w:rPr>
                <w:spacing w:val="-2"/>
                <w:sz w:val="18"/>
              </w:rPr>
              <w:t>clean.</w:t>
            </w:r>
          </w:p>
        </w:tc>
        <w:tc>
          <w:tcPr>
            <w:tcW w:w="1861" w:type="dxa"/>
            <w:vMerge/>
          </w:tcPr>
          <w:p w14:paraId="51EBD91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362DD3B" w14:textId="77777777" w:rsidTr="12B9964D">
        <w:trPr>
          <w:trHeight w:val="1758"/>
        </w:trPr>
        <w:tc>
          <w:tcPr>
            <w:tcW w:w="1519" w:type="dxa"/>
            <w:tcBorders>
              <w:top w:val="nil"/>
            </w:tcBorders>
            <w:shd w:val="clear" w:color="auto" w:fill="E1EED9"/>
          </w:tcPr>
          <w:p w14:paraId="420F670A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3F0CEF6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Healthy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hoices</w:t>
            </w:r>
          </w:p>
        </w:tc>
        <w:tc>
          <w:tcPr>
            <w:tcW w:w="1577" w:type="dxa"/>
            <w:shd w:val="clear" w:color="auto" w:fill="E1EED9"/>
          </w:tcPr>
          <w:p w14:paraId="28409586" w14:textId="77777777" w:rsidR="00F903F0" w:rsidRDefault="00704732">
            <w:pPr>
              <w:pStyle w:val="TableParagraph"/>
              <w:ind w:left="108" w:right="148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try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range of fruit at snack time.</w:t>
            </w:r>
          </w:p>
        </w:tc>
        <w:tc>
          <w:tcPr>
            <w:tcW w:w="1517" w:type="dxa"/>
            <w:shd w:val="clear" w:color="auto" w:fill="E1EED9"/>
          </w:tcPr>
          <w:p w14:paraId="50B50D92" w14:textId="77777777" w:rsidR="00F903F0" w:rsidRDefault="00704732">
            <w:pPr>
              <w:pStyle w:val="TableParagraph"/>
              <w:ind w:left="107" w:right="99"/>
            </w:pPr>
            <w:r>
              <w:t>To know</w:t>
            </w:r>
            <w:r>
              <w:rPr>
                <w:spacing w:val="40"/>
              </w:rPr>
              <w:t xml:space="preserve"> </w:t>
            </w:r>
            <w:r>
              <w:t>when</w:t>
            </w:r>
            <w:r>
              <w:rPr>
                <w:spacing w:val="-13"/>
              </w:rPr>
              <w:t xml:space="preserve"> </w:t>
            </w:r>
            <w:r>
              <w:t>they</w:t>
            </w:r>
            <w:r>
              <w:rPr>
                <w:spacing w:val="-12"/>
              </w:rPr>
              <w:t xml:space="preserve"> </w:t>
            </w:r>
            <w:r>
              <w:t>are cold and wear a</w:t>
            </w:r>
            <w:r>
              <w:rPr>
                <w:spacing w:val="-13"/>
              </w:rPr>
              <w:t xml:space="preserve"> </w:t>
            </w:r>
            <w:r>
              <w:t>coat</w:t>
            </w:r>
            <w:r>
              <w:rPr>
                <w:spacing w:val="-12"/>
              </w:rPr>
              <w:t xml:space="preserve"> </w:t>
            </w:r>
            <w:r>
              <w:t xml:space="preserve">without </w:t>
            </w:r>
            <w:r>
              <w:rPr>
                <w:spacing w:val="-2"/>
              </w:rPr>
              <w:t>prompting.</w:t>
            </w:r>
          </w:p>
        </w:tc>
        <w:tc>
          <w:tcPr>
            <w:tcW w:w="1193" w:type="dxa"/>
            <w:shd w:val="clear" w:color="auto" w:fill="E1EED9"/>
          </w:tcPr>
          <w:p w14:paraId="4CD6765A" w14:textId="77777777" w:rsidR="00F903F0" w:rsidRDefault="00704732">
            <w:pPr>
              <w:pStyle w:val="TableParagraph"/>
              <w:ind w:left="107" w:right="123"/>
            </w:pPr>
            <w:r>
              <w:t>To know when</w:t>
            </w:r>
            <w:r>
              <w:rPr>
                <w:spacing w:val="-13"/>
              </w:rPr>
              <w:t xml:space="preserve"> </w:t>
            </w:r>
            <w:r>
              <w:t>they are hot.</w:t>
            </w:r>
          </w:p>
        </w:tc>
        <w:tc>
          <w:tcPr>
            <w:tcW w:w="2400" w:type="dxa"/>
            <w:shd w:val="clear" w:color="auto" w:fill="E1EED9"/>
          </w:tcPr>
          <w:p w14:paraId="5A872C24" w14:textId="77777777" w:rsidR="00F903F0" w:rsidRDefault="00704732">
            <w:pPr>
              <w:pStyle w:val="TableParagraph"/>
              <w:ind w:left="107" w:right="22"/>
            </w:pPr>
            <w:r>
              <w:t>To</w:t>
            </w:r>
            <w:r>
              <w:rPr>
                <w:spacing w:val="-12"/>
              </w:rPr>
              <w:t xml:space="preserve"> </w:t>
            </w:r>
            <w:r>
              <w:t>begin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understand the importance of oral </w:t>
            </w:r>
            <w:r>
              <w:rPr>
                <w:spacing w:val="-2"/>
              </w:rPr>
              <w:t>hygiene.</w:t>
            </w:r>
          </w:p>
        </w:tc>
        <w:tc>
          <w:tcPr>
            <w:tcW w:w="1337" w:type="dxa"/>
            <w:shd w:val="clear" w:color="auto" w:fill="E1EED9"/>
          </w:tcPr>
          <w:p w14:paraId="0EB54BEE" w14:textId="77777777" w:rsidR="00F903F0" w:rsidRDefault="00704732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</w:t>
            </w:r>
          </w:p>
          <w:p w14:paraId="5C2E9DAF" w14:textId="77777777" w:rsidR="00F903F0" w:rsidRDefault="00704732" w:rsidP="12B9964D">
            <w:pPr>
              <w:pStyle w:val="TableParagraph"/>
              <w:ind w:left="107" w:right="11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c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tween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ealth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od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oice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od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ould be eat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ccasionall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reat.</w:t>
            </w:r>
          </w:p>
        </w:tc>
        <w:tc>
          <w:tcPr>
            <w:tcW w:w="1555" w:type="dxa"/>
            <w:shd w:val="clear" w:color="auto" w:fill="E1EED9"/>
          </w:tcPr>
          <w:p w14:paraId="03643392" w14:textId="77777777" w:rsidR="00F903F0" w:rsidRDefault="00704732">
            <w:pPr>
              <w:pStyle w:val="TableParagraph"/>
              <w:ind w:left="104" w:right="22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healthy choices at lunch </w:t>
            </w:r>
            <w:r>
              <w:rPr>
                <w:spacing w:val="-2"/>
                <w:sz w:val="18"/>
              </w:rPr>
              <w:t>time.</w:t>
            </w:r>
          </w:p>
        </w:tc>
        <w:tc>
          <w:tcPr>
            <w:tcW w:w="1280" w:type="dxa"/>
            <w:gridSpan w:val="2"/>
            <w:shd w:val="clear" w:color="auto" w:fill="E1EED9"/>
          </w:tcPr>
          <w:p w14:paraId="361B1838" w14:textId="77777777" w:rsidR="00F903F0" w:rsidRDefault="00704732">
            <w:pPr>
              <w:pStyle w:val="TableParagraph"/>
              <w:ind w:left="107" w:right="99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cep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wellbeing.</w:t>
            </w:r>
          </w:p>
        </w:tc>
        <w:tc>
          <w:tcPr>
            <w:tcW w:w="1278" w:type="dxa"/>
            <w:shd w:val="clear" w:color="auto" w:fill="E1EED9"/>
          </w:tcPr>
          <w:p w14:paraId="487CEE51" w14:textId="77777777" w:rsidR="00F903F0" w:rsidRDefault="00704732" w:rsidP="12B9964D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emonstrat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eir</w:t>
            </w:r>
            <w:r w:rsidRPr="12B9964D">
              <w:rPr>
                <w:sz w:val="18"/>
                <w:szCs w:val="18"/>
              </w:rPr>
              <w:t xml:space="preserve"> applicatio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health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wellbe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rang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</w:p>
          <w:p w14:paraId="7BCF6852" w14:textId="77777777" w:rsidR="00F903F0" w:rsidRDefault="00704732">
            <w:pPr>
              <w:pStyle w:val="TableParagraph"/>
              <w:spacing w:line="212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reas.</w:t>
            </w:r>
          </w:p>
        </w:tc>
        <w:tc>
          <w:tcPr>
            <w:tcW w:w="1861" w:type="dxa"/>
            <w:vMerge/>
          </w:tcPr>
          <w:p w14:paraId="5EE21C41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22CDDE54" w14:textId="77777777" w:rsidR="00F903F0" w:rsidRDefault="00F903F0">
      <w:pPr>
        <w:rPr>
          <w:sz w:val="2"/>
          <w:szCs w:val="2"/>
        </w:rPr>
        <w:sectPr w:rsidR="00F903F0">
          <w:footerReference w:type="default" r:id="rId30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4ED6F15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577"/>
        <w:gridCol w:w="1517"/>
        <w:gridCol w:w="1798"/>
        <w:gridCol w:w="1796"/>
        <w:gridCol w:w="1338"/>
        <w:gridCol w:w="1556"/>
        <w:gridCol w:w="2562"/>
        <w:gridCol w:w="1864"/>
      </w:tblGrid>
      <w:tr w:rsidR="00F903F0" w14:paraId="019BFA18" w14:textId="77777777" w:rsidTr="12B9964D">
        <w:trPr>
          <w:trHeight w:val="1612"/>
        </w:trPr>
        <w:tc>
          <w:tcPr>
            <w:tcW w:w="1519" w:type="dxa"/>
            <w:shd w:val="clear" w:color="auto" w:fill="E1EED9"/>
          </w:tcPr>
          <w:p w14:paraId="26F572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3AF35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95FF3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E6C93B5" w14:textId="77777777" w:rsidR="00F903F0" w:rsidRDefault="00F903F0">
            <w:pPr>
              <w:pStyle w:val="TableParagraph"/>
              <w:spacing w:before="51"/>
              <w:rPr>
                <w:rFonts w:ascii="Times New Roman"/>
                <w:sz w:val="18"/>
              </w:rPr>
            </w:pPr>
          </w:p>
          <w:p w14:paraId="666B5F78" w14:textId="77777777" w:rsidR="00F903F0" w:rsidRDefault="00704732">
            <w:pPr>
              <w:pStyle w:val="TableParagraph"/>
              <w:ind w:left="107" w:right="363"/>
              <w:rPr>
                <w:i/>
                <w:sz w:val="18"/>
              </w:rPr>
            </w:pPr>
            <w:r>
              <w:rPr>
                <w:i/>
                <w:sz w:val="18"/>
              </w:rPr>
              <w:t>Managing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the schoo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ay</w:t>
            </w:r>
          </w:p>
        </w:tc>
        <w:tc>
          <w:tcPr>
            <w:tcW w:w="1577" w:type="dxa"/>
            <w:shd w:val="clear" w:color="auto" w:fill="E1EED9"/>
          </w:tcPr>
          <w:p w14:paraId="403A5AD5" w14:textId="77777777" w:rsidR="00F903F0" w:rsidRDefault="00704732">
            <w:pPr>
              <w:pStyle w:val="TableParagraph"/>
              <w:ind w:left="108" w:right="318"/>
            </w:pPr>
            <w:r w:rsidRPr="12B9964D">
              <w:t>To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recognise their own </w:t>
            </w:r>
            <w:r w:rsidRPr="12B9964D">
              <w:rPr>
                <w:spacing w:val="-2"/>
              </w:rPr>
              <w:t>belongings.</w:t>
            </w:r>
          </w:p>
          <w:p w14:paraId="19BB67DC" w14:textId="77777777" w:rsidR="00F903F0" w:rsidRDefault="00704732">
            <w:pPr>
              <w:pStyle w:val="TableParagraph"/>
              <w:ind w:left="108" w:right="253"/>
            </w:pPr>
            <w:r w:rsidRPr="12B9964D">
              <w:t>E.g.</w:t>
            </w:r>
            <w:r w:rsidRPr="12B9964D">
              <w:rPr>
                <w:spacing w:val="-13"/>
              </w:rPr>
              <w:t xml:space="preserve"> </w:t>
            </w:r>
            <w:r w:rsidRPr="12B9964D">
              <w:t>coat</w:t>
            </w:r>
            <w:r w:rsidRPr="12B9964D">
              <w:rPr>
                <w:spacing w:val="-12"/>
              </w:rPr>
              <w:t xml:space="preserve"> </w:t>
            </w:r>
            <w:r w:rsidRPr="12B9964D">
              <w:t>and water</w:t>
            </w:r>
            <w:r w:rsidRPr="12B9964D">
              <w:rPr>
                <w:spacing w:val="-5"/>
              </w:rPr>
              <w:t xml:space="preserve"> </w:t>
            </w:r>
            <w:r w:rsidRPr="12B9964D">
              <w:rPr>
                <w:spacing w:val="-2"/>
              </w:rPr>
              <w:t>bottle</w:t>
            </w:r>
          </w:p>
        </w:tc>
        <w:tc>
          <w:tcPr>
            <w:tcW w:w="1517" w:type="dxa"/>
            <w:shd w:val="clear" w:color="auto" w:fill="E1EED9"/>
          </w:tcPr>
          <w:p w14:paraId="458C2B87" w14:textId="77777777" w:rsidR="00F903F0" w:rsidRDefault="00704732">
            <w:pPr>
              <w:pStyle w:val="TableParagraph"/>
              <w:ind w:left="107" w:right="156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manage their own </w:t>
            </w:r>
            <w:r>
              <w:rPr>
                <w:spacing w:val="-2"/>
              </w:rPr>
              <w:t>belongings.</w:t>
            </w:r>
          </w:p>
        </w:tc>
        <w:tc>
          <w:tcPr>
            <w:tcW w:w="1798" w:type="dxa"/>
            <w:shd w:val="clear" w:color="auto" w:fill="E1EED9"/>
          </w:tcPr>
          <w:p w14:paraId="2D6EB442" w14:textId="77777777" w:rsidR="00F903F0" w:rsidRDefault="00704732">
            <w:pPr>
              <w:pStyle w:val="TableParagraph"/>
              <w:ind w:left="107" w:right="348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line</w:t>
            </w:r>
            <w:r>
              <w:rPr>
                <w:spacing w:val="-13"/>
              </w:rPr>
              <w:t xml:space="preserve"> </w:t>
            </w:r>
            <w:r>
              <w:t>up</w:t>
            </w:r>
            <w:r>
              <w:rPr>
                <w:spacing w:val="-11"/>
              </w:rPr>
              <w:t xml:space="preserve"> </w:t>
            </w:r>
            <w:r>
              <w:t>with adult prompt.</w:t>
            </w:r>
          </w:p>
        </w:tc>
        <w:tc>
          <w:tcPr>
            <w:tcW w:w="1796" w:type="dxa"/>
            <w:shd w:val="clear" w:color="auto" w:fill="E1EED9"/>
          </w:tcPr>
          <w:p w14:paraId="0B061621" w14:textId="77777777" w:rsidR="00F903F0" w:rsidRDefault="00704732">
            <w:pPr>
              <w:pStyle w:val="TableParagraph"/>
              <w:ind w:left="104" w:right="279"/>
            </w:pPr>
            <w:r>
              <w:t>To wait for transitions</w:t>
            </w:r>
            <w:r>
              <w:rPr>
                <w:spacing w:val="-13"/>
              </w:rPr>
              <w:t xml:space="preserve"> </w:t>
            </w:r>
            <w:r>
              <w:t xml:space="preserve">with reducing adult </w:t>
            </w:r>
            <w:r>
              <w:rPr>
                <w:spacing w:val="-2"/>
              </w:rPr>
              <w:t>support.</w:t>
            </w:r>
          </w:p>
        </w:tc>
        <w:tc>
          <w:tcPr>
            <w:tcW w:w="1338" w:type="dxa"/>
            <w:shd w:val="clear" w:color="auto" w:fill="E1EED9"/>
          </w:tcPr>
          <w:p w14:paraId="038BB4C7" w14:textId="77777777" w:rsidR="00F903F0" w:rsidRDefault="00704732">
            <w:pPr>
              <w:pStyle w:val="TableParagraph"/>
              <w:spacing w:before="1"/>
              <w:ind w:left="106" w:right="156"/>
              <w:rPr>
                <w:sz w:val="18"/>
              </w:rPr>
            </w:pPr>
            <w:r>
              <w:rPr>
                <w:sz w:val="18"/>
              </w:rPr>
              <w:t>To take turn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 consider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556" w:type="dxa"/>
            <w:shd w:val="clear" w:color="auto" w:fill="E1EED9"/>
          </w:tcPr>
          <w:p w14:paraId="21A2E008" w14:textId="77777777" w:rsidR="00F903F0" w:rsidRDefault="00704732">
            <w:pPr>
              <w:pStyle w:val="TableParagraph"/>
              <w:spacing w:before="1"/>
              <w:ind w:left="102" w:right="59"/>
              <w:rPr>
                <w:sz w:val="18"/>
              </w:rPr>
            </w:pPr>
            <w:r>
              <w:rPr>
                <w:sz w:val="18"/>
              </w:rPr>
              <w:t>To line up at vari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out touc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2562" w:type="dxa"/>
            <w:shd w:val="clear" w:color="auto" w:fill="E1EED9"/>
          </w:tcPr>
          <w:p w14:paraId="00794D0E" w14:textId="77777777" w:rsidR="00F903F0" w:rsidRDefault="00704732" w:rsidP="12B9964D">
            <w:pPr>
              <w:pStyle w:val="TableParagraph"/>
              <w:spacing w:before="1"/>
              <w:ind w:left="104" w:right="45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monstrat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oo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able </w:t>
            </w:r>
            <w:r w:rsidRPr="12B9964D">
              <w:rPr>
                <w:spacing w:val="-2"/>
                <w:sz w:val="18"/>
                <w:szCs w:val="18"/>
              </w:rPr>
              <w:t>manners.</w:t>
            </w:r>
          </w:p>
        </w:tc>
        <w:tc>
          <w:tcPr>
            <w:tcW w:w="1864" w:type="dxa"/>
            <w:shd w:val="clear" w:color="auto" w:fill="C5DFB3"/>
          </w:tcPr>
          <w:p w14:paraId="488DC3C3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3F0" w14:paraId="795EFF85" w14:textId="77777777" w:rsidTr="12B9964D">
        <w:trPr>
          <w:trHeight w:val="1758"/>
        </w:trPr>
        <w:tc>
          <w:tcPr>
            <w:tcW w:w="1519" w:type="dxa"/>
            <w:shd w:val="clear" w:color="auto" w:fill="6F2F9F"/>
          </w:tcPr>
          <w:p w14:paraId="57D61906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008" w:type="dxa"/>
            <w:gridSpan w:val="8"/>
            <w:shd w:val="clear" w:color="auto" w:fill="FBAFE6"/>
          </w:tcPr>
          <w:p w14:paraId="4B8ADEC3" w14:textId="77777777" w:rsidR="00F903F0" w:rsidRDefault="00704732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ro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t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ills:</w:t>
            </w:r>
          </w:p>
          <w:p w14:paraId="2990AD24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Negot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stacles safe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mselv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others.</w:t>
            </w:r>
          </w:p>
          <w:p w14:paraId="2E4F10CD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 w:line="21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Demonst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eng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rdin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playing.</w:t>
            </w:r>
          </w:p>
          <w:p w14:paraId="2A445055" w14:textId="77777777" w:rsidR="00F903F0" w:rsidRDefault="00704732" w:rsidP="12B9964D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Move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nergetically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uch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unning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jumping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ancing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opping, skipping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climbing.</w:t>
            </w:r>
          </w:p>
          <w:p w14:paraId="19CA87C6" w14:textId="77777777" w:rsidR="00F903F0" w:rsidRDefault="00704732">
            <w:pPr>
              <w:pStyle w:val="TableParagraph"/>
              <w:spacing w:before="1"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t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ills:</w:t>
            </w:r>
          </w:p>
          <w:p w14:paraId="09C787EE" w14:textId="77777777" w:rsidR="00F903F0" w:rsidRDefault="00704732" w:rsidP="12B9964D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line="219" w:lineRule="exact"/>
              <w:ind w:hanging="12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Hold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encil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ffectively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reparation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luen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riting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– using the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ripo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rip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lmos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ll</w:t>
            </w:r>
            <w:r w:rsidRPr="12B9964D">
              <w:rPr>
                <w:spacing w:val="-2"/>
                <w:sz w:val="18"/>
                <w:szCs w:val="18"/>
              </w:rPr>
              <w:t xml:space="preserve"> cases.</w:t>
            </w:r>
          </w:p>
          <w:p w14:paraId="46B67680" w14:textId="77777777" w:rsidR="00F903F0" w:rsidRDefault="00704732" w:rsidP="12B9964D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/>
              <w:ind w:hanging="12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Use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ange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mall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ols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cluding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cissors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aintbrushe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cutlery.</w:t>
            </w:r>
          </w:p>
          <w:p w14:paraId="60ECD973" w14:textId="77777777" w:rsidR="00F903F0" w:rsidRDefault="00704732">
            <w:pPr>
              <w:pStyle w:val="TableParagraph"/>
              <w:numPr>
                <w:ilvl w:val="0"/>
                <w:numId w:val="35"/>
              </w:numPr>
              <w:tabs>
                <w:tab w:val="left" w:pos="237"/>
              </w:tabs>
              <w:spacing w:before="1" w:line="199" w:lineRule="exact"/>
              <w:ind w:hanging="129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 show accu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drawing.</w:t>
            </w:r>
          </w:p>
        </w:tc>
      </w:tr>
    </w:tbl>
    <w:p w14:paraId="4C7D7CFD" w14:textId="77777777" w:rsidR="00F903F0" w:rsidRDefault="00F903F0">
      <w:pPr>
        <w:spacing w:line="199" w:lineRule="exact"/>
        <w:rPr>
          <w:sz w:val="18"/>
        </w:rPr>
        <w:sectPr w:rsidR="00F903F0">
          <w:footerReference w:type="default" r:id="rId31"/>
          <w:pgSz w:w="16840" w:h="11910" w:orient="landscape"/>
          <w:pgMar w:top="1300" w:right="480" w:bottom="280" w:left="600" w:header="260" w:footer="0" w:gutter="0"/>
          <w:cols w:space="720"/>
        </w:sectPr>
      </w:pPr>
    </w:p>
    <w:p w14:paraId="0530D081" w14:textId="77777777" w:rsidR="00F903F0" w:rsidRDefault="00F903F0">
      <w:pPr>
        <w:pStyle w:val="BodyText"/>
        <w:spacing w:before="3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566"/>
        <w:gridCol w:w="1948"/>
        <w:gridCol w:w="986"/>
        <w:gridCol w:w="2013"/>
        <w:gridCol w:w="1022"/>
        <w:gridCol w:w="948"/>
        <w:gridCol w:w="1022"/>
        <w:gridCol w:w="1166"/>
        <w:gridCol w:w="1022"/>
        <w:gridCol w:w="1464"/>
      </w:tblGrid>
      <w:tr w:rsidR="00F903F0" w14:paraId="2A4C5671" w14:textId="77777777" w:rsidTr="12B9964D">
        <w:trPr>
          <w:trHeight w:val="1758"/>
        </w:trPr>
        <w:tc>
          <w:tcPr>
            <w:tcW w:w="1310" w:type="dxa"/>
            <w:shd w:val="clear" w:color="auto" w:fill="00AFEF"/>
          </w:tcPr>
          <w:p w14:paraId="3CBB8921" w14:textId="77777777" w:rsidR="00F903F0" w:rsidRDefault="00704732">
            <w:pPr>
              <w:pStyle w:val="TableParagraph"/>
              <w:spacing w:line="268" w:lineRule="exact"/>
              <w:ind w:left="441"/>
              <w:rPr>
                <w:b/>
              </w:rPr>
            </w:pPr>
            <w:bookmarkStart w:id="3" w:name="Literacy"/>
            <w:bookmarkEnd w:id="3"/>
            <w:r>
              <w:rPr>
                <w:b/>
                <w:spacing w:val="-4"/>
              </w:rPr>
              <w:t>EYFS</w:t>
            </w:r>
          </w:p>
        </w:tc>
        <w:tc>
          <w:tcPr>
            <w:tcW w:w="7429" w:type="dxa"/>
            <w:gridSpan w:val="5"/>
          </w:tcPr>
          <w:p w14:paraId="01888D89" w14:textId="400085CE" w:rsidR="00F903F0" w:rsidRDefault="00704732">
            <w:pPr>
              <w:pStyle w:val="TableParagraph"/>
              <w:ind w:left="1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 w:rsidR="007D1288"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180" w:type="dxa"/>
            <w:gridSpan w:val="5"/>
          </w:tcPr>
          <w:p w14:paraId="6EAA6C60" w14:textId="77777777" w:rsidR="00F903F0" w:rsidRDefault="00704732">
            <w:pPr>
              <w:pStyle w:val="TableParagraph"/>
              <w:ind w:left="1837" w:right="585" w:hanging="1234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17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17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for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464" w:type="dxa"/>
            <w:shd w:val="clear" w:color="auto" w:fill="C5DFB3"/>
          </w:tcPr>
          <w:p w14:paraId="1B0C9424" w14:textId="77777777" w:rsidR="00F903F0" w:rsidRPr="008D49FA" w:rsidRDefault="00704732">
            <w:pPr>
              <w:pStyle w:val="TableParagraph"/>
              <w:ind w:left="23"/>
              <w:jc w:val="center"/>
              <w:rPr>
                <w:b/>
                <w:sz w:val="28"/>
                <w:szCs w:val="28"/>
              </w:rPr>
            </w:pPr>
            <w:r w:rsidRPr="008D49FA">
              <w:rPr>
                <w:b/>
                <w:sz w:val="28"/>
                <w:szCs w:val="28"/>
              </w:rPr>
              <w:t>Links</w:t>
            </w:r>
            <w:r w:rsidRPr="008D49FA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8D49FA">
              <w:rPr>
                <w:b/>
                <w:sz w:val="28"/>
                <w:szCs w:val="28"/>
              </w:rPr>
              <w:t xml:space="preserve">to </w:t>
            </w:r>
            <w:r w:rsidRPr="008D49FA">
              <w:rPr>
                <w:b/>
                <w:spacing w:val="-4"/>
                <w:sz w:val="28"/>
                <w:szCs w:val="28"/>
              </w:rPr>
              <w:t>KS1</w:t>
            </w:r>
          </w:p>
          <w:p w14:paraId="15B05F7F" w14:textId="28EAEB4A" w:rsidR="00F903F0" w:rsidRPr="008D49FA" w:rsidRDefault="00704732" w:rsidP="008D49FA">
            <w:pPr>
              <w:pStyle w:val="TableParagraph"/>
              <w:spacing w:before="2" w:line="439" w:lineRule="exact"/>
              <w:ind w:left="23" w:right="2"/>
              <w:jc w:val="center"/>
              <w:rPr>
                <w:b/>
                <w:sz w:val="28"/>
                <w:szCs w:val="28"/>
              </w:rPr>
            </w:pPr>
            <w:r w:rsidRPr="008D49FA">
              <w:rPr>
                <w:b/>
                <w:spacing w:val="-2"/>
                <w:sz w:val="28"/>
                <w:szCs w:val="28"/>
              </w:rPr>
              <w:t>Curricul</w:t>
            </w:r>
            <w:r w:rsidRPr="008D49FA">
              <w:rPr>
                <w:b/>
                <w:spacing w:val="-5"/>
                <w:sz w:val="28"/>
                <w:szCs w:val="28"/>
              </w:rPr>
              <w:t>um</w:t>
            </w:r>
          </w:p>
        </w:tc>
      </w:tr>
      <w:tr w:rsidR="00F903F0" w14:paraId="0A7C90D6" w14:textId="77777777" w:rsidTr="12B9964D">
        <w:trPr>
          <w:trHeight w:val="1216"/>
        </w:trPr>
        <w:tc>
          <w:tcPr>
            <w:tcW w:w="1310" w:type="dxa"/>
          </w:tcPr>
          <w:p w14:paraId="4D9CF595" w14:textId="77777777" w:rsidR="00F903F0" w:rsidRDefault="00704732" w:rsidP="12B9964D">
            <w:pPr>
              <w:pStyle w:val="TableParagraph"/>
              <w:ind w:left="107" w:right="74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t xml:space="preserve">Comprehen </w:t>
            </w:r>
            <w:r w:rsidRPr="12B9964D">
              <w:rPr>
                <w:b/>
                <w:bCs/>
                <w:spacing w:val="-4"/>
              </w:rPr>
              <w:t xml:space="preserve">sion </w:t>
            </w:r>
            <w:r w:rsidRPr="12B9964D">
              <w:rPr>
                <w:i/>
                <w:iCs/>
                <w:spacing w:val="-2"/>
              </w:rPr>
              <w:t xml:space="preserve">Developme </w:t>
            </w:r>
            <w:r w:rsidRPr="12B9964D">
              <w:rPr>
                <w:i/>
                <w:iCs/>
              </w:rPr>
              <w:t>nt Matters</w:t>
            </w:r>
          </w:p>
        </w:tc>
        <w:tc>
          <w:tcPr>
            <w:tcW w:w="7429" w:type="dxa"/>
            <w:gridSpan w:val="5"/>
          </w:tcPr>
          <w:p w14:paraId="19862860" w14:textId="77777777" w:rsidR="00F903F0" w:rsidRDefault="00704732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</w:tabs>
              <w:spacing w:line="268" w:lineRule="exact"/>
            </w:pPr>
            <w:r>
              <w:t>Engag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extended</w:t>
            </w:r>
            <w:r>
              <w:rPr>
                <w:spacing w:val="-6"/>
              </w:rPr>
              <w:t xml:space="preserve"> </w:t>
            </w:r>
            <w:r>
              <w:t>conversations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7"/>
              </w:rPr>
              <w:t xml:space="preserve"> </w:t>
            </w:r>
            <w:r>
              <w:t>stories,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ocabulary.</w:t>
            </w:r>
          </w:p>
        </w:tc>
        <w:tc>
          <w:tcPr>
            <w:tcW w:w="5180" w:type="dxa"/>
            <w:gridSpan w:val="5"/>
          </w:tcPr>
          <w:p w14:paraId="4AC7BD25" w14:textId="77777777" w:rsidR="00F903F0" w:rsidRDefault="00704732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</w:tabs>
              <w:spacing w:line="259" w:lineRule="auto"/>
              <w:ind w:right="301"/>
            </w:pPr>
            <w:r>
              <w:t>Re-read</w:t>
            </w:r>
            <w:r>
              <w:rPr>
                <w:spacing w:val="-6"/>
              </w:rPr>
              <w:t xml:space="preserve"> </w:t>
            </w:r>
            <w:r>
              <w:t>book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uild</w:t>
            </w:r>
            <w:r>
              <w:rPr>
                <w:spacing w:val="-6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confidence</w:t>
            </w:r>
            <w:r>
              <w:rPr>
                <w:spacing w:val="-4"/>
              </w:rPr>
              <w:t xml:space="preserve"> </w:t>
            </w:r>
            <w:r>
              <w:t>in word reading, their fluency and their understanding and enjoyment.</w:t>
            </w:r>
          </w:p>
        </w:tc>
        <w:tc>
          <w:tcPr>
            <w:tcW w:w="1464" w:type="dxa"/>
            <w:vMerge w:val="restart"/>
            <w:shd w:val="clear" w:color="auto" w:fill="C5DFB3"/>
          </w:tcPr>
          <w:p w14:paraId="6BB01F36" w14:textId="77777777" w:rsidR="00F903F0" w:rsidRDefault="00704732">
            <w:pPr>
              <w:pStyle w:val="TableParagraph"/>
              <w:spacing w:before="1" w:line="276" w:lineRule="auto"/>
              <w:ind w:left="113" w:right="115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leas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ding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otiv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a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cabula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stan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:</w:t>
            </w:r>
          </w:p>
          <w:p w14:paraId="5EAA5499" w14:textId="77777777" w:rsidR="00F903F0" w:rsidRDefault="00704732" w:rsidP="12B9964D">
            <w:pPr>
              <w:pStyle w:val="TableParagraph"/>
              <w:spacing w:line="276" w:lineRule="auto"/>
              <w:ind w:left="113" w:right="13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listening to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scussing a wid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ange of poem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 and non-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iction at a leve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yond that 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ch they ca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rea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dependentl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courage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link what th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 or hear 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xperienc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com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er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miliar with k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ir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raditional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le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tell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sider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articula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haracteristic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gnis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joining in 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redictabl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hrases</w:t>
            </w:r>
          </w:p>
          <w:p w14:paraId="477C66B2" w14:textId="77777777" w:rsidR="00F903F0" w:rsidRDefault="0070473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13BC056A" w14:textId="77777777" w:rsidTr="12B9964D">
        <w:trPr>
          <w:trHeight w:val="2198"/>
        </w:trPr>
        <w:tc>
          <w:tcPr>
            <w:tcW w:w="1310" w:type="dxa"/>
            <w:vMerge w:val="restart"/>
            <w:shd w:val="clear" w:color="auto" w:fill="E1EED9"/>
          </w:tcPr>
          <w:p w14:paraId="67CD10DF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410D1E84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2F58902F" w14:textId="77777777" w:rsidR="00F903F0" w:rsidRDefault="00704732">
            <w:pPr>
              <w:pStyle w:val="TableParagraph"/>
              <w:spacing w:before="1"/>
              <w:ind w:left="14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prehension</w:t>
            </w:r>
          </w:p>
          <w:p w14:paraId="73A039E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DB5E0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B291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7EF1A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8086F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6A49C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41774D0" w14:textId="77777777" w:rsidR="00F903F0" w:rsidRDefault="00F903F0">
            <w:pPr>
              <w:pStyle w:val="TableParagraph"/>
              <w:spacing w:before="79"/>
              <w:rPr>
                <w:rFonts w:ascii="Times New Roman"/>
                <w:sz w:val="16"/>
              </w:rPr>
            </w:pPr>
          </w:p>
          <w:p w14:paraId="22E93F5C" w14:textId="77777777" w:rsidR="00F903F0" w:rsidRDefault="00704732">
            <w:pPr>
              <w:pStyle w:val="TableParagraph"/>
              <w:spacing w:line="259" w:lineRule="auto"/>
              <w:ind w:left="107"/>
              <w:rPr>
                <w:sz w:val="18"/>
              </w:rPr>
            </w:pPr>
            <w:r>
              <w:rPr>
                <w:i/>
                <w:spacing w:val="-2"/>
                <w:sz w:val="16"/>
              </w:rPr>
              <w:t>Vocabulary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sz w:val="18"/>
              </w:rPr>
              <w:t>Stor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Vocabulary</w:t>
            </w:r>
          </w:p>
          <w:p w14:paraId="69306032" w14:textId="77777777" w:rsidR="00F903F0" w:rsidRDefault="00704732" w:rsidP="12B9964D">
            <w:pPr>
              <w:pStyle w:val="TableParagraph"/>
              <w:spacing w:before="15" w:line="276" w:lineRule="auto"/>
              <w:ind w:left="107" w:right="7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(linke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o </w:t>
            </w:r>
            <w:r w:rsidRPr="12B9964D">
              <w:rPr>
                <w:spacing w:val="-2"/>
                <w:sz w:val="18"/>
                <w:szCs w:val="18"/>
              </w:rPr>
              <w:t>Communicatio</w:t>
            </w:r>
            <w:r w:rsidRPr="12B9964D">
              <w:rPr>
                <w:sz w:val="18"/>
                <w:szCs w:val="18"/>
              </w:rPr>
              <w:t xml:space="preserve"> 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Language)</w:t>
            </w:r>
          </w:p>
        </w:tc>
        <w:tc>
          <w:tcPr>
            <w:tcW w:w="916" w:type="dxa"/>
            <w:shd w:val="clear" w:color="auto" w:fill="E1EED9"/>
          </w:tcPr>
          <w:p w14:paraId="7FE74BB5" w14:textId="77777777" w:rsidR="00F903F0" w:rsidRDefault="00704732">
            <w:pPr>
              <w:pStyle w:val="TableParagraph"/>
              <w:spacing w:before="1"/>
              <w:ind w:left="108" w:right="11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eate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frains</w:t>
            </w:r>
            <w:r>
              <w:rPr>
                <w:sz w:val="18"/>
              </w:rPr>
              <w:t xml:space="preserve"> 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becom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r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iliar</w:t>
            </w:r>
            <w:r>
              <w:rPr>
                <w:sz w:val="18"/>
              </w:rPr>
              <w:t xml:space="preserve">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67504E05" w14:textId="77777777" w:rsidR="00F903F0" w:rsidRDefault="0070473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tory.</w:t>
            </w:r>
          </w:p>
        </w:tc>
        <w:tc>
          <w:tcPr>
            <w:tcW w:w="1566" w:type="dxa"/>
            <w:shd w:val="clear" w:color="auto" w:fill="E1EED9"/>
          </w:tcPr>
          <w:p w14:paraId="0ECE0BFB" w14:textId="77777777" w:rsidR="00F903F0" w:rsidRDefault="00704732">
            <w:pPr>
              <w:pStyle w:val="TableParagraph"/>
              <w:spacing w:before="1"/>
              <w:ind w:left="109" w:right="141"/>
              <w:rPr>
                <w:sz w:val="18"/>
              </w:rPr>
            </w:pPr>
            <w:r>
              <w:rPr>
                <w:sz w:val="18"/>
              </w:rPr>
              <w:t>To recall some k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famili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y.</w:t>
            </w:r>
          </w:p>
        </w:tc>
        <w:tc>
          <w:tcPr>
            <w:tcW w:w="1948" w:type="dxa"/>
            <w:shd w:val="clear" w:color="auto" w:fill="E1EED9"/>
          </w:tcPr>
          <w:p w14:paraId="11AE60D2" w14:textId="77777777" w:rsidR="00F903F0" w:rsidRDefault="0070473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y vocabulary from familiar stories.</w:t>
            </w:r>
          </w:p>
        </w:tc>
        <w:tc>
          <w:tcPr>
            <w:tcW w:w="986" w:type="dxa"/>
            <w:shd w:val="clear" w:color="auto" w:fill="E1EED9"/>
          </w:tcPr>
          <w:p w14:paraId="69C51A73" w14:textId="77777777" w:rsidR="00F903F0" w:rsidRDefault="00704732" w:rsidP="12B9964D">
            <w:pPr>
              <w:pStyle w:val="TableParagraph"/>
              <w:spacing w:before="1"/>
              <w:ind w:left="111" w:right="10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engage </w:t>
            </w:r>
            <w:r w:rsidRPr="12B9964D">
              <w:rPr>
                <w:spacing w:val="-6"/>
                <w:sz w:val="18"/>
                <w:szCs w:val="18"/>
              </w:rPr>
              <w:t>i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extended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nversati</w:t>
            </w:r>
            <w:r w:rsidRPr="12B9964D">
              <w:rPr>
                <w:sz w:val="18"/>
                <w:szCs w:val="18"/>
              </w:rPr>
              <w:t xml:space="preserve"> on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bout </w:t>
            </w:r>
            <w:r w:rsidRPr="12B9964D">
              <w:rPr>
                <w:spacing w:val="-2"/>
                <w:sz w:val="18"/>
                <w:szCs w:val="18"/>
              </w:rPr>
              <w:t>stories.</w:t>
            </w:r>
          </w:p>
        </w:tc>
        <w:tc>
          <w:tcPr>
            <w:tcW w:w="2013" w:type="dxa"/>
            <w:shd w:val="clear" w:color="auto" w:fill="E1EED9"/>
          </w:tcPr>
          <w:p w14:paraId="49949687" w14:textId="77777777" w:rsidR="00F903F0" w:rsidRDefault="00704732" w:rsidP="12B9964D">
            <w:pPr>
              <w:pStyle w:val="TableParagraph"/>
              <w:spacing w:before="1"/>
              <w:ind w:left="111" w:right="5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se some new vocabulary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ol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play </w:t>
            </w:r>
            <w:r w:rsidRPr="12B9964D">
              <w:rPr>
                <w:spacing w:val="-2"/>
                <w:sz w:val="18"/>
                <w:szCs w:val="18"/>
              </w:rPr>
              <w:t>scenarios.</w:t>
            </w:r>
          </w:p>
        </w:tc>
        <w:tc>
          <w:tcPr>
            <w:tcW w:w="1022" w:type="dxa"/>
            <w:shd w:val="clear" w:color="auto" w:fill="E1EED9"/>
          </w:tcPr>
          <w:p w14:paraId="645F9055" w14:textId="77777777" w:rsidR="00F903F0" w:rsidRDefault="00704732" w:rsidP="12B9964D">
            <w:pPr>
              <w:pStyle w:val="TableParagraph"/>
              <w:spacing w:before="1"/>
              <w:ind w:left="112" w:right="100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emonstra</w:t>
            </w:r>
            <w:r w:rsidRPr="12B9964D">
              <w:rPr>
                <w:sz w:val="18"/>
                <w:szCs w:val="18"/>
              </w:rPr>
              <w:t xml:space="preserve"> t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 </w:t>
            </w:r>
            <w:r w:rsidRPr="12B9964D">
              <w:rPr>
                <w:spacing w:val="-2"/>
                <w:sz w:val="18"/>
                <w:szCs w:val="18"/>
              </w:rPr>
              <w:t>understan</w:t>
            </w:r>
            <w:r w:rsidRPr="12B9964D">
              <w:rPr>
                <w:sz w:val="18"/>
                <w:szCs w:val="18"/>
              </w:rPr>
              <w:t xml:space="preserve"> d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wha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s been read to them.</w:t>
            </w:r>
          </w:p>
        </w:tc>
        <w:tc>
          <w:tcPr>
            <w:tcW w:w="948" w:type="dxa"/>
            <w:shd w:val="clear" w:color="auto" w:fill="E1EED9"/>
          </w:tcPr>
          <w:p w14:paraId="4130FE2C" w14:textId="77777777" w:rsidR="00F903F0" w:rsidRDefault="00704732" w:rsidP="12B9964D">
            <w:pPr>
              <w:pStyle w:val="TableParagraph"/>
              <w:spacing w:before="1"/>
              <w:ind w:left="112" w:right="53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nticipat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keys</w:t>
            </w:r>
            <w:r w:rsidRPr="12B9964D">
              <w:rPr>
                <w:sz w:val="18"/>
                <w:szCs w:val="18"/>
              </w:rPr>
              <w:t xml:space="preserve"> events in </w:t>
            </w:r>
            <w:r w:rsidRPr="12B9964D">
              <w:rPr>
                <w:spacing w:val="-2"/>
                <w:sz w:val="18"/>
                <w:szCs w:val="18"/>
              </w:rPr>
              <w:t>stories.</w:t>
            </w:r>
          </w:p>
        </w:tc>
        <w:tc>
          <w:tcPr>
            <w:tcW w:w="1022" w:type="dxa"/>
            <w:shd w:val="clear" w:color="auto" w:fill="E1EED9"/>
          </w:tcPr>
          <w:p w14:paraId="0F93AA0A" w14:textId="77777777" w:rsidR="00F903F0" w:rsidRDefault="00704732">
            <w:pPr>
              <w:pStyle w:val="TableParagraph"/>
              <w:spacing w:before="1"/>
              <w:ind w:left="112" w:right="92"/>
              <w:rPr>
                <w:sz w:val="18"/>
              </w:rPr>
            </w:pPr>
            <w:r>
              <w:rPr>
                <w:sz w:val="18"/>
              </w:rPr>
              <w:t>To retell stor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narrative</w:t>
            </w:r>
            <w:r>
              <w:rPr>
                <w:sz w:val="18"/>
              </w:rPr>
              <w:t xml:space="preserve"> us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4"/>
                <w:sz w:val="18"/>
              </w:rPr>
              <w:t>ow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2188" w:type="dxa"/>
            <w:gridSpan w:val="2"/>
            <w:shd w:val="clear" w:color="auto" w:fill="E1EED9"/>
          </w:tcPr>
          <w:p w14:paraId="2EEF031F" w14:textId="77777777" w:rsidR="00F903F0" w:rsidRDefault="00704732">
            <w:pPr>
              <w:pStyle w:val="TableParagraph"/>
              <w:spacing w:before="1"/>
              <w:ind w:left="112" w:right="127"/>
              <w:rPr>
                <w:sz w:val="18"/>
              </w:rPr>
            </w:pPr>
            <w:r>
              <w:rPr>
                <w:sz w:val="18"/>
              </w:rPr>
              <w:t>To retell stories and narrative using story language/ne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ocabulary.</w:t>
            </w:r>
          </w:p>
        </w:tc>
        <w:tc>
          <w:tcPr>
            <w:tcW w:w="1464" w:type="dxa"/>
            <w:vMerge/>
          </w:tcPr>
          <w:p w14:paraId="22578CA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9831DA8" w14:textId="77777777" w:rsidTr="12B9964D">
        <w:trPr>
          <w:trHeight w:val="2855"/>
        </w:trPr>
        <w:tc>
          <w:tcPr>
            <w:tcW w:w="1310" w:type="dxa"/>
            <w:vMerge/>
          </w:tcPr>
          <w:p w14:paraId="2F287B1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shd w:val="clear" w:color="auto" w:fill="D9E1F3"/>
          </w:tcPr>
          <w:p w14:paraId="3F06008F" w14:textId="77777777" w:rsidR="00F903F0" w:rsidRDefault="00704732">
            <w:pPr>
              <w:pStyle w:val="TableParagraph"/>
              <w:spacing w:before="1"/>
              <w:ind w:left="108" w:right="103"/>
              <w:rPr>
                <w:sz w:val="18"/>
              </w:rPr>
            </w:pPr>
            <w:r>
              <w:rPr>
                <w:sz w:val="18"/>
              </w:rPr>
              <w:t>To listen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tories </w:t>
            </w:r>
            <w:r>
              <w:rPr>
                <w:spacing w:val="-2"/>
                <w:sz w:val="18"/>
              </w:rPr>
              <w:t>active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gaging</w:t>
            </w:r>
          </w:p>
          <w:p w14:paraId="64504F6E" w14:textId="77777777" w:rsidR="00F903F0" w:rsidRDefault="00704732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566" w:type="dxa"/>
            <w:shd w:val="clear" w:color="auto" w:fill="D9E1F3"/>
          </w:tcPr>
          <w:p w14:paraId="780414DC" w14:textId="77777777" w:rsidR="00F903F0" w:rsidRDefault="00704732">
            <w:pPr>
              <w:pStyle w:val="TableParagraph"/>
              <w:ind w:left="109"/>
            </w:pPr>
            <w:r w:rsidRPr="12B9964D">
              <w:t>To</w:t>
            </w:r>
            <w:r w:rsidRPr="12B9964D">
              <w:rPr>
                <w:spacing w:val="-13"/>
              </w:rPr>
              <w:t xml:space="preserve"> </w:t>
            </w:r>
            <w:r w:rsidRPr="12B9964D">
              <w:t>identify</w:t>
            </w:r>
            <w:r w:rsidRPr="12B9964D">
              <w:rPr>
                <w:spacing w:val="-12"/>
              </w:rPr>
              <w:t xml:space="preserve"> </w:t>
            </w:r>
            <w:r w:rsidRPr="12B9964D">
              <w:t xml:space="preserve">key events and </w:t>
            </w:r>
            <w:r w:rsidRPr="12B9964D">
              <w:rPr>
                <w:spacing w:val="-2"/>
              </w:rPr>
              <w:t>characters.</w:t>
            </w:r>
          </w:p>
        </w:tc>
        <w:tc>
          <w:tcPr>
            <w:tcW w:w="1948" w:type="dxa"/>
            <w:shd w:val="clear" w:color="auto" w:fill="D9E1F3"/>
          </w:tcPr>
          <w:p w14:paraId="4FA13D53" w14:textId="77777777" w:rsidR="00F903F0" w:rsidRDefault="00704732">
            <w:pPr>
              <w:pStyle w:val="TableParagraph"/>
              <w:ind w:left="107" w:right="736"/>
            </w:pPr>
            <w:r>
              <w:t>To recall a sequence</w:t>
            </w:r>
            <w:r>
              <w:rPr>
                <w:spacing w:val="-1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vents.</w:t>
            </w:r>
          </w:p>
        </w:tc>
        <w:tc>
          <w:tcPr>
            <w:tcW w:w="986" w:type="dxa"/>
            <w:shd w:val="clear" w:color="auto" w:fill="D9E1F3"/>
          </w:tcPr>
          <w:p w14:paraId="77BA674D" w14:textId="77777777" w:rsidR="00F903F0" w:rsidRDefault="00704732">
            <w:pPr>
              <w:pStyle w:val="TableParagraph"/>
              <w:ind w:left="111" w:right="151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anticipa </w:t>
            </w:r>
            <w:r w:rsidRPr="12B9964D">
              <w:t>te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what </w:t>
            </w:r>
            <w:r w:rsidRPr="12B9964D">
              <w:rPr>
                <w:spacing w:val="-4"/>
              </w:rPr>
              <w:t xml:space="preserve">will </w:t>
            </w:r>
            <w:r w:rsidRPr="12B9964D">
              <w:rPr>
                <w:spacing w:val="-2"/>
              </w:rPr>
              <w:t>happen next.</w:t>
            </w:r>
          </w:p>
        </w:tc>
        <w:tc>
          <w:tcPr>
            <w:tcW w:w="2013" w:type="dxa"/>
            <w:shd w:val="clear" w:color="auto" w:fill="D9E1F3"/>
          </w:tcPr>
          <w:p w14:paraId="4519E01F" w14:textId="77777777" w:rsidR="00F903F0" w:rsidRDefault="00704732">
            <w:pPr>
              <w:pStyle w:val="TableParagraph"/>
              <w:ind w:left="111" w:right="57"/>
            </w:pPr>
            <w:r>
              <w:t>To use story and new</w:t>
            </w:r>
            <w:r>
              <w:rPr>
                <w:spacing w:val="-13"/>
              </w:rPr>
              <w:t xml:space="preserve"> </w:t>
            </w:r>
            <w:r>
              <w:t>vocabulary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a range of situations.</w:t>
            </w:r>
          </w:p>
        </w:tc>
        <w:tc>
          <w:tcPr>
            <w:tcW w:w="1022" w:type="dxa"/>
            <w:shd w:val="clear" w:color="auto" w:fill="D9E1F3"/>
          </w:tcPr>
          <w:p w14:paraId="0CB7D583" w14:textId="77777777" w:rsidR="00F903F0" w:rsidRDefault="00704732" w:rsidP="12B9964D">
            <w:pPr>
              <w:pStyle w:val="TableParagraph"/>
              <w:spacing w:before="1"/>
              <w:ind w:left="112" w:right="103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emonstra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t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wareness</w:t>
            </w:r>
            <w:r w:rsidRPr="12B9964D">
              <w:rPr>
                <w:sz w:val="18"/>
                <w:szCs w:val="18"/>
              </w:rPr>
              <w:t xml:space="preserve"> of story </w:t>
            </w:r>
            <w:r w:rsidRPr="12B9964D">
              <w:rPr>
                <w:spacing w:val="-4"/>
                <w:sz w:val="18"/>
                <w:szCs w:val="18"/>
              </w:rPr>
              <w:t>book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language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fiction, </w:t>
            </w:r>
            <w:r w:rsidRPr="12B9964D">
              <w:rPr>
                <w:spacing w:val="-4"/>
                <w:sz w:val="18"/>
                <w:szCs w:val="18"/>
              </w:rPr>
              <w:t>non-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iction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hymes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</w:p>
          <w:p w14:paraId="0386CAAD" w14:textId="77777777" w:rsidR="00F903F0" w:rsidRDefault="00704732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oems.</w:t>
            </w:r>
          </w:p>
        </w:tc>
        <w:tc>
          <w:tcPr>
            <w:tcW w:w="948" w:type="dxa"/>
            <w:shd w:val="clear" w:color="auto" w:fill="D9E1F3"/>
          </w:tcPr>
          <w:p w14:paraId="6519F848" w14:textId="77777777" w:rsidR="00F903F0" w:rsidRDefault="00704732" w:rsidP="12B9964D">
            <w:pPr>
              <w:pStyle w:val="TableParagraph"/>
              <w:spacing w:before="1"/>
              <w:ind w:left="112" w:right="125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dentify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haracter</w:t>
            </w:r>
            <w:r w:rsidRPr="12B9964D">
              <w:rPr>
                <w:sz w:val="18"/>
                <w:szCs w:val="18"/>
              </w:rPr>
              <w:t xml:space="preserve"> s in a story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4"/>
                <w:sz w:val="18"/>
                <w:szCs w:val="18"/>
              </w:rPr>
              <w:t>talk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bou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ei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oughts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eeling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ction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</w:p>
          <w:p w14:paraId="3056CD28" w14:textId="77777777" w:rsidR="00F903F0" w:rsidRDefault="00704732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motives.</w:t>
            </w:r>
          </w:p>
        </w:tc>
        <w:tc>
          <w:tcPr>
            <w:tcW w:w="1022" w:type="dxa"/>
            <w:shd w:val="clear" w:color="auto" w:fill="D9E1F3"/>
          </w:tcPr>
          <w:p w14:paraId="0D0939B2" w14:textId="77777777" w:rsidR="00F903F0" w:rsidRDefault="00704732">
            <w:pPr>
              <w:pStyle w:val="TableParagraph"/>
              <w:spacing w:before="1"/>
              <w:ind w:left="112" w:right="19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quence</w:t>
            </w:r>
            <w:r>
              <w:rPr>
                <w:sz w:val="18"/>
              </w:rPr>
              <w:t xml:space="preserve"> a story </w:t>
            </w:r>
            <w:r>
              <w:rPr>
                <w:spacing w:val="-2"/>
                <w:sz w:val="18"/>
              </w:rPr>
              <w:t>u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s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mpts.</w:t>
            </w:r>
          </w:p>
        </w:tc>
        <w:tc>
          <w:tcPr>
            <w:tcW w:w="1166" w:type="dxa"/>
            <w:shd w:val="clear" w:color="auto" w:fill="D9E1F3"/>
          </w:tcPr>
          <w:p w14:paraId="35F7240D" w14:textId="77777777" w:rsidR="00F903F0" w:rsidRDefault="00704732">
            <w:pPr>
              <w:pStyle w:val="TableParagraph"/>
              <w:spacing w:before="1"/>
              <w:ind w:left="112" w:right="95"/>
              <w:rPr>
                <w:sz w:val="18"/>
              </w:rPr>
            </w:pPr>
            <w:r>
              <w:rPr>
                <w:sz w:val="18"/>
              </w:rPr>
              <w:t>To be ab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out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 ele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a story, inclu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problems.</w:t>
            </w:r>
          </w:p>
        </w:tc>
        <w:tc>
          <w:tcPr>
            <w:tcW w:w="1022" w:type="dxa"/>
            <w:shd w:val="clear" w:color="auto" w:fill="D9E1F3"/>
          </w:tcPr>
          <w:p w14:paraId="652EDE03" w14:textId="77777777" w:rsidR="00F903F0" w:rsidRDefault="00704732">
            <w:pPr>
              <w:pStyle w:val="TableParagraph"/>
              <w:spacing w:before="1"/>
              <w:ind w:left="113" w:right="10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cre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story map ba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familiar</w:t>
            </w:r>
            <w:r>
              <w:rPr>
                <w:sz w:val="18"/>
              </w:rPr>
              <w:t xml:space="preserve"> story and 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wn </w:t>
            </w: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1464" w:type="dxa"/>
            <w:vMerge/>
          </w:tcPr>
          <w:p w14:paraId="52080A6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AE7B28C" w14:textId="77777777" w:rsidTr="12B9964D">
        <w:trPr>
          <w:trHeight w:val="1612"/>
        </w:trPr>
        <w:tc>
          <w:tcPr>
            <w:tcW w:w="1310" w:type="dxa"/>
          </w:tcPr>
          <w:p w14:paraId="56157784" w14:textId="77777777" w:rsidR="00F903F0" w:rsidRDefault="00704732" w:rsidP="12B9964D">
            <w:pPr>
              <w:pStyle w:val="TableParagraph"/>
              <w:ind w:left="107" w:right="74"/>
              <w:rPr>
                <w:i/>
                <w:iCs/>
              </w:rPr>
            </w:pPr>
            <w:r w:rsidRPr="12B9964D">
              <w:rPr>
                <w:b/>
                <w:bCs/>
                <w:spacing w:val="-4"/>
              </w:rPr>
              <w:t xml:space="preserve">Word </w:t>
            </w:r>
            <w:r w:rsidRPr="12B9964D">
              <w:rPr>
                <w:b/>
                <w:bCs/>
                <w:spacing w:val="-2"/>
              </w:rPr>
              <w:t xml:space="preserve">Level/Phoni </w:t>
            </w:r>
            <w:r w:rsidRPr="12B9964D">
              <w:rPr>
                <w:b/>
                <w:bCs/>
                <w:spacing w:val="-6"/>
              </w:rPr>
              <w:t xml:space="preserve">cs </w:t>
            </w:r>
            <w:r w:rsidRPr="12B9964D">
              <w:rPr>
                <w:i/>
                <w:iCs/>
                <w:spacing w:val="-2"/>
              </w:rPr>
              <w:t xml:space="preserve">Developme </w:t>
            </w:r>
            <w:r w:rsidRPr="12B9964D">
              <w:rPr>
                <w:i/>
                <w:iCs/>
              </w:rPr>
              <w:t>nt Matters</w:t>
            </w:r>
          </w:p>
        </w:tc>
        <w:tc>
          <w:tcPr>
            <w:tcW w:w="7429" w:type="dxa"/>
            <w:gridSpan w:val="5"/>
          </w:tcPr>
          <w:p w14:paraId="1096F9B8" w14:textId="77777777" w:rsidR="00F903F0" w:rsidRDefault="00704732">
            <w:pPr>
              <w:pStyle w:val="TableParagraph"/>
              <w:spacing w:line="268" w:lineRule="exact"/>
              <w:ind w:left="108"/>
            </w:pPr>
            <w:r>
              <w:t>Understan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v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concepts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print:</w:t>
            </w:r>
          </w:p>
          <w:p w14:paraId="0AF6B780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ind w:hanging="117"/>
            </w:pPr>
            <w:r>
              <w:t>prin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aning</w:t>
            </w:r>
          </w:p>
          <w:p w14:paraId="35EA710F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 w:rsidRPr="12B9964D">
              <w:t>the</w:t>
            </w:r>
            <w:r w:rsidRPr="12B9964D">
              <w:rPr>
                <w:spacing w:val="-2"/>
              </w:rPr>
              <w:t xml:space="preserve"> </w:t>
            </w:r>
            <w:r w:rsidRPr="12B9964D">
              <w:t>names</w:t>
            </w:r>
            <w:r w:rsidRPr="12B9964D">
              <w:rPr>
                <w:spacing w:val="-4"/>
              </w:rPr>
              <w:t xml:space="preserve"> </w:t>
            </w:r>
            <w:r w:rsidRPr="12B9964D">
              <w:t>of</w:t>
            </w:r>
            <w:r w:rsidRPr="12B9964D">
              <w:rPr>
                <w:spacing w:val="-5"/>
              </w:rPr>
              <w:t xml:space="preserve"> </w:t>
            </w:r>
            <w:r w:rsidRPr="12B9964D">
              <w:t>the</w:t>
            </w:r>
            <w:r w:rsidRPr="12B9964D">
              <w:rPr>
                <w:spacing w:val="-1"/>
              </w:rPr>
              <w:t xml:space="preserve"> </w:t>
            </w:r>
            <w:r w:rsidRPr="12B9964D">
              <w:t>different</w:t>
            </w:r>
            <w:r w:rsidRPr="12B9964D">
              <w:rPr>
                <w:spacing w:val="-1"/>
              </w:rPr>
              <w:t xml:space="preserve"> </w:t>
            </w:r>
            <w:r w:rsidRPr="12B9964D">
              <w:t>parts</w:t>
            </w:r>
            <w:r w:rsidRPr="12B9964D">
              <w:rPr>
                <w:spacing w:val="-4"/>
              </w:rPr>
              <w:t xml:space="preserve"> </w:t>
            </w:r>
            <w:r w:rsidRPr="12B9964D">
              <w:t>of</w:t>
            </w:r>
            <w:r w:rsidRPr="12B9964D">
              <w:rPr>
                <w:spacing w:val="-2"/>
              </w:rPr>
              <w:t xml:space="preserve"> </w:t>
            </w:r>
            <w:r w:rsidRPr="12B9964D">
              <w:t>a</w:t>
            </w:r>
            <w:r w:rsidRPr="12B9964D">
              <w:rPr>
                <w:spacing w:val="-4"/>
              </w:rPr>
              <w:t xml:space="preserve"> book</w:t>
            </w:r>
          </w:p>
          <w:p w14:paraId="7E0011D4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>
              <w:t>print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rposes</w:t>
            </w:r>
          </w:p>
          <w:p w14:paraId="63B8F9DC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ind w:left="224" w:hanging="117"/>
            </w:pPr>
            <w:r>
              <w:t>page</w:t>
            </w:r>
            <w:r>
              <w:rPr>
                <w:spacing w:val="-2"/>
              </w:rPr>
              <w:t xml:space="preserve"> sequencing</w:t>
            </w:r>
          </w:p>
          <w:p w14:paraId="4A5652E6" w14:textId="77777777" w:rsidR="00F903F0" w:rsidRDefault="00704732">
            <w:pPr>
              <w:pStyle w:val="TableParagraph"/>
              <w:numPr>
                <w:ilvl w:val="0"/>
                <w:numId w:val="32"/>
              </w:numPr>
              <w:tabs>
                <w:tab w:val="left" w:pos="225"/>
              </w:tabs>
              <w:spacing w:before="1" w:line="249" w:lineRule="exact"/>
              <w:ind w:hanging="117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read</w:t>
            </w:r>
            <w:r>
              <w:rPr>
                <w:spacing w:val="-3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text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lef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ottom</w:t>
            </w:r>
          </w:p>
        </w:tc>
        <w:tc>
          <w:tcPr>
            <w:tcW w:w="5180" w:type="dxa"/>
            <w:gridSpan w:val="5"/>
          </w:tcPr>
          <w:p w14:paraId="6CB7238F" w14:textId="77777777" w:rsidR="00F903F0" w:rsidRDefault="00704732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9" w:lineRule="auto"/>
              <w:ind w:right="117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individual</w:t>
            </w:r>
            <w:r>
              <w:rPr>
                <w:spacing w:val="-5"/>
              </w:rPr>
              <w:t xml:space="preserve"> </w:t>
            </w:r>
            <w:r>
              <w:t>letter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say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ounds</w:t>
            </w:r>
            <w:r>
              <w:rPr>
                <w:spacing w:val="-5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them.</w:t>
            </w:r>
          </w:p>
          <w:p w14:paraId="48DC1544" w14:textId="77777777" w:rsidR="00F903F0" w:rsidRDefault="00704732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59" w:lineRule="auto"/>
              <w:ind w:right="137" w:hanging="361"/>
            </w:pPr>
            <w:r>
              <w:t>Blend</w:t>
            </w:r>
            <w:r>
              <w:rPr>
                <w:spacing w:val="-5"/>
              </w:rPr>
              <w:t xml:space="preserve"> </w:t>
            </w:r>
            <w:r>
              <w:t>sounds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words,</w:t>
            </w:r>
            <w:r>
              <w:rPr>
                <w:spacing w:val="-6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 xml:space="preserve">read short words made up of known letter-sound </w:t>
            </w:r>
            <w:r>
              <w:rPr>
                <w:spacing w:val="-2"/>
              </w:rPr>
              <w:t>correspondences.</w:t>
            </w:r>
          </w:p>
        </w:tc>
        <w:tc>
          <w:tcPr>
            <w:tcW w:w="1464" w:type="dxa"/>
            <w:vMerge/>
          </w:tcPr>
          <w:p w14:paraId="3E28B655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65B96C44" w14:textId="77777777" w:rsidR="00F903F0" w:rsidRDefault="00F903F0">
      <w:pPr>
        <w:rPr>
          <w:sz w:val="2"/>
          <w:szCs w:val="2"/>
        </w:rPr>
        <w:sectPr w:rsidR="00F903F0">
          <w:headerReference w:type="default" r:id="rId32"/>
          <w:footerReference w:type="default" r:id="rId33"/>
          <w:pgSz w:w="16840" w:h="11910" w:orient="landscape"/>
          <w:pgMar w:top="1300" w:right="480" w:bottom="517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02"/>
        <w:gridCol w:w="253"/>
        <w:gridCol w:w="615"/>
        <w:gridCol w:w="281"/>
        <w:gridCol w:w="646"/>
        <w:gridCol w:w="819"/>
        <w:gridCol w:w="416"/>
        <w:gridCol w:w="1357"/>
        <w:gridCol w:w="740"/>
        <w:gridCol w:w="639"/>
        <w:gridCol w:w="629"/>
        <w:gridCol w:w="1020"/>
        <w:gridCol w:w="946"/>
        <w:gridCol w:w="1020"/>
        <w:gridCol w:w="2186"/>
        <w:gridCol w:w="1461"/>
      </w:tblGrid>
      <w:tr w:rsidR="00F903F0" w14:paraId="21B93BCB" w14:textId="77777777" w:rsidTr="12B9964D">
        <w:trPr>
          <w:trHeight w:val="551"/>
        </w:trPr>
        <w:tc>
          <w:tcPr>
            <w:tcW w:w="1310" w:type="dxa"/>
            <w:vMerge w:val="restart"/>
          </w:tcPr>
          <w:p w14:paraId="157B4A8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13" w:type="dxa"/>
            <w:gridSpan w:val="12"/>
            <w:tcBorders>
              <w:bottom w:val="nil"/>
            </w:tcBorders>
          </w:tcPr>
          <w:p w14:paraId="35E66D51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63FC7B37" w14:textId="77777777" w:rsidR="00F903F0" w:rsidRDefault="00704732">
            <w:pPr>
              <w:pStyle w:val="TableParagraph"/>
              <w:spacing w:before="1" w:line="264" w:lineRule="exact"/>
              <w:ind w:left="108"/>
            </w:pPr>
            <w:r>
              <w:t>Develop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honological</w:t>
            </w:r>
            <w:r>
              <w:rPr>
                <w:spacing w:val="-7"/>
              </w:rPr>
              <w:t xml:space="preserve"> </w:t>
            </w:r>
            <w:r>
              <w:t>awareness,</w:t>
            </w:r>
            <w:r>
              <w:rPr>
                <w:spacing w:val="-4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an:</w:t>
            </w:r>
          </w:p>
        </w:tc>
        <w:tc>
          <w:tcPr>
            <w:tcW w:w="5172" w:type="dxa"/>
            <w:gridSpan w:val="4"/>
            <w:vMerge w:val="restart"/>
          </w:tcPr>
          <w:p w14:paraId="680FCF0F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302"/>
              <w:jc w:val="both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letter</w:t>
            </w:r>
            <w:r>
              <w:rPr>
                <w:spacing w:val="-7"/>
              </w:rPr>
              <w:t xml:space="preserve"> </w:t>
            </w:r>
            <w:r>
              <w:t>group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8"/>
              </w:rPr>
              <w:t xml:space="preserve"> </w:t>
            </w:r>
            <w:r>
              <w:t>represent one sound and say sounds for them.</w:t>
            </w:r>
          </w:p>
          <w:p w14:paraId="418769BC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111" w:hanging="361"/>
              <w:jc w:val="both"/>
            </w:pPr>
            <w:r w:rsidRPr="12B9964D">
              <w:t>Read</w:t>
            </w:r>
            <w:r w:rsidRPr="12B9964D">
              <w:rPr>
                <w:spacing w:val="-6"/>
              </w:rPr>
              <w:t xml:space="preserve"> </w:t>
            </w:r>
            <w:r w:rsidRPr="12B9964D">
              <w:t>a</w:t>
            </w:r>
            <w:r w:rsidRPr="12B9964D">
              <w:rPr>
                <w:spacing w:val="-5"/>
              </w:rPr>
              <w:t xml:space="preserve"> </w:t>
            </w:r>
            <w:r w:rsidRPr="12B9964D">
              <w:t>few</w:t>
            </w:r>
            <w:r w:rsidRPr="12B9964D">
              <w:rPr>
                <w:spacing w:val="-7"/>
              </w:rPr>
              <w:t xml:space="preserve"> </w:t>
            </w:r>
            <w:r w:rsidRPr="12B9964D">
              <w:t>common</w:t>
            </w:r>
            <w:r w:rsidRPr="12B9964D">
              <w:rPr>
                <w:spacing w:val="-8"/>
              </w:rPr>
              <w:t xml:space="preserve"> </w:t>
            </w:r>
            <w:r w:rsidRPr="12B9964D">
              <w:t>exception</w:t>
            </w:r>
            <w:r w:rsidRPr="12B9964D">
              <w:rPr>
                <w:spacing w:val="-6"/>
              </w:rPr>
              <w:t xml:space="preserve"> </w:t>
            </w:r>
            <w:r w:rsidRPr="12B9964D">
              <w:t>words</w:t>
            </w:r>
            <w:r w:rsidRPr="12B9964D">
              <w:rPr>
                <w:spacing w:val="-7"/>
              </w:rPr>
              <w:t xml:space="preserve"> </w:t>
            </w:r>
            <w:r w:rsidRPr="12B9964D">
              <w:t>matched to</w:t>
            </w:r>
            <w:r w:rsidRPr="12B9964D">
              <w:rPr>
                <w:spacing w:val="-5"/>
              </w:rPr>
              <w:t xml:space="preserve"> </w:t>
            </w:r>
            <w:r w:rsidRPr="12B9964D">
              <w:t>the</w:t>
            </w:r>
            <w:r w:rsidRPr="12B9964D">
              <w:rPr>
                <w:spacing w:val="-4"/>
              </w:rPr>
              <w:t xml:space="preserve"> </w:t>
            </w:r>
            <w:r w:rsidRPr="12B9964D">
              <w:t>school’s</w:t>
            </w:r>
            <w:r w:rsidRPr="12B9964D">
              <w:rPr>
                <w:spacing w:val="-5"/>
              </w:rPr>
              <w:t xml:space="preserve"> </w:t>
            </w:r>
            <w:r w:rsidRPr="12B9964D">
              <w:t>phonic</w:t>
            </w:r>
            <w:r w:rsidRPr="12B9964D">
              <w:rPr>
                <w:spacing w:val="-6"/>
              </w:rPr>
              <w:t xml:space="preserve"> </w:t>
            </w:r>
            <w:r w:rsidRPr="12B9964D">
              <w:t>programme</w:t>
            </w:r>
            <w:r w:rsidRPr="12B9964D">
              <w:rPr>
                <w:spacing w:val="-6"/>
              </w:rPr>
              <w:t xml:space="preserve"> </w:t>
            </w:r>
            <w:r w:rsidRPr="12B9964D">
              <w:t>(Letters</w:t>
            </w:r>
            <w:r w:rsidRPr="12B9964D">
              <w:rPr>
                <w:spacing w:val="-5"/>
              </w:rPr>
              <w:t xml:space="preserve"> </w:t>
            </w:r>
            <w:r w:rsidRPr="12B9964D">
              <w:t xml:space="preserve">and </w:t>
            </w:r>
            <w:r w:rsidRPr="12B9964D">
              <w:rPr>
                <w:spacing w:val="-2"/>
              </w:rPr>
              <w:t>Sounds).</w:t>
            </w:r>
          </w:p>
          <w:p w14:paraId="02F031BC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8"/>
              </w:tabs>
              <w:spacing w:line="259" w:lineRule="auto"/>
              <w:ind w:right="73" w:hanging="361"/>
            </w:pPr>
            <w:r>
              <w:t>Read</w:t>
            </w:r>
            <w:r>
              <w:rPr>
                <w:spacing w:val="-6"/>
              </w:rPr>
              <w:t xml:space="preserve"> </w:t>
            </w:r>
            <w:r>
              <w:t>simple</w:t>
            </w:r>
            <w:r>
              <w:rPr>
                <w:spacing w:val="-4"/>
              </w:rPr>
              <w:t xml:space="preserve"> </w:t>
            </w:r>
            <w:r>
              <w:t>phras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ntences</w:t>
            </w:r>
            <w:r>
              <w:rPr>
                <w:spacing w:val="-7"/>
              </w:rPr>
              <w:t xml:space="preserve"> </w:t>
            </w:r>
            <w:r>
              <w:t>made</w:t>
            </w:r>
            <w:r>
              <w:rPr>
                <w:spacing w:val="-4"/>
              </w:rPr>
              <w:t xml:space="preserve"> </w:t>
            </w:r>
            <w:r>
              <w:t>up</w:t>
            </w:r>
            <w:r>
              <w:rPr>
                <w:spacing w:val="-8"/>
              </w:rPr>
              <w:t xml:space="preserve"> </w:t>
            </w:r>
            <w:r>
              <w:t>of words with known letter–sound correspondences and, where necessary, a few exception words.</w:t>
            </w:r>
          </w:p>
          <w:p w14:paraId="53B0A401" w14:textId="77777777" w:rsidR="00F903F0" w:rsidRDefault="0070473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spacing w:line="259" w:lineRule="auto"/>
              <w:ind w:left="847" w:right="248"/>
              <w:rPr>
                <w:sz w:val="16"/>
              </w:rPr>
            </w:pPr>
            <w:r>
              <w:t>Re-read these books to build up their confid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word</w:t>
            </w:r>
            <w:r>
              <w:rPr>
                <w:spacing w:val="-7"/>
              </w:rPr>
              <w:t xml:space="preserve"> </w:t>
            </w:r>
            <w:r>
              <w:t>reading,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fluency</w:t>
            </w:r>
            <w:r>
              <w:rPr>
                <w:spacing w:val="-5"/>
              </w:rPr>
              <w:t xml:space="preserve"> </w:t>
            </w:r>
            <w:r>
              <w:t>and their understanding and enjoyment.</w:t>
            </w:r>
          </w:p>
        </w:tc>
        <w:tc>
          <w:tcPr>
            <w:tcW w:w="1461" w:type="dxa"/>
            <w:vMerge w:val="restart"/>
            <w:shd w:val="clear" w:color="auto" w:fill="C5DFB3"/>
          </w:tcPr>
          <w:p w14:paraId="3A90A8BC" w14:textId="77777777" w:rsidR="00F903F0" w:rsidRDefault="00704732">
            <w:pPr>
              <w:pStyle w:val="TableParagraph"/>
              <w:spacing w:before="1" w:line="276" w:lineRule="auto"/>
              <w:ind w:left="137" w:right="91"/>
              <w:rPr>
                <w:sz w:val="16"/>
              </w:rPr>
            </w:pPr>
            <w:r>
              <w:rPr>
                <w:sz w:val="16"/>
              </w:rPr>
              <w:t>appreci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em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ite some 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t</w:t>
            </w:r>
          </w:p>
          <w:p w14:paraId="5AA61421" w14:textId="77777777" w:rsidR="00F903F0" w:rsidRDefault="00704732">
            <w:pPr>
              <w:pStyle w:val="TableParagraph"/>
              <w:spacing w:line="276" w:lineRule="auto"/>
              <w:ind w:left="137" w:right="174"/>
              <w:rPr>
                <w:sz w:val="16"/>
              </w:rPr>
            </w:pPr>
            <w:r>
              <w:rPr>
                <w:sz w:val="16"/>
              </w:rPr>
              <w:t>discus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aning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nk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aning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rea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oth</w:t>
            </w:r>
          </w:p>
          <w:p w14:paraId="305F1C0B" w14:textId="77777777" w:rsidR="00F903F0" w:rsidRDefault="00704732" w:rsidP="12B9964D">
            <w:pPr>
              <w:pStyle w:val="TableParagraph"/>
              <w:spacing w:line="276" w:lineRule="auto"/>
              <w:ind w:left="137" w:right="6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ook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read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curatel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luently and thos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 listen to by: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ing on w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read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ow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 on backgrou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formatio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vocabular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ovided by 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eacher</w:t>
            </w:r>
          </w:p>
          <w:p w14:paraId="4BC3949B" w14:textId="77777777" w:rsidR="00F903F0" w:rsidRDefault="00704732" w:rsidP="12B9964D">
            <w:pPr>
              <w:pStyle w:val="TableParagraph"/>
              <w:spacing w:line="276" w:lineRule="auto"/>
              <w:ind w:left="137" w:right="9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hecking that 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xt makes sens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them as th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rrect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accurat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scuss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gnificanc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itle and event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k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ferenc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 the basis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 is being sai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on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edict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ight happen o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 basis of w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s been read s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far</w:t>
            </w:r>
          </w:p>
          <w:p w14:paraId="2928EA82" w14:textId="77777777" w:rsidR="00F903F0" w:rsidRDefault="00704732">
            <w:pPr>
              <w:pStyle w:val="TableParagraph"/>
              <w:spacing w:line="278" w:lineRule="auto"/>
              <w:ind w:left="137" w:right="219"/>
              <w:rPr>
                <w:sz w:val="16"/>
              </w:rPr>
            </w:pPr>
            <w:r>
              <w:rPr>
                <w:sz w:val="16"/>
              </w:rPr>
              <w:t>particip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uss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at is read to</w:t>
            </w:r>
          </w:p>
        </w:tc>
      </w:tr>
      <w:tr w:rsidR="00F903F0" w14:paraId="3F08E9CD" w14:textId="77777777" w:rsidTr="12B9964D">
        <w:trPr>
          <w:trHeight w:val="258"/>
        </w:trPr>
        <w:tc>
          <w:tcPr>
            <w:tcW w:w="1310" w:type="dxa"/>
            <w:vMerge/>
          </w:tcPr>
          <w:p w14:paraId="5A37A7E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  <w:bottom w:val="nil"/>
            </w:tcBorders>
          </w:tcPr>
          <w:p w14:paraId="2431E606" w14:textId="77777777" w:rsidR="00F903F0" w:rsidRDefault="00704732">
            <w:pPr>
              <w:pStyle w:val="TableParagraph"/>
              <w:spacing w:line="239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spo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 xml:space="preserve">suggest </w:t>
            </w:r>
            <w:r>
              <w:rPr>
                <w:spacing w:val="-2"/>
              </w:rPr>
              <w:t>rhymes</w:t>
            </w:r>
          </w:p>
        </w:tc>
        <w:tc>
          <w:tcPr>
            <w:tcW w:w="5172" w:type="dxa"/>
            <w:gridSpan w:val="4"/>
            <w:vMerge/>
          </w:tcPr>
          <w:p w14:paraId="29522D2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</w:tcPr>
          <w:p w14:paraId="509A004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B629593" w14:textId="77777777" w:rsidTr="12B9964D">
        <w:trPr>
          <w:trHeight w:val="257"/>
        </w:trPr>
        <w:tc>
          <w:tcPr>
            <w:tcW w:w="1310" w:type="dxa"/>
            <w:vMerge/>
          </w:tcPr>
          <w:p w14:paraId="53FE20A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  <w:bottom w:val="nil"/>
            </w:tcBorders>
          </w:tcPr>
          <w:p w14:paraId="5738B0CA" w14:textId="77777777" w:rsidR="00F903F0" w:rsidRDefault="00704732">
            <w:pPr>
              <w:pStyle w:val="TableParagraph"/>
              <w:spacing w:line="238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coun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lap</w:t>
            </w:r>
            <w:r>
              <w:rPr>
                <w:spacing w:val="-2"/>
              </w:rPr>
              <w:t xml:space="preserve"> </w:t>
            </w:r>
            <w:r>
              <w:t>syllabl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word</w:t>
            </w:r>
          </w:p>
        </w:tc>
        <w:tc>
          <w:tcPr>
            <w:tcW w:w="5172" w:type="dxa"/>
            <w:gridSpan w:val="4"/>
            <w:vMerge/>
          </w:tcPr>
          <w:p w14:paraId="34E31FB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</w:tcPr>
          <w:p w14:paraId="084432E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13B9F2B" w14:textId="77777777" w:rsidTr="12B9964D">
        <w:trPr>
          <w:trHeight w:val="2748"/>
        </w:trPr>
        <w:tc>
          <w:tcPr>
            <w:tcW w:w="1310" w:type="dxa"/>
            <w:vMerge/>
          </w:tcPr>
          <w:p w14:paraId="5010FC5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413" w:type="dxa"/>
            <w:gridSpan w:val="12"/>
            <w:tcBorders>
              <w:top w:val="nil"/>
            </w:tcBorders>
          </w:tcPr>
          <w:p w14:paraId="36ACC06A" w14:textId="77777777" w:rsidR="00F903F0" w:rsidRDefault="00704732">
            <w:pPr>
              <w:pStyle w:val="TableParagraph"/>
              <w:spacing w:line="243" w:lineRule="exact"/>
              <w:ind w:left="107"/>
            </w:pPr>
            <w:r w:rsidRPr="12B9964D">
              <w:t>-</w:t>
            </w:r>
            <w:r w:rsidRPr="12B9964D">
              <w:rPr>
                <w:spacing w:val="-2"/>
              </w:rPr>
              <w:t xml:space="preserve"> </w:t>
            </w:r>
            <w:r w:rsidRPr="12B9964D">
              <w:t>recognise</w:t>
            </w:r>
            <w:r w:rsidRPr="12B9964D">
              <w:rPr>
                <w:spacing w:val="-1"/>
              </w:rPr>
              <w:t xml:space="preserve"> </w:t>
            </w:r>
            <w:r w:rsidRPr="12B9964D">
              <w:t>words</w:t>
            </w:r>
            <w:r w:rsidRPr="12B9964D">
              <w:rPr>
                <w:spacing w:val="-4"/>
              </w:rPr>
              <w:t xml:space="preserve"> </w:t>
            </w:r>
            <w:r w:rsidRPr="12B9964D">
              <w:t>with</w:t>
            </w:r>
            <w:r w:rsidRPr="12B9964D">
              <w:rPr>
                <w:spacing w:val="-5"/>
              </w:rPr>
              <w:t xml:space="preserve"> </w:t>
            </w:r>
            <w:r w:rsidRPr="12B9964D">
              <w:t>the</w:t>
            </w:r>
            <w:r w:rsidRPr="12B9964D">
              <w:rPr>
                <w:spacing w:val="-4"/>
              </w:rPr>
              <w:t xml:space="preserve"> </w:t>
            </w:r>
            <w:r w:rsidRPr="12B9964D">
              <w:t>same</w:t>
            </w:r>
            <w:r w:rsidRPr="12B9964D">
              <w:rPr>
                <w:spacing w:val="-4"/>
              </w:rPr>
              <w:t xml:space="preserve"> </w:t>
            </w:r>
            <w:r w:rsidRPr="12B9964D">
              <w:t>initial</w:t>
            </w:r>
            <w:r w:rsidRPr="12B9964D">
              <w:rPr>
                <w:spacing w:val="-2"/>
              </w:rPr>
              <w:t xml:space="preserve"> </w:t>
            </w:r>
            <w:r w:rsidRPr="12B9964D">
              <w:t>sound,</w:t>
            </w:r>
            <w:r w:rsidRPr="12B9964D">
              <w:rPr>
                <w:spacing w:val="-2"/>
              </w:rPr>
              <w:t xml:space="preserve"> </w:t>
            </w:r>
            <w:r w:rsidRPr="12B9964D">
              <w:t>such</w:t>
            </w:r>
            <w:r w:rsidRPr="12B9964D">
              <w:rPr>
                <w:spacing w:val="-3"/>
              </w:rPr>
              <w:t xml:space="preserve"> </w:t>
            </w:r>
            <w:r w:rsidRPr="12B9964D">
              <w:t>as</w:t>
            </w:r>
            <w:r w:rsidRPr="12B9964D">
              <w:rPr>
                <w:spacing w:val="-7"/>
              </w:rPr>
              <w:t xml:space="preserve"> </w:t>
            </w:r>
            <w:r w:rsidRPr="12B9964D">
              <w:t>money</w:t>
            </w:r>
            <w:r w:rsidRPr="12B9964D">
              <w:rPr>
                <w:spacing w:val="69"/>
                <w:w w:val="150"/>
              </w:rPr>
              <w:t xml:space="preserve"> </w:t>
            </w:r>
            <w:r w:rsidRPr="12B9964D">
              <w:t>and</w:t>
            </w:r>
            <w:r w:rsidRPr="12B9964D">
              <w:rPr>
                <w:spacing w:val="-5"/>
              </w:rPr>
              <w:t xml:space="preserve"> </w:t>
            </w:r>
            <w:r w:rsidRPr="12B9964D">
              <w:rPr>
                <w:spacing w:val="-2"/>
              </w:rPr>
              <w:t>mother.</w:t>
            </w:r>
          </w:p>
        </w:tc>
        <w:tc>
          <w:tcPr>
            <w:tcW w:w="5172" w:type="dxa"/>
            <w:gridSpan w:val="4"/>
            <w:vMerge/>
          </w:tcPr>
          <w:p w14:paraId="1C5E683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</w:tcPr>
          <w:p w14:paraId="6CCFF6C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AC51362" w14:textId="77777777" w:rsidTr="12B9964D">
        <w:trPr>
          <w:trHeight w:val="257"/>
        </w:trPr>
        <w:tc>
          <w:tcPr>
            <w:tcW w:w="1310" w:type="dxa"/>
            <w:tcBorders>
              <w:bottom w:val="nil"/>
            </w:tcBorders>
            <w:shd w:val="clear" w:color="auto" w:fill="DEEBF6"/>
          </w:tcPr>
          <w:p w14:paraId="6755EACB" w14:textId="77777777" w:rsidR="00F903F0" w:rsidRDefault="00704732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gression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DEEBF6"/>
          </w:tcPr>
          <w:p w14:paraId="661D5419" w14:textId="77777777" w:rsidR="00F903F0" w:rsidRDefault="00704732">
            <w:pPr>
              <w:pStyle w:val="TableParagraph"/>
              <w:spacing w:before="1"/>
              <w:ind w:right="73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how</w:t>
            </w:r>
          </w:p>
        </w:tc>
        <w:tc>
          <w:tcPr>
            <w:tcW w:w="1251" w:type="dxa"/>
            <w:gridSpan w:val="4"/>
            <w:tcBorders>
              <w:bottom w:val="nil"/>
            </w:tcBorders>
            <w:shd w:val="clear" w:color="auto" w:fill="DEEBF6"/>
          </w:tcPr>
          <w:p w14:paraId="0E302D09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ndle</w:t>
            </w:r>
          </w:p>
        </w:tc>
        <w:tc>
          <w:tcPr>
            <w:tcW w:w="1465" w:type="dxa"/>
            <w:gridSpan w:val="2"/>
            <w:tcBorders>
              <w:bottom w:val="nil"/>
            </w:tcBorders>
            <w:shd w:val="clear" w:color="auto" w:fill="DEEBF6"/>
          </w:tcPr>
          <w:p w14:paraId="693C5F99" w14:textId="77777777" w:rsidR="00F903F0" w:rsidRDefault="00704732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iate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DEEBF6"/>
          </w:tcPr>
          <w:p w14:paraId="4C2C6CAA" w14:textId="77777777" w:rsidR="00F903F0" w:rsidRDefault="00704732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To know 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int</w:t>
            </w:r>
          </w:p>
        </w:tc>
        <w:tc>
          <w:tcPr>
            <w:tcW w:w="1379" w:type="dxa"/>
            <w:gridSpan w:val="2"/>
            <w:tcBorders>
              <w:bottom w:val="nil"/>
            </w:tcBorders>
            <w:shd w:val="clear" w:color="auto" w:fill="DEEBF6"/>
          </w:tcPr>
          <w:p w14:paraId="5F5187CD" w14:textId="77777777" w:rsidR="00F903F0" w:rsidRDefault="00704732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me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shd w:val="clear" w:color="auto" w:fill="C5DFB3"/>
          </w:tcPr>
          <w:p w14:paraId="55D3BFB4" w14:textId="77777777" w:rsidR="00F903F0" w:rsidRDefault="00704732">
            <w:pPr>
              <w:pStyle w:val="TableParagraph"/>
              <w:spacing w:before="1"/>
              <w:ind w:left="125"/>
              <w:rPr>
                <w:sz w:val="18"/>
              </w:rPr>
            </w:pPr>
            <w:r>
              <w:rPr>
                <w:sz w:val="18"/>
              </w:rPr>
              <w:t>To know 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we</w:t>
            </w:r>
          </w:p>
        </w:tc>
        <w:tc>
          <w:tcPr>
            <w:tcW w:w="1966" w:type="dxa"/>
            <w:gridSpan w:val="2"/>
            <w:tcBorders>
              <w:bottom w:val="nil"/>
            </w:tcBorders>
            <w:shd w:val="clear" w:color="auto" w:fill="DEEBF6"/>
          </w:tcPr>
          <w:p w14:paraId="376E3C60" w14:textId="77777777" w:rsidR="00F903F0" w:rsidRDefault="0070473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2186" w:type="dxa"/>
            <w:tcBorders>
              <w:bottom w:val="nil"/>
            </w:tcBorders>
            <w:shd w:val="clear" w:color="auto" w:fill="DEEBF6"/>
          </w:tcPr>
          <w:p w14:paraId="1B0EFC81" w14:textId="77777777" w:rsidR="00F903F0" w:rsidRDefault="00704732">
            <w:pPr>
              <w:pStyle w:val="TableParagraph"/>
              <w:spacing w:before="1"/>
              <w:ind w:right="104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print</w:t>
            </w:r>
          </w:p>
        </w:tc>
        <w:tc>
          <w:tcPr>
            <w:tcW w:w="1461" w:type="dxa"/>
            <w:vMerge/>
          </w:tcPr>
          <w:p w14:paraId="28F99B3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2A15506" w14:textId="77777777" w:rsidTr="12B9964D">
        <w:trPr>
          <w:trHeight w:val="40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45854E20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612EBF5" w14:textId="77777777" w:rsidR="00F903F0" w:rsidRDefault="00704732">
            <w:pPr>
              <w:pStyle w:val="TableParagraph"/>
              <w:spacing w:line="174" w:lineRule="exact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an</w:t>
            </w:r>
          </w:p>
          <w:p w14:paraId="3EF2D0AC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terest</w:t>
            </w: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043C38F2" w14:textId="77777777" w:rsidR="00F903F0" w:rsidRDefault="00704732">
            <w:pPr>
              <w:pStyle w:val="TableParagraph"/>
              <w:spacing w:line="174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books</w:t>
            </w:r>
          </w:p>
          <w:p w14:paraId="156142F4" w14:textId="77777777" w:rsidR="00F903F0" w:rsidRDefault="00704732">
            <w:pPr>
              <w:pStyle w:val="TableParagraph"/>
              <w:spacing w:line="211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appropriately.</w:t>
            </w: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F525678" w14:textId="77777777" w:rsidR="00F903F0" w:rsidRDefault="00704732">
            <w:pPr>
              <w:pStyle w:val="TableParagraph"/>
              <w:spacing w:line="174" w:lineRule="exact"/>
              <w:ind w:left="115"/>
              <w:rPr>
                <w:sz w:val="18"/>
              </w:rPr>
            </w:pPr>
            <w:r>
              <w:rPr>
                <w:sz w:val="18"/>
              </w:rPr>
              <w:t>betwe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nt</w:t>
            </w:r>
          </w:p>
          <w:p w14:paraId="24CC0C8B" w14:textId="77777777" w:rsidR="00F903F0" w:rsidRDefault="00704732">
            <w:pPr>
              <w:pStyle w:val="TableParagraph"/>
              <w:spacing w:line="211" w:lineRule="exact"/>
              <w:ind w:left="115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llustrations.</w:t>
            </w: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309E6E5" w14:textId="77777777" w:rsidR="00F903F0" w:rsidRDefault="00704732">
            <w:pPr>
              <w:pStyle w:val="TableParagraph"/>
              <w:spacing w:line="174" w:lineRule="exact"/>
              <w:ind w:left="119"/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</w:t>
            </w:r>
          </w:p>
          <w:p w14:paraId="6DEBB415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purpos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logos,</w:t>
            </w: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68821E" w14:textId="77777777" w:rsidR="00F903F0" w:rsidRDefault="00704732">
            <w:pPr>
              <w:pStyle w:val="TableParagraph"/>
              <w:spacing w:line="174" w:lineRule="exact"/>
              <w:ind w:left="122"/>
              <w:rPr>
                <w:sz w:val="18"/>
              </w:rPr>
            </w:pPr>
            <w:r>
              <w:rPr>
                <w:sz w:val="18"/>
              </w:rPr>
              <w:t>par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72546F5E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z w:val="18"/>
              </w:rPr>
              <w:t>boo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over,</w:t>
            </w: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2C416B60" w14:textId="77777777" w:rsidR="00F903F0" w:rsidRDefault="00704732">
            <w:pPr>
              <w:pStyle w:val="TableParagraph"/>
              <w:spacing w:line="174" w:lineRule="exact"/>
              <w:ind w:left="125"/>
              <w:rPr>
                <w:sz w:val="18"/>
              </w:rPr>
            </w:pPr>
            <w:r>
              <w:rPr>
                <w:sz w:val="18"/>
              </w:rPr>
              <w:t>tu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in</w:t>
            </w:r>
          </w:p>
          <w:p w14:paraId="64C11006" w14:textId="77777777" w:rsidR="00F903F0" w:rsidRDefault="00704732">
            <w:pPr>
              <w:pStyle w:val="TableParagraph"/>
              <w:spacing w:line="211" w:lineRule="exact"/>
              <w:ind w:left="125"/>
              <w:rPr>
                <w:sz w:val="18"/>
              </w:rPr>
            </w:pPr>
            <w:r>
              <w:rPr>
                <w:sz w:val="18"/>
              </w:rPr>
              <w:t>sequ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ad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90A153" w14:textId="77777777" w:rsidR="00F903F0" w:rsidRDefault="00704732">
            <w:pPr>
              <w:pStyle w:val="TableParagraph"/>
              <w:spacing w:line="174" w:lineRule="exact"/>
              <w:ind w:left="130"/>
              <w:rPr>
                <w:sz w:val="18"/>
              </w:rPr>
            </w:pP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10"/>
                <w:sz w:val="18"/>
              </w:rPr>
              <w:t>a</w:t>
            </w:r>
          </w:p>
          <w:p w14:paraId="1089E39E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z w:val="18"/>
              </w:rPr>
              <w:t>conte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.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14EDDE8C" w14:textId="77777777" w:rsidR="00F903F0" w:rsidRDefault="00704732">
            <w:pPr>
              <w:pStyle w:val="TableParagraph"/>
              <w:spacing w:line="174" w:lineRule="exact"/>
              <w:ind w:left="134"/>
              <w:rPr>
                <w:sz w:val="18"/>
              </w:rPr>
            </w:pP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fi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t</w:t>
            </w:r>
          </w:p>
          <w:p w14:paraId="047F528A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information.</w:t>
            </w:r>
          </w:p>
        </w:tc>
        <w:tc>
          <w:tcPr>
            <w:tcW w:w="1461" w:type="dxa"/>
            <w:vMerge/>
          </w:tcPr>
          <w:p w14:paraId="238E3C0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6C7F670" w14:textId="77777777" w:rsidTr="12B9964D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2478C6A" w14:textId="77777777" w:rsidR="00F903F0" w:rsidRDefault="00704732">
            <w:pPr>
              <w:pStyle w:val="TableParagraph"/>
              <w:spacing w:before="125"/>
              <w:ind w:left="14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int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DE2920E" w14:textId="77777777" w:rsidR="00F903F0" w:rsidRDefault="00704732">
            <w:pPr>
              <w:pStyle w:val="TableParagraph"/>
              <w:spacing w:line="199" w:lineRule="exact"/>
              <w:ind w:left="43" w:right="73"/>
              <w:jc w:val="center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books.</w:t>
            </w: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6809EAD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F8420E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AF06C4E" w14:textId="77777777" w:rsidR="00F903F0" w:rsidRDefault="00704732">
            <w:pPr>
              <w:pStyle w:val="TableParagraph"/>
              <w:spacing w:line="198" w:lineRule="exact"/>
              <w:ind w:left="119"/>
              <w:rPr>
                <w:sz w:val="18"/>
              </w:rPr>
            </w:pPr>
            <w:r>
              <w:rPr>
                <w:sz w:val="18"/>
              </w:rPr>
              <w:t>sign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be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sts,</w:t>
            </w:r>
          </w:p>
          <w:p w14:paraId="2477D35D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sto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)</w:t>
            </w: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3F46756" w14:textId="77777777" w:rsidR="00F903F0" w:rsidRDefault="00704732">
            <w:pPr>
              <w:pStyle w:val="TableParagraph"/>
              <w:spacing w:line="198" w:lineRule="exact"/>
              <w:ind w:left="122"/>
              <w:rPr>
                <w:sz w:val="18"/>
              </w:rPr>
            </w:pPr>
            <w:r>
              <w:rPr>
                <w:sz w:val="18"/>
              </w:rPr>
              <w:t>pag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nt,</w:t>
            </w:r>
          </w:p>
          <w:p w14:paraId="722D0BD5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picture)</w:t>
            </w: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452BD00E" w14:textId="77777777" w:rsidR="00F903F0" w:rsidRDefault="00704732">
            <w:pPr>
              <w:pStyle w:val="TableParagraph"/>
              <w:spacing w:line="198" w:lineRule="exact"/>
              <w:ind w:left="125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f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to</w:t>
            </w:r>
          </w:p>
          <w:p w14:paraId="3CD995A8" w14:textId="77777777" w:rsidR="00F903F0" w:rsidRDefault="00704732">
            <w:pPr>
              <w:pStyle w:val="TableParagraph"/>
              <w:spacing w:line="211" w:lineRule="exact"/>
              <w:ind w:left="125"/>
              <w:rPr>
                <w:sz w:val="18"/>
              </w:rPr>
            </w:pPr>
            <w:r>
              <w:rPr>
                <w:sz w:val="18"/>
              </w:rPr>
              <w:t>rig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24F2F71" w14:textId="77777777" w:rsidR="00F903F0" w:rsidRDefault="00704732">
            <w:pPr>
              <w:pStyle w:val="TableParagraph"/>
              <w:spacing w:before="197" w:line="212" w:lineRule="exact"/>
              <w:ind w:left="13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ferentiate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32DBBA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  <w:vMerge/>
          </w:tcPr>
          <w:p w14:paraId="329344E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A8C0EB5" w14:textId="77777777" w:rsidTr="12B9964D">
        <w:trPr>
          <w:trHeight w:val="21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5046055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2947047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24821AE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E4DC33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846E58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2E04FF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0269CF78" w14:textId="77777777" w:rsidR="00F903F0" w:rsidRDefault="00704732">
            <w:pPr>
              <w:pStyle w:val="TableParagraph"/>
              <w:spacing w:line="191" w:lineRule="exact"/>
              <w:ind w:left="125"/>
              <w:rPr>
                <w:sz w:val="18"/>
              </w:rPr>
            </w:pPr>
            <w:r>
              <w:rPr>
                <w:spacing w:val="-2"/>
                <w:sz w:val="18"/>
              </w:rPr>
              <w:t>bottom.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048DC4D" w14:textId="77777777" w:rsidR="00F903F0" w:rsidRDefault="00704732">
            <w:pPr>
              <w:pStyle w:val="TableParagraph"/>
              <w:spacing w:line="191" w:lineRule="exact"/>
              <w:ind w:left="130"/>
              <w:rPr>
                <w:sz w:val="18"/>
              </w:rPr>
            </w:pP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7638482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1" w:type="dxa"/>
            <w:vMerge/>
          </w:tcPr>
          <w:p w14:paraId="6835946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94677D7" w14:textId="77777777" w:rsidTr="12B9964D">
        <w:trPr>
          <w:trHeight w:val="20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1A1D324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DEEBF6"/>
          </w:tcPr>
          <w:p w14:paraId="6D1EF00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gridSpan w:val="4"/>
            <w:tcBorders>
              <w:top w:val="nil"/>
              <w:bottom w:val="nil"/>
            </w:tcBorders>
            <w:shd w:val="clear" w:color="auto" w:fill="DEEBF6"/>
          </w:tcPr>
          <w:p w14:paraId="56EA869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5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E3A577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F39B5A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3FA068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9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14:paraId="29DA555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808F00E" w14:textId="77777777" w:rsidR="00F903F0" w:rsidRDefault="00704732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ok.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49EE0FD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1" w:type="dxa"/>
            <w:vMerge/>
          </w:tcPr>
          <w:p w14:paraId="4CE1B0B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673381D" w14:textId="77777777" w:rsidTr="12B9964D">
        <w:trPr>
          <w:trHeight w:val="196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6F702E8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DEEBF6"/>
          </w:tcPr>
          <w:p w14:paraId="3DB5A618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1" w:type="dxa"/>
            <w:gridSpan w:val="4"/>
            <w:tcBorders>
              <w:top w:val="nil"/>
            </w:tcBorders>
            <w:shd w:val="clear" w:color="auto" w:fill="DEEBF6"/>
          </w:tcPr>
          <w:p w14:paraId="7CB1B14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5" w:type="dxa"/>
            <w:gridSpan w:val="2"/>
            <w:tcBorders>
              <w:top w:val="nil"/>
            </w:tcBorders>
            <w:shd w:val="clear" w:color="auto" w:fill="DEEBF6"/>
          </w:tcPr>
          <w:p w14:paraId="47EA9A01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DEEBF6"/>
          </w:tcPr>
          <w:p w14:paraId="0E22EE9C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9" w:type="dxa"/>
            <w:gridSpan w:val="2"/>
            <w:tcBorders>
              <w:top w:val="nil"/>
            </w:tcBorders>
            <w:shd w:val="clear" w:color="auto" w:fill="DEEBF6"/>
          </w:tcPr>
          <w:p w14:paraId="6D288CC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49" w:type="dxa"/>
            <w:gridSpan w:val="2"/>
            <w:tcBorders>
              <w:top w:val="nil"/>
            </w:tcBorders>
            <w:shd w:val="clear" w:color="auto" w:fill="C5DFB3"/>
          </w:tcPr>
          <w:p w14:paraId="47AD40F3" w14:textId="77777777" w:rsidR="00F903F0" w:rsidRDefault="00704732">
            <w:pPr>
              <w:pStyle w:val="TableParagraph"/>
              <w:spacing w:line="177" w:lineRule="exact"/>
              <w:ind w:left="449"/>
              <w:rPr>
                <w:sz w:val="18"/>
              </w:rPr>
            </w:pPr>
            <w:r>
              <w:rPr>
                <w:spacing w:val="-2"/>
                <w:sz w:val="18"/>
              </w:rPr>
              <w:t>(NUR/REC)</w:t>
            </w:r>
          </w:p>
        </w:tc>
        <w:tc>
          <w:tcPr>
            <w:tcW w:w="1966" w:type="dxa"/>
            <w:gridSpan w:val="2"/>
            <w:tcBorders>
              <w:top w:val="nil"/>
            </w:tcBorders>
            <w:shd w:val="clear" w:color="auto" w:fill="DEEBF6"/>
          </w:tcPr>
          <w:p w14:paraId="5CA18CF5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6" w:type="dxa"/>
            <w:tcBorders>
              <w:top w:val="nil"/>
            </w:tcBorders>
            <w:shd w:val="clear" w:color="auto" w:fill="DEEBF6"/>
          </w:tcPr>
          <w:p w14:paraId="3CA9754F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1" w:type="dxa"/>
            <w:vMerge/>
          </w:tcPr>
          <w:p w14:paraId="4C063D8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55B7001" w14:textId="77777777" w:rsidTr="12B9964D">
        <w:trPr>
          <w:trHeight w:val="273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D3C82B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57023BE" w14:textId="77777777" w:rsidR="00F903F0" w:rsidRDefault="00F903F0">
            <w:pPr>
              <w:pStyle w:val="TableParagraph"/>
              <w:spacing w:before="112"/>
              <w:rPr>
                <w:rFonts w:ascii="Times New Roman"/>
                <w:sz w:val="18"/>
              </w:rPr>
            </w:pPr>
          </w:p>
          <w:p w14:paraId="3A17E16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honological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wareness</w:t>
            </w:r>
          </w:p>
        </w:tc>
        <w:tc>
          <w:tcPr>
            <w:tcW w:w="1271" w:type="dxa"/>
            <w:gridSpan w:val="3"/>
            <w:shd w:val="clear" w:color="auto" w:fill="BCD6ED"/>
          </w:tcPr>
          <w:p w14:paraId="412EFACB" w14:textId="77777777" w:rsidR="00F903F0" w:rsidRDefault="00704732">
            <w:pPr>
              <w:pStyle w:val="TableParagraph"/>
              <w:ind w:left="108" w:right="179"/>
              <w:rPr>
                <w:sz w:val="16"/>
              </w:rPr>
            </w:pPr>
            <w:r>
              <w:rPr>
                <w:sz w:val="16"/>
              </w:rPr>
              <w:t>To listen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e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vironment.</w:t>
            </w:r>
          </w:p>
          <w:p w14:paraId="4258176F" w14:textId="77777777" w:rsidR="00F903F0" w:rsidRDefault="00F903F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887E76C" w14:textId="77777777" w:rsidR="00F903F0" w:rsidRDefault="00704732">
            <w:pPr>
              <w:pStyle w:val="TableParagraph"/>
              <w:ind w:left="108" w:right="179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ene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rumen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u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odies</w:t>
            </w:r>
          </w:p>
        </w:tc>
        <w:tc>
          <w:tcPr>
            <w:tcW w:w="615" w:type="dxa"/>
            <w:shd w:val="clear" w:color="auto" w:fill="BCD6ED"/>
          </w:tcPr>
          <w:p w14:paraId="20C5FBDE" w14:textId="77777777" w:rsidR="00F903F0" w:rsidRDefault="00704732" w:rsidP="12B9964D">
            <w:pPr>
              <w:pStyle w:val="TableParagraph"/>
              <w:ind w:left="111" w:right="93"/>
              <w:rPr>
                <w:sz w:val="16"/>
                <w:szCs w:val="16"/>
              </w:rPr>
            </w:pPr>
            <w:r w:rsidRPr="12B9964D">
              <w:rPr>
                <w:spacing w:val="-6"/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ecal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ou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ear.</w:t>
            </w:r>
          </w:p>
        </w:tc>
        <w:tc>
          <w:tcPr>
            <w:tcW w:w="927" w:type="dxa"/>
            <w:gridSpan w:val="2"/>
            <w:shd w:val="clear" w:color="auto" w:fill="BCD6ED"/>
          </w:tcPr>
          <w:p w14:paraId="665C411F" w14:textId="77777777" w:rsidR="00F903F0" w:rsidRDefault="00704732" w:rsidP="12B9964D">
            <w:pPr>
              <w:pStyle w:val="TableParagraph"/>
              <w:ind w:left="113" w:right="134"/>
              <w:rPr>
                <w:sz w:val="16"/>
                <w:szCs w:val="16"/>
              </w:rPr>
            </w:pPr>
            <w:r w:rsidRPr="12B9964D">
              <w:rPr>
                <w:spacing w:val="-6"/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iscrimin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6"/>
                <w:sz w:val="16"/>
                <w:szCs w:val="16"/>
              </w:rPr>
              <w:t>t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betwe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oun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ear.</w:t>
            </w:r>
          </w:p>
        </w:tc>
        <w:tc>
          <w:tcPr>
            <w:tcW w:w="1235" w:type="dxa"/>
            <w:gridSpan w:val="2"/>
            <w:shd w:val="clear" w:color="auto" w:fill="BCD6ED"/>
          </w:tcPr>
          <w:p w14:paraId="7C3B3B6B" w14:textId="77777777" w:rsidR="00F903F0" w:rsidRDefault="00704732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ear.</w:t>
            </w:r>
          </w:p>
        </w:tc>
        <w:tc>
          <w:tcPr>
            <w:tcW w:w="1357" w:type="dxa"/>
            <w:shd w:val="clear" w:color="auto" w:fill="BCD6ED"/>
          </w:tcPr>
          <w:p w14:paraId="07636D10" w14:textId="77777777" w:rsidR="00F903F0" w:rsidRDefault="00704732">
            <w:pPr>
              <w:pStyle w:val="TableParagraph"/>
              <w:ind w:left="121" w:right="133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call/repe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sequence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ear</w:t>
            </w:r>
          </w:p>
        </w:tc>
        <w:tc>
          <w:tcPr>
            <w:tcW w:w="740" w:type="dxa"/>
            <w:shd w:val="clear" w:color="auto" w:fill="BCD6ED"/>
          </w:tcPr>
          <w:p w14:paraId="0C5BB597" w14:textId="77777777" w:rsidR="00F903F0" w:rsidRDefault="00704732" w:rsidP="12B9964D">
            <w:pPr>
              <w:pStyle w:val="TableParagraph"/>
              <w:ind w:left="122" w:right="87"/>
              <w:rPr>
                <w:sz w:val="16"/>
                <w:szCs w:val="16"/>
              </w:rPr>
            </w:pPr>
            <w:r w:rsidRPr="12B9964D">
              <w:rPr>
                <w:spacing w:val="-6"/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evelo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war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s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hythm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hyme.</w:t>
            </w:r>
          </w:p>
        </w:tc>
        <w:tc>
          <w:tcPr>
            <w:tcW w:w="639" w:type="dxa"/>
            <w:shd w:val="clear" w:color="auto" w:fill="BCD6ED"/>
          </w:tcPr>
          <w:p w14:paraId="35520CDE" w14:textId="77777777" w:rsidR="00F903F0" w:rsidRDefault="00704732" w:rsidP="12B9964D">
            <w:pPr>
              <w:pStyle w:val="TableParagraph"/>
              <w:ind w:left="124" w:right="75"/>
              <w:rPr>
                <w:sz w:val="16"/>
                <w:szCs w:val="16"/>
              </w:rPr>
            </w:pPr>
            <w:r w:rsidRPr="12B9964D">
              <w:rPr>
                <w:spacing w:val="-6"/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notic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wh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or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hym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ugg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6"/>
                <w:sz w:val="16"/>
                <w:szCs w:val="16"/>
              </w:rPr>
              <w:t>s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som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or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hyme</w:t>
            </w:r>
          </w:p>
          <w:p w14:paraId="27C45E2B" w14:textId="77777777" w:rsidR="00F903F0" w:rsidRDefault="00704732">
            <w:pPr>
              <w:pStyle w:val="TableParagraph"/>
              <w:ind w:left="124"/>
              <w:rPr>
                <w:sz w:val="16"/>
              </w:rPr>
            </w:pPr>
            <w:r>
              <w:rPr>
                <w:spacing w:val="-10"/>
                <w:sz w:val="16"/>
              </w:rPr>
              <w:t>.</w:t>
            </w:r>
          </w:p>
        </w:tc>
        <w:tc>
          <w:tcPr>
            <w:tcW w:w="629" w:type="dxa"/>
            <w:shd w:val="clear" w:color="auto" w:fill="BCD6ED"/>
          </w:tcPr>
          <w:p w14:paraId="335D4FF8" w14:textId="77777777" w:rsidR="00F903F0" w:rsidRDefault="00704732" w:rsidP="12B9964D">
            <w:pPr>
              <w:pStyle w:val="TableParagraph"/>
              <w:ind w:left="125" w:right="87"/>
              <w:rPr>
                <w:sz w:val="16"/>
                <w:szCs w:val="16"/>
              </w:rPr>
            </w:pPr>
            <w:r w:rsidRPr="12B9964D">
              <w:rPr>
                <w:spacing w:val="-6"/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cla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6"/>
                <w:sz w:val="16"/>
                <w:szCs w:val="16"/>
              </w:rPr>
              <w:t>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u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yllab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ords</w:t>
            </w:r>
          </w:p>
          <w:p w14:paraId="1DD1A75A" w14:textId="77777777" w:rsidR="00F903F0" w:rsidRDefault="00704732">
            <w:pPr>
              <w:pStyle w:val="TableParagraph"/>
              <w:ind w:left="125"/>
              <w:rPr>
                <w:sz w:val="16"/>
              </w:rPr>
            </w:pPr>
            <w:r>
              <w:rPr>
                <w:spacing w:val="-10"/>
                <w:sz w:val="16"/>
              </w:rPr>
              <w:t>.</w:t>
            </w:r>
          </w:p>
        </w:tc>
        <w:tc>
          <w:tcPr>
            <w:tcW w:w="5172" w:type="dxa"/>
            <w:gridSpan w:val="4"/>
            <w:shd w:val="clear" w:color="auto" w:fill="BCD6ED"/>
          </w:tcPr>
          <w:p w14:paraId="0F0DDB66" w14:textId="77777777" w:rsidR="00F903F0" w:rsidRDefault="00704732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in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hyming </w:t>
            </w:r>
            <w:r>
              <w:rPr>
                <w:spacing w:val="-2"/>
                <w:sz w:val="18"/>
              </w:rPr>
              <w:t>string.</w:t>
            </w:r>
          </w:p>
          <w:p w14:paraId="21A69845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8"/>
              </w:rPr>
            </w:pPr>
          </w:p>
          <w:p w14:paraId="0F2C5C19" w14:textId="77777777" w:rsidR="00F903F0" w:rsidRDefault="00704732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llab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lysyllab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  <w:p w14:paraId="33D5D412" w14:textId="77777777" w:rsidR="00F903F0" w:rsidRDefault="00F903F0">
            <w:pPr>
              <w:pStyle w:val="TableParagraph"/>
              <w:spacing w:before="13"/>
              <w:rPr>
                <w:rFonts w:ascii="Times New Roman"/>
                <w:sz w:val="18"/>
              </w:rPr>
            </w:pPr>
          </w:p>
          <w:p w14:paraId="2D3577BA" w14:textId="77777777" w:rsidR="00F903F0" w:rsidRDefault="00704732">
            <w:pPr>
              <w:pStyle w:val="TableParagraph"/>
              <w:ind w:left="128" w:right="13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in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elo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onolog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recall, discriminate and describe sounds in sequence)</w:t>
            </w:r>
          </w:p>
        </w:tc>
        <w:tc>
          <w:tcPr>
            <w:tcW w:w="1461" w:type="dxa"/>
            <w:vMerge/>
          </w:tcPr>
          <w:p w14:paraId="773EF57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9520590" w14:textId="77777777" w:rsidTr="12B9964D">
        <w:trPr>
          <w:trHeight w:val="23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5FE4C2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tcBorders>
              <w:bottom w:val="nil"/>
            </w:tcBorders>
            <w:shd w:val="clear" w:color="auto" w:fill="DEEBF6"/>
          </w:tcPr>
          <w:p w14:paraId="66116C7D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</w:tc>
        <w:tc>
          <w:tcPr>
            <w:tcW w:w="2614" w:type="dxa"/>
            <w:gridSpan w:val="5"/>
            <w:tcBorders>
              <w:bottom w:val="nil"/>
            </w:tcBorders>
            <w:shd w:val="clear" w:color="auto" w:fill="DEEBF6"/>
          </w:tcPr>
          <w:p w14:paraId="457BDE96" w14:textId="77777777" w:rsidR="00F903F0" w:rsidRDefault="00704732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 h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1773" w:type="dxa"/>
            <w:gridSpan w:val="2"/>
            <w:tcBorders>
              <w:bottom w:val="nil"/>
            </w:tcBorders>
            <w:shd w:val="clear" w:color="auto" w:fill="DEEBF6"/>
          </w:tcPr>
          <w:p w14:paraId="3C16FEE7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z w:val="18"/>
              </w:rPr>
              <w:t>To h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y </w:t>
            </w: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2008" w:type="dxa"/>
            <w:gridSpan w:val="3"/>
            <w:tcBorders>
              <w:bottom w:val="nil"/>
            </w:tcBorders>
            <w:shd w:val="clear" w:color="auto" w:fill="DEEBF6"/>
          </w:tcPr>
          <w:p w14:paraId="593DB8A9" w14:textId="77777777" w:rsidR="00F903F0" w:rsidRDefault="00704732">
            <w:pPr>
              <w:pStyle w:val="TableParagraph"/>
              <w:spacing w:line="211" w:lineRule="exact"/>
              <w:ind w:left="12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ending.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2FE215F2" w14:textId="77777777" w:rsidR="00F903F0" w:rsidRDefault="00704732">
            <w:pPr>
              <w:pStyle w:val="TableParagraph"/>
              <w:spacing w:line="211" w:lineRule="exact"/>
              <w:ind w:right="194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ar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DEEBF6"/>
          </w:tcPr>
          <w:p w14:paraId="0F70A3A2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6F423299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end</w:t>
            </w:r>
          </w:p>
        </w:tc>
        <w:tc>
          <w:tcPr>
            <w:tcW w:w="2186" w:type="dxa"/>
            <w:tcBorders>
              <w:bottom w:val="nil"/>
            </w:tcBorders>
            <w:shd w:val="clear" w:color="auto" w:fill="DEEBF6"/>
          </w:tcPr>
          <w:p w14:paraId="599C12FD" w14:textId="77777777" w:rsidR="00F903F0" w:rsidRDefault="00704732">
            <w:pPr>
              <w:pStyle w:val="TableParagraph"/>
              <w:spacing w:line="211" w:lineRule="exact"/>
              <w:ind w:left="82" w:right="104"/>
              <w:jc w:val="center"/>
              <w:rPr>
                <w:sz w:val="18"/>
              </w:rPr>
            </w:pPr>
            <w:r>
              <w:rPr>
                <w:sz w:val="18"/>
              </w:rPr>
              <w:t>To bl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5"/>
                <w:sz w:val="18"/>
              </w:rPr>
              <w:t>all</w:t>
            </w:r>
          </w:p>
        </w:tc>
        <w:tc>
          <w:tcPr>
            <w:tcW w:w="1461" w:type="dxa"/>
            <w:vMerge/>
          </w:tcPr>
          <w:p w14:paraId="5391540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72C3363" w14:textId="77777777" w:rsidTr="12B9964D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2AAC177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70C1162" w14:textId="77777777" w:rsidR="00F903F0" w:rsidRDefault="00704732" w:rsidP="12B9964D">
            <w:pPr>
              <w:pStyle w:val="TableParagraph"/>
              <w:spacing w:line="198" w:lineRule="exact"/>
              <w:ind w:left="108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recognise</w:t>
            </w:r>
          </w:p>
          <w:p w14:paraId="1503B372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4"/>
                <w:sz w:val="18"/>
              </w:rPr>
              <w:t>when</w:t>
            </w:r>
          </w:p>
        </w:tc>
        <w:tc>
          <w:tcPr>
            <w:tcW w:w="2614" w:type="dxa"/>
            <w:gridSpan w:val="5"/>
            <w:tcBorders>
              <w:top w:val="nil"/>
              <w:bottom w:val="nil"/>
            </w:tcBorders>
            <w:shd w:val="clear" w:color="auto" w:fill="DEEBF6"/>
          </w:tcPr>
          <w:p w14:paraId="4A07E3E5" w14:textId="77777777" w:rsidR="00F903F0" w:rsidRDefault="0070473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begin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name.</w:t>
            </w: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BBEACF9" w14:textId="77777777" w:rsidR="00F903F0" w:rsidRDefault="00704732">
            <w:pPr>
              <w:pStyle w:val="TableParagraph"/>
              <w:spacing w:line="198" w:lineRule="exact"/>
              <w:ind w:left="119"/>
              <w:rPr>
                <w:sz w:val="18"/>
              </w:rPr>
            </w:pPr>
            <w:r>
              <w:rPr>
                <w:sz w:val="18"/>
              </w:rPr>
              <w:t>ini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a</w:t>
            </w:r>
          </w:p>
          <w:p w14:paraId="4CFE8BB2" w14:textId="77777777" w:rsidR="00F903F0" w:rsidRDefault="00704732">
            <w:pPr>
              <w:pStyle w:val="TableParagraph"/>
              <w:spacing w:line="211" w:lineRule="exact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word.</w:t>
            </w:r>
          </w:p>
        </w:tc>
        <w:tc>
          <w:tcPr>
            <w:tcW w:w="2008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C42113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6D9A635C" w14:textId="77777777" w:rsidR="00F903F0" w:rsidRDefault="00704732">
            <w:pPr>
              <w:pStyle w:val="TableParagraph"/>
              <w:spacing w:line="198" w:lineRule="exact"/>
              <w:ind w:left="128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blend</w:t>
            </w:r>
          </w:p>
          <w:p w14:paraId="56E2A31A" w14:textId="77777777" w:rsidR="00F903F0" w:rsidRDefault="00704732">
            <w:pPr>
              <w:pStyle w:val="TableParagraph"/>
              <w:spacing w:line="211" w:lineRule="exact"/>
              <w:ind w:left="1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s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EEBF6"/>
          </w:tcPr>
          <w:p w14:paraId="4F97FED3" w14:textId="77777777" w:rsidR="00F903F0" w:rsidRDefault="00704732" w:rsidP="12B9964D">
            <w:pPr>
              <w:pStyle w:val="TableParagraph"/>
              <w:spacing w:line="198" w:lineRule="exact"/>
              <w:ind w:left="130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recognise</w:t>
            </w:r>
          </w:p>
          <w:p w14:paraId="1517D173" w14:textId="77777777" w:rsidR="00F903F0" w:rsidRDefault="00704732">
            <w:pPr>
              <w:pStyle w:val="TableParagraph"/>
              <w:spacing w:line="211" w:lineRule="exact"/>
              <w:ind w:left="13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4DCAF8BA" w14:textId="77777777" w:rsidR="00F903F0" w:rsidRDefault="00704732">
            <w:pPr>
              <w:pStyle w:val="TableParagraph"/>
              <w:spacing w:line="198" w:lineRule="exact"/>
              <w:ind w:left="132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s</w:t>
            </w:r>
          </w:p>
          <w:p w14:paraId="7EB4CA23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78BBA75C" w14:textId="77777777" w:rsidR="00F903F0" w:rsidRDefault="00704732">
            <w:pPr>
              <w:pStyle w:val="TableParagraph"/>
              <w:spacing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kn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PC’s</w:t>
            </w:r>
            <w:r>
              <w:rPr>
                <w:spacing w:val="-2"/>
                <w:sz w:val="18"/>
              </w:rPr>
              <w:t xml:space="preserve"> including</w:t>
            </w:r>
          </w:p>
          <w:p w14:paraId="52105DFF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z w:val="18"/>
              </w:rPr>
              <w:t>th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raph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1461" w:type="dxa"/>
            <w:vMerge/>
          </w:tcPr>
          <w:p w14:paraId="58F2D6ED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5B78EA8" w14:textId="77777777" w:rsidTr="12B9964D">
        <w:trPr>
          <w:trHeight w:val="42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DEEBF6"/>
          </w:tcPr>
          <w:p w14:paraId="75BC4F6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43E242A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words</w:t>
            </w:r>
          </w:p>
          <w:p w14:paraId="6EFE36B2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z w:val="18"/>
              </w:rPr>
              <w:t>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</w:p>
        </w:tc>
        <w:tc>
          <w:tcPr>
            <w:tcW w:w="2614" w:type="dxa"/>
            <w:gridSpan w:val="5"/>
            <w:tcBorders>
              <w:top w:val="nil"/>
              <w:bottom w:val="nil"/>
            </w:tcBorders>
            <w:shd w:val="clear" w:color="auto" w:fill="DEEBF6"/>
          </w:tcPr>
          <w:p w14:paraId="298549E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709A2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8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FD69A5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16EBE33C" w14:textId="77777777" w:rsidR="00F903F0" w:rsidRDefault="00704732">
            <w:pPr>
              <w:pStyle w:val="TableParagraph"/>
              <w:spacing w:line="199" w:lineRule="exact"/>
              <w:ind w:left="114" w:right="194"/>
              <w:jc w:val="center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words.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EEBF6"/>
          </w:tcPr>
          <w:p w14:paraId="7279305D" w14:textId="77777777" w:rsidR="00F903F0" w:rsidRDefault="00704732">
            <w:pPr>
              <w:pStyle w:val="TableParagraph"/>
              <w:spacing w:line="198" w:lineRule="exact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letters</w:t>
            </w:r>
          </w:p>
          <w:p w14:paraId="2E414923" w14:textId="77777777" w:rsidR="00F903F0" w:rsidRDefault="00704732" w:rsidP="12B9964D">
            <w:pPr>
              <w:pStyle w:val="TableParagraph"/>
              <w:spacing w:line="211" w:lineRule="exact"/>
              <w:ind w:left="13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pacing w:val="-5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199F862E" w14:textId="77777777" w:rsidR="00F903F0" w:rsidRDefault="00704732">
            <w:pPr>
              <w:pStyle w:val="TableParagraph"/>
              <w:spacing w:line="198" w:lineRule="exact"/>
              <w:ind w:left="132"/>
              <w:rPr>
                <w:sz w:val="18"/>
              </w:rPr>
            </w:pPr>
            <w:r>
              <w:rPr>
                <w:sz w:val="18"/>
              </w:rPr>
              <w:t>GPC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o</w:t>
            </w:r>
          </w:p>
          <w:p w14:paraId="17EB4A9C" w14:textId="77777777" w:rsidR="00F903F0" w:rsidRDefault="00704732">
            <w:pPr>
              <w:pStyle w:val="TableParagraph"/>
              <w:spacing w:line="211" w:lineRule="exact"/>
              <w:ind w:left="132"/>
              <w:rPr>
                <w:sz w:val="18"/>
              </w:rPr>
            </w:pPr>
            <w:r>
              <w:rPr>
                <w:sz w:val="18"/>
              </w:rPr>
              <w:t>r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ort</w:t>
            </w:r>
          </w:p>
        </w:tc>
        <w:tc>
          <w:tcPr>
            <w:tcW w:w="2186" w:type="dxa"/>
            <w:tcBorders>
              <w:top w:val="nil"/>
              <w:bottom w:val="nil"/>
            </w:tcBorders>
            <w:shd w:val="clear" w:color="auto" w:fill="DEEBF6"/>
          </w:tcPr>
          <w:p w14:paraId="389A097B" w14:textId="77777777" w:rsidR="00F903F0" w:rsidRDefault="00704732">
            <w:pPr>
              <w:pStyle w:val="TableParagraph"/>
              <w:spacing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trigrap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ad</w:t>
            </w:r>
          </w:p>
          <w:p w14:paraId="086A801D" w14:textId="77777777" w:rsidR="00F903F0" w:rsidRDefault="00704732">
            <w:pPr>
              <w:pStyle w:val="TableParagraph"/>
              <w:spacing w:line="211" w:lineRule="exact"/>
              <w:ind w:left="134"/>
              <w:rPr>
                <w:sz w:val="18"/>
              </w:rPr>
            </w:pPr>
            <w:r>
              <w:rPr>
                <w:sz w:val="18"/>
              </w:rPr>
              <w:t>decod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461" w:type="dxa"/>
            <w:vMerge/>
          </w:tcPr>
          <w:p w14:paraId="78C1967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048831D" w14:textId="77777777" w:rsidTr="12B9964D">
        <w:trPr>
          <w:trHeight w:val="198"/>
        </w:trPr>
        <w:tc>
          <w:tcPr>
            <w:tcW w:w="1310" w:type="dxa"/>
            <w:tcBorders>
              <w:top w:val="nil"/>
            </w:tcBorders>
            <w:shd w:val="clear" w:color="auto" w:fill="DEEBF6"/>
          </w:tcPr>
          <w:p w14:paraId="5DE89B12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  <w:shd w:val="clear" w:color="auto" w:fill="DEEBF6"/>
          </w:tcPr>
          <w:p w14:paraId="3F91EBCA" w14:textId="77777777" w:rsidR="00F903F0" w:rsidRDefault="00704732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me</w:t>
            </w:r>
          </w:p>
        </w:tc>
        <w:tc>
          <w:tcPr>
            <w:tcW w:w="2614" w:type="dxa"/>
            <w:gridSpan w:val="5"/>
            <w:tcBorders>
              <w:top w:val="nil"/>
            </w:tcBorders>
            <w:shd w:val="clear" w:color="auto" w:fill="DEEBF6"/>
          </w:tcPr>
          <w:p w14:paraId="5C0F6D96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shd w:val="clear" w:color="auto" w:fill="DEEBF6"/>
          </w:tcPr>
          <w:p w14:paraId="56EBFF1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08" w:type="dxa"/>
            <w:gridSpan w:val="3"/>
            <w:tcBorders>
              <w:top w:val="nil"/>
            </w:tcBorders>
            <w:shd w:val="clear" w:color="auto" w:fill="DEEBF6"/>
          </w:tcPr>
          <w:p w14:paraId="36A5E8E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15E4ADB4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6" w:type="dxa"/>
            <w:tcBorders>
              <w:top w:val="nil"/>
            </w:tcBorders>
            <w:shd w:val="clear" w:color="auto" w:fill="DEEBF6"/>
          </w:tcPr>
          <w:p w14:paraId="00E88652" w14:textId="77777777" w:rsidR="00F903F0" w:rsidRDefault="00704732">
            <w:pPr>
              <w:pStyle w:val="TableParagraph"/>
              <w:spacing w:line="178" w:lineRule="exact"/>
              <w:ind w:left="130"/>
              <w:rPr>
                <w:sz w:val="18"/>
              </w:rPr>
            </w:pPr>
            <w:r>
              <w:rPr>
                <w:spacing w:val="-5"/>
                <w:sz w:val="18"/>
              </w:rPr>
              <w:t>the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7375A68B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6" w:type="dxa"/>
            <w:tcBorders>
              <w:top w:val="nil"/>
            </w:tcBorders>
            <w:shd w:val="clear" w:color="auto" w:fill="DEEBF6"/>
          </w:tcPr>
          <w:p w14:paraId="03830987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1" w:type="dxa"/>
            <w:vMerge/>
          </w:tcPr>
          <w:p w14:paraId="551135C4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48DA9A05" w14:textId="77777777" w:rsidR="00F903F0" w:rsidRDefault="00F903F0">
      <w:pPr>
        <w:rPr>
          <w:sz w:val="2"/>
          <w:szCs w:val="2"/>
        </w:rPr>
        <w:sectPr w:rsidR="00F903F0">
          <w:footerReference w:type="default" r:id="rId34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020"/>
        <w:gridCol w:w="2623"/>
        <w:gridCol w:w="1776"/>
        <w:gridCol w:w="2014"/>
        <w:gridCol w:w="1023"/>
        <w:gridCol w:w="949"/>
        <w:gridCol w:w="1023"/>
        <w:gridCol w:w="2189"/>
        <w:gridCol w:w="1464"/>
      </w:tblGrid>
      <w:tr w:rsidR="00F903F0" w14:paraId="6C790427" w14:textId="77777777" w:rsidTr="12B9964D">
        <w:trPr>
          <w:trHeight w:val="9657"/>
        </w:trPr>
        <w:tc>
          <w:tcPr>
            <w:tcW w:w="1310" w:type="dxa"/>
            <w:shd w:val="clear" w:color="auto" w:fill="DEEBF6"/>
          </w:tcPr>
          <w:p w14:paraId="05538B4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1131E5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5802A5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E4A4D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E95B60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074510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9546AF5" w14:textId="77777777" w:rsidR="00F903F0" w:rsidRDefault="00F903F0">
            <w:pPr>
              <w:pStyle w:val="TableParagraph"/>
              <w:spacing w:before="78"/>
              <w:rPr>
                <w:rFonts w:ascii="Times New Roman"/>
                <w:sz w:val="18"/>
              </w:rPr>
            </w:pPr>
          </w:p>
          <w:p w14:paraId="5697F971" w14:textId="77777777" w:rsidR="00F903F0" w:rsidRDefault="00704732">
            <w:pPr>
              <w:pStyle w:val="TableParagraph"/>
              <w:ind w:left="107" w:right="353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honics</w:t>
            </w:r>
            <w:r>
              <w:rPr>
                <w:i/>
                <w:sz w:val="18"/>
              </w:rPr>
              <w:t xml:space="preserve"> Blending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to </w:t>
            </w:r>
            <w:r>
              <w:rPr>
                <w:i/>
                <w:spacing w:val="-4"/>
                <w:sz w:val="18"/>
              </w:rPr>
              <w:t>read</w:t>
            </w:r>
          </w:p>
        </w:tc>
        <w:tc>
          <w:tcPr>
            <w:tcW w:w="1020" w:type="dxa"/>
            <w:shd w:val="clear" w:color="auto" w:fill="DEEBF6"/>
          </w:tcPr>
          <w:p w14:paraId="1F4945FC" w14:textId="77777777" w:rsidR="00F903F0" w:rsidRDefault="00704732">
            <w:pPr>
              <w:pStyle w:val="TableParagraph"/>
              <w:ind w:left="108" w:right="399"/>
              <w:rPr>
                <w:sz w:val="18"/>
              </w:rPr>
            </w:pPr>
            <w:r>
              <w:rPr>
                <w:spacing w:val="-2"/>
                <w:sz w:val="18"/>
              </w:rPr>
              <w:t>initi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und.</w:t>
            </w:r>
          </w:p>
        </w:tc>
        <w:tc>
          <w:tcPr>
            <w:tcW w:w="2623" w:type="dxa"/>
            <w:shd w:val="clear" w:color="auto" w:fill="DEEBF6"/>
          </w:tcPr>
          <w:p w14:paraId="590E97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6" w:type="dxa"/>
            <w:shd w:val="clear" w:color="auto" w:fill="DEEBF6"/>
          </w:tcPr>
          <w:p w14:paraId="1FD8251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4" w:type="dxa"/>
            <w:shd w:val="clear" w:color="auto" w:fill="DEEBF6"/>
          </w:tcPr>
          <w:p w14:paraId="421366F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3" w:type="dxa"/>
            <w:shd w:val="clear" w:color="auto" w:fill="DEEBF6"/>
          </w:tcPr>
          <w:p w14:paraId="7D616DB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  <w:shd w:val="clear" w:color="auto" w:fill="DEEBF6"/>
          </w:tcPr>
          <w:p w14:paraId="1DB9EAFB" w14:textId="77777777" w:rsidR="00F903F0" w:rsidRDefault="00704732">
            <w:pPr>
              <w:pStyle w:val="TableParagraph"/>
              <w:ind w:left="107" w:right="155"/>
              <w:rPr>
                <w:sz w:val="18"/>
              </w:rPr>
            </w:pPr>
            <w:r>
              <w:rPr>
                <w:spacing w:val="-2"/>
                <w:sz w:val="18"/>
              </w:rPr>
              <w:t>sounds</w:t>
            </w:r>
            <w:r>
              <w:rPr>
                <w:sz w:val="18"/>
              </w:rPr>
              <w:t xml:space="preserve">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y </w:t>
            </w:r>
            <w:r>
              <w:rPr>
                <w:spacing w:val="-2"/>
                <w:sz w:val="18"/>
              </w:rPr>
              <w:t>make.</w:t>
            </w:r>
            <w:r>
              <w:rPr>
                <w:sz w:val="18"/>
              </w:rPr>
              <w:t xml:space="preserve"> (pha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)</w:t>
            </w:r>
          </w:p>
        </w:tc>
        <w:tc>
          <w:tcPr>
            <w:tcW w:w="1023" w:type="dxa"/>
            <w:shd w:val="clear" w:color="auto" w:fill="DEEBF6"/>
          </w:tcPr>
          <w:p w14:paraId="00786459" w14:textId="77777777" w:rsidR="00F903F0" w:rsidRDefault="00704732">
            <w:pPr>
              <w:pStyle w:val="TableParagraph"/>
              <w:ind w:left="106" w:right="145"/>
              <w:rPr>
                <w:sz w:val="18"/>
              </w:rPr>
            </w:pPr>
            <w:r>
              <w:rPr>
                <w:spacing w:val="-2"/>
                <w:sz w:val="18"/>
              </w:rPr>
              <w:t>decodab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2189" w:type="dxa"/>
            <w:shd w:val="clear" w:color="auto" w:fill="DEEBF6"/>
          </w:tcPr>
          <w:p w14:paraId="25AE508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  <w:shd w:val="clear" w:color="auto" w:fill="C5DFB3"/>
          </w:tcPr>
          <w:p w14:paraId="2B54D6C4" w14:textId="77777777" w:rsidR="00F903F0" w:rsidRDefault="00704732" w:rsidP="12B9964D">
            <w:pPr>
              <w:pStyle w:val="TableParagraph"/>
              <w:spacing w:line="276" w:lineRule="auto"/>
              <w:ind w:left="105" w:right="15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em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king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urn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listening 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 others sa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ai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learl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i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derstan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 is read 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m</w:t>
            </w:r>
          </w:p>
          <w:p w14:paraId="70BFDC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B7190E8" w14:textId="77777777" w:rsidR="00F903F0" w:rsidRDefault="00F903F0">
            <w:pPr>
              <w:pStyle w:val="TableParagraph"/>
              <w:spacing w:before="73"/>
              <w:rPr>
                <w:rFonts w:ascii="Times New Roman"/>
                <w:sz w:val="16"/>
              </w:rPr>
            </w:pPr>
          </w:p>
          <w:p w14:paraId="1ED0C3B7" w14:textId="77777777" w:rsidR="00F903F0" w:rsidRDefault="00704732" w:rsidP="12B9964D">
            <w:pPr>
              <w:pStyle w:val="TableParagraph"/>
              <w:spacing w:line="276" w:lineRule="auto"/>
              <w:ind w:left="105" w:right="11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 apply phonic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owledg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kills as the rout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decode words.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spo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peedily with 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rrect sound 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grapheme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(letter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 groups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tters) for all 40+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honeme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er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pplicabl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ternativ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raphem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curately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lend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familia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ain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PC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 have be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aught</w:t>
            </w:r>
          </w:p>
          <w:p w14:paraId="49F0F622" w14:textId="77777777" w:rsidR="00F903F0" w:rsidRDefault="00704732">
            <w:pPr>
              <w:pStyle w:val="TableParagraph"/>
              <w:spacing w:line="276" w:lineRule="auto"/>
              <w:ind w:left="105" w:right="117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ord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o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usu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spond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el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sound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ccu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 the word</w:t>
            </w:r>
          </w:p>
          <w:p w14:paraId="3C1F4819" w14:textId="77777777" w:rsidR="00F903F0" w:rsidRDefault="00704732" w:rsidP="12B9964D">
            <w:pPr>
              <w:pStyle w:val="TableParagraph"/>
              <w:spacing w:line="276" w:lineRule="auto"/>
              <w:ind w:left="10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ad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ain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ugh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PC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s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es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pacing w:val="-10"/>
                <w:sz w:val="16"/>
                <w:szCs w:val="16"/>
              </w:rPr>
              <w:t>–</w:t>
            </w:r>
          </w:p>
          <w:p w14:paraId="171DC771" w14:textId="77777777" w:rsidR="00F903F0" w:rsidRDefault="00704732" w:rsidP="12B9964D">
            <w:pPr>
              <w:pStyle w:val="TableParagraph"/>
              <w:ind w:left="10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ing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ed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e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pacing w:val="-12"/>
                <w:sz w:val="16"/>
                <w:szCs w:val="16"/>
              </w:rPr>
              <w:t>–</w:t>
            </w:r>
          </w:p>
        </w:tc>
      </w:tr>
    </w:tbl>
    <w:p w14:paraId="79A13EA8" w14:textId="77777777" w:rsidR="00F903F0" w:rsidRDefault="00F903F0">
      <w:pPr>
        <w:rPr>
          <w:sz w:val="16"/>
        </w:rPr>
        <w:sectPr w:rsidR="00F903F0">
          <w:footerReference w:type="default" r:id="rId35"/>
          <w:type w:val="continuous"/>
          <w:pgSz w:w="16840" w:h="11910" w:orient="landscape"/>
          <w:pgMar w:top="1360" w:right="480" w:bottom="648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020"/>
        <w:gridCol w:w="2623"/>
        <w:gridCol w:w="789"/>
        <w:gridCol w:w="986"/>
        <w:gridCol w:w="2013"/>
        <w:gridCol w:w="1022"/>
        <w:gridCol w:w="948"/>
        <w:gridCol w:w="1022"/>
        <w:gridCol w:w="1166"/>
        <w:gridCol w:w="1022"/>
        <w:gridCol w:w="1464"/>
      </w:tblGrid>
      <w:tr w:rsidR="00F903F0" w14:paraId="43563F58" w14:textId="77777777" w:rsidTr="12B9964D">
        <w:trPr>
          <w:trHeight w:val="448"/>
        </w:trPr>
        <w:tc>
          <w:tcPr>
            <w:tcW w:w="1310" w:type="dxa"/>
            <w:shd w:val="clear" w:color="auto" w:fill="DEEBF6"/>
          </w:tcPr>
          <w:p w14:paraId="39EDA1D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EEBF6"/>
          </w:tcPr>
          <w:p w14:paraId="6C66F48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3" w:type="dxa"/>
            <w:shd w:val="clear" w:color="auto" w:fill="DEEBF6"/>
          </w:tcPr>
          <w:p w14:paraId="44C07C3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gridSpan w:val="2"/>
            <w:shd w:val="clear" w:color="auto" w:fill="DEEBF6"/>
          </w:tcPr>
          <w:p w14:paraId="276A56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3" w:type="dxa"/>
            <w:shd w:val="clear" w:color="auto" w:fill="DEEBF6"/>
          </w:tcPr>
          <w:p w14:paraId="358FA9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DEEBF6"/>
          </w:tcPr>
          <w:p w14:paraId="6353FC6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shd w:val="clear" w:color="auto" w:fill="DEEBF6"/>
          </w:tcPr>
          <w:p w14:paraId="2807089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shd w:val="clear" w:color="auto" w:fill="DEEBF6"/>
          </w:tcPr>
          <w:p w14:paraId="30E11E1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8" w:type="dxa"/>
            <w:gridSpan w:val="2"/>
            <w:shd w:val="clear" w:color="auto" w:fill="DEEBF6"/>
          </w:tcPr>
          <w:p w14:paraId="474B0EC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shd w:val="clear" w:color="auto" w:fill="C5DFB3"/>
          </w:tcPr>
          <w:p w14:paraId="258390C9" w14:textId="77777777" w:rsidR="00F903F0" w:rsidRDefault="00704732" w:rsidP="12B9964D">
            <w:pPr>
              <w:pStyle w:val="TableParagraph"/>
              <w:spacing w:line="187" w:lineRule="exact"/>
              <w:ind w:left="11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s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ndings.</w:t>
            </w:r>
          </w:p>
        </w:tc>
      </w:tr>
      <w:tr w:rsidR="00F903F0" w14:paraId="42EEF7AB" w14:textId="77777777" w:rsidTr="12B9964D">
        <w:trPr>
          <w:trHeight w:val="456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5EC8E204" w14:textId="77777777" w:rsidR="00F903F0" w:rsidRDefault="00704732">
            <w:pPr>
              <w:pStyle w:val="TableParagraph"/>
              <w:spacing w:line="209" w:lineRule="exact"/>
              <w:ind w:left="35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Reading</w:t>
            </w:r>
          </w:p>
        </w:tc>
        <w:tc>
          <w:tcPr>
            <w:tcW w:w="7431" w:type="dxa"/>
            <w:gridSpan w:val="5"/>
            <w:tcBorders>
              <w:bottom w:val="nil"/>
            </w:tcBorders>
            <w:shd w:val="clear" w:color="auto" w:fill="BCD6ED"/>
          </w:tcPr>
          <w:p w14:paraId="5B93A57E" w14:textId="77777777" w:rsidR="00F903F0" w:rsidRDefault="00704732" w:rsidP="12B9964D">
            <w:pPr>
              <w:pStyle w:val="TableParagraph"/>
              <w:spacing w:line="211" w:lineRule="exact"/>
              <w:ind w:lef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cognis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w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ame,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ogo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rin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environment.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4A40BE25" w14:textId="77777777" w:rsidR="00F903F0" w:rsidRDefault="00704732">
            <w:pPr>
              <w:pStyle w:val="TableParagraph"/>
              <w:spacing w:line="237" w:lineRule="auto"/>
              <w:ind w:left="110" w:right="245"/>
              <w:rPr>
                <w:sz w:val="18"/>
              </w:rPr>
            </w:pPr>
            <w:r>
              <w:rPr>
                <w:sz w:val="18"/>
              </w:rPr>
              <w:t xml:space="preserve">To read </w:t>
            </w: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BCD6ED"/>
          </w:tcPr>
          <w:p w14:paraId="30CB7672" w14:textId="77777777" w:rsidR="00F903F0" w:rsidRDefault="00704732">
            <w:pPr>
              <w:pStyle w:val="TableParagraph"/>
              <w:spacing w:line="237" w:lineRule="auto"/>
              <w:ind w:left="110" w:right="5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simple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088BC790" w14:textId="77777777" w:rsidR="00F903F0" w:rsidRDefault="00704732">
            <w:pPr>
              <w:pStyle w:val="TableParagraph"/>
              <w:spacing w:line="237" w:lineRule="auto"/>
              <w:ind w:left="110" w:right="245"/>
              <w:rPr>
                <w:sz w:val="18"/>
              </w:rPr>
            </w:pPr>
            <w:r>
              <w:rPr>
                <w:sz w:val="18"/>
              </w:rPr>
              <w:t xml:space="preserve">To read </w:t>
            </w: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1166" w:type="dxa"/>
            <w:tcBorders>
              <w:bottom w:val="nil"/>
            </w:tcBorders>
            <w:shd w:val="clear" w:color="auto" w:fill="BCD6ED"/>
          </w:tcPr>
          <w:p w14:paraId="7573921C" w14:textId="77777777" w:rsidR="00F903F0" w:rsidRDefault="00704732">
            <w:pPr>
              <w:pStyle w:val="TableParagraph"/>
              <w:spacing w:line="237" w:lineRule="auto"/>
              <w:ind w:left="110" w:right="48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ad </w:t>
            </w:r>
            <w:r>
              <w:rPr>
                <w:spacing w:val="-2"/>
                <w:sz w:val="18"/>
              </w:rPr>
              <w:t>simple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BCD6ED"/>
          </w:tcPr>
          <w:p w14:paraId="6DB94237" w14:textId="77777777" w:rsidR="00F903F0" w:rsidRDefault="00704732">
            <w:pPr>
              <w:pStyle w:val="TableParagraph"/>
              <w:spacing w:line="237" w:lineRule="auto"/>
              <w:ind w:left="111" w:right="12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-read boo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</w:tc>
        <w:tc>
          <w:tcPr>
            <w:tcW w:w="1464" w:type="dxa"/>
            <w:tcBorders>
              <w:bottom w:val="nil"/>
            </w:tcBorders>
            <w:shd w:val="clear" w:color="auto" w:fill="C5DFB3"/>
          </w:tcPr>
          <w:p w14:paraId="772E3688" w14:textId="77777777" w:rsidR="00F903F0" w:rsidRDefault="00704732">
            <w:pPr>
              <w:pStyle w:val="TableParagraph"/>
              <w:spacing w:line="278" w:lineRule="auto"/>
              <w:ind w:left="111" w:right="151"/>
              <w:rPr>
                <w:sz w:val="16"/>
              </w:rPr>
            </w:pPr>
            <w:r>
              <w:rPr>
                <w:sz w:val="16"/>
              </w:rPr>
              <w:t>To read oth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</w:p>
        </w:tc>
      </w:tr>
      <w:tr w:rsidR="00F903F0" w14:paraId="2F589334" w14:textId="77777777" w:rsidTr="12B9964D">
        <w:trPr>
          <w:trHeight w:val="43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4A0232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E7071D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ACB4E0B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147DE439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3CA92BA9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ption</w:t>
            </w:r>
          </w:p>
          <w:p w14:paraId="40FCBAC7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3A96299A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2DC6D376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3FAB1987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phra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21FF2AB5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sentences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516335A" w14:textId="77777777" w:rsidR="00F903F0" w:rsidRDefault="00704732">
            <w:pPr>
              <w:pStyle w:val="TableParagraph"/>
              <w:spacing w:line="193" w:lineRule="exact"/>
              <w:ind w:left="111"/>
              <w:rPr>
                <w:sz w:val="18"/>
              </w:rPr>
            </w:pPr>
            <w:r>
              <w:rPr>
                <w:sz w:val="18"/>
              </w:rPr>
              <w:t>bui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p</w:t>
            </w:r>
          </w:p>
          <w:p w14:paraId="4FBCD61E" w14:textId="77777777" w:rsidR="00F903F0" w:rsidRDefault="00704732" w:rsidP="12B9964D">
            <w:pPr>
              <w:pStyle w:val="TableParagraph"/>
              <w:spacing w:line="219" w:lineRule="exact"/>
              <w:ind w:left="111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their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A6F0F3F" w14:textId="77777777" w:rsidR="00F903F0" w:rsidRDefault="00704732">
            <w:pPr>
              <w:pStyle w:val="TableParagraph"/>
              <w:spacing w:line="179" w:lineRule="exact"/>
              <w:ind w:left="111"/>
              <w:rPr>
                <w:sz w:val="16"/>
              </w:rPr>
            </w:pPr>
            <w:r>
              <w:rPr>
                <w:sz w:val="16"/>
              </w:rPr>
              <w:t>t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llable</w:t>
            </w:r>
          </w:p>
          <w:p w14:paraId="31A8AF44" w14:textId="77777777" w:rsidR="00F903F0" w:rsidRDefault="00704732" w:rsidP="12B9964D">
            <w:pPr>
              <w:pStyle w:val="TableParagraph"/>
              <w:spacing w:before="30"/>
              <w:ind w:left="11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ntain</w:t>
            </w:r>
          </w:p>
        </w:tc>
      </w:tr>
      <w:tr w:rsidR="00F903F0" w14:paraId="70BF5018" w14:textId="77777777" w:rsidTr="12B9964D">
        <w:trPr>
          <w:trHeight w:val="220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414010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3E77C91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46AAB69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(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B3EA120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CB83B7E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(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)</w:t>
            </w: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12CF15B6" w14:textId="77777777" w:rsidR="00F903F0" w:rsidRDefault="00704732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m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f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2D809ECA" w14:textId="77777777" w:rsidR="00F903F0" w:rsidRDefault="00704732" w:rsidP="12B9964D">
            <w:pPr>
              <w:pStyle w:val="TableParagraph"/>
              <w:spacing w:line="194" w:lineRule="exact"/>
              <w:ind w:left="111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confidenc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3A5883A6" w14:textId="77777777" w:rsidR="00F903F0" w:rsidRDefault="00704732">
            <w:pPr>
              <w:pStyle w:val="TableParagraph"/>
              <w:spacing w:line="191" w:lineRule="exact"/>
              <w:ind w:left="111"/>
              <w:rPr>
                <w:sz w:val="16"/>
              </w:rPr>
            </w:pPr>
            <w:r>
              <w:rPr>
                <w:sz w:val="16"/>
              </w:rPr>
              <w:t>taugh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PCs</w:t>
            </w:r>
          </w:p>
        </w:tc>
      </w:tr>
      <w:tr w:rsidR="00F903F0" w14:paraId="3DABA471" w14:textId="77777777" w:rsidTr="12B9964D">
        <w:trPr>
          <w:trHeight w:val="44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6708BE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56B4C9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0A1568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7882899B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PC’s</w:t>
            </w:r>
          </w:p>
          <w:p w14:paraId="42E6019C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and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CD892B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6B815689" w14:textId="77777777" w:rsidR="00F903F0" w:rsidRDefault="00704732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w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</w:p>
          <w:p w14:paraId="5BE1C0BA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now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EAB7C41" w14:textId="77777777" w:rsidR="00F903F0" w:rsidRDefault="00704732">
            <w:pPr>
              <w:pStyle w:val="TableParagraph"/>
              <w:spacing w:line="193" w:lineRule="exact"/>
              <w:ind w:left="111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d</w:t>
            </w:r>
          </w:p>
          <w:p w14:paraId="13CABDE8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reading,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3E41D29" w14:textId="77777777" w:rsidR="00F903F0" w:rsidRDefault="00704732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with</w:t>
            </w:r>
          </w:p>
          <w:p w14:paraId="413F8A5B" w14:textId="77777777" w:rsidR="00F903F0" w:rsidRDefault="00704732">
            <w:pPr>
              <w:pStyle w:val="TableParagraph"/>
              <w:spacing w:before="30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contraction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for</w:t>
            </w:r>
          </w:p>
        </w:tc>
      </w:tr>
      <w:tr w:rsidR="00F903F0" w14:paraId="4CD20736" w14:textId="77777777" w:rsidTr="12B9964D">
        <w:trPr>
          <w:trHeight w:val="44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CD065A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1D8B95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24C352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0A0B3A6" w14:textId="77777777" w:rsidR="00F903F0" w:rsidRDefault="00704732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known</w:t>
            </w:r>
          </w:p>
          <w:p w14:paraId="4018B8E7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ommo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F7A48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613603F3" w14:textId="77777777" w:rsidR="00F903F0" w:rsidRDefault="00704732">
            <w:pPr>
              <w:pStyle w:val="TableParagraph"/>
              <w:spacing w:line="190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letter–sound</w:t>
            </w:r>
          </w:p>
          <w:p w14:paraId="70427304" w14:textId="77777777" w:rsidR="00F903F0" w:rsidRDefault="00704732" w:rsidP="12B9964D">
            <w:pPr>
              <w:pStyle w:val="TableParagraph"/>
              <w:spacing w:line="219" w:lineRule="exact"/>
              <w:ind w:left="110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corresponde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40435651" w14:textId="77777777" w:rsidR="00F903F0" w:rsidRDefault="00704732" w:rsidP="12B9964D">
            <w:pPr>
              <w:pStyle w:val="TableParagraph"/>
              <w:spacing w:line="190" w:lineRule="exact"/>
              <w:ind w:left="111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their</w:t>
            </w:r>
          </w:p>
          <w:p w14:paraId="7253309F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fluency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7C7D43BC" w14:textId="77777777" w:rsidR="00F903F0" w:rsidRDefault="00704732" w:rsidP="12B9964D">
            <w:pPr>
              <w:pStyle w:val="TableParagraph"/>
              <w:spacing w:before="4"/>
              <w:ind w:left="11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ample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’m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’ll,</w:t>
            </w:r>
          </w:p>
          <w:p w14:paraId="6C9C8CCA" w14:textId="77777777" w:rsidR="00F903F0" w:rsidRDefault="00704732" w:rsidP="12B9964D">
            <w:pPr>
              <w:pStyle w:val="TableParagraph"/>
              <w:spacing w:before="30" w:line="194" w:lineRule="exact"/>
              <w:ind w:left="11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we’ll]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pacing w:val="-5"/>
                <w:sz w:val="16"/>
                <w:szCs w:val="16"/>
              </w:rPr>
              <w:t>and</w:t>
            </w:r>
          </w:p>
        </w:tc>
      </w:tr>
      <w:tr w:rsidR="00F903F0" w14:paraId="4C7ACD8D" w14:textId="77777777" w:rsidTr="12B9964D">
        <w:trPr>
          <w:trHeight w:val="44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06B76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25B7F00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C7F360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57494279" w14:textId="77777777" w:rsidR="00F903F0" w:rsidRDefault="00704732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  <w:p w14:paraId="30880D2D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E6E3C6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161133EF" w14:textId="77777777" w:rsidR="00F903F0" w:rsidRDefault="00704732" w:rsidP="12B9964D">
            <w:pPr>
              <w:pStyle w:val="TableParagraph"/>
              <w:spacing w:line="185" w:lineRule="exact"/>
              <w:ind w:left="1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nce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,</w:t>
            </w:r>
          </w:p>
          <w:p w14:paraId="2D0227ED" w14:textId="77777777" w:rsidR="00F903F0" w:rsidRDefault="00704732" w:rsidP="12B9964D">
            <w:pPr>
              <w:pStyle w:val="TableParagraph"/>
              <w:spacing w:line="219" w:lineRule="exact"/>
              <w:ind w:left="110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where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46C2693E" w14:textId="77777777" w:rsidR="00F903F0" w:rsidRDefault="00704732" w:rsidP="12B9964D">
            <w:pPr>
              <w:pStyle w:val="TableParagraph"/>
              <w:spacing w:line="185" w:lineRule="exact"/>
              <w:ind w:left="1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their</w:t>
            </w:r>
          </w:p>
          <w:p w14:paraId="2B4C4791" w14:textId="77777777" w:rsidR="00F903F0" w:rsidRDefault="00704732" w:rsidP="12B9964D">
            <w:pPr>
              <w:pStyle w:val="TableParagraph"/>
              <w:spacing w:line="219" w:lineRule="exact"/>
              <w:ind w:left="111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understan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8624990" w14:textId="77777777" w:rsidR="00F903F0" w:rsidRDefault="00704732">
            <w:pPr>
              <w:pStyle w:val="TableParagraph"/>
              <w:spacing w:before="11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underst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</w:p>
          <w:p w14:paraId="5DACE284" w14:textId="77777777" w:rsidR="00F903F0" w:rsidRDefault="00704732">
            <w:pPr>
              <w:pStyle w:val="TableParagraph"/>
              <w:spacing w:before="28" w:line="189" w:lineRule="exact"/>
              <w:ind w:left="11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ostrophe</w:t>
            </w:r>
          </w:p>
        </w:tc>
      </w:tr>
      <w:tr w:rsidR="00F903F0" w14:paraId="57ED8B57" w14:textId="77777777" w:rsidTr="12B9964D">
        <w:trPr>
          <w:trHeight w:val="44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E2C6DC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297BE65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1140BEA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7BDDAEE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28AD4C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231133C1" w14:textId="77777777" w:rsidR="00F903F0" w:rsidRDefault="00704732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necessa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  <w:p w14:paraId="65FB30B4" w14:textId="77777777" w:rsidR="00F903F0" w:rsidRDefault="00704732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few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70886612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sz w:val="18"/>
              </w:rPr>
              <w:t>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3BC0A3F8" w14:textId="77777777" w:rsidR="00F903F0" w:rsidRDefault="00704732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enjoyment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85F3C6E" w14:textId="77777777" w:rsidR="00F903F0" w:rsidRDefault="00704732" w:rsidP="12B9964D">
            <w:pPr>
              <w:pStyle w:val="TableParagraph"/>
              <w:spacing w:before="16"/>
              <w:ind w:left="11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presents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pacing w:val="-5"/>
                <w:sz w:val="16"/>
                <w:szCs w:val="16"/>
              </w:rPr>
              <w:t>the</w:t>
            </w:r>
          </w:p>
          <w:p w14:paraId="289E31E9" w14:textId="77777777" w:rsidR="00F903F0" w:rsidRDefault="00704732">
            <w:pPr>
              <w:pStyle w:val="TableParagraph"/>
              <w:spacing w:before="28" w:line="185" w:lineRule="exact"/>
              <w:ind w:left="111"/>
              <w:rPr>
                <w:sz w:val="16"/>
              </w:rPr>
            </w:pPr>
            <w:r>
              <w:rPr>
                <w:sz w:val="16"/>
              </w:rPr>
              <w:t>omit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(s)</w:t>
            </w:r>
          </w:p>
        </w:tc>
      </w:tr>
      <w:tr w:rsidR="00F903F0" w14:paraId="286C7F51" w14:textId="77777777" w:rsidTr="12B9964D">
        <w:trPr>
          <w:trHeight w:val="223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075E53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68BA683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23C426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6CCBFCA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8A9467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410170B1" w14:textId="77777777" w:rsidR="00F903F0" w:rsidRDefault="00704732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xception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6F4CFCE1" w14:textId="77777777" w:rsidR="00F903F0" w:rsidRDefault="00704732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778E47FC" w14:textId="77777777" w:rsidR="00F903F0" w:rsidRDefault="00704732">
            <w:pPr>
              <w:pStyle w:val="TableParagraph"/>
              <w:spacing w:before="21"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oud,</w:t>
            </w:r>
          </w:p>
        </w:tc>
      </w:tr>
      <w:tr w:rsidR="00F903F0" w14:paraId="0FA0644B" w14:textId="77777777" w:rsidTr="12B9964D">
        <w:trPr>
          <w:trHeight w:val="25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55D082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1" w:type="dxa"/>
            <w:gridSpan w:val="5"/>
            <w:tcBorders>
              <w:top w:val="nil"/>
              <w:bottom w:val="nil"/>
            </w:tcBorders>
            <w:shd w:val="clear" w:color="auto" w:fill="BCD6ED"/>
          </w:tcPr>
          <w:p w14:paraId="3D0E0C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EEFE57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BCD6ED"/>
          </w:tcPr>
          <w:p w14:paraId="34431BA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0D881D6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BCD6ED"/>
          </w:tcPr>
          <w:p w14:paraId="39DC9C16" w14:textId="77777777" w:rsidR="00F903F0" w:rsidRDefault="00704732">
            <w:pPr>
              <w:pStyle w:val="TableParagraph"/>
              <w:spacing w:line="174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BCD6ED"/>
          </w:tcPr>
          <w:p w14:paraId="5F5CBD2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03D14DC0" w14:textId="77777777" w:rsidR="00F903F0" w:rsidRDefault="00704732">
            <w:pPr>
              <w:pStyle w:val="TableParagraph"/>
              <w:spacing w:before="21"/>
              <w:ind w:left="111"/>
              <w:rPr>
                <w:sz w:val="16"/>
              </w:rPr>
            </w:pPr>
            <w:r>
              <w:rPr>
                <w:sz w:val="16"/>
              </w:rPr>
              <w:t>accurately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t</w:t>
            </w:r>
          </w:p>
        </w:tc>
      </w:tr>
      <w:tr w:rsidR="00F903F0" w14:paraId="7BC78C07" w14:textId="77777777" w:rsidTr="12B9964D">
        <w:trPr>
          <w:trHeight w:val="145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173444C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431" w:type="dxa"/>
            <w:gridSpan w:val="5"/>
            <w:tcBorders>
              <w:top w:val="nil"/>
            </w:tcBorders>
            <w:shd w:val="clear" w:color="auto" w:fill="BCD6ED"/>
          </w:tcPr>
          <w:p w14:paraId="4B401EC0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75E88104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BCD6ED"/>
          </w:tcPr>
          <w:p w14:paraId="73AA6B6A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6BE7B02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BCD6ED"/>
          </w:tcPr>
          <w:p w14:paraId="325E9321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2" w:type="dxa"/>
            <w:tcBorders>
              <w:top w:val="nil"/>
            </w:tcBorders>
            <w:shd w:val="clear" w:color="auto" w:fill="BCD6ED"/>
          </w:tcPr>
          <w:p w14:paraId="713F184D" w14:textId="77777777" w:rsidR="00F903F0" w:rsidRDefault="00F903F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1C942E79" w14:textId="77777777" w:rsidR="00F903F0" w:rsidRDefault="00704732">
            <w:pPr>
              <w:pStyle w:val="TableParagraph"/>
              <w:spacing w:line="171" w:lineRule="exact"/>
              <w:ind w:left="111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</w:p>
        </w:tc>
      </w:tr>
      <w:tr w:rsidR="00F903F0" w14:paraId="0E3BEC52" w14:textId="77777777" w:rsidTr="12B9964D">
        <w:trPr>
          <w:trHeight w:val="35"/>
        </w:trPr>
        <w:tc>
          <w:tcPr>
            <w:tcW w:w="1310" w:type="dxa"/>
            <w:tcBorders>
              <w:bottom w:val="nil"/>
            </w:tcBorders>
          </w:tcPr>
          <w:p w14:paraId="3153F1F6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431" w:type="dxa"/>
            <w:gridSpan w:val="5"/>
            <w:vMerge w:val="restart"/>
          </w:tcPr>
          <w:p w14:paraId="7C76494C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line="259" w:lineRule="auto"/>
              <w:ind w:right="308"/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pri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2"/>
              </w:rPr>
              <w:t xml:space="preserve"> </w:t>
            </w:r>
            <w:r>
              <w:t>writing.</w:t>
            </w:r>
            <w:r>
              <w:rPr>
                <w:spacing w:val="-3"/>
              </w:rPr>
              <w:t xml:space="preserve"> </w:t>
            </w:r>
            <w:r>
              <w:t>For example: writing a pretend shopping list that starts at the top of the page; write ‘m’ for mummy.</w:t>
            </w:r>
          </w:p>
          <w:p w14:paraId="60E6EE21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</w:pPr>
            <w:r w:rsidRPr="12B9964D">
              <w:t>Write</w:t>
            </w:r>
            <w:r w:rsidRPr="12B9964D">
              <w:rPr>
                <w:spacing w:val="-5"/>
              </w:rPr>
              <w:t xml:space="preserve"> </w:t>
            </w:r>
            <w:r w:rsidRPr="12B9964D">
              <w:t>some</w:t>
            </w:r>
            <w:r w:rsidRPr="12B9964D">
              <w:rPr>
                <w:spacing w:val="-3"/>
              </w:rPr>
              <w:t xml:space="preserve"> </w:t>
            </w:r>
            <w:r w:rsidRPr="12B9964D">
              <w:t>or</w:t>
            </w:r>
            <w:r w:rsidRPr="12B9964D">
              <w:rPr>
                <w:spacing w:val="-3"/>
              </w:rPr>
              <w:t xml:space="preserve"> </w:t>
            </w:r>
            <w:r w:rsidRPr="12B9964D">
              <w:t>all</w:t>
            </w:r>
            <w:r w:rsidRPr="12B9964D">
              <w:rPr>
                <w:spacing w:val="-4"/>
              </w:rPr>
              <w:t xml:space="preserve"> </w:t>
            </w:r>
            <w:r w:rsidRPr="12B9964D">
              <w:t>of</w:t>
            </w:r>
            <w:r w:rsidRPr="12B9964D">
              <w:rPr>
                <w:spacing w:val="-1"/>
              </w:rPr>
              <w:t xml:space="preserve"> </w:t>
            </w:r>
            <w:r w:rsidRPr="12B9964D">
              <w:t>their</w:t>
            </w:r>
            <w:r w:rsidRPr="12B9964D">
              <w:rPr>
                <w:spacing w:val="-2"/>
              </w:rPr>
              <w:t xml:space="preserve"> name.</w:t>
            </w:r>
          </w:p>
          <w:p w14:paraId="164A5C34" w14:textId="77777777" w:rsidR="00F903F0" w:rsidRDefault="0070473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before="10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some</w:t>
            </w:r>
            <w:r>
              <w:rPr>
                <w:spacing w:val="-4"/>
              </w:rPr>
              <w:t xml:space="preserve"> </w:t>
            </w:r>
            <w:r>
              <w:t>letters</w:t>
            </w:r>
            <w:r>
              <w:rPr>
                <w:spacing w:val="-2"/>
              </w:rPr>
              <w:t xml:space="preserve"> accurately.</w:t>
            </w:r>
          </w:p>
        </w:tc>
        <w:tc>
          <w:tcPr>
            <w:tcW w:w="5180" w:type="dxa"/>
            <w:gridSpan w:val="5"/>
            <w:vMerge w:val="restart"/>
          </w:tcPr>
          <w:p w14:paraId="3DC0062A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58" w:lineRule="exact"/>
              <w:ind w:left="829" w:hanging="359"/>
            </w:pPr>
            <w:r>
              <w:t>Form</w:t>
            </w:r>
            <w:r>
              <w:rPr>
                <w:spacing w:val="-6"/>
              </w:rPr>
              <w:t xml:space="preserve"> </w:t>
            </w:r>
            <w:r>
              <w:t>lower-ca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letter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rrectly.</w:t>
            </w:r>
          </w:p>
          <w:p w14:paraId="0AB959D8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22" w:line="259" w:lineRule="auto"/>
              <w:ind w:right="156" w:hanging="361"/>
            </w:pPr>
            <w:r w:rsidRPr="12B9964D">
              <w:t>Spell</w:t>
            </w:r>
            <w:r w:rsidRPr="12B9964D">
              <w:rPr>
                <w:spacing w:val="-5"/>
              </w:rPr>
              <w:t xml:space="preserve"> </w:t>
            </w:r>
            <w:r w:rsidRPr="12B9964D">
              <w:t>words</w:t>
            </w:r>
            <w:r w:rsidRPr="12B9964D">
              <w:rPr>
                <w:spacing w:val="-7"/>
              </w:rPr>
              <w:t xml:space="preserve"> </w:t>
            </w:r>
            <w:r w:rsidRPr="12B9964D">
              <w:t>by</w:t>
            </w:r>
            <w:r w:rsidRPr="12B9964D">
              <w:rPr>
                <w:spacing w:val="-4"/>
              </w:rPr>
              <w:t xml:space="preserve"> </w:t>
            </w:r>
            <w:r w:rsidRPr="12B9964D">
              <w:t>identifying</w:t>
            </w:r>
            <w:r w:rsidRPr="12B9964D">
              <w:rPr>
                <w:spacing w:val="-6"/>
              </w:rPr>
              <w:t xml:space="preserve"> </w:t>
            </w:r>
            <w:r w:rsidRPr="12B9964D">
              <w:t>the</w:t>
            </w:r>
            <w:r w:rsidRPr="12B9964D">
              <w:rPr>
                <w:spacing w:val="-4"/>
              </w:rPr>
              <w:t xml:space="preserve"> </w:t>
            </w:r>
            <w:r w:rsidRPr="12B9964D">
              <w:t>sounds</w:t>
            </w:r>
            <w:r w:rsidRPr="12B9964D">
              <w:rPr>
                <w:spacing w:val="-5"/>
              </w:rPr>
              <w:t xml:space="preserve"> </w:t>
            </w:r>
            <w:r w:rsidRPr="12B9964D">
              <w:t>and</w:t>
            </w:r>
            <w:r w:rsidRPr="12B9964D">
              <w:rPr>
                <w:spacing w:val="-8"/>
              </w:rPr>
              <w:t xml:space="preserve"> </w:t>
            </w:r>
            <w:r w:rsidRPr="12B9964D">
              <w:t>then writing the sound with letter/s.</w:t>
            </w:r>
          </w:p>
          <w:p w14:paraId="03B86C1E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line="259" w:lineRule="auto"/>
              <w:ind w:right="215" w:hanging="361"/>
            </w:pPr>
            <w:r>
              <w:t>Write</w:t>
            </w:r>
            <w:r>
              <w:rPr>
                <w:spacing w:val="-6"/>
              </w:rPr>
              <w:t xml:space="preserve"> </w:t>
            </w:r>
            <w:r>
              <w:t>short</w:t>
            </w:r>
            <w:r>
              <w:rPr>
                <w:spacing w:val="-6"/>
              </w:rPr>
              <w:t xml:space="preserve"> </w:t>
            </w:r>
            <w:r>
              <w:t>sentence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words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known letter-sound correspondences using a capital letter and full stop.</w:t>
            </w:r>
          </w:p>
          <w:p w14:paraId="55187AA9" w14:textId="77777777" w:rsidR="00F903F0" w:rsidRDefault="00704732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line="259" w:lineRule="auto"/>
              <w:ind w:right="105"/>
            </w:pPr>
            <w:r>
              <w:t>Re-read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writte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t makes sense.</w:t>
            </w:r>
          </w:p>
        </w:tc>
        <w:tc>
          <w:tcPr>
            <w:tcW w:w="1464" w:type="dxa"/>
            <w:vMerge/>
          </w:tcPr>
          <w:p w14:paraId="2726955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50BA2AC" w14:textId="77777777" w:rsidTr="12B9964D">
        <w:trPr>
          <w:trHeight w:val="237"/>
        </w:trPr>
        <w:tc>
          <w:tcPr>
            <w:tcW w:w="1310" w:type="dxa"/>
            <w:tcBorders>
              <w:top w:val="nil"/>
              <w:bottom w:val="nil"/>
            </w:tcBorders>
          </w:tcPr>
          <w:p w14:paraId="2BE5C4BB" w14:textId="77777777" w:rsidR="00F903F0" w:rsidRDefault="00704732">
            <w:pPr>
              <w:pStyle w:val="TableParagraph"/>
              <w:spacing w:line="21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Writing</w:t>
            </w:r>
          </w:p>
        </w:tc>
        <w:tc>
          <w:tcPr>
            <w:tcW w:w="7431" w:type="dxa"/>
            <w:gridSpan w:val="5"/>
            <w:vMerge/>
          </w:tcPr>
          <w:p w14:paraId="28B9039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5CCB808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060EE8F5" w14:textId="77777777" w:rsidR="00F903F0" w:rsidRDefault="00704732">
            <w:pPr>
              <w:pStyle w:val="TableParagraph"/>
              <w:spacing w:before="15"/>
              <w:ind w:left="111"/>
              <w:rPr>
                <w:sz w:val="16"/>
              </w:rPr>
            </w:pP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veloping</w:t>
            </w:r>
          </w:p>
        </w:tc>
      </w:tr>
      <w:tr w:rsidR="00F903F0" w14:paraId="7E935F9D" w14:textId="77777777" w:rsidTr="12B9964D">
        <w:trPr>
          <w:trHeight w:val="244"/>
        </w:trPr>
        <w:tc>
          <w:tcPr>
            <w:tcW w:w="1310" w:type="dxa"/>
            <w:tcBorders>
              <w:top w:val="nil"/>
              <w:bottom w:val="nil"/>
            </w:tcBorders>
          </w:tcPr>
          <w:p w14:paraId="2A6C65A5" w14:textId="77777777" w:rsidR="00F903F0" w:rsidRDefault="00704732">
            <w:pPr>
              <w:pStyle w:val="TableParagraph"/>
              <w:spacing w:line="22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Developme</w:t>
            </w:r>
          </w:p>
        </w:tc>
        <w:tc>
          <w:tcPr>
            <w:tcW w:w="7431" w:type="dxa"/>
            <w:gridSpan w:val="5"/>
            <w:vMerge/>
          </w:tcPr>
          <w:p w14:paraId="1B84378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3A52B53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1FEFF43" w14:textId="77777777" w:rsidR="00F903F0" w:rsidRDefault="00704732">
            <w:pPr>
              <w:pStyle w:val="TableParagraph"/>
              <w:spacing w:line="187" w:lineRule="exact"/>
              <w:ind w:left="111"/>
              <w:rPr>
                <w:sz w:val="16"/>
              </w:rPr>
            </w:pPr>
            <w:r>
              <w:rPr>
                <w:sz w:val="16"/>
              </w:rPr>
              <w:t>phon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owledge</w:t>
            </w:r>
          </w:p>
        </w:tc>
      </w:tr>
      <w:tr w:rsidR="00F903F0" w14:paraId="6CFEB303" w14:textId="77777777" w:rsidTr="12B9964D">
        <w:trPr>
          <w:trHeight w:val="415"/>
        </w:trPr>
        <w:tc>
          <w:tcPr>
            <w:tcW w:w="1310" w:type="dxa"/>
            <w:tcBorders>
              <w:top w:val="nil"/>
              <w:bottom w:val="nil"/>
            </w:tcBorders>
          </w:tcPr>
          <w:p w14:paraId="76C805AA" w14:textId="77777777" w:rsidR="00F903F0" w:rsidRDefault="00704732" w:rsidP="12B9964D">
            <w:pPr>
              <w:pStyle w:val="TableParagraph"/>
              <w:spacing w:before="21"/>
              <w:ind w:left="107"/>
              <w:rPr>
                <w:i/>
                <w:iCs/>
              </w:rPr>
            </w:pPr>
            <w:r w:rsidRPr="12B9964D">
              <w:rPr>
                <w:i/>
                <w:iCs/>
              </w:rPr>
              <w:t xml:space="preserve">nt </w:t>
            </w:r>
            <w:r w:rsidRPr="12B9964D">
              <w:rPr>
                <w:i/>
                <w:iCs/>
                <w:spacing w:val="-2"/>
              </w:rPr>
              <w:t>Matters</w:t>
            </w:r>
          </w:p>
        </w:tc>
        <w:tc>
          <w:tcPr>
            <w:tcW w:w="7431" w:type="dxa"/>
            <w:gridSpan w:val="5"/>
            <w:vMerge/>
          </w:tcPr>
          <w:p w14:paraId="728E3FD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5635244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4FBCAE26" w14:textId="77777777" w:rsidR="00F903F0" w:rsidRDefault="00704732">
            <w:pPr>
              <w:pStyle w:val="TableParagraph"/>
              <w:spacing w:line="158" w:lineRule="exact"/>
              <w:ind w:left="111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t</w:t>
            </w:r>
          </w:p>
          <w:p w14:paraId="1471CE29" w14:textId="77777777" w:rsidR="00F903F0" w:rsidRDefault="00704732">
            <w:pPr>
              <w:pStyle w:val="TableParagraph"/>
              <w:spacing w:before="28"/>
              <w:ind w:left="111"/>
              <w:rPr>
                <w:sz w:val="16"/>
              </w:rPr>
            </w:pPr>
            <w:r>
              <w:rPr>
                <w:sz w:val="16"/>
              </w:rPr>
              <w:t>requ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7CF9D372" w14:textId="77777777" w:rsidTr="12B9964D">
        <w:trPr>
          <w:trHeight w:val="215"/>
        </w:trPr>
        <w:tc>
          <w:tcPr>
            <w:tcW w:w="1310" w:type="dxa"/>
            <w:tcBorders>
              <w:top w:val="nil"/>
              <w:bottom w:val="nil"/>
            </w:tcBorders>
          </w:tcPr>
          <w:p w14:paraId="02267C2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19763DB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6829480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12BD2324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ther</w:t>
            </w:r>
          </w:p>
        </w:tc>
      </w:tr>
      <w:tr w:rsidR="00F903F0" w14:paraId="60F55ABF" w14:textId="77777777" w:rsidTr="12B9964D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1731C58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6B73DBD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56C543A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68C176BF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strategi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</w:tr>
      <w:tr w:rsidR="00F903F0" w14:paraId="1ABE964E" w14:textId="77777777" w:rsidTr="12B9964D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3FA737A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0D0F4C4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1EEDF94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A806565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</w:tc>
      </w:tr>
      <w:tr w:rsidR="00F903F0" w14:paraId="75ED76E9" w14:textId="77777777" w:rsidTr="12B9964D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1C98F42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32DBFA8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3C27C06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5C0CE657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se</w:t>
            </w:r>
          </w:p>
        </w:tc>
      </w:tr>
      <w:tr w:rsidR="00F903F0" w14:paraId="1F6F17FE" w14:textId="77777777" w:rsidTr="12B9964D">
        <w:trPr>
          <w:trHeight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31F7CAA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0A25FB7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6E2D417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59369E98" w14:textId="77777777" w:rsidR="00F903F0" w:rsidRDefault="00704732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boo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i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p</w:t>
            </w:r>
          </w:p>
        </w:tc>
      </w:tr>
      <w:tr w:rsidR="00F903F0" w14:paraId="05CD92C0" w14:textId="77777777" w:rsidTr="12B9964D">
        <w:trPr>
          <w:trHeight w:val="215"/>
        </w:trPr>
        <w:tc>
          <w:tcPr>
            <w:tcW w:w="1310" w:type="dxa"/>
            <w:tcBorders>
              <w:top w:val="nil"/>
              <w:bottom w:val="nil"/>
            </w:tcBorders>
          </w:tcPr>
          <w:p w14:paraId="03F83EE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1" w:type="dxa"/>
            <w:gridSpan w:val="5"/>
            <w:vMerge/>
          </w:tcPr>
          <w:p w14:paraId="6591A5F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1F97E4B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C5DFB3"/>
          </w:tcPr>
          <w:p w14:paraId="212E3C57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luency</w:t>
            </w:r>
            <w:r>
              <w:rPr>
                <w:spacing w:val="-5"/>
                <w:sz w:val="16"/>
              </w:rPr>
              <w:t xml:space="preserve"> and</w:t>
            </w:r>
          </w:p>
        </w:tc>
      </w:tr>
      <w:tr w:rsidR="00F903F0" w14:paraId="2A1D0061" w14:textId="77777777" w:rsidTr="12B9964D">
        <w:trPr>
          <w:trHeight w:val="157"/>
        </w:trPr>
        <w:tc>
          <w:tcPr>
            <w:tcW w:w="1310" w:type="dxa"/>
            <w:tcBorders>
              <w:top w:val="nil"/>
            </w:tcBorders>
          </w:tcPr>
          <w:p w14:paraId="3A838B9E" w14:textId="77777777" w:rsidR="00F903F0" w:rsidRDefault="00F903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31" w:type="dxa"/>
            <w:gridSpan w:val="5"/>
            <w:vMerge/>
          </w:tcPr>
          <w:p w14:paraId="63900B4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  <w:gridSpan w:val="5"/>
            <w:vMerge/>
          </w:tcPr>
          <w:p w14:paraId="280CBB2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0B753272" w14:textId="77777777" w:rsidR="00F903F0" w:rsidRDefault="00704732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confid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</w:tr>
      <w:tr w:rsidR="00F903F0" w14:paraId="64C6EDE9" w14:textId="77777777" w:rsidTr="12B9964D">
        <w:trPr>
          <w:trHeight w:val="29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35A44F39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7B800A35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DEEBF6"/>
          </w:tcPr>
          <w:p w14:paraId="7A147E8C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86" w:type="dxa"/>
            <w:tcBorders>
              <w:bottom w:val="nil"/>
            </w:tcBorders>
            <w:shd w:val="clear" w:color="auto" w:fill="DEEBF6"/>
          </w:tcPr>
          <w:p w14:paraId="7F47C541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DEEBF6"/>
          </w:tcPr>
          <w:p w14:paraId="7F674D50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390DFC4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8" w:type="dxa"/>
            <w:tcBorders>
              <w:bottom w:val="nil"/>
            </w:tcBorders>
            <w:shd w:val="clear" w:color="auto" w:fill="DEEBF6"/>
          </w:tcPr>
          <w:p w14:paraId="6893561A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775B136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66" w:type="dxa"/>
            <w:tcBorders>
              <w:bottom w:val="nil"/>
            </w:tcBorders>
            <w:shd w:val="clear" w:color="auto" w:fill="DEEBF6"/>
          </w:tcPr>
          <w:p w14:paraId="7C03A509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2" w:type="dxa"/>
            <w:tcBorders>
              <w:bottom w:val="nil"/>
            </w:tcBorders>
            <w:shd w:val="clear" w:color="auto" w:fill="DEEBF6"/>
          </w:tcPr>
          <w:p w14:paraId="32DF5603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64" w:type="dxa"/>
            <w:vMerge/>
          </w:tcPr>
          <w:p w14:paraId="3CF381C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8E88115" w14:textId="77777777" w:rsidTr="12B9964D">
        <w:trPr>
          <w:trHeight w:val="3047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3EA1E115" w14:textId="77777777" w:rsidR="00F903F0" w:rsidRDefault="00704732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rogression</w:t>
            </w:r>
          </w:p>
          <w:p w14:paraId="6344A982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  <w:p w14:paraId="5C27D9FC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7FE278C0" w14:textId="77777777" w:rsidR="00F903F0" w:rsidRDefault="00F903F0">
            <w:pPr>
              <w:pStyle w:val="TableParagraph"/>
              <w:spacing w:before="31"/>
              <w:rPr>
                <w:rFonts w:ascii="Times New Roman"/>
              </w:rPr>
            </w:pPr>
          </w:p>
          <w:p w14:paraId="2E3F66A5" w14:textId="77777777" w:rsidR="00F903F0" w:rsidRDefault="00704732">
            <w:pPr>
              <w:pStyle w:val="TableParagraph"/>
              <w:ind w:left="107" w:right="74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honics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gmenting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spell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51519C63" w14:textId="77777777" w:rsidR="00F903F0" w:rsidRDefault="00704732">
            <w:pPr>
              <w:pStyle w:val="TableParagraph"/>
              <w:spacing w:line="181" w:lineRule="exact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ear</w:t>
            </w:r>
          </w:p>
          <w:p w14:paraId="42E950A4" w14:textId="77777777" w:rsidR="00F903F0" w:rsidRDefault="00704732" w:rsidP="12B9964D">
            <w:pPr>
              <w:pStyle w:val="TableParagraph"/>
              <w:ind w:left="108" w:right="20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ay th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itial sou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</w:t>
            </w:r>
            <w:r w:rsidRPr="12B9964D">
              <w:rPr>
                <w:spacing w:val="-2"/>
                <w:sz w:val="18"/>
                <w:szCs w:val="18"/>
              </w:rPr>
              <w:t>thei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name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DEEBF6"/>
          </w:tcPr>
          <w:p w14:paraId="0BC772C8" w14:textId="77777777" w:rsidR="00F903F0" w:rsidRDefault="00704732" w:rsidP="12B9964D">
            <w:pPr>
              <w:pStyle w:val="TableParagraph"/>
              <w:spacing w:line="182" w:lineRule="exact"/>
              <w:ind w:lef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hea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ay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itial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ou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ords.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DEEBF6"/>
          </w:tcPr>
          <w:p w14:paraId="7D8B15E7" w14:textId="77777777" w:rsidR="00F903F0" w:rsidRDefault="00704732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gin</w:t>
            </w:r>
          </w:p>
          <w:p w14:paraId="5BD44869" w14:textId="77777777" w:rsidR="00F903F0" w:rsidRDefault="00704732" w:rsidP="12B9964D">
            <w:pPr>
              <w:pStyle w:val="TableParagraph"/>
              <w:ind w:left="109" w:right="10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write 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itial soun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 </w:t>
            </w:r>
            <w:r w:rsidRPr="12B9964D">
              <w:rPr>
                <w:spacing w:val="-2"/>
                <w:sz w:val="18"/>
                <w:szCs w:val="18"/>
              </w:rPr>
              <w:t>word.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DEEBF6"/>
          </w:tcPr>
          <w:p w14:paraId="79EAC9F8" w14:textId="77777777" w:rsidR="00F903F0" w:rsidRDefault="00704732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he</w:t>
            </w:r>
          </w:p>
          <w:p w14:paraId="3F532987" w14:textId="77777777" w:rsidR="00F903F0" w:rsidRDefault="00704732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sou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words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746CF263" w14:textId="77777777" w:rsidR="00F903F0" w:rsidRDefault="00704732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lly</w:t>
            </w:r>
          </w:p>
          <w:p w14:paraId="129BB1B6" w14:textId="77777777" w:rsidR="00F903F0" w:rsidRDefault="00704732">
            <w:pPr>
              <w:pStyle w:val="TableParagraph"/>
              <w:ind w:left="110" w:right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egment </w:t>
            </w:r>
            <w:r>
              <w:rPr>
                <w:spacing w:val="-4"/>
                <w:sz w:val="20"/>
              </w:rPr>
              <w:t xml:space="preserve">the </w:t>
            </w:r>
            <w:r>
              <w:rPr>
                <w:sz w:val="20"/>
              </w:rPr>
              <w:t>soun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words.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DEEBF6"/>
          </w:tcPr>
          <w:p w14:paraId="79FD3C66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To</w:t>
            </w:r>
          </w:p>
          <w:p w14:paraId="0303187C" w14:textId="77777777" w:rsidR="00F903F0" w:rsidRDefault="00704732">
            <w:pPr>
              <w:pStyle w:val="TableParagraph"/>
              <w:ind w:left="110" w:right="123"/>
              <w:rPr>
                <w:sz w:val="18"/>
              </w:rPr>
            </w:pPr>
            <w:r>
              <w:rPr>
                <w:spacing w:val="-2"/>
                <w:sz w:val="18"/>
              </w:rPr>
              <w:t>segment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z w:val="18"/>
              </w:rPr>
              <w:t xml:space="preserve"> sound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w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spell/writ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28CEF13D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ke</w:t>
            </w:r>
          </w:p>
          <w:p w14:paraId="260980BD" w14:textId="77777777" w:rsidR="00F903F0" w:rsidRDefault="00704732" w:rsidP="12B9964D">
            <w:pPr>
              <w:pStyle w:val="TableParagraph"/>
              <w:ind w:left="110" w:right="128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phonetical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ly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lausibl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ttempts</w:t>
            </w:r>
            <w:r w:rsidRPr="12B9964D">
              <w:rPr>
                <w:sz w:val="18"/>
                <w:szCs w:val="18"/>
              </w:rPr>
              <w:t xml:space="preserve"> a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pelling </w:t>
            </w:r>
            <w:r w:rsidRPr="12B9964D">
              <w:rPr>
                <w:spacing w:val="-2"/>
                <w:sz w:val="18"/>
                <w:szCs w:val="18"/>
              </w:rPr>
              <w:t>word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cluding</w:t>
            </w:r>
            <w:r w:rsidRPr="12B9964D">
              <w:rPr>
                <w:sz w:val="18"/>
                <w:szCs w:val="18"/>
              </w:rPr>
              <w:t xml:space="preserve"> the use of </w:t>
            </w:r>
            <w:r w:rsidRPr="12B9964D">
              <w:rPr>
                <w:spacing w:val="-2"/>
                <w:sz w:val="18"/>
                <w:szCs w:val="18"/>
              </w:rPr>
              <w:t>digraph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rigraphs.</w:t>
            </w:r>
          </w:p>
        </w:tc>
        <w:tc>
          <w:tcPr>
            <w:tcW w:w="1166" w:type="dxa"/>
            <w:tcBorders>
              <w:top w:val="nil"/>
            </w:tcBorders>
            <w:shd w:val="clear" w:color="auto" w:fill="DEEBF6"/>
          </w:tcPr>
          <w:p w14:paraId="559C9964" w14:textId="77777777" w:rsidR="00F903F0" w:rsidRDefault="00704732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ite</w:t>
            </w:r>
          </w:p>
          <w:p w14:paraId="73B57D26" w14:textId="77777777" w:rsidR="00F903F0" w:rsidRDefault="00704732">
            <w:pPr>
              <w:pStyle w:val="TableParagraph"/>
              <w:ind w:left="110" w:right="176"/>
              <w:rPr>
                <w:sz w:val="18"/>
              </w:rPr>
            </w:pP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  <w:r>
              <w:rPr>
                <w:sz w:val="18"/>
              </w:rPr>
              <w:t xml:space="preserve">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ds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n GPC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comm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ds.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DEEBF6"/>
          </w:tcPr>
          <w:p w14:paraId="148F0342" w14:textId="77777777" w:rsidR="00F903F0" w:rsidRDefault="00704732">
            <w:pPr>
              <w:pStyle w:val="TableParagraph"/>
              <w:spacing w:line="181" w:lineRule="exact"/>
              <w:ind w:left="11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rite</w:t>
            </w:r>
          </w:p>
          <w:p w14:paraId="4D7CB68B" w14:textId="77777777" w:rsidR="00F903F0" w:rsidRDefault="00704732">
            <w:pPr>
              <w:pStyle w:val="TableParagraph"/>
              <w:ind w:left="111" w:right="88"/>
              <w:rPr>
                <w:sz w:val="18"/>
              </w:rPr>
            </w:pP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  <w:r>
              <w:rPr>
                <w:sz w:val="18"/>
              </w:rPr>
              <w:t xml:space="preserve"> 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apit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tter,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pacing w:val="-2"/>
                <w:sz w:val="18"/>
              </w:rPr>
              <w:t>finger</w:t>
            </w:r>
            <w:r>
              <w:rPr>
                <w:color w:val="FF0000"/>
                <w:sz w:val="18"/>
              </w:rPr>
              <w:t xml:space="preserve"> spaces</w:t>
            </w:r>
            <w:r>
              <w:rPr>
                <w:color w:val="FF0000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fu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p.</w:t>
            </w:r>
          </w:p>
          <w:p w14:paraId="4473DBD8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8"/>
              </w:rPr>
            </w:pPr>
          </w:p>
          <w:p w14:paraId="2BC5D625" w14:textId="77777777" w:rsidR="00F903F0" w:rsidRDefault="00704732">
            <w:pPr>
              <w:pStyle w:val="TableParagraph"/>
              <w:ind w:left="111" w:right="163"/>
              <w:rPr>
                <w:sz w:val="18"/>
              </w:rPr>
            </w:pPr>
            <w:r>
              <w:rPr>
                <w:sz w:val="18"/>
              </w:rPr>
              <w:t xml:space="preserve">To write </w:t>
            </w:r>
            <w:r>
              <w:rPr>
                <w:spacing w:val="-2"/>
                <w:sz w:val="18"/>
              </w:rPr>
              <w:t>shor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ntences</w:t>
            </w:r>
          </w:p>
          <w:p w14:paraId="5FB519C3" w14:textId="77777777" w:rsidR="00F903F0" w:rsidRDefault="00704732">
            <w:pPr>
              <w:pStyle w:val="TableParagraph"/>
              <w:spacing w:before="1"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an</w:t>
            </w:r>
          </w:p>
        </w:tc>
        <w:tc>
          <w:tcPr>
            <w:tcW w:w="1464" w:type="dxa"/>
            <w:tcBorders>
              <w:top w:val="nil"/>
            </w:tcBorders>
            <w:shd w:val="clear" w:color="auto" w:fill="C5DFB3"/>
          </w:tcPr>
          <w:p w14:paraId="41AA4341" w14:textId="77777777" w:rsidR="00F903F0" w:rsidRDefault="00704732">
            <w:pPr>
              <w:pStyle w:val="TableParagraph"/>
              <w:spacing w:before="12"/>
              <w:ind w:left="111"/>
              <w:rPr>
                <w:sz w:val="16"/>
              </w:rPr>
            </w:pPr>
            <w:r>
              <w:rPr>
                <w:sz w:val="16"/>
              </w:rPr>
              <w:t>w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ding</w:t>
            </w:r>
          </w:p>
          <w:p w14:paraId="3BE2E04B" w14:textId="77777777" w:rsidR="00F903F0" w:rsidRDefault="00F903F0">
            <w:pPr>
              <w:pStyle w:val="TableParagraph"/>
              <w:spacing w:before="70"/>
              <w:rPr>
                <w:rFonts w:ascii="Times New Roman"/>
                <w:sz w:val="16"/>
              </w:rPr>
            </w:pPr>
          </w:p>
          <w:p w14:paraId="09C36242" w14:textId="77777777" w:rsidR="00F903F0" w:rsidRDefault="00704732">
            <w:pPr>
              <w:pStyle w:val="TableParagraph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spell:</w:t>
            </w:r>
          </w:p>
          <w:p w14:paraId="279D3C9E" w14:textId="77777777" w:rsidR="00F903F0" w:rsidRDefault="00704732" w:rsidP="12B9964D">
            <w:pPr>
              <w:pStyle w:val="TableParagraph"/>
              <w:spacing w:before="30" w:line="276" w:lineRule="auto"/>
              <w:ind w:left="111" w:right="12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ain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ach of the 40+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onemes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read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aught</w:t>
            </w:r>
          </w:p>
          <w:p w14:paraId="562B4D8B" w14:textId="77777777" w:rsidR="00F903F0" w:rsidRDefault="00704732">
            <w:pPr>
              <w:pStyle w:val="TableParagraph"/>
              <w:spacing w:line="276" w:lineRule="auto"/>
              <w:ind w:left="111" w:right="256"/>
              <w:rPr>
                <w:sz w:val="16"/>
              </w:rPr>
            </w:pPr>
            <w:r>
              <w:rPr>
                <w:spacing w:val="-2"/>
                <w:sz w:val="16"/>
              </w:rPr>
              <w:t>comm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days of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eek</w:t>
            </w:r>
          </w:p>
          <w:p w14:paraId="564AA6A9" w14:textId="77777777" w:rsidR="00F903F0" w:rsidRDefault="00704732">
            <w:pPr>
              <w:pStyle w:val="TableParagraph"/>
              <w:spacing w:before="1" w:line="273" w:lineRule="auto"/>
              <w:ind w:left="111" w:right="256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tt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phabet:</w:t>
            </w:r>
          </w:p>
        </w:tc>
      </w:tr>
    </w:tbl>
    <w:p w14:paraId="5AACB461" w14:textId="77777777" w:rsidR="00F903F0" w:rsidRDefault="00F903F0">
      <w:pPr>
        <w:spacing w:line="273" w:lineRule="auto"/>
        <w:rPr>
          <w:sz w:val="16"/>
        </w:rPr>
        <w:sectPr w:rsidR="00F903F0">
          <w:footerReference w:type="default" r:id="rId36"/>
          <w:type w:val="continuous"/>
          <w:pgSz w:w="16840" w:h="11910" w:orient="landscape"/>
          <w:pgMar w:top="1360" w:right="480" w:bottom="765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102"/>
        <w:gridCol w:w="1153"/>
        <w:gridCol w:w="920"/>
        <w:gridCol w:w="1335"/>
        <w:gridCol w:w="985"/>
        <w:gridCol w:w="1059"/>
        <w:gridCol w:w="951"/>
        <w:gridCol w:w="1021"/>
        <w:gridCol w:w="459"/>
        <w:gridCol w:w="485"/>
        <w:gridCol w:w="370"/>
        <w:gridCol w:w="648"/>
        <w:gridCol w:w="1164"/>
        <w:gridCol w:w="1020"/>
        <w:gridCol w:w="1462"/>
      </w:tblGrid>
      <w:tr w:rsidR="00F903F0" w14:paraId="3A4C1618" w14:textId="77777777" w:rsidTr="12B9964D">
        <w:trPr>
          <w:trHeight w:val="453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2E90DE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vMerge w:val="restart"/>
            <w:shd w:val="clear" w:color="auto" w:fill="DEEBF6"/>
          </w:tcPr>
          <w:p w14:paraId="06B2F39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8" w:type="dxa"/>
            <w:gridSpan w:val="3"/>
            <w:vMerge w:val="restart"/>
            <w:shd w:val="clear" w:color="auto" w:fill="DEEBF6"/>
          </w:tcPr>
          <w:p w14:paraId="1A37AD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vMerge w:val="restart"/>
            <w:shd w:val="clear" w:color="auto" w:fill="DEEBF6"/>
          </w:tcPr>
          <w:p w14:paraId="65067E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vMerge w:val="restart"/>
            <w:shd w:val="clear" w:color="auto" w:fill="DEEBF6"/>
          </w:tcPr>
          <w:p w14:paraId="45265D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1" w:type="dxa"/>
            <w:vMerge w:val="restart"/>
            <w:shd w:val="clear" w:color="auto" w:fill="DEEBF6"/>
          </w:tcPr>
          <w:p w14:paraId="6BD07D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4" w:type="dxa"/>
            <w:gridSpan w:val="2"/>
            <w:vMerge w:val="restart"/>
            <w:shd w:val="clear" w:color="auto" w:fill="DEEBF6"/>
          </w:tcPr>
          <w:p w14:paraId="3864E9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gridSpan w:val="2"/>
            <w:vMerge w:val="restart"/>
            <w:shd w:val="clear" w:color="auto" w:fill="DEEBF6"/>
          </w:tcPr>
          <w:p w14:paraId="125A6E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vMerge w:val="restart"/>
            <w:shd w:val="clear" w:color="auto" w:fill="DEEBF6"/>
          </w:tcPr>
          <w:p w14:paraId="323FC8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tcBorders>
              <w:bottom w:val="nil"/>
            </w:tcBorders>
            <w:shd w:val="clear" w:color="auto" w:fill="DEEBF6"/>
          </w:tcPr>
          <w:p w14:paraId="540707A9" w14:textId="77777777" w:rsidR="00F903F0" w:rsidRDefault="00704732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y </w:t>
            </w:r>
            <w:r>
              <w:rPr>
                <w:spacing w:val="-2"/>
                <w:sz w:val="18"/>
              </w:rPr>
              <w:t>others.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2CBDB829" w14:textId="77777777" w:rsidR="00F903F0" w:rsidRDefault="00704732">
            <w:pPr>
              <w:pStyle w:val="TableParagraph"/>
              <w:spacing w:line="187" w:lineRule="exact"/>
              <w:ind w:left="134"/>
              <w:rPr>
                <w:sz w:val="16"/>
              </w:rPr>
            </w:pPr>
            <w:r>
              <w:rPr>
                <w:sz w:val="16"/>
              </w:rPr>
              <w:t>nam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s</w:t>
            </w:r>
          </w:p>
          <w:p w14:paraId="054EC79A" w14:textId="77777777" w:rsidR="00F903F0" w:rsidRDefault="00704732">
            <w:pPr>
              <w:pStyle w:val="TableParagraph"/>
              <w:spacing w:before="30"/>
              <w:ind w:left="134"/>
              <w:rPr>
                <w:sz w:val="16"/>
              </w:rPr>
            </w:pP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phab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n</w:t>
            </w:r>
          </w:p>
        </w:tc>
      </w:tr>
      <w:tr w:rsidR="00F903F0" w14:paraId="658FE2FE" w14:textId="77777777" w:rsidTr="12B9964D">
        <w:trPr>
          <w:trHeight w:val="20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3F8649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8" w:type="dxa"/>
            <w:gridSpan w:val="2"/>
            <w:vMerge/>
          </w:tcPr>
          <w:p w14:paraId="3B37045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  <w:vMerge/>
          </w:tcPr>
          <w:p w14:paraId="48AD51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</w:tcPr>
          <w:p w14:paraId="3C2205F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2"/>
            <w:vMerge/>
          </w:tcPr>
          <w:p w14:paraId="004B216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14:paraId="5D4D5C5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</w:tcPr>
          <w:p w14:paraId="7BDD1D7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vMerge/>
          </w:tcPr>
          <w:p w14:paraId="6CC184D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</w:tcPr>
          <w:p w14:paraId="57117DE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EEBF6"/>
          </w:tcPr>
          <w:p w14:paraId="5516D18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770984E" w14:textId="77777777" w:rsidR="00F903F0" w:rsidRDefault="00704732">
            <w:pPr>
              <w:pStyle w:val="TableParagraph"/>
              <w:spacing w:line="172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order</w:t>
            </w:r>
          </w:p>
        </w:tc>
      </w:tr>
      <w:tr w:rsidR="00F903F0" w14:paraId="4286E89F" w14:textId="77777777" w:rsidTr="12B9964D">
        <w:trPr>
          <w:trHeight w:val="198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C041160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8" w:type="dxa"/>
            <w:gridSpan w:val="2"/>
            <w:vMerge/>
          </w:tcPr>
          <w:p w14:paraId="231B675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  <w:vMerge/>
          </w:tcPr>
          <w:p w14:paraId="6D57674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</w:tcPr>
          <w:p w14:paraId="4D226C0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2"/>
            <w:vMerge/>
          </w:tcPr>
          <w:p w14:paraId="3C983DC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</w:tcPr>
          <w:p w14:paraId="3786322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</w:tcPr>
          <w:p w14:paraId="323F444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gridSpan w:val="2"/>
            <w:vMerge/>
          </w:tcPr>
          <w:p w14:paraId="402C566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</w:tcPr>
          <w:p w14:paraId="7FFA8C3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EEBF6"/>
          </w:tcPr>
          <w:p w14:paraId="49E331E4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BFDCBF9" w14:textId="77777777" w:rsidR="00F903F0" w:rsidRDefault="00704732">
            <w:pPr>
              <w:pStyle w:val="TableParagraph"/>
              <w:spacing w:line="178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s</w:t>
            </w:r>
          </w:p>
        </w:tc>
      </w:tr>
      <w:tr w:rsidR="00F903F0" w14:paraId="5A5C1CC6" w14:textId="77777777" w:rsidTr="12B9964D">
        <w:trPr>
          <w:trHeight w:val="248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C96FB72" w14:textId="77777777" w:rsidR="00F903F0" w:rsidRDefault="00704732">
            <w:pPr>
              <w:pStyle w:val="TableParagraph"/>
              <w:spacing w:before="200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Writing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BCD6ED"/>
          </w:tcPr>
          <w:p w14:paraId="57391C87" w14:textId="77777777" w:rsidR="00F903F0" w:rsidRDefault="00704732">
            <w:pPr>
              <w:pStyle w:val="TableParagraph"/>
              <w:ind w:left="108" w:right="17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how </w:t>
            </w:r>
            <w:r>
              <w:rPr>
                <w:spacing w:val="-6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spacing w:val="-4"/>
                <w:sz w:val="18"/>
              </w:rPr>
              <w:t>mark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ols.</w:t>
            </w:r>
          </w:p>
        </w:tc>
        <w:tc>
          <w:tcPr>
            <w:tcW w:w="1255" w:type="dxa"/>
            <w:gridSpan w:val="2"/>
            <w:tcBorders>
              <w:bottom w:val="nil"/>
            </w:tcBorders>
            <w:shd w:val="clear" w:color="auto" w:fill="BCD6ED"/>
          </w:tcPr>
          <w:p w14:paraId="45085842" w14:textId="77777777" w:rsidR="00F903F0" w:rsidRDefault="00704732">
            <w:pPr>
              <w:pStyle w:val="TableParagraph"/>
              <w:ind w:left="109" w:right="202"/>
              <w:jc w:val="both"/>
              <w:rPr>
                <w:sz w:val="18"/>
              </w:rPr>
            </w:pPr>
            <w:r>
              <w:rPr>
                <w:sz w:val="18"/>
              </w:rPr>
              <w:t xml:space="preserve">To control a </w:t>
            </w:r>
            <w:r>
              <w:rPr>
                <w:spacing w:val="-2"/>
                <w:sz w:val="18"/>
              </w:rPr>
              <w:t>one-handed</w:t>
            </w:r>
            <w:r>
              <w:rPr>
                <w:sz w:val="18"/>
              </w:rPr>
              <w:t xml:space="preserve"> too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ake </w:t>
            </w:r>
            <w:r>
              <w:rPr>
                <w:spacing w:val="-2"/>
                <w:sz w:val="18"/>
              </w:rPr>
              <w:t>marks.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BCD6ED"/>
          </w:tcPr>
          <w:p w14:paraId="6C2EC76C" w14:textId="77777777" w:rsidR="00F903F0" w:rsidRDefault="00704732">
            <w:pPr>
              <w:pStyle w:val="TableParagraph"/>
              <w:ind w:left="111" w:right="165"/>
              <w:rPr>
                <w:sz w:val="18"/>
              </w:rPr>
            </w:pPr>
            <w:r>
              <w:rPr>
                <w:sz w:val="18"/>
              </w:rPr>
              <w:t xml:space="preserve">To give </w:t>
            </w:r>
            <w:r>
              <w:rPr>
                <w:spacing w:val="-2"/>
                <w:sz w:val="18"/>
              </w:rPr>
              <w:t>meaning</w:t>
            </w:r>
            <w:r>
              <w:rPr>
                <w:sz w:val="18"/>
              </w:rPr>
              <w:t xml:space="preserve"> to the </w:t>
            </w:r>
            <w:r>
              <w:rPr>
                <w:spacing w:val="-2"/>
                <w:sz w:val="18"/>
              </w:rPr>
              <w:t>mark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e.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CD6ED"/>
          </w:tcPr>
          <w:p w14:paraId="59A56634" w14:textId="77777777" w:rsidR="00F903F0" w:rsidRDefault="00704732" w:rsidP="12B9964D">
            <w:pPr>
              <w:pStyle w:val="TableParagraph"/>
              <w:ind w:left="110" w:right="96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 xml:space="preserve">To draw </w:t>
            </w:r>
            <w:r w:rsidRPr="12B9964D">
              <w:rPr>
                <w:spacing w:val="-2"/>
                <w:sz w:val="20"/>
                <w:szCs w:val="20"/>
              </w:rPr>
              <w:t xml:space="preserve">simple representatio </w:t>
            </w:r>
            <w:r w:rsidRPr="12B9964D">
              <w:rPr>
                <w:spacing w:val="-4"/>
                <w:sz w:val="20"/>
                <w:szCs w:val="20"/>
              </w:rPr>
              <w:t>ns.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BCD6ED"/>
          </w:tcPr>
          <w:p w14:paraId="394ECF5A" w14:textId="77777777" w:rsidR="00F903F0" w:rsidRDefault="00704732">
            <w:pPr>
              <w:pStyle w:val="TableParagraph"/>
              <w:ind w:left="115" w:right="132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symbols</w:t>
            </w:r>
            <w:r>
              <w:rPr>
                <w:sz w:val="18"/>
              </w:rPr>
              <w:t xml:space="preserve">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ks 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mitate </w:t>
            </w:r>
            <w:r>
              <w:rPr>
                <w:spacing w:val="-2"/>
                <w:sz w:val="18"/>
              </w:rPr>
              <w:t>writing.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BCD6ED"/>
          </w:tcPr>
          <w:p w14:paraId="1F759035" w14:textId="77777777" w:rsidR="00F903F0" w:rsidRDefault="00704732">
            <w:pPr>
              <w:pStyle w:val="TableParagraph"/>
              <w:ind w:left="116" w:right="16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rly wri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 a</w:t>
            </w:r>
            <w:r>
              <w:rPr>
                <w:spacing w:val="-2"/>
                <w:sz w:val="18"/>
              </w:rPr>
              <w:t xml:space="preserve"> purpose.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BCD6ED"/>
          </w:tcPr>
          <w:p w14:paraId="7C29F2EE" w14:textId="77777777" w:rsidR="00F903F0" w:rsidRDefault="00704732" w:rsidP="12B9964D">
            <w:pPr>
              <w:pStyle w:val="TableParagraph"/>
              <w:ind w:left="118" w:right="9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begin 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clude </w:t>
            </w:r>
            <w:r w:rsidRPr="12B9964D">
              <w:rPr>
                <w:spacing w:val="-4"/>
                <w:sz w:val="18"/>
                <w:szCs w:val="18"/>
              </w:rPr>
              <w:t>some</w:t>
            </w:r>
            <w:r w:rsidRPr="12B9964D">
              <w:rPr>
                <w:sz w:val="18"/>
                <w:szCs w:val="18"/>
              </w:rPr>
              <w:t xml:space="preserve"> letter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o </w:t>
            </w:r>
            <w:r w:rsidRPr="12B9964D">
              <w:rPr>
                <w:spacing w:val="-2"/>
                <w:sz w:val="18"/>
                <w:szCs w:val="18"/>
              </w:rPr>
              <w:t>represe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itial</w:t>
            </w:r>
            <w:r w:rsidRPr="12B9964D">
              <w:rPr>
                <w:sz w:val="18"/>
                <w:szCs w:val="18"/>
              </w:rPr>
              <w:t xml:space="preserve"> sounds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</w:t>
            </w:r>
            <w:r w:rsidRPr="12B9964D">
              <w:rPr>
                <w:spacing w:val="-2"/>
                <w:sz w:val="18"/>
                <w:szCs w:val="18"/>
              </w:rPr>
              <w:t>their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early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riting.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BCD6ED"/>
          </w:tcPr>
          <w:p w14:paraId="70597EB5" w14:textId="77777777" w:rsidR="00F903F0" w:rsidRDefault="00704732">
            <w:pPr>
              <w:pStyle w:val="TableParagraph"/>
              <w:ind w:left="120" w:right="219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ere to st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riting on the page.</w:t>
            </w:r>
          </w:p>
        </w:tc>
        <w:tc>
          <w:tcPr>
            <w:tcW w:w="855" w:type="dxa"/>
            <w:gridSpan w:val="2"/>
            <w:tcBorders>
              <w:bottom w:val="nil"/>
            </w:tcBorders>
            <w:shd w:val="clear" w:color="auto" w:fill="BCD6ED"/>
          </w:tcPr>
          <w:p w14:paraId="345ED579" w14:textId="77777777" w:rsidR="00F903F0" w:rsidRDefault="00704732" w:rsidP="12B9964D">
            <w:pPr>
              <w:pStyle w:val="TableParagraph"/>
              <w:ind w:left="120" w:right="1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rite fo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rang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purpos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s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cludi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g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hrases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impl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entenc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es.</w:t>
            </w:r>
          </w:p>
        </w:tc>
        <w:tc>
          <w:tcPr>
            <w:tcW w:w="2832" w:type="dxa"/>
            <w:gridSpan w:val="3"/>
            <w:tcBorders>
              <w:bottom w:val="nil"/>
            </w:tcBorders>
            <w:shd w:val="clear" w:color="auto" w:fill="BCD6ED"/>
          </w:tcPr>
          <w:p w14:paraId="35305634" w14:textId="77777777" w:rsidR="00F903F0" w:rsidRDefault="00704732">
            <w:pPr>
              <w:pStyle w:val="TableParagraph"/>
              <w:ind w:left="127" w:right="18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-re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ritten to check that it makes sense for themselves and others.</w:t>
            </w: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A67DB2A" w14:textId="77777777" w:rsidR="00F903F0" w:rsidRDefault="00704732">
            <w:pPr>
              <w:pStyle w:val="TableParagraph"/>
              <w:spacing w:before="1" w:line="276" w:lineRule="auto"/>
              <w:ind w:left="134" w:right="23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stingu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terna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pelling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</w:p>
          <w:p w14:paraId="1D4F9EAB" w14:textId="77777777" w:rsidR="00F903F0" w:rsidRDefault="00704732">
            <w:pPr>
              <w:pStyle w:val="TableParagraph"/>
              <w:spacing w:line="278" w:lineRule="auto"/>
              <w:ind w:left="134" w:right="238"/>
              <w:rPr>
                <w:sz w:val="16"/>
              </w:rPr>
            </w:pPr>
            <w:r>
              <w:rPr>
                <w:sz w:val="16"/>
              </w:rPr>
              <w:t>ad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f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ffixes:</w:t>
            </w:r>
          </w:p>
          <w:p w14:paraId="1286D9BF" w14:textId="77777777" w:rsidR="00F903F0" w:rsidRDefault="00704732">
            <w:pPr>
              <w:pStyle w:val="TableParagraph"/>
              <w:spacing w:line="276" w:lineRule="auto"/>
              <w:ind w:left="134" w:right="61"/>
              <w:rPr>
                <w:sz w:val="16"/>
              </w:rPr>
            </w:pPr>
            <w:r>
              <w:rPr>
                <w:sz w:val="16"/>
              </w:rPr>
              <w:t>using the spel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ule for adding –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–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ur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rker for nouns</w:t>
            </w:r>
          </w:p>
        </w:tc>
      </w:tr>
      <w:tr w:rsidR="00F903F0" w14:paraId="5941930F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AC8AE1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FCBCA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8274C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6BE42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C0A7A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90865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23CAC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CC274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AF5CD3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2CEF6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8D62A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B230348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rd</w:t>
            </w:r>
          </w:p>
        </w:tc>
      </w:tr>
      <w:tr w:rsidR="00F903F0" w14:paraId="417B39EF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3B37F3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8252A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4D71E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BBA2A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FF209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37468E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3E90D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EAB7E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1EA1F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63991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9908C0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95809C1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pers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ngular</w:t>
            </w:r>
          </w:p>
        </w:tc>
      </w:tr>
      <w:tr w:rsidR="00F903F0" w14:paraId="3CF5D07C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F6A53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D0D63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5B455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23888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1DDFD5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F2080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CF766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A24B4F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D3F2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DAFC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E1DE0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B3C8CE3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mark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bs</w:t>
            </w:r>
          </w:p>
        </w:tc>
      </w:tr>
      <w:tr w:rsidR="00F903F0" w14:paraId="4F73B906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D4BED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4EBD9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70D8B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D9FCF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6EC13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9B5C79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DB679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C4E73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8B7097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0F3A8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E9F70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5A32949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fix</w:t>
            </w:r>
          </w:p>
        </w:tc>
      </w:tr>
      <w:tr w:rsidR="00F903F0" w14:paraId="475A2A08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58DFD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33F84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6B7F2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9E103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84C94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5CDABC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E71170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38D79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56F9DE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60A655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7DF799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347DF9C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5"/>
                <w:sz w:val="16"/>
              </w:rPr>
              <w:t>un–</w:t>
            </w:r>
          </w:p>
        </w:tc>
      </w:tr>
      <w:tr w:rsidR="00F903F0" w14:paraId="7EE694B3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90B3D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F5204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876527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E457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3B4127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D9951E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DE706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2E398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0597A0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3AB791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0452698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8A78D5A" w14:textId="77777777" w:rsidR="00F903F0" w:rsidRDefault="00704732" w:rsidP="12B9964D">
            <w:pPr>
              <w:pStyle w:val="TableParagraph"/>
              <w:spacing w:line="186" w:lineRule="exact"/>
              <w:ind w:left="13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ing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ed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pacing w:val="-10"/>
                <w:sz w:val="16"/>
                <w:szCs w:val="16"/>
              </w:rPr>
              <w:t>–</w:t>
            </w:r>
          </w:p>
        </w:tc>
      </w:tr>
      <w:tr w:rsidR="00F903F0" w14:paraId="5B41E89B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EE3A3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E04EEF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E508F3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392F2C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778357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59A84E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8E5F0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84C94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CF14C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00EC5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1AF0A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32B9D65" w14:textId="77777777" w:rsidR="00F903F0" w:rsidRDefault="00704732" w:rsidP="12B9964D">
            <w:pPr>
              <w:pStyle w:val="TableParagraph"/>
              <w:spacing w:line="185" w:lineRule="exact"/>
              <w:ind w:left="13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–es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here</w:t>
            </w:r>
          </w:p>
        </w:tc>
      </w:tr>
      <w:tr w:rsidR="00F903F0" w14:paraId="5EB4B9E4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A8576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3D0CA2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8D0A8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7EFCE4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5CA12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42256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46CDD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2F7360D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857E27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E97C3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F31F2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A40B03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s</w:t>
            </w:r>
          </w:p>
        </w:tc>
      </w:tr>
      <w:tr w:rsidR="00F903F0" w14:paraId="51C08664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4C5B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A5D8C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1E29F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6E1A3F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FFE9B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5A8E2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AFA77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5D497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7D610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A35AD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84B67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FC69EA3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nee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596D7F4B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1F0867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364534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ADBE4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0D01EB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4B3797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EB1FE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7D8D30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2C9206C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91A48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05B17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19ED0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4A8C3D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spell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ot</w:t>
            </w:r>
          </w:p>
        </w:tc>
      </w:tr>
      <w:tr w:rsidR="00F903F0" w14:paraId="4347CCF6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8B953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58D5E3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0741A6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126A3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26DD2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A430E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98089A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32EC5A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628C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3B551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1E0209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F45C949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[for</w:t>
            </w:r>
          </w:p>
        </w:tc>
      </w:tr>
      <w:tr w:rsidR="00F903F0" w14:paraId="5DF9B5A2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8ED2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6240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FDE21E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7C7B1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2DE20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3E85034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FDBF6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48913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9C7A5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B208B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4A8FB5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63297E4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exampl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lping,</w:t>
            </w:r>
          </w:p>
        </w:tc>
      </w:tr>
      <w:tr w:rsidR="00F903F0" w14:paraId="7C20C265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B9DD5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86D5C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681703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EB9C0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712FBC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1E52B9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69B59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70C822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8DBFC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714C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79494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A23026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helped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lper,</w:t>
            </w:r>
          </w:p>
        </w:tc>
      </w:tr>
      <w:tr w:rsidR="00F903F0" w14:paraId="1EA2C6E0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FCEA2B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054604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A34F1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C0F0D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389077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194A9B1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5E2C39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1A927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57599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F151B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67C7EE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C1DCF33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eating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quicker,</w:t>
            </w:r>
          </w:p>
        </w:tc>
      </w:tr>
      <w:tr w:rsidR="00F903F0" w14:paraId="5E4491C9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5B42F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C9CAC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80E0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82E01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805E1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4B8AC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BC119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9F69A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8FA7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61BEF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8CDE6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E012DBE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quickest]</w:t>
            </w:r>
          </w:p>
        </w:tc>
      </w:tr>
      <w:tr w:rsidR="00F903F0" w14:paraId="694D524A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799BBF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FCCB4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B3338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705C4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135869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1C72B1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0CC68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CC9F0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A2682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25B91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DE3B6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3EBD4B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pp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mple</w:t>
            </w:r>
          </w:p>
        </w:tc>
      </w:tr>
      <w:tr w:rsidR="00F903F0" w14:paraId="3076B7CC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5AD5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5CAAE0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B8479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437D2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C9A9A4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221C94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D6D06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A9843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E5B57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14680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8AFC5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A260ABC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spell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209539D8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575DD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25B9DA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60056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6097C6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4F5F0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0A25C3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5DAF2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1B8AA6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11625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99B24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0FD32C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36764DD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guidanc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d</w:t>
            </w:r>
          </w:p>
        </w:tc>
      </w:tr>
      <w:tr w:rsidR="00F903F0" w14:paraId="2C37F232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7D8D8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50404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63446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0E8B0E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7C3297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51A51A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DBC7A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02BF9DE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C189C4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7310E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004C9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2B53179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</w:tr>
      <w:tr w:rsidR="00F903F0" w14:paraId="10935510" w14:textId="77777777" w:rsidTr="12B9964D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95334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080CC99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D9DD4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5AF048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4F227B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8E8FA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1CE682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521696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7AA4E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B90B8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29FCD9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436421E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appendix</w:t>
            </w:r>
            <w:r>
              <w:rPr>
                <w:spacing w:val="-10"/>
                <w:sz w:val="16"/>
              </w:rPr>
              <w:t xml:space="preserve"> 1</w:t>
            </w:r>
          </w:p>
        </w:tc>
      </w:tr>
      <w:tr w:rsidR="00F903F0" w14:paraId="6F67D572" w14:textId="77777777" w:rsidTr="12B9964D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F330A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41FDEE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5B637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A7EFA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45A741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D23F17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66F43A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276191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7AD95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94FD2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648E8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6142F50" w14:textId="77777777" w:rsidR="00F903F0" w:rsidRDefault="00704732">
            <w:pPr>
              <w:pStyle w:val="TableParagraph"/>
              <w:spacing w:before="102"/>
              <w:ind w:left="134"/>
              <w:rPr>
                <w:sz w:val="16"/>
              </w:rPr>
            </w:pPr>
            <w:r>
              <w:rPr>
                <w:sz w:val="16"/>
              </w:rPr>
              <w:t>wr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rom</w:t>
            </w:r>
          </w:p>
        </w:tc>
      </w:tr>
      <w:tr w:rsidR="00F903F0" w14:paraId="34C271C0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D7457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35CD22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AF79D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869D3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2EDF64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B1A37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7C0A8D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51992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10F54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442FE7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CDBBE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5212CDA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memory</w:t>
            </w:r>
            <w:r>
              <w:rPr>
                <w:spacing w:val="-2"/>
                <w:sz w:val="16"/>
              </w:rPr>
              <w:t xml:space="preserve"> simple</w:t>
            </w:r>
          </w:p>
        </w:tc>
      </w:tr>
      <w:tr w:rsidR="00F903F0" w14:paraId="2B56C7E7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292A2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6E6A20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863DF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2A7EA6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57D0B5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7CCFB27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46FF27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45A3B4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45474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6FF821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32DD8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0CF4A01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sentenc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ctated</w:t>
            </w:r>
          </w:p>
        </w:tc>
      </w:tr>
      <w:tr w:rsidR="00F903F0" w14:paraId="24F79A91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B3FC3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184D67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6C8B8B8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4075AA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7D2AB5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6A77C4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0FA7CC2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334FFA4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E41C7F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CA13BD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3080F9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EEF7F68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4"/>
                <w:sz w:val="16"/>
              </w:rPr>
              <w:t xml:space="preserve"> that</w:t>
            </w:r>
          </w:p>
        </w:tc>
      </w:tr>
      <w:tr w:rsidR="00F903F0" w14:paraId="6BEF9E9E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9F161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4C3EE7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243586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346A289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67A52A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46541A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237BDF4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623248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3E26FE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790635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7E470C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6C919CE" w14:textId="77777777" w:rsidR="00F903F0" w:rsidRDefault="00704732">
            <w:pPr>
              <w:pStyle w:val="TableParagraph"/>
              <w:spacing w:line="185" w:lineRule="exact"/>
              <w:ind w:left="134"/>
              <w:rPr>
                <w:sz w:val="16"/>
              </w:rPr>
            </w:pPr>
            <w:r>
              <w:rPr>
                <w:sz w:val="16"/>
              </w:rPr>
              <w:t>inclu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183CF1F8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2A508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BCD6ED"/>
          </w:tcPr>
          <w:p w14:paraId="704CFF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54F368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CD6ED"/>
          </w:tcPr>
          <w:p w14:paraId="18F854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BCD6ED"/>
          </w:tcPr>
          <w:p w14:paraId="09C0A91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BCD6ED"/>
          </w:tcPr>
          <w:p w14:paraId="3F22CF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tcBorders>
              <w:top w:val="nil"/>
              <w:bottom w:val="nil"/>
            </w:tcBorders>
            <w:shd w:val="clear" w:color="auto" w:fill="BCD6ED"/>
          </w:tcPr>
          <w:p w14:paraId="3585621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BCD6ED"/>
          </w:tcPr>
          <w:p w14:paraId="59118C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113DBF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nil"/>
            </w:tcBorders>
            <w:shd w:val="clear" w:color="auto" w:fill="BCD6ED"/>
          </w:tcPr>
          <w:p w14:paraId="08DED1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</w:tcBorders>
            <w:shd w:val="clear" w:color="auto" w:fill="BCD6ED"/>
          </w:tcPr>
          <w:p w14:paraId="67250B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346A537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PC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4A3B240A" w14:textId="77777777" w:rsidTr="12B9964D">
        <w:trPr>
          <w:trHeight w:val="222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751B796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BCD6ED"/>
          </w:tcPr>
          <w:p w14:paraId="3A0D5B1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5" w:type="dxa"/>
            <w:gridSpan w:val="2"/>
            <w:tcBorders>
              <w:top w:val="nil"/>
            </w:tcBorders>
            <w:shd w:val="clear" w:color="auto" w:fill="BCD6ED"/>
          </w:tcPr>
          <w:p w14:paraId="2D6CE9D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BCD6ED"/>
          </w:tcPr>
          <w:p w14:paraId="4654689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BCD6ED"/>
          </w:tcPr>
          <w:p w14:paraId="2F3DA0F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BCD6ED"/>
          </w:tcPr>
          <w:p w14:paraId="6A5495A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9" w:type="dxa"/>
            <w:tcBorders>
              <w:top w:val="nil"/>
            </w:tcBorders>
            <w:shd w:val="clear" w:color="auto" w:fill="BCD6ED"/>
          </w:tcPr>
          <w:p w14:paraId="49FDAF1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BCD6ED"/>
          </w:tcPr>
          <w:p w14:paraId="2432B82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0" w:type="dxa"/>
            <w:gridSpan w:val="2"/>
            <w:tcBorders>
              <w:top w:val="nil"/>
            </w:tcBorders>
            <w:shd w:val="clear" w:color="auto" w:fill="BCD6ED"/>
          </w:tcPr>
          <w:p w14:paraId="48CFB63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BCD6ED"/>
          </w:tcPr>
          <w:p w14:paraId="638E341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2" w:type="dxa"/>
            <w:gridSpan w:val="3"/>
            <w:tcBorders>
              <w:top w:val="nil"/>
            </w:tcBorders>
            <w:shd w:val="clear" w:color="auto" w:fill="BCD6ED"/>
          </w:tcPr>
          <w:p w14:paraId="61716DE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57935545" w14:textId="77777777" w:rsidR="00F903F0" w:rsidRDefault="00704732">
            <w:pPr>
              <w:pStyle w:val="TableParagraph"/>
              <w:spacing w:line="186" w:lineRule="exact"/>
              <w:ind w:left="134"/>
              <w:rPr>
                <w:sz w:val="16"/>
              </w:rPr>
            </w:pPr>
            <w:r>
              <w:rPr>
                <w:spacing w:val="-2"/>
                <w:sz w:val="16"/>
              </w:rPr>
              <w:t>common</w:t>
            </w:r>
          </w:p>
        </w:tc>
      </w:tr>
    </w:tbl>
    <w:p w14:paraId="59E263A8" w14:textId="77777777" w:rsidR="00F903F0" w:rsidRDefault="00F903F0">
      <w:pPr>
        <w:spacing w:line="186" w:lineRule="exact"/>
        <w:rPr>
          <w:sz w:val="16"/>
        </w:rPr>
        <w:sectPr w:rsidR="00F903F0">
          <w:footerReference w:type="default" r:id="rId37"/>
          <w:type w:val="continuous"/>
          <w:pgSz w:w="16840" w:h="11910" w:orient="landscape"/>
          <w:pgMar w:top="1360" w:right="480" w:bottom="775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916"/>
        <w:gridCol w:w="690"/>
        <w:gridCol w:w="565"/>
        <w:gridCol w:w="920"/>
        <w:gridCol w:w="1335"/>
        <w:gridCol w:w="985"/>
        <w:gridCol w:w="1059"/>
        <w:gridCol w:w="951"/>
        <w:gridCol w:w="1481"/>
        <w:gridCol w:w="857"/>
        <w:gridCol w:w="329"/>
        <w:gridCol w:w="2506"/>
        <w:gridCol w:w="1462"/>
      </w:tblGrid>
      <w:tr w:rsidR="00F903F0" w14:paraId="09EA2BC9" w14:textId="77777777" w:rsidTr="12B9964D">
        <w:trPr>
          <w:trHeight w:val="221"/>
        </w:trPr>
        <w:tc>
          <w:tcPr>
            <w:tcW w:w="1310" w:type="dxa"/>
            <w:tcBorders>
              <w:bottom w:val="nil"/>
            </w:tcBorders>
            <w:shd w:val="clear" w:color="auto" w:fill="BCD6ED"/>
          </w:tcPr>
          <w:p w14:paraId="5D15FD9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vMerge w:val="restart"/>
            <w:shd w:val="clear" w:color="auto" w:fill="BCD6ED"/>
          </w:tcPr>
          <w:p w14:paraId="2FADA63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gridSpan w:val="2"/>
            <w:vMerge w:val="restart"/>
            <w:shd w:val="clear" w:color="auto" w:fill="BCD6ED"/>
          </w:tcPr>
          <w:p w14:paraId="33CDDC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vMerge w:val="restart"/>
            <w:shd w:val="clear" w:color="auto" w:fill="BCD6ED"/>
          </w:tcPr>
          <w:p w14:paraId="7B8D28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vMerge w:val="restart"/>
            <w:shd w:val="clear" w:color="auto" w:fill="BCD6ED"/>
          </w:tcPr>
          <w:p w14:paraId="7149ED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vMerge w:val="restart"/>
            <w:shd w:val="clear" w:color="auto" w:fill="BCD6ED"/>
          </w:tcPr>
          <w:p w14:paraId="3C20B4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  <w:vMerge w:val="restart"/>
            <w:shd w:val="clear" w:color="auto" w:fill="BCD6ED"/>
          </w:tcPr>
          <w:p w14:paraId="4DC8E2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1" w:type="dxa"/>
            <w:vMerge w:val="restart"/>
            <w:shd w:val="clear" w:color="auto" w:fill="BCD6ED"/>
          </w:tcPr>
          <w:p w14:paraId="2EA067C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1" w:type="dxa"/>
            <w:vMerge w:val="restart"/>
            <w:shd w:val="clear" w:color="auto" w:fill="BCD6ED"/>
          </w:tcPr>
          <w:p w14:paraId="5AB9B8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  <w:vMerge w:val="restart"/>
            <w:shd w:val="clear" w:color="auto" w:fill="BCD6ED"/>
          </w:tcPr>
          <w:p w14:paraId="21EAA8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BCD6ED"/>
          </w:tcPr>
          <w:p w14:paraId="4244CE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64B4DF5F" w14:textId="77777777" w:rsidR="00F903F0" w:rsidRDefault="00704732">
            <w:pPr>
              <w:pStyle w:val="TableParagraph"/>
              <w:spacing w:line="187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excepti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64CCD3FC" w14:textId="77777777" w:rsidTr="12B9964D">
        <w:trPr>
          <w:trHeight w:val="21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79E838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6" w:type="dxa"/>
            <w:vMerge/>
          </w:tcPr>
          <w:p w14:paraId="1729A7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</w:tcPr>
          <w:p w14:paraId="34111C5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</w:tcPr>
          <w:p w14:paraId="0F780BD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</w:tcPr>
          <w:p w14:paraId="0B6A3A3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</w:tcPr>
          <w:p w14:paraId="0547983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</w:tcPr>
          <w:p w14:paraId="26A80A3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</w:tcPr>
          <w:p w14:paraId="179DBB3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</w:tcPr>
          <w:p w14:paraId="192362B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</w:tcPr>
          <w:p w14:paraId="7D8F532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</w:tcPr>
          <w:p w14:paraId="7E77153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397551B8" w14:textId="77777777" w:rsidR="00F903F0" w:rsidRDefault="00704732">
            <w:pPr>
              <w:pStyle w:val="TableParagraph"/>
              <w:spacing w:line="181" w:lineRule="exact"/>
              <w:ind w:left="128"/>
              <w:rPr>
                <w:sz w:val="16"/>
              </w:rPr>
            </w:pPr>
            <w:r>
              <w:rPr>
                <w:sz w:val="16"/>
              </w:rPr>
              <w:t>taugh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ar</w:t>
            </w:r>
          </w:p>
        </w:tc>
      </w:tr>
      <w:tr w:rsidR="00F903F0" w14:paraId="139FF0F2" w14:textId="77777777" w:rsidTr="12B9964D">
        <w:trPr>
          <w:trHeight w:val="1349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0ED6A14" w14:textId="77777777" w:rsidR="00F903F0" w:rsidRDefault="00704732">
            <w:pPr>
              <w:pStyle w:val="TableParagraph"/>
              <w:spacing w:before="191"/>
              <w:ind w:left="107" w:right="182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Letter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formation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(link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 xml:space="preserve">to </w:t>
            </w:r>
            <w:r>
              <w:rPr>
                <w:i/>
                <w:color w:val="FF0000"/>
                <w:spacing w:val="-2"/>
                <w:sz w:val="18"/>
              </w:rPr>
              <w:t>physical</w:t>
            </w:r>
            <w:r>
              <w:rPr>
                <w:i/>
                <w:color w:val="FF0000"/>
                <w:sz w:val="18"/>
              </w:rPr>
              <w:t xml:space="preserve"> </w:t>
            </w:r>
            <w:r>
              <w:rPr>
                <w:i/>
                <w:color w:val="FF0000"/>
                <w:spacing w:val="-2"/>
                <w:sz w:val="18"/>
              </w:rPr>
              <w:t>development)</w:t>
            </w:r>
          </w:p>
        </w:tc>
        <w:tc>
          <w:tcPr>
            <w:tcW w:w="1606" w:type="dxa"/>
            <w:gridSpan w:val="2"/>
            <w:tcBorders>
              <w:bottom w:val="nil"/>
            </w:tcBorders>
            <w:shd w:val="clear" w:color="auto" w:fill="DEEBF6"/>
          </w:tcPr>
          <w:p w14:paraId="4F0B3A96" w14:textId="77777777" w:rsidR="00F903F0" w:rsidRDefault="00704732">
            <w:pPr>
              <w:pStyle w:val="TableParagraph"/>
              <w:ind w:left="108" w:right="4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me lett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 resem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let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2820" w:type="dxa"/>
            <w:gridSpan w:val="3"/>
            <w:tcBorders>
              <w:bottom w:val="nil"/>
            </w:tcBorders>
            <w:shd w:val="clear" w:color="auto" w:fill="DEEBF6"/>
          </w:tcPr>
          <w:p w14:paraId="7CD3649B" w14:textId="77777777" w:rsidR="00F903F0" w:rsidRDefault="00704732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ters</w:t>
            </w:r>
            <w:r>
              <w:rPr>
                <w:spacing w:val="-2"/>
                <w:sz w:val="18"/>
              </w:rPr>
              <w:t xml:space="preserve"> accurately.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DEEBF6"/>
          </w:tcPr>
          <w:p w14:paraId="54C77F86" w14:textId="77777777" w:rsidR="00F903F0" w:rsidRDefault="00704732">
            <w:pPr>
              <w:pStyle w:val="TableParagraph"/>
              <w:ind w:left="115" w:right="71"/>
              <w:rPr>
                <w:sz w:val="18"/>
              </w:rPr>
            </w:pPr>
            <w:r>
              <w:rPr>
                <w:sz w:val="18"/>
              </w:rPr>
              <w:t xml:space="preserve">To copy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tters</w:t>
            </w:r>
            <w:r>
              <w:rPr>
                <w:sz w:val="18"/>
              </w:rPr>
              <w:t xml:space="preserve">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name.</w:t>
            </w:r>
          </w:p>
        </w:tc>
        <w:tc>
          <w:tcPr>
            <w:tcW w:w="2010" w:type="dxa"/>
            <w:gridSpan w:val="2"/>
            <w:tcBorders>
              <w:bottom w:val="nil"/>
            </w:tcBorders>
            <w:shd w:val="clear" w:color="auto" w:fill="DEEBF6"/>
          </w:tcPr>
          <w:p w14:paraId="04742335" w14:textId="77777777" w:rsidR="00F903F0" w:rsidRDefault="00704732" w:rsidP="12B9964D">
            <w:pPr>
              <w:pStyle w:val="TableParagraph"/>
              <w:ind w:left="116" w:right="268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>To</w:t>
            </w:r>
            <w:r w:rsidRPr="12B9964D">
              <w:rPr>
                <w:spacing w:val="-10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write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some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or</w:t>
            </w:r>
            <w:r w:rsidRPr="12B9964D">
              <w:rPr>
                <w:spacing w:val="-10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 xml:space="preserve">all of their name from </w:t>
            </w:r>
            <w:r w:rsidRPr="12B9964D">
              <w:rPr>
                <w:spacing w:val="-2"/>
                <w:sz w:val="20"/>
                <w:szCs w:val="20"/>
              </w:rPr>
              <w:t>memory.</w:t>
            </w:r>
          </w:p>
        </w:tc>
        <w:tc>
          <w:tcPr>
            <w:tcW w:w="2667" w:type="dxa"/>
            <w:gridSpan w:val="3"/>
            <w:tcBorders>
              <w:bottom w:val="nil"/>
            </w:tcBorders>
            <w:shd w:val="clear" w:color="auto" w:fill="DEEBF6"/>
          </w:tcPr>
          <w:p w14:paraId="76774E77" w14:textId="77777777" w:rsidR="00F903F0" w:rsidRDefault="00704732">
            <w:pPr>
              <w:pStyle w:val="TableParagraph"/>
              <w:spacing w:line="237" w:lineRule="auto"/>
              <w:ind w:left="120" w:right="66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werca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etters </w:t>
            </w:r>
            <w:r>
              <w:rPr>
                <w:spacing w:val="-2"/>
                <w:sz w:val="18"/>
              </w:rPr>
              <w:t>correctly.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DEEBF6"/>
          </w:tcPr>
          <w:p w14:paraId="5A0A1D7F" w14:textId="77777777" w:rsidR="00F903F0" w:rsidRDefault="00704732">
            <w:pPr>
              <w:pStyle w:val="TableParagraph"/>
              <w:spacing w:line="237" w:lineRule="auto"/>
              <w:ind w:left="126" w:right="74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etters </w:t>
            </w:r>
            <w:r>
              <w:rPr>
                <w:spacing w:val="-2"/>
                <w:sz w:val="18"/>
              </w:rPr>
              <w:t>correctly.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C5DFB3"/>
          </w:tcPr>
          <w:p w14:paraId="511A6B20" w14:textId="77777777" w:rsidR="00F903F0" w:rsidRDefault="00704732">
            <w:pPr>
              <w:pStyle w:val="TableParagraph"/>
              <w:spacing w:line="278" w:lineRule="auto"/>
              <w:ind w:left="128" w:right="238"/>
              <w:rPr>
                <w:sz w:val="16"/>
              </w:rPr>
            </w:pPr>
            <w:r>
              <w:rPr>
                <w:spacing w:val="-2"/>
                <w:sz w:val="16"/>
              </w:rPr>
              <w:t>wr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t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:</w:t>
            </w:r>
          </w:p>
          <w:p w14:paraId="7D8C8A3B" w14:textId="77777777" w:rsidR="00F903F0" w:rsidRDefault="00704732" w:rsidP="12B9964D">
            <w:pPr>
              <w:pStyle w:val="TableParagraph"/>
              <w:spacing w:line="276" w:lineRule="auto"/>
              <w:ind w:left="128" w:right="33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ay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ut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u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 they ar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oing to writ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bout</w:t>
            </w:r>
          </w:p>
        </w:tc>
      </w:tr>
      <w:tr w:rsidR="00F903F0" w14:paraId="4DA2C039" w14:textId="77777777" w:rsidTr="12B9964D">
        <w:trPr>
          <w:trHeight w:val="2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9EB42F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74C96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85F864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3B02AE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86B1EE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8DAA8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5D5089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8B75E20" w14:textId="77777777" w:rsidR="00F903F0" w:rsidRDefault="00704732">
            <w:pPr>
              <w:pStyle w:val="TableParagraph"/>
              <w:spacing w:line="184" w:lineRule="exact"/>
              <w:ind w:left="128"/>
              <w:rPr>
                <w:sz w:val="16"/>
              </w:rPr>
            </w:pPr>
            <w:r>
              <w:rPr>
                <w:sz w:val="16"/>
              </w:rPr>
              <w:t>compo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  <w:tr w:rsidR="00F903F0" w14:paraId="5D1129EF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7B539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E641C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1AE2E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23DFA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EBDCBF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246B9F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E582C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79D6AA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ally</w:t>
            </w:r>
          </w:p>
        </w:tc>
      </w:tr>
      <w:tr w:rsidR="00F903F0" w14:paraId="361C1387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682A8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D8893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B8F2F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F129CF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81D20C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7F32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ACA11D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51C34A2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f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-5"/>
                <w:sz w:val="16"/>
              </w:rPr>
              <w:t xml:space="preserve"> it</w:t>
            </w:r>
          </w:p>
        </w:tc>
      </w:tr>
      <w:tr w:rsidR="00F903F0" w14:paraId="22474C21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E25F25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0CFCF3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F4CA3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A20CD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76A72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9B2FC0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27C98D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100AF06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sequencing</w:t>
            </w:r>
          </w:p>
        </w:tc>
      </w:tr>
      <w:tr w:rsidR="00F903F0" w14:paraId="53365A62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440446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08C5E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41FF00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848B2D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801713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A6225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024662E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14C9D2B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</w:t>
            </w:r>
          </w:p>
        </w:tc>
      </w:tr>
      <w:tr w:rsidR="00F903F0" w14:paraId="07DFB9AE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73631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50F21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078CE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59161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553BA2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818B04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62E51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9F99BE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sh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ratives</w:t>
            </w:r>
          </w:p>
        </w:tc>
      </w:tr>
      <w:tr w:rsidR="00F903F0" w14:paraId="2590840A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CE2EEE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8F2D6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7245E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954135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77BD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1A585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61042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8C480DD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re-rea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hat</w:t>
            </w:r>
          </w:p>
        </w:tc>
      </w:tr>
      <w:tr w:rsidR="00F903F0" w14:paraId="2499C77D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2640E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A9402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B2B383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419A4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D7E77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3D8A1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8C1CF1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E33644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ritten</w:t>
            </w:r>
          </w:p>
        </w:tc>
      </w:tr>
      <w:tr w:rsidR="00F903F0" w14:paraId="3DEFC832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A86D0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10883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EA7138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AA563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5DEAC4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A84FC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AD50ED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AA6D96C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t</w:t>
            </w:r>
          </w:p>
        </w:tc>
      </w:tr>
      <w:tr w:rsidR="00F903F0" w14:paraId="4574D122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2DFF65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4FA28B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BF8EEC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7EC997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AC82F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CE2FB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AC4046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CEA5967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mak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se</w:t>
            </w:r>
          </w:p>
        </w:tc>
      </w:tr>
      <w:tr w:rsidR="00F903F0" w14:paraId="565E3D81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D87E3F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4224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173705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4A9EC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5E414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9EC4B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9178D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7A74065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discu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y</w:t>
            </w:r>
          </w:p>
        </w:tc>
      </w:tr>
      <w:tr w:rsidR="00F903F0" w14:paraId="6189D5D9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86A5D6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38DDC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446BD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8CF214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D3C18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583D40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D6973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1743109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ith</w:t>
            </w:r>
          </w:p>
        </w:tc>
      </w:tr>
      <w:tr w:rsidR="00F903F0" w14:paraId="2B74A2BE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7FDDCCC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B060F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2A036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74A36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51ADA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23835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16DD6B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DD264E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acher</w:t>
            </w:r>
            <w:r>
              <w:rPr>
                <w:spacing w:val="-5"/>
                <w:sz w:val="16"/>
              </w:rPr>
              <w:t xml:space="preserve"> or</w:t>
            </w:r>
          </w:p>
        </w:tc>
      </w:tr>
      <w:tr w:rsidR="00F903F0" w14:paraId="5D01D5F3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349423C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22E1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DE5E2A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733DB6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B740E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E5C29E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0C1272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D0752D7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pils</w:t>
            </w:r>
          </w:p>
        </w:tc>
      </w:tr>
      <w:tr w:rsidR="00F903F0" w14:paraId="48D483CF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A79AE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938D0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3A887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353EF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62163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9F4168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410DC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5E477CC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riting</w:t>
            </w:r>
          </w:p>
        </w:tc>
      </w:tr>
      <w:tr w:rsidR="00F903F0" w14:paraId="4D1A663B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BD166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B5A09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83C673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051D00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DA664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77BD8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3AF0F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7DEECC23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alou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early</w:t>
            </w:r>
          </w:p>
        </w:tc>
      </w:tr>
      <w:tr w:rsidR="00F903F0" w14:paraId="3FFCF902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8D0C7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C88A39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0F9BC9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7C4BE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D3DA2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765B66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241387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C38896E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enou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e</w:t>
            </w:r>
          </w:p>
        </w:tc>
      </w:tr>
      <w:tr w:rsidR="00F903F0" w14:paraId="71403890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66E9967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A3E64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6949E2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E843F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28A71F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443B0A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3DDDE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61B82A6B" w14:textId="77777777" w:rsidR="00F903F0" w:rsidRDefault="00704732" w:rsidP="12B9964D">
            <w:pPr>
              <w:pStyle w:val="TableParagraph"/>
              <w:spacing w:line="186" w:lineRule="exact"/>
              <w:ind w:left="12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hear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y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heir</w:t>
            </w:r>
          </w:p>
        </w:tc>
      </w:tr>
      <w:tr w:rsidR="00F903F0" w14:paraId="0A6B127E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7C6E9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4F95AE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D2008C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0FCDBF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F8F2BE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2943E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C279DF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6E2EB5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pe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6776A639" w14:textId="77777777" w:rsidTr="12B9964D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8B133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11F285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35C160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EC6FF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348EC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FA2C2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22133F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7801370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teacher</w:t>
            </w:r>
          </w:p>
        </w:tc>
      </w:tr>
      <w:tr w:rsidR="00F903F0" w14:paraId="578B8DAD" w14:textId="77777777" w:rsidTr="12B9964D">
        <w:trPr>
          <w:trHeight w:val="337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DD3C0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F809EF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46060E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0721D3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4D884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152A19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A0DD40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F8BF6E6" w14:textId="77777777" w:rsidR="00F903F0" w:rsidRDefault="00704732" w:rsidP="12B9964D">
            <w:pPr>
              <w:pStyle w:val="TableParagraph"/>
              <w:spacing w:before="102"/>
              <w:ind w:left="12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heir</w:t>
            </w:r>
          </w:p>
        </w:tc>
      </w:tr>
      <w:tr w:rsidR="00F903F0" w14:paraId="673642CC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FC701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093B16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D0895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D558F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165FE59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7F8739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1177C4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3AB25A12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understanding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</w:tc>
      </w:tr>
      <w:tr w:rsidR="00F903F0" w14:paraId="060604C3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7AD794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5128B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81B7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5267E5A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6E25C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500F8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14CE8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E8A2DA6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pts</w:t>
            </w:r>
            <w:r>
              <w:rPr>
                <w:spacing w:val="-5"/>
                <w:sz w:val="16"/>
              </w:rPr>
              <w:t xml:space="preserve"> set</w:t>
            </w:r>
          </w:p>
        </w:tc>
      </w:tr>
      <w:tr w:rsidR="00F903F0" w14:paraId="4AFC632A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2FF15C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9877A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D835C6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737C4C0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27EAC3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0A1D95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C1C38F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1C1984C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o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English</w:t>
            </w:r>
          </w:p>
        </w:tc>
      </w:tr>
      <w:tr w:rsidR="00F903F0" w14:paraId="40D211D5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F752E0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72BDD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15E9ED6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A44308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35075F4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6DFCA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02737B9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359A315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appendi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y:</w:t>
            </w:r>
          </w:p>
        </w:tc>
      </w:tr>
      <w:tr w:rsidR="00F903F0" w14:paraId="46D5EC78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02E18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7921CD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4B69D53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625D9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514FB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0F30A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6EECD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0245B24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leav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aces</w:t>
            </w:r>
          </w:p>
        </w:tc>
      </w:tr>
      <w:tr w:rsidR="00F903F0" w14:paraId="3DC9CCD6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7DD8FC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9E1FA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D610E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F7EE2B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1CD5F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ED3A31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82525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540ACF91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</w:t>
            </w:r>
          </w:p>
        </w:tc>
      </w:tr>
      <w:tr w:rsidR="00F903F0" w14:paraId="74A57C0C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1C3FB7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69205C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AF37F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2A721FA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735A0D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F690B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BEC6B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17D5803E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jo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and</w:t>
            </w:r>
          </w:p>
        </w:tc>
      </w:tr>
      <w:tr w:rsidR="00F903F0" w14:paraId="320DCD8E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0B94DB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8A3B9B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C188C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04CC4D1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2CB6CF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C43B21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4C145D4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44BFBF5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joi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uses</w:t>
            </w:r>
          </w:p>
        </w:tc>
      </w:tr>
      <w:tr w:rsidR="00F903F0" w14:paraId="6B8AAF0C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56939B7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7C0577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28E80FE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9B7CAA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AE5E3B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05E0A7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62C57F4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DAFC7A4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u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‘and’</w:t>
            </w:r>
          </w:p>
        </w:tc>
      </w:tr>
      <w:tr w:rsidR="00F903F0" w14:paraId="5536284F" w14:textId="77777777" w:rsidTr="12B9964D">
        <w:trPr>
          <w:trHeight w:val="225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26A62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0659A3A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7E7243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39652BD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794EE8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634BFE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757926C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3D17304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4A9EA133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19B53FF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9636B0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560CC66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43242A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5D7A46E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36FE848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5D2DFD0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4850461D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punctuate</w:t>
            </w:r>
          </w:p>
        </w:tc>
      </w:tr>
      <w:tr w:rsidR="00F903F0" w14:paraId="63604CA6" w14:textId="77777777" w:rsidTr="12B9964D">
        <w:trPr>
          <w:trHeight w:val="2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BCD6ED"/>
          </w:tcPr>
          <w:p w14:paraId="429AF3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4D6DE50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0BF8C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DEEBF6"/>
          </w:tcPr>
          <w:p w14:paraId="63451E2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  <w:bottom w:val="nil"/>
            </w:tcBorders>
            <w:shd w:val="clear" w:color="auto" w:fill="DEEBF6"/>
          </w:tcPr>
          <w:p w14:paraId="6DA1CD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bottom w:val="nil"/>
            </w:tcBorders>
            <w:shd w:val="clear" w:color="auto" w:fill="DEEBF6"/>
          </w:tcPr>
          <w:p w14:paraId="7362F3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DEEBF6"/>
          </w:tcPr>
          <w:p w14:paraId="361D637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  <w:shd w:val="clear" w:color="auto" w:fill="C5DFB3"/>
          </w:tcPr>
          <w:p w14:paraId="207C80A7" w14:textId="77777777" w:rsidR="00F903F0" w:rsidRDefault="00704732">
            <w:pPr>
              <w:pStyle w:val="TableParagraph"/>
              <w:spacing w:line="185" w:lineRule="exact"/>
              <w:ind w:left="128"/>
              <w:rPr>
                <w:sz w:val="16"/>
              </w:rPr>
            </w:pPr>
            <w:r>
              <w:rPr>
                <w:sz w:val="16"/>
              </w:rPr>
              <w:t>sent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  <w:tr w:rsidR="00F903F0" w14:paraId="14BC2835" w14:textId="77777777" w:rsidTr="12B9964D">
        <w:trPr>
          <w:trHeight w:val="224"/>
        </w:trPr>
        <w:tc>
          <w:tcPr>
            <w:tcW w:w="1310" w:type="dxa"/>
            <w:tcBorders>
              <w:top w:val="nil"/>
            </w:tcBorders>
            <w:shd w:val="clear" w:color="auto" w:fill="BCD6ED"/>
          </w:tcPr>
          <w:p w14:paraId="00696F2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6" w:type="dxa"/>
            <w:gridSpan w:val="2"/>
            <w:tcBorders>
              <w:top w:val="nil"/>
            </w:tcBorders>
            <w:shd w:val="clear" w:color="auto" w:fill="DEEBF6"/>
          </w:tcPr>
          <w:p w14:paraId="67DAAFE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0" w:type="dxa"/>
            <w:gridSpan w:val="3"/>
            <w:tcBorders>
              <w:top w:val="nil"/>
            </w:tcBorders>
            <w:shd w:val="clear" w:color="auto" w:fill="DEEBF6"/>
          </w:tcPr>
          <w:p w14:paraId="4B9BA86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DEEBF6"/>
          </w:tcPr>
          <w:p w14:paraId="2D98846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gridSpan w:val="2"/>
            <w:tcBorders>
              <w:top w:val="nil"/>
            </w:tcBorders>
            <w:shd w:val="clear" w:color="auto" w:fill="DEEBF6"/>
          </w:tcPr>
          <w:p w14:paraId="4F1D6A5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7" w:type="dxa"/>
            <w:gridSpan w:val="3"/>
            <w:tcBorders>
              <w:top w:val="nil"/>
            </w:tcBorders>
            <w:shd w:val="clear" w:color="auto" w:fill="DEEBF6"/>
          </w:tcPr>
          <w:p w14:paraId="3684970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tcBorders>
              <w:top w:val="nil"/>
            </w:tcBorders>
            <w:shd w:val="clear" w:color="auto" w:fill="DEEBF6"/>
          </w:tcPr>
          <w:p w14:paraId="17A25C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C5DFB3"/>
          </w:tcPr>
          <w:p w14:paraId="4ABECC9B" w14:textId="77777777" w:rsidR="00F903F0" w:rsidRDefault="00704732">
            <w:pPr>
              <w:pStyle w:val="TableParagraph"/>
              <w:spacing w:line="186" w:lineRule="exact"/>
              <w:ind w:left="128"/>
              <w:rPr>
                <w:sz w:val="16"/>
              </w:rPr>
            </w:pPr>
            <w:r>
              <w:rPr>
                <w:sz w:val="16"/>
              </w:rPr>
              <w:t>capit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</w:tc>
      </w:tr>
    </w:tbl>
    <w:p w14:paraId="115F4130" w14:textId="77777777" w:rsidR="00F903F0" w:rsidRDefault="00F903F0">
      <w:pPr>
        <w:spacing w:line="186" w:lineRule="exact"/>
        <w:rPr>
          <w:sz w:val="16"/>
        </w:rPr>
        <w:sectPr w:rsidR="00F903F0">
          <w:footerReference w:type="default" r:id="rId38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08"/>
        <w:gridCol w:w="2825"/>
        <w:gridCol w:w="987"/>
        <w:gridCol w:w="2014"/>
        <w:gridCol w:w="2674"/>
        <w:gridCol w:w="2508"/>
        <w:gridCol w:w="1464"/>
      </w:tblGrid>
      <w:tr w:rsidR="00F903F0" w14:paraId="1555D756" w14:textId="77777777" w:rsidTr="12B9964D">
        <w:trPr>
          <w:trHeight w:val="4492"/>
        </w:trPr>
        <w:tc>
          <w:tcPr>
            <w:tcW w:w="1310" w:type="dxa"/>
            <w:shd w:val="clear" w:color="auto" w:fill="BCD6ED"/>
          </w:tcPr>
          <w:p w14:paraId="0E54904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  <w:shd w:val="clear" w:color="auto" w:fill="DEEBF6"/>
          </w:tcPr>
          <w:p w14:paraId="5D30A6D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5" w:type="dxa"/>
            <w:shd w:val="clear" w:color="auto" w:fill="DEEBF6"/>
          </w:tcPr>
          <w:p w14:paraId="2E7DBA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shd w:val="clear" w:color="auto" w:fill="DEEBF6"/>
          </w:tcPr>
          <w:p w14:paraId="286CBC1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4" w:type="dxa"/>
            <w:shd w:val="clear" w:color="auto" w:fill="DEEBF6"/>
          </w:tcPr>
          <w:p w14:paraId="6E790B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4" w:type="dxa"/>
            <w:shd w:val="clear" w:color="auto" w:fill="DEEBF6"/>
          </w:tcPr>
          <w:p w14:paraId="34BE40A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8" w:type="dxa"/>
            <w:shd w:val="clear" w:color="auto" w:fill="DEEBF6"/>
          </w:tcPr>
          <w:p w14:paraId="01C3F5E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  <w:shd w:val="clear" w:color="auto" w:fill="C5DFB3"/>
          </w:tcPr>
          <w:p w14:paraId="55BD7C94" w14:textId="77777777" w:rsidR="00F903F0" w:rsidRDefault="00704732" w:rsidP="12B9964D">
            <w:pPr>
              <w:pStyle w:val="TableParagraph"/>
              <w:spacing w:line="276" w:lineRule="auto"/>
              <w:ind w:left="106" w:right="12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full stop, questio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rk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clamatio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rk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 a capit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tter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me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ople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ces,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ays of the week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the person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onou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I’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arn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rammar for yea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1 in English</w:t>
            </w:r>
          </w:p>
          <w:p w14:paraId="6161158E" w14:textId="77777777" w:rsidR="00F903F0" w:rsidRDefault="00704732" w:rsidP="12B9964D">
            <w:pPr>
              <w:pStyle w:val="TableParagraph"/>
              <w:spacing w:line="276" w:lineRule="auto"/>
              <w:ind w:left="106" w:right="39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appendix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2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grammati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rminology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glish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glis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ppendix 2 in</w:t>
            </w:r>
          </w:p>
          <w:p w14:paraId="6484C69E" w14:textId="77777777" w:rsidR="00F903F0" w:rsidRDefault="00704732" w:rsidP="12B9964D">
            <w:pPr>
              <w:pStyle w:val="TableParagraph"/>
              <w:spacing w:line="194" w:lineRule="exact"/>
              <w:ind w:left="106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iscussing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heir</w:t>
            </w:r>
          </w:p>
          <w:p w14:paraId="54C49A07" w14:textId="77777777" w:rsidR="00F903F0" w:rsidRDefault="00704732">
            <w:pPr>
              <w:pStyle w:val="TableParagraph"/>
              <w:spacing w:before="21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writing</w:t>
            </w:r>
          </w:p>
        </w:tc>
      </w:tr>
      <w:tr w:rsidR="00F903F0" w14:paraId="716C262A" w14:textId="77777777" w:rsidTr="12B9964D">
        <w:trPr>
          <w:trHeight w:val="3352"/>
        </w:trPr>
        <w:tc>
          <w:tcPr>
            <w:tcW w:w="1310" w:type="dxa"/>
            <w:shd w:val="clear" w:color="auto" w:fill="6F2F9F"/>
          </w:tcPr>
          <w:p w14:paraId="1932BB16" w14:textId="77777777" w:rsidR="00F903F0" w:rsidRDefault="00704732">
            <w:pPr>
              <w:pStyle w:val="TableParagraph"/>
              <w:spacing w:line="25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080" w:type="dxa"/>
            <w:gridSpan w:val="7"/>
            <w:shd w:val="clear" w:color="auto" w:fill="FBAFE6"/>
          </w:tcPr>
          <w:p w14:paraId="4A400159" w14:textId="77777777" w:rsidR="00F903F0" w:rsidRDefault="00704732">
            <w:pPr>
              <w:pStyle w:val="TableParagraph"/>
              <w:spacing w:line="184" w:lineRule="exact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prehension:</w:t>
            </w:r>
          </w:p>
          <w:p w14:paraId="1480A2AE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"/>
              <w:ind w:hanging="360"/>
              <w:rPr>
                <w:sz w:val="16"/>
              </w:rPr>
            </w:pPr>
            <w:r>
              <w:rPr>
                <w:sz w:val="16"/>
              </w:rPr>
              <w:t>Demonstr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tel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roduc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25ED9D8B" w14:textId="77777777" w:rsidR="00F903F0" w:rsidRDefault="00704732" w:rsidP="12B9964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Anticipat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wher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ppropriate)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e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vent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tories.</w:t>
            </w:r>
          </w:p>
          <w:p w14:paraId="27C1970B" w14:textId="77777777" w:rsidR="00F903F0" w:rsidRDefault="00704732" w:rsidP="12B9964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4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derst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ently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troduce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ocabular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ur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scussion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on-fiction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hym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oem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ur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ol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play</w:t>
            </w:r>
          </w:p>
          <w:p w14:paraId="48CC47A7" w14:textId="77777777" w:rsidR="00F903F0" w:rsidRDefault="00704732">
            <w:pPr>
              <w:pStyle w:val="TableParagraph"/>
              <w:spacing w:before="174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Wor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eading:</w:t>
            </w:r>
          </w:p>
          <w:p w14:paraId="5FE5B685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4"/>
              <w:ind w:hanging="360"/>
              <w:rPr>
                <w:sz w:val="16"/>
              </w:rPr>
            </w:pPr>
            <w:r>
              <w:rPr>
                <w:sz w:val="16"/>
              </w:rPr>
              <w:t>S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phab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graphs.</w:t>
            </w:r>
          </w:p>
          <w:p w14:paraId="0A97F8E4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o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und-</w:t>
            </w:r>
            <w:r>
              <w:rPr>
                <w:spacing w:val="-2"/>
                <w:sz w:val="16"/>
              </w:rPr>
              <w:t>blending.</w:t>
            </w:r>
          </w:p>
          <w:p w14:paraId="0333FDE0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1"/>
              <w:ind w:hanging="360"/>
              <w:rPr>
                <w:sz w:val="16"/>
              </w:rPr>
            </w:pPr>
            <w:r>
              <w:rPr>
                <w:sz w:val="16"/>
              </w:rPr>
              <w:t>Re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o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oo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ist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o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nowledg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cep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  <w:p w14:paraId="7C9F32F1" w14:textId="77777777" w:rsidR="00F903F0" w:rsidRDefault="00704732">
            <w:pPr>
              <w:pStyle w:val="TableParagraph"/>
              <w:spacing w:before="176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Writing:</w:t>
            </w:r>
          </w:p>
          <w:p w14:paraId="02724D14" w14:textId="77777777" w:rsidR="00F903F0" w:rsidRDefault="00704732" w:rsidP="12B9964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2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Writ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gnisabl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tter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s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rrectl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formed.</w:t>
            </w:r>
          </w:p>
          <w:p w14:paraId="7603B6AE" w14:textId="77777777" w:rsidR="00F903F0" w:rsidRDefault="00704732" w:rsidP="12B9964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6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pell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resent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tt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2"/>
                <w:sz w:val="16"/>
                <w:szCs w:val="16"/>
              </w:rPr>
              <w:t xml:space="preserve"> letters.</w:t>
            </w:r>
          </w:p>
          <w:p w14:paraId="078416D2" w14:textId="77777777" w:rsidR="00F903F0" w:rsidRDefault="0070473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3"/>
              <w:ind w:hanging="360"/>
              <w:rPr>
                <w:sz w:val="16"/>
              </w:rPr>
            </w:pPr>
            <w:r>
              <w:rPr>
                <w:sz w:val="16"/>
              </w:rPr>
              <w:t>Wri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ra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t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thers.</w:t>
            </w:r>
          </w:p>
        </w:tc>
      </w:tr>
    </w:tbl>
    <w:p w14:paraId="5D011C15" w14:textId="77777777" w:rsidR="00F903F0" w:rsidRDefault="00F903F0">
      <w:pPr>
        <w:rPr>
          <w:sz w:val="16"/>
        </w:rPr>
        <w:sectPr w:rsidR="00F903F0">
          <w:footerReference w:type="default" r:id="rId39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0E9F312A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066"/>
        <w:gridCol w:w="1917"/>
        <w:gridCol w:w="1010"/>
        <w:gridCol w:w="1356"/>
        <w:gridCol w:w="2698"/>
        <w:gridCol w:w="1944"/>
        <w:gridCol w:w="1306"/>
      </w:tblGrid>
      <w:tr w:rsidR="00F903F0" w14:paraId="2C30D2DB" w14:textId="77777777" w:rsidTr="12B9964D">
        <w:trPr>
          <w:trHeight w:val="1758"/>
        </w:trPr>
        <w:tc>
          <w:tcPr>
            <w:tcW w:w="1001" w:type="dxa"/>
            <w:shd w:val="clear" w:color="auto" w:fill="C55811"/>
          </w:tcPr>
          <w:p w14:paraId="0C2DE27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73" w:type="dxa"/>
            <w:gridSpan w:val="4"/>
          </w:tcPr>
          <w:p w14:paraId="5754B5C8" w14:textId="29843510" w:rsidR="00F903F0" w:rsidRDefault="00704732">
            <w:pPr>
              <w:pStyle w:val="TableParagraph"/>
              <w:ind w:left="417"/>
              <w:rPr>
                <w:b/>
                <w:sz w:val="36"/>
              </w:rPr>
            </w:pPr>
            <w:bookmarkStart w:id="4" w:name="Mathematics"/>
            <w:bookmarkEnd w:id="4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7008" w:type="dxa"/>
            <w:gridSpan w:val="4"/>
          </w:tcPr>
          <w:p w14:paraId="67CEA45A" w14:textId="77777777" w:rsidR="00F903F0" w:rsidRDefault="00704732">
            <w:pPr>
              <w:pStyle w:val="TableParagraph"/>
              <w:ind w:left="723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306" w:type="dxa"/>
            <w:shd w:val="clear" w:color="auto" w:fill="C5DFB3"/>
          </w:tcPr>
          <w:p w14:paraId="4C8F2FFD" w14:textId="4390B0AE" w:rsidR="00F903F0" w:rsidRPr="001527CC" w:rsidRDefault="00704732" w:rsidP="001527CC">
            <w:pPr>
              <w:pStyle w:val="TableParagraph"/>
              <w:ind w:left="116" w:right="105" w:firstLine="160"/>
              <w:jc w:val="both"/>
              <w:rPr>
                <w:b/>
                <w:sz w:val="24"/>
                <w:szCs w:val="24"/>
              </w:rPr>
            </w:pPr>
            <w:r w:rsidRPr="001527CC">
              <w:rPr>
                <w:b/>
                <w:spacing w:val="-2"/>
                <w:sz w:val="24"/>
                <w:szCs w:val="24"/>
              </w:rPr>
              <w:t>Links</w:t>
            </w:r>
            <w:r w:rsidR="001527C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527CC">
              <w:rPr>
                <w:b/>
                <w:sz w:val="24"/>
                <w:szCs w:val="24"/>
              </w:rPr>
              <w:t xml:space="preserve">to </w:t>
            </w:r>
            <w:r w:rsidR="001527CC">
              <w:rPr>
                <w:b/>
                <w:sz w:val="24"/>
                <w:szCs w:val="24"/>
              </w:rPr>
              <w:t xml:space="preserve">    </w:t>
            </w:r>
            <w:r w:rsidRPr="001527CC">
              <w:rPr>
                <w:b/>
                <w:sz w:val="24"/>
                <w:szCs w:val="24"/>
              </w:rPr>
              <w:t xml:space="preserve">KS1 </w:t>
            </w:r>
            <w:r w:rsidRPr="001527CC">
              <w:rPr>
                <w:b/>
                <w:spacing w:val="-2"/>
                <w:sz w:val="24"/>
                <w:szCs w:val="24"/>
              </w:rPr>
              <w:t>Curricu</w:t>
            </w:r>
            <w:r w:rsidRPr="001527CC">
              <w:rPr>
                <w:b/>
                <w:spacing w:val="-5"/>
                <w:sz w:val="24"/>
                <w:szCs w:val="24"/>
              </w:rPr>
              <w:t>lum</w:t>
            </w:r>
          </w:p>
        </w:tc>
      </w:tr>
      <w:tr w:rsidR="00F903F0" w14:paraId="786A5714" w14:textId="77777777" w:rsidTr="12B9964D">
        <w:trPr>
          <w:trHeight w:val="2522"/>
        </w:trPr>
        <w:tc>
          <w:tcPr>
            <w:tcW w:w="1001" w:type="dxa"/>
          </w:tcPr>
          <w:p w14:paraId="6815DC25" w14:textId="77777777" w:rsidR="00F903F0" w:rsidRDefault="00704732" w:rsidP="12B9964D">
            <w:pPr>
              <w:pStyle w:val="TableParagraph"/>
              <w:ind w:left="107" w:right="127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t xml:space="preserve">Number </w:t>
            </w:r>
            <w:r w:rsidRPr="12B9964D">
              <w:rPr>
                <w:i/>
                <w:iCs/>
                <w:spacing w:val="-2"/>
              </w:rPr>
              <w:t xml:space="preserve">Develop </w:t>
            </w:r>
            <w:r w:rsidRPr="12B9964D">
              <w:rPr>
                <w:i/>
                <w:iCs/>
                <w:spacing w:val="-4"/>
              </w:rPr>
              <w:t xml:space="preserve">ment </w:t>
            </w:r>
            <w:r w:rsidRPr="12B9964D">
              <w:rPr>
                <w:i/>
                <w:iCs/>
                <w:spacing w:val="-2"/>
              </w:rPr>
              <w:t>Matters</w:t>
            </w:r>
          </w:p>
        </w:tc>
        <w:tc>
          <w:tcPr>
            <w:tcW w:w="6073" w:type="dxa"/>
            <w:gridSpan w:val="4"/>
          </w:tcPr>
          <w:p w14:paraId="29AB6750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F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cogn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ct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2FA722CF" w14:textId="77777777" w:rsidR="00F903F0" w:rsidRDefault="00704732" w:rsidP="12B9964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5" w:lineRule="exact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unt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dividuall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(‘subitising’).</w:t>
            </w:r>
          </w:p>
          <w:p w14:paraId="39EF2243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Reci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5.</w:t>
            </w:r>
          </w:p>
          <w:p w14:paraId="26022D9F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S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er:</w:t>
            </w:r>
            <w:r>
              <w:rPr>
                <w:spacing w:val="-2"/>
                <w:sz w:val="16"/>
              </w:rPr>
              <w:t xml:space="preserve"> 1,2,3,4,5.</w:t>
            </w:r>
          </w:p>
          <w:p w14:paraId="3C9CF8F7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"/>
              <w:ind w:right="304" w:hanging="361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ch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ow many there are in total (‘cardinal principle’).</w:t>
            </w:r>
          </w:p>
          <w:p w14:paraId="6D07EB27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‘fin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.</w:t>
            </w:r>
          </w:p>
          <w:p w14:paraId="63D525AF" w14:textId="77777777" w:rsidR="00F903F0" w:rsidRDefault="00704732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/>
              <w:ind w:right="328" w:hanging="361"/>
              <w:rPr>
                <w:sz w:val="16"/>
              </w:rPr>
            </w:pPr>
            <w:r>
              <w:rPr>
                <w:sz w:val="16"/>
              </w:rPr>
              <w:t>Li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era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mounts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w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gh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ch the numeral, up to 5.</w:t>
            </w:r>
          </w:p>
        </w:tc>
        <w:tc>
          <w:tcPr>
            <w:tcW w:w="7008" w:type="dxa"/>
            <w:gridSpan w:val="4"/>
          </w:tcPr>
          <w:p w14:paraId="0313A7C9" w14:textId="77777777" w:rsidR="00F903F0" w:rsidRDefault="00704732" w:rsidP="12B9964D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 w:line="219" w:lineRule="exact"/>
              <w:ind w:left="468" w:hanging="35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Count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ction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sounds.</w:t>
            </w:r>
          </w:p>
          <w:p w14:paraId="24186B24" w14:textId="77777777" w:rsidR="00F903F0" w:rsidRDefault="00704732" w:rsidP="12B9964D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19" w:lineRule="exact"/>
              <w:ind w:left="468" w:hanging="359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Subitise.</w:t>
            </w:r>
          </w:p>
          <w:p w14:paraId="57D3027F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1" w:line="219" w:lineRule="exact"/>
              <w:ind w:left="468" w:hanging="359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mb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numeral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di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2"/>
                <w:sz w:val="18"/>
              </w:rPr>
              <w:t xml:space="preserve"> value.</w:t>
            </w:r>
          </w:p>
          <w:p w14:paraId="55139861" w14:textId="77777777" w:rsidR="00F903F0" w:rsidRDefault="00704732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219" w:lineRule="exact"/>
              <w:ind w:left="468" w:hanging="359"/>
              <w:rPr>
                <w:sz w:val="18"/>
              </w:rPr>
            </w:pPr>
            <w:r>
              <w:rPr>
                <w:sz w:val="18"/>
              </w:rPr>
              <w:t>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beyond </w:t>
            </w:r>
            <w:r>
              <w:rPr>
                <w:spacing w:val="-4"/>
                <w:sz w:val="18"/>
              </w:rPr>
              <w:t>ten.</w:t>
            </w:r>
          </w:p>
        </w:tc>
        <w:tc>
          <w:tcPr>
            <w:tcW w:w="1306" w:type="dxa"/>
            <w:vMerge w:val="restart"/>
            <w:shd w:val="clear" w:color="auto" w:fill="C5DFB3"/>
          </w:tcPr>
          <w:p w14:paraId="6BC99DB3" w14:textId="77777777" w:rsidR="00F903F0" w:rsidRDefault="00704732">
            <w:pPr>
              <w:pStyle w:val="TableParagraph"/>
              <w:spacing w:line="276" w:lineRule="auto"/>
              <w:ind w:left="109" w:right="367"/>
              <w:rPr>
                <w:b/>
                <w:sz w:val="12"/>
              </w:rPr>
            </w:pPr>
            <w:r>
              <w:rPr>
                <w:b/>
                <w:sz w:val="12"/>
              </w:rPr>
              <w:t>Pupils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should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be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taught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to:</w:t>
            </w:r>
          </w:p>
          <w:p w14:paraId="30B3BB6A" w14:textId="77777777" w:rsidR="00F903F0" w:rsidRDefault="00704732">
            <w:pPr>
              <w:pStyle w:val="TableParagraph"/>
              <w:spacing w:line="276" w:lineRule="auto"/>
              <w:ind w:left="109" w:right="103"/>
              <w:rPr>
                <w:sz w:val="16"/>
              </w:rPr>
            </w:pPr>
            <w:r>
              <w:rPr>
                <w:sz w:val="16"/>
              </w:rPr>
              <w:t>count to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cro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0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war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ckward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1, or fr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</w:p>
          <w:p w14:paraId="7A298DD2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2732B9F6" w14:textId="77777777" w:rsidR="00F903F0" w:rsidRDefault="00704732" w:rsidP="12B9964D">
            <w:pPr>
              <w:pStyle w:val="TableParagraph"/>
              <w:spacing w:line="276" w:lineRule="auto"/>
              <w:ind w:left="109" w:right="11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unt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rit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umber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100 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umerals;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 multiples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wos, fives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ens</w:t>
            </w:r>
          </w:p>
          <w:p w14:paraId="6014D1D4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19C2AC73" w14:textId="77777777" w:rsidR="00F903F0" w:rsidRDefault="00704732" w:rsidP="12B9964D">
            <w:pPr>
              <w:pStyle w:val="TableParagraph"/>
              <w:spacing w:line="276" w:lineRule="auto"/>
              <w:ind w:left="109" w:right="11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given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umber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re and on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less</w:t>
            </w:r>
          </w:p>
          <w:p w14:paraId="5C5E89F9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31DFF943" w14:textId="77777777" w:rsidR="00F903F0" w:rsidRDefault="00704732" w:rsidP="12B9964D">
            <w:pPr>
              <w:pStyle w:val="TableParagraph"/>
              <w:spacing w:line="276" w:lineRule="auto"/>
              <w:ind w:left="109" w:right="14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eprese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umber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ictori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epresentation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umbe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n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use 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nguag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: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qual to, more</w:t>
            </w:r>
          </w:p>
        </w:tc>
      </w:tr>
      <w:tr w:rsidR="00F903F0" w14:paraId="1A808522" w14:textId="77777777" w:rsidTr="12B9964D">
        <w:trPr>
          <w:trHeight w:val="1537"/>
        </w:trPr>
        <w:tc>
          <w:tcPr>
            <w:tcW w:w="1001" w:type="dxa"/>
            <w:vMerge w:val="restart"/>
            <w:shd w:val="clear" w:color="auto" w:fill="E1EED9"/>
          </w:tcPr>
          <w:p w14:paraId="229B8F02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44C9F334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1283E391" w14:textId="77777777" w:rsidR="00F903F0" w:rsidRDefault="00704732">
            <w:pPr>
              <w:pStyle w:val="TableParagraph"/>
              <w:ind w:left="107" w:right="37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Us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ber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s</w:t>
            </w:r>
          </w:p>
          <w:p w14:paraId="68BDE4B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7FB9B9D" w14:textId="77777777" w:rsidR="00F903F0" w:rsidRDefault="00F903F0">
            <w:pPr>
              <w:pStyle w:val="TableParagraph"/>
              <w:spacing w:before="23"/>
              <w:rPr>
                <w:rFonts w:ascii="Times New Roman"/>
                <w:sz w:val="16"/>
              </w:rPr>
            </w:pPr>
          </w:p>
          <w:p w14:paraId="6A8DC826" w14:textId="77777777" w:rsidR="00F903F0" w:rsidRDefault="00704732" w:rsidP="12B9964D">
            <w:pPr>
              <w:pStyle w:val="TableParagraph"/>
              <w:ind w:left="107"/>
              <w:rPr>
                <w:i/>
                <w:iCs/>
                <w:sz w:val="16"/>
                <w:szCs w:val="16"/>
              </w:rPr>
            </w:pPr>
            <w:r w:rsidRPr="12B9964D">
              <w:rPr>
                <w:i/>
                <w:iCs/>
                <w:spacing w:val="-2"/>
                <w:sz w:val="16"/>
                <w:szCs w:val="16"/>
              </w:rPr>
              <w:t>Subitising</w:t>
            </w:r>
          </w:p>
          <w:p w14:paraId="5C444C2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32A085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E8E2CA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F54982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5CF512" w14:textId="77777777" w:rsidR="00F903F0" w:rsidRDefault="00F903F0">
            <w:pPr>
              <w:pStyle w:val="TableParagraph"/>
              <w:spacing w:before="56"/>
              <w:rPr>
                <w:rFonts w:ascii="Times New Roman"/>
                <w:sz w:val="16"/>
              </w:rPr>
            </w:pPr>
          </w:p>
          <w:p w14:paraId="58326750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Number</w:t>
            </w:r>
          </w:p>
        </w:tc>
        <w:tc>
          <w:tcPr>
            <w:tcW w:w="871" w:type="dxa"/>
            <w:shd w:val="clear" w:color="auto" w:fill="E1EED9"/>
          </w:tcPr>
          <w:p w14:paraId="20B2559C" w14:textId="77777777" w:rsidR="00F903F0" w:rsidRDefault="00704732">
            <w:pPr>
              <w:pStyle w:val="TableParagraph"/>
              <w:spacing w:before="1"/>
              <w:ind w:left="107" w:right="160"/>
              <w:rPr>
                <w:sz w:val="18"/>
              </w:rPr>
            </w:pPr>
            <w:r>
              <w:rPr>
                <w:sz w:val="18"/>
              </w:rPr>
              <w:t>To join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hymes.</w:t>
            </w:r>
          </w:p>
        </w:tc>
        <w:tc>
          <w:tcPr>
            <w:tcW w:w="1219" w:type="dxa"/>
            <w:shd w:val="clear" w:color="auto" w:fill="E1EED9"/>
          </w:tcPr>
          <w:p w14:paraId="748B0A93" w14:textId="77777777" w:rsidR="00F903F0" w:rsidRDefault="00704732">
            <w:pPr>
              <w:pStyle w:val="TableParagraph"/>
              <w:spacing w:before="1"/>
              <w:ind w:left="107" w:right="431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nam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play.</w:t>
            </w:r>
          </w:p>
        </w:tc>
        <w:tc>
          <w:tcPr>
            <w:tcW w:w="2066" w:type="dxa"/>
            <w:shd w:val="clear" w:color="auto" w:fill="E1EED9"/>
          </w:tcPr>
          <w:p w14:paraId="15219F7E" w14:textId="77777777" w:rsidR="00F903F0" w:rsidRDefault="0070473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917" w:type="dxa"/>
            <w:shd w:val="clear" w:color="auto" w:fill="E1EED9"/>
          </w:tcPr>
          <w:p w14:paraId="45F06270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2366" w:type="dxa"/>
            <w:gridSpan w:val="2"/>
            <w:shd w:val="clear" w:color="auto" w:fill="E1EED9"/>
          </w:tcPr>
          <w:p w14:paraId="31FD4F56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4642" w:type="dxa"/>
            <w:gridSpan w:val="2"/>
            <w:shd w:val="clear" w:color="auto" w:fill="E1EED9"/>
          </w:tcPr>
          <w:p w14:paraId="5DD95841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1306" w:type="dxa"/>
            <w:vMerge/>
          </w:tcPr>
          <w:p w14:paraId="761B906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5F7882A" w14:textId="77777777" w:rsidTr="12B9964D">
        <w:trPr>
          <w:trHeight w:val="1977"/>
        </w:trPr>
        <w:tc>
          <w:tcPr>
            <w:tcW w:w="1001" w:type="dxa"/>
            <w:vMerge/>
          </w:tcPr>
          <w:p w14:paraId="4F80339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04489B60" w14:textId="77777777" w:rsidR="00F903F0" w:rsidRDefault="00704732" w:rsidP="12B9964D">
            <w:pPr>
              <w:pStyle w:val="TableParagraph"/>
              <w:spacing w:before="1"/>
              <w:ind w:left="107" w:right="97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</w:t>
            </w:r>
            <w:r w:rsidRPr="12B9964D">
              <w:rPr>
                <w:sz w:val="18"/>
                <w:szCs w:val="18"/>
              </w:rPr>
              <w:t xml:space="preserve"> 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at </w:t>
            </w:r>
            <w:r w:rsidRPr="12B9964D">
              <w:rPr>
                <w:spacing w:val="-2"/>
                <w:sz w:val="18"/>
                <w:szCs w:val="18"/>
              </w:rPr>
              <w:t>numb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arri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meaning</w:t>
            </w:r>
          </w:p>
          <w:p w14:paraId="707D7216" w14:textId="77777777" w:rsidR="00F903F0" w:rsidRDefault="0070473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219" w:type="dxa"/>
            <w:shd w:val="clear" w:color="auto" w:fill="D9E1F3"/>
          </w:tcPr>
          <w:p w14:paraId="178EA962" w14:textId="77777777" w:rsidR="00F903F0" w:rsidRDefault="00704732">
            <w:pPr>
              <w:pStyle w:val="TableParagraph"/>
              <w:spacing w:before="1"/>
              <w:ind w:left="107" w:right="192"/>
              <w:rPr>
                <w:sz w:val="18"/>
              </w:rPr>
            </w:pPr>
            <w:r>
              <w:rPr>
                <w:spacing w:val="-4"/>
                <w:sz w:val="18"/>
              </w:rPr>
              <w:t>Fas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gnition</w:t>
            </w:r>
            <w:r>
              <w:rPr>
                <w:sz w:val="18"/>
              </w:rPr>
              <w:t xml:space="preserve"> of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2066" w:type="dxa"/>
            <w:shd w:val="clear" w:color="auto" w:fill="D9E1F3"/>
          </w:tcPr>
          <w:p w14:paraId="5704E3F3" w14:textId="77777777" w:rsidR="00F903F0" w:rsidRDefault="00704732" w:rsidP="12B9964D">
            <w:pPr>
              <w:pStyle w:val="TableParagraph"/>
              <w:spacing w:before="1"/>
              <w:ind w:left="108" w:right="18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Fas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cognitio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2 </w:t>
            </w:r>
            <w:r w:rsidRPr="12B9964D">
              <w:rPr>
                <w:spacing w:val="-2"/>
                <w:sz w:val="18"/>
                <w:szCs w:val="18"/>
              </w:rPr>
              <w:t>object.</w:t>
            </w:r>
          </w:p>
        </w:tc>
        <w:tc>
          <w:tcPr>
            <w:tcW w:w="1917" w:type="dxa"/>
            <w:shd w:val="clear" w:color="auto" w:fill="D9E1F3"/>
          </w:tcPr>
          <w:p w14:paraId="71A9C8D3" w14:textId="77777777" w:rsidR="00F903F0" w:rsidRDefault="00704732" w:rsidP="12B9964D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Fas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cognitio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3 </w:t>
            </w:r>
            <w:r w:rsidRPr="12B9964D">
              <w:rPr>
                <w:spacing w:val="-2"/>
                <w:sz w:val="18"/>
                <w:szCs w:val="18"/>
              </w:rPr>
              <w:t>object.</w:t>
            </w:r>
          </w:p>
        </w:tc>
        <w:tc>
          <w:tcPr>
            <w:tcW w:w="7008" w:type="dxa"/>
            <w:gridSpan w:val="4"/>
            <w:shd w:val="clear" w:color="auto" w:fill="E1EED9"/>
          </w:tcPr>
          <w:p w14:paraId="198A47E8" w14:textId="77777777" w:rsidR="00F903F0" w:rsidRDefault="00704732" w:rsidP="12B9964D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ubitise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5"/>
                <w:sz w:val="18"/>
                <w:szCs w:val="18"/>
              </w:rPr>
              <w:t>5.</w:t>
            </w:r>
          </w:p>
        </w:tc>
        <w:tc>
          <w:tcPr>
            <w:tcW w:w="1306" w:type="dxa"/>
            <w:vMerge/>
          </w:tcPr>
          <w:p w14:paraId="68F54F7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7D8E1EB" w14:textId="77777777" w:rsidTr="12B9964D">
        <w:trPr>
          <w:trHeight w:val="1758"/>
        </w:trPr>
        <w:tc>
          <w:tcPr>
            <w:tcW w:w="1001" w:type="dxa"/>
            <w:vMerge/>
          </w:tcPr>
          <w:p w14:paraId="242F829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1EED9"/>
          </w:tcPr>
          <w:p w14:paraId="4DB25BDC" w14:textId="77777777" w:rsidR="00F903F0" w:rsidRDefault="00704732" w:rsidP="12B9964D">
            <w:pPr>
              <w:pStyle w:val="TableParagraph"/>
              <w:spacing w:before="1"/>
              <w:ind w:left="107" w:right="1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have </w:t>
            </w:r>
            <w:r w:rsidRPr="12B9964D">
              <w:rPr>
                <w:spacing w:val="-6"/>
                <w:sz w:val="18"/>
                <w:szCs w:val="18"/>
              </w:rPr>
              <w:t>a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warene</w:t>
            </w:r>
            <w:r w:rsidRPr="12B9964D">
              <w:rPr>
                <w:sz w:val="18"/>
                <w:szCs w:val="18"/>
              </w:rPr>
              <w:t xml:space="preserve"> s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numeral</w:t>
            </w:r>
            <w:r w:rsidRPr="12B9964D">
              <w:rPr>
                <w:sz w:val="18"/>
                <w:szCs w:val="18"/>
              </w:rPr>
              <w:t xml:space="preserve"> s in the </w:t>
            </w:r>
            <w:r w:rsidRPr="12B9964D">
              <w:rPr>
                <w:spacing w:val="-2"/>
                <w:sz w:val="18"/>
                <w:szCs w:val="18"/>
              </w:rPr>
              <w:t>environ</w:t>
            </w:r>
          </w:p>
          <w:p w14:paraId="4E7AE1CF" w14:textId="77777777" w:rsidR="00F903F0" w:rsidRDefault="00704732" w:rsidP="12B9964D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ment.</w:t>
            </w:r>
          </w:p>
        </w:tc>
        <w:tc>
          <w:tcPr>
            <w:tcW w:w="1219" w:type="dxa"/>
            <w:shd w:val="clear" w:color="auto" w:fill="E1EED9"/>
          </w:tcPr>
          <w:p w14:paraId="5B35A8B3" w14:textId="77777777" w:rsidR="00F903F0" w:rsidRDefault="00704732">
            <w:pPr>
              <w:pStyle w:val="TableParagraph"/>
              <w:spacing w:before="1"/>
              <w:ind w:left="107" w:right="371"/>
              <w:rPr>
                <w:sz w:val="18"/>
              </w:rPr>
            </w:pPr>
            <w:r>
              <w:rPr>
                <w:sz w:val="18"/>
              </w:rPr>
              <w:t xml:space="preserve">To match </w:t>
            </w:r>
            <w:r>
              <w:rPr>
                <w:spacing w:val="-2"/>
                <w:sz w:val="18"/>
              </w:rPr>
              <w:t>numerals.</w:t>
            </w:r>
          </w:p>
        </w:tc>
        <w:tc>
          <w:tcPr>
            <w:tcW w:w="2066" w:type="dxa"/>
            <w:shd w:val="clear" w:color="auto" w:fill="E1EED9"/>
          </w:tcPr>
          <w:p w14:paraId="3495C773" w14:textId="77777777" w:rsidR="00F903F0" w:rsidRDefault="00704732" w:rsidP="12B9964D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nderstand that number can be represente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different </w:t>
            </w:r>
            <w:r w:rsidRPr="12B9964D">
              <w:rPr>
                <w:spacing w:val="-2"/>
                <w:sz w:val="18"/>
                <w:szCs w:val="18"/>
              </w:rPr>
              <w:t>ways.</w:t>
            </w:r>
          </w:p>
        </w:tc>
        <w:tc>
          <w:tcPr>
            <w:tcW w:w="1917" w:type="dxa"/>
            <w:shd w:val="clear" w:color="auto" w:fill="E1EED9"/>
          </w:tcPr>
          <w:p w14:paraId="71115A3F" w14:textId="77777777" w:rsidR="00F903F0" w:rsidRDefault="00704732" w:rsidP="12B9964D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cognis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umerals up to 5.</w:t>
            </w:r>
          </w:p>
        </w:tc>
        <w:tc>
          <w:tcPr>
            <w:tcW w:w="1010" w:type="dxa"/>
            <w:shd w:val="clear" w:color="auto" w:fill="E1EED9"/>
          </w:tcPr>
          <w:p w14:paraId="41C00A10" w14:textId="77777777" w:rsidR="00F903F0" w:rsidRDefault="00704732" w:rsidP="12B9964D">
            <w:pPr>
              <w:pStyle w:val="TableParagraph"/>
              <w:spacing w:before="1"/>
              <w:ind w:left="109" w:right="86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epresent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mpar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n</w:t>
            </w:r>
            <w:r w:rsidRPr="12B9964D">
              <w:rPr>
                <w:sz w:val="18"/>
                <w:szCs w:val="18"/>
              </w:rPr>
              <w:t xml:space="preserve"> 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 </w:t>
            </w:r>
            <w:r w:rsidRPr="12B9964D">
              <w:rPr>
                <w:spacing w:val="-2"/>
                <w:sz w:val="18"/>
                <w:szCs w:val="18"/>
              </w:rPr>
              <w:t>compositi</w:t>
            </w:r>
          </w:p>
        </w:tc>
        <w:tc>
          <w:tcPr>
            <w:tcW w:w="1356" w:type="dxa"/>
            <w:shd w:val="clear" w:color="auto" w:fill="E1EED9"/>
          </w:tcPr>
          <w:p w14:paraId="7F4EE64B" w14:textId="77777777" w:rsidR="00F903F0" w:rsidRDefault="00704732" w:rsidP="12B9964D">
            <w:pPr>
              <w:pStyle w:val="TableParagraph"/>
              <w:spacing w:before="1"/>
              <w:ind w:left="109" w:righ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present, compar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understan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 composition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numbers up to </w:t>
            </w:r>
            <w:r w:rsidRPr="12B9964D">
              <w:rPr>
                <w:spacing w:val="-6"/>
                <w:sz w:val="18"/>
                <w:szCs w:val="18"/>
              </w:rPr>
              <w:t>5.</w:t>
            </w:r>
          </w:p>
        </w:tc>
        <w:tc>
          <w:tcPr>
            <w:tcW w:w="2698" w:type="dxa"/>
            <w:shd w:val="clear" w:color="auto" w:fill="E1EED9"/>
          </w:tcPr>
          <w:p w14:paraId="10E5CD53" w14:textId="77777777" w:rsidR="00F903F0" w:rsidRDefault="00704732" w:rsidP="12B9964D">
            <w:pPr>
              <w:pStyle w:val="TableParagraph"/>
              <w:spacing w:before="1"/>
              <w:ind w:left="109" w:right="3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present, compare and understan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positio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numbers up to 10.</w:t>
            </w:r>
          </w:p>
        </w:tc>
        <w:tc>
          <w:tcPr>
            <w:tcW w:w="1944" w:type="dxa"/>
            <w:shd w:val="clear" w:color="auto" w:fill="E1EED9"/>
          </w:tcPr>
          <w:p w14:paraId="5B02A937" w14:textId="77777777" w:rsidR="00F903F0" w:rsidRDefault="00704732" w:rsidP="12B9964D">
            <w:pPr>
              <w:pStyle w:val="TableParagraph"/>
              <w:spacing w:before="1"/>
              <w:ind w:left="109" w:right="15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present,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pare and understand the compositio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numbers up to 20.</w:t>
            </w:r>
          </w:p>
        </w:tc>
        <w:tc>
          <w:tcPr>
            <w:tcW w:w="1306" w:type="dxa"/>
            <w:vMerge/>
          </w:tcPr>
          <w:p w14:paraId="10228870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65FB4CE" w14:textId="77777777" w:rsidR="00F903F0" w:rsidRDefault="00F903F0">
      <w:pPr>
        <w:rPr>
          <w:sz w:val="2"/>
          <w:szCs w:val="2"/>
        </w:rPr>
        <w:sectPr w:rsidR="00F903F0">
          <w:headerReference w:type="default" r:id="rId40"/>
          <w:footerReference w:type="default" r:id="rId41"/>
          <w:pgSz w:w="16840" w:h="11910" w:orient="landscape"/>
          <w:pgMar w:top="1300" w:right="480" w:bottom="554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943"/>
        <w:gridCol w:w="276"/>
        <w:gridCol w:w="994"/>
        <w:gridCol w:w="1073"/>
        <w:gridCol w:w="718"/>
        <w:gridCol w:w="284"/>
        <w:gridCol w:w="918"/>
        <w:gridCol w:w="1012"/>
        <w:gridCol w:w="244"/>
        <w:gridCol w:w="1115"/>
        <w:gridCol w:w="469"/>
        <w:gridCol w:w="157"/>
        <w:gridCol w:w="2075"/>
        <w:gridCol w:w="1945"/>
        <w:gridCol w:w="1307"/>
      </w:tblGrid>
      <w:tr w:rsidR="00F903F0" w14:paraId="0EE47ED9" w14:textId="77777777" w:rsidTr="12B9964D">
        <w:trPr>
          <w:trHeight w:val="659"/>
        </w:trPr>
        <w:tc>
          <w:tcPr>
            <w:tcW w:w="1001" w:type="dxa"/>
            <w:vMerge w:val="restart"/>
            <w:shd w:val="clear" w:color="auto" w:fill="E1EED9"/>
          </w:tcPr>
          <w:p w14:paraId="50A84B21" w14:textId="77777777" w:rsidR="00F903F0" w:rsidRDefault="00704732">
            <w:pPr>
              <w:pStyle w:val="TableParagraph"/>
              <w:spacing w:before="183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lastRenderedPageBreak/>
              <w:t>Cardin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inciple</w:t>
            </w:r>
          </w:p>
        </w:tc>
        <w:tc>
          <w:tcPr>
            <w:tcW w:w="871" w:type="dxa"/>
            <w:shd w:val="clear" w:color="auto" w:fill="E1EED9"/>
          </w:tcPr>
          <w:p w14:paraId="63571A6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gridSpan w:val="2"/>
            <w:shd w:val="clear" w:color="auto" w:fill="E1EED9"/>
          </w:tcPr>
          <w:p w14:paraId="1F9D1DC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7" w:type="dxa"/>
            <w:gridSpan w:val="2"/>
            <w:shd w:val="clear" w:color="auto" w:fill="E1EED9"/>
          </w:tcPr>
          <w:p w14:paraId="698C9A9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0" w:type="dxa"/>
            <w:gridSpan w:val="3"/>
            <w:shd w:val="clear" w:color="auto" w:fill="E1EED9"/>
          </w:tcPr>
          <w:p w14:paraId="52133B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2" w:type="dxa"/>
            <w:shd w:val="clear" w:color="auto" w:fill="E1EED9"/>
          </w:tcPr>
          <w:p w14:paraId="46EE6E87" w14:textId="77777777" w:rsidR="00F903F0" w:rsidRDefault="00704732" w:rsidP="12B996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on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2"/>
                <w:sz w:val="18"/>
                <w:szCs w:val="18"/>
              </w:rPr>
              <w:t xml:space="preserve"> </w:t>
            </w:r>
            <w:r w:rsidRPr="12B9964D">
              <w:rPr>
                <w:spacing w:val="-5"/>
                <w:sz w:val="18"/>
                <w:szCs w:val="18"/>
              </w:rPr>
              <w:t>1,2</w:t>
            </w:r>
          </w:p>
          <w:p w14:paraId="441307CF" w14:textId="77777777" w:rsidR="00F903F0" w:rsidRDefault="0070473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359" w:type="dxa"/>
            <w:gridSpan w:val="2"/>
            <w:shd w:val="clear" w:color="auto" w:fill="E1EED9"/>
          </w:tcPr>
          <w:p w14:paraId="291F771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1" w:type="dxa"/>
            <w:gridSpan w:val="3"/>
            <w:shd w:val="clear" w:color="auto" w:fill="E1EED9"/>
          </w:tcPr>
          <w:p w14:paraId="3727FCC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shd w:val="clear" w:color="auto" w:fill="E1EED9"/>
          </w:tcPr>
          <w:p w14:paraId="141A29B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vMerge w:val="restart"/>
            <w:shd w:val="clear" w:color="auto" w:fill="C5DFB3"/>
          </w:tcPr>
          <w:p w14:paraId="4ABEA114" w14:textId="77777777" w:rsidR="00F903F0" w:rsidRDefault="00704732" w:rsidP="12B9964D">
            <w:pPr>
              <w:pStyle w:val="TableParagraph"/>
              <w:spacing w:line="276" w:lineRule="auto"/>
              <w:ind w:left="96" w:right="250"/>
              <w:jc w:val="both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an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s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fewer),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st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least</w:t>
            </w:r>
          </w:p>
          <w:p w14:paraId="0E364912" w14:textId="77777777" w:rsidR="00F903F0" w:rsidRDefault="00F903F0">
            <w:pPr>
              <w:pStyle w:val="TableParagraph"/>
              <w:spacing w:before="31"/>
              <w:rPr>
                <w:rFonts w:ascii="Times New Roman"/>
                <w:sz w:val="16"/>
              </w:rPr>
            </w:pPr>
          </w:p>
          <w:p w14:paraId="539DF1FB" w14:textId="77777777" w:rsidR="00F903F0" w:rsidRDefault="00704732">
            <w:pPr>
              <w:pStyle w:val="TableParagraph"/>
              <w:spacing w:line="278" w:lineRule="auto"/>
              <w:ind w:left="96"/>
              <w:rPr>
                <w:sz w:val="16"/>
              </w:rPr>
            </w:pPr>
            <w:r>
              <w:rPr>
                <w:sz w:val="16"/>
              </w:rPr>
              <w:t>read and wri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6D591E18" w14:textId="77777777" w:rsidR="00F903F0" w:rsidRDefault="00704732">
            <w:pPr>
              <w:pStyle w:val="TableParagraph"/>
              <w:spacing w:line="276" w:lineRule="auto"/>
              <w:ind w:left="96" w:right="302"/>
              <w:rPr>
                <w:sz w:val="16"/>
              </w:rPr>
            </w:pPr>
            <w:r>
              <w:rPr>
                <w:sz w:val="16"/>
              </w:rPr>
              <w:t>to 20 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umer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ds.</w:t>
            </w:r>
          </w:p>
        </w:tc>
      </w:tr>
      <w:tr w:rsidR="00F903F0" w14:paraId="71F335B4" w14:textId="77777777" w:rsidTr="12B9964D">
        <w:trPr>
          <w:trHeight w:val="1537"/>
        </w:trPr>
        <w:tc>
          <w:tcPr>
            <w:tcW w:w="1001" w:type="dxa"/>
            <w:vMerge/>
          </w:tcPr>
          <w:p w14:paraId="6EE315AF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8C3C606" w14:textId="77777777" w:rsidR="00F903F0" w:rsidRDefault="00704732">
            <w:pPr>
              <w:pStyle w:val="TableParagraph"/>
              <w:ind w:left="107" w:right="244"/>
              <w:rPr>
                <w:sz w:val="18"/>
              </w:rPr>
            </w:pPr>
            <w:r>
              <w:rPr>
                <w:sz w:val="18"/>
              </w:rPr>
              <w:t xml:space="preserve">To say </w:t>
            </w:r>
            <w:r>
              <w:rPr>
                <w:spacing w:val="-4"/>
                <w:sz w:val="18"/>
              </w:rPr>
              <w:t>when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y</w:t>
            </w:r>
            <w:r>
              <w:rPr>
                <w:sz w:val="18"/>
              </w:rPr>
              <w:t xml:space="preserve"> ha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2"/>
                <w:sz w:val="18"/>
              </w:rPr>
              <w:t>object.</w:t>
            </w:r>
          </w:p>
        </w:tc>
        <w:tc>
          <w:tcPr>
            <w:tcW w:w="1219" w:type="dxa"/>
            <w:gridSpan w:val="2"/>
            <w:shd w:val="clear" w:color="auto" w:fill="D9E1F3"/>
          </w:tcPr>
          <w:p w14:paraId="299099F1" w14:textId="77777777" w:rsidR="00F903F0" w:rsidRDefault="00704732">
            <w:pPr>
              <w:pStyle w:val="TableParagraph"/>
              <w:ind w:left="107" w:right="192"/>
              <w:rPr>
                <w:sz w:val="18"/>
              </w:rPr>
            </w:pPr>
            <w:r>
              <w:rPr>
                <w:sz w:val="18"/>
              </w:rPr>
              <w:t>To say one numer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 o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4"/>
                <w:sz w:val="18"/>
              </w:rPr>
              <w:t>1:1</w:t>
            </w:r>
          </w:p>
          <w:p w14:paraId="2B6E6A26" w14:textId="77777777" w:rsidR="00F903F0" w:rsidRDefault="00704732" w:rsidP="12B9964D">
            <w:pPr>
              <w:pStyle w:val="TableParagraph"/>
              <w:ind w:left="107" w:right="156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corresponde</w:t>
            </w:r>
            <w:r w:rsidRPr="12B9964D">
              <w:rPr>
                <w:sz w:val="18"/>
                <w:szCs w:val="18"/>
              </w:rPr>
              <w:t xml:space="preserve"> nc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5"/>
                <w:sz w:val="18"/>
                <w:szCs w:val="18"/>
              </w:rPr>
              <w:t>to</w:t>
            </w:r>
          </w:p>
          <w:p w14:paraId="45EB051A" w14:textId="77777777" w:rsidR="00F903F0" w:rsidRDefault="00704732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994" w:type="dxa"/>
            <w:shd w:val="clear" w:color="auto" w:fill="D9E1F3"/>
          </w:tcPr>
          <w:p w14:paraId="642F935B" w14:textId="77777777" w:rsidR="00F903F0" w:rsidRDefault="00704732" w:rsidP="12B9964D">
            <w:pPr>
              <w:pStyle w:val="TableParagraph"/>
              <w:ind w:left="108" w:right="96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n</w:t>
            </w:r>
            <w:r w:rsidRPr="12B9964D">
              <w:rPr>
                <w:sz w:val="18"/>
                <w:szCs w:val="18"/>
              </w:rPr>
              <w:t xml:space="preserve"> 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 concep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4"/>
                <w:sz w:val="18"/>
                <w:szCs w:val="18"/>
              </w:rPr>
              <w:t>how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many?</w:t>
            </w:r>
          </w:p>
        </w:tc>
        <w:tc>
          <w:tcPr>
            <w:tcW w:w="1791" w:type="dxa"/>
            <w:gridSpan w:val="2"/>
            <w:shd w:val="clear" w:color="auto" w:fill="D9E1F3"/>
          </w:tcPr>
          <w:p w14:paraId="1034ECE4" w14:textId="77777777" w:rsidR="00F903F0" w:rsidRDefault="00704732">
            <w:pPr>
              <w:pStyle w:val="TableParagraph"/>
              <w:ind w:left="107" w:right="233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eral per object with 1:1 correspond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 up to 5 objects.</w:t>
            </w:r>
          </w:p>
        </w:tc>
        <w:tc>
          <w:tcPr>
            <w:tcW w:w="2214" w:type="dxa"/>
            <w:gridSpan w:val="3"/>
            <w:shd w:val="clear" w:color="auto" w:fill="D9E1F3"/>
          </w:tcPr>
          <w:p w14:paraId="5970B0B5" w14:textId="77777777" w:rsidR="00F903F0" w:rsidRDefault="00704732" w:rsidP="12B9964D">
            <w:pPr>
              <w:pStyle w:val="TableParagraph"/>
              <w:ind w:left="107" w:right="32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unt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5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 from a larger group.</w:t>
            </w:r>
          </w:p>
        </w:tc>
        <w:tc>
          <w:tcPr>
            <w:tcW w:w="1828" w:type="dxa"/>
            <w:gridSpan w:val="3"/>
            <w:shd w:val="clear" w:color="auto" w:fill="D9E1F3"/>
          </w:tcPr>
          <w:p w14:paraId="5337ED57" w14:textId="77777777" w:rsidR="00F903F0" w:rsidRDefault="00704732" w:rsidP="12B9964D">
            <w:pPr>
              <w:pStyle w:val="TableParagraph"/>
              <w:ind w:left="103" w:right="10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unt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ut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10 from a larger group, know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inal numbe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aid represents the total </w:t>
            </w:r>
            <w:r w:rsidRPr="12B9964D">
              <w:rPr>
                <w:spacing w:val="-2"/>
                <w:sz w:val="18"/>
                <w:szCs w:val="18"/>
              </w:rPr>
              <w:t>amount.</w:t>
            </w:r>
          </w:p>
        </w:tc>
        <w:tc>
          <w:tcPr>
            <w:tcW w:w="4177" w:type="dxa"/>
            <w:gridSpan w:val="3"/>
            <w:shd w:val="clear" w:color="auto" w:fill="D9E1F3"/>
          </w:tcPr>
          <w:p w14:paraId="2398F76D" w14:textId="77777777" w:rsidR="00F903F0" w:rsidRDefault="00704732" w:rsidP="12B9964D">
            <w:pPr>
              <w:pStyle w:val="TableParagraph"/>
              <w:ind w:left="99" w:right="3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un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u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p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20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rom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arger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roup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knowing that the final number said represents the total </w:t>
            </w:r>
            <w:r w:rsidRPr="12B9964D">
              <w:rPr>
                <w:spacing w:val="-2"/>
                <w:sz w:val="18"/>
                <w:szCs w:val="18"/>
              </w:rPr>
              <w:t>amount.</w:t>
            </w:r>
          </w:p>
        </w:tc>
        <w:tc>
          <w:tcPr>
            <w:tcW w:w="1307" w:type="dxa"/>
            <w:vMerge/>
          </w:tcPr>
          <w:p w14:paraId="3E58DBC0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E634BAF" w14:textId="77777777" w:rsidTr="12B9964D">
        <w:trPr>
          <w:trHeight w:val="2418"/>
        </w:trPr>
        <w:tc>
          <w:tcPr>
            <w:tcW w:w="1001" w:type="dxa"/>
          </w:tcPr>
          <w:p w14:paraId="1A603C3E" w14:textId="77777777" w:rsidR="00F903F0" w:rsidRDefault="00704732" w:rsidP="12B9964D">
            <w:pPr>
              <w:pStyle w:val="TableParagraph"/>
              <w:ind w:left="107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t xml:space="preserve">Problem Solving </w:t>
            </w:r>
            <w:r w:rsidRPr="12B9964D">
              <w:rPr>
                <w:b/>
                <w:bCs/>
                <w:spacing w:val="-4"/>
              </w:rPr>
              <w:t xml:space="preserve">and </w:t>
            </w:r>
            <w:r w:rsidRPr="12B9964D">
              <w:rPr>
                <w:b/>
                <w:bCs/>
                <w:spacing w:val="-2"/>
              </w:rPr>
              <w:t xml:space="preserve">Numeric </w:t>
            </w:r>
            <w:r w:rsidRPr="12B9964D">
              <w:rPr>
                <w:b/>
                <w:bCs/>
                <w:spacing w:val="-6"/>
              </w:rPr>
              <w:t xml:space="preserve">al </w:t>
            </w:r>
            <w:r w:rsidRPr="12B9964D">
              <w:rPr>
                <w:b/>
                <w:bCs/>
                <w:spacing w:val="-2"/>
              </w:rPr>
              <w:t xml:space="preserve">Patterns </w:t>
            </w:r>
            <w:r w:rsidRPr="12B9964D">
              <w:rPr>
                <w:i/>
                <w:iCs/>
                <w:spacing w:val="-2"/>
              </w:rPr>
              <w:t xml:space="preserve">Develop </w:t>
            </w:r>
            <w:r w:rsidRPr="12B9964D">
              <w:rPr>
                <w:i/>
                <w:iCs/>
                <w:spacing w:val="-4"/>
              </w:rPr>
              <w:t xml:space="preserve">ment </w:t>
            </w:r>
            <w:r w:rsidRPr="12B9964D">
              <w:rPr>
                <w:i/>
                <w:iCs/>
                <w:spacing w:val="-2"/>
              </w:rPr>
              <w:t>Matters</w:t>
            </w:r>
          </w:p>
        </w:tc>
        <w:tc>
          <w:tcPr>
            <w:tcW w:w="6077" w:type="dxa"/>
            <w:gridSpan w:val="8"/>
          </w:tcPr>
          <w:p w14:paraId="78F3E81E" w14:textId="77777777" w:rsidR="00F903F0" w:rsidRDefault="0070473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184" w:lineRule="exact"/>
              <w:rPr>
                <w:sz w:val="16"/>
              </w:rPr>
            </w:pPr>
            <w:r>
              <w:rPr>
                <w:sz w:val="16"/>
              </w:rPr>
              <w:t>Experi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mbol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erals.</w:t>
            </w:r>
          </w:p>
          <w:p w14:paraId="401CBFAF" w14:textId="77777777" w:rsidR="00F903F0" w:rsidRDefault="00704732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Sol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hemat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.</w:t>
            </w:r>
          </w:p>
          <w:p w14:paraId="29F26EEC" w14:textId="77777777" w:rsidR="00F903F0" w:rsidRDefault="00704732" w:rsidP="12B9964D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1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mpar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ntitie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nguage: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mo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’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fewe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han’.</w:t>
            </w:r>
          </w:p>
        </w:tc>
        <w:tc>
          <w:tcPr>
            <w:tcW w:w="7017" w:type="dxa"/>
            <w:gridSpan w:val="7"/>
          </w:tcPr>
          <w:p w14:paraId="54961F1C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182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s.</w:t>
            </w:r>
          </w:p>
          <w:p w14:paraId="1E346B09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1" w:line="195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‘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n/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n’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ionshi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secu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s.</w:t>
            </w:r>
          </w:p>
          <w:p w14:paraId="5BFB0764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195" w:lineRule="exact"/>
              <w:ind w:left="464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s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10.</w:t>
            </w:r>
          </w:p>
          <w:p w14:paraId="48578056" w14:textId="77777777" w:rsidR="00F903F0" w:rsidRDefault="00704732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before="2"/>
              <w:ind w:left="464" w:hanging="359"/>
              <w:rPr>
                <w:sz w:val="16"/>
              </w:rPr>
            </w:pPr>
            <w:r>
              <w:rPr>
                <w:sz w:val="16"/>
              </w:rPr>
              <w:t>Automatical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–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10.</w:t>
            </w:r>
          </w:p>
        </w:tc>
        <w:tc>
          <w:tcPr>
            <w:tcW w:w="1307" w:type="dxa"/>
            <w:vMerge w:val="restart"/>
            <w:shd w:val="clear" w:color="auto" w:fill="C5DFB3"/>
          </w:tcPr>
          <w:p w14:paraId="5FE34A7E" w14:textId="77777777" w:rsidR="00F903F0" w:rsidRDefault="00704732">
            <w:pPr>
              <w:pStyle w:val="TableParagraph"/>
              <w:spacing w:line="184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Pupil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hould</w:t>
            </w:r>
            <w:r>
              <w:rPr>
                <w:b/>
                <w:spacing w:val="-5"/>
                <w:sz w:val="16"/>
              </w:rPr>
              <w:t xml:space="preserve"> be</w:t>
            </w:r>
          </w:p>
          <w:p w14:paraId="2DADA927" w14:textId="77777777" w:rsidR="00F903F0" w:rsidRDefault="00704732" w:rsidP="12B9964D">
            <w:pPr>
              <w:pStyle w:val="TableParagraph"/>
              <w:spacing w:before="30" w:line="276" w:lineRule="auto"/>
              <w:ind w:left="96" w:right="207"/>
              <w:rPr>
                <w:sz w:val="16"/>
                <w:szCs w:val="16"/>
              </w:rPr>
            </w:pPr>
            <w:r w:rsidRPr="12B9964D">
              <w:rPr>
                <w:b/>
                <w:bCs/>
                <w:sz w:val="16"/>
                <w:szCs w:val="16"/>
              </w:rPr>
              <w:t>taught</w:t>
            </w:r>
            <w:r w:rsidRPr="12B9964D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b/>
                <w:bCs/>
                <w:sz w:val="16"/>
                <w:szCs w:val="16"/>
              </w:rPr>
              <w:t>to:</w:t>
            </w:r>
            <w:r w:rsidRPr="12B9964D"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rit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terpre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athemati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tatement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volv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dditio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+)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btractio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–)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equals (=)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igns</w:t>
            </w:r>
          </w:p>
          <w:p w14:paraId="7A3F0DCA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6000E94E" w14:textId="77777777" w:rsidR="00F903F0" w:rsidRDefault="00704732">
            <w:pPr>
              <w:pStyle w:val="TableParagraph"/>
              <w:spacing w:before="1" w:line="276" w:lineRule="auto"/>
              <w:ind w:left="96" w:right="102"/>
              <w:rPr>
                <w:sz w:val="16"/>
              </w:rPr>
            </w:pPr>
            <w:r>
              <w:rPr>
                <w:sz w:val="16"/>
              </w:rPr>
              <w:t>repre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btrac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c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  <w:p w14:paraId="1E0336F8" w14:textId="77777777" w:rsidR="00F903F0" w:rsidRDefault="00F903F0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14:paraId="7C609591" w14:textId="77777777" w:rsidR="00F903F0" w:rsidRDefault="00704732">
            <w:pPr>
              <w:pStyle w:val="TableParagraph"/>
              <w:spacing w:line="276" w:lineRule="auto"/>
              <w:ind w:left="96" w:right="125"/>
              <w:rPr>
                <w:sz w:val="16"/>
              </w:rPr>
            </w:pPr>
            <w:r>
              <w:rPr>
                <w:sz w:val="16"/>
              </w:rPr>
              <w:t>ad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btra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ne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git and two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gi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20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ero</w:t>
            </w:r>
          </w:p>
          <w:p w14:paraId="2056D4D6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3E2FE4A4" w14:textId="77777777" w:rsidR="00F903F0" w:rsidRDefault="00704732">
            <w:pPr>
              <w:pStyle w:val="TableParagraph"/>
              <w:spacing w:before="1" w:line="276" w:lineRule="auto"/>
              <w:ind w:left="96" w:right="127"/>
              <w:rPr>
                <w:sz w:val="16"/>
              </w:rPr>
            </w:pPr>
            <w:r>
              <w:rPr>
                <w:sz w:val="16"/>
              </w:rPr>
              <w:t>sol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e-ste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vol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ddi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btractio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re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jec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</w:tc>
      </w:tr>
      <w:tr w:rsidR="00F903F0" w14:paraId="09745291" w14:textId="77777777" w:rsidTr="12B9964D">
        <w:trPr>
          <w:trHeight w:val="1317"/>
        </w:trPr>
        <w:tc>
          <w:tcPr>
            <w:tcW w:w="1001" w:type="dxa"/>
            <w:vMerge w:val="restart"/>
            <w:shd w:val="clear" w:color="auto" w:fill="E1EED9"/>
          </w:tcPr>
          <w:p w14:paraId="525B45D3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129293E9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1C410679" w14:textId="77777777" w:rsidR="00F903F0" w:rsidRDefault="00704732">
            <w:pPr>
              <w:pStyle w:val="TableParagraph"/>
              <w:ind w:left="107" w:right="27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Writ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erals</w:t>
            </w:r>
          </w:p>
          <w:p w14:paraId="05A205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BDE73F" w14:textId="77777777" w:rsidR="00F903F0" w:rsidRDefault="00F903F0">
            <w:pPr>
              <w:pStyle w:val="TableParagraph"/>
              <w:spacing w:before="96"/>
              <w:rPr>
                <w:rFonts w:ascii="Times New Roman"/>
                <w:sz w:val="16"/>
              </w:rPr>
            </w:pPr>
          </w:p>
          <w:p w14:paraId="175D30DC" w14:textId="77777777" w:rsidR="00F903F0" w:rsidRDefault="00704732">
            <w:pPr>
              <w:pStyle w:val="TableParagraph"/>
              <w:ind w:left="107" w:right="16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par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quantities</w:t>
            </w:r>
          </w:p>
        </w:tc>
        <w:tc>
          <w:tcPr>
            <w:tcW w:w="6077" w:type="dxa"/>
            <w:gridSpan w:val="8"/>
            <w:shd w:val="clear" w:color="auto" w:fill="E1EED9"/>
          </w:tcPr>
          <w:p w14:paraId="6D281AA5" w14:textId="77777777" w:rsidR="00F903F0" w:rsidRDefault="00704732" w:rsidP="12B9964D">
            <w:pPr>
              <w:pStyle w:val="TableParagraph"/>
              <w:spacing w:line="207" w:lineRule="exact"/>
              <w:ind w:left="10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xplore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umerical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rk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king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clud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ines,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ot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numerals.</w:t>
            </w:r>
          </w:p>
        </w:tc>
        <w:tc>
          <w:tcPr>
            <w:tcW w:w="7017" w:type="dxa"/>
            <w:gridSpan w:val="7"/>
            <w:shd w:val="clear" w:color="auto" w:fill="E1EED9"/>
          </w:tcPr>
          <w:p w14:paraId="36932B05" w14:textId="77777777" w:rsidR="00F903F0" w:rsidRDefault="00704732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r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1307" w:type="dxa"/>
            <w:vMerge/>
          </w:tcPr>
          <w:p w14:paraId="46E63B0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1CF6390" w14:textId="77777777" w:rsidTr="12B9964D">
        <w:trPr>
          <w:trHeight w:val="3515"/>
        </w:trPr>
        <w:tc>
          <w:tcPr>
            <w:tcW w:w="1001" w:type="dxa"/>
            <w:vMerge/>
          </w:tcPr>
          <w:p w14:paraId="4E904D48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0F19D60" w14:textId="77777777" w:rsidR="00F903F0" w:rsidRDefault="00704732" w:rsidP="12B9964D">
            <w:pPr>
              <w:pStyle w:val="TableParagraph"/>
              <w:ind w:left="107" w:right="10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know tha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wo </w:t>
            </w:r>
            <w:r w:rsidRPr="12B9964D">
              <w:rPr>
                <w:spacing w:val="-2"/>
                <w:sz w:val="18"/>
                <w:szCs w:val="18"/>
              </w:rPr>
              <w:t>groups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of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objects</w:t>
            </w:r>
            <w:r w:rsidRPr="12B9964D">
              <w:rPr>
                <w:sz w:val="18"/>
                <w:szCs w:val="18"/>
              </w:rPr>
              <w:t xml:space="preserve"> ca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have </w:t>
            </w:r>
            <w:r w:rsidRPr="12B9964D">
              <w:rPr>
                <w:spacing w:val="-2"/>
                <w:sz w:val="18"/>
                <w:szCs w:val="18"/>
              </w:rPr>
              <w:t>differe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quantiti</w:t>
            </w:r>
            <w:r w:rsidRPr="12B9964D">
              <w:rPr>
                <w:sz w:val="18"/>
                <w:szCs w:val="18"/>
              </w:rPr>
              <w:t xml:space="preserve"> e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– </w:t>
            </w:r>
            <w:r w:rsidRPr="12B9964D">
              <w:rPr>
                <w:spacing w:val="-2"/>
                <w:sz w:val="18"/>
                <w:szCs w:val="18"/>
              </w:rPr>
              <w:t>estimati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on.</w:t>
            </w:r>
          </w:p>
        </w:tc>
        <w:tc>
          <w:tcPr>
            <w:tcW w:w="943" w:type="dxa"/>
            <w:shd w:val="clear" w:color="auto" w:fill="D9E1F3"/>
          </w:tcPr>
          <w:p w14:paraId="202F13AA" w14:textId="77777777" w:rsidR="00F903F0" w:rsidRDefault="00704732" w:rsidP="12B9964D">
            <w:pPr>
              <w:pStyle w:val="TableParagraph"/>
              <w:ind w:left="107" w:right="13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 tha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wo group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objects</w:t>
            </w:r>
            <w:r w:rsidRPr="12B9964D">
              <w:rPr>
                <w:sz w:val="18"/>
                <w:szCs w:val="18"/>
              </w:rPr>
              <w:t xml:space="preserve"> ca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ve th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ame </w:t>
            </w:r>
            <w:r w:rsidRPr="12B9964D">
              <w:rPr>
                <w:spacing w:val="-2"/>
                <w:sz w:val="18"/>
                <w:szCs w:val="18"/>
              </w:rPr>
              <w:t>quantiti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s.</w:t>
            </w:r>
          </w:p>
        </w:tc>
        <w:tc>
          <w:tcPr>
            <w:tcW w:w="2343" w:type="dxa"/>
            <w:gridSpan w:val="3"/>
            <w:shd w:val="clear" w:color="auto" w:fill="D9E1F3"/>
          </w:tcPr>
          <w:p w14:paraId="4912258B" w14:textId="77777777" w:rsidR="00F903F0" w:rsidRDefault="00704732" w:rsidP="12B9964D">
            <w:pPr>
              <w:pStyle w:val="TableParagraph"/>
              <w:ind w:left="108" w:right="2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ntify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roup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s more using visual prompts and real life scenarios. E.g. shar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rs</w:t>
            </w:r>
          </w:p>
        </w:tc>
        <w:tc>
          <w:tcPr>
            <w:tcW w:w="1002" w:type="dxa"/>
            <w:gridSpan w:val="2"/>
            <w:shd w:val="clear" w:color="auto" w:fill="D9E1F3"/>
          </w:tcPr>
          <w:p w14:paraId="58371598" w14:textId="77777777" w:rsidR="00F903F0" w:rsidRDefault="00704732" w:rsidP="12B9964D">
            <w:pPr>
              <w:pStyle w:val="TableParagraph"/>
              <w:ind w:left="107" w:right="10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ntify a group tha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has </w:t>
            </w:r>
            <w:r w:rsidRPr="12B9964D">
              <w:rPr>
                <w:spacing w:val="-2"/>
                <w:sz w:val="18"/>
                <w:szCs w:val="18"/>
              </w:rPr>
              <w:t>few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object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sing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visual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rompts</w:t>
            </w:r>
            <w:r w:rsidRPr="12B9964D">
              <w:rPr>
                <w:sz w:val="18"/>
                <w:szCs w:val="18"/>
              </w:rPr>
              <w:t xml:space="preserve">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real </w:t>
            </w:r>
            <w:r w:rsidRPr="12B9964D">
              <w:rPr>
                <w:spacing w:val="-4"/>
                <w:sz w:val="18"/>
                <w:szCs w:val="18"/>
              </w:rPr>
              <w:t>lif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cenarios.</w:t>
            </w:r>
          </w:p>
        </w:tc>
        <w:tc>
          <w:tcPr>
            <w:tcW w:w="918" w:type="dxa"/>
            <w:shd w:val="clear" w:color="auto" w:fill="D9E1F3"/>
          </w:tcPr>
          <w:p w14:paraId="544448BA" w14:textId="77777777" w:rsidR="00F903F0" w:rsidRDefault="00704732" w:rsidP="12B9964D">
            <w:pPr>
              <w:pStyle w:val="TableParagraph"/>
              <w:ind w:left="106" w:right="12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jo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</w:t>
            </w:r>
            <w:r w:rsidRPr="12B9964D">
              <w:rPr>
                <w:spacing w:val="-4"/>
                <w:sz w:val="18"/>
                <w:szCs w:val="18"/>
              </w:rPr>
              <w:t>with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numb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hym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nding</w:t>
            </w:r>
            <w:r w:rsidRPr="12B9964D">
              <w:rPr>
                <w:sz w:val="18"/>
                <w:szCs w:val="18"/>
              </w:rPr>
              <w:t xml:space="preserve"> how the </w:t>
            </w:r>
            <w:r w:rsidRPr="12B9964D">
              <w:rPr>
                <w:spacing w:val="-2"/>
                <w:sz w:val="18"/>
                <w:szCs w:val="18"/>
              </w:rPr>
              <w:t>numb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hanges.</w:t>
            </w:r>
          </w:p>
        </w:tc>
        <w:tc>
          <w:tcPr>
            <w:tcW w:w="1256" w:type="dxa"/>
            <w:gridSpan w:val="2"/>
            <w:shd w:val="clear" w:color="auto" w:fill="D9E1F3"/>
          </w:tcPr>
          <w:p w14:paraId="5AA6DF9C" w14:textId="77777777" w:rsidR="00F903F0" w:rsidRDefault="00704732">
            <w:pPr>
              <w:pStyle w:val="TableParagraph"/>
              <w:ind w:left="105" w:right="110"/>
              <w:rPr>
                <w:sz w:val="18"/>
              </w:rPr>
            </w:pPr>
            <w:r>
              <w:rPr>
                <w:sz w:val="18"/>
              </w:rPr>
              <w:t>To compare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objec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ing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group has more or </w:t>
            </w:r>
            <w:r>
              <w:rPr>
                <w:spacing w:val="-2"/>
                <w:sz w:val="18"/>
              </w:rPr>
              <w:t>fewer.</w:t>
            </w:r>
          </w:p>
        </w:tc>
        <w:tc>
          <w:tcPr>
            <w:tcW w:w="1741" w:type="dxa"/>
            <w:gridSpan w:val="3"/>
            <w:shd w:val="clear" w:color="auto" w:fill="D9E1F3"/>
          </w:tcPr>
          <w:p w14:paraId="4EDD4DEB" w14:textId="77777777" w:rsidR="00F903F0" w:rsidRDefault="00704732">
            <w:pPr>
              <w:pStyle w:val="TableParagraph"/>
              <w:ind w:left="101" w:right="26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umber that is one more than a given </w:t>
            </w:r>
            <w:r>
              <w:rPr>
                <w:spacing w:val="-2"/>
                <w:sz w:val="18"/>
              </w:rPr>
              <w:t>number.</w:t>
            </w:r>
          </w:p>
        </w:tc>
        <w:tc>
          <w:tcPr>
            <w:tcW w:w="4020" w:type="dxa"/>
            <w:gridSpan w:val="2"/>
            <w:shd w:val="clear" w:color="auto" w:fill="D9E1F3"/>
          </w:tcPr>
          <w:p w14:paraId="1B031FF1" w14:textId="77777777" w:rsidR="00F903F0" w:rsidRDefault="00704732">
            <w:pPr>
              <w:pStyle w:val="TableParagraph"/>
              <w:spacing w:line="237" w:lineRule="auto"/>
              <w:ind w:left="98" w:right="48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given </w:t>
            </w:r>
            <w:r>
              <w:rPr>
                <w:spacing w:val="-2"/>
                <w:sz w:val="18"/>
              </w:rPr>
              <w:t>number.</w:t>
            </w:r>
          </w:p>
        </w:tc>
        <w:tc>
          <w:tcPr>
            <w:tcW w:w="1307" w:type="dxa"/>
            <w:vMerge/>
          </w:tcPr>
          <w:p w14:paraId="61ED25C8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6C2B7974" w14:textId="77777777" w:rsidR="00F903F0" w:rsidRDefault="00F903F0">
      <w:pPr>
        <w:rPr>
          <w:sz w:val="2"/>
          <w:szCs w:val="2"/>
        </w:rPr>
        <w:sectPr w:rsidR="00F903F0">
          <w:footerReference w:type="default" r:id="rId42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619"/>
        <w:gridCol w:w="3457"/>
        <w:gridCol w:w="901"/>
        <w:gridCol w:w="822"/>
        <w:gridCol w:w="803"/>
        <w:gridCol w:w="625"/>
        <w:gridCol w:w="673"/>
        <w:gridCol w:w="383"/>
        <w:gridCol w:w="937"/>
        <w:gridCol w:w="347"/>
        <w:gridCol w:w="1528"/>
        <w:gridCol w:w="1307"/>
      </w:tblGrid>
      <w:tr w:rsidR="00F903F0" w14:paraId="7353EB4B" w14:textId="77777777" w:rsidTr="634CB144">
        <w:trPr>
          <w:trHeight w:val="1295"/>
        </w:trPr>
        <w:tc>
          <w:tcPr>
            <w:tcW w:w="1001" w:type="dxa"/>
            <w:vMerge w:val="restart"/>
            <w:tcBorders>
              <w:bottom w:val="nil"/>
            </w:tcBorders>
            <w:shd w:val="clear" w:color="auto" w:fill="E1EED9"/>
          </w:tcPr>
          <w:p w14:paraId="5ADF57CB" w14:textId="77777777" w:rsidR="00F903F0" w:rsidRDefault="00704732">
            <w:pPr>
              <w:pStyle w:val="TableParagraph"/>
              <w:spacing w:before="1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lastRenderedPageBreak/>
              <w:t>Numerical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tterns</w:t>
            </w:r>
          </w:p>
        </w:tc>
        <w:tc>
          <w:tcPr>
            <w:tcW w:w="6076" w:type="dxa"/>
            <w:gridSpan w:val="2"/>
            <w:shd w:val="clear" w:color="auto" w:fill="E1EED9"/>
          </w:tcPr>
          <w:p w14:paraId="4537DBF1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a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order.</w:t>
            </w:r>
          </w:p>
        </w:tc>
        <w:tc>
          <w:tcPr>
            <w:tcW w:w="901" w:type="dxa"/>
            <w:shd w:val="clear" w:color="auto" w:fill="E1EED9"/>
          </w:tcPr>
          <w:p w14:paraId="0AFD7430" w14:textId="77777777" w:rsidR="00F903F0" w:rsidRDefault="00704732">
            <w:pPr>
              <w:pStyle w:val="TableParagraph"/>
              <w:spacing w:before="1"/>
              <w:ind w:left="106" w:right="153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rder </w:t>
            </w:r>
            <w:r>
              <w:rPr>
                <w:spacing w:val="-2"/>
                <w:sz w:val="18"/>
              </w:rPr>
              <w:t>number</w:t>
            </w:r>
            <w:r>
              <w:rPr>
                <w:sz w:val="18"/>
              </w:rPr>
              <w:t xml:space="preserve"> s to 10.</w:t>
            </w:r>
          </w:p>
        </w:tc>
        <w:tc>
          <w:tcPr>
            <w:tcW w:w="2250" w:type="dxa"/>
            <w:gridSpan w:val="3"/>
            <w:shd w:val="clear" w:color="auto" w:fill="E1EED9"/>
          </w:tcPr>
          <w:p w14:paraId="385EFB6D" w14:textId="77777777" w:rsidR="00F903F0" w:rsidRDefault="00704732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673" w:type="dxa"/>
            <w:shd w:val="clear" w:color="auto" w:fill="E1EED9"/>
          </w:tcPr>
          <w:p w14:paraId="2EE061F6" w14:textId="77777777" w:rsidR="00F903F0" w:rsidRDefault="00704732" w:rsidP="12B9964D">
            <w:pPr>
              <w:pStyle w:val="TableParagraph"/>
              <w:spacing w:before="1"/>
              <w:ind w:left="101" w:right="113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Recall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numb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bonds</w:t>
            </w:r>
            <w:r w:rsidRPr="12B9964D">
              <w:rPr>
                <w:sz w:val="18"/>
                <w:szCs w:val="18"/>
              </w:rPr>
              <w:t xml:space="preserve"> to 5.</w:t>
            </w:r>
          </w:p>
        </w:tc>
        <w:tc>
          <w:tcPr>
            <w:tcW w:w="1667" w:type="dxa"/>
            <w:gridSpan w:val="3"/>
            <w:shd w:val="clear" w:color="auto" w:fill="E1EED9"/>
          </w:tcPr>
          <w:p w14:paraId="711ADA47" w14:textId="77777777" w:rsidR="00F903F0" w:rsidRDefault="00704732">
            <w:pPr>
              <w:pStyle w:val="TableParagraph"/>
              <w:spacing w:before="1"/>
              <w:ind w:left="100" w:right="495"/>
              <w:rPr>
                <w:sz w:val="18"/>
              </w:rPr>
            </w:pPr>
            <w:r>
              <w:rPr>
                <w:sz w:val="18"/>
              </w:rPr>
              <w:t>Reca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 bonds to 10.</w:t>
            </w:r>
          </w:p>
        </w:tc>
        <w:tc>
          <w:tcPr>
            <w:tcW w:w="1528" w:type="dxa"/>
            <w:shd w:val="clear" w:color="auto" w:fill="E1EED9"/>
          </w:tcPr>
          <w:p w14:paraId="2E34D3AD" w14:textId="77777777" w:rsidR="00F903F0" w:rsidRDefault="00704732" w:rsidP="634CB144">
            <w:pPr>
              <w:pStyle w:val="TableParagraph"/>
              <w:spacing w:before="1"/>
              <w:ind w:left="96" w:right="312"/>
              <w:rPr>
                <w:sz w:val="18"/>
                <w:szCs w:val="18"/>
              </w:rPr>
            </w:pPr>
            <w:r w:rsidRPr="634CB144">
              <w:rPr>
                <w:sz w:val="18"/>
                <w:szCs w:val="18"/>
              </w:rPr>
              <w:t>Double</w:t>
            </w:r>
            <w:r w:rsidRPr="634CB144">
              <w:rPr>
                <w:spacing w:val="-11"/>
                <w:sz w:val="18"/>
                <w:szCs w:val="18"/>
              </w:rPr>
              <w:t xml:space="preserve"> </w:t>
            </w:r>
            <w:r w:rsidRPr="634CB144">
              <w:rPr>
                <w:sz w:val="18"/>
                <w:szCs w:val="18"/>
              </w:rPr>
              <w:t>facts</w:t>
            </w:r>
            <w:r w:rsidRPr="634CB144">
              <w:rPr>
                <w:spacing w:val="-10"/>
                <w:sz w:val="18"/>
                <w:szCs w:val="18"/>
              </w:rPr>
              <w:t xml:space="preserve"> </w:t>
            </w:r>
            <w:r w:rsidRPr="634CB144">
              <w:rPr>
                <w:sz w:val="18"/>
                <w:szCs w:val="18"/>
              </w:rPr>
              <w:t xml:space="preserve">to </w:t>
            </w:r>
            <w:r w:rsidRPr="634CB144">
              <w:rPr>
                <w:spacing w:val="-4"/>
                <w:sz w:val="18"/>
                <w:szCs w:val="18"/>
              </w:rPr>
              <w:t>10.</w:t>
            </w:r>
          </w:p>
        </w:tc>
        <w:tc>
          <w:tcPr>
            <w:tcW w:w="1307" w:type="dxa"/>
            <w:vMerge w:val="restart"/>
            <w:tcBorders>
              <w:bottom w:val="nil"/>
            </w:tcBorders>
            <w:shd w:val="clear" w:color="auto" w:fill="C5DFB3"/>
          </w:tcPr>
          <w:p w14:paraId="3BA94D51" w14:textId="77777777" w:rsidR="00F903F0" w:rsidRDefault="00704732">
            <w:pPr>
              <w:pStyle w:val="TableParagraph"/>
              <w:spacing w:before="3" w:line="276" w:lineRule="auto"/>
              <w:ind w:left="95" w:right="127"/>
              <w:rPr>
                <w:sz w:val="16"/>
              </w:rPr>
            </w:pPr>
            <w:r>
              <w:rPr>
                <w:spacing w:val="-2"/>
                <w:sz w:val="16"/>
              </w:rPr>
              <w:t>pictor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on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s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ch</w:t>
            </w:r>
          </w:p>
          <w:p w14:paraId="6908027A" w14:textId="77777777" w:rsidR="00F903F0" w:rsidRDefault="00704732">
            <w:pPr>
              <w:pStyle w:val="TableParagraph"/>
              <w:spacing w:line="183" w:lineRule="exact"/>
              <w:ind w:left="95"/>
              <w:rPr>
                <w:sz w:val="16"/>
              </w:rPr>
            </w:pPr>
            <w:r>
              <w:rPr>
                <w:sz w:val="16"/>
              </w:rPr>
              <w:t>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.</w:t>
            </w:r>
          </w:p>
        </w:tc>
      </w:tr>
      <w:tr w:rsidR="00F903F0" w14:paraId="17412D9C" w14:textId="77777777" w:rsidTr="634CB144">
        <w:trPr>
          <w:trHeight w:val="24"/>
        </w:trPr>
        <w:tc>
          <w:tcPr>
            <w:tcW w:w="1001" w:type="dxa"/>
            <w:vMerge/>
          </w:tcPr>
          <w:p w14:paraId="7576887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6" w:type="dxa"/>
            <w:gridSpan w:val="2"/>
            <w:tcBorders>
              <w:bottom w:val="nil"/>
            </w:tcBorders>
            <w:shd w:val="clear" w:color="auto" w:fill="D9E1F3"/>
          </w:tcPr>
          <w:p w14:paraId="5F5D3BFA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D9E1F3"/>
          </w:tcPr>
          <w:p w14:paraId="16D2D970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84" w:type="dxa"/>
            <w:gridSpan w:val="4"/>
            <w:tcBorders>
              <w:bottom w:val="nil"/>
            </w:tcBorders>
            <w:shd w:val="clear" w:color="auto" w:fill="D9E1F3"/>
          </w:tcPr>
          <w:p w14:paraId="31EC5B94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12" w:type="dxa"/>
            <w:gridSpan w:val="3"/>
            <w:tcBorders>
              <w:bottom w:val="nil"/>
            </w:tcBorders>
            <w:shd w:val="clear" w:color="auto" w:fill="D9E1F3"/>
          </w:tcPr>
          <w:p w14:paraId="538217F4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7" w:type="dxa"/>
            <w:vMerge/>
          </w:tcPr>
          <w:p w14:paraId="40DDC7A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7286A9" w14:textId="77777777" w:rsidTr="634CB144">
        <w:trPr>
          <w:trHeight w:val="228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3A7F68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44D044E2" w14:textId="77777777" w:rsidR="00F903F0" w:rsidRDefault="00704732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ident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D9E1F3"/>
          </w:tcPr>
          <w:p w14:paraId="04EF6AD2" w14:textId="77777777" w:rsidR="00F903F0" w:rsidRDefault="00704732">
            <w:pPr>
              <w:pStyle w:val="TableParagraph"/>
              <w:spacing w:line="194" w:lineRule="exact"/>
              <w:ind w:left="10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0.</w:t>
            </w:r>
          </w:p>
        </w:tc>
        <w:tc>
          <w:tcPr>
            <w:tcW w:w="2484" w:type="dxa"/>
            <w:gridSpan w:val="4"/>
            <w:tcBorders>
              <w:top w:val="nil"/>
              <w:bottom w:val="nil"/>
            </w:tcBorders>
            <w:shd w:val="clear" w:color="auto" w:fill="D9E1F3"/>
          </w:tcPr>
          <w:p w14:paraId="6FE1B029" w14:textId="77777777" w:rsidR="00F903F0" w:rsidRDefault="00704732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’s.</w:t>
            </w:r>
          </w:p>
        </w:tc>
        <w:tc>
          <w:tcPr>
            <w:tcW w:w="2812" w:type="dxa"/>
            <w:gridSpan w:val="3"/>
            <w:tcBorders>
              <w:top w:val="nil"/>
              <w:bottom w:val="nil"/>
            </w:tcBorders>
            <w:shd w:val="clear" w:color="auto" w:fill="D9E1F3"/>
          </w:tcPr>
          <w:p w14:paraId="403005BD" w14:textId="77777777" w:rsidR="00F903F0" w:rsidRDefault="00704732" w:rsidP="12B9964D">
            <w:pPr>
              <w:pStyle w:val="TableParagraph"/>
              <w:spacing w:line="194" w:lineRule="exact"/>
              <w:ind w:left="9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ntify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d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even </w:t>
            </w:r>
            <w:r w:rsidRPr="12B9964D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0D58EC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03F0" w14:paraId="4E07A0A4" w14:textId="77777777" w:rsidTr="634CB144">
        <w:trPr>
          <w:trHeight w:val="860"/>
        </w:trPr>
        <w:tc>
          <w:tcPr>
            <w:tcW w:w="1001" w:type="dxa"/>
            <w:vMerge w:val="restart"/>
            <w:tcBorders>
              <w:top w:val="nil"/>
              <w:bottom w:val="nil"/>
            </w:tcBorders>
            <w:shd w:val="clear" w:color="auto" w:fill="E1EED9"/>
          </w:tcPr>
          <w:p w14:paraId="6FA4C74D" w14:textId="77777777" w:rsidR="00F903F0" w:rsidRDefault="00704732">
            <w:pPr>
              <w:pStyle w:val="TableParagraph"/>
              <w:spacing w:before="5"/>
              <w:ind w:left="107" w:right="12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Odds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vens</w:t>
            </w:r>
          </w:p>
          <w:p w14:paraId="1F7EC0D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CB9F41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D50DD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C80A68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817670" w14:textId="77777777" w:rsidR="00F903F0" w:rsidRDefault="00F903F0">
            <w:pPr>
              <w:pStyle w:val="TableParagraph"/>
              <w:spacing w:before="55"/>
              <w:rPr>
                <w:rFonts w:ascii="Times New Roman"/>
                <w:sz w:val="16"/>
              </w:rPr>
            </w:pPr>
          </w:p>
          <w:p w14:paraId="57A9880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Addition</w:t>
            </w:r>
          </w:p>
          <w:p w14:paraId="1DD3FFC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9087EE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5FA8A8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7A0AEC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5F38A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20C550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0E26AD8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CDC18E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2B3BE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4A19A8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6B3456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67A5802" w14:textId="77777777" w:rsidR="00F903F0" w:rsidRDefault="00F903F0">
            <w:pPr>
              <w:pStyle w:val="TableParagraph"/>
              <w:spacing w:before="138"/>
              <w:rPr>
                <w:rFonts w:ascii="Times New Roman"/>
                <w:sz w:val="16"/>
              </w:rPr>
            </w:pPr>
          </w:p>
          <w:p w14:paraId="5E8F2B87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ubtraction</w:t>
            </w:r>
          </w:p>
        </w:tc>
        <w:tc>
          <w:tcPr>
            <w:tcW w:w="6076" w:type="dxa"/>
            <w:gridSpan w:val="2"/>
            <w:tcBorders>
              <w:top w:val="nil"/>
            </w:tcBorders>
            <w:shd w:val="clear" w:color="auto" w:fill="D9E1F3"/>
          </w:tcPr>
          <w:p w14:paraId="3585BBF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D9E1F3"/>
          </w:tcPr>
          <w:p w14:paraId="668928CE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4"/>
            <w:tcBorders>
              <w:top w:val="nil"/>
            </w:tcBorders>
            <w:shd w:val="clear" w:color="auto" w:fill="D9E1F3"/>
          </w:tcPr>
          <w:p w14:paraId="36EF4F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2" w:type="dxa"/>
            <w:gridSpan w:val="3"/>
            <w:tcBorders>
              <w:top w:val="nil"/>
            </w:tcBorders>
            <w:shd w:val="clear" w:color="auto" w:fill="D9E1F3"/>
          </w:tcPr>
          <w:p w14:paraId="15CA24E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06F6F410" w14:textId="77777777" w:rsidR="00F903F0" w:rsidRDefault="00704732" w:rsidP="12B9964D">
            <w:pPr>
              <w:pStyle w:val="TableParagraph"/>
              <w:spacing w:before="17" w:line="276" w:lineRule="auto"/>
              <w:ind w:left="95" w:right="13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olv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-ste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roblem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volv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ultiplicatio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division, b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lculat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swe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ncret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objects,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ictori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representation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arrays 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 support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acher.</w:t>
            </w:r>
          </w:p>
          <w:p w14:paraId="4AFDAF20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01344A00" w14:textId="77777777" w:rsidR="00F903F0" w:rsidRDefault="00704732" w:rsidP="12B9964D">
            <w:pPr>
              <w:pStyle w:val="TableParagraph"/>
              <w:spacing w:line="276" w:lineRule="auto"/>
              <w:ind w:left="95" w:right="13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i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m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l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 one of tw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qual parts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,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ntity</w:t>
            </w:r>
          </w:p>
        </w:tc>
      </w:tr>
      <w:tr w:rsidR="00F903F0" w14:paraId="4E5CE5C6" w14:textId="77777777" w:rsidTr="634CB144">
        <w:trPr>
          <w:trHeight w:val="2634"/>
        </w:trPr>
        <w:tc>
          <w:tcPr>
            <w:tcW w:w="1001" w:type="dxa"/>
            <w:vMerge/>
          </w:tcPr>
          <w:p w14:paraId="15AA87B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shd w:val="clear" w:color="auto" w:fill="E1EED9"/>
          </w:tcPr>
          <w:p w14:paraId="4A25A8D6" w14:textId="77777777" w:rsidR="00F903F0" w:rsidRDefault="00704732">
            <w:pPr>
              <w:pStyle w:val="TableParagraph"/>
              <w:ind w:left="107" w:right="326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d 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otal </w:t>
            </w:r>
            <w:r>
              <w:rPr>
                <w:spacing w:val="-2"/>
                <w:sz w:val="18"/>
              </w:rPr>
              <w:t>increases.</w:t>
            </w:r>
          </w:p>
        </w:tc>
        <w:tc>
          <w:tcPr>
            <w:tcW w:w="3457" w:type="dxa"/>
            <w:shd w:val="clear" w:color="auto" w:fill="E1EED9"/>
          </w:tcPr>
          <w:p w14:paraId="21CAF169" w14:textId="77777777" w:rsidR="00F903F0" w:rsidRDefault="00704732" w:rsidP="12B9964D">
            <w:pPr>
              <w:pStyle w:val="TableParagraph"/>
              <w:ind w:left="107" w:right="33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erstand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f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you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unt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ll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 objects in two sets you find the total.</w:t>
            </w:r>
          </w:p>
        </w:tc>
        <w:tc>
          <w:tcPr>
            <w:tcW w:w="901" w:type="dxa"/>
            <w:shd w:val="clear" w:color="auto" w:fill="E1EED9"/>
          </w:tcPr>
          <w:p w14:paraId="019C108E" w14:textId="77777777" w:rsidR="00F903F0" w:rsidRDefault="00704732">
            <w:pPr>
              <w:pStyle w:val="TableParagraph"/>
              <w:ind w:left="106" w:right="67"/>
              <w:rPr>
                <w:sz w:val="18"/>
              </w:rPr>
            </w:pPr>
            <w:r>
              <w:rPr>
                <w:sz w:val="18"/>
              </w:rPr>
              <w:t>To us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‘first, </w:t>
            </w:r>
            <w:r>
              <w:rPr>
                <w:spacing w:val="-2"/>
                <w:sz w:val="18"/>
              </w:rPr>
              <w:t>then,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w’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pt</w:t>
            </w:r>
            <w:r>
              <w:rPr>
                <w:sz w:val="18"/>
              </w:rPr>
              <w:t xml:space="preserve"> to add </w:t>
            </w:r>
            <w:r>
              <w:rPr>
                <w:spacing w:val="-4"/>
                <w:sz w:val="18"/>
              </w:rPr>
              <w:t>two</w:t>
            </w:r>
            <w:r>
              <w:rPr>
                <w:sz w:val="18"/>
              </w:rPr>
              <w:t xml:space="preserve"> group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 f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tot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numbers</w:t>
            </w:r>
          </w:p>
          <w:p w14:paraId="5B33CF08" w14:textId="77777777" w:rsidR="00F903F0" w:rsidRDefault="00704732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625" w:type="dxa"/>
            <w:gridSpan w:val="2"/>
            <w:shd w:val="clear" w:color="auto" w:fill="E1EED9"/>
          </w:tcPr>
          <w:p w14:paraId="6D9A4FA1" w14:textId="77777777" w:rsidR="00F903F0" w:rsidRDefault="00704732">
            <w:pPr>
              <w:pStyle w:val="TableParagraph"/>
              <w:ind w:left="141" w:right="120"/>
              <w:rPr>
                <w:sz w:val="18"/>
              </w:rPr>
            </w:pPr>
            <w:r>
              <w:rPr>
                <w:sz w:val="18"/>
              </w:rPr>
              <w:t>To use the ‘first, then, now’ concept to add tw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nd the total with numbers to 10.</w:t>
            </w:r>
          </w:p>
        </w:tc>
        <w:tc>
          <w:tcPr>
            <w:tcW w:w="2618" w:type="dxa"/>
            <w:gridSpan w:val="4"/>
            <w:shd w:val="clear" w:color="auto" w:fill="E1EED9"/>
          </w:tcPr>
          <w:p w14:paraId="53EDC41B" w14:textId="77777777" w:rsidR="00F903F0" w:rsidRDefault="00704732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n.</w:t>
            </w:r>
          </w:p>
        </w:tc>
        <w:tc>
          <w:tcPr>
            <w:tcW w:w="1875" w:type="dxa"/>
            <w:gridSpan w:val="2"/>
            <w:shd w:val="clear" w:color="auto" w:fill="E1EED9"/>
          </w:tcPr>
          <w:p w14:paraId="638919F2" w14:textId="77777777" w:rsidR="00F903F0" w:rsidRDefault="00704732" w:rsidP="12B9964D">
            <w:pPr>
              <w:pStyle w:val="TableParagraph"/>
              <w:ind w:left="9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apply addition strategie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olve problems in the </w:t>
            </w:r>
            <w:r w:rsidRPr="12B9964D">
              <w:rPr>
                <w:spacing w:val="-2"/>
                <w:sz w:val="18"/>
                <w:szCs w:val="18"/>
              </w:rPr>
              <w:t>environment.</w:t>
            </w:r>
          </w:p>
        </w:tc>
        <w:tc>
          <w:tcPr>
            <w:tcW w:w="1307" w:type="dxa"/>
            <w:vMerge/>
          </w:tcPr>
          <w:p w14:paraId="1DB54676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494C5F2" w14:textId="77777777" w:rsidTr="634CB144">
        <w:trPr>
          <w:trHeight w:val="1172"/>
        </w:trPr>
        <w:tc>
          <w:tcPr>
            <w:tcW w:w="1001" w:type="dxa"/>
            <w:vMerge/>
          </w:tcPr>
          <w:p w14:paraId="5CE7ACA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6" w:type="dxa"/>
            <w:gridSpan w:val="2"/>
            <w:tcBorders>
              <w:bottom w:val="nil"/>
            </w:tcBorders>
            <w:shd w:val="clear" w:color="auto" w:fill="E1EED9"/>
          </w:tcPr>
          <w:p w14:paraId="3ED766B3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creases.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E1EED9"/>
          </w:tcPr>
          <w:p w14:paraId="688BA74F" w14:textId="77777777" w:rsidR="00F903F0" w:rsidRDefault="00704732">
            <w:pPr>
              <w:pStyle w:val="TableParagraph"/>
              <w:spacing w:before="1"/>
              <w:ind w:left="106" w:right="71"/>
              <w:rPr>
                <w:sz w:val="18"/>
              </w:rPr>
            </w:pPr>
            <w:r>
              <w:rPr>
                <w:sz w:val="18"/>
              </w:rPr>
              <w:t xml:space="preserve">To count </w:t>
            </w:r>
            <w:r>
              <w:rPr>
                <w:spacing w:val="-2"/>
                <w:sz w:val="18"/>
              </w:rPr>
              <w:t>backward</w:t>
            </w:r>
            <w:r>
              <w:rPr>
                <w:sz w:val="18"/>
              </w:rPr>
              <w:t xml:space="preserve"> 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.</w:t>
            </w:r>
          </w:p>
        </w:tc>
        <w:tc>
          <w:tcPr>
            <w:tcW w:w="1625" w:type="dxa"/>
            <w:gridSpan w:val="2"/>
            <w:tcBorders>
              <w:bottom w:val="nil"/>
            </w:tcBorders>
            <w:shd w:val="clear" w:color="auto" w:fill="E1EED9"/>
          </w:tcPr>
          <w:p w14:paraId="509E6A13" w14:textId="77777777" w:rsidR="00F903F0" w:rsidRDefault="00704732">
            <w:pPr>
              <w:pStyle w:val="TableParagraph"/>
              <w:spacing w:before="1"/>
              <w:ind w:left="141" w:right="168"/>
              <w:rPr>
                <w:sz w:val="18"/>
              </w:rPr>
            </w:pPr>
            <w:r>
              <w:rPr>
                <w:sz w:val="18"/>
              </w:rPr>
              <w:t>To use the ‘first, then, now’ conce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subtrac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s to 5.</w:t>
            </w:r>
          </w:p>
        </w:tc>
        <w:tc>
          <w:tcPr>
            <w:tcW w:w="2618" w:type="dxa"/>
            <w:gridSpan w:val="4"/>
            <w:tcBorders>
              <w:bottom w:val="nil"/>
            </w:tcBorders>
            <w:shd w:val="clear" w:color="auto" w:fill="E1EED9"/>
          </w:tcPr>
          <w:p w14:paraId="685835B7" w14:textId="77777777" w:rsidR="00F903F0" w:rsidRDefault="00704732">
            <w:pPr>
              <w:pStyle w:val="TableParagraph"/>
              <w:spacing w:before="1"/>
              <w:ind w:left="102" w:right="35"/>
              <w:rPr>
                <w:sz w:val="18"/>
              </w:rPr>
            </w:pPr>
            <w:r>
              <w:rPr>
                <w:sz w:val="18"/>
              </w:rPr>
              <w:t>To use the ‘first, then, now’ concep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tra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4"/>
                <w:sz w:val="18"/>
              </w:rPr>
              <w:t>10.</w:t>
            </w:r>
          </w:p>
        </w:tc>
        <w:tc>
          <w:tcPr>
            <w:tcW w:w="1875" w:type="dxa"/>
            <w:gridSpan w:val="2"/>
            <w:tcBorders>
              <w:bottom w:val="nil"/>
            </w:tcBorders>
            <w:shd w:val="clear" w:color="auto" w:fill="E1EED9"/>
          </w:tcPr>
          <w:p w14:paraId="1B118D04" w14:textId="77777777" w:rsidR="00F903F0" w:rsidRDefault="00704732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ubtraction strategies to solve problems in the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307" w:type="dxa"/>
            <w:vMerge/>
          </w:tcPr>
          <w:p w14:paraId="0B5B9CA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6549A277" w14:textId="77777777" w:rsidTr="634CB144">
        <w:trPr>
          <w:trHeight w:val="161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6A7ABF9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tcBorders>
              <w:top w:val="nil"/>
            </w:tcBorders>
            <w:shd w:val="clear" w:color="auto" w:fill="E1EED9"/>
          </w:tcPr>
          <w:p w14:paraId="0215B6B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E1EED9"/>
          </w:tcPr>
          <w:p w14:paraId="160E50D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gridSpan w:val="2"/>
            <w:tcBorders>
              <w:top w:val="nil"/>
            </w:tcBorders>
            <w:shd w:val="clear" w:color="auto" w:fill="E1EED9"/>
          </w:tcPr>
          <w:p w14:paraId="3E3EEAF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8" w:type="dxa"/>
            <w:gridSpan w:val="4"/>
            <w:tcBorders>
              <w:top w:val="nil"/>
            </w:tcBorders>
            <w:shd w:val="clear" w:color="auto" w:fill="E1EED9"/>
          </w:tcPr>
          <w:p w14:paraId="0ECA024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  <w:gridSpan w:val="2"/>
            <w:tcBorders>
              <w:top w:val="nil"/>
            </w:tcBorders>
            <w:shd w:val="clear" w:color="auto" w:fill="E1EED9"/>
          </w:tcPr>
          <w:p w14:paraId="76C6BFE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C5DFB3"/>
          </w:tcPr>
          <w:p w14:paraId="41BDC848" w14:textId="77777777" w:rsidR="00F903F0" w:rsidRDefault="00704732" w:rsidP="12B9964D">
            <w:pPr>
              <w:pStyle w:val="TableParagraph"/>
              <w:spacing w:before="45" w:line="276" w:lineRule="auto"/>
              <w:ind w:left="95" w:right="15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i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name 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rter as on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four equ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s of a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</w:p>
          <w:p w14:paraId="28B93C43" w14:textId="77777777" w:rsidR="00F903F0" w:rsidRDefault="00704732">
            <w:pPr>
              <w:pStyle w:val="TableParagraph"/>
              <w:spacing w:before="1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quantity.</w:t>
            </w:r>
          </w:p>
        </w:tc>
      </w:tr>
      <w:tr w:rsidR="00F903F0" w14:paraId="584C37FC" w14:textId="77777777" w:rsidTr="634CB144">
        <w:trPr>
          <w:trHeight w:val="578"/>
        </w:trPr>
        <w:tc>
          <w:tcPr>
            <w:tcW w:w="1001" w:type="dxa"/>
            <w:tcBorders>
              <w:bottom w:val="nil"/>
            </w:tcBorders>
          </w:tcPr>
          <w:p w14:paraId="54EA9E0C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Shape</w:t>
            </w:r>
          </w:p>
          <w:p w14:paraId="47BE2500" w14:textId="77777777" w:rsidR="00F903F0" w:rsidRDefault="00704732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2"/>
              </w:rPr>
              <w:t>Develop</w:t>
            </w:r>
          </w:p>
        </w:tc>
        <w:tc>
          <w:tcPr>
            <w:tcW w:w="6076" w:type="dxa"/>
            <w:gridSpan w:val="2"/>
            <w:vMerge w:val="restart"/>
          </w:tcPr>
          <w:p w14:paraId="649E4764" w14:textId="77777777" w:rsidR="00F903F0" w:rsidRDefault="00704732" w:rsidP="12B9964D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465"/>
              </w:tabs>
              <w:ind w:right="132" w:hanging="325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ab/>
            </w:r>
            <w:r w:rsidRPr="12B9964D">
              <w:rPr>
                <w:sz w:val="16"/>
                <w:szCs w:val="16"/>
              </w:rPr>
              <w:t>Talk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explore 2D and 3D shapes (for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ample, circles, rectangles, triangl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uboids)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 informal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hematical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nguage: ‘sides’, ‘corners’;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straight’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flat’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round’.</w:t>
            </w:r>
          </w:p>
          <w:p w14:paraId="2725B1BA" w14:textId="77777777" w:rsidR="00F903F0" w:rsidRDefault="0070473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78" w:line="256" w:lineRule="auto"/>
              <w:ind w:left="467" w:right="277" w:hanging="361"/>
              <w:rPr>
                <w:sz w:val="16"/>
              </w:rPr>
            </w:pPr>
            <w:r>
              <w:rPr>
                <w:sz w:val="16"/>
              </w:rPr>
              <w:t>Sel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priately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rfa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ild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angul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s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</w:t>
            </w:r>
          </w:p>
          <w:p w14:paraId="6C2003B6" w14:textId="77777777" w:rsidR="00F903F0" w:rsidRDefault="0070473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195" w:lineRule="exact"/>
              <w:ind w:left="467"/>
              <w:rPr>
                <w:sz w:val="16"/>
              </w:rPr>
            </w:pPr>
            <w:r>
              <w:rPr>
                <w:sz w:val="16"/>
              </w:rPr>
              <w:t>Comb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c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g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ang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c.</w:t>
            </w:r>
          </w:p>
        </w:tc>
        <w:tc>
          <w:tcPr>
            <w:tcW w:w="7019" w:type="dxa"/>
            <w:gridSpan w:val="9"/>
            <w:vMerge w:val="restart"/>
          </w:tcPr>
          <w:p w14:paraId="233B4079" w14:textId="77777777" w:rsidR="00F903F0" w:rsidRDefault="00704732" w:rsidP="12B9964D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line="194" w:lineRule="exact"/>
              <w:ind w:left="465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elect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otat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nipulat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der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patial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son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kills.</w:t>
            </w:r>
          </w:p>
          <w:p w14:paraId="33253667" w14:textId="77777777" w:rsidR="00F903F0" w:rsidRDefault="00704732" w:rsidP="12B9964D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"/>
              <w:ind w:right="189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mpo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compo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ildre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v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t, just as numbers can.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C5DFB3"/>
          </w:tcPr>
          <w:p w14:paraId="35A4DC18" w14:textId="77777777" w:rsidR="00F903F0" w:rsidRDefault="00704732">
            <w:pPr>
              <w:pStyle w:val="TableParagraph"/>
              <w:spacing w:before="1" w:line="276" w:lineRule="auto"/>
              <w:ind w:left="95" w:right="248"/>
              <w:rPr>
                <w:b/>
                <w:sz w:val="14"/>
              </w:rPr>
            </w:pPr>
            <w:r>
              <w:rPr>
                <w:b/>
                <w:sz w:val="14"/>
              </w:rPr>
              <w:t>Pupil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hould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b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taugh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to:</w:t>
            </w:r>
          </w:p>
          <w:p w14:paraId="109C53EC" w14:textId="77777777" w:rsidR="00F903F0" w:rsidRDefault="00704732" w:rsidP="12B9964D">
            <w:pPr>
              <w:pStyle w:val="TableParagraph"/>
              <w:spacing w:line="164" w:lineRule="exact"/>
              <w:ind w:left="9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pacing w:val="-5"/>
                <w:sz w:val="16"/>
                <w:szCs w:val="16"/>
              </w:rPr>
              <w:t>and</w:t>
            </w:r>
          </w:p>
        </w:tc>
      </w:tr>
      <w:tr w:rsidR="00F903F0" w14:paraId="0341B236" w14:textId="77777777" w:rsidTr="634CB144">
        <w:trPr>
          <w:trHeight w:val="237"/>
        </w:trPr>
        <w:tc>
          <w:tcPr>
            <w:tcW w:w="1001" w:type="dxa"/>
            <w:tcBorders>
              <w:top w:val="nil"/>
              <w:bottom w:val="nil"/>
            </w:tcBorders>
          </w:tcPr>
          <w:p w14:paraId="7F0CA1AC" w14:textId="77777777" w:rsidR="00F903F0" w:rsidRDefault="00704732" w:rsidP="12B9964D">
            <w:pPr>
              <w:pStyle w:val="TableParagraph"/>
              <w:spacing w:line="216" w:lineRule="exact"/>
              <w:ind w:left="107"/>
              <w:rPr>
                <w:i/>
                <w:iCs/>
              </w:rPr>
            </w:pPr>
            <w:r w:rsidRPr="12B9964D">
              <w:rPr>
                <w:i/>
                <w:iCs/>
                <w:spacing w:val="-4"/>
              </w:rPr>
              <w:t>ment</w:t>
            </w:r>
          </w:p>
        </w:tc>
        <w:tc>
          <w:tcPr>
            <w:tcW w:w="6076" w:type="dxa"/>
            <w:gridSpan w:val="2"/>
            <w:vMerge/>
          </w:tcPr>
          <w:p w14:paraId="22A34F9A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</w:tcPr>
          <w:p w14:paraId="6E31943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7F0F266A" w14:textId="77777777" w:rsidR="00F903F0" w:rsidRDefault="00704732">
            <w:pPr>
              <w:pStyle w:val="TableParagraph"/>
              <w:spacing w:before="31" w:line="186" w:lineRule="exact"/>
              <w:ind w:left="95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common</w:t>
            </w:r>
          </w:p>
        </w:tc>
      </w:tr>
      <w:tr w:rsidR="00F903F0" w14:paraId="4FEB623D" w14:textId="77777777" w:rsidTr="634CB144">
        <w:trPr>
          <w:trHeight w:val="244"/>
        </w:trPr>
        <w:tc>
          <w:tcPr>
            <w:tcW w:w="1001" w:type="dxa"/>
            <w:tcBorders>
              <w:top w:val="nil"/>
              <w:bottom w:val="nil"/>
            </w:tcBorders>
          </w:tcPr>
          <w:p w14:paraId="0A5E8548" w14:textId="77777777" w:rsidR="00F903F0" w:rsidRDefault="00704732">
            <w:pPr>
              <w:pStyle w:val="TableParagraph"/>
              <w:spacing w:line="22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6" w:type="dxa"/>
            <w:gridSpan w:val="2"/>
            <w:vMerge/>
          </w:tcPr>
          <w:p w14:paraId="672BCF7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</w:tcPr>
          <w:p w14:paraId="16C2A419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441E0D27" w14:textId="77777777" w:rsidR="00F903F0" w:rsidRDefault="00704732">
            <w:pPr>
              <w:pStyle w:val="TableParagraph"/>
              <w:spacing w:before="7"/>
              <w:ind w:left="95"/>
              <w:rPr>
                <w:sz w:val="16"/>
              </w:rPr>
            </w:pPr>
            <w:r>
              <w:rPr>
                <w:sz w:val="16"/>
              </w:rPr>
              <w:t>2-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</w:t>
            </w:r>
            <w:r>
              <w:rPr>
                <w:spacing w:val="-10"/>
                <w:sz w:val="16"/>
              </w:rPr>
              <w:t>D</w:t>
            </w:r>
          </w:p>
        </w:tc>
      </w:tr>
      <w:tr w:rsidR="00F903F0" w14:paraId="6382E9CD" w14:textId="77777777" w:rsidTr="634CB144">
        <w:trPr>
          <w:trHeight w:val="197"/>
        </w:trPr>
        <w:tc>
          <w:tcPr>
            <w:tcW w:w="1001" w:type="dxa"/>
            <w:tcBorders>
              <w:top w:val="nil"/>
              <w:bottom w:val="nil"/>
            </w:tcBorders>
          </w:tcPr>
          <w:p w14:paraId="1424AC88" w14:textId="77777777" w:rsidR="00F903F0" w:rsidRDefault="00F903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76" w:type="dxa"/>
            <w:gridSpan w:val="2"/>
            <w:vMerge/>
          </w:tcPr>
          <w:p w14:paraId="5DFBA63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</w:tcPr>
          <w:p w14:paraId="1A253AEB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C5DFB3"/>
          </w:tcPr>
          <w:p w14:paraId="21520B29" w14:textId="77777777" w:rsidR="00F903F0" w:rsidRDefault="00704732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shapes,</w:t>
            </w:r>
          </w:p>
        </w:tc>
      </w:tr>
      <w:tr w:rsidR="00F903F0" w14:paraId="277D66F1" w14:textId="77777777" w:rsidTr="634CB144">
        <w:trPr>
          <w:trHeight w:val="256"/>
        </w:trPr>
        <w:tc>
          <w:tcPr>
            <w:tcW w:w="1001" w:type="dxa"/>
            <w:tcBorders>
              <w:top w:val="nil"/>
            </w:tcBorders>
          </w:tcPr>
          <w:p w14:paraId="3050495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6" w:type="dxa"/>
            <w:gridSpan w:val="2"/>
            <w:vMerge/>
          </w:tcPr>
          <w:p w14:paraId="131B8A9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19" w:type="dxa"/>
            <w:gridSpan w:val="9"/>
            <w:vMerge/>
          </w:tcPr>
          <w:p w14:paraId="229FBA5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C5DFB3"/>
          </w:tcPr>
          <w:p w14:paraId="64BC5107" w14:textId="77777777" w:rsidR="00F903F0" w:rsidRDefault="00704732">
            <w:pPr>
              <w:pStyle w:val="TableParagraph"/>
              <w:spacing w:line="190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including:</w:t>
            </w:r>
          </w:p>
        </w:tc>
      </w:tr>
    </w:tbl>
    <w:p w14:paraId="10E2E686" w14:textId="77777777" w:rsidR="00F903F0" w:rsidRDefault="00F903F0">
      <w:pPr>
        <w:spacing w:line="190" w:lineRule="exact"/>
        <w:rPr>
          <w:sz w:val="16"/>
        </w:rPr>
        <w:sectPr w:rsidR="00F903F0">
          <w:footerReference w:type="default" r:id="rId43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066"/>
        <w:gridCol w:w="717"/>
        <w:gridCol w:w="1199"/>
        <w:gridCol w:w="1252"/>
        <w:gridCol w:w="1425"/>
        <w:gridCol w:w="2457"/>
        <w:gridCol w:w="1871"/>
        <w:gridCol w:w="1305"/>
      </w:tblGrid>
      <w:tr w:rsidR="00F903F0" w14:paraId="258BD1B7" w14:textId="77777777" w:rsidTr="12B9964D">
        <w:trPr>
          <w:trHeight w:val="2906"/>
        </w:trPr>
        <w:tc>
          <w:tcPr>
            <w:tcW w:w="1001" w:type="dxa"/>
            <w:vMerge w:val="restart"/>
            <w:tcBorders>
              <w:bottom w:val="nil"/>
            </w:tcBorders>
            <w:shd w:val="clear" w:color="auto" w:fill="E1EED9"/>
          </w:tcPr>
          <w:p w14:paraId="6BB25448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33583170" w14:textId="77777777" w:rsidR="00F903F0" w:rsidRDefault="00F903F0">
            <w:pPr>
              <w:pStyle w:val="TableParagraph"/>
              <w:spacing w:before="5"/>
              <w:rPr>
                <w:rFonts w:ascii="Times New Roman"/>
              </w:rPr>
            </w:pPr>
          </w:p>
          <w:p w14:paraId="596D6316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2D</w:t>
            </w:r>
            <w:r>
              <w:rPr>
                <w:i/>
                <w:spacing w:val="-2"/>
                <w:sz w:val="18"/>
              </w:rPr>
              <w:t xml:space="preserve"> shapes</w:t>
            </w:r>
          </w:p>
          <w:p w14:paraId="547F35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F281F0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3ADF9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AA005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805F68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7CF02C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BAADB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4A9CDE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14C5AA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93F7730" w14:textId="77777777" w:rsidR="00F903F0" w:rsidRDefault="00F903F0">
            <w:pPr>
              <w:pStyle w:val="TableParagraph"/>
              <w:spacing w:before="152"/>
              <w:rPr>
                <w:rFonts w:ascii="Times New Roman"/>
                <w:sz w:val="18"/>
              </w:rPr>
            </w:pPr>
          </w:p>
          <w:p w14:paraId="52CC4C3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3D</w:t>
            </w:r>
            <w:r>
              <w:rPr>
                <w:i/>
                <w:spacing w:val="-2"/>
                <w:sz w:val="18"/>
              </w:rPr>
              <w:t xml:space="preserve"> shapes</w:t>
            </w:r>
          </w:p>
        </w:tc>
        <w:tc>
          <w:tcPr>
            <w:tcW w:w="871" w:type="dxa"/>
            <w:shd w:val="clear" w:color="auto" w:fill="E1EED9"/>
          </w:tcPr>
          <w:p w14:paraId="0293F941" w14:textId="77777777" w:rsidR="00F903F0" w:rsidRDefault="00704732">
            <w:pPr>
              <w:pStyle w:val="TableParagraph"/>
              <w:ind w:left="107" w:right="13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how </w:t>
            </w:r>
            <w:r>
              <w:rPr>
                <w:spacing w:val="-6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.</w:t>
            </w:r>
          </w:p>
          <w:p w14:paraId="01CDD2FD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5023D302" w14:textId="77777777" w:rsidR="00F903F0" w:rsidRDefault="00704732" w:rsidP="12B9964D">
            <w:pPr>
              <w:pStyle w:val="TableParagraph"/>
              <w:ind w:left="107" w:right="189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notic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hapes</w:t>
            </w:r>
            <w:r w:rsidRPr="12B9964D">
              <w:rPr>
                <w:sz w:val="18"/>
                <w:szCs w:val="18"/>
              </w:rPr>
              <w:t xml:space="preserve"> in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 </w:t>
            </w:r>
            <w:r w:rsidRPr="12B9964D">
              <w:rPr>
                <w:spacing w:val="-2"/>
                <w:sz w:val="18"/>
                <w:szCs w:val="18"/>
              </w:rPr>
              <w:t>enviro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ment.</w:t>
            </w:r>
          </w:p>
        </w:tc>
        <w:tc>
          <w:tcPr>
            <w:tcW w:w="1219" w:type="dxa"/>
            <w:shd w:val="clear" w:color="auto" w:fill="E1EED9"/>
          </w:tcPr>
          <w:p w14:paraId="0962CCD1" w14:textId="77777777" w:rsidR="00F903F0" w:rsidRDefault="00704732">
            <w:pPr>
              <w:pStyle w:val="TableParagraph"/>
              <w:ind w:left="107" w:right="192"/>
              <w:rPr>
                <w:sz w:val="18"/>
              </w:rPr>
            </w:pPr>
            <w:r>
              <w:rPr>
                <w:sz w:val="18"/>
              </w:rPr>
              <w:t>To match tw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pes 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same.</w:t>
            </w:r>
          </w:p>
        </w:tc>
        <w:tc>
          <w:tcPr>
            <w:tcW w:w="2066" w:type="dxa"/>
            <w:shd w:val="clear" w:color="auto" w:fill="E1EED9"/>
          </w:tcPr>
          <w:p w14:paraId="2E5818A3" w14:textId="77777777" w:rsidR="00F903F0" w:rsidRDefault="00704732">
            <w:pPr>
              <w:pStyle w:val="TableParagraph"/>
              <w:ind w:left="108" w:right="18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 that they notice.</w:t>
            </w:r>
          </w:p>
          <w:p w14:paraId="04B5ED3A" w14:textId="77777777" w:rsidR="00F903F0" w:rsidRDefault="00F903F0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25A6C89" w14:textId="77777777" w:rsidR="00F903F0" w:rsidRDefault="00704732">
            <w:pPr>
              <w:pStyle w:val="TableParagraph"/>
              <w:ind w:left="108" w:right="186"/>
              <w:rPr>
                <w:sz w:val="18"/>
              </w:rPr>
            </w:pPr>
            <w:r>
              <w:rPr>
                <w:sz w:val="18"/>
              </w:rPr>
              <w:t>To describe som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.</w:t>
            </w:r>
          </w:p>
        </w:tc>
        <w:tc>
          <w:tcPr>
            <w:tcW w:w="717" w:type="dxa"/>
            <w:shd w:val="clear" w:color="auto" w:fill="E1EED9"/>
          </w:tcPr>
          <w:p w14:paraId="7202B2E3" w14:textId="77777777" w:rsidR="00F903F0" w:rsidRDefault="00704732">
            <w:pPr>
              <w:pStyle w:val="TableParagraph"/>
              <w:ind w:left="108" w:right="18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sic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2D</w:t>
            </w:r>
          </w:p>
          <w:p w14:paraId="6C95969D" w14:textId="77777777" w:rsidR="00F903F0" w:rsidRDefault="00704732">
            <w:pPr>
              <w:pStyle w:val="TableParagraph"/>
              <w:ind w:left="108" w:right="163"/>
              <w:rPr>
                <w:sz w:val="18"/>
              </w:rPr>
            </w:pPr>
            <w:r>
              <w:rPr>
                <w:spacing w:val="-4"/>
                <w:sz w:val="18"/>
              </w:rPr>
              <w:t>shape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s.</w:t>
            </w:r>
          </w:p>
          <w:p w14:paraId="41BFF175" w14:textId="77777777" w:rsidR="00F903F0" w:rsidRDefault="00F903F0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7B9EE90C" w14:textId="77777777" w:rsidR="00F903F0" w:rsidRDefault="00704732">
            <w:pPr>
              <w:pStyle w:val="TableParagraph"/>
              <w:ind w:left="108" w:right="120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rt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shd w:val="clear" w:color="auto" w:fill="E1EED9"/>
          </w:tcPr>
          <w:p w14:paraId="1A5F5F82" w14:textId="77777777" w:rsidR="00F903F0" w:rsidRDefault="00704732" w:rsidP="12B9964D">
            <w:pPr>
              <w:pStyle w:val="TableParagraph"/>
              <w:ind w:left="109" w:right="1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use </w:t>
            </w:r>
            <w:r w:rsidRPr="12B9964D">
              <w:rPr>
                <w:spacing w:val="-2"/>
                <w:sz w:val="18"/>
                <w:szCs w:val="18"/>
              </w:rPr>
              <w:t>mathematica</w:t>
            </w:r>
            <w:r w:rsidRPr="12B9964D">
              <w:rPr>
                <w:sz w:val="18"/>
                <w:szCs w:val="18"/>
              </w:rPr>
              <w:t xml:space="preserve"> l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anguage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o </w:t>
            </w:r>
            <w:r w:rsidRPr="12B9964D">
              <w:rPr>
                <w:spacing w:val="-2"/>
                <w:sz w:val="18"/>
                <w:szCs w:val="18"/>
              </w:rPr>
              <w:t>describ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hapes.</w:t>
            </w:r>
          </w:p>
        </w:tc>
        <w:tc>
          <w:tcPr>
            <w:tcW w:w="1252" w:type="dxa"/>
            <w:shd w:val="clear" w:color="auto" w:fill="E1EED9"/>
          </w:tcPr>
          <w:p w14:paraId="57DFB24D" w14:textId="77777777" w:rsidR="00F903F0" w:rsidRDefault="00704732">
            <w:pPr>
              <w:pStyle w:val="TableParagraph"/>
              <w:ind w:left="110" w:right="103"/>
              <w:rPr>
                <w:sz w:val="18"/>
              </w:rPr>
            </w:pPr>
            <w:r>
              <w:rPr>
                <w:sz w:val="18"/>
              </w:rPr>
              <w:t xml:space="preserve">To copy </w:t>
            </w:r>
            <w:r>
              <w:rPr>
                <w:spacing w:val="-2"/>
                <w:sz w:val="18"/>
              </w:rPr>
              <w:t>increasingly</w:t>
            </w:r>
            <w:r>
              <w:rPr>
                <w:sz w:val="18"/>
              </w:rPr>
              <w:t xml:space="preserve"> comple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D </w:t>
            </w:r>
            <w:r>
              <w:rPr>
                <w:spacing w:val="-2"/>
                <w:sz w:val="18"/>
              </w:rPr>
              <w:t>pictu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hapes</w:t>
            </w:r>
          </w:p>
          <w:p w14:paraId="3BC81707" w14:textId="77777777" w:rsidR="00F903F0" w:rsidRDefault="00F903F0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6284655" w14:textId="77777777" w:rsidR="00F903F0" w:rsidRDefault="00704732">
            <w:pPr>
              <w:pStyle w:val="TableParagraph"/>
              <w:ind w:left="110" w:right="10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l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jigsaw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llenge.</w:t>
            </w:r>
          </w:p>
        </w:tc>
        <w:tc>
          <w:tcPr>
            <w:tcW w:w="3882" w:type="dxa"/>
            <w:gridSpan w:val="2"/>
            <w:shd w:val="clear" w:color="auto" w:fill="E1EED9"/>
          </w:tcPr>
          <w:p w14:paraId="521ED5BD" w14:textId="77777777" w:rsidR="00F903F0" w:rsidRDefault="00704732" w:rsidP="12B9964D">
            <w:pPr>
              <w:pStyle w:val="TableParagraph"/>
              <w:ind w:left="110" w:right="18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ind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ifferent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ays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nipulate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otate to make different shapes and sizes.</w:t>
            </w:r>
          </w:p>
        </w:tc>
        <w:tc>
          <w:tcPr>
            <w:tcW w:w="1871" w:type="dxa"/>
            <w:shd w:val="clear" w:color="auto" w:fill="E1EED9"/>
          </w:tcPr>
          <w:p w14:paraId="03FA899B" w14:textId="77777777" w:rsidR="00F903F0" w:rsidRDefault="00704732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</w:p>
          <w:p w14:paraId="3D7DBFE6" w14:textId="77777777" w:rsidR="00F903F0" w:rsidRDefault="00704732" w:rsidP="12B9964D">
            <w:pPr>
              <w:pStyle w:val="TableParagraph"/>
              <w:spacing w:before="1"/>
              <w:ind w:left="112" w:right="37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/demonstrat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ow shapes can be combine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ke other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hapes.</w:t>
            </w:r>
          </w:p>
        </w:tc>
        <w:tc>
          <w:tcPr>
            <w:tcW w:w="1305" w:type="dxa"/>
            <w:vMerge w:val="restart"/>
            <w:tcBorders>
              <w:bottom w:val="nil"/>
            </w:tcBorders>
            <w:shd w:val="clear" w:color="auto" w:fill="C5DFB3"/>
          </w:tcPr>
          <w:p w14:paraId="1C37A410" w14:textId="77777777" w:rsidR="00F903F0" w:rsidRDefault="00F903F0">
            <w:pPr>
              <w:pStyle w:val="TableParagraph"/>
              <w:spacing w:before="30"/>
              <w:rPr>
                <w:rFonts w:ascii="Times New Roman"/>
                <w:sz w:val="16"/>
              </w:rPr>
            </w:pPr>
          </w:p>
          <w:p w14:paraId="1D9DB48F" w14:textId="77777777" w:rsidR="00F903F0" w:rsidRDefault="00704732">
            <w:pPr>
              <w:pStyle w:val="TableParagraph"/>
              <w:spacing w:line="276" w:lineRule="auto"/>
              <w:ind w:left="113" w:right="67"/>
              <w:rPr>
                <w:sz w:val="16"/>
              </w:rPr>
            </w:pPr>
            <w:r>
              <w:rPr>
                <w:sz w:val="16"/>
              </w:rPr>
              <w:t>2-D shapes 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tang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quares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rcl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iangles]</w:t>
            </w:r>
          </w:p>
          <w:p w14:paraId="46249503" w14:textId="77777777" w:rsidR="00F903F0" w:rsidRDefault="00F903F0">
            <w:pPr>
              <w:pStyle w:val="TableParagraph"/>
              <w:spacing w:before="41"/>
              <w:rPr>
                <w:rFonts w:ascii="Times New Roman"/>
                <w:sz w:val="16"/>
              </w:rPr>
            </w:pPr>
          </w:p>
          <w:p w14:paraId="04755D60" w14:textId="77777777" w:rsidR="00F903F0" w:rsidRDefault="00704732">
            <w:pPr>
              <w:pStyle w:val="TableParagraph"/>
              <w:spacing w:line="276" w:lineRule="auto"/>
              <w:ind w:left="113" w:right="149" w:firstLine="36"/>
              <w:rPr>
                <w:sz w:val="16"/>
              </w:rPr>
            </w:pPr>
            <w:r>
              <w:rPr>
                <w:sz w:val="16"/>
              </w:rPr>
              <w:t>3-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ap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boi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bes)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yramid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heres].</w:t>
            </w:r>
          </w:p>
        </w:tc>
      </w:tr>
      <w:tr w:rsidR="00F903F0" w14:paraId="7CAB1993" w14:textId="77777777" w:rsidTr="12B9964D">
        <w:trPr>
          <w:trHeight w:val="1885"/>
        </w:trPr>
        <w:tc>
          <w:tcPr>
            <w:tcW w:w="1001" w:type="dxa"/>
            <w:vMerge/>
          </w:tcPr>
          <w:p w14:paraId="7FF928E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tcBorders>
              <w:bottom w:val="nil"/>
            </w:tcBorders>
            <w:shd w:val="clear" w:color="auto" w:fill="D9E1F3"/>
          </w:tcPr>
          <w:p w14:paraId="14A31471" w14:textId="77777777" w:rsidR="00F903F0" w:rsidRDefault="00704732">
            <w:pPr>
              <w:pStyle w:val="TableParagraph"/>
              <w:ind w:left="107" w:right="17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lore</w:t>
            </w:r>
            <w:r>
              <w:rPr>
                <w:sz w:val="18"/>
              </w:rPr>
              <w:t xml:space="preserve"> 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D </w:t>
            </w:r>
            <w:r>
              <w:rPr>
                <w:spacing w:val="-2"/>
                <w:sz w:val="18"/>
              </w:rPr>
              <w:t>shapes.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D9E1F3"/>
          </w:tcPr>
          <w:p w14:paraId="4F53E387" w14:textId="77777777" w:rsidR="00F903F0" w:rsidRDefault="00704732">
            <w:pPr>
              <w:pStyle w:val="TableParagraph"/>
              <w:ind w:left="107" w:right="125"/>
              <w:rPr>
                <w:sz w:val="18"/>
              </w:rPr>
            </w:pPr>
            <w:r>
              <w:rPr>
                <w:sz w:val="18"/>
              </w:rPr>
              <w:t>To notice sol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cts 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t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be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ome </w:t>
            </w:r>
            <w:r>
              <w:rPr>
                <w:spacing w:val="-2"/>
                <w:sz w:val="18"/>
              </w:rPr>
              <w:t>comparisons.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D9E1F3"/>
          </w:tcPr>
          <w:p w14:paraId="604C9FE3" w14:textId="77777777" w:rsidR="00F903F0" w:rsidRDefault="0070473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olid objects are the same </w:t>
            </w: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717" w:type="dxa"/>
            <w:tcBorders>
              <w:bottom w:val="nil"/>
            </w:tcBorders>
            <w:shd w:val="clear" w:color="auto" w:fill="D9E1F3"/>
          </w:tcPr>
          <w:p w14:paraId="769EAC3E" w14:textId="77777777" w:rsidR="00F903F0" w:rsidRDefault="00704732" w:rsidP="12B9964D">
            <w:pPr>
              <w:pStyle w:val="TableParagraph"/>
              <w:ind w:left="108" w:right="64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escri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b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som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eatur</w:t>
            </w:r>
            <w:r w:rsidRPr="12B9964D">
              <w:rPr>
                <w:sz w:val="18"/>
                <w:szCs w:val="18"/>
              </w:rPr>
              <w:t xml:space="preserve"> e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 </w:t>
            </w:r>
            <w:r w:rsidRPr="12B9964D">
              <w:rPr>
                <w:spacing w:val="-6"/>
                <w:sz w:val="18"/>
                <w:szCs w:val="18"/>
              </w:rPr>
              <w:t>3D</w:t>
            </w:r>
          </w:p>
          <w:p w14:paraId="4042AC20" w14:textId="77777777" w:rsidR="00F903F0" w:rsidRDefault="00704732">
            <w:pPr>
              <w:pStyle w:val="TableParagraph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tcBorders>
              <w:bottom w:val="nil"/>
            </w:tcBorders>
            <w:shd w:val="clear" w:color="auto" w:fill="D9E1F3"/>
          </w:tcPr>
          <w:p w14:paraId="58D22D27" w14:textId="77777777" w:rsidR="00F903F0" w:rsidRDefault="00704732">
            <w:pPr>
              <w:pStyle w:val="TableParagraph"/>
              <w:ind w:left="109" w:right="263"/>
              <w:rPr>
                <w:sz w:val="18"/>
              </w:rPr>
            </w:pPr>
            <w:r>
              <w:rPr>
                <w:sz w:val="18"/>
              </w:rPr>
              <w:t>To name so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sic 3D</w:t>
            </w:r>
            <w:r>
              <w:rPr>
                <w:spacing w:val="-2"/>
                <w:sz w:val="18"/>
              </w:rPr>
              <w:t xml:space="preserve"> shapes.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D9E1F3"/>
          </w:tcPr>
          <w:p w14:paraId="121B0FBB" w14:textId="77777777" w:rsidR="00F903F0" w:rsidRDefault="00704732" w:rsidP="12B9964D">
            <w:pPr>
              <w:pStyle w:val="TableParagraph"/>
              <w:ind w:left="110" w:right="10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use </w:t>
            </w:r>
            <w:r w:rsidRPr="12B9964D">
              <w:rPr>
                <w:spacing w:val="-2"/>
                <w:sz w:val="18"/>
                <w:szCs w:val="18"/>
              </w:rPr>
              <w:t>mathematical</w:t>
            </w:r>
            <w:r w:rsidRPr="12B9964D">
              <w:rPr>
                <w:sz w:val="18"/>
                <w:szCs w:val="18"/>
              </w:rPr>
              <w:t xml:space="preserve"> languag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recognis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describ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3D </w:t>
            </w:r>
            <w:r w:rsidRPr="12B9964D">
              <w:rPr>
                <w:spacing w:val="-2"/>
                <w:sz w:val="18"/>
                <w:szCs w:val="18"/>
              </w:rPr>
              <w:t>shapes.</w:t>
            </w:r>
          </w:p>
        </w:tc>
        <w:tc>
          <w:tcPr>
            <w:tcW w:w="3882" w:type="dxa"/>
            <w:gridSpan w:val="2"/>
            <w:tcBorders>
              <w:bottom w:val="nil"/>
            </w:tcBorders>
            <w:shd w:val="clear" w:color="auto" w:fill="D9E1F3"/>
          </w:tcPr>
          <w:p w14:paraId="33373541" w14:textId="77777777" w:rsidR="00F903F0" w:rsidRDefault="00704732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ompo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D</w:t>
            </w:r>
            <w:r>
              <w:rPr>
                <w:spacing w:val="-2"/>
                <w:sz w:val="18"/>
              </w:rPr>
              <w:t xml:space="preserve"> shapes.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D9E1F3"/>
          </w:tcPr>
          <w:p w14:paraId="6802BA8E" w14:textId="77777777" w:rsidR="00F903F0" w:rsidRDefault="00704732" w:rsidP="12B9964D">
            <w:pPr>
              <w:pStyle w:val="TableParagraph"/>
              <w:spacing w:line="237" w:lineRule="auto"/>
              <w:ind w:left="112" w:right="10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recognise 2d shape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3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hapes.</w:t>
            </w:r>
          </w:p>
        </w:tc>
        <w:tc>
          <w:tcPr>
            <w:tcW w:w="1305" w:type="dxa"/>
            <w:vMerge/>
          </w:tcPr>
          <w:p w14:paraId="4BBBBF6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1BAE651" w14:textId="77777777" w:rsidTr="12B9964D">
        <w:trPr>
          <w:trHeight w:val="1190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4B0114F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D9E1F3"/>
          </w:tcPr>
          <w:p w14:paraId="038E054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D9E1F3"/>
          </w:tcPr>
          <w:p w14:paraId="7A6C209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tcBorders>
              <w:top w:val="nil"/>
            </w:tcBorders>
            <w:shd w:val="clear" w:color="auto" w:fill="D9E1F3"/>
          </w:tcPr>
          <w:p w14:paraId="212B57D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tcBorders>
              <w:top w:val="nil"/>
            </w:tcBorders>
            <w:shd w:val="clear" w:color="auto" w:fill="D9E1F3"/>
          </w:tcPr>
          <w:p w14:paraId="16D586E2" w14:textId="77777777" w:rsidR="00F903F0" w:rsidRDefault="00704732">
            <w:pPr>
              <w:pStyle w:val="TableParagraph"/>
              <w:spacing w:before="81"/>
              <w:ind w:left="108" w:right="17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fi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d</w:t>
            </w:r>
          </w:p>
          <w:p w14:paraId="18A45349" w14:textId="77777777" w:rsidR="00F903F0" w:rsidRDefault="00704732">
            <w:pPr>
              <w:pStyle w:val="TableParagraph"/>
              <w:spacing w:line="211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hape.</w:t>
            </w:r>
          </w:p>
        </w:tc>
        <w:tc>
          <w:tcPr>
            <w:tcW w:w="1199" w:type="dxa"/>
            <w:tcBorders>
              <w:top w:val="nil"/>
            </w:tcBorders>
            <w:shd w:val="clear" w:color="auto" w:fill="D9E1F3"/>
          </w:tcPr>
          <w:p w14:paraId="731BE06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D9E1F3"/>
          </w:tcPr>
          <w:p w14:paraId="0F7D855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82" w:type="dxa"/>
            <w:gridSpan w:val="2"/>
            <w:tcBorders>
              <w:top w:val="nil"/>
            </w:tcBorders>
            <w:shd w:val="clear" w:color="auto" w:fill="D9E1F3"/>
          </w:tcPr>
          <w:p w14:paraId="5D707ED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auto" w:fill="D9E1F3"/>
          </w:tcPr>
          <w:p w14:paraId="3FBE049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C5DFB3"/>
          </w:tcPr>
          <w:p w14:paraId="77C23D6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2A3381F5" w14:textId="77777777" w:rsidTr="12B9964D">
        <w:trPr>
          <w:trHeight w:val="351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2A22B753" w14:textId="77777777" w:rsidR="00F903F0" w:rsidRDefault="00704732">
            <w:pPr>
              <w:pStyle w:val="TableParagraph"/>
              <w:spacing w:before="140"/>
              <w:ind w:left="107" w:right="44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Using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hape</w:t>
            </w:r>
          </w:p>
        </w:tc>
        <w:tc>
          <w:tcPr>
            <w:tcW w:w="871" w:type="dxa"/>
            <w:shd w:val="clear" w:color="auto" w:fill="E1EED9"/>
          </w:tcPr>
          <w:p w14:paraId="10DFB569" w14:textId="77777777" w:rsidR="00F903F0" w:rsidRDefault="00704732" w:rsidP="12B9964D">
            <w:pPr>
              <w:pStyle w:val="TableParagraph"/>
              <w:ind w:left="107" w:right="12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stack </w:t>
            </w:r>
            <w:r w:rsidRPr="12B9964D">
              <w:rPr>
                <w:spacing w:val="-2"/>
                <w:sz w:val="18"/>
                <w:szCs w:val="18"/>
              </w:rPr>
              <w:t>shap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nstruc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6"/>
                <w:sz w:val="18"/>
                <w:szCs w:val="18"/>
              </w:rPr>
              <w:t>t.</w:t>
            </w:r>
          </w:p>
        </w:tc>
        <w:tc>
          <w:tcPr>
            <w:tcW w:w="1219" w:type="dxa"/>
            <w:shd w:val="clear" w:color="auto" w:fill="E1EED9"/>
          </w:tcPr>
          <w:p w14:paraId="713F30D8" w14:textId="77777777" w:rsidR="00F903F0" w:rsidRDefault="00704732">
            <w:pPr>
              <w:pStyle w:val="TableParagraph"/>
              <w:ind w:left="107" w:right="15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ou 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at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balance.</w:t>
            </w:r>
          </w:p>
        </w:tc>
        <w:tc>
          <w:tcPr>
            <w:tcW w:w="2066" w:type="dxa"/>
            <w:shd w:val="clear" w:color="auto" w:fill="E1EED9"/>
          </w:tcPr>
          <w:p w14:paraId="2041B50C" w14:textId="77777777" w:rsidR="00F903F0" w:rsidRDefault="00704732">
            <w:pPr>
              <w:pStyle w:val="TableParagraph"/>
              <w:ind w:left="108" w:right="267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r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tt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 support </w:t>
            </w:r>
            <w:r>
              <w:rPr>
                <w:spacing w:val="-2"/>
                <w:sz w:val="18"/>
              </w:rPr>
              <w:t>balance.</w:t>
            </w:r>
          </w:p>
        </w:tc>
        <w:tc>
          <w:tcPr>
            <w:tcW w:w="717" w:type="dxa"/>
            <w:shd w:val="clear" w:color="auto" w:fill="E1EED9"/>
          </w:tcPr>
          <w:p w14:paraId="13CB5A77" w14:textId="77777777" w:rsidR="00F903F0" w:rsidRDefault="00704732" w:rsidP="12B9964D">
            <w:pPr>
              <w:pStyle w:val="TableParagraph"/>
              <w:ind w:left="108" w:right="123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elec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hape</w:t>
            </w:r>
            <w:r w:rsidRPr="12B9964D">
              <w:rPr>
                <w:sz w:val="18"/>
                <w:szCs w:val="18"/>
              </w:rPr>
              <w:t xml:space="preserve"> 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 </w:t>
            </w:r>
            <w:r w:rsidRPr="12B9964D">
              <w:rPr>
                <w:spacing w:val="-2"/>
                <w:sz w:val="18"/>
                <w:szCs w:val="18"/>
              </w:rPr>
              <w:t>purp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se.</w:t>
            </w:r>
          </w:p>
        </w:tc>
        <w:tc>
          <w:tcPr>
            <w:tcW w:w="1199" w:type="dxa"/>
            <w:shd w:val="clear" w:color="auto" w:fill="E1EED9"/>
          </w:tcPr>
          <w:p w14:paraId="7B5A372E" w14:textId="77777777" w:rsidR="00F903F0" w:rsidRDefault="00704732">
            <w:pPr>
              <w:pStyle w:val="TableParagraph"/>
              <w:ind w:left="109" w:right="2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bine shap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ones.</w:t>
            </w:r>
          </w:p>
        </w:tc>
        <w:tc>
          <w:tcPr>
            <w:tcW w:w="1252" w:type="dxa"/>
            <w:shd w:val="clear" w:color="auto" w:fill="E1EED9"/>
          </w:tcPr>
          <w:p w14:paraId="4F03E981" w14:textId="77777777" w:rsidR="00F903F0" w:rsidRDefault="00704732">
            <w:pPr>
              <w:pStyle w:val="TableParagraph"/>
              <w:ind w:left="110" w:right="184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ttern </w:t>
            </w:r>
            <w:r>
              <w:rPr>
                <w:spacing w:val="-4"/>
                <w:sz w:val="18"/>
              </w:rPr>
              <w:t>set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ngram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lock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gnetic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truction</w:t>
            </w:r>
            <w:r>
              <w:rPr>
                <w:sz w:val="18"/>
              </w:rPr>
              <w:t xml:space="preserve"> set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igsaws.</w:t>
            </w:r>
          </w:p>
        </w:tc>
        <w:tc>
          <w:tcPr>
            <w:tcW w:w="1425" w:type="dxa"/>
            <w:shd w:val="clear" w:color="auto" w:fill="E1EED9"/>
          </w:tcPr>
          <w:p w14:paraId="6421D533" w14:textId="77777777" w:rsidR="00F903F0" w:rsidRDefault="0070473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 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ight 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urved </w:t>
            </w:r>
            <w:r>
              <w:rPr>
                <w:spacing w:val="-2"/>
                <w:sz w:val="18"/>
              </w:rPr>
              <w:t>lines</w:t>
            </w:r>
          </w:p>
        </w:tc>
        <w:tc>
          <w:tcPr>
            <w:tcW w:w="2457" w:type="dxa"/>
            <w:shd w:val="clear" w:color="auto" w:fill="E1EED9"/>
          </w:tcPr>
          <w:p w14:paraId="00FCEF7B" w14:textId="77777777" w:rsidR="00F903F0" w:rsidRDefault="00704732">
            <w:pPr>
              <w:pStyle w:val="TableParagraph"/>
              <w:spacing w:line="237" w:lineRule="auto"/>
              <w:ind w:left="111" w:right="29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b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ke diffe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s</w:t>
            </w:r>
          </w:p>
        </w:tc>
        <w:tc>
          <w:tcPr>
            <w:tcW w:w="1871" w:type="dxa"/>
            <w:shd w:val="clear" w:color="auto" w:fill="E1EED9"/>
          </w:tcPr>
          <w:p w14:paraId="027BEF05" w14:textId="77777777" w:rsidR="00F903F0" w:rsidRDefault="00704732">
            <w:pPr>
              <w:pStyle w:val="TableParagraph"/>
              <w:spacing w:line="237" w:lineRule="auto"/>
              <w:ind w:left="11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b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ap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make different ones.</w:t>
            </w:r>
          </w:p>
        </w:tc>
        <w:tc>
          <w:tcPr>
            <w:tcW w:w="1305" w:type="dxa"/>
            <w:shd w:val="clear" w:color="auto" w:fill="C5DFB3"/>
          </w:tcPr>
          <w:p w14:paraId="678D422C" w14:textId="77777777" w:rsidR="00F903F0" w:rsidRDefault="00704732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Pupil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houl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be</w:t>
            </w:r>
          </w:p>
          <w:p w14:paraId="31306F88" w14:textId="77777777" w:rsidR="00F903F0" w:rsidRDefault="00704732" w:rsidP="12B9964D">
            <w:pPr>
              <w:pStyle w:val="TableParagraph"/>
              <w:spacing w:before="26" w:line="276" w:lineRule="auto"/>
              <w:ind w:left="113" w:right="117"/>
              <w:rPr>
                <w:sz w:val="16"/>
                <w:szCs w:val="16"/>
              </w:rPr>
            </w:pPr>
            <w:r w:rsidRPr="12B9964D">
              <w:rPr>
                <w:b/>
                <w:bCs/>
                <w:sz w:val="14"/>
                <w:szCs w:val="14"/>
              </w:rPr>
              <w:t>taught</w:t>
            </w:r>
            <w:r w:rsidRPr="12B9964D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12B9964D">
              <w:rPr>
                <w:b/>
                <w:bCs/>
                <w:sz w:val="14"/>
                <w:szCs w:val="14"/>
              </w:rPr>
              <w:t>to:</w:t>
            </w:r>
            <w:r w:rsidRPr="12B9964D">
              <w:rPr>
                <w:b/>
                <w:bCs/>
                <w:spacing w:val="40"/>
                <w:sz w:val="14"/>
                <w:szCs w:val="14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escrib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osition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rection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ovement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ncluding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hol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lf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rte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e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rte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urns.</w:t>
            </w:r>
          </w:p>
        </w:tc>
      </w:tr>
    </w:tbl>
    <w:p w14:paraId="150D6DC5" w14:textId="77777777" w:rsidR="00F903F0" w:rsidRDefault="00F903F0">
      <w:pPr>
        <w:spacing w:line="276" w:lineRule="auto"/>
        <w:rPr>
          <w:sz w:val="16"/>
        </w:rPr>
        <w:sectPr w:rsidR="00F903F0">
          <w:footerReference w:type="default" r:id="rId44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71"/>
        <w:gridCol w:w="1219"/>
        <w:gridCol w:w="276"/>
        <w:gridCol w:w="1790"/>
        <w:gridCol w:w="379"/>
        <w:gridCol w:w="338"/>
        <w:gridCol w:w="1200"/>
        <w:gridCol w:w="1946"/>
        <w:gridCol w:w="5061"/>
        <w:gridCol w:w="1305"/>
      </w:tblGrid>
      <w:tr w:rsidR="00F903F0" w14:paraId="3FE63378" w14:textId="77777777" w:rsidTr="12B9964D">
        <w:trPr>
          <w:trHeight w:val="1881"/>
        </w:trPr>
        <w:tc>
          <w:tcPr>
            <w:tcW w:w="1001" w:type="dxa"/>
          </w:tcPr>
          <w:p w14:paraId="3F38E945" w14:textId="77777777" w:rsidR="00F903F0" w:rsidRDefault="00704732" w:rsidP="12B9964D">
            <w:pPr>
              <w:pStyle w:val="TableParagraph"/>
              <w:ind w:left="107" w:right="136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lastRenderedPageBreak/>
              <w:t xml:space="preserve">Position </w:t>
            </w:r>
            <w:r w:rsidRPr="12B9964D">
              <w:rPr>
                <w:b/>
                <w:bCs/>
                <w:spacing w:val="-4"/>
              </w:rPr>
              <w:t xml:space="preserve">and </w:t>
            </w:r>
            <w:r w:rsidRPr="12B9964D">
              <w:rPr>
                <w:b/>
                <w:bCs/>
                <w:spacing w:val="-2"/>
              </w:rPr>
              <w:t xml:space="preserve">directio </w:t>
            </w:r>
            <w:r w:rsidRPr="12B9964D">
              <w:rPr>
                <w:b/>
                <w:bCs/>
                <w:spacing w:val="-10"/>
              </w:rPr>
              <w:t>n</w:t>
            </w:r>
            <w:r w:rsidRPr="12B9964D">
              <w:rPr>
                <w:b/>
                <w:bCs/>
                <w:spacing w:val="-2"/>
              </w:rPr>
              <w:t xml:space="preserve"> </w:t>
            </w:r>
            <w:r w:rsidRPr="12B9964D">
              <w:rPr>
                <w:i/>
                <w:iCs/>
                <w:spacing w:val="-2"/>
              </w:rPr>
              <w:t xml:space="preserve">Develop </w:t>
            </w:r>
            <w:r w:rsidRPr="12B9964D">
              <w:rPr>
                <w:i/>
                <w:iCs/>
                <w:spacing w:val="-4"/>
              </w:rPr>
              <w:t>ment</w:t>
            </w:r>
          </w:p>
          <w:p w14:paraId="0559D995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3" w:type="dxa"/>
            <w:gridSpan w:val="7"/>
          </w:tcPr>
          <w:p w14:paraId="62FCD09D" w14:textId="77777777" w:rsidR="00F903F0" w:rsidRDefault="0070473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ind w:right="47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rou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able,” – with no pointing.</w:t>
            </w:r>
          </w:p>
          <w:p w14:paraId="17DC0CAD" w14:textId="77777777" w:rsidR="00F903F0" w:rsidRDefault="00704732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ute.</w:t>
            </w:r>
          </w:p>
          <w:p w14:paraId="6FDF0310" w14:textId="77777777" w:rsidR="00F903F0" w:rsidRDefault="00704732" w:rsidP="12B9964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iscus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out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cation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d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ron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’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‘behind’.</w:t>
            </w:r>
          </w:p>
        </w:tc>
        <w:tc>
          <w:tcPr>
            <w:tcW w:w="7007" w:type="dxa"/>
            <w:gridSpan w:val="2"/>
          </w:tcPr>
          <w:p w14:paraId="598582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shd w:val="clear" w:color="auto" w:fill="C5DFB3"/>
          </w:tcPr>
          <w:p w14:paraId="71E02B3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7E1A5604" w14:textId="77777777" w:rsidTr="12B9964D">
        <w:trPr>
          <w:trHeight w:val="1537"/>
        </w:trPr>
        <w:tc>
          <w:tcPr>
            <w:tcW w:w="1001" w:type="dxa"/>
            <w:vMerge w:val="restart"/>
            <w:shd w:val="clear" w:color="auto" w:fill="E1EED9"/>
          </w:tcPr>
          <w:p w14:paraId="7D516AD1" w14:textId="77777777" w:rsidR="00F903F0" w:rsidRDefault="00704732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osition</w:t>
            </w:r>
          </w:p>
          <w:p w14:paraId="377BC72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2947E2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5B9A87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E7FC8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74CDA3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A5C0B7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8313AA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3A34799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6"/>
              </w:rPr>
            </w:pPr>
          </w:p>
          <w:p w14:paraId="19FE7DE5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Routes</w:t>
            </w:r>
          </w:p>
        </w:tc>
        <w:tc>
          <w:tcPr>
            <w:tcW w:w="871" w:type="dxa"/>
            <w:shd w:val="clear" w:color="auto" w:fill="E1EED9"/>
          </w:tcPr>
          <w:p w14:paraId="53306E57" w14:textId="77777777" w:rsidR="00F903F0" w:rsidRDefault="00704732" w:rsidP="12B9964D">
            <w:pPr>
              <w:pStyle w:val="TableParagraph"/>
              <w:spacing w:before="1"/>
              <w:ind w:left="107" w:right="104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ollow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h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structi</w:t>
            </w:r>
            <w:r w:rsidRPr="12B9964D">
              <w:rPr>
                <w:sz w:val="18"/>
                <w:szCs w:val="18"/>
              </w:rPr>
              <w:t xml:space="preserve"> o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‘in’ ‘on’ </w:t>
            </w:r>
            <w:r w:rsidRPr="12B9964D">
              <w:rPr>
                <w:spacing w:val="-5"/>
                <w:sz w:val="18"/>
                <w:szCs w:val="18"/>
              </w:rPr>
              <w:t>and</w:t>
            </w:r>
          </w:p>
          <w:p w14:paraId="0405E9A2" w14:textId="77777777" w:rsidR="00F903F0" w:rsidRDefault="00704732" w:rsidP="12B9964D">
            <w:pPr>
              <w:pStyle w:val="TableParagraph"/>
              <w:spacing w:line="198" w:lineRule="exact"/>
              <w:ind w:left="107"/>
              <w:rPr>
                <w:sz w:val="18"/>
                <w:szCs w:val="18"/>
              </w:rPr>
            </w:pPr>
            <w:r w:rsidRPr="12B9964D">
              <w:rPr>
                <w:spacing w:val="-2"/>
                <w:sz w:val="18"/>
                <w:szCs w:val="18"/>
              </w:rPr>
              <w:t>‘under’.</w:t>
            </w:r>
          </w:p>
        </w:tc>
        <w:tc>
          <w:tcPr>
            <w:tcW w:w="1495" w:type="dxa"/>
            <w:gridSpan w:val="2"/>
            <w:shd w:val="clear" w:color="auto" w:fill="E1EED9"/>
          </w:tcPr>
          <w:p w14:paraId="71E0A026" w14:textId="77777777" w:rsidR="00F903F0" w:rsidRDefault="00704732" w:rsidP="12B9964D">
            <w:pPr>
              <w:pStyle w:val="TableParagraph"/>
              <w:spacing w:before="1"/>
              <w:ind w:left="107" w:right="7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follow the instructio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‘in front’ ‘behind’ and ‘next to’.</w:t>
            </w:r>
          </w:p>
        </w:tc>
        <w:tc>
          <w:tcPr>
            <w:tcW w:w="2169" w:type="dxa"/>
            <w:gridSpan w:val="2"/>
            <w:shd w:val="clear" w:color="auto" w:fill="E1EED9"/>
          </w:tcPr>
          <w:p w14:paraId="516CC9C4" w14:textId="77777777" w:rsidR="00F903F0" w:rsidRDefault="00704732">
            <w:pPr>
              <w:pStyle w:val="TableParagraph"/>
              <w:spacing w:before="1"/>
              <w:ind w:left="108" w:right="51"/>
              <w:rPr>
                <w:sz w:val="18"/>
              </w:rPr>
            </w:pPr>
            <w:r>
              <w:rPr>
                <w:sz w:val="18"/>
              </w:rPr>
              <w:t>To use the vocabulary of ‘in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‘on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‘under’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l lif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enarios.</w:t>
            </w:r>
          </w:p>
        </w:tc>
        <w:tc>
          <w:tcPr>
            <w:tcW w:w="1538" w:type="dxa"/>
            <w:gridSpan w:val="2"/>
            <w:shd w:val="clear" w:color="auto" w:fill="E1EED9"/>
          </w:tcPr>
          <w:p w14:paraId="558536B3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>To use the vocabulary of ‘in front’ ‘behind’ and ‘next to’ in re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enarios.</w:t>
            </w:r>
          </w:p>
        </w:tc>
        <w:tc>
          <w:tcPr>
            <w:tcW w:w="7007" w:type="dxa"/>
            <w:gridSpan w:val="2"/>
            <w:shd w:val="clear" w:color="auto" w:fill="E1EED9"/>
          </w:tcPr>
          <w:p w14:paraId="72904A57" w14:textId="77777777" w:rsidR="00F903F0" w:rsidRDefault="00704732">
            <w:pPr>
              <w:pStyle w:val="TableParagraph"/>
              <w:spacing w:before="1"/>
              <w:ind w:left="109" w:right="46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cabul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uations. (in, under, on, in front, behind, next to, between, over, around, through)</w:t>
            </w:r>
          </w:p>
        </w:tc>
        <w:tc>
          <w:tcPr>
            <w:tcW w:w="1305" w:type="dxa"/>
            <w:vMerge w:val="restart"/>
            <w:shd w:val="clear" w:color="auto" w:fill="C5DFB3"/>
          </w:tcPr>
          <w:p w14:paraId="2480D93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388A1319" w14:textId="77777777" w:rsidTr="12B9964D">
        <w:trPr>
          <w:trHeight w:val="1977"/>
        </w:trPr>
        <w:tc>
          <w:tcPr>
            <w:tcW w:w="1001" w:type="dxa"/>
            <w:vMerge/>
          </w:tcPr>
          <w:p w14:paraId="5362D06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D9E1F3"/>
          </w:tcPr>
          <w:p w14:paraId="10E14667" w14:textId="77777777" w:rsidR="00F903F0" w:rsidRDefault="00704732" w:rsidP="12B9964D">
            <w:pPr>
              <w:pStyle w:val="TableParagraph"/>
              <w:spacing w:before="1"/>
              <w:ind w:left="107" w:right="97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</w:t>
            </w:r>
            <w:r w:rsidRPr="12B9964D">
              <w:rPr>
                <w:sz w:val="18"/>
                <w:szCs w:val="18"/>
              </w:rPr>
              <w:t xml:space="preserve"> 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at </w:t>
            </w:r>
            <w:r w:rsidRPr="12B9964D">
              <w:rPr>
                <w:spacing w:val="-6"/>
                <w:sz w:val="18"/>
                <w:szCs w:val="18"/>
              </w:rPr>
              <w:t>an</w:t>
            </w:r>
            <w:r w:rsidRPr="12B9964D">
              <w:rPr>
                <w:spacing w:val="8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arrow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dicat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h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irection</w:t>
            </w:r>
          </w:p>
          <w:p w14:paraId="2D568821" w14:textId="77777777" w:rsidR="00F903F0" w:rsidRDefault="0070473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pacing w:val="-10"/>
                <w:sz w:val="18"/>
              </w:rPr>
              <w:t>.</w:t>
            </w:r>
          </w:p>
        </w:tc>
        <w:tc>
          <w:tcPr>
            <w:tcW w:w="1495" w:type="dxa"/>
            <w:gridSpan w:val="2"/>
            <w:shd w:val="clear" w:color="auto" w:fill="D9E1F3"/>
          </w:tcPr>
          <w:p w14:paraId="6BB121FE" w14:textId="77777777" w:rsidR="00F903F0" w:rsidRDefault="00704732" w:rsidP="12B9964D">
            <w:pPr>
              <w:pStyle w:val="TableParagraph"/>
              <w:spacing w:before="1"/>
              <w:ind w:left="107" w:right="22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follow a </w:t>
            </w:r>
            <w:r w:rsidRPr="12B9964D">
              <w:rPr>
                <w:spacing w:val="-2"/>
                <w:sz w:val="18"/>
                <w:szCs w:val="18"/>
              </w:rPr>
              <w:t>directional</w:t>
            </w:r>
            <w:r w:rsidRPr="12B9964D">
              <w:rPr>
                <w:sz w:val="18"/>
                <w:szCs w:val="18"/>
              </w:rPr>
              <w:t xml:space="preserve"> instruction.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E.g. go through the </w:t>
            </w:r>
            <w:r w:rsidRPr="12B9964D">
              <w:rPr>
                <w:spacing w:val="-4"/>
                <w:sz w:val="18"/>
                <w:szCs w:val="18"/>
              </w:rPr>
              <w:t>door</w:t>
            </w:r>
          </w:p>
        </w:tc>
        <w:tc>
          <w:tcPr>
            <w:tcW w:w="2169" w:type="dxa"/>
            <w:gridSpan w:val="2"/>
            <w:shd w:val="clear" w:color="auto" w:fill="D9E1F3"/>
          </w:tcPr>
          <w:p w14:paraId="0571FC79" w14:textId="77777777" w:rsidR="00F903F0" w:rsidRDefault="00704732">
            <w:pPr>
              <w:pStyle w:val="TableParagraph"/>
              <w:spacing w:before="1"/>
              <w:ind w:left="108" w:right="381"/>
              <w:rPr>
                <w:sz w:val="18"/>
              </w:rPr>
            </w:pPr>
            <w:r>
              <w:rPr>
                <w:sz w:val="18"/>
              </w:rPr>
              <w:t>To follow a two-step direction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struction.</w:t>
            </w:r>
          </w:p>
          <w:p w14:paraId="00EF505A" w14:textId="77777777" w:rsidR="00F903F0" w:rsidRDefault="00704732" w:rsidP="12B9964D">
            <w:pPr>
              <w:pStyle w:val="TableParagraph"/>
              <w:ind w:left="108" w:right="5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E.g.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rough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oor then past the slide.</w:t>
            </w:r>
          </w:p>
        </w:tc>
        <w:tc>
          <w:tcPr>
            <w:tcW w:w="1538" w:type="dxa"/>
            <w:gridSpan w:val="2"/>
            <w:shd w:val="clear" w:color="auto" w:fill="D9E1F3"/>
          </w:tcPr>
          <w:p w14:paraId="77EA4E7B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>To begin to describ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mple rou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spacing w:val="-2"/>
                <w:sz w:val="18"/>
              </w:rPr>
              <w:t>position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1946" w:type="dxa"/>
            <w:shd w:val="clear" w:color="auto" w:fill="D9E1F3"/>
          </w:tcPr>
          <w:p w14:paraId="72D1B0F4" w14:textId="77777777" w:rsidR="00F903F0" w:rsidRDefault="00704732">
            <w:pPr>
              <w:pStyle w:val="TableParagraph"/>
              <w:spacing w:before="1"/>
              <w:ind w:left="109" w:right="49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ll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mple vis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ute.</w:t>
            </w:r>
          </w:p>
        </w:tc>
        <w:tc>
          <w:tcPr>
            <w:tcW w:w="5061" w:type="dxa"/>
            <w:shd w:val="clear" w:color="auto" w:fill="D9E1F3"/>
          </w:tcPr>
          <w:p w14:paraId="717E7826" w14:textId="77777777" w:rsidR="00F903F0" w:rsidRDefault="00704732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ute.</w:t>
            </w:r>
          </w:p>
        </w:tc>
        <w:tc>
          <w:tcPr>
            <w:tcW w:w="1305" w:type="dxa"/>
            <w:vMerge/>
          </w:tcPr>
          <w:p w14:paraId="1BD43F3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AC5D3C3" w14:textId="77777777" w:rsidTr="12B9964D">
        <w:trPr>
          <w:trHeight w:val="1343"/>
        </w:trPr>
        <w:tc>
          <w:tcPr>
            <w:tcW w:w="1001" w:type="dxa"/>
          </w:tcPr>
          <w:p w14:paraId="240B7210" w14:textId="77777777" w:rsidR="00F903F0" w:rsidRDefault="00704732" w:rsidP="12B9964D">
            <w:pPr>
              <w:pStyle w:val="TableParagraph"/>
              <w:ind w:left="107" w:right="105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t xml:space="preserve">Compari </w:t>
            </w:r>
            <w:r w:rsidRPr="12B9964D">
              <w:rPr>
                <w:b/>
                <w:bCs/>
                <w:spacing w:val="-6"/>
              </w:rPr>
              <w:t xml:space="preserve">ng </w:t>
            </w:r>
            <w:r w:rsidRPr="12B9964D">
              <w:rPr>
                <w:i/>
                <w:iCs/>
                <w:spacing w:val="-2"/>
              </w:rPr>
              <w:t xml:space="preserve">Develop </w:t>
            </w:r>
            <w:r w:rsidRPr="12B9964D">
              <w:rPr>
                <w:i/>
                <w:iCs/>
                <w:spacing w:val="-4"/>
              </w:rPr>
              <w:t>ment</w:t>
            </w:r>
          </w:p>
          <w:p w14:paraId="66238A54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3" w:type="dxa"/>
            <w:gridSpan w:val="7"/>
          </w:tcPr>
          <w:p w14:paraId="7C7EB365" w14:textId="77777777" w:rsidR="00F903F0" w:rsidRDefault="00704732" w:rsidP="12B9964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194" w:lineRule="exact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Mak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arison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twee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lat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ze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ngth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eigh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apacity.</w:t>
            </w:r>
          </w:p>
          <w:p w14:paraId="23B525B3" w14:textId="77777777" w:rsidR="00F903F0" w:rsidRDefault="00704732" w:rsidP="12B9964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/>
              <w:ind w:right="2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Begin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scrib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equenc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vents,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al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r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ictional,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ing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ord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uch as ‘first’, ‘then….”</w:t>
            </w:r>
          </w:p>
        </w:tc>
        <w:tc>
          <w:tcPr>
            <w:tcW w:w="7007" w:type="dxa"/>
            <w:gridSpan w:val="2"/>
          </w:tcPr>
          <w:p w14:paraId="77740F2D" w14:textId="77777777" w:rsidR="00F903F0" w:rsidRDefault="00704732" w:rsidP="12B9964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line="194" w:lineRule="exact"/>
              <w:ind w:left="468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mpa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ngth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eigh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apacity.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C5DFB3"/>
          </w:tcPr>
          <w:p w14:paraId="3A7738AB" w14:textId="77777777" w:rsidR="00F903F0" w:rsidRDefault="00704732" w:rsidP="12B9964D">
            <w:pPr>
              <w:pStyle w:val="TableParagraph"/>
              <w:spacing w:before="1" w:line="276" w:lineRule="auto"/>
              <w:ind w:left="110" w:right="231"/>
              <w:rPr>
                <w:sz w:val="16"/>
                <w:szCs w:val="16"/>
              </w:rPr>
            </w:pPr>
            <w:r w:rsidRPr="12B9964D">
              <w:rPr>
                <w:b/>
                <w:bCs/>
                <w:sz w:val="14"/>
                <w:szCs w:val="14"/>
              </w:rPr>
              <w:t>Pupils</w:t>
            </w:r>
            <w:r w:rsidRPr="12B9964D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12B9964D">
              <w:rPr>
                <w:b/>
                <w:bCs/>
                <w:sz w:val="14"/>
                <w:szCs w:val="14"/>
              </w:rPr>
              <w:t>should</w:t>
            </w:r>
            <w:r w:rsidRPr="12B9964D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12B9964D">
              <w:rPr>
                <w:b/>
                <w:bCs/>
                <w:sz w:val="14"/>
                <w:szCs w:val="14"/>
              </w:rPr>
              <w:t>be</w:t>
            </w:r>
            <w:r w:rsidRPr="12B9964D">
              <w:rPr>
                <w:b/>
                <w:bCs/>
                <w:spacing w:val="40"/>
                <w:sz w:val="14"/>
                <w:szCs w:val="14"/>
              </w:rPr>
              <w:t xml:space="preserve"> </w:t>
            </w:r>
            <w:r w:rsidRPr="12B9964D">
              <w:rPr>
                <w:b/>
                <w:bCs/>
                <w:sz w:val="14"/>
                <w:szCs w:val="14"/>
              </w:rPr>
              <w:t>taught</w:t>
            </w:r>
            <w:r w:rsidRPr="12B9964D">
              <w:rPr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12B9964D">
              <w:rPr>
                <w:b/>
                <w:bCs/>
                <w:sz w:val="14"/>
                <w:szCs w:val="14"/>
              </w:rPr>
              <w:t>to:</w:t>
            </w:r>
            <w:r w:rsidRPr="12B9964D">
              <w:rPr>
                <w:b/>
                <w:bCs/>
                <w:spacing w:val="40"/>
                <w:sz w:val="14"/>
                <w:szCs w:val="14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compar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scrib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lv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acti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oblem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:</w:t>
            </w:r>
          </w:p>
        </w:tc>
      </w:tr>
      <w:tr w:rsidR="00F903F0" w14:paraId="728710ED" w14:textId="77777777" w:rsidTr="12B9964D">
        <w:trPr>
          <w:trHeight w:val="1538"/>
        </w:trPr>
        <w:tc>
          <w:tcPr>
            <w:tcW w:w="1001" w:type="dxa"/>
            <w:tcBorders>
              <w:bottom w:val="nil"/>
            </w:tcBorders>
            <w:shd w:val="clear" w:color="auto" w:fill="E1EED9"/>
          </w:tcPr>
          <w:p w14:paraId="625998EF" w14:textId="77777777" w:rsidR="00F903F0" w:rsidRDefault="0070473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Progress </w:t>
            </w:r>
            <w:r>
              <w:rPr>
                <w:b/>
              </w:rPr>
              <w:t xml:space="preserve">ion of </w:t>
            </w:r>
            <w:r>
              <w:rPr>
                <w:b/>
                <w:spacing w:val="-2"/>
              </w:rPr>
              <w:t>skills</w:t>
            </w:r>
          </w:p>
          <w:p w14:paraId="224CF266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7CFC0A45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Size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E1EED9"/>
          </w:tcPr>
          <w:p w14:paraId="6C22E363" w14:textId="77777777" w:rsidR="00F903F0" w:rsidRDefault="00704732" w:rsidP="12B9964D">
            <w:pPr>
              <w:pStyle w:val="TableParagraph"/>
              <w:ind w:left="107" w:right="94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</w:t>
            </w:r>
            <w:r w:rsidRPr="12B9964D">
              <w:rPr>
                <w:sz w:val="18"/>
                <w:szCs w:val="18"/>
              </w:rPr>
              <w:t xml:space="preserve"> 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 </w:t>
            </w:r>
            <w:r w:rsidRPr="12B9964D">
              <w:rPr>
                <w:spacing w:val="-2"/>
                <w:sz w:val="18"/>
                <w:szCs w:val="18"/>
              </w:rPr>
              <w:t>vocabula</w:t>
            </w:r>
            <w:r w:rsidRPr="12B9964D">
              <w:rPr>
                <w:sz w:val="18"/>
                <w:szCs w:val="18"/>
              </w:rPr>
              <w:t xml:space="preserve"> ry of big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</w:p>
          <w:p w14:paraId="117A4394" w14:textId="77777777" w:rsidR="00F903F0" w:rsidRDefault="0070473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mall.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1EED9"/>
          </w:tcPr>
          <w:p w14:paraId="1A7F4CED" w14:textId="77777777" w:rsidR="00F903F0" w:rsidRDefault="00704732">
            <w:pPr>
              <w:pStyle w:val="TableParagraph"/>
              <w:ind w:left="107" w:right="108"/>
              <w:rPr>
                <w:sz w:val="18"/>
              </w:rPr>
            </w:pPr>
            <w:r>
              <w:rPr>
                <w:sz w:val="18"/>
              </w:rPr>
              <w:t>To use the vocabula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bi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mall.</w:t>
            </w:r>
          </w:p>
        </w:tc>
        <w:tc>
          <w:tcPr>
            <w:tcW w:w="2066" w:type="dxa"/>
            <w:gridSpan w:val="2"/>
            <w:tcBorders>
              <w:bottom w:val="nil"/>
            </w:tcBorders>
            <w:shd w:val="clear" w:color="auto" w:fill="E1EED9"/>
          </w:tcPr>
          <w:p w14:paraId="20B6D081" w14:textId="77777777" w:rsidR="00F903F0" w:rsidRDefault="00704732">
            <w:pPr>
              <w:pStyle w:val="TableParagraph"/>
              <w:ind w:left="108" w:right="91"/>
              <w:rPr>
                <w:sz w:val="18"/>
              </w:rPr>
            </w:pPr>
            <w:r>
              <w:rPr>
                <w:sz w:val="18"/>
              </w:rPr>
              <w:t>To compare the sizes of objec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y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e is bigger or smaller.</w:t>
            </w:r>
          </w:p>
        </w:tc>
        <w:tc>
          <w:tcPr>
            <w:tcW w:w="717" w:type="dxa"/>
            <w:gridSpan w:val="2"/>
            <w:tcBorders>
              <w:bottom w:val="nil"/>
            </w:tcBorders>
            <w:shd w:val="clear" w:color="auto" w:fill="E1EED9"/>
          </w:tcPr>
          <w:p w14:paraId="2069A561" w14:textId="77777777" w:rsidR="00F903F0" w:rsidRDefault="00704732">
            <w:pPr>
              <w:pStyle w:val="TableParagraph"/>
              <w:ind w:left="108" w:right="18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d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tems</w:t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ze.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E1EED9"/>
          </w:tcPr>
          <w:p w14:paraId="0FFA3CC7" w14:textId="77777777" w:rsidR="00F903F0" w:rsidRDefault="00704732" w:rsidP="12B9964D">
            <w:pPr>
              <w:pStyle w:val="TableParagraph"/>
              <w:ind w:left="109" w:right="19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identify </w:t>
            </w:r>
            <w:r w:rsidRPr="12B9964D">
              <w:rPr>
                <w:spacing w:val="-2"/>
                <w:sz w:val="18"/>
                <w:szCs w:val="18"/>
              </w:rPr>
              <w:t>the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mallest</w:t>
            </w:r>
            <w:r w:rsidRPr="12B9964D">
              <w:rPr>
                <w:sz w:val="18"/>
                <w:szCs w:val="18"/>
              </w:rPr>
              <w:t xml:space="preserve">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biggest </w:t>
            </w:r>
            <w:r w:rsidRPr="12B9964D">
              <w:rPr>
                <w:spacing w:val="-2"/>
                <w:sz w:val="18"/>
                <w:szCs w:val="18"/>
              </w:rPr>
              <w:t>item.</w:t>
            </w:r>
          </w:p>
        </w:tc>
        <w:tc>
          <w:tcPr>
            <w:tcW w:w="7007" w:type="dxa"/>
            <w:gridSpan w:val="2"/>
            <w:tcBorders>
              <w:bottom w:val="nil"/>
            </w:tcBorders>
            <w:shd w:val="clear" w:color="auto" w:fill="E1EED9"/>
          </w:tcPr>
          <w:p w14:paraId="0DFA5D29" w14:textId="77777777" w:rsidR="00F903F0" w:rsidRDefault="00704732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cabulary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al</w:t>
            </w:r>
            <w:r>
              <w:rPr>
                <w:spacing w:val="-2"/>
                <w:sz w:val="18"/>
              </w:rPr>
              <w:t xml:space="preserve"> situations.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58D4B094" w14:textId="77777777" w:rsidR="00F903F0" w:rsidRDefault="00704732">
            <w:pPr>
              <w:pStyle w:val="TableParagraph"/>
              <w:spacing w:before="164" w:line="276" w:lineRule="auto"/>
              <w:ind w:left="110" w:right="67"/>
              <w:rPr>
                <w:sz w:val="16"/>
              </w:rPr>
            </w:pPr>
            <w:r>
              <w:rPr>
                <w:sz w:val="16"/>
              </w:rPr>
              <w:t>length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eigh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ng/shor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nger/short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ll/short,</w:t>
            </w:r>
          </w:p>
        </w:tc>
      </w:tr>
      <w:tr w:rsidR="00F903F0" w14:paraId="70263C0C" w14:textId="77777777" w:rsidTr="12B9964D">
        <w:trPr>
          <w:trHeight w:val="309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42A15B4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E1EED9"/>
          </w:tcPr>
          <w:p w14:paraId="4337339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1EED9"/>
          </w:tcPr>
          <w:p w14:paraId="37C40E2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7602BF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F8359E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E1EED9"/>
          </w:tcPr>
          <w:p w14:paraId="2D1BDA9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09DA22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5A61AC92" w14:textId="77777777" w:rsidR="00F903F0" w:rsidRDefault="00704732">
            <w:pPr>
              <w:pStyle w:val="TableParagraph"/>
              <w:spacing w:line="167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double/half]</w:t>
            </w:r>
          </w:p>
        </w:tc>
      </w:tr>
      <w:tr w:rsidR="00F903F0" w14:paraId="34158244" w14:textId="77777777" w:rsidTr="12B9964D">
        <w:trPr>
          <w:trHeight w:val="337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05DA7E7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E1EED9"/>
          </w:tcPr>
          <w:p w14:paraId="2A334B1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1EED9"/>
          </w:tcPr>
          <w:p w14:paraId="0CD393D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BDC19B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5D4580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E1EED9"/>
          </w:tcPr>
          <w:p w14:paraId="2E42D63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5521FB7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C5DFB3"/>
          </w:tcPr>
          <w:p w14:paraId="13B8D023" w14:textId="77777777" w:rsidR="00F903F0" w:rsidRDefault="00704732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ass/weight</w:t>
            </w:r>
          </w:p>
        </w:tc>
      </w:tr>
      <w:tr w:rsidR="00F903F0" w14:paraId="2BA2CB14" w14:textId="77777777" w:rsidTr="12B9964D">
        <w:trPr>
          <w:trHeight w:val="425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383343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E1EED9"/>
          </w:tcPr>
          <w:p w14:paraId="21AB5C3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E1EED9"/>
          </w:tcPr>
          <w:p w14:paraId="45FE5E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nil"/>
            </w:tcBorders>
            <w:shd w:val="clear" w:color="auto" w:fill="E1EED9"/>
          </w:tcPr>
          <w:p w14:paraId="4A86271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gridSpan w:val="2"/>
            <w:tcBorders>
              <w:top w:val="nil"/>
            </w:tcBorders>
            <w:shd w:val="clear" w:color="auto" w:fill="E1EED9"/>
          </w:tcPr>
          <w:p w14:paraId="1795BB4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E1EED9"/>
          </w:tcPr>
          <w:p w14:paraId="663E4F2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7" w:type="dxa"/>
            <w:gridSpan w:val="2"/>
            <w:tcBorders>
              <w:top w:val="nil"/>
            </w:tcBorders>
            <w:shd w:val="clear" w:color="auto" w:fill="E1EED9"/>
          </w:tcPr>
          <w:p w14:paraId="7F70A75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C5DFB3"/>
          </w:tcPr>
          <w:p w14:paraId="1FD0E30A" w14:textId="77777777" w:rsidR="00F903F0" w:rsidRDefault="00704732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[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ple,</w:t>
            </w:r>
          </w:p>
        </w:tc>
      </w:tr>
    </w:tbl>
    <w:p w14:paraId="1F558CF1" w14:textId="77777777" w:rsidR="00F903F0" w:rsidRDefault="00F903F0">
      <w:pPr>
        <w:spacing w:line="195" w:lineRule="exact"/>
        <w:rPr>
          <w:sz w:val="16"/>
        </w:rPr>
        <w:sectPr w:rsidR="00F903F0">
          <w:footerReference w:type="default" r:id="rId45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522"/>
        <w:gridCol w:w="1337"/>
        <w:gridCol w:w="852"/>
        <w:gridCol w:w="2364"/>
        <w:gridCol w:w="864"/>
        <w:gridCol w:w="626"/>
        <w:gridCol w:w="679"/>
        <w:gridCol w:w="977"/>
        <w:gridCol w:w="1054"/>
        <w:gridCol w:w="1011"/>
        <w:gridCol w:w="817"/>
        <w:gridCol w:w="983"/>
        <w:gridCol w:w="1307"/>
      </w:tblGrid>
      <w:tr w:rsidR="00F903F0" w14:paraId="29F2EBE6" w14:textId="77777777" w:rsidTr="12B9964D">
        <w:trPr>
          <w:trHeight w:val="2687"/>
        </w:trPr>
        <w:tc>
          <w:tcPr>
            <w:tcW w:w="1001" w:type="dxa"/>
            <w:vMerge w:val="restart"/>
            <w:shd w:val="clear" w:color="auto" w:fill="E1EED9"/>
          </w:tcPr>
          <w:p w14:paraId="300CC8C0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lastRenderedPageBreak/>
              <w:t>Length</w:t>
            </w:r>
          </w:p>
          <w:p w14:paraId="757E475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8849DE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2AAFFD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52588D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BFE65C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992A74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A284CE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71AE1E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5A412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A8238E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0CDD78E" w14:textId="77777777" w:rsidR="00F903F0" w:rsidRDefault="00F903F0">
            <w:pPr>
              <w:pStyle w:val="TableParagraph"/>
              <w:spacing w:before="141"/>
              <w:rPr>
                <w:rFonts w:ascii="Times New Roman"/>
                <w:sz w:val="18"/>
              </w:rPr>
            </w:pPr>
          </w:p>
          <w:p w14:paraId="73D309B2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eight</w:t>
            </w:r>
          </w:p>
        </w:tc>
        <w:tc>
          <w:tcPr>
            <w:tcW w:w="1522" w:type="dxa"/>
            <w:shd w:val="clear" w:color="auto" w:fill="E1EED9"/>
          </w:tcPr>
          <w:p w14:paraId="0227EAD4" w14:textId="77777777" w:rsidR="00F903F0" w:rsidRDefault="00704732" w:rsidP="12B9964D">
            <w:pPr>
              <w:pStyle w:val="TableParagraph"/>
              <w:spacing w:before="1"/>
              <w:ind w:left="107" w:right="9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nderstand tha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n b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different </w:t>
            </w:r>
            <w:r w:rsidRPr="12B9964D">
              <w:rPr>
                <w:spacing w:val="-2"/>
                <w:sz w:val="18"/>
                <w:szCs w:val="18"/>
              </w:rPr>
              <w:t>lengths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50687B17" w14:textId="77777777" w:rsidR="00F903F0" w:rsidRDefault="00704732">
            <w:pPr>
              <w:pStyle w:val="TableParagraph"/>
              <w:ind w:left="104" w:right="17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learn</w:t>
            </w:r>
            <w:r>
              <w:rPr>
                <w:spacing w:val="-12"/>
              </w:rPr>
              <w:t xml:space="preserve"> </w:t>
            </w:r>
            <w:r>
              <w:t>vocabulary of short and long.</w:t>
            </w:r>
          </w:p>
        </w:tc>
        <w:tc>
          <w:tcPr>
            <w:tcW w:w="2364" w:type="dxa"/>
            <w:shd w:val="clear" w:color="auto" w:fill="E1EED9"/>
          </w:tcPr>
          <w:p w14:paraId="5347046A" w14:textId="77777777" w:rsidR="00F903F0" w:rsidRDefault="00704732">
            <w:pPr>
              <w:pStyle w:val="TableParagraph"/>
              <w:ind w:left="107"/>
            </w:pPr>
            <w:r>
              <w:t>To compare lengths saying</w:t>
            </w:r>
            <w:r>
              <w:rPr>
                <w:spacing w:val="-10"/>
              </w:rPr>
              <w:t xml:space="preserve"> </w:t>
            </w:r>
            <w:r>
              <w:t>one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longer</w:t>
            </w:r>
            <w:r>
              <w:rPr>
                <w:spacing w:val="-10"/>
              </w:rPr>
              <w:t xml:space="preserve"> </w:t>
            </w:r>
            <w:r>
              <w:t xml:space="preserve">or shorter in practical </w:t>
            </w:r>
            <w:r>
              <w:rPr>
                <w:spacing w:val="-2"/>
              </w:rPr>
              <w:t>scenarios.</w:t>
            </w:r>
          </w:p>
        </w:tc>
        <w:tc>
          <w:tcPr>
            <w:tcW w:w="864" w:type="dxa"/>
            <w:shd w:val="clear" w:color="auto" w:fill="E1EED9"/>
          </w:tcPr>
          <w:p w14:paraId="668125EE" w14:textId="77777777" w:rsidR="00F903F0" w:rsidRDefault="00704732">
            <w:pPr>
              <w:pStyle w:val="TableParagraph"/>
              <w:ind w:left="107" w:right="11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length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039909FC" w14:textId="77777777" w:rsidR="00F903F0" w:rsidRDefault="00704732">
            <w:pPr>
              <w:pStyle w:val="TableParagraph"/>
              <w:ind w:left="107" w:right="189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 xml:space="preserve">of longer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short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2120B8F4" w14:textId="77777777" w:rsidR="00F903F0" w:rsidRDefault="00704732">
            <w:pPr>
              <w:pStyle w:val="TableParagraph"/>
              <w:ind w:left="107" w:right="6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apply</w:t>
            </w:r>
            <w:r>
              <w:rPr>
                <w:spacing w:val="-12"/>
              </w:rPr>
              <w:t xml:space="preserve"> </w:t>
            </w:r>
            <w:r>
              <w:t>vocabulary and knowledge to practical scenarios.</w:t>
            </w:r>
          </w:p>
        </w:tc>
        <w:tc>
          <w:tcPr>
            <w:tcW w:w="1011" w:type="dxa"/>
            <w:shd w:val="clear" w:color="auto" w:fill="E1EED9"/>
          </w:tcPr>
          <w:p w14:paraId="7F642926" w14:textId="77777777" w:rsidR="00F903F0" w:rsidRDefault="00704732">
            <w:pPr>
              <w:pStyle w:val="TableParagraph"/>
              <w:ind w:left="107" w:right="112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measure using </w:t>
            </w:r>
            <w:r w:rsidRPr="12B9964D">
              <w:rPr>
                <w:spacing w:val="-4"/>
              </w:rPr>
              <w:t xml:space="preserve">non- </w:t>
            </w:r>
            <w:r w:rsidRPr="12B9964D">
              <w:rPr>
                <w:spacing w:val="-2"/>
              </w:rPr>
              <w:t xml:space="preserve">standar </w:t>
            </w:r>
            <w:r w:rsidRPr="12B9964D">
              <w:t xml:space="preserve">d units. </w:t>
            </w:r>
            <w:r w:rsidRPr="12B9964D">
              <w:rPr>
                <w:spacing w:val="-4"/>
              </w:rPr>
              <w:t>Eg.</w:t>
            </w:r>
          </w:p>
          <w:p w14:paraId="408BA611" w14:textId="77777777" w:rsidR="00F903F0" w:rsidRDefault="00704732">
            <w:pPr>
              <w:pStyle w:val="TableParagraph"/>
              <w:spacing w:line="270" w:lineRule="atLeast"/>
              <w:ind w:left="107" w:right="100"/>
            </w:pPr>
            <w:r w:rsidRPr="12B9964D">
              <w:t>Cube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or </w:t>
            </w:r>
            <w:r w:rsidRPr="12B9964D">
              <w:rPr>
                <w:spacing w:val="-4"/>
              </w:rPr>
              <w:t xml:space="preserve">hand </w:t>
            </w:r>
            <w:r w:rsidRPr="12B9964D">
              <w:rPr>
                <w:spacing w:val="-2"/>
              </w:rPr>
              <w:t>prints.</w:t>
            </w:r>
          </w:p>
        </w:tc>
        <w:tc>
          <w:tcPr>
            <w:tcW w:w="1800" w:type="dxa"/>
            <w:gridSpan w:val="2"/>
            <w:shd w:val="clear" w:color="auto" w:fill="E1EED9"/>
          </w:tcPr>
          <w:p w14:paraId="486EBF67" w14:textId="77777777" w:rsidR="00F903F0" w:rsidRDefault="00704732">
            <w:pPr>
              <w:pStyle w:val="TableParagraph"/>
              <w:ind w:left="106" w:right="471"/>
            </w:pPr>
            <w:r>
              <w:t>To compare lengths</w:t>
            </w:r>
            <w:r>
              <w:rPr>
                <w:spacing w:val="-3"/>
              </w:rPr>
              <w:t xml:space="preserve"> </w:t>
            </w:r>
            <w:r>
              <w:t xml:space="preserve">using </w:t>
            </w:r>
            <w:r>
              <w:rPr>
                <w:spacing w:val="-2"/>
              </w:rPr>
              <w:t>non-standard units.</w:t>
            </w:r>
          </w:p>
        </w:tc>
        <w:tc>
          <w:tcPr>
            <w:tcW w:w="1307" w:type="dxa"/>
            <w:vMerge w:val="restart"/>
            <w:shd w:val="clear" w:color="auto" w:fill="C5DFB3"/>
          </w:tcPr>
          <w:p w14:paraId="5BB1BB77" w14:textId="77777777" w:rsidR="00F903F0" w:rsidRDefault="00704732">
            <w:pPr>
              <w:pStyle w:val="TableParagraph"/>
              <w:spacing w:before="3" w:line="276" w:lineRule="auto"/>
              <w:ind w:left="104"/>
              <w:rPr>
                <w:sz w:val="16"/>
              </w:rPr>
            </w:pPr>
            <w:r>
              <w:rPr>
                <w:spacing w:val="-2"/>
                <w:sz w:val="16"/>
              </w:rPr>
              <w:t>heavy/ligh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vi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an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gh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]</w:t>
            </w:r>
          </w:p>
          <w:p w14:paraId="4C71B765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41957E80" w14:textId="77777777" w:rsidR="00F903F0" w:rsidRDefault="00704732" w:rsidP="12B9964D">
            <w:pPr>
              <w:pStyle w:val="TableParagraph"/>
              <w:spacing w:line="276" w:lineRule="auto"/>
              <w:ind w:left="104" w:right="15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apacit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olum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[f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xampl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full/empty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s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, half, hal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ull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rter]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im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[fo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xampl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icker,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lower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arlier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ter]</w:t>
            </w:r>
          </w:p>
          <w:p w14:paraId="1F22C20E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137B467D" w14:textId="77777777" w:rsidR="00F903F0" w:rsidRDefault="00704732" w:rsidP="12B9964D">
            <w:pPr>
              <w:pStyle w:val="TableParagraph"/>
              <w:spacing w:line="276" w:lineRule="auto"/>
              <w:ind w:left="104" w:right="10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measur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gin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r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llowing: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ngth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eight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ass/weigh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pacit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volume</w:t>
            </w:r>
          </w:p>
          <w:p w14:paraId="7B4BF41C" w14:textId="77777777" w:rsidR="00F903F0" w:rsidRDefault="00704732">
            <w:pPr>
              <w:pStyle w:val="TableParagraph"/>
              <w:spacing w:before="1" w:line="276" w:lineRule="auto"/>
              <w:ind w:left="104" w:right="302" w:firstLine="36"/>
              <w:rPr>
                <w:sz w:val="16"/>
              </w:rPr>
            </w:pPr>
            <w:r>
              <w:rPr>
                <w:spacing w:val="-2"/>
                <w:sz w:val="16"/>
              </w:rPr>
              <w:t>ti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our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nut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onds)</w:t>
            </w:r>
          </w:p>
          <w:p w14:paraId="2BE0DA0C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6C19CC35" w14:textId="77777777" w:rsidR="00F903F0" w:rsidRDefault="00704732" w:rsidP="12B9964D">
            <w:pPr>
              <w:pStyle w:val="TableParagraph"/>
              <w:spacing w:line="276" w:lineRule="auto"/>
              <w:ind w:left="104" w:right="197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ow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lu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denomination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coins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notes</w:t>
            </w:r>
          </w:p>
          <w:p w14:paraId="34BC02E4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2BC7C590" w14:textId="77777777" w:rsidR="00F903F0" w:rsidRDefault="00704732">
            <w:pPr>
              <w:pStyle w:val="TableParagraph"/>
              <w:spacing w:line="276" w:lineRule="auto"/>
              <w:ind w:left="104" w:right="129"/>
              <w:rPr>
                <w:sz w:val="16"/>
              </w:rPr>
            </w:pPr>
            <w:r>
              <w:rPr>
                <w:spacing w:val="-2"/>
                <w:sz w:val="16"/>
              </w:rPr>
              <w:t>seque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ronolog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xampl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fo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fter, next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rs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day,</w:t>
            </w:r>
          </w:p>
        </w:tc>
      </w:tr>
      <w:tr w:rsidR="00F903F0" w14:paraId="2858B295" w14:textId="77777777" w:rsidTr="12B9964D">
        <w:trPr>
          <w:trHeight w:val="2683"/>
        </w:trPr>
        <w:tc>
          <w:tcPr>
            <w:tcW w:w="1001" w:type="dxa"/>
            <w:vMerge/>
          </w:tcPr>
          <w:p w14:paraId="67508E13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shd w:val="clear" w:color="auto" w:fill="E1EED9"/>
          </w:tcPr>
          <w:p w14:paraId="18675F99" w14:textId="77777777" w:rsidR="00F903F0" w:rsidRDefault="00704732" w:rsidP="12B9964D">
            <w:pPr>
              <w:pStyle w:val="TableParagraph"/>
              <w:ind w:left="107" w:right="9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nderstand tha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n b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different </w:t>
            </w:r>
            <w:r w:rsidRPr="12B9964D">
              <w:rPr>
                <w:spacing w:val="-2"/>
                <w:sz w:val="18"/>
                <w:szCs w:val="18"/>
              </w:rPr>
              <w:t>height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50CB2B40" w14:textId="77777777" w:rsidR="00F903F0" w:rsidRDefault="00704732">
            <w:pPr>
              <w:pStyle w:val="TableParagraph"/>
              <w:ind w:left="104" w:right="179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learn</w:t>
            </w:r>
            <w:r>
              <w:rPr>
                <w:spacing w:val="-12"/>
              </w:rPr>
              <w:t xml:space="preserve"> </w:t>
            </w:r>
            <w:r>
              <w:t>vocabulary of short and tall.</w:t>
            </w:r>
          </w:p>
        </w:tc>
        <w:tc>
          <w:tcPr>
            <w:tcW w:w="2364" w:type="dxa"/>
            <w:shd w:val="clear" w:color="auto" w:fill="E1EED9"/>
          </w:tcPr>
          <w:p w14:paraId="1D4718B5" w14:textId="77777777" w:rsidR="00F903F0" w:rsidRDefault="00704732">
            <w:pPr>
              <w:pStyle w:val="TableParagraph"/>
              <w:ind w:left="107"/>
            </w:pPr>
            <w:r w:rsidRPr="12B9964D">
              <w:t>To compare heights saying</w:t>
            </w:r>
            <w:r w:rsidRPr="12B9964D">
              <w:rPr>
                <w:spacing w:val="-10"/>
              </w:rPr>
              <w:t xml:space="preserve"> </w:t>
            </w:r>
            <w:r w:rsidRPr="12B9964D">
              <w:t>one</w:t>
            </w:r>
            <w:r w:rsidRPr="12B9964D">
              <w:rPr>
                <w:spacing w:val="-8"/>
              </w:rPr>
              <w:t xml:space="preserve"> </w:t>
            </w:r>
            <w:r w:rsidRPr="12B9964D">
              <w:t>is</w:t>
            </w:r>
            <w:r w:rsidRPr="12B9964D">
              <w:rPr>
                <w:spacing w:val="-9"/>
              </w:rPr>
              <w:t xml:space="preserve"> </w:t>
            </w:r>
            <w:r w:rsidRPr="12B9964D">
              <w:t>shorter</w:t>
            </w:r>
            <w:r w:rsidRPr="12B9964D">
              <w:rPr>
                <w:spacing w:val="-11"/>
              </w:rPr>
              <w:t xml:space="preserve"> </w:t>
            </w:r>
            <w:r w:rsidRPr="12B9964D">
              <w:t xml:space="preserve">or taller in practical </w:t>
            </w:r>
            <w:r w:rsidRPr="12B9964D">
              <w:rPr>
                <w:spacing w:val="-2"/>
              </w:rPr>
              <w:t>scenarios.</w:t>
            </w:r>
          </w:p>
        </w:tc>
        <w:tc>
          <w:tcPr>
            <w:tcW w:w="864" w:type="dxa"/>
            <w:shd w:val="clear" w:color="auto" w:fill="E1EED9"/>
          </w:tcPr>
          <w:p w14:paraId="4B8BA528" w14:textId="77777777" w:rsidR="00F903F0" w:rsidRDefault="00704732">
            <w:pPr>
              <w:pStyle w:val="TableParagraph"/>
              <w:ind w:left="107" w:right="11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height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474BBB5C" w14:textId="77777777" w:rsidR="00F903F0" w:rsidRDefault="00704732">
            <w:pPr>
              <w:pStyle w:val="TableParagraph"/>
              <w:ind w:left="107" w:right="67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aller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hort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3F5F8B5E" w14:textId="77777777" w:rsidR="00F903F0" w:rsidRDefault="00704732">
            <w:pPr>
              <w:pStyle w:val="TableParagraph"/>
              <w:ind w:left="107" w:right="6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>apply</w:t>
            </w:r>
            <w:r>
              <w:rPr>
                <w:spacing w:val="-12"/>
              </w:rPr>
              <w:t xml:space="preserve"> </w:t>
            </w:r>
            <w:r>
              <w:t>vocabulary and knowledge to practical scenarios.</w:t>
            </w:r>
          </w:p>
        </w:tc>
        <w:tc>
          <w:tcPr>
            <w:tcW w:w="1011" w:type="dxa"/>
            <w:shd w:val="clear" w:color="auto" w:fill="E1EED9"/>
          </w:tcPr>
          <w:p w14:paraId="4F7271E9" w14:textId="77777777" w:rsidR="00F903F0" w:rsidRDefault="00704732">
            <w:pPr>
              <w:pStyle w:val="TableParagraph"/>
              <w:ind w:left="107" w:right="112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measure using </w:t>
            </w:r>
            <w:r w:rsidRPr="12B9964D">
              <w:rPr>
                <w:spacing w:val="-4"/>
              </w:rPr>
              <w:t xml:space="preserve">non- </w:t>
            </w:r>
            <w:r w:rsidRPr="12B9964D">
              <w:rPr>
                <w:spacing w:val="-2"/>
              </w:rPr>
              <w:t xml:space="preserve">standar </w:t>
            </w:r>
            <w:r w:rsidRPr="12B9964D">
              <w:t xml:space="preserve">d units. </w:t>
            </w:r>
            <w:r w:rsidRPr="12B9964D">
              <w:rPr>
                <w:spacing w:val="-4"/>
              </w:rPr>
              <w:t>Eg.</w:t>
            </w:r>
          </w:p>
          <w:p w14:paraId="7488CC89" w14:textId="77777777" w:rsidR="00F903F0" w:rsidRDefault="00704732">
            <w:pPr>
              <w:pStyle w:val="TableParagraph"/>
              <w:ind w:left="107" w:right="100"/>
            </w:pPr>
            <w:r>
              <w:t>Cubes</w:t>
            </w:r>
            <w:r>
              <w:rPr>
                <w:spacing w:val="-13"/>
              </w:rPr>
              <w:t xml:space="preserve"> </w:t>
            </w:r>
            <w:r>
              <w:t xml:space="preserve">or </w:t>
            </w:r>
            <w:r>
              <w:rPr>
                <w:spacing w:val="-4"/>
              </w:rPr>
              <w:t>hand</w:t>
            </w:r>
          </w:p>
          <w:p w14:paraId="3F1B9C41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prints.</w:t>
            </w:r>
          </w:p>
        </w:tc>
        <w:tc>
          <w:tcPr>
            <w:tcW w:w="1800" w:type="dxa"/>
            <w:gridSpan w:val="2"/>
            <w:shd w:val="clear" w:color="auto" w:fill="E1EED9"/>
          </w:tcPr>
          <w:p w14:paraId="21464674" w14:textId="77777777" w:rsidR="00F903F0" w:rsidRDefault="00704732">
            <w:pPr>
              <w:pStyle w:val="TableParagraph"/>
              <w:ind w:left="106" w:right="471"/>
            </w:pPr>
            <w:r>
              <w:t>To compare lengths</w:t>
            </w:r>
            <w:r>
              <w:rPr>
                <w:spacing w:val="-3"/>
              </w:rPr>
              <w:t xml:space="preserve"> </w:t>
            </w:r>
            <w:r>
              <w:t xml:space="preserve">using </w:t>
            </w:r>
            <w:r>
              <w:rPr>
                <w:spacing w:val="-2"/>
              </w:rPr>
              <w:t>non-standard units.</w:t>
            </w:r>
          </w:p>
        </w:tc>
        <w:tc>
          <w:tcPr>
            <w:tcW w:w="1307" w:type="dxa"/>
            <w:vMerge/>
          </w:tcPr>
          <w:p w14:paraId="200985A4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1D91FB0" w14:textId="77777777" w:rsidTr="12B9964D">
        <w:trPr>
          <w:trHeight w:val="1610"/>
        </w:trPr>
        <w:tc>
          <w:tcPr>
            <w:tcW w:w="1001" w:type="dxa"/>
            <w:shd w:val="clear" w:color="auto" w:fill="E1EED9"/>
          </w:tcPr>
          <w:p w14:paraId="6DC7B4F9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Weight</w:t>
            </w:r>
          </w:p>
        </w:tc>
        <w:tc>
          <w:tcPr>
            <w:tcW w:w="1522" w:type="dxa"/>
            <w:shd w:val="clear" w:color="auto" w:fill="E1EED9"/>
          </w:tcPr>
          <w:p w14:paraId="2176B32A" w14:textId="77777777" w:rsidR="00F903F0" w:rsidRDefault="00704732" w:rsidP="12B9964D">
            <w:pPr>
              <w:pStyle w:val="TableParagraph"/>
              <w:ind w:left="107" w:right="9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nderstand tha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ve differen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eight.</w:t>
            </w:r>
          </w:p>
        </w:tc>
        <w:tc>
          <w:tcPr>
            <w:tcW w:w="2189" w:type="dxa"/>
            <w:gridSpan w:val="2"/>
            <w:shd w:val="clear" w:color="auto" w:fill="E1EED9"/>
          </w:tcPr>
          <w:p w14:paraId="61C40BBA" w14:textId="77777777" w:rsidR="00F903F0" w:rsidRDefault="00704732">
            <w:pPr>
              <w:pStyle w:val="TableParagraph"/>
              <w:ind w:left="104" w:right="179"/>
            </w:pPr>
            <w:r>
              <w:t>To introduce vocabulary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heavy and light.</w:t>
            </w:r>
          </w:p>
        </w:tc>
        <w:tc>
          <w:tcPr>
            <w:tcW w:w="2364" w:type="dxa"/>
            <w:shd w:val="clear" w:color="auto" w:fill="E1EED9"/>
          </w:tcPr>
          <w:p w14:paraId="3902C4A0" w14:textId="77777777" w:rsidR="00F903F0" w:rsidRDefault="00704732">
            <w:pPr>
              <w:pStyle w:val="TableParagraph"/>
              <w:ind w:left="107"/>
            </w:pPr>
            <w:r>
              <w:t>To compare weight saying</w:t>
            </w:r>
            <w:r>
              <w:rPr>
                <w:spacing w:val="-13"/>
              </w:rPr>
              <w:t xml:space="preserve"> </w:t>
            </w:r>
            <w:r>
              <w:t>which</w:t>
            </w:r>
            <w:r>
              <w:rPr>
                <w:spacing w:val="-12"/>
              </w:rPr>
              <w:t xml:space="preserve"> </w:t>
            </w:r>
            <w:r>
              <w:t>object</w:t>
            </w:r>
            <w:r>
              <w:rPr>
                <w:spacing w:val="-10"/>
              </w:rPr>
              <w:t xml:space="preserve"> </w:t>
            </w:r>
            <w:r>
              <w:t>is heavier or lighter in practical situations.</w:t>
            </w:r>
          </w:p>
        </w:tc>
        <w:tc>
          <w:tcPr>
            <w:tcW w:w="864" w:type="dxa"/>
            <w:shd w:val="clear" w:color="auto" w:fill="E1EED9"/>
          </w:tcPr>
          <w:p w14:paraId="3A3DF0BD" w14:textId="77777777" w:rsidR="00F903F0" w:rsidRDefault="00704732">
            <w:pPr>
              <w:pStyle w:val="TableParagraph"/>
              <w:ind w:left="107" w:right="128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items </w:t>
            </w:r>
            <w:r>
              <w:rPr>
                <w:spacing w:val="-6"/>
              </w:rPr>
              <w:t xml:space="preserve">by </w:t>
            </w:r>
            <w:r>
              <w:rPr>
                <w:spacing w:val="-2"/>
              </w:rPr>
              <w:t>weight</w:t>
            </w:r>
          </w:p>
          <w:p w14:paraId="7549487E" w14:textId="77777777" w:rsidR="00F903F0" w:rsidRDefault="00704732">
            <w:pPr>
              <w:pStyle w:val="TableParagraph"/>
              <w:spacing w:line="248" w:lineRule="exact"/>
              <w:ind w:left="107"/>
            </w:pPr>
            <w:r>
              <w:rPr>
                <w:spacing w:val="-10"/>
              </w:rPr>
              <w:t>.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176EEEB4" w14:textId="77777777" w:rsidR="00F903F0" w:rsidRDefault="00704732">
            <w:pPr>
              <w:pStyle w:val="TableParagraph"/>
              <w:ind w:left="107" w:right="189"/>
            </w:pPr>
            <w:r>
              <w:t xml:space="preserve">To use </w:t>
            </w:r>
            <w:r>
              <w:rPr>
                <w:spacing w:val="-2"/>
              </w:rPr>
              <w:t xml:space="preserve">vocabulary </w:t>
            </w:r>
            <w:r>
              <w:t xml:space="preserve">of lighter </w:t>
            </w:r>
            <w:r>
              <w:rPr>
                <w:spacing w:val="-4"/>
              </w:rPr>
              <w:t xml:space="preserve">and </w:t>
            </w:r>
            <w:r>
              <w:rPr>
                <w:spacing w:val="-2"/>
              </w:rPr>
              <w:t>heavier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15C83CA5" w14:textId="77777777" w:rsidR="00F903F0" w:rsidRDefault="00704732">
            <w:pPr>
              <w:pStyle w:val="TableParagraph"/>
              <w:ind w:left="107" w:right="67"/>
            </w:pPr>
            <w:r w:rsidRPr="12B9964D">
              <w:t>To predict the weight</w:t>
            </w:r>
            <w:r w:rsidRPr="12B9964D">
              <w:rPr>
                <w:spacing w:val="-13"/>
              </w:rPr>
              <w:t xml:space="preserve"> </w:t>
            </w:r>
            <w:r w:rsidRPr="12B9964D">
              <w:t>of</w:t>
            </w:r>
            <w:r w:rsidRPr="12B9964D">
              <w:rPr>
                <w:spacing w:val="-12"/>
              </w:rPr>
              <w:t xml:space="preserve"> </w:t>
            </w:r>
            <w:r w:rsidRPr="12B9964D">
              <w:t>objects</w:t>
            </w:r>
            <w:r w:rsidRPr="12B9964D">
              <w:rPr>
                <w:spacing w:val="-11"/>
              </w:rPr>
              <w:t xml:space="preserve"> </w:t>
            </w:r>
            <w:r w:rsidRPr="12B9964D">
              <w:t>in practical situation.</w:t>
            </w:r>
          </w:p>
        </w:tc>
        <w:tc>
          <w:tcPr>
            <w:tcW w:w="2811" w:type="dxa"/>
            <w:gridSpan w:val="3"/>
            <w:shd w:val="clear" w:color="auto" w:fill="E1EED9"/>
          </w:tcPr>
          <w:p w14:paraId="3DCB43D5" w14:textId="77777777" w:rsidR="00F903F0" w:rsidRDefault="00704732">
            <w:pPr>
              <w:pStyle w:val="TableParagraph"/>
              <w:ind w:left="107" w:right="334"/>
              <w:jc w:val="both"/>
            </w:pPr>
            <w:r>
              <w:t>To use equipment such</w:t>
            </w:r>
            <w:r>
              <w:rPr>
                <w:spacing w:val="-1"/>
              </w:rPr>
              <w:t xml:space="preserve"> </w:t>
            </w:r>
            <w:r>
              <w:t>as balance</w:t>
            </w:r>
            <w:r>
              <w:rPr>
                <w:spacing w:val="-13"/>
              </w:rPr>
              <w:t xml:space="preserve"> </w:t>
            </w:r>
            <w:r>
              <w:t>scales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compare </w:t>
            </w:r>
            <w:r>
              <w:rPr>
                <w:spacing w:val="-2"/>
              </w:rPr>
              <w:t>weights.</w:t>
            </w:r>
          </w:p>
        </w:tc>
        <w:tc>
          <w:tcPr>
            <w:tcW w:w="1307" w:type="dxa"/>
            <w:vMerge/>
          </w:tcPr>
          <w:p w14:paraId="39F61D91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066A819" w14:textId="77777777" w:rsidTr="12B9964D">
        <w:trPr>
          <w:trHeight w:val="1343"/>
        </w:trPr>
        <w:tc>
          <w:tcPr>
            <w:tcW w:w="1001" w:type="dxa"/>
            <w:shd w:val="clear" w:color="auto" w:fill="E1EED9"/>
          </w:tcPr>
          <w:p w14:paraId="71A17EDF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Capacity</w:t>
            </w:r>
          </w:p>
        </w:tc>
        <w:tc>
          <w:tcPr>
            <w:tcW w:w="2859" w:type="dxa"/>
            <w:gridSpan w:val="2"/>
            <w:shd w:val="clear" w:color="auto" w:fill="E1EED9"/>
          </w:tcPr>
          <w:p w14:paraId="5B8D2C58" w14:textId="77777777" w:rsidR="00F903F0" w:rsidRDefault="00704732" w:rsidP="12B9964D">
            <w:pPr>
              <w:pStyle w:val="TableParagraph"/>
              <w:spacing w:before="1"/>
              <w:ind w:left="107" w:right="1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erstand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n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 filled to different capacities.</w:t>
            </w:r>
          </w:p>
        </w:tc>
        <w:tc>
          <w:tcPr>
            <w:tcW w:w="3216" w:type="dxa"/>
            <w:gridSpan w:val="2"/>
            <w:shd w:val="clear" w:color="auto" w:fill="E1EED9"/>
          </w:tcPr>
          <w:p w14:paraId="51EB0535" w14:textId="77777777" w:rsidR="00F903F0" w:rsidRDefault="00704732">
            <w:pPr>
              <w:pStyle w:val="TableParagraph"/>
              <w:ind w:left="107" w:right="87"/>
            </w:pPr>
            <w:r w:rsidRPr="12B9964D">
              <w:t>To introduce the vocabulary of full and empty in relation to practical</w:t>
            </w:r>
            <w:r w:rsidRPr="12B9964D">
              <w:rPr>
                <w:spacing w:val="-9"/>
              </w:rPr>
              <w:t xml:space="preserve"> </w:t>
            </w:r>
            <w:r w:rsidRPr="12B9964D">
              <w:t>situations.</w:t>
            </w:r>
            <w:r w:rsidRPr="12B9964D">
              <w:rPr>
                <w:spacing w:val="-11"/>
              </w:rPr>
              <w:t xml:space="preserve"> </w:t>
            </w:r>
            <w:r w:rsidRPr="12B9964D">
              <w:t>Eg.</w:t>
            </w:r>
            <w:r w:rsidRPr="12B9964D">
              <w:rPr>
                <w:spacing w:val="-9"/>
              </w:rPr>
              <w:t xml:space="preserve"> </w:t>
            </w:r>
            <w:r w:rsidRPr="12B9964D">
              <w:t>Bucket</w:t>
            </w:r>
            <w:r w:rsidRPr="12B9964D">
              <w:rPr>
                <w:spacing w:val="-8"/>
              </w:rPr>
              <w:t xml:space="preserve"> </w:t>
            </w:r>
            <w:r w:rsidRPr="12B9964D">
              <w:t xml:space="preserve">is </w:t>
            </w:r>
            <w:r w:rsidRPr="12B9964D">
              <w:rPr>
                <w:spacing w:val="-2"/>
              </w:rPr>
              <w:t>full.</w:t>
            </w:r>
          </w:p>
        </w:tc>
        <w:tc>
          <w:tcPr>
            <w:tcW w:w="1490" w:type="dxa"/>
            <w:gridSpan w:val="2"/>
            <w:shd w:val="clear" w:color="auto" w:fill="E1EED9"/>
          </w:tcPr>
          <w:p w14:paraId="4033A8E8" w14:textId="77777777" w:rsidR="00F903F0" w:rsidRDefault="00704732">
            <w:pPr>
              <w:pStyle w:val="TableParagraph"/>
              <w:ind w:left="107" w:right="159"/>
            </w:pPr>
            <w:r w:rsidRPr="12B9964D">
              <w:t>To order container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by capacity in </w:t>
            </w:r>
            <w:r w:rsidRPr="12B9964D">
              <w:rPr>
                <w:spacing w:val="-2"/>
              </w:rPr>
              <w:t>practical</w:t>
            </w:r>
          </w:p>
          <w:p w14:paraId="18E3A047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situations.</w:t>
            </w:r>
          </w:p>
        </w:tc>
        <w:tc>
          <w:tcPr>
            <w:tcW w:w="1656" w:type="dxa"/>
            <w:gridSpan w:val="2"/>
            <w:shd w:val="clear" w:color="auto" w:fill="E1EED9"/>
          </w:tcPr>
          <w:p w14:paraId="6F888F05" w14:textId="77777777" w:rsidR="00F903F0" w:rsidRDefault="00704732">
            <w:pPr>
              <w:pStyle w:val="TableParagraph"/>
              <w:ind w:left="107" w:right="96"/>
            </w:pPr>
            <w:r w:rsidRPr="12B9964D">
              <w:t>To predict which</w:t>
            </w:r>
            <w:r w:rsidRPr="12B9964D">
              <w:rPr>
                <w:spacing w:val="-13"/>
              </w:rPr>
              <w:t xml:space="preserve"> </w:t>
            </w:r>
            <w:r w:rsidRPr="12B9964D">
              <w:t>container has more or</w:t>
            </w:r>
            <w:r w:rsidRPr="12B9964D">
              <w:rPr>
                <w:spacing w:val="40"/>
              </w:rPr>
              <w:t xml:space="preserve"> </w:t>
            </w:r>
            <w:r w:rsidRPr="12B9964D">
              <w:t>less capacity.</w:t>
            </w:r>
          </w:p>
        </w:tc>
        <w:tc>
          <w:tcPr>
            <w:tcW w:w="3865" w:type="dxa"/>
            <w:gridSpan w:val="4"/>
            <w:shd w:val="clear" w:color="auto" w:fill="E1EED9"/>
          </w:tcPr>
          <w:p w14:paraId="64E39ABD" w14:textId="77777777" w:rsidR="00F903F0" w:rsidRDefault="00704732">
            <w:pPr>
              <w:pStyle w:val="TableParagraph"/>
              <w:ind w:left="107" w:right="254"/>
              <w:jc w:val="both"/>
            </w:pPr>
            <w:r w:rsidRPr="12B9964D">
              <w:t>To</w:t>
            </w:r>
            <w:r w:rsidRPr="12B9964D">
              <w:rPr>
                <w:spacing w:val="-7"/>
              </w:rPr>
              <w:t xml:space="preserve"> </w:t>
            </w:r>
            <w:r w:rsidRPr="12B9964D">
              <w:t>measure</w:t>
            </w:r>
            <w:r w:rsidRPr="12B9964D">
              <w:rPr>
                <w:spacing w:val="-5"/>
              </w:rPr>
              <w:t xml:space="preserve"> </w:t>
            </w:r>
            <w:r w:rsidRPr="12B9964D">
              <w:t>the</w:t>
            </w:r>
            <w:r w:rsidRPr="12B9964D">
              <w:rPr>
                <w:spacing w:val="-5"/>
              </w:rPr>
              <w:t xml:space="preserve"> </w:t>
            </w:r>
            <w:r w:rsidRPr="12B9964D">
              <w:t>capacity</w:t>
            </w:r>
            <w:r w:rsidRPr="12B9964D">
              <w:rPr>
                <w:spacing w:val="-7"/>
              </w:rPr>
              <w:t xml:space="preserve"> </w:t>
            </w:r>
            <w:r w:rsidRPr="12B9964D">
              <w:t>or</w:t>
            </w:r>
            <w:r w:rsidRPr="12B9964D">
              <w:rPr>
                <w:spacing w:val="-8"/>
              </w:rPr>
              <w:t xml:space="preserve"> </w:t>
            </w:r>
            <w:r w:rsidRPr="12B9964D">
              <w:t>a</w:t>
            </w:r>
            <w:r w:rsidRPr="12B9964D">
              <w:rPr>
                <w:spacing w:val="-6"/>
              </w:rPr>
              <w:t xml:space="preserve"> </w:t>
            </w:r>
            <w:r w:rsidRPr="12B9964D">
              <w:t>container and compare. E.g to compare a tall jug and a short jug.</w:t>
            </w:r>
          </w:p>
        </w:tc>
        <w:tc>
          <w:tcPr>
            <w:tcW w:w="1307" w:type="dxa"/>
            <w:vMerge/>
          </w:tcPr>
          <w:p w14:paraId="0AB4427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C831895" w14:textId="77777777" w:rsidTr="12B9964D">
        <w:trPr>
          <w:trHeight w:val="1343"/>
        </w:trPr>
        <w:tc>
          <w:tcPr>
            <w:tcW w:w="1001" w:type="dxa"/>
            <w:shd w:val="clear" w:color="auto" w:fill="E1EED9"/>
          </w:tcPr>
          <w:p w14:paraId="3D4B8AE5" w14:textId="77777777" w:rsidR="00F903F0" w:rsidRDefault="00704732">
            <w:pPr>
              <w:pStyle w:val="TableParagraph"/>
              <w:spacing w:line="268" w:lineRule="exact"/>
              <w:ind w:left="107"/>
            </w:pPr>
            <w:r>
              <w:rPr>
                <w:spacing w:val="-4"/>
              </w:rPr>
              <w:t>Time</w:t>
            </w:r>
          </w:p>
        </w:tc>
        <w:tc>
          <w:tcPr>
            <w:tcW w:w="2859" w:type="dxa"/>
            <w:gridSpan w:val="2"/>
            <w:shd w:val="clear" w:color="auto" w:fill="E1EED9"/>
          </w:tcPr>
          <w:p w14:paraId="161C356E" w14:textId="77777777" w:rsidR="00F903F0" w:rsidRDefault="00704732" w:rsidP="12B9964D">
            <w:pPr>
              <w:pStyle w:val="TableParagraph"/>
              <w:spacing w:before="1"/>
              <w:ind w:left="107" w:right="1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earn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ncept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vocabulary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now and next.</w:t>
            </w:r>
          </w:p>
        </w:tc>
        <w:tc>
          <w:tcPr>
            <w:tcW w:w="3216" w:type="dxa"/>
            <w:gridSpan w:val="2"/>
            <w:shd w:val="clear" w:color="auto" w:fill="E1EED9"/>
          </w:tcPr>
          <w:p w14:paraId="533A8651" w14:textId="77777777" w:rsidR="00F903F0" w:rsidRDefault="00704732">
            <w:pPr>
              <w:pStyle w:val="TableParagraph"/>
              <w:ind w:left="107" w:right="87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awar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aily</w:t>
            </w:r>
            <w:r>
              <w:rPr>
                <w:spacing w:val="-5"/>
              </w:rPr>
              <w:t xml:space="preserve"> </w:t>
            </w:r>
            <w:r>
              <w:t xml:space="preserve">nursery </w:t>
            </w:r>
            <w:r>
              <w:rPr>
                <w:spacing w:val="-2"/>
              </w:rPr>
              <w:t>routines.</w:t>
            </w:r>
          </w:p>
        </w:tc>
        <w:tc>
          <w:tcPr>
            <w:tcW w:w="864" w:type="dxa"/>
            <w:shd w:val="clear" w:color="auto" w:fill="E1EED9"/>
          </w:tcPr>
          <w:p w14:paraId="073FA49A" w14:textId="77777777" w:rsidR="00F903F0" w:rsidRDefault="00704732">
            <w:pPr>
              <w:pStyle w:val="TableParagraph"/>
              <w:ind w:left="107" w:right="190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introd </w:t>
            </w:r>
            <w:r w:rsidRPr="12B9964D">
              <w:rPr>
                <w:spacing w:val="-4"/>
              </w:rPr>
              <w:t>uce the</w:t>
            </w:r>
          </w:p>
          <w:p w14:paraId="2F9A4CE3" w14:textId="77777777" w:rsidR="00F903F0" w:rsidRDefault="00704732">
            <w:pPr>
              <w:pStyle w:val="TableParagraph"/>
              <w:spacing w:line="249" w:lineRule="exact"/>
              <w:ind w:left="107"/>
            </w:pPr>
            <w:r w:rsidRPr="12B9964D">
              <w:rPr>
                <w:spacing w:val="-2"/>
              </w:rPr>
              <w:t>vocabu</w:t>
            </w:r>
          </w:p>
        </w:tc>
        <w:tc>
          <w:tcPr>
            <w:tcW w:w="1305" w:type="dxa"/>
            <w:gridSpan w:val="2"/>
            <w:shd w:val="clear" w:color="auto" w:fill="E1EED9"/>
          </w:tcPr>
          <w:p w14:paraId="4D8468FF" w14:textId="77777777" w:rsidR="00F903F0" w:rsidRDefault="00704732">
            <w:pPr>
              <w:pStyle w:val="TableParagraph"/>
              <w:ind w:left="107" w:right="231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sequence </w:t>
            </w:r>
            <w:r>
              <w:t>the main events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6BBCD1E1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t xml:space="preserve">the </w:t>
            </w:r>
            <w:r>
              <w:rPr>
                <w:spacing w:val="-4"/>
              </w:rPr>
              <w:t>day.</w:t>
            </w:r>
          </w:p>
        </w:tc>
        <w:tc>
          <w:tcPr>
            <w:tcW w:w="2031" w:type="dxa"/>
            <w:gridSpan w:val="2"/>
            <w:shd w:val="clear" w:color="auto" w:fill="E1EED9"/>
          </w:tcPr>
          <w:p w14:paraId="45CC9D5F" w14:textId="77777777" w:rsidR="00F903F0" w:rsidRDefault="00704732">
            <w:pPr>
              <w:pStyle w:val="TableParagraph"/>
              <w:ind w:left="107" w:right="157"/>
            </w:pPr>
            <w:r>
              <w:t>To learn and use the vocabulary of now,</w:t>
            </w:r>
            <w:r>
              <w:rPr>
                <w:spacing w:val="-13"/>
              </w:rPr>
              <w:t xml:space="preserve"> </w:t>
            </w:r>
            <w:r>
              <w:t>before,</w:t>
            </w:r>
            <w:r>
              <w:rPr>
                <w:spacing w:val="-12"/>
              </w:rPr>
              <w:t xml:space="preserve"> </w:t>
            </w:r>
            <w:r>
              <w:t>later, soon, after, then</w:t>
            </w:r>
          </w:p>
          <w:p w14:paraId="55BE306F" w14:textId="77777777" w:rsidR="00F903F0" w:rsidRDefault="00704732">
            <w:pPr>
              <w:pStyle w:val="TableParagraph"/>
              <w:spacing w:line="249" w:lineRule="exact"/>
              <w:ind w:left="107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next </w:t>
            </w:r>
            <w:r>
              <w:rPr>
                <w:spacing w:val="-5"/>
              </w:rPr>
              <w:t>to</w:t>
            </w:r>
          </w:p>
        </w:tc>
        <w:tc>
          <w:tcPr>
            <w:tcW w:w="1011" w:type="dxa"/>
            <w:shd w:val="clear" w:color="auto" w:fill="E1EED9"/>
          </w:tcPr>
          <w:p w14:paraId="7C54F3E1" w14:textId="77777777" w:rsidR="00F903F0" w:rsidRDefault="00704732">
            <w:pPr>
              <w:pStyle w:val="TableParagraph"/>
              <w:ind w:left="107" w:right="156"/>
            </w:pPr>
            <w:r w:rsidRPr="12B9964D">
              <w:t>To</w:t>
            </w:r>
            <w:r w:rsidRPr="12B9964D">
              <w:rPr>
                <w:spacing w:val="-13"/>
              </w:rPr>
              <w:t xml:space="preserve"> </w:t>
            </w:r>
            <w:r w:rsidRPr="12B9964D">
              <w:t>learn and</w:t>
            </w:r>
            <w:r w:rsidRPr="12B9964D">
              <w:rPr>
                <w:spacing w:val="-3"/>
              </w:rPr>
              <w:t xml:space="preserve"> </w:t>
            </w:r>
            <w:r w:rsidRPr="12B9964D">
              <w:t xml:space="preserve">use </w:t>
            </w:r>
            <w:r w:rsidRPr="12B9964D">
              <w:rPr>
                <w:spacing w:val="-4"/>
              </w:rPr>
              <w:t xml:space="preserve">the </w:t>
            </w:r>
            <w:r w:rsidRPr="12B9964D">
              <w:rPr>
                <w:spacing w:val="-2"/>
              </w:rPr>
              <w:t>vocabul</w:t>
            </w:r>
          </w:p>
          <w:p w14:paraId="621CEB9B" w14:textId="77777777" w:rsidR="00F903F0" w:rsidRDefault="00704732">
            <w:pPr>
              <w:pStyle w:val="TableParagraph"/>
              <w:spacing w:line="249" w:lineRule="exact"/>
              <w:ind w:left="107"/>
            </w:pPr>
            <w:r w:rsidRPr="12B9964D">
              <w:t>ary</w:t>
            </w:r>
            <w:r w:rsidRPr="12B9964D">
              <w:rPr>
                <w:spacing w:val="-3"/>
              </w:rPr>
              <w:t xml:space="preserve"> </w:t>
            </w:r>
            <w:r w:rsidRPr="12B9964D">
              <w:rPr>
                <w:spacing w:val="-5"/>
              </w:rPr>
              <w:t>of</w:t>
            </w:r>
          </w:p>
        </w:tc>
        <w:tc>
          <w:tcPr>
            <w:tcW w:w="817" w:type="dxa"/>
            <w:shd w:val="clear" w:color="auto" w:fill="E1EED9"/>
          </w:tcPr>
          <w:p w14:paraId="0A8796AB" w14:textId="77777777" w:rsidR="00F903F0" w:rsidRDefault="00704732">
            <w:pPr>
              <w:pStyle w:val="TableParagraph"/>
              <w:ind w:left="106" w:right="162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order </w:t>
            </w:r>
            <w:r>
              <w:rPr>
                <w:spacing w:val="-4"/>
              </w:rPr>
              <w:t xml:space="preserve">days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the</w:t>
            </w:r>
          </w:p>
          <w:p w14:paraId="0EABCD2E" w14:textId="77777777" w:rsidR="00F903F0" w:rsidRDefault="00704732">
            <w:pPr>
              <w:pStyle w:val="TableParagraph"/>
              <w:spacing w:line="249" w:lineRule="exact"/>
              <w:ind w:left="106"/>
            </w:pPr>
            <w:r>
              <w:rPr>
                <w:spacing w:val="-4"/>
              </w:rPr>
              <w:t>week</w:t>
            </w:r>
          </w:p>
        </w:tc>
        <w:tc>
          <w:tcPr>
            <w:tcW w:w="983" w:type="dxa"/>
            <w:shd w:val="clear" w:color="auto" w:fill="E1EED9"/>
          </w:tcPr>
          <w:p w14:paraId="6FEB13E2" w14:textId="77777777" w:rsidR="00F903F0" w:rsidRDefault="00704732">
            <w:pPr>
              <w:pStyle w:val="TableParagraph"/>
              <w:ind w:left="105" w:right="141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demons </w:t>
            </w:r>
            <w:r w:rsidRPr="12B9964D">
              <w:t>trate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an </w:t>
            </w:r>
            <w:r w:rsidRPr="12B9964D">
              <w:rPr>
                <w:spacing w:val="-2"/>
              </w:rPr>
              <w:t>awaren</w:t>
            </w:r>
          </w:p>
          <w:p w14:paraId="2866AB75" w14:textId="77777777" w:rsidR="00F903F0" w:rsidRDefault="00704732">
            <w:pPr>
              <w:pStyle w:val="TableParagraph"/>
              <w:spacing w:line="249" w:lineRule="exact"/>
              <w:ind w:left="105"/>
            </w:pPr>
            <w:r>
              <w:t>ess</w:t>
            </w:r>
            <w:r>
              <w:rPr>
                <w:spacing w:val="-5"/>
              </w:rPr>
              <w:t xml:space="preserve"> of</w:t>
            </w:r>
          </w:p>
        </w:tc>
        <w:tc>
          <w:tcPr>
            <w:tcW w:w="1307" w:type="dxa"/>
            <w:vMerge/>
          </w:tcPr>
          <w:p w14:paraId="05CC5FC7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C52C3F4" w14:textId="77777777" w:rsidR="00F903F0" w:rsidRDefault="00F903F0">
      <w:pPr>
        <w:rPr>
          <w:sz w:val="2"/>
          <w:szCs w:val="2"/>
        </w:rPr>
        <w:sectPr w:rsidR="00F903F0">
          <w:footerReference w:type="default" r:id="rId46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210"/>
        <w:gridCol w:w="1409"/>
        <w:gridCol w:w="240"/>
        <w:gridCol w:w="1298"/>
        <w:gridCol w:w="1917"/>
        <w:gridCol w:w="863"/>
        <w:gridCol w:w="856"/>
        <w:gridCol w:w="448"/>
        <w:gridCol w:w="1358"/>
        <w:gridCol w:w="672"/>
        <w:gridCol w:w="1010"/>
        <w:gridCol w:w="544"/>
        <w:gridCol w:w="270"/>
        <w:gridCol w:w="980"/>
        <w:gridCol w:w="1304"/>
      </w:tblGrid>
      <w:tr w:rsidR="00F903F0" w14:paraId="10BFE22F" w14:textId="77777777" w:rsidTr="12B9964D">
        <w:trPr>
          <w:trHeight w:val="1343"/>
        </w:trPr>
        <w:tc>
          <w:tcPr>
            <w:tcW w:w="1001" w:type="dxa"/>
            <w:shd w:val="clear" w:color="auto" w:fill="E1EED9"/>
          </w:tcPr>
          <w:p w14:paraId="2E34277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gridSpan w:val="3"/>
            <w:shd w:val="clear" w:color="auto" w:fill="E1EED9"/>
          </w:tcPr>
          <w:p w14:paraId="21DB6A3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5" w:type="dxa"/>
            <w:gridSpan w:val="2"/>
            <w:shd w:val="clear" w:color="auto" w:fill="E1EED9"/>
          </w:tcPr>
          <w:p w14:paraId="79873D6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shd w:val="clear" w:color="auto" w:fill="E1EED9"/>
          </w:tcPr>
          <w:p w14:paraId="544AE4A4" w14:textId="77777777" w:rsidR="00F903F0" w:rsidRDefault="00704732">
            <w:pPr>
              <w:pStyle w:val="TableParagraph"/>
              <w:ind w:left="108" w:right="176"/>
            </w:pPr>
            <w:r w:rsidRPr="12B9964D">
              <w:t>lary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of </w:t>
            </w:r>
            <w:r w:rsidRPr="12B9964D">
              <w:rPr>
                <w:spacing w:val="-2"/>
              </w:rPr>
              <w:t xml:space="preserve">night </w:t>
            </w:r>
            <w:r w:rsidRPr="12B9964D">
              <w:rPr>
                <w:spacing w:val="-4"/>
              </w:rPr>
              <w:t>and day.</w:t>
            </w:r>
          </w:p>
        </w:tc>
        <w:tc>
          <w:tcPr>
            <w:tcW w:w="1304" w:type="dxa"/>
            <w:gridSpan w:val="2"/>
            <w:shd w:val="clear" w:color="auto" w:fill="E1EED9"/>
          </w:tcPr>
          <w:p w14:paraId="583254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0" w:type="dxa"/>
            <w:gridSpan w:val="2"/>
            <w:shd w:val="clear" w:color="auto" w:fill="E1EED9"/>
          </w:tcPr>
          <w:p w14:paraId="1DD31737" w14:textId="77777777" w:rsidR="00F903F0" w:rsidRDefault="00704732">
            <w:pPr>
              <w:pStyle w:val="TableParagraph"/>
              <w:ind w:left="110" w:right="579"/>
            </w:pPr>
            <w:r w:rsidRPr="12B9964D">
              <w:t>describe</w:t>
            </w:r>
            <w:r w:rsidRPr="12B9964D">
              <w:rPr>
                <w:spacing w:val="-13"/>
              </w:rPr>
              <w:t xml:space="preserve"> </w:t>
            </w:r>
            <w:r w:rsidRPr="12B9964D">
              <w:t>when things</w:t>
            </w:r>
            <w:r w:rsidRPr="12B9964D">
              <w:rPr>
                <w:spacing w:val="-4"/>
              </w:rPr>
              <w:t xml:space="preserve"> </w:t>
            </w:r>
            <w:r w:rsidRPr="12B9964D">
              <w:rPr>
                <w:spacing w:val="-2"/>
              </w:rPr>
              <w:t>happen.</w:t>
            </w:r>
          </w:p>
        </w:tc>
        <w:tc>
          <w:tcPr>
            <w:tcW w:w="1010" w:type="dxa"/>
            <w:shd w:val="clear" w:color="auto" w:fill="E1EED9"/>
          </w:tcPr>
          <w:p w14:paraId="462E518D" w14:textId="77777777" w:rsidR="00F903F0" w:rsidRDefault="00704732">
            <w:pPr>
              <w:pStyle w:val="TableParagraph"/>
              <w:ind w:left="111" w:right="86"/>
            </w:pPr>
            <w:r w:rsidRPr="12B9964D">
              <w:rPr>
                <w:spacing w:val="-2"/>
              </w:rPr>
              <w:t xml:space="preserve">yesterda </w:t>
            </w:r>
            <w:r w:rsidRPr="12B9964D">
              <w:t xml:space="preserve">y, today </w:t>
            </w:r>
            <w:r w:rsidRPr="12B9964D">
              <w:rPr>
                <w:spacing w:val="-4"/>
              </w:rPr>
              <w:t xml:space="preserve">and </w:t>
            </w:r>
            <w:r w:rsidRPr="12B9964D">
              <w:rPr>
                <w:spacing w:val="-2"/>
              </w:rPr>
              <w:t xml:space="preserve">tomorro </w:t>
            </w:r>
            <w:r w:rsidRPr="12B9964D">
              <w:rPr>
                <w:spacing w:val="-6"/>
              </w:rPr>
              <w:t>w.</w:t>
            </w:r>
          </w:p>
        </w:tc>
        <w:tc>
          <w:tcPr>
            <w:tcW w:w="814" w:type="dxa"/>
            <w:gridSpan w:val="2"/>
            <w:shd w:val="clear" w:color="auto" w:fill="E1EED9"/>
          </w:tcPr>
          <w:p w14:paraId="79FB6D61" w14:textId="77777777" w:rsidR="00F903F0" w:rsidRDefault="00704732">
            <w:pPr>
              <w:pStyle w:val="TableParagraph"/>
              <w:ind w:left="111" w:right="92"/>
            </w:pPr>
            <w:r w:rsidRPr="12B9964D">
              <w:rPr>
                <w:spacing w:val="-4"/>
              </w:rPr>
              <w:t xml:space="preserve">and month </w:t>
            </w:r>
            <w:r w:rsidRPr="12B9964D">
              <w:t xml:space="preserve">s of </w:t>
            </w:r>
            <w:r w:rsidRPr="12B9964D">
              <w:rPr>
                <w:spacing w:val="-4"/>
              </w:rPr>
              <w:t xml:space="preserve">the </w:t>
            </w:r>
            <w:r w:rsidRPr="12B9964D">
              <w:rPr>
                <w:spacing w:val="-2"/>
              </w:rPr>
              <w:t>year.</w:t>
            </w:r>
          </w:p>
        </w:tc>
        <w:tc>
          <w:tcPr>
            <w:tcW w:w="980" w:type="dxa"/>
            <w:shd w:val="clear" w:color="auto" w:fill="E1EED9"/>
          </w:tcPr>
          <w:p w14:paraId="3DA0164D" w14:textId="77777777" w:rsidR="00F903F0" w:rsidRDefault="00704732">
            <w:pPr>
              <w:pStyle w:val="TableParagraph"/>
              <w:ind w:left="113" w:right="149"/>
            </w:pPr>
            <w:r>
              <w:t>the</w:t>
            </w:r>
            <w:r>
              <w:rPr>
                <w:spacing w:val="-13"/>
              </w:rPr>
              <w:t xml:space="preserve"> </w:t>
            </w:r>
            <w:r>
              <w:t xml:space="preserve">unit of a </w:t>
            </w:r>
            <w:r>
              <w:rPr>
                <w:spacing w:val="-2"/>
              </w:rPr>
              <w:t>minute.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C5DFB3"/>
          </w:tcPr>
          <w:p w14:paraId="41846FC0" w14:textId="77777777" w:rsidR="00F903F0" w:rsidRDefault="00704732" w:rsidP="12B9964D">
            <w:pPr>
              <w:pStyle w:val="TableParagraph"/>
              <w:spacing w:line="276" w:lineRule="auto"/>
              <w:ind w:left="115"/>
              <w:rPr>
                <w:sz w:val="16"/>
                <w:szCs w:val="16"/>
              </w:rPr>
            </w:pPr>
            <w:r w:rsidRPr="12B9964D">
              <w:rPr>
                <w:spacing w:val="-2"/>
                <w:sz w:val="16"/>
                <w:szCs w:val="16"/>
              </w:rPr>
              <w:t>yesterday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omorrow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orning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fternoon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evening]</w:t>
            </w:r>
          </w:p>
        </w:tc>
      </w:tr>
      <w:tr w:rsidR="00F903F0" w14:paraId="605DFB6C" w14:textId="77777777" w:rsidTr="12B9964D">
        <w:trPr>
          <w:trHeight w:val="1113"/>
        </w:trPr>
        <w:tc>
          <w:tcPr>
            <w:tcW w:w="1001" w:type="dxa"/>
            <w:tcBorders>
              <w:bottom w:val="nil"/>
            </w:tcBorders>
          </w:tcPr>
          <w:p w14:paraId="2C54D8DA" w14:textId="77777777" w:rsidR="00F903F0" w:rsidRDefault="00704732" w:rsidP="12B9964D">
            <w:pPr>
              <w:pStyle w:val="TableParagraph"/>
              <w:ind w:left="107" w:right="157"/>
              <w:rPr>
                <w:i/>
                <w:iCs/>
              </w:rPr>
            </w:pPr>
            <w:r w:rsidRPr="12B9964D">
              <w:rPr>
                <w:b/>
                <w:bCs/>
                <w:spacing w:val="-2"/>
              </w:rPr>
              <w:t xml:space="preserve">Pattern </w:t>
            </w:r>
            <w:r w:rsidRPr="12B9964D">
              <w:rPr>
                <w:i/>
                <w:iCs/>
                <w:spacing w:val="-2"/>
              </w:rPr>
              <w:t xml:space="preserve">Develop </w:t>
            </w:r>
            <w:r w:rsidRPr="12B9964D">
              <w:rPr>
                <w:i/>
                <w:iCs/>
                <w:spacing w:val="-4"/>
              </w:rPr>
              <w:t xml:space="preserve">ment </w:t>
            </w:r>
            <w:r w:rsidRPr="12B9964D">
              <w:rPr>
                <w:i/>
                <w:iCs/>
                <w:spacing w:val="-2"/>
              </w:rPr>
              <w:t>Matters</w:t>
            </w:r>
          </w:p>
        </w:tc>
        <w:tc>
          <w:tcPr>
            <w:tcW w:w="6074" w:type="dxa"/>
            <w:gridSpan w:val="5"/>
            <w:vMerge w:val="restart"/>
          </w:tcPr>
          <w:p w14:paraId="4E0FEA60" w14:textId="77777777" w:rsidR="00F903F0" w:rsidRDefault="00704732" w:rsidP="12B9964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09" w:lineRule="exact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alk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ou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ntifie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attern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round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hem.</w:t>
            </w:r>
          </w:p>
          <w:p w14:paraId="539F5425" w14:textId="77777777" w:rsidR="00F903F0" w:rsidRDefault="00704732" w:rsidP="12B9964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8" w:line="259" w:lineRule="auto"/>
              <w:ind w:right="65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xample: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tripe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n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lothes,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sign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n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ug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allpaper.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e informal language like ‘pointy’, ‘spotty’, ‘blobs’ etc.</w:t>
            </w:r>
          </w:p>
          <w:p w14:paraId="226BDF2B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rPr>
                <w:sz w:val="18"/>
              </w:rPr>
            </w:pPr>
            <w:r>
              <w:rPr>
                <w:sz w:val="18"/>
              </w:rPr>
              <w:t>Ext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A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ter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ic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f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c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f.</w:t>
            </w:r>
          </w:p>
          <w:p w14:paraId="1F5D324A" w14:textId="77777777" w:rsidR="00F903F0" w:rsidRDefault="0070473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6"/>
              <w:rPr>
                <w:sz w:val="18"/>
              </w:rPr>
            </w:pPr>
            <w:r>
              <w:rPr>
                <w:sz w:val="18"/>
              </w:rPr>
              <w:t>Not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e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7001" w:type="dxa"/>
            <w:gridSpan w:val="9"/>
            <w:tcBorders>
              <w:bottom w:val="nil"/>
            </w:tcBorders>
          </w:tcPr>
          <w:p w14:paraId="555F072A" w14:textId="77777777" w:rsidR="00F903F0" w:rsidRDefault="00704732" w:rsidP="12B9964D">
            <w:pPr>
              <w:pStyle w:val="TableParagraph"/>
              <w:numPr>
                <w:ilvl w:val="0"/>
                <w:numId w:val="16"/>
              </w:numPr>
              <w:tabs>
                <w:tab w:val="left" w:pos="268"/>
              </w:tabs>
              <w:spacing w:line="256" w:lineRule="exact"/>
              <w:ind w:hanging="16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Continue,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py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reate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peating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atterns.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39A2BEA2" w14:textId="77777777" w:rsidR="00F903F0" w:rsidRDefault="00704732" w:rsidP="12B9964D">
            <w:pPr>
              <w:pStyle w:val="TableParagraph"/>
              <w:spacing w:line="180" w:lineRule="exact"/>
              <w:ind w:left="11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pacing w:val="-5"/>
                <w:sz w:val="16"/>
                <w:szCs w:val="16"/>
              </w:rPr>
              <w:t>and</w:t>
            </w:r>
          </w:p>
          <w:p w14:paraId="337827AA" w14:textId="77777777" w:rsidR="00F903F0" w:rsidRDefault="00704732">
            <w:pPr>
              <w:pStyle w:val="TableParagraph"/>
              <w:spacing w:before="30" w:line="276" w:lineRule="auto"/>
              <w:ind w:left="115" w:right="147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la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luding</w:t>
            </w:r>
          </w:p>
          <w:p w14:paraId="2396844B" w14:textId="77777777" w:rsidR="00F903F0" w:rsidRDefault="00704732">
            <w:pPr>
              <w:pStyle w:val="TableParagraph"/>
              <w:spacing w:line="193" w:lineRule="exact"/>
              <w:ind w:left="115"/>
              <w:rPr>
                <w:sz w:val="16"/>
              </w:rPr>
            </w:pPr>
            <w:r>
              <w:rPr>
                <w:sz w:val="16"/>
              </w:rPr>
              <w:t>day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he</w:t>
            </w:r>
          </w:p>
        </w:tc>
      </w:tr>
      <w:tr w:rsidR="00F903F0" w14:paraId="0358B185" w14:textId="77777777" w:rsidTr="12B9964D">
        <w:trPr>
          <w:trHeight w:val="61"/>
        </w:trPr>
        <w:tc>
          <w:tcPr>
            <w:tcW w:w="1001" w:type="dxa"/>
            <w:tcBorders>
              <w:top w:val="nil"/>
            </w:tcBorders>
          </w:tcPr>
          <w:p w14:paraId="108357B2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074" w:type="dxa"/>
            <w:gridSpan w:val="5"/>
            <w:vMerge/>
          </w:tcPr>
          <w:p w14:paraId="19C80C00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7001" w:type="dxa"/>
            <w:gridSpan w:val="9"/>
            <w:tcBorders>
              <w:top w:val="nil"/>
            </w:tcBorders>
          </w:tcPr>
          <w:p w14:paraId="2A8128A7" w14:textId="77777777" w:rsidR="00F903F0" w:rsidRDefault="00F903F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3801618A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week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s,</w:t>
            </w:r>
          </w:p>
          <w:p w14:paraId="2807C0ED" w14:textId="77777777" w:rsidR="00F903F0" w:rsidRDefault="00704732">
            <w:pPr>
              <w:pStyle w:val="TableParagraph"/>
              <w:spacing w:before="30" w:line="273" w:lineRule="auto"/>
              <w:ind w:left="115" w:right="391"/>
              <w:rPr>
                <w:sz w:val="16"/>
              </w:rPr>
            </w:pPr>
            <w:r>
              <w:rPr>
                <w:sz w:val="16"/>
              </w:rPr>
              <w:t>month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  <w:p w14:paraId="4C811D1D" w14:textId="77777777" w:rsidR="00F903F0" w:rsidRDefault="00704732">
            <w:pPr>
              <w:pStyle w:val="TableParagraph"/>
              <w:spacing w:before="3"/>
              <w:ind w:left="151"/>
              <w:rPr>
                <w:sz w:val="16"/>
              </w:rPr>
            </w:pPr>
            <w:r>
              <w:rPr>
                <w:sz w:val="16"/>
              </w:rPr>
              <w:t>t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  <w:p w14:paraId="1046B349" w14:textId="77777777" w:rsidR="00F903F0" w:rsidRDefault="00704732">
            <w:pPr>
              <w:pStyle w:val="TableParagraph"/>
              <w:spacing w:before="28"/>
              <w:ind w:left="11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</w:tc>
      </w:tr>
      <w:tr w:rsidR="00F903F0" w14:paraId="5EFC5679" w14:textId="77777777" w:rsidTr="12B9964D">
        <w:trPr>
          <w:trHeight w:val="1041"/>
        </w:trPr>
        <w:tc>
          <w:tcPr>
            <w:tcW w:w="1001" w:type="dxa"/>
            <w:tcBorders>
              <w:bottom w:val="nil"/>
            </w:tcBorders>
            <w:shd w:val="clear" w:color="auto" w:fill="E1EED9"/>
          </w:tcPr>
          <w:p w14:paraId="7C9EDF0E" w14:textId="77777777" w:rsidR="00F903F0" w:rsidRDefault="00704732">
            <w:pPr>
              <w:pStyle w:val="TableParagraph"/>
              <w:spacing w:line="209" w:lineRule="exact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attern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E1EED9"/>
          </w:tcPr>
          <w:p w14:paraId="75E00E93" w14:textId="77777777" w:rsidR="00F903F0" w:rsidRDefault="00704732" w:rsidP="12B9964D">
            <w:pPr>
              <w:pStyle w:val="TableParagraph"/>
              <w:spacing w:line="259" w:lineRule="auto"/>
              <w:ind w:left="107" w:right="12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show an awarenes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environment</w:t>
            </w:r>
            <w:r w:rsidRPr="12B9964D">
              <w:rPr>
                <w:sz w:val="18"/>
                <w:szCs w:val="18"/>
              </w:rPr>
              <w:t xml:space="preserve"> al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atterns.</w:t>
            </w:r>
          </w:p>
        </w:tc>
        <w:tc>
          <w:tcPr>
            <w:tcW w:w="1409" w:type="dxa"/>
            <w:tcBorders>
              <w:bottom w:val="nil"/>
            </w:tcBorders>
            <w:shd w:val="clear" w:color="auto" w:fill="E1EED9"/>
          </w:tcPr>
          <w:p w14:paraId="2F9C0C39" w14:textId="77777777" w:rsidR="00F903F0" w:rsidRDefault="00704732" w:rsidP="12B9964D">
            <w:pPr>
              <w:pStyle w:val="TableParagraph"/>
              <w:spacing w:line="259" w:lineRule="auto"/>
              <w:ind w:left="107" w:right="13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use pattern </w:t>
            </w:r>
            <w:r w:rsidRPr="12B9964D">
              <w:rPr>
                <w:spacing w:val="-2"/>
                <w:sz w:val="18"/>
                <w:szCs w:val="18"/>
              </w:rPr>
              <w:t>associated</w:t>
            </w:r>
            <w:r w:rsidRPr="12B9964D">
              <w:rPr>
                <w:sz w:val="18"/>
                <w:szCs w:val="18"/>
              </w:rPr>
              <w:t xml:space="preserve"> vocabulary E.g. spotty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r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tripy.</w:t>
            </w:r>
          </w:p>
        </w:tc>
        <w:tc>
          <w:tcPr>
            <w:tcW w:w="1538" w:type="dxa"/>
            <w:gridSpan w:val="2"/>
            <w:tcBorders>
              <w:bottom w:val="nil"/>
            </w:tcBorders>
            <w:shd w:val="clear" w:color="auto" w:fill="E1EED9"/>
          </w:tcPr>
          <w:p w14:paraId="108DB310" w14:textId="77777777" w:rsidR="00F903F0" w:rsidRDefault="00704732">
            <w:pPr>
              <w:pStyle w:val="TableParagraph"/>
              <w:spacing w:line="259" w:lineRule="auto"/>
              <w:ind w:left="107" w:right="107"/>
              <w:rPr>
                <w:sz w:val="18"/>
              </w:rPr>
            </w:pPr>
            <w:r>
              <w:rPr>
                <w:sz w:val="18"/>
              </w:rPr>
              <w:t>To comment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2"/>
                <w:sz w:val="18"/>
              </w:rPr>
              <w:t>repeating.</w:t>
            </w:r>
          </w:p>
        </w:tc>
        <w:tc>
          <w:tcPr>
            <w:tcW w:w="1917" w:type="dxa"/>
            <w:tcBorders>
              <w:bottom w:val="nil"/>
            </w:tcBorders>
            <w:shd w:val="clear" w:color="auto" w:fill="E1EED9"/>
          </w:tcPr>
          <w:p w14:paraId="271B23D0" w14:textId="77777777" w:rsidR="00F903F0" w:rsidRDefault="00704732">
            <w:pPr>
              <w:pStyle w:val="TableParagraph"/>
              <w:spacing w:line="259" w:lineRule="auto"/>
              <w:ind w:left="107" w:right="112"/>
              <w:rPr>
                <w:sz w:val="18"/>
              </w:rPr>
            </w:pPr>
            <w:r>
              <w:rPr>
                <w:sz w:val="18"/>
              </w:rPr>
              <w:t>To continue and correc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peating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1719" w:type="dxa"/>
            <w:gridSpan w:val="2"/>
            <w:vMerge w:val="restart"/>
            <w:shd w:val="clear" w:color="auto" w:fill="E1EED9"/>
          </w:tcPr>
          <w:p w14:paraId="5739A27A" w14:textId="77777777" w:rsidR="00F903F0" w:rsidRDefault="00704732" w:rsidP="12B9964D">
            <w:pPr>
              <w:pStyle w:val="TableParagraph"/>
              <w:ind w:left="108" w:right="11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make patterns with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ul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 range of contexts. E.g., shapes,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lours, sizes, actions and sounds.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shd w:val="clear" w:color="auto" w:fill="E1EED9"/>
          </w:tcPr>
          <w:p w14:paraId="591AF9D6" w14:textId="77777777" w:rsidR="00F903F0" w:rsidRDefault="00704732">
            <w:pPr>
              <w:pStyle w:val="TableParagraph"/>
              <w:ind w:left="109" w:right="4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s 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ule</w:t>
            </w: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E1EED9"/>
          </w:tcPr>
          <w:p w14:paraId="7AEF6692" w14:textId="77777777" w:rsidR="00F903F0" w:rsidRDefault="00704732">
            <w:pPr>
              <w:pStyle w:val="TableParagraph"/>
              <w:ind w:left="111" w:right="1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tter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ABBC rule</w:t>
            </w:r>
          </w:p>
        </w:tc>
        <w:tc>
          <w:tcPr>
            <w:tcW w:w="1250" w:type="dxa"/>
            <w:gridSpan w:val="2"/>
            <w:tcBorders>
              <w:bottom w:val="nil"/>
            </w:tcBorders>
            <w:shd w:val="clear" w:color="auto" w:fill="E1EED9"/>
          </w:tcPr>
          <w:p w14:paraId="4D3EFB74" w14:textId="77777777" w:rsidR="00F903F0" w:rsidRDefault="00704732" w:rsidP="12B9964D">
            <w:pPr>
              <w:pStyle w:val="TableParagraph"/>
              <w:ind w:left="109" w:right="1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identify pattern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 d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o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follow </w:t>
            </w:r>
            <w:r w:rsidRPr="12B9964D">
              <w:rPr>
                <w:spacing w:val="-2"/>
                <w:sz w:val="18"/>
                <w:szCs w:val="18"/>
              </w:rPr>
              <w:t>rules.</w:t>
            </w:r>
          </w:p>
        </w:tc>
        <w:tc>
          <w:tcPr>
            <w:tcW w:w="1304" w:type="dxa"/>
            <w:vMerge/>
          </w:tcPr>
          <w:p w14:paraId="04417A45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FFB1CA6" w14:textId="77777777" w:rsidTr="12B9964D">
        <w:trPr>
          <w:trHeight w:val="215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18E3CA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18B953D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18D341E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B93A44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6A128A4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644F356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DBFD2E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530AF41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6643AA3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4CE6DEB8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hal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the</w:t>
            </w:r>
          </w:p>
        </w:tc>
      </w:tr>
      <w:tr w:rsidR="00F903F0" w14:paraId="6FE72157" w14:textId="77777777" w:rsidTr="12B9964D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6F86E40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24E76EB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5D8FFC2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7C89C6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66245B5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1BD1805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F361C2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69E27F4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13A67D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28AF80A6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h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aw</w:t>
            </w:r>
          </w:p>
        </w:tc>
      </w:tr>
      <w:tr w:rsidR="00F903F0" w14:paraId="34CEEC14" w14:textId="77777777" w:rsidTr="12B9964D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0F6F9E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6DDE9B3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0FF4731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FEF9CC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165F832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6937FDE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2413AB35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219BDD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38D821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16C59417" w14:textId="77777777" w:rsidR="00F903F0" w:rsidRDefault="00704732" w:rsidP="12B9964D">
            <w:pPr>
              <w:pStyle w:val="TableParagraph"/>
              <w:spacing w:line="178" w:lineRule="exact"/>
              <w:ind w:left="11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nd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10"/>
                <w:sz w:val="16"/>
                <w:szCs w:val="16"/>
              </w:rPr>
              <w:t>a</w:t>
            </w:r>
          </w:p>
        </w:tc>
      </w:tr>
      <w:tr w:rsidR="00F903F0" w14:paraId="01E713C6" w14:textId="77777777" w:rsidTr="12B9964D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01439E2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1A17CED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1E669AD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614F312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361DEE8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3554F0D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16A901C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6CB567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0650E5F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68939C7B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cloc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o</w:t>
            </w:r>
          </w:p>
        </w:tc>
      </w:tr>
      <w:tr w:rsidR="00F903F0" w14:paraId="255502CA" w14:textId="77777777" w:rsidTr="12B9964D">
        <w:trPr>
          <w:trHeight w:val="214"/>
        </w:trPr>
        <w:tc>
          <w:tcPr>
            <w:tcW w:w="1001" w:type="dxa"/>
            <w:tcBorders>
              <w:top w:val="nil"/>
              <w:bottom w:val="nil"/>
            </w:tcBorders>
            <w:shd w:val="clear" w:color="auto" w:fill="E1EED9"/>
          </w:tcPr>
          <w:p w14:paraId="18EE346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E1EED9"/>
          </w:tcPr>
          <w:p w14:paraId="055DF47F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E1EED9"/>
          </w:tcPr>
          <w:p w14:paraId="00796DC7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4D75234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1EED9"/>
          </w:tcPr>
          <w:p w14:paraId="21D6B57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44FD0374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397A55D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  <w:bottom w:val="nil"/>
            </w:tcBorders>
            <w:shd w:val="clear" w:color="auto" w:fill="E1EED9"/>
          </w:tcPr>
          <w:p w14:paraId="253B73F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  <w:bottom w:val="nil"/>
            </w:tcBorders>
            <w:shd w:val="clear" w:color="auto" w:fill="E1EED9"/>
          </w:tcPr>
          <w:p w14:paraId="74DBBAC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C5DFB3"/>
          </w:tcPr>
          <w:p w14:paraId="2C99DA36" w14:textId="77777777" w:rsidR="00F903F0" w:rsidRDefault="00704732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se</w:t>
            </w:r>
          </w:p>
        </w:tc>
      </w:tr>
      <w:tr w:rsidR="00F903F0" w14:paraId="06D2AB74" w14:textId="77777777" w:rsidTr="12B9964D">
        <w:trPr>
          <w:trHeight w:val="219"/>
        </w:trPr>
        <w:tc>
          <w:tcPr>
            <w:tcW w:w="1001" w:type="dxa"/>
            <w:tcBorders>
              <w:top w:val="nil"/>
            </w:tcBorders>
            <w:shd w:val="clear" w:color="auto" w:fill="E1EED9"/>
          </w:tcPr>
          <w:p w14:paraId="4958C990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nil"/>
            </w:tcBorders>
            <w:shd w:val="clear" w:color="auto" w:fill="E1EED9"/>
          </w:tcPr>
          <w:p w14:paraId="6E396C6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</w:tcBorders>
            <w:shd w:val="clear" w:color="auto" w:fill="E1EED9"/>
          </w:tcPr>
          <w:p w14:paraId="2C00BC7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</w:tcBorders>
            <w:shd w:val="clear" w:color="auto" w:fill="E1EED9"/>
          </w:tcPr>
          <w:p w14:paraId="334B875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1EED9"/>
          </w:tcPr>
          <w:p w14:paraId="7393C11C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9" w:type="dxa"/>
            <w:gridSpan w:val="2"/>
            <w:vMerge/>
          </w:tcPr>
          <w:p w14:paraId="06644B5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gridSpan w:val="2"/>
            <w:tcBorders>
              <w:top w:val="nil"/>
            </w:tcBorders>
            <w:shd w:val="clear" w:color="auto" w:fill="E1EED9"/>
          </w:tcPr>
          <w:p w14:paraId="50AAAE9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26" w:type="dxa"/>
            <w:gridSpan w:val="3"/>
            <w:tcBorders>
              <w:top w:val="nil"/>
            </w:tcBorders>
            <w:shd w:val="clear" w:color="auto" w:fill="E1EED9"/>
          </w:tcPr>
          <w:p w14:paraId="3EF9490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gridSpan w:val="2"/>
            <w:tcBorders>
              <w:top w:val="nil"/>
            </w:tcBorders>
            <w:shd w:val="clear" w:color="auto" w:fill="E1EED9"/>
          </w:tcPr>
          <w:p w14:paraId="7C73476A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C5DFB3"/>
          </w:tcPr>
          <w:p w14:paraId="6D879E59" w14:textId="77777777" w:rsidR="00F903F0" w:rsidRDefault="00704732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times.</w:t>
            </w:r>
          </w:p>
        </w:tc>
      </w:tr>
      <w:tr w:rsidR="00F903F0" w14:paraId="4C81311A" w14:textId="77777777" w:rsidTr="12B9964D">
        <w:trPr>
          <w:trHeight w:val="1756"/>
        </w:trPr>
        <w:tc>
          <w:tcPr>
            <w:tcW w:w="1001" w:type="dxa"/>
            <w:shd w:val="clear" w:color="auto" w:fill="6F2F9F"/>
          </w:tcPr>
          <w:p w14:paraId="5B084300" w14:textId="77777777" w:rsidR="00F903F0" w:rsidRDefault="00704732">
            <w:pPr>
              <w:pStyle w:val="TableParagraph"/>
              <w:spacing w:line="256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4379" w:type="dxa"/>
            <w:gridSpan w:val="15"/>
            <w:shd w:val="clear" w:color="auto" w:fill="FBAFE6"/>
          </w:tcPr>
          <w:p w14:paraId="66FF4A3D" w14:textId="77777777" w:rsidR="00F903F0" w:rsidRDefault="00704732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umber:</w:t>
            </w:r>
          </w:p>
          <w:p w14:paraId="6ACFEDEF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4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si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.</w:t>
            </w:r>
          </w:p>
          <w:p w14:paraId="45E7D99E" w14:textId="77777777" w:rsidR="00F903F0" w:rsidRDefault="00704732" w:rsidP="12B9964D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5" w:lineRule="exact"/>
              <w:ind w:left="221" w:hanging="11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ubitis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recogni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ntiti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out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ing)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p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5.</w:t>
            </w:r>
          </w:p>
          <w:p w14:paraId="6A945C89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1"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Automatical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witho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fere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n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id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btra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cts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uble</w:t>
            </w:r>
            <w:r>
              <w:rPr>
                <w:spacing w:val="-2"/>
                <w:sz w:val="16"/>
              </w:rPr>
              <w:t xml:space="preserve"> facts.</w:t>
            </w:r>
          </w:p>
          <w:p w14:paraId="58AEE150" w14:textId="77777777" w:rsidR="00F903F0" w:rsidRDefault="00704732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umerica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tterns:</w:t>
            </w:r>
          </w:p>
          <w:p w14:paraId="4806A955" w14:textId="77777777" w:rsidR="00F903F0" w:rsidRDefault="00704732" w:rsidP="12B9964D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2" w:line="195" w:lineRule="exact"/>
              <w:ind w:left="221" w:hanging="11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Verball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yo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20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gnis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tter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ystem.</w:t>
            </w:r>
          </w:p>
          <w:p w14:paraId="429AF19A" w14:textId="77777777" w:rsidR="00F903F0" w:rsidRDefault="00704732" w:rsidP="12B9964D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4" w:lineRule="exact"/>
              <w:ind w:left="221" w:hanging="11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ompar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ntiti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p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10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ext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gnis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e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antity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reater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s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am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quantity.</w:t>
            </w:r>
          </w:p>
          <w:p w14:paraId="4D3384F9" w14:textId="77777777" w:rsidR="00F903F0" w:rsidRDefault="0070473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195" w:lineRule="exact"/>
              <w:ind w:left="221" w:hanging="114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es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u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e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d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u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nt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bu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lly.</w:t>
            </w:r>
          </w:p>
        </w:tc>
      </w:tr>
    </w:tbl>
    <w:p w14:paraId="13459AD3" w14:textId="77777777" w:rsidR="00F903F0" w:rsidRDefault="00F903F0">
      <w:pPr>
        <w:spacing w:line="195" w:lineRule="exact"/>
        <w:rPr>
          <w:sz w:val="16"/>
        </w:rPr>
        <w:sectPr w:rsidR="00F903F0">
          <w:footerReference w:type="default" r:id="rId47"/>
          <w:type w:val="continuous"/>
          <w:pgSz w:w="16840" w:h="11910" w:orient="landscape"/>
          <w:pgMar w:top="1380" w:right="480" w:bottom="280" w:left="600" w:header="260" w:footer="0" w:gutter="0"/>
          <w:cols w:space="720"/>
        </w:sectPr>
      </w:pPr>
    </w:p>
    <w:p w14:paraId="70514519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257"/>
        <w:gridCol w:w="1262"/>
        <w:gridCol w:w="1197"/>
        <w:gridCol w:w="1132"/>
        <w:gridCol w:w="1226"/>
        <w:gridCol w:w="1228"/>
        <w:gridCol w:w="808"/>
        <w:gridCol w:w="290"/>
        <w:gridCol w:w="614"/>
        <w:gridCol w:w="602"/>
        <w:gridCol w:w="465"/>
        <w:gridCol w:w="933"/>
        <w:gridCol w:w="1055"/>
        <w:gridCol w:w="1876"/>
      </w:tblGrid>
      <w:tr w:rsidR="00F903F0" w14:paraId="263D6920" w14:textId="77777777" w:rsidTr="12B9964D">
        <w:trPr>
          <w:trHeight w:val="1319"/>
        </w:trPr>
        <w:tc>
          <w:tcPr>
            <w:tcW w:w="1435" w:type="dxa"/>
            <w:shd w:val="clear" w:color="auto" w:fill="006FC0"/>
          </w:tcPr>
          <w:p w14:paraId="78D4D5F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74" w:type="dxa"/>
            <w:gridSpan w:val="5"/>
          </w:tcPr>
          <w:p w14:paraId="1821C871" w14:textId="1AB6BD9B" w:rsidR="00F903F0" w:rsidRDefault="00704732">
            <w:pPr>
              <w:pStyle w:val="TableParagraph"/>
              <w:ind w:left="420"/>
              <w:rPr>
                <w:b/>
                <w:sz w:val="36"/>
              </w:rPr>
            </w:pPr>
            <w:bookmarkStart w:id="5" w:name="Understanding_the_World"/>
            <w:bookmarkEnd w:id="5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995" w:type="dxa"/>
            <w:gridSpan w:val="8"/>
          </w:tcPr>
          <w:p w14:paraId="63134AD3" w14:textId="77777777" w:rsidR="00F903F0" w:rsidRDefault="00704732">
            <w:pPr>
              <w:pStyle w:val="TableParagraph"/>
              <w:ind w:left="221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76" w:type="dxa"/>
            <w:shd w:val="clear" w:color="auto" w:fill="C5DFB3"/>
          </w:tcPr>
          <w:p w14:paraId="762A6E32" w14:textId="77777777" w:rsidR="00F903F0" w:rsidRDefault="00704732">
            <w:pPr>
              <w:pStyle w:val="TableParagraph"/>
              <w:ind w:left="133" w:right="10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nks</w:t>
            </w:r>
            <w:r>
              <w:rPr>
                <w:b/>
                <w:spacing w:val="-21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to </w:t>
            </w:r>
            <w:r>
              <w:rPr>
                <w:b/>
                <w:spacing w:val="-4"/>
                <w:sz w:val="36"/>
              </w:rPr>
              <w:t>KS1</w:t>
            </w:r>
          </w:p>
          <w:p w14:paraId="54D2636E" w14:textId="77777777" w:rsidR="00F903F0" w:rsidRDefault="00704732">
            <w:pPr>
              <w:pStyle w:val="TableParagraph"/>
              <w:spacing w:before="2" w:line="419" w:lineRule="exact"/>
              <w:ind w:left="29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Curriculum</w:t>
            </w:r>
          </w:p>
        </w:tc>
      </w:tr>
      <w:tr w:rsidR="00F903F0" w14:paraId="6CC1F02D" w14:textId="77777777" w:rsidTr="12B9964D">
        <w:trPr>
          <w:trHeight w:val="2521"/>
        </w:trPr>
        <w:tc>
          <w:tcPr>
            <w:tcW w:w="1435" w:type="dxa"/>
          </w:tcPr>
          <w:p w14:paraId="1CF6B543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eople, </w:t>
            </w:r>
            <w:r>
              <w:rPr>
                <w:b/>
              </w:rPr>
              <w:t xml:space="preserve">Cultures and </w:t>
            </w:r>
            <w:r>
              <w:rPr>
                <w:b/>
                <w:spacing w:val="-2"/>
              </w:rPr>
              <w:t>Communities</w:t>
            </w:r>
          </w:p>
          <w:p w14:paraId="3F948D80" w14:textId="77777777" w:rsidR="00F903F0" w:rsidRDefault="00F903F0">
            <w:pPr>
              <w:pStyle w:val="TableParagraph"/>
              <w:spacing w:before="13"/>
              <w:rPr>
                <w:rFonts w:ascii="Times New Roman"/>
              </w:rPr>
            </w:pPr>
          </w:p>
          <w:p w14:paraId="41055040" w14:textId="77777777" w:rsidR="00F903F0" w:rsidRDefault="00704732">
            <w:pPr>
              <w:pStyle w:val="TableParagraph"/>
              <w:ind w:left="107" w:right="99"/>
              <w:rPr>
                <w:i/>
              </w:rPr>
            </w:pP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74" w:type="dxa"/>
            <w:gridSpan w:val="5"/>
          </w:tcPr>
          <w:p w14:paraId="03E47E8C" w14:textId="77777777" w:rsidR="00F903F0" w:rsidRDefault="00704732" w:rsidP="12B9964D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line="194" w:lineRule="exact"/>
              <w:ind w:left="827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Beg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n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fe-stor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mily’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history.</w:t>
            </w:r>
          </w:p>
          <w:p w14:paraId="6FD7656C" w14:textId="77777777" w:rsidR="00F903F0" w:rsidRDefault="00F903F0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355AD2A7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spacing w:before="1"/>
              <w:ind w:left="827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er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.</w:t>
            </w:r>
          </w:p>
          <w:p w14:paraId="7850123A" w14:textId="77777777" w:rsidR="00F903F0" w:rsidRDefault="00F903F0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2D838CD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left="827"/>
              <w:rPr>
                <w:sz w:val="16"/>
              </w:rPr>
            </w:pPr>
            <w:r>
              <w:rPr>
                <w:sz w:val="16"/>
              </w:rPr>
              <w:t>Contin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iti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itu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ople.</w:t>
            </w:r>
          </w:p>
          <w:p w14:paraId="2C07E285" w14:textId="77777777" w:rsidR="00F903F0" w:rsidRDefault="00F903F0">
            <w:pPr>
              <w:pStyle w:val="TableParagraph"/>
              <w:spacing w:before="12"/>
              <w:rPr>
                <w:rFonts w:ascii="Times New Roman"/>
                <w:sz w:val="16"/>
              </w:rPr>
            </w:pPr>
          </w:p>
          <w:p w14:paraId="4589DE2F" w14:textId="77777777" w:rsidR="00F903F0" w:rsidRDefault="0070473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624" w:hanging="361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unt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ces they have experienced or seen in photos.</w:t>
            </w:r>
          </w:p>
        </w:tc>
        <w:tc>
          <w:tcPr>
            <w:tcW w:w="5995" w:type="dxa"/>
            <w:gridSpan w:val="8"/>
          </w:tcPr>
          <w:p w14:paraId="551D910E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4" w:lineRule="exact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munity.</w:t>
            </w:r>
          </w:p>
          <w:p w14:paraId="6A52BA13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cri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them.</w:t>
            </w:r>
          </w:p>
          <w:p w14:paraId="02B94BA4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Com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st.</w:t>
            </w:r>
          </w:p>
          <w:p w14:paraId="199772CD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413" w:hanging="361"/>
              <w:rPr>
                <w:sz w:val="16"/>
              </w:rPr>
            </w:pPr>
            <w:r>
              <w:rPr>
                <w:sz w:val="16"/>
              </w:rPr>
              <w:t>Comp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gu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st.</w:t>
            </w:r>
          </w:p>
          <w:p w14:paraId="621BD9FF" w14:textId="77777777" w:rsidR="00F903F0" w:rsidRDefault="00704732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community.</w:t>
            </w:r>
          </w:p>
          <w:p w14:paraId="6186ECF8" w14:textId="77777777" w:rsidR="00F903F0" w:rsidRDefault="00704732" w:rsidP="12B9964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ind w:right="322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opl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av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lief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elebrat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pecial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ime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ays.</w:t>
            </w:r>
          </w:p>
          <w:p w14:paraId="103DBE10" w14:textId="77777777" w:rsidR="00F903F0" w:rsidRDefault="00704732" w:rsidP="12B9964D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before="1"/>
              <w:ind w:right="223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m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milariti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c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twee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f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i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r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fe in other countries.</w:t>
            </w:r>
          </w:p>
        </w:tc>
        <w:tc>
          <w:tcPr>
            <w:tcW w:w="1876" w:type="dxa"/>
            <w:vMerge w:val="restart"/>
            <w:shd w:val="clear" w:color="auto" w:fill="C5DFB3"/>
          </w:tcPr>
          <w:p w14:paraId="2BB128BB" w14:textId="77777777" w:rsidR="00F903F0" w:rsidRDefault="00704732" w:rsidP="12B9964D">
            <w:pPr>
              <w:pStyle w:val="TableParagraph"/>
              <w:spacing w:before="1" w:line="276" w:lineRule="auto"/>
              <w:ind w:left="115" w:right="212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 identify and name 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ty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mon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l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garden plant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ciduou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evergreen trees</w:t>
            </w:r>
          </w:p>
          <w:p w14:paraId="46745B42" w14:textId="77777777" w:rsidR="00F903F0" w:rsidRDefault="00704732" w:rsidP="12B9964D">
            <w:pPr>
              <w:pStyle w:val="TableParagraph"/>
              <w:spacing w:line="276" w:lineRule="auto"/>
              <w:ind w:left="115" w:right="10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scrib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 basic structure of 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ty of commo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lower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nt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rees.</w:t>
            </w:r>
          </w:p>
          <w:p w14:paraId="78DDDE3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2A22197" w14:textId="77777777" w:rsidR="00F903F0" w:rsidRDefault="00F903F0">
            <w:pPr>
              <w:pStyle w:val="TableParagraph"/>
              <w:spacing w:before="81"/>
              <w:rPr>
                <w:rFonts w:ascii="Times New Roman"/>
                <w:sz w:val="16"/>
              </w:rPr>
            </w:pPr>
          </w:p>
          <w:p w14:paraId="50EFA0C1" w14:textId="77777777" w:rsidR="00F903F0" w:rsidRDefault="00704732" w:rsidP="12B9964D">
            <w:pPr>
              <w:pStyle w:val="TableParagraph"/>
              <w:spacing w:line="276" w:lineRule="auto"/>
              <w:ind w:left="115" w:right="10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scrib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ar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ructur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t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mon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imal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fish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mphibian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tile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irds and mammal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ts)</w:t>
            </w:r>
          </w:p>
          <w:p w14:paraId="13F6F28B" w14:textId="77777777" w:rsidR="00F903F0" w:rsidRDefault="00704732" w:rsidP="12B9964D">
            <w:pPr>
              <w:pStyle w:val="TableParagraph"/>
              <w:spacing w:before="1" w:line="276" w:lineRule="auto"/>
              <w:ind w:left="115" w:right="10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me,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abel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asic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the human body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ay which part</w:t>
            </w:r>
          </w:p>
          <w:p w14:paraId="03C37D97" w14:textId="77777777" w:rsidR="00F903F0" w:rsidRDefault="00704732">
            <w:pPr>
              <w:pStyle w:val="TableParagraph"/>
              <w:spacing w:line="273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od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socia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 each sense.</w:t>
            </w:r>
          </w:p>
          <w:p w14:paraId="7DB5BB14" w14:textId="77777777" w:rsidR="00F903F0" w:rsidRDefault="00F903F0">
            <w:pPr>
              <w:pStyle w:val="TableParagraph"/>
              <w:spacing w:before="44"/>
              <w:rPr>
                <w:rFonts w:ascii="Times New Roman"/>
                <w:sz w:val="16"/>
              </w:rPr>
            </w:pPr>
          </w:p>
          <w:p w14:paraId="3FD6FB6E" w14:textId="77777777" w:rsidR="00F903F0" w:rsidRDefault="00704732">
            <w:pPr>
              <w:pStyle w:val="TableParagraph"/>
              <w:spacing w:line="276" w:lineRule="auto"/>
              <w:ind w:left="115" w:right="100"/>
              <w:rPr>
                <w:sz w:val="16"/>
              </w:rPr>
            </w:pPr>
            <w:r>
              <w:rPr>
                <w:sz w:val="16"/>
              </w:rPr>
              <w:t>To distinguish 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 object and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de</w:t>
            </w:r>
          </w:p>
          <w:p w14:paraId="35788CE5" w14:textId="77777777" w:rsidR="00F903F0" w:rsidRDefault="00704732" w:rsidP="12B9964D">
            <w:pPr>
              <w:pStyle w:val="TableParagraph"/>
              <w:spacing w:line="276" w:lineRule="auto"/>
              <w:ind w:left="115" w:right="10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m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ty of everyda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lud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od, plastic, glas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etal, water, and rock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scribe the simpl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ysical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opertie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</w:p>
        </w:tc>
      </w:tr>
      <w:tr w:rsidR="00F903F0" w14:paraId="54225BB6" w14:textId="77777777" w:rsidTr="12B9964D">
        <w:trPr>
          <w:trHeight w:val="244"/>
        </w:trPr>
        <w:tc>
          <w:tcPr>
            <w:tcW w:w="1435" w:type="dxa"/>
            <w:vMerge w:val="restart"/>
            <w:shd w:val="clear" w:color="auto" w:fill="E1EED9"/>
          </w:tcPr>
          <w:p w14:paraId="6727D705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7E70D193" w14:textId="77777777" w:rsidR="00F903F0" w:rsidRDefault="00F903F0">
            <w:pPr>
              <w:pStyle w:val="TableParagraph"/>
              <w:spacing w:before="14"/>
              <w:rPr>
                <w:rFonts w:ascii="Times New Roman"/>
              </w:rPr>
            </w:pPr>
          </w:p>
          <w:p w14:paraId="4924F0C8" w14:textId="77777777" w:rsidR="00F903F0" w:rsidRDefault="00704732">
            <w:pPr>
              <w:pStyle w:val="TableParagraph"/>
              <w:spacing w:before="1"/>
              <w:ind w:left="107" w:right="107"/>
              <w:rPr>
                <w:i/>
                <w:sz w:val="16"/>
              </w:rPr>
            </w:pPr>
            <w:r>
              <w:rPr>
                <w:i/>
                <w:sz w:val="16"/>
              </w:rPr>
              <w:t>Peopl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community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ulture</w:t>
            </w:r>
          </w:p>
          <w:p w14:paraId="2936169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0CF12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A8C2049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CBF766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82EE84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91938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DD4A00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10C9A38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B85101D" w14:textId="77777777" w:rsidR="00F903F0" w:rsidRDefault="00F903F0">
            <w:pPr>
              <w:pStyle w:val="TableParagraph"/>
              <w:spacing w:before="101"/>
              <w:rPr>
                <w:rFonts w:ascii="Times New Roman"/>
                <w:sz w:val="16"/>
              </w:rPr>
            </w:pPr>
          </w:p>
          <w:p w14:paraId="2AC80419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ast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resent</w:t>
            </w:r>
          </w:p>
          <w:p w14:paraId="56520B9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492CDBC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EEB7C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1B06389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8B4AABA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606872D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37C888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B8DE82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E0FDC7C" w14:textId="77777777" w:rsidR="00F903F0" w:rsidRDefault="00F903F0">
            <w:pPr>
              <w:pStyle w:val="TableParagraph"/>
              <w:spacing w:before="102"/>
              <w:rPr>
                <w:rFonts w:ascii="Times New Roman"/>
                <w:sz w:val="16"/>
              </w:rPr>
            </w:pPr>
          </w:p>
          <w:p w14:paraId="518A635A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Th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world</w:t>
            </w:r>
          </w:p>
        </w:tc>
        <w:tc>
          <w:tcPr>
            <w:tcW w:w="1257" w:type="dxa"/>
            <w:shd w:val="clear" w:color="auto" w:fill="E1EED9"/>
          </w:tcPr>
          <w:p w14:paraId="4512598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2" w:type="dxa"/>
            <w:shd w:val="clear" w:color="auto" w:fill="E1EED9"/>
          </w:tcPr>
          <w:p w14:paraId="6C013DBF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E1EED9"/>
          </w:tcPr>
          <w:p w14:paraId="06AAC0F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shd w:val="clear" w:color="auto" w:fill="E1EED9"/>
          </w:tcPr>
          <w:p w14:paraId="5FB8E7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  <w:shd w:val="clear" w:color="auto" w:fill="E1EED9"/>
          </w:tcPr>
          <w:p w14:paraId="53A1357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A8C93C1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" w:type="dxa"/>
            <w:shd w:val="clear" w:color="auto" w:fill="E1EED9"/>
          </w:tcPr>
          <w:p w14:paraId="2E0D538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4" w:type="dxa"/>
            <w:gridSpan w:val="2"/>
            <w:shd w:val="clear" w:color="auto" w:fill="E1EED9"/>
          </w:tcPr>
          <w:p w14:paraId="504ABBB5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gridSpan w:val="2"/>
            <w:shd w:val="clear" w:color="auto" w:fill="E1EED9"/>
          </w:tcPr>
          <w:p w14:paraId="5E10022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8" w:type="dxa"/>
            <w:gridSpan w:val="2"/>
            <w:shd w:val="clear" w:color="auto" w:fill="E1EED9"/>
          </w:tcPr>
          <w:p w14:paraId="272F14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vMerge/>
          </w:tcPr>
          <w:p w14:paraId="543D70E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8F730F0" w14:textId="77777777" w:rsidTr="12B9964D">
        <w:trPr>
          <w:trHeight w:val="2195"/>
        </w:trPr>
        <w:tc>
          <w:tcPr>
            <w:tcW w:w="1435" w:type="dxa"/>
            <w:vMerge/>
          </w:tcPr>
          <w:p w14:paraId="45253B9E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D9E1F3"/>
          </w:tcPr>
          <w:p w14:paraId="406D08D2" w14:textId="77777777" w:rsidR="00F903F0" w:rsidRDefault="00704732" w:rsidP="12B9964D">
            <w:pPr>
              <w:pStyle w:val="TableParagraph"/>
              <w:ind w:left="108" w:right="96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 that they are no longer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aby.</w:t>
            </w:r>
          </w:p>
        </w:tc>
        <w:tc>
          <w:tcPr>
            <w:tcW w:w="1262" w:type="dxa"/>
            <w:shd w:val="clear" w:color="auto" w:fill="D9E1F3"/>
          </w:tcPr>
          <w:p w14:paraId="31F833C3" w14:textId="77777777" w:rsidR="00F903F0" w:rsidRDefault="00704732">
            <w:pPr>
              <w:pStyle w:val="TableParagraph"/>
              <w:ind w:left="108" w:right="118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y c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w </w:t>
            </w:r>
            <w:r>
              <w:rPr>
                <w:spacing w:val="-2"/>
                <w:sz w:val="18"/>
              </w:rPr>
              <w:t>things.</w:t>
            </w:r>
          </w:p>
        </w:tc>
        <w:tc>
          <w:tcPr>
            <w:tcW w:w="1197" w:type="dxa"/>
            <w:shd w:val="clear" w:color="auto" w:fill="D9E1F3"/>
          </w:tcPr>
          <w:p w14:paraId="19E680A8" w14:textId="77777777" w:rsidR="00F903F0" w:rsidRDefault="00704732">
            <w:pPr>
              <w:pStyle w:val="TableParagraph"/>
              <w:ind w:left="109" w:right="128"/>
              <w:rPr>
                <w:sz w:val="18"/>
              </w:rPr>
            </w:pPr>
            <w:r>
              <w:rPr>
                <w:sz w:val="18"/>
              </w:rPr>
              <w:t>To know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art of a family </w:t>
            </w:r>
            <w:r>
              <w:rPr>
                <w:spacing w:val="-2"/>
                <w:sz w:val="18"/>
              </w:rPr>
              <w:t>unit.</w:t>
            </w:r>
          </w:p>
        </w:tc>
        <w:tc>
          <w:tcPr>
            <w:tcW w:w="1132" w:type="dxa"/>
            <w:shd w:val="clear" w:color="auto" w:fill="D9E1F3"/>
          </w:tcPr>
          <w:p w14:paraId="3AE26514" w14:textId="77777777" w:rsidR="00F903F0" w:rsidRDefault="00704732">
            <w:pPr>
              <w:pStyle w:val="TableParagraph"/>
              <w:ind w:left="109" w:right="110"/>
              <w:rPr>
                <w:sz w:val="18"/>
              </w:rPr>
            </w:pPr>
            <w:r>
              <w:rPr>
                <w:sz w:val="18"/>
              </w:rPr>
              <w:t>To know th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long to the Nurser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choo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ty.</w:t>
            </w:r>
          </w:p>
        </w:tc>
        <w:tc>
          <w:tcPr>
            <w:tcW w:w="1226" w:type="dxa"/>
            <w:shd w:val="clear" w:color="auto" w:fill="D9E1F3"/>
          </w:tcPr>
          <w:p w14:paraId="1A4C8503" w14:textId="77777777" w:rsidR="00F903F0" w:rsidRDefault="00704732" w:rsidP="12B9964D">
            <w:pPr>
              <w:pStyle w:val="TableParagraph"/>
              <w:ind w:left="110" w:right="16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recognise we are all </w:t>
            </w:r>
            <w:r w:rsidRPr="12B9964D">
              <w:rPr>
                <w:spacing w:val="-2"/>
                <w:sz w:val="18"/>
                <w:szCs w:val="18"/>
              </w:rPr>
              <w:t>different.</w:t>
            </w:r>
          </w:p>
        </w:tc>
        <w:tc>
          <w:tcPr>
            <w:tcW w:w="1228" w:type="dxa"/>
            <w:shd w:val="clear" w:color="auto" w:fill="D9E1F3"/>
          </w:tcPr>
          <w:p w14:paraId="04978847" w14:textId="77777777" w:rsidR="00F903F0" w:rsidRDefault="00704732">
            <w:pPr>
              <w:pStyle w:val="TableParagraph"/>
              <w:ind w:left="110" w:right="137"/>
              <w:rPr>
                <w:sz w:val="18"/>
              </w:rPr>
            </w:pPr>
            <w:r>
              <w:rPr>
                <w:sz w:val="18"/>
              </w:rPr>
              <w:t>Know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talk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bout self and </w:t>
            </w:r>
            <w:r>
              <w:rPr>
                <w:spacing w:val="-2"/>
                <w:sz w:val="18"/>
              </w:rPr>
              <w:t>family.</w:t>
            </w:r>
          </w:p>
        </w:tc>
        <w:tc>
          <w:tcPr>
            <w:tcW w:w="1098" w:type="dxa"/>
            <w:gridSpan w:val="2"/>
            <w:shd w:val="clear" w:color="auto" w:fill="D9E1F3"/>
          </w:tcPr>
          <w:p w14:paraId="4453CA82" w14:textId="77777777" w:rsidR="00F903F0" w:rsidRDefault="00704732">
            <w:pPr>
              <w:pStyle w:val="TableParagraph"/>
              <w:ind w:left="111" w:right="171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person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ents,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rea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ail.</w:t>
            </w:r>
          </w:p>
        </w:tc>
        <w:tc>
          <w:tcPr>
            <w:tcW w:w="1681" w:type="dxa"/>
            <w:gridSpan w:val="3"/>
            <w:shd w:val="clear" w:color="auto" w:fill="D9E1F3"/>
          </w:tcPr>
          <w:p w14:paraId="5D8CB856" w14:textId="77777777" w:rsidR="00F903F0" w:rsidRDefault="00704732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To tal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 cul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iefs</w:t>
            </w:r>
          </w:p>
        </w:tc>
        <w:tc>
          <w:tcPr>
            <w:tcW w:w="933" w:type="dxa"/>
            <w:shd w:val="clear" w:color="auto" w:fill="D9E1F3"/>
          </w:tcPr>
          <w:p w14:paraId="7A88B6A5" w14:textId="77777777" w:rsidR="00F903F0" w:rsidRDefault="00704732" w:rsidP="12B9964D">
            <w:pPr>
              <w:pStyle w:val="TableParagraph"/>
              <w:ind w:left="111" w:right="108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ecognis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hat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other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eopl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hav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differe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ulture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</w:p>
          <w:p w14:paraId="69D3DE5C" w14:textId="77777777" w:rsidR="00F903F0" w:rsidRDefault="00704732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beliefs</w:t>
            </w:r>
          </w:p>
        </w:tc>
        <w:tc>
          <w:tcPr>
            <w:tcW w:w="1055" w:type="dxa"/>
            <w:shd w:val="clear" w:color="auto" w:fill="D9E1F3"/>
          </w:tcPr>
          <w:p w14:paraId="00066A89" w14:textId="77777777" w:rsidR="00F903F0" w:rsidRDefault="00704732">
            <w:pPr>
              <w:pStyle w:val="TableParagraph"/>
              <w:ind w:left="114" w:right="97"/>
              <w:rPr>
                <w:sz w:val="18"/>
              </w:rPr>
            </w:pPr>
            <w:r>
              <w:rPr>
                <w:sz w:val="18"/>
              </w:rPr>
              <w:t xml:space="preserve">To talk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opl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i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ty</w:t>
            </w:r>
          </w:p>
        </w:tc>
        <w:tc>
          <w:tcPr>
            <w:tcW w:w="1876" w:type="dxa"/>
            <w:vMerge/>
          </w:tcPr>
          <w:p w14:paraId="1131A79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B43FBF0" w14:textId="77777777" w:rsidTr="12B9964D">
        <w:trPr>
          <w:trHeight w:val="2198"/>
        </w:trPr>
        <w:tc>
          <w:tcPr>
            <w:tcW w:w="1435" w:type="dxa"/>
            <w:vMerge/>
          </w:tcPr>
          <w:p w14:paraId="7E1D299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E1EED9"/>
          </w:tcPr>
          <w:p w14:paraId="3FD17BA5" w14:textId="77777777" w:rsidR="00F903F0" w:rsidRDefault="00704732">
            <w:pPr>
              <w:pStyle w:val="TableParagraph"/>
              <w:spacing w:before="1"/>
              <w:ind w:left="108" w:right="96"/>
              <w:rPr>
                <w:sz w:val="18"/>
              </w:rPr>
            </w:pPr>
            <w:r>
              <w:rPr>
                <w:sz w:val="18"/>
              </w:rPr>
              <w:t>To know they were once a bab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w they 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big Nurs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.</w:t>
            </w:r>
          </w:p>
        </w:tc>
        <w:tc>
          <w:tcPr>
            <w:tcW w:w="1262" w:type="dxa"/>
            <w:shd w:val="clear" w:color="auto" w:fill="E1EED9"/>
          </w:tcPr>
          <w:p w14:paraId="62813118" w14:textId="77777777" w:rsidR="00F903F0" w:rsidRDefault="00704732">
            <w:pPr>
              <w:pStyle w:val="TableParagraph"/>
              <w:spacing w:before="1"/>
              <w:ind w:left="108" w:right="100"/>
              <w:rPr>
                <w:sz w:val="18"/>
              </w:rPr>
            </w:pPr>
            <w:r>
              <w:rPr>
                <w:sz w:val="18"/>
              </w:rPr>
              <w:t>To know the days of the we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t thing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ppen 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ifferent </w:t>
            </w:r>
            <w:r>
              <w:rPr>
                <w:spacing w:val="-2"/>
                <w:sz w:val="18"/>
              </w:rPr>
              <w:t>days.</w:t>
            </w:r>
          </w:p>
        </w:tc>
        <w:tc>
          <w:tcPr>
            <w:tcW w:w="1197" w:type="dxa"/>
            <w:shd w:val="clear" w:color="auto" w:fill="E1EED9"/>
          </w:tcPr>
          <w:p w14:paraId="114562DA" w14:textId="77777777" w:rsidR="00F903F0" w:rsidRDefault="00704732" w:rsidP="12B9964D">
            <w:pPr>
              <w:pStyle w:val="TableParagraph"/>
              <w:spacing w:before="1"/>
              <w:ind w:left="109" w:right="1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alk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out recen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past </w:t>
            </w:r>
            <w:r w:rsidRPr="12B9964D">
              <w:rPr>
                <w:spacing w:val="-2"/>
                <w:sz w:val="18"/>
                <w:szCs w:val="18"/>
              </w:rPr>
              <w:t>experiences</w:t>
            </w:r>
            <w:r w:rsidRPr="12B9964D">
              <w:rPr>
                <w:sz w:val="18"/>
                <w:szCs w:val="18"/>
              </w:rPr>
              <w:t xml:space="preserve"> such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s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hat they did at 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holidays </w:t>
            </w:r>
            <w:r w:rsidRPr="12B9964D">
              <w:rPr>
                <w:spacing w:val="-4"/>
                <w:sz w:val="18"/>
                <w:szCs w:val="18"/>
              </w:rPr>
              <w:t>and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eekend.</w:t>
            </w:r>
          </w:p>
        </w:tc>
        <w:tc>
          <w:tcPr>
            <w:tcW w:w="1132" w:type="dxa"/>
            <w:shd w:val="clear" w:color="auto" w:fill="E1EED9"/>
          </w:tcPr>
          <w:p w14:paraId="2DEE05B6" w14:textId="77777777" w:rsidR="00F903F0" w:rsidRDefault="00704732">
            <w:pPr>
              <w:pStyle w:val="TableParagraph"/>
              <w:spacing w:before="1"/>
              <w:ind w:left="109" w:right="139"/>
              <w:rPr>
                <w:sz w:val="18"/>
              </w:rPr>
            </w:pPr>
            <w:r>
              <w:rPr>
                <w:sz w:val="18"/>
              </w:rPr>
              <w:t xml:space="preserve">To share </w:t>
            </w:r>
            <w:r>
              <w:rPr>
                <w:spacing w:val="-2"/>
                <w:sz w:val="18"/>
              </w:rPr>
              <w:t>information</w:t>
            </w:r>
            <w:r>
              <w:rPr>
                <w:sz w:val="18"/>
              </w:rPr>
              <w:t xml:space="preserve"> 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st </w:t>
            </w:r>
            <w:r>
              <w:rPr>
                <w:spacing w:val="-2"/>
                <w:sz w:val="18"/>
              </w:rPr>
              <w:t>fami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eriences</w:t>
            </w:r>
            <w:r>
              <w:rPr>
                <w:sz w:val="18"/>
              </w:rPr>
              <w:t xml:space="preserve">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birthdays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liday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d</w:t>
            </w:r>
          </w:p>
          <w:p w14:paraId="1F5DD9A8" w14:textId="77777777" w:rsidR="00F903F0" w:rsidRDefault="00704732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festivals.</w:t>
            </w:r>
          </w:p>
        </w:tc>
        <w:tc>
          <w:tcPr>
            <w:tcW w:w="1226" w:type="dxa"/>
            <w:shd w:val="clear" w:color="auto" w:fill="E1EED9"/>
          </w:tcPr>
          <w:p w14:paraId="6E73C0E5" w14:textId="77777777" w:rsidR="00F903F0" w:rsidRDefault="00704732">
            <w:pPr>
              <w:pStyle w:val="TableParagraph"/>
              <w:spacing w:before="1"/>
              <w:ind w:left="110" w:right="1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at </w:t>
            </w:r>
            <w:r>
              <w:rPr>
                <w:spacing w:val="-2"/>
                <w:sz w:val="18"/>
              </w:rPr>
              <w:t>events</w:t>
            </w:r>
            <w:r>
              <w:rPr>
                <w:sz w:val="18"/>
              </w:rPr>
              <w:t xml:space="preserve"> happ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ture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 birthday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 mov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Reception.</w:t>
            </w:r>
          </w:p>
        </w:tc>
        <w:tc>
          <w:tcPr>
            <w:tcW w:w="1228" w:type="dxa"/>
            <w:shd w:val="clear" w:color="auto" w:fill="E1EED9"/>
          </w:tcPr>
          <w:p w14:paraId="69BBFA3D" w14:textId="77777777" w:rsidR="00F903F0" w:rsidRDefault="00704732">
            <w:pPr>
              <w:pStyle w:val="TableParagraph"/>
              <w:spacing w:before="1"/>
              <w:ind w:left="110" w:right="9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p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 chang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om baby to pres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1098" w:type="dxa"/>
            <w:gridSpan w:val="2"/>
            <w:shd w:val="clear" w:color="auto" w:fill="E1EED9"/>
          </w:tcPr>
          <w:p w14:paraId="6B7BE979" w14:textId="77777777" w:rsidR="00F903F0" w:rsidRDefault="00704732" w:rsidP="12B9964D">
            <w:pPr>
              <w:pStyle w:val="TableParagraph"/>
              <w:spacing w:before="1"/>
              <w:ind w:left="111" w:right="74"/>
              <w:rPr>
                <w:sz w:val="18"/>
                <w:szCs w:val="18"/>
              </w:rPr>
            </w:pPr>
            <w:r w:rsidRPr="12B9964D">
              <w:rPr>
                <w:spacing w:val="-6"/>
                <w:sz w:val="18"/>
                <w:szCs w:val="18"/>
              </w:rPr>
              <w:t>To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understand</w:t>
            </w:r>
            <w:r w:rsidRPr="12B9964D">
              <w:rPr>
                <w:sz w:val="18"/>
                <w:szCs w:val="18"/>
              </w:rPr>
              <w:t xml:space="preserve"> pas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prese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rough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family</w:t>
            </w:r>
            <w:r w:rsidRPr="12B9964D">
              <w:rPr>
                <w:sz w:val="18"/>
                <w:szCs w:val="18"/>
              </w:rPr>
              <w:t xml:space="preserve"> events eg </w:t>
            </w:r>
            <w:r w:rsidRPr="12B9964D">
              <w:rPr>
                <w:spacing w:val="-2"/>
                <w:sz w:val="18"/>
                <w:szCs w:val="18"/>
              </w:rPr>
              <w:t>birthdays</w:t>
            </w:r>
          </w:p>
        </w:tc>
        <w:tc>
          <w:tcPr>
            <w:tcW w:w="1681" w:type="dxa"/>
            <w:gridSpan w:val="3"/>
            <w:shd w:val="clear" w:color="auto" w:fill="E1EED9"/>
          </w:tcPr>
          <w:p w14:paraId="0BB8B5B4" w14:textId="77777777" w:rsidR="00F903F0" w:rsidRDefault="00704732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 xml:space="preserve">To have some </w:t>
            </w:r>
            <w:r>
              <w:rPr>
                <w:spacing w:val="-2"/>
                <w:sz w:val="18"/>
              </w:rPr>
              <w:t>understanding</w:t>
            </w:r>
            <w:r>
              <w:rPr>
                <w:sz w:val="18"/>
              </w:rPr>
              <w:t xml:space="preserve"> betwe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past and present</w:t>
            </w:r>
          </w:p>
        </w:tc>
        <w:tc>
          <w:tcPr>
            <w:tcW w:w="1988" w:type="dxa"/>
            <w:gridSpan w:val="2"/>
            <w:shd w:val="clear" w:color="auto" w:fill="E1EED9"/>
          </w:tcPr>
          <w:p w14:paraId="481F7FD9" w14:textId="77777777" w:rsidR="00F903F0" w:rsidRDefault="00704732">
            <w:pPr>
              <w:pStyle w:val="TableParagraph"/>
              <w:spacing w:before="1"/>
              <w:ind w:left="111" w:right="27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s happening in a chronolog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.</w:t>
            </w:r>
          </w:p>
        </w:tc>
        <w:tc>
          <w:tcPr>
            <w:tcW w:w="1876" w:type="dxa"/>
            <w:vMerge/>
          </w:tcPr>
          <w:p w14:paraId="7B78904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34409498" w14:textId="77777777" w:rsidTr="12B9964D">
        <w:trPr>
          <w:trHeight w:val="976"/>
        </w:trPr>
        <w:tc>
          <w:tcPr>
            <w:tcW w:w="1435" w:type="dxa"/>
            <w:vMerge/>
          </w:tcPr>
          <w:p w14:paraId="5A2501A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shd w:val="clear" w:color="auto" w:fill="D9E1F3"/>
          </w:tcPr>
          <w:p w14:paraId="58BE1B5E" w14:textId="77777777" w:rsidR="00F903F0" w:rsidRDefault="00704732">
            <w:pPr>
              <w:pStyle w:val="TableParagraph"/>
              <w:spacing w:before="1"/>
              <w:ind w:left="108" w:right="96"/>
              <w:rPr>
                <w:sz w:val="18"/>
              </w:rPr>
            </w:pPr>
            <w:r>
              <w:rPr>
                <w:sz w:val="18"/>
              </w:rPr>
              <w:t>To show an inter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thei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rroundings.</w:t>
            </w:r>
          </w:p>
        </w:tc>
        <w:tc>
          <w:tcPr>
            <w:tcW w:w="1262" w:type="dxa"/>
            <w:shd w:val="clear" w:color="auto" w:fill="D9E1F3"/>
          </w:tcPr>
          <w:p w14:paraId="102CD6F8" w14:textId="77777777" w:rsidR="00F903F0" w:rsidRDefault="00704732">
            <w:pPr>
              <w:pStyle w:val="TableParagraph"/>
              <w:ind w:left="108" w:right="135"/>
              <w:jc w:val="both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w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fferen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ome</w:t>
            </w:r>
          </w:p>
          <w:p w14:paraId="233F9833" w14:textId="77777777" w:rsidR="00F903F0" w:rsidRDefault="00704732">
            <w:pPr>
              <w:pStyle w:val="TableParagraph"/>
              <w:spacing w:line="175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.</w:t>
            </w:r>
          </w:p>
        </w:tc>
        <w:tc>
          <w:tcPr>
            <w:tcW w:w="1197" w:type="dxa"/>
            <w:shd w:val="clear" w:color="auto" w:fill="D9E1F3"/>
          </w:tcPr>
          <w:p w14:paraId="59BEA788" w14:textId="77777777" w:rsidR="00F903F0" w:rsidRDefault="00704732" w:rsidP="12B9964D">
            <w:pPr>
              <w:pStyle w:val="TableParagraph"/>
              <w:ind w:left="109" w:right="106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war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rea. Eg. Lo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k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</w:p>
          <w:p w14:paraId="022DDF6E" w14:textId="77777777" w:rsidR="00F903F0" w:rsidRDefault="00704732">
            <w:pPr>
              <w:pStyle w:val="TableParagraph"/>
              <w:spacing w:line="175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supermarket.</w:t>
            </w:r>
          </w:p>
        </w:tc>
        <w:tc>
          <w:tcPr>
            <w:tcW w:w="2358" w:type="dxa"/>
            <w:gridSpan w:val="2"/>
            <w:shd w:val="clear" w:color="auto" w:fill="D9E1F3"/>
          </w:tcPr>
          <w:p w14:paraId="34E13C54" w14:textId="77777777" w:rsidR="00F903F0" w:rsidRDefault="00704732">
            <w:pPr>
              <w:pStyle w:val="TableParagraph"/>
              <w:spacing w:before="1"/>
              <w:ind w:left="109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t countries and some of us originate from different counties of the world.</w:t>
            </w:r>
          </w:p>
        </w:tc>
        <w:tc>
          <w:tcPr>
            <w:tcW w:w="2036" w:type="dxa"/>
            <w:gridSpan w:val="2"/>
            <w:shd w:val="clear" w:color="auto" w:fill="D9E1F3"/>
          </w:tcPr>
          <w:p w14:paraId="3FD4334A" w14:textId="77777777" w:rsidR="00F903F0" w:rsidRDefault="00704732">
            <w:pPr>
              <w:pStyle w:val="TableParagraph"/>
              <w:spacing w:before="1"/>
              <w:ind w:left="110" w:right="15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this </w:t>
            </w:r>
            <w:r>
              <w:rPr>
                <w:spacing w:val="-2"/>
                <w:sz w:val="18"/>
              </w:rPr>
              <w:t>country.</w:t>
            </w:r>
          </w:p>
        </w:tc>
        <w:tc>
          <w:tcPr>
            <w:tcW w:w="1506" w:type="dxa"/>
            <w:gridSpan w:val="3"/>
            <w:shd w:val="clear" w:color="auto" w:fill="D9E1F3"/>
          </w:tcPr>
          <w:p w14:paraId="4AC08762" w14:textId="77777777" w:rsidR="00F903F0" w:rsidRDefault="00704732">
            <w:pPr>
              <w:pStyle w:val="TableParagraph"/>
              <w:spacing w:before="1"/>
              <w:ind w:left="112" w:right="1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rban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ural </w:t>
            </w:r>
            <w:r>
              <w:rPr>
                <w:spacing w:val="-2"/>
                <w:sz w:val="18"/>
              </w:rPr>
              <w:t>environments.</w:t>
            </w:r>
          </w:p>
        </w:tc>
        <w:tc>
          <w:tcPr>
            <w:tcW w:w="2453" w:type="dxa"/>
            <w:gridSpan w:val="3"/>
            <w:shd w:val="clear" w:color="auto" w:fill="D9E1F3"/>
          </w:tcPr>
          <w:p w14:paraId="57168AD9" w14:textId="77777777" w:rsidR="00F903F0" w:rsidRDefault="00704732">
            <w:pPr>
              <w:pStyle w:val="TableParagraph"/>
              <w:spacing w:before="1"/>
              <w:ind w:left="113" w:right="228"/>
              <w:rPr>
                <w:sz w:val="18"/>
              </w:rPr>
            </w:pPr>
            <w:r>
              <w:rPr>
                <w:sz w:val="18"/>
              </w:rPr>
              <w:t>To compare the differences 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milariti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is country and other countries</w:t>
            </w:r>
          </w:p>
        </w:tc>
        <w:tc>
          <w:tcPr>
            <w:tcW w:w="1876" w:type="dxa"/>
            <w:vMerge/>
          </w:tcPr>
          <w:p w14:paraId="16D99547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2C914FDB" w14:textId="77777777" w:rsidR="00F903F0" w:rsidRDefault="00F903F0">
      <w:pPr>
        <w:rPr>
          <w:sz w:val="2"/>
          <w:szCs w:val="2"/>
        </w:rPr>
        <w:sectPr w:rsidR="00F903F0">
          <w:headerReference w:type="default" r:id="rId48"/>
          <w:footerReference w:type="default" r:id="rId49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53"/>
        <w:gridCol w:w="1262"/>
        <w:gridCol w:w="1197"/>
        <w:gridCol w:w="1132"/>
        <w:gridCol w:w="1226"/>
        <w:gridCol w:w="1228"/>
        <w:gridCol w:w="410"/>
        <w:gridCol w:w="1008"/>
        <w:gridCol w:w="295"/>
        <w:gridCol w:w="1377"/>
        <w:gridCol w:w="311"/>
        <w:gridCol w:w="1362"/>
        <w:gridCol w:w="1880"/>
      </w:tblGrid>
      <w:tr w:rsidR="00F903F0" w14:paraId="513BF216" w14:textId="77777777" w:rsidTr="12B9964D">
        <w:trPr>
          <w:trHeight w:val="1701"/>
        </w:trPr>
        <w:tc>
          <w:tcPr>
            <w:tcW w:w="1440" w:type="dxa"/>
          </w:tcPr>
          <w:p w14:paraId="5DB146B8" w14:textId="77777777" w:rsidR="00F903F0" w:rsidRDefault="00704732">
            <w:pPr>
              <w:pStyle w:val="TableParagraph"/>
              <w:ind w:left="107" w:right="104"/>
              <w:rPr>
                <w:i/>
              </w:rPr>
            </w:pPr>
            <w:r>
              <w:rPr>
                <w:b/>
                <w:spacing w:val="-2"/>
              </w:rPr>
              <w:lastRenderedPageBreak/>
              <w:t xml:space="preserve">Exploring materials/ </w:t>
            </w:r>
            <w:r>
              <w:rPr>
                <w:b/>
              </w:rPr>
              <w:t xml:space="preserve">The Natural </w:t>
            </w:r>
            <w:r>
              <w:rPr>
                <w:b/>
                <w:spacing w:val="-2"/>
              </w:rPr>
              <w:t xml:space="preserve">World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70" w:type="dxa"/>
            <w:gridSpan w:val="5"/>
          </w:tcPr>
          <w:p w14:paraId="74F2E997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before="1"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ns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nds-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lor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2"/>
                <w:sz w:val="16"/>
              </w:rPr>
              <w:t xml:space="preserve"> materials.</w:t>
            </w:r>
          </w:p>
          <w:p w14:paraId="25F84383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4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lec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perties.</w:t>
            </w:r>
          </w:p>
          <w:p w14:paraId="4042C398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.</w:t>
            </w:r>
          </w:p>
          <w:p w14:paraId="5C56713D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before="1"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tice.</w:t>
            </w:r>
          </w:p>
          <w:p w14:paraId="7B4314E3" w14:textId="77777777" w:rsidR="00F903F0" w:rsidRDefault="00704732">
            <w:pPr>
              <w:pStyle w:val="TableParagraph"/>
              <w:numPr>
                <w:ilvl w:val="0"/>
                <w:numId w:val="12"/>
              </w:numPr>
              <w:tabs>
                <w:tab w:val="left" w:pos="822"/>
              </w:tabs>
              <w:spacing w:line="195" w:lineRule="exact"/>
              <w:ind w:left="822" w:hanging="359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2"/>
                <w:sz w:val="16"/>
              </w:rPr>
              <w:t xml:space="preserve"> feel.</w:t>
            </w:r>
          </w:p>
        </w:tc>
        <w:tc>
          <w:tcPr>
            <w:tcW w:w="5991" w:type="dxa"/>
            <w:gridSpan w:val="7"/>
          </w:tcPr>
          <w:p w14:paraId="57853F9A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before="1" w:line="195" w:lineRule="exact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4"/>
                <w:sz w:val="16"/>
              </w:rPr>
              <w:t xml:space="preserve"> them.</w:t>
            </w:r>
          </w:p>
          <w:p w14:paraId="2DE5C998" w14:textId="77777777" w:rsidR="00F903F0" w:rsidRDefault="00704732" w:rsidP="12B9964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194" w:lineRule="exact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scrib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e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ea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eel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ls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outside.</w:t>
            </w:r>
          </w:p>
          <w:p w14:paraId="63738D1B" w14:textId="77777777" w:rsidR="00F903F0" w:rsidRDefault="00704732" w:rsidP="12B9964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383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cogni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m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vironment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a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live.</w:t>
            </w:r>
          </w:p>
          <w:p w14:paraId="62F92A2F" w14:textId="77777777" w:rsidR="00F903F0" w:rsidRDefault="0070473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500" w:hanging="361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f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g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s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m.</w:t>
            </w:r>
          </w:p>
        </w:tc>
        <w:tc>
          <w:tcPr>
            <w:tcW w:w="1880" w:type="dxa"/>
            <w:vMerge w:val="restart"/>
            <w:shd w:val="clear" w:color="auto" w:fill="C5DFB3"/>
          </w:tcPr>
          <w:p w14:paraId="0BD44410" w14:textId="77777777" w:rsidR="00F903F0" w:rsidRDefault="00704732">
            <w:pPr>
              <w:pStyle w:val="TableParagraph"/>
              <w:spacing w:before="3" w:line="273" w:lineRule="auto"/>
              <w:ind w:left="118" w:right="253"/>
              <w:rPr>
                <w:sz w:val="16"/>
              </w:rPr>
            </w:pPr>
            <w:r>
              <w:rPr>
                <w:sz w:val="16"/>
              </w:rPr>
              <w:t>varie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erials</w:t>
            </w:r>
          </w:p>
          <w:p w14:paraId="6943DE5F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6BB6C411" w14:textId="77777777" w:rsidR="00F903F0" w:rsidRDefault="00704732" w:rsidP="12B9964D">
            <w:pPr>
              <w:pStyle w:val="TableParagraph"/>
              <w:spacing w:line="276" w:lineRule="auto"/>
              <w:ind w:left="118" w:right="25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ar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rou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gether a variety of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veryday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 basis of thei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mple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ysical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properties.</w:t>
            </w:r>
          </w:p>
          <w:p w14:paraId="5D8CAD0C" w14:textId="77777777" w:rsidR="00F903F0" w:rsidRDefault="00F903F0">
            <w:pPr>
              <w:pStyle w:val="TableParagraph"/>
              <w:spacing w:before="40"/>
              <w:rPr>
                <w:rFonts w:ascii="Times New Roman"/>
                <w:sz w:val="16"/>
              </w:rPr>
            </w:pPr>
          </w:p>
          <w:p w14:paraId="78D77C59" w14:textId="77777777" w:rsidR="00F903F0" w:rsidRDefault="00704732" w:rsidP="12B9964D">
            <w:pPr>
              <w:pStyle w:val="TableParagraph"/>
              <w:spacing w:line="276" w:lineRule="auto"/>
              <w:ind w:left="118" w:right="7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 observe chang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ross the four seasons.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observe and describ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eather associated 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asons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w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a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ength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s.</w:t>
            </w:r>
          </w:p>
          <w:p w14:paraId="7DCA5E1C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16"/>
              </w:rPr>
            </w:pPr>
          </w:p>
          <w:p w14:paraId="57895B12" w14:textId="77777777" w:rsidR="00F903F0" w:rsidRDefault="00704732" w:rsidP="12B9964D">
            <w:pPr>
              <w:pStyle w:val="TableParagraph"/>
              <w:spacing w:line="276" w:lineRule="auto"/>
              <w:ind w:left="118" w:right="253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Pupils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oul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owledg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orld, the Unite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ingdom and thei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locality.</w:t>
            </w:r>
          </w:p>
          <w:p w14:paraId="4B77A7F7" w14:textId="77777777" w:rsidR="00F903F0" w:rsidRDefault="00704732">
            <w:pPr>
              <w:pStyle w:val="TableParagraph"/>
              <w:spacing w:line="276" w:lineRule="auto"/>
              <w:ind w:left="118" w:right="176"/>
              <w:rPr>
                <w:sz w:val="16"/>
              </w:rPr>
            </w:pPr>
            <w:r>
              <w:rPr>
                <w:sz w:val="16"/>
              </w:rPr>
              <w:t>The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s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bject-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ocabulary relating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uman and phys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eograph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g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e geographical skill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rst-h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bserva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enha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ocation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wareness.</w:t>
            </w:r>
          </w:p>
          <w:p w14:paraId="4873942F" w14:textId="77777777" w:rsidR="00F903F0" w:rsidRDefault="00F903F0">
            <w:pPr>
              <w:pStyle w:val="TableParagraph"/>
              <w:spacing w:before="39"/>
              <w:rPr>
                <w:rFonts w:ascii="Times New Roman"/>
                <w:sz w:val="16"/>
              </w:rPr>
            </w:pPr>
          </w:p>
          <w:p w14:paraId="1508A6AB" w14:textId="77777777" w:rsidR="00F903F0" w:rsidRDefault="00704732" w:rsidP="12B9964D">
            <w:pPr>
              <w:pStyle w:val="TableParagraph"/>
              <w:spacing w:before="1" w:line="276" w:lineRule="auto"/>
              <w:ind w:left="118" w:right="134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Pupils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oul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wareness of the past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 common word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rases</w:t>
            </w:r>
          </w:p>
          <w:p w14:paraId="07EEAE90" w14:textId="77777777" w:rsidR="00F903F0" w:rsidRDefault="00704732">
            <w:pPr>
              <w:pStyle w:val="TableParagraph"/>
              <w:spacing w:line="276" w:lineRule="auto"/>
              <w:ind w:left="118" w:right="79"/>
              <w:rPr>
                <w:sz w:val="16"/>
              </w:rPr>
            </w:pPr>
            <w:r>
              <w:rPr>
                <w:sz w:val="16"/>
              </w:rPr>
              <w:t>relat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ss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ime. They should kn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here the people 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nts they study</w:t>
            </w:r>
          </w:p>
          <w:p w14:paraId="6AAB85E1" w14:textId="77777777" w:rsidR="00F903F0" w:rsidRDefault="00704732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f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ronological</w:t>
            </w:r>
          </w:p>
        </w:tc>
      </w:tr>
      <w:tr w:rsidR="00F903F0" w14:paraId="68BD2BDB" w14:textId="77777777" w:rsidTr="12B9964D">
        <w:trPr>
          <w:trHeight w:val="1537"/>
        </w:trPr>
        <w:tc>
          <w:tcPr>
            <w:tcW w:w="1440" w:type="dxa"/>
            <w:vMerge w:val="restart"/>
            <w:shd w:val="clear" w:color="auto" w:fill="E1EED9"/>
          </w:tcPr>
          <w:p w14:paraId="03C31EAC" w14:textId="77777777" w:rsidR="00F903F0" w:rsidRDefault="00704732">
            <w:pPr>
              <w:pStyle w:val="TableParagraph"/>
              <w:ind w:left="107" w:right="104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6F7C5671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100D2277" w14:textId="77777777" w:rsidR="00F903F0" w:rsidRDefault="00704732">
            <w:pPr>
              <w:pStyle w:val="TableParagraph"/>
              <w:ind w:left="107" w:right="104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world arou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us</w:t>
            </w:r>
          </w:p>
          <w:p w14:paraId="62EFFAFB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2B7C6187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5DB6328F" w14:textId="77777777" w:rsidR="00F903F0" w:rsidRDefault="00F903F0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14:paraId="31BE92D5" w14:textId="77777777" w:rsidR="00F903F0" w:rsidRDefault="00704732">
            <w:pPr>
              <w:pStyle w:val="TableParagraph"/>
              <w:ind w:left="107" w:right="69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Natural objects</w:t>
            </w:r>
          </w:p>
          <w:p w14:paraId="7713CB0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4D60704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07BF6E1E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55F03C14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C3DBA88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6729E97E" w14:textId="77777777" w:rsidR="00F903F0" w:rsidRDefault="00F903F0">
            <w:pPr>
              <w:pStyle w:val="TableParagraph"/>
              <w:spacing w:before="83"/>
              <w:rPr>
                <w:rFonts w:ascii="Times New Roman"/>
                <w:sz w:val="20"/>
              </w:rPr>
            </w:pPr>
          </w:p>
          <w:p w14:paraId="4DEF6ACD" w14:textId="77777777" w:rsidR="00F903F0" w:rsidRDefault="0070473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orces</w:t>
            </w:r>
          </w:p>
          <w:p w14:paraId="74E1271E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7CA6924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1D466252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036A401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B3E8764" w14:textId="77777777" w:rsidR="00F903F0" w:rsidRDefault="00F903F0">
            <w:pPr>
              <w:pStyle w:val="TableParagraph"/>
              <w:spacing w:before="72"/>
              <w:rPr>
                <w:rFonts w:ascii="Times New Roman"/>
                <w:sz w:val="20"/>
              </w:rPr>
            </w:pPr>
          </w:p>
          <w:p w14:paraId="68DCD6AD" w14:textId="77777777" w:rsidR="00F903F0" w:rsidRDefault="0070473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outes</w:t>
            </w:r>
          </w:p>
          <w:p w14:paraId="7B249265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45112DF1" w14:textId="77777777" w:rsidR="00F903F0" w:rsidRDefault="00F903F0">
            <w:pPr>
              <w:pStyle w:val="TableParagraph"/>
              <w:rPr>
                <w:rFonts w:ascii="Times New Roman"/>
                <w:sz w:val="20"/>
              </w:rPr>
            </w:pPr>
          </w:p>
          <w:p w14:paraId="3F1C5D21" w14:textId="77777777" w:rsidR="00F903F0" w:rsidRDefault="00F903F0">
            <w:pPr>
              <w:pStyle w:val="TableParagraph"/>
              <w:spacing w:before="43"/>
              <w:rPr>
                <w:rFonts w:ascii="Times New Roman"/>
                <w:sz w:val="20"/>
              </w:rPr>
            </w:pPr>
          </w:p>
          <w:p w14:paraId="3E2D8804" w14:textId="77777777" w:rsidR="00F903F0" w:rsidRDefault="00704732">
            <w:pPr>
              <w:pStyle w:val="TableParagraph"/>
              <w:ind w:left="107" w:right="243"/>
              <w:rPr>
                <w:i/>
                <w:sz w:val="20"/>
              </w:rPr>
            </w:pPr>
            <w:r>
              <w:rPr>
                <w:i/>
                <w:sz w:val="20"/>
              </w:rPr>
              <w:t>Looking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fter </w:t>
            </w:r>
            <w:r>
              <w:rPr>
                <w:i/>
                <w:spacing w:val="-4"/>
                <w:sz w:val="20"/>
              </w:rPr>
              <w:t xml:space="preserve">the </w:t>
            </w:r>
            <w:r>
              <w:rPr>
                <w:i/>
                <w:spacing w:val="-2"/>
                <w:sz w:val="20"/>
              </w:rPr>
              <w:t>environment</w:t>
            </w:r>
          </w:p>
        </w:tc>
        <w:tc>
          <w:tcPr>
            <w:tcW w:w="1253" w:type="dxa"/>
            <w:shd w:val="clear" w:color="auto" w:fill="E1EED9"/>
          </w:tcPr>
          <w:p w14:paraId="73C7D0CD" w14:textId="77777777" w:rsidR="00F903F0" w:rsidRDefault="00704732">
            <w:pPr>
              <w:pStyle w:val="TableParagraph"/>
              <w:spacing w:before="1"/>
              <w:ind w:left="103" w:right="122"/>
              <w:rPr>
                <w:sz w:val="18"/>
              </w:rPr>
            </w:pPr>
            <w:r>
              <w:rPr>
                <w:sz w:val="18"/>
              </w:rPr>
              <w:t xml:space="preserve">To begin to explore 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62" w:type="dxa"/>
            <w:shd w:val="clear" w:color="auto" w:fill="E1EED9"/>
          </w:tcPr>
          <w:p w14:paraId="53A23006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 be confi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explore the </w:t>
            </w:r>
            <w:r>
              <w:rPr>
                <w:spacing w:val="-2"/>
                <w:sz w:val="18"/>
              </w:rPr>
              <w:t>Nurser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arn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197" w:type="dxa"/>
            <w:shd w:val="clear" w:color="auto" w:fill="E1EED9"/>
          </w:tcPr>
          <w:p w14:paraId="10193139" w14:textId="77777777" w:rsidR="00F903F0" w:rsidRDefault="0070473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o use all 5 sen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explo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environmen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lu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ipulating</w:t>
            </w:r>
          </w:p>
          <w:p w14:paraId="3181FF6C" w14:textId="77777777" w:rsidR="00F903F0" w:rsidRDefault="0070473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1132" w:type="dxa"/>
            <w:shd w:val="clear" w:color="auto" w:fill="E1EED9"/>
          </w:tcPr>
          <w:p w14:paraId="6330900C" w14:textId="77777777" w:rsidR="00F903F0" w:rsidRDefault="00704732">
            <w:pPr>
              <w:pStyle w:val="TableParagraph"/>
              <w:spacing w:before="1"/>
              <w:ind w:left="108" w:right="163"/>
              <w:rPr>
                <w:sz w:val="18"/>
              </w:rPr>
            </w:pPr>
            <w:r>
              <w:rPr>
                <w:sz w:val="18"/>
              </w:rPr>
              <w:t>To talk abo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hat they see, feel, hear, sm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taste.</w:t>
            </w:r>
          </w:p>
        </w:tc>
        <w:tc>
          <w:tcPr>
            <w:tcW w:w="1226" w:type="dxa"/>
            <w:shd w:val="clear" w:color="auto" w:fill="E1EED9"/>
          </w:tcPr>
          <w:p w14:paraId="591316F1" w14:textId="77777777" w:rsidR="00F903F0" w:rsidRDefault="00704732">
            <w:pPr>
              <w:pStyle w:val="TableParagraph"/>
              <w:spacing w:before="1"/>
              <w:ind w:left="109" w:right="10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bout </w:t>
            </w:r>
            <w:r>
              <w:rPr>
                <w:spacing w:val="-2"/>
                <w:sz w:val="18"/>
              </w:rPr>
              <w:t>differences</w:t>
            </w:r>
            <w:r>
              <w:rPr>
                <w:sz w:val="18"/>
              </w:rPr>
              <w:t xml:space="preserve">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ges the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ound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rsery</w:t>
            </w:r>
          </w:p>
          <w:p w14:paraId="4C63FBAF" w14:textId="77777777" w:rsidR="00F903F0" w:rsidRDefault="00704732">
            <w:pPr>
              <w:pStyle w:val="TableParagraph"/>
              <w:spacing w:line="198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28" w:type="dxa"/>
            <w:shd w:val="clear" w:color="auto" w:fill="D9E1F3"/>
          </w:tcPr>
          <w:p w14:paraId="32BB4423" w14:textId="77777777" w:rsidR="00F903F0" w:rsidRDefault="00704732" w:rsidP="12B9964D">
            <w:pPr>
              <w:pStyle w:val="TableParagraph"/>
              <w:spacing w:before="1"/>
              <w:ind w:left="109" w:right="241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observe an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xplore 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wider </w:t>
            </w:r>
            <w:r w:rsidRPr="12B9964D">
              <w:rPr>
                <w:spacing w:val="-2"/>
                <w:sz w:val="18"/>
                <w:szCs w:val="18"/>
              </w:rPr>
              <w:t>natural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world.</w:t>
            </w:r>
          </w:p>
        </w:tc>
        <w:tc>
          <w:tcPr>
            <w:tcW w:w="1418" w:type="dxa"/>
            <w:gridSpan w:val="2"/>
            <w:shd w:val="clear" w:color="auto" w:fill="D9E1F3"/>
          </w:tcPr>
          <w:p w14:paraId="5531CB34" w14:textId="77777777" w:rsidR="00F903F0" w:rsidRDefault="00704732" w:rsidP="12B9964D">
            <w:pPr>
              <w:pStyle w:val="TableParagraph"/>
              <w:spacing w:before="1"/>
              <w:ind w:left="110" w:right="231"/>
              <w:jc w:val="both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erstand th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hange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e </w:t>
            </w:r>
            <w:r w:rsidRPr="12B9964D">
              <w:rPr>
                <w:spacing w:val="-2"/>
                <w:sz w:val="18"/>
                <w:szCs w:val="18"/>
              </w:rPr>
              <w:t>seasons</w:t>
            </w:r>
          </w:p>
        </w:tc>
        <w:tc>
          <w:tcPr>
            <w:tcW w:w="1983" w:type="dxa"/>
            <w:gridSpan w:val="3"/>
            <w:shd w:val="clear" w:color="auto" w:fill="E7E6E6"/>
          </w:tcPr>
          <w:p w14:paraId="724D7795" w14:textId="77777777" w:rsidR="00F903F0" w:rsidRDefault="00704732" w:rsidP="12B9964D">
            <w:pPr>
              <w:pStyle w:val="TableParagraph"/>
              <w:spacing w:before="1"/>
              <w:ind w:left="111" w:right="30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mpar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different ‘worlds’ ie different </w:t>
            </w:r>
            <w:r w:rsidRPr="12B9964D">
              <w:rPr>
                <w:spacing w:val="-2"/>
                <w:sz w:val="18"/>
                <w:szCs w:val="18"/>
              </w:rPr>
              <w:t>countries,</w:t>
            </w:r>
          </w:p>
        </w:tc>
        <w:tc>
          <w:tcPr>
            <w:tcW w:w="1362" w:type="dxa"/>
            <w:shd w:val="clear" w:color="auto" w:fill="E7E6E6"/>
          </w:tcPr>
          <w:p w14:paraId="20F18C56" w14:textId="77777777" w:rsidR="00F903F0" w:rsidRDefault="00704732" w:rsidP="12B9964D">
            <w:pPr>
              <w:pStyle w:val="TableParagraph"/>
              <w:spacing w:before="1"/>
              <w:ind w:left="112" w:right="11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terac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comm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upon </w:t>
            </w:r>
            <w:r w:rsidRPr="12B9964D">
              <w:rPr>
                <w:spacing w:val="-2"/>
                <w:sz w:val="18"/>
                <w:szCs w:val="18"/>
              </w:rPr>
              <w:t>natural</w:t>
            </w:r>
            <w:r w:rsidRPr="12B9964D">
              <w:rPr>
                <w:sz w:val="18"/>
                <w:szCs w:val="18"/>
              </w:rPr>
              <w:t xml:space="preserve"> processes ie magnets, ice </w:t>
            </w:r>
            <w:r w:rsidRPr="12B9964D">
              <w:rPr>
                <w:spacing w:val="-2"/>
                <w:sz w:val="18"/>
                <w:szCs w:val="18"/>
              </w:rPr>
              <w:t>melting</w:t>
            </w:r>
          </w:p>
        </w:tc>
        <w:tc>
          <w:tcPr>
            <w:tcW w:w="1880" w:type="dxa"/>
            <w:vMerge/>
          </w:tcPr>
          <w:p w14:paraId="6DA186C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665214B" w14:textId="77777777" w:rsidTr="12B9964D">
        <w:trPr>
          <w:trHeight w:val="1979"/>
        </w:trPr>
        <w:tc>
          <w:tcPr>
            <w:tcW w:w="1440" w:type="dxa"/>
            <w:vMerge/>
          </w:tcPr>
          <w:p w14:paraId="3C48523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D9E1F3"/>
          </w:tcPr>
          <w:p w14:paraId="3D85EF47" w14:textId="77777777" w:rsidR="00F903F0" w:rsidRDefault="00704732" w:rsidP="12B9964D">
            <w:pPr>
              <w:pStyle w:val="TableParagraph"/>
              <w:spacing w:before="1"/>
              <w:ind w:left="103" w:right="12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be aware of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ifferences with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natural objects. E.g shell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conkers</w:t>
            </w:r>
          </w:p>
        </w:tc>
        <w:tc>
          <w:tcPr>
            <w:tcW w:w="1262" w:type="dxa"/>
            <w:shd w:val="clear" w:color="auto" w:fill="D9E1F3"/>
          </w:tcPr>
          <w:p w14:paraId="56394996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y </w:t>
            </w:r>
            <w:r>
              <w:rPr>
                <w:spacing w:val="-2"/>
                <w:sz w:val="18"/>
              </w:rPr>
              <w:t>natur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1197" w:type="dxa"/>
            <w:shd w:val="clear" w:color="auto" w:fill="D9E1F3"/>
          </w:tcPr>
          <w:p w14:paraId="6EC8F4AD" w14:textId="77777777" w:rsidR="00F903F0" w:rsidRDefault="00704732">
            <w:pPr>
              <w:pStyle w:val="TableParagraph"/>
              <w:spacing w:before="1"/>
              <w:ind w:left="108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na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 o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w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t </w:t>
            </w:r>
            <w:r>
              <w:rPr>
                <w:spacing w:val="-2"/>
                <w:sz w:val="18"/>
              </w:rPr>
              <w:t>originates.</w:t>
            </w:r>
          </w:p>
        </w:tc>
        <w:tc>
          <w:tcPr>
            <w:tcW w:w="2358" w:type="dxa"/>
            <w:gridSpan w:val="2"/>
            <w:shd w:val="clear" w:color="auto" w:fill="D9E1F3"/>
          </w:tcPr>
          <w:p w14:paraId="2E5F9459" w14:textId="77777777" w:rsidR="00F903F0" w:rsidRDefault="00704732">
            <w:pPr>
              <w:pStyle w:val="TableParagraph"/>
              <w:spacing w:before="1"/>
              <w:ind w:left="108" w:right="166"/>
              <w:rPr>
                <w:sz w:val="18"/>
              </w:rPr>
            </w:pPr>
            <w:r>
              <w:rPr>
                <w:sz w:val="18"/>
              </w:rPr>
              <w:t>To use begin to talk about similar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ces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lst</w:t>
            </w:r>
            <w:r>
              <w:rPr>
                <w:spacing w:val="-2"/>
                <w:sz w:val="18"/>
              </w:rPr>
              <w:t xml:space="preserve"> exploring.</w:t>
            </w:r>
          </w:p>
        </w:tc>
        <w:tc>
          <w:tcPr>
            <w:tcW w:w="1228" w:type="dxa"/>
            <w:shd w:val="clear" w:color="auto" w:fill="D9E1F3"/>
          </w:tcPr>
          <w:p w14:paraId="23CAEBC8" w14:textId="77777777" w:rsidR="00F903F0" w:rsidRDefault="00704732">
            <w:pPr>
              <w:pStyle w:val="TableParagraph"/>
              <w:spacing w:before="1"/>
              <w:ind w:left="109" w:right="109"/>
              <w:rPr>
                <w:sz w:val="18"/>
              </w:rPr>
            </w:pPr>
            <w:r>
              <w:rPr>
                <w:sz w:val="18"/>
              </w:rPr>
              <w:t>To explore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k abo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tural ob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material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reasingly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x</w:t>
            </w:r>
          </w:p>
          <w:p w14:paraId="3AC41C24" w14:textId="77777777" w:rsidR="00F903F0" w:rsidRDefault="00704732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vocabulary.</w:t>
            </w:r>
          </w:p>
        </w:tc>
        <w:tc>
          <w:tcPr>
            <w:tcW w:w="4763" w:type="dxa"/>
            <w:gridSpan w:val="6"/>
            <w:shd w:val="clear" w:color="auto" w:fill="D9E1F3"/>
          </w:tcPr>
          <w:p w14:paraId="10786BAB" w14:textId="77777777" w:rsidR="00F903F0" w:rsidRDefault="00704732" w:rsidP="12B9964D">
            <w:pPr>
              <w:pStyle w:val="TableParagraph"/>
              <w:spacing w:before="1"/>
              <w:ind w:left="11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or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y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ange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riteria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–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ough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mooth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eavy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ight, magnetic, non- magnetic, etc</w:t>
            </w:r>
          </w:p>
        </w:tc>
        <w:tc>
          <w:tcPr>
            <w:tcW w:w="1880" w:type="dxa"/>
            <w:vMerge/>
          </w:tcPr>
          <w:p w14:paraId="76C749BF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784E1AE" w14:textId="77777777" w:rsidTr="12B9964D">
        <w:trPr>
          <w:trHeight w:val="1538"/>
        </w:trPr>
        <w:tc>
          <w:tcPr>
            <w:tcW w:w="1440" w:type="dxa"/>
            <w:vMerge/>
          </w:tcPr>
          <w:p w14:paraId="00BB0C4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E1EED9"/>
          </w:tcPr>
          <w:p w14:paraId="22D36F1E" w14:textId="77777777" w:rsidR="00F903F0" w:rsidRDefault="00704732">
            <w:pPr>
              <w:pStyle w:val="TableParagraph"/>
              <w:ind w:left="103" w:right="165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eriment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ourc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z w:val="18"/>
              </w:rPr>
              <w:t xml:space="preserve"> know that fo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</w:p>
          <w:p w14:paraId="245A8B85" w14:textId="77777777" w:rsidR="00F903F0" w:rsidRDefault="00704732">
            <w:pPr>
              <w:pStyle w:val="TableParagraph"/>
              <w:spacing w:line="199" w:lineRule="exact"/>
              <w:ind w:left="103"/>
              <w:rPr>
                <w:sz w:val="18"/>
              </w:rPr>
            </w:pPr>
            <w:r>
              <w:rPr>
                <w:spacing w:val="-2"/>
                <w:sz w:val="18"/>
              </w:rPr>
              <w:t>affects.</w:t>
            </w:r>
          </w:p>
        </w:tc>
        <w:tc>
          <w:tcPr>
            <w:tcW w:w="4817" w:type="dxa"/>
            <w:gridSpan w:val="4"/>
            <w:shd w:val="clear" w:color="auto" w:fill="E1EED9"/>
          </w:tcPr>
          <w:p w14:paraId="40A74672" w14:textId="77777777" w:rsidR="00F903F0" w:rsidRDefault="00704732" w:rsidP="12B9964D">
            <w:pPr>
              <w:pStyle w:val="TableParagraph"/>
              <w:ind w:left="10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nderstand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ow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ces,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ffect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ur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ive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–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rowing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ys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balls.</w:t>
            </w:r>
          </w:p>
        </w:tc>
        <w:tc>
          <w:tcPr>
            <w:tcW w:w="1228" w:type="dxa"/>
            <w:shd w:val="clear" w:color="auto" w:fill="E1EED9"/>
          </w:tcPr>
          <w:p w14:paraId="6C464C6E" w14:textId="77777777" w:rsidR="00F903F0" w:rsidRDefault="00704732">
            <w:pPr>
              <w:pStyle w:val="TableParagraph"/>
              <w:ind w:left="109" w:right="32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explore </w:t>
            </w:r>
            <w:r>
              <w:rPr>
                <w:spacing w:val="-2"/>
                <w:sz w:val="18"/>
              </w:rPr>
              <w:t>us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gnets.</w:t>
            </w:r>
          </w:p>
        </w:tc>
        <w:tc>
          <w:tcPr>
            <w:tcW w:w="1713" w:type="dxa"/>
            <w:gridSpan w:val="3"/>
            <w:shd w:val="clear" w:color="auto" w:fill="E1EED9"/>
          </w:tcPr>
          <w:p w14:paraId="5FEF055B" w14:textId="77777777" w:rsidR="00F903F0" w:rsidRDefault="00704732" w:rsidP="12B9964D">
            <w:pPr>
              <w:pStyle w:val="TableParagraph"/>
              <w:ind w:left="110" w:right="15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 what is magne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hat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s </w:t>
            </w:r>
            <w:r w:rsidRPr="12B9964D">
              <w:rPr>
                <w:spacing w:val="-4"/>
                <w:sz w:val="18"/>
                <w:szCs w:val="18"/>
              </w:rPr>
              <w:t>not.</w:t>
            </w:r>
          </w:p>
        </w:tc>
        <w:tc>
          <w:tcPr>
            <w:tcW w:w="3050" w:type="dxa"/>
            <w:gridSpan w:val="3"/>
            <w:shd w:val="clear" w:color="auto" w:fill="E1EED9"/>
          </w:tcPr>
          <w:p w14:paraId="6FAD5563" w14:textId="77777777" w:rsidR="00F903F0" w:rsidRDefault="00704732" w:rsidP="12B9964D">
            <w:pPr>
              <w:pStyle w:val="TableParagraph"/>
              <w:ind w:left="108" w:right="62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ay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xplain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tegories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magnetic and non-magnetic.</w:t>
            </w:r>
          </w:p>
        </w:tc>
        <w:tc>
          <w:tcPr>
            <w:tcW w:w="1880" w:type="dxa"/>
            <w:vMerge/>
          </w:tcPr>
          <w:p w14:paraId="67B1B54B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7A12446" w14:textId="77777777" w:rsidTr="12B9964D">
        <w:trPr>
          <w:trHeight w:val="1110"/>
        </w:trPr>
        <w:tc>
          <w:tcPr>
            <w:tcW w:w="1440" w:type="dxa"/>
            <w:vMerge/>
          </w:tcPr>
          <w:p w14:paraId="2FD2851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6070" w:type="dxa"/>
            <w:gridSpan w:val="5"/>
            <w:shd w:val="clear" w:color="auto" w:fill="D9E1F3"/>
          </w:tcPr>
          <w:p w14:paraId="3A496627" w14:textId="77777777" w:rsidR="00F903F0" w:rsidRDefault="00704732" w:rsidP="12B9964D">
            <w:pPr>
              <w:pStyle w:val="TableParagraph"/>
              <w:ind w:left="103" w:right="35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Link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th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–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iscus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impl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oute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uch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ow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get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ilets,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know an arrow indicates direction and embed directional vocabulary of forwards, backwards, left and right.</w:t>
            </w:r>
          </w:p>
        </w:tc>
        <w:tc>
          <w:tcPr>
            <w:tcW w:w="1638" w:type="dxa"/>
            <w:gridSpan w:val="2"/>
            <w:shd w:val="clear" w:color="auto" w:fill="E1EED9"/>
          </w:tcPr>
          <w:p w14:paraId="2CE0BDFC" w14:textId="77777777" w:rsidR="00F903F0" w:rsidRDefault="00704732">
            <w:pPr>
              <w:pStyle w:val="TableParagraph"/>
              <w:ind w:left="109" w:right="16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 and talk about where they live.</w:t>
            </w:r>
          </w:p>
        </w:tc>
        <w:tc>
          <w:tcPr>
            <w:tcW w:w="1303" w:type="dxa"/>
            <w:gridSpan w:val="2"/>
            <w:shd w:val="clear" w:color="auto" w:fill="E1EED9"/>
          </w:tcPr>
          <w:p w14:paraId="44E541E4" w14:textId="77777777" w:rsidR="00F903F0" w:rsidRDefault="00704732">
            <w:pPr>
              <w:pStyle w:val="TableParagraph"/>
              <w:ind w:left="111" w:right="185"/>
              <w:rPr>
                <w:sz w:val="18"/>
              </w:rPr>
            </w:pPr>
            <w:r>
              <w:rPr>
                <w:sz w:val="18"/>
              </w:rPr>
              <w:t>To use their sen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world</w:t>
            </w:r>
            <w:r>
              <w:rPr>
                <w:spacing w:val="-2"/>
                <w:sz w:val="18"/>
              </w:rPr>
              <w:t xml:space="preserve"> around</w:t>
            </w:r>
          </w:p>
          <w:p w14:paraId="2A1D9D66" w14:textId="77777777" w:rsidR="00F903F0" w:rsidRDefault="00704732">
            <w:pPr>
              <w:pStyle w:val="TableParagraph"/>
              <w:spacing w:line="213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them</w:t>
            </w:r>
          </w:p>
        </w:tc>
        <w:tc>
          <w:tcPr>
            <w:tcW w:w="1377" w:type="dxa"/>
            <w:shd w:val="clear" w:color="auto" w:fill="E1EED9"/>
          </w:tcPr>
          <w:p w14:paraId="4D2C162A" w14:textId="77777777" w:rsidR="00F903F0" w:rsidRDefault="00704732">
            <w:pPr>
              <w:pStyle w:val="TableParagraph"/>
              <w:ind w:left="108" w:right="332"/>
              <w:rPr>
                <w:sz w:val="18"/>
              </w:rPr>
            </w:pPr>
            <w:r>
              <w:rPr>
                <w:sz w:val="18"/>
              </w:rPr>
              <w:t>To notice 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map</w:t>
            </w:r>
          </w:p>
        </w:tc>
        <w:tc>
          <w:tcPr>
            <w:tcW w:w="1673" w:type="dxa"/>
            <w:gridSpan w:val="2"/>
            <w:shd w:val="clear" w:color="auto" w:fill="E7E6E6"/>
          </w:tcPr>
          <w:p w14:paraId="2F5B275E" w14:textId="77777777" w:rsidR="00F903F0" w:rsidRDefault="00704732">
            <w:pPr>
              <w:pStyle w:val="TableParagraph"/>
              <w:ind w:left="111" w:right="183"/>
              <w:rPr>
                <w:sz w:val="18"/>
              </w:rPr>
            </w:pPr>
            <w:r>
              <w:rPr>
                <w:sz w:val="18"/>
              </w:rPr>
              <w:t>To describe differ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untries around the world.</w:t>
            </w:r>
          </w:p>
        </w:tc>
        <w:tc>
          <w:tcPr>
            <w:tcW w:w="1880" w:type="dxa"/>
            <w:vMerge/>
          </w:tcPr>
          <w:p w14:paraId="57022062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8C5AAC4" w14:textId="77777777" w:rsidTr="12B9964D">
        <w:trPr>
          <w:trHeight w:val="1540"/>
        </w:trPr>
        <w:tc>
          <w:tcPr>
            <w:tcW w:w="1440" w:type="dxa"/>
            <w:vMerge/>
          </w:tcPr>
          <w:p w14:paraId="4BF94EA5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shd w:val="clear" w:color="auto" w:fill="E1EED9"/>
          </w:tcPr>
          <w:p w14:paraId="364AF924" w14:textId="77777777" w:rsidR="00F903F0" w:rsidRDefault="00704732">
            <w:pPr>
              <w:pStyle w:val="TableParagraph"/>
              <w:spacing w:before="1"/>
              <w:ind w:left="103" w:right="146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ed to look after 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ursery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4817" w:type="dxa"/>
            <w:gridSpan w:val="4"/>
            <w:shd w:val="clear" w:color="auto" w:fill="E1EED9"/>
          </w:tcPr>
          <w:p w14:paraId="7544B4D0" w14:textId="77777777" w:rsidR="00F903F0" w:rsidRDefault="0070473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wider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1228" w:type="dxa"/>
            <w:shd w:val="clear" w:color="auto" w:fill="E1EED9"/>
          </w:tcPr>
          <w:p w14:paraId="67D98E7D" w14:textId="77777777" w:rsidR="00F903F0" w:rsidRDefault="00704732">
            <w:pPr>
              <w:pStyle w:val="TableParagraph"/>
              <w:spacing w:before="1"/>
              <w:ind w:left="109" w:right="114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wh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eed to look after </w:t>
            </w:r>
            <w:r>
              <w:rPr>
                <w:spacing w:val="-4"/>
                <w:sz w:val="18"/>
              </w:rPr>
              <w:t>ou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vironment.</w:t>
            </w:r>
          </w:p>
        </w:tc>
        <w:tc>
          <w:tcPr>
            <w:tcW w:w="4763" w:type="dxa"/>
            <w:gridSpan w:val="6"/>
            <w:shd w:val="clear" w:color="auto" w:fill="E1EED9"/>
          </w:tcPr>
          <w:p w14:paraId="203C463A" w14:textId="77777777" w:rsidR="00F903F0" w:rsidRDefault="0070473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o 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hel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ld.</w:t>
            </w:r>
          </w:p>
        </w:tc>
        <w:tc>
          <w:tcPr>
            <w:tcW w:w="1880" w:type="dxa"/>
            <w:vMerge/>
          </w:tcPr>
          <w:p w14:paraId="435ED95D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4234DCD9" w14:textId="77777777" w:rsidR="00F903F0" w:rsidRDefault="00F903F0">
      <w:pPr>
        <w:rPr>
          <w:sz w:val="2"/>
          <w:szCs w:val="2"/>
        </w:rPr>
        <w:sectPr w:rsidR="00F903F0">
          <w:footerReference w:type="default" r:id="rId50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257"/>
        <w:gridCol w:w="1262"/>
        <w:gridCol w:w="1197"/>
        <w:gridCol w:w="1132"/>
        <w:gridCol w:w="1226"/>
        <w:gridCol w:w="1228"/>
        <w:gridCol w:w="1713"/>
        <w:gridCol w:w="1067"/>
        <w:gridCol w:w="1989"/>
        <w:gridCol w:w="1876"/>
      </w:tblGrid>
      <w:tr w:rsidR="00F903F0" w14:paraId="6C7B5A41" w14:textId="77777777" w:rsidTr="12B9964D">
        <w:trPr>
          <w:trHeight w:val="1074"/>
        </w:trPr>
        <w:tc>
          <w:tcPr>
            <w:tcW w:w="1435" w:type="dxa"/>
          </w:tcPr>
          <w:p w14:paraId="01093ACA" w14:textId="77777777" w:rsidR="00F903F0" w:rsidRDefault="00704732">
            <w:pPr>
              <w:pStyle w:val="TableParagraph"/>
              <w:ind w:left="107" w:right="99"/>
              <w:rPr>
                <w:i/>
              </w:rPr>
            </w:pPr>
            <w:r>
              <w:rPr>
                <w:b/>
              </w:rPr>
              <w:lastRenderedPageBreak/>
              <w:t xml:space="preserve">Plants and </w:t>
            </w:r>
            <w:r>
              <w:rPr>
                <w:b/>
                <w:spacing w:val="-2"/>
              </w:rPr>
              <w:t xml:space="preserve">animals </w:t>
            </w:r>
            <w:r>
              <w:rPr>
                <w:i/>
                <w:spacing w:val="-2"/>
              </w:rPr>
              <w:t>Development</w:t>
            </w:r>
          </w:p>
          <w:p w14:paraId="5A211592" w14:textId="77777777" w:rsidR="00F903F0" w:rsidRDefault="00704732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Matters</w:t>
            </w:r>
          </w:p>
        </w:tc>
        <w:tc>
          <w:tcPr>
            <w:tcW w:w="6074" w:type="dxa"/>
            <w:gridSpan w:val="5"/>
          </w:tcPr>
          <w:p w14:paraId="4245791A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before="1" w:line="195" w:lineRule="exact"/>
              <w:ind w:left="827" w:hanging="359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e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ow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ts.</w:t>
            </w:r>
          </w:p>
          <w:p w14:paraId="7E43B16F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spacing w:line="194" w:lineRule="exact"/>
              <w:ind w:left="827" w:hanging="359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atu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yc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imal.</w:t>
            </w:r>
          </w:p>
          <w:p w14:paraId="05FAEB1C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144" w:hanging="361"/>
              <w:rPr>
                <w:sz w:val="16"/>
              </w:rPr>
            </w:pP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ll living things.</w:t>
            </w:r>
          </w:p>
          <w:p w14:paraId="061A4759" w14:textId="77777777" w:rsidR="00F903F0" w:rsidRDefault="0070473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ocabulary</w:t>
            </w:r>
          </w:p>
        </w:tc>
        <w:tc>
          <w:tcPr>
            <w:tcW w:w="5997" w:type="dxa"/>
            <w:gridSpan w:val="4"/>
          </w:tcPr>
          <w:p w14:paraId="392FE15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6" w:type="dxa"/>
            <w:vMerge w:val="restart"/>
            <w:shd w:val="clear" w:color="auto" w:fill="C5DFB3"/>
          </w:tcPr>
          <w:p w14:paraId="7CE3E545" w14:textId="77777777" w:rsidR="00F903F0" w:rsidRDefault="00704732" w:rsidP="12B9964D">
            <w:pPr>
              <w:pStyle w:val="TableParagraph"/>
              <w:spacing w:before="3" w:line="276" w:lineRule="auto"/>
              <w:ind w:left="113" w:right="13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framework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milaritie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ces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twee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ways</w:t>
            </w:r>
          </w:p>
          <w:p w14:paraId="4DDF8A24" w14:textId="77777777" w:rsidR="00F903F0" w:rsidRDefault="00704732">
            <w:pPr>
              <w:pStyle w:val="TableParagraph"/>
              <w:spacing w:line="276" w:lineRule="auto"/>
              <w:ind w:left="113" w:right="139"/>
              <w:rPr>
                <w:sz w:val="16"/>
              </w:rPr>
            </w:pPr>
            <w:r>
              <w:rPr>
                <w:sz w:val="16"/>
              </w:rPr>
              <w:t>of life in differ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eriod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wide vocabulary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eryda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istor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ms.</w:t>
            </w:r>
          </w:p>
          <w:p w14:paraId="13C36D82" w14:textId="77777777" w:rsidR="00F903F0" w:rsidRDefault="00704732" w:rsidP="12B9964D">
            <w:pPr>
              <w:pStyle w:val="TableParagraph"/>
              <w:spacing w:line="276" w:lineRule="auto"/>
              <w:ind w:left="113" w:right="13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hey should ask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swer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question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oosing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stories and other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rces to show tha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 know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derstand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ey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eature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events. They shoul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nderstand some of th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ays in which we fi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ut about the past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ntify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</w:p>
          <w:p w14:paraId="4B4CD351" w14:textId="77777777" w:rsidR="00F903F0" w:rsidRDefault="00704732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way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it </w:t>
            </w:r>
            <w:r>
              <w:rPr>
                <w:spacing w:val="-5"/>
                <w:sz w:val="16"/>
              </w:rPr>
              <w:t>is</w:t>
            </w:r>
          </w:p>
          <w:p w14:paraId="5D53A204" w14:textId="77777777" w:rsidR="00F903F0" w:rsidRDefault="00704732">
            <w:pPr>
              <w:pStyle w:val="TableParagraph"/>
              <w:spacing w:before="30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represented.</w:t>
            </w:r>
          </w:p>
        </w:tc>
      </w:tr>
      <w:tr w:rsidR="00F903F0" w14:paraId="68CBE971" w14:textId="77777777" w:rsidTr="12B9964D">
        <w:trPr>
          <w:trHeight w:val="4081"/>
        </w:trPr>
        <w:tc>
          <w:tcPr>
            <w:tcW w:w="1435" w:type="dxa"/>
            <w:shd w:val="clear" w:color="auto" w:fill="E1EED9"/>
          </w:tcPr>
          <w:p w14:paraId="5342518B" w14:textId="77777777" w:rsidR="00F903F0" w:rsidRDefault="00704732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323F2AEC" w14:textId="77777777" w:rsidR="00F903F0" w:rsidRDefault="00F903F0">
            <w:pPr>
              <w:pStyle w:val="TableParagraph"/>
              <w:spacing w:before="17"/>
              <w:rPr>
                <w:rFonts w:ascii="Times New Roman"/>
              </w:rPr>
            </w:pPr>
          </w:p>
          <w:p w14:paraId="3C5E6904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Plants</w:t>
            </w:r>
          </w:p>
          <w:p w14:paraId="0CEF8A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CA71E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24836A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765C82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6BCB3C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049758A" w14:textId="77777777" w:rsidR="00F903F0" w:rsidRDefault="00F903F0">
            <w:pPr>
              <w:pStyle w:val="TableParagraph"/>
              <w:spacing w:before="74"/>
              <w:rPr>
                <w:rFonts w:ascii="Times New Roman"/>
                <w:sz w:val="18"/>
              </w:rPr>
            </w:pPr>
          </w:p>
          <w:p w14:paraId="7D2F1B53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Animals</w:t>
            </w:r>
          </w:p>
        </w:tc>
        <w:tc>
          <w:tcPr>
            <w:tcW w:w="1257" w:type="dxa"/>
            <w:shd w:val="clear" w:color="auto" w:fill="E1EED9"/>
          </w:tcPr>
          <w:p w14:paraId="13384A72" w14:textId="77777777" w:rsidR="00F903F0" w:rsidRDefault="00704732">
            <w:pPr>
              <w:pStyle w:val="TableParagraph"/>
              <w:ind w:left="108" w:right="97"/>
            </w:pP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 xml:space="preserve">understand </w:t>
            </w:r>
            <w:r>
              <w:t>what a plant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and that it is a living</w:t>
            </w:r>
            <w:r>
              <w:rPr>
                <w:spacing w:val="-13"/>
              </w:rPr>
              <w:t xml:space="preserve"> </w:t>
            </w:r>
            <w:r>
              <w:t>thing.</w:t>
            </w:r>
          </w:p>
          <w:p w14:paraId="718CC4AA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061920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7A2B586D" w14:textId="77777777" w:rsidR="00F903F0" w:rsidRDefault="00F903F0">
            <w:pPr>
              <w:pStyle w:val="TableParagraph"/>
              <w:spacing w:before="45"/>
              <w:rPr>
                <w:rFonts w:ascii="Times New Roman"/>
              </w:rPr>
            </w:pPr>
          </w:p>
          <w:p w14:paraId="6BEC378B" w14:textId="77777777" w:rsidR="00F903F0" w:rsidRDefault="00704732">
            <w:pPr>
              <w:pStyle w:val="TableParagraph"/>
              <w:ind w:left="108" w:right="239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recognise </w:t>
            </w:r>
            <w:r w:rsidRPr="12B9964D">
              <w:t>and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name </w:t>
            </w:r>
            <w:r w:rsidRPr="12B9964D">
              <w:rPr>
                <w:spacing w:val="-4"/>
              </w:rPr>
              <w:t xml:space="preserve">some </w:t>
            </w:r>
            <w:r w:rsidRPr="12B9964D">
              <w:rPr>
                <w:spacing w:val="-2"/>
              </w:rPr>
              <w:t>animals.</w:t>
            </w:r>
          </w:p>
        </w:tc>
        <w:tc>
          <w:tcPr>
            <w:tcW w:w="1262" w:type="dxa"/>
            <w:shd w:val="clear" w:color="auto" w:fill="E1EED9"/>
          </w:tcPr>
          <w:p w14:paraId="601BC9B4" w14:textId="77777777" w:rsidR="00F903F0" w:rsidRDefault="00704732">
            <w:pPr>
              <w:pStyle w:val="TableParagraph"/>
              <w:ind w:left="108" w:right="100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understand </w:t>
            </w:r>
            <w:r w:rsidRPr="12B9964D">
              <w:t>the</w:t>
            </w:r>
            <w:r w:rsidRPr="12B9964D">
              <w:rPr>
                <w:spacing w:val="-13"/>
              </w:rPr>
              <w:t xml:space="preserve"> </w:t>
            </w:r>
            <w:r w:rsidRPr="12B9964D">
              <w:t>need</w:t>
            </w:r>
            <w:r w:rsidRPr="12B9964D">
              <w:rPr>
                <w:spacing w:val="-12"/>
              </w:rPr>
              <w:t xml:space="preserve"> </w:t>
            </w:r>
            <w:r w:rsidRPr="12B9964D">
              <w:t xml:space="preserve">to care and </w:t>
            </w:r>
            <w:r w:rsidRPr="12B9964D">
              <w:rPr>
                <w:spacing w:val="-2"/>
              </w:rPr>
              <w:t>respect plants.</w:t>
            </w:r>
          </w:p>
          <w:p w14:paraId="2515E21F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53909009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6BF27BC3" w14:textId="77777777" w:rsidR="00F903F0" w:rsidRDefault="00F903F0">
            <w:pPr>
              <w:pStyle w:val="TableParagraph"/>
              <w:spacing w:before="45"/>
              <w:rPr>
                <w:rFonts w:ascii="Times New Roman"/>
              </w:rPr>
            </w:pPr>
          </w:p>
          <w:p w14:paraId="5082E784" w14:textId="77777777" w:rsidR="00F903F0" w:rsidRDefault="00704732">
            <w:pPr>
              <w:pStyle w:val="TableParagraph"/>
              <w:ind w:left="108" w:right="107"/>
            </w:pP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describe </w:t>
            </w:r>
            <w:r>
              <w:rPr>
                <w:spacing w:val="-4"/>
              </w:rPr>
              <w:t xml:space="preserve">some </w:t>
            </w:r>
            <w:r>
              <w:t xml:space="preserve">features of </w:t>
            </w:r>
            <w:r>
              <w:rPr>
                <w:spacing w:val="-2"/>
              </w:rPr>
              <w:t>animals.</w:t>
            </w:r>
          </w:p>
        </w:tc>
        <w:tc>
          <w:tcPr>
            <w:tcW w:w="1197" w:type="dxa"/>
            <w:shd w:val="clear" w:color="auto" w:fill="E1EED9"/>
          </w:tcPr>
          <w:p w14:paraId="48F8A093" w14:textId="77777777" w:rsidR="00F903F0" w:rsidRDefault="00704732" w:rsidP="12B9964D">
            <w:pPr>
              <w:pStyle w:val="TableParagraph"/>
              <w:spacing w:before="1"/>
              <w:ind w:left="109" w:right="15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 liv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ings, nee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re.</w:t>
            </w:r>
          </w:p>
          <w:p w14:paraId="0534F74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BFF2A6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70A491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0A306D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94A603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55AE0D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A70B2C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08692B8" w14:textId="77777777" w:rsidR="00F903F0" w:rsidRDefault="00F903F0">
            <w:pPr>
              <w:pStyle w:val="TableParagraph"/>
              <w:spacing w:before="101"/>
              <w:rPr>
                <w:rFonts w:ascii="Times New Roman"/>
                <w:sz w:val="18"/>
              </w:rPr>
            </w:pPr>
          </w:p>
          <w:p w14:paraId="35B7794E" w14:textId="77777777" w:rsidR="00F903F0" w:rsidRDefault="00704732">
            <w:pPr>
              <w:pStyle w:val="TableParagraph"/>
              <w:spacing w:before="1"/>
              <w:ind w:left="109" w:right="15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re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ome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132" w:type="dxa"/>
            <w:shd w:val="clear" w:color="auto" w:fill="E1EED9"/>
          </w:tcPr>
          <w:p w14:paraId="5AB584B8" w14:textId="77777777" w:rsidR="00F903F0" w:rsidRDefault="00704732">
            <w:pPr>
              <w:pStyle w:val="TableParagraph"/>
              <w:spacing w:before="1"/>
              <w:ind w:left="109" w:right="216"/>
              <w:rPr>
                <w:sz w:val="18"/>
              </w:rPr>
            </w:pPr>
            <w:r>
              <w:rPr>
                <w:sz w:val="18"/>
              </w:rPr>
              <w:t>To know fru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vegetables</w:t>
            </w:r>
            <w:r>
              <w:rPr>
                <w:sz w:val="18"/>
              </w:rPr>
              <w:t xml:space="preserve"> are</w:t>
            </w:r>
            <w:r>
              <w:rPr>
                <w:spacing w:val="-2"/>
                <w:sz w:val="18"/>
              </w:rPr>
              <w:t xml:space="preserve"> grown.</w:t>
            </w:r>
          </w:p>
          <w:p w14:paraId="00B1697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1273C1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93A0E7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34A8A3E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DA650E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7B7D3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C7FC78D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0D174FE1" w14:textId="77777777" w:rsidR="00F903F0" w:rsidRDefault="00704732">
            <w:pPr>
              <w:pStyle w:val="TableParagraph"/>
              <w:ind w:left="109" w:right="251"/>
              <w:rPr>
                <w:sz w:val="18"/>
              </w:rPr>
            </w:pPr>
            <w:r>
              <w:rPr>
                <w:sz w:val="18"/>
              </w:rPr>
              <w:t xml:space="preserve">To talk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anima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 they play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hare </w:t>
            </w:r>
            <w:r>
              <w:rPr>
                <w:spacing w:val="-2"/>
                <w:sz w:val="18"/>
              </w:rPr>
              <w:t>books.</w:t>
            </w:r>
          </w:p>
        </w:tc>
        <w:tc>
          <w:tcPr>
            <w:tcW w:w="1226" w:type="dxa"/>
            <w:shd w:val="clear" w:color="auto" w:fill="E1EED9"/>
          </w:tcPr>
          <w:p w14:paraId="5260348B" w14:textId="77777777" w:rsidR="00F903F0" w:rsidRDefault="00704732">
            <w:pPr>
              <w:pStyle w:val="TableParagraph"/>
              <w:spacing w:before="1"/>
              <w:ind w:left="110" w:right="101"/>
              <w:rPr>
                <w:sz w:val="18"/>
              </w:rPr>
            </w:pPr>
            <w:r>
              <w:rPr>
                <w:sz w:val="18"/>
              </w:rPr>
              <w:t>To be aware of the basic lif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yc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plant.</w:t>
            </w:r>
          </w:p>
          <w:p w14:paraId="4FCC8F1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59B247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BD3271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E8FCEB6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DF9F3C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90A2D6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67D8C7C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69833B73" w14:textId="77777777" w:rsidR="00F903F0" w:rsidRDefault="00704732">
            <w:pPr>
              <w:pStyle w:val="TableParagraph"/>
              <w:ind w:left="110" w:right="127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w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imals 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us with – wool, milk, eggs </w:t>
            </w:r>
            <w:r>
              <w:rPr>
                <w:spacing w:val="-4"/>
                <w:sz w:val="18"/>
              </w:rPr>
              <w:t>etc.</w:t>
            </w:r>
          </w:p>
        </w:tc>
        <w:tc>
          <w:tcPr>
            <w:tcW w:w="1228" w:type="dxa"/>
            <w:shd w:val="clear" w:color="auto" w:fill="E1EED9"/>
          </w:tcPr>
          <w:p w14:paraId="6A8C92C7" w14:textId="77777777" w:rsidR="00F903F0" w:rsidRDefault="00704732">
            <w:pPr>
              <w:pStyle w:val="TableParagraph"/>
              <w:spacing w:before="1"/>
              <w:ind w:left="110" w:right="90"/>
              <w:rPr>
                <w:sz w:val="18"/>
              </w:rPr>
            </w:pPr>
            <w:r>
              <w:rPr>
                <w:sz w:val="18"/>
              </w:rPr>
              <w:t>To describe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pic </w:t>
            </w:r>
            <w:r>
              <w:rPr>
                <w:spacing w:val="-2"/>
                <w:sz w:val="18"/>
              </w:rPr>
              <w:t>specific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cabulary</w:t>
            </w:r>
            <w:r>
              <w:rPr>
                <w:sz w:val="18"/>
              </w:rPr>
              <w:t xml:space="preserve"> differenc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 diffe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ife </w:t>
            </w:r>
            <w:r>
              <w:rPr>
                <w:spacing w:val="-2"/>
                <w:sz w:val="18"/>
              </w:rPr>
              <w:t>cycles.</w:t>
            </w:r>
          </w:p>
          <w:p w14:paraId="2DE7BAA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DEF804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818790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DE7266E" w14:textId="77777777" w:rsidR="00F903F0" w:rsidRDefault="00F903F0">
            <w:pPr>
              <w:pStyle w:val="TableParagraph"/>
              <w:spacing w:before="51"/>
              <w:rPr>
                <w:rFonts w:ascii="Times New Roman"/>
                <w:sz w:val="18"/>
              </w:rPr>
            </w:pPr>
          </w:p>
          <w:p w14:paraId="67BA2898" w14:textId="77777777" w:rsidR="00F903F0" w:rsidRDefault="00704732">
            <w:pPr>
              <w:pStyle w:val="TableParagraph"/>
              <w:ind w:left="110" w:right="160"/>
              <w:rPr>
                <w:sz w:val="18"/>
              </w:rPr>
            </w:pPr>
            <w:r>
              <w:rPr>
                <w:sz w:val="18"/>
              </w:rPr>
              <w:t xml:space="preserve">To use </w:t>
            </w:r>
            <w:r>
              <w:rPr>
                <w:spacing w:val="-2"/>
                <w:sz w:val="18"/>
              </w:rPr>
              <w:t>descriptiv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  <w:r>
              <w:rPr>
                <w:sz w:val="18"/>
              </w:rPr>
              <w:t xml:space="preserve"> wh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alking </w:t>
            </w:r>
            <w:r>
              <w:rPr>
                <w:spacing w:val="-2"/>
                <w:sz w:val="18"/>
              </w:rPr>
              <w:t>abou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713" w:type="dxa"/>
            <w:shd w:val="clear" w:color="auto" w:fill="E1EED9"/>
          </w:tcPr>
          <w:p w14:paraId="6BB438DE" w14:textId="77777777" w:rsidR="00F903F0" w:rsidRDefault="00704732" w:rsidP="12B9964D">
            <w:pPr>
              <w:pStyle w:val="TableParagraph"/>
              <w:spacing w:before="1"/>
              <w:ind w:left="111" w:right="7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know the importanc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vegetatio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or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, animals, the environm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planet.</w:t>
            </w:r>
          </w:p>
          <w:p w14:paraId="7BF67AD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9D323A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40BBB9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129A99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65ADB3F" w14:textId="77777777" w:rsidR="00F903F0" w:rsidRDefault="00F903F0">
            <w:pPr>
              <w:pStyle w:val="TableParagraph"/>
              <w:spacing w:before="63"/>
              <w:rPr>
                <w:rFonts w:ascii="Times New Roman"/>
                <w:sz w:val="18"/>
              </w:rPr>
            </w:pPr>
          </w:p>
          <w:p w14:paraId="5699C2DF" w14:textId="77777777" w:rsidR="00F903F0" w:rsidRDefault="00704732">
            <w:pPr>
              <w:pStyle w:val="TableParagraph"/>
              <w:ind w:left="111" w:right="79"/>
              <w:rPr>
                <w:sz w:val="18"/>
              </w:rPr>
            </w:pPr>
            <w:r>
              <w:rPr>
                <w:sz w:val="18"/>
              </w:rPr>
              <w:t xml:space="preserve">To make </w:t>
            </w:r>
            <w:r>
              <w:rPr>
                <w:spacing w:val="-2"/>
                <w:sz w:val="18"/>
              </w:rPr>
              <w:t>comparison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tw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067" w:type="dxa"/>
            <w:shd w:val="clear" w:color="auto" w:fill="E1EED9"/>
          </w:tcPr>
          <w:p w14:paraId="63D5D926" w14:textId="77777777" w:rsidR="00F903F0" w:rsidRDefault="00704732">
            <w:pPr>
              <w:pStyle w:val="TableParagraph"/>
              <w:spacing w:before="1"/>
              <w:ind w:left="109" w:right="9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w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portant</w:t>
            </w:r>
            <w:r>
              <w:rPr>
                <w:sz w:val="18"/>
              </w:rPr>
              <w:t xml:space="preserve"> min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sts </w:t>
            </w:r>
            <w:r>
              <w:rPr>
                <w:spacing w:val="-4"/>
                <w:sz w:val="18"/>
              </w:rPr>
              <w:t>are.</w:t>
            </w:r>
          </w:p>
          <w:p w14:paraId="1DF8757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FBF87A9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1C43D0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0661F3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8C778FD" w14:textId="77777777" w:rsidR="00F903F0" w:rsidRDefault="00F903F0">
            <w:pPr>
              <w:pStyle w:val="TableParagraph"/>
              <w:spacing w:before="63"/>
              <w:rPr>
                <w:rFonts w:ascii="Times New Roman"/>
                <w:sz w:val="18"/>
              </w:rPr>
            </w:pPr>
          </w:p>
          <w:p w14:paraId="377941D3" w14:textId="77777777" w:rsidR="00F903F0" w:rsidRDefault="00704732">
            <w:pPr>
              <w:pStyle w:val="TableParagraph"/>
              <w:ind w:left="109" w:right="93"/>
              <w:rPr>
                <w:sz w:val="18"/>
              </w:rPr>
            </w:pPr>
            <w:r>
              <w:rPr>
                <w:spacing w:val="-6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derstand</w:t>
            </w:r>
            <w:r>
              <w:rPr>
                <w:sz w:val="18"/>
              </w:rPr>
              <w:t xml:space="preserve">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fe cyc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4"/>
                <w:sz w:val="18"/>
              </w:rPr>
              <w:t>som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imals.</w:t>
            </w:r>
          </w:p>
        </w:tc>
        <w:tc>
          <w:tcPr>
            <w:tcW w:w="1989" w:type="dxa"/>
            <w:shd w:val="clear" w:color="auto" w:fill="E1EED9"/>
          </w:tcPr>
          <w:p w14:paraId="41DF132B" w14:textId="77777777" w:rsidR="00F903F0" w:rsidRDefault="00704732" w:rsidP="12B9964D">
            <w:pPr>
              <w:pStyle w:val="TableParagraph"/>
              <w:spacing w:before="1"/>
              <w:ind w:left="110" w:right="1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identify all the differ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lant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flowers as well as drawin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m.</w:t>
            </w:r>
          </w:p>
          <w:p w14:paraId="25EF3875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555A03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20EF60C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A60782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1ED488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7053CC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EF8E220" w14:textId="77777777" w:rsidR="00F903F0" w:rsidRDefault="00F903F0">
            <w:pPr>
              <w:pStyle w:val="TableParagraph"/>
              <w:spacing w:before="89"/>
              <w:rPr>
                <w:rFonts w:ascii="Times New Roman"/>
                <w:sz w:val="18"/>
              </w:rPr>
            </w:pPr>
          </w:p>
          <w:p w14:paraId="5D07DBED" w14:textId="77777777" w:rsidR="00F903F0" w:rsidRDefault="00704732">
            <w:pPr>
              <w:pStyle w:val="TableParagraph"/>
              <w:ind w:left="110" w:right="17"/>
              <w:rPr>
                <w:sz w:val="18"/>
              </w:rPr>
            </w:pPr>
            <w:r>
              <w:rPr>
                <w:sz w:val="18"/>
              </w:rPr>
              <w:t>To know what some anima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rvive and how they adapt to their habitats.</w:t>
            </w:r>
          </w:p>
        </w:tc>
        <w:tc>
          <w:tcPr>
            <w:tcW w:w="1876" w:type="dxa"/>
            <w:vMerge/>
          </w:tcPr>
          <w:p w14:paraId="118CFCD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C2F317B" w14:textId="77777777" w:rsidTr="12B9964D">
        <w:trPr>
          <w:trHeight w:val="2759"/>
        </w:trPr>
        <w:tc>
          <w:tcPr>
            <w:tcW w:w="1435" w:type="dxa"/>
            <w:shd w:val="clear" w:color="auto" w:fill="6F2F9F"/>
          </w:tcPr>
          <w:p w14:paraId="71C77621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257" w:type="dxa"/>
            <w:shd w:val="clear" w:color="auto" w:fill="FBAFE6"/>
          </w:tcPr>
          <w:p w14:paraId="0C0BC747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90" w:type="dxa"/>
            <w:gridSpan w:val="9"/>
            <w:shd w:val="clear" w:color="auto" w:fill="FBAFE6"/>
          </w:tcPr>
          <w:p w14:paraId="3AE8A8DD" w14:textId="77777777" w:rsidR="00F903F0" w:rsidRDefault="00704732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as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esent:</w:t>
            </w:r>
          </w:p>
          <w:p w14:paraId="0AA2F75C" w14:textId="77777777" w:rsidR="00F903F0" w:rsidRDefault="00704732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before="2"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Ta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ou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o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ety.</w:t>
            </w:r>
          </w:p>
          <w:p w14:paraId="28F84C6E" w14:textId="77777777" w:rsidR="00F903F0" w:rsidRDefault="00704732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line="203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ng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w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class.</w:t>
            </w:r>
          </w:p>
          <w:p w14:paraId="5898E0CA" w14:textId="77777777" w:rsidR="00F903F0" w:rsidRDefault="00704732" w:rsidP="12B9964D">
            <w:pPr>
              <w:pStyle w:val="TableParagraph"/>
              <w:numPr>
                <w:ilvl w:val="0"/>
                <w:numId w:val="9"/>
              </w:numPr>
              <w:tabs>
                <w:tab w:val="left" w:pos="1176"/>
              </w:tabs>
              <w:spacing w:line="203" w:lineRule="exact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nderstand</w:t>
            </w:r>
            <w:r w:rsidRPr="12B9964D">
              <w:rPr>
                <w:spacing w:val="-7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s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oug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tting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haracter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vent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countere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ook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a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las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torytelling.</w:t>
            </w:r>
          </w:p>
          <w:p w14:paraId="7BF49480" w14:textId="77777777" w:rsidR="00F903F0" w:rsidRDefault="00704732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eople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ultu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mmunities:</w:t>
            </w:r>
          </w:p>
          <w:p w14:paraId="70F1DAA6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before="2" w:line="195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Descri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servation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ussio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ori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n-fi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x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s.</w:t>
            </w:r>
          </w:p>
          <w:p w14:paraId="095DFEBB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line="195" w:lineRule="exact"/>
              <w:ind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lig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munit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r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class.</w:t>
            </w:r>
          </w:p>
          <w:p w14:paraId="7601F91D" w14:textId="77777777" w:rsidR="00F903F0" w:rsidRDefault="00704732" w:rsidP="12B9964D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spacing w:before="1"/>
              <w:ind w:right="214"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lai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m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milarities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c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twee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fe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is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ry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f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untries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ing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knowledg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rom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,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on-fiction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xts</w:t>
            </w:r>
            <w:r w:rsidRPr="12B9964D">
              <w:rPr>
                <w:spacing w:val="-1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whe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ppropriate)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aps.</w:t>
            </w:r>
          </w:p>
          <w:p w14:paraId="44BEBBAE" w14:textId="77777777" w:rsidR="00F903F0" w:rsidRDefault="00704732">
            <w:pPr>
              <w:pStyle w:val="TableParagraph"/>
              <w:spacing w:line="193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Th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atur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World:</w:t>
            </w:r>
          </w:p>
          <w:p w14:paraId="6432DCA6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before="2" w:line="195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serv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ctu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imal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ts.</w:t>
            </w:r>
          </w:p>
          <w:p w14:paraId="0E47AF5D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line="194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Kn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as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ironment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perie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.</w:t>
            </w:r>
          </w:p>
          <w:p w14:paraId="6F1F3B34" w14:textId="77777777" w:rsidR="00F903F0" w:rsidRDefault="007047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line="195" w:lineRule="exact"/>
              <w:ind w:left="1176" w:hanging="360"/>
              <w:rPr>
                <w:sz w:val="16"/>
              </w:rPr>
            </w:pPr>
            <w:r>
              <w:rPr>
                <w:sz w:val="16"/>
              </w:rPr>
              <w:t>Underst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ort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s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ou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m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as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g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ter.</w:t>
            </w:r>
          </w:p>
        </w:tc>
      </w:tr>
    </w:tbl>
    <w:p w14:paraId="5989EB43" w14:textId="77777777" w:rsidR="00F903F0" w:rsidRDefault="00F903F0">
      <w:pPr>
        <w:spacing w:line="195" w:lineRule="exact"/>
        <w:rPr>
          <w:sz w:val="16"/>
        </w:rPr>
        <w:sectPr w:rsidR="00F903F0">
          <w:footerReference w:type="default" r:id="rId51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1B13504B" w14:textId="77777777" w:rsidR="00F903F0" w:rsidRDefault="00F903F0">
      <w:pPr>
        <w:pStyle w:val="BodyText"/>
        <w:spacing w:before="10" w:after="1"/>
        <w:rPr>
          <w:rFonts w:ascii="Times New Roman"/>
          <w:b w:val="0"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450"/>
        <w:gridCol w:w="992"/>
        <w:gridCol w:w="433"/>
        <w:gridCol w:w="709"/>
        <w:gridCol w:w="853"/>
        <w:gridCol w:w="1667"/>
        <w:gridCol w:w="1986"/>
        <w:gridCol w:w="1158"/>
        <w:gridCol w:w="1276"/>
        <w:gridCol w:w="1554"/>
        <w:gridCol w:w="1864"/>
      </w:tblGrid>
      <w:tr w:rsidR="00F903F0" w14:paraId="48F717B9" w14:textId="77777777" w:rsidTr="12B9964D">
        <w:trPr>
          <w:trHeight w:val="1758"/>
        </w:trPr>
        <w:tc>
          <w:tcPr>
            <w:tcW w:w="1517" w:type="dxa"/>
            <w:shd w:val="clear" w:color="auto" w:fill="0AC570"/>
          </w:tcPr>
          <w:p w14:paraId="4EFC16C0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4" w:type="dxa"/>
            <w:gridSpan w:val="6"/>
          </w:tcPr>
          <w:p w14:paraId="3801A4DC" w14:textId="1FC16BBE" w:rsidR="00F903F0" w:rsidRDefault="00704732">
            <w:pPr>
              <w:pStyle w:val="TableParagraph"/>
              <w:ind w:left="426"/>
              <w:rPr>
                <w:b/>
                <w:sz w:val="36"/>
              </w:rPr>
            </w:pPr>
            <w:bookmarkStart w:id="6" w:name="EAD"/>
            <w:bookmarkEnd w:id="6"/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Pre School</w:t>
            </w:r>
          </w:p>
        </w:tc>
        <w:tc>
          <w:tcPr>
            <w:tcW w:w="5974" w:type="dxa"/>
            <w:gridSpan w:val="4"/>
          </w:tcPr>
          <w:p w14:paraId="321E4EFC" w14:textId="77777777" w:rsidR="00F903F0" w:rsidRDefault="00704732">
            <w:pPr>
              <w:pStyle w:val="TableParagraph"/>
              <w:ind w:left="195"/>
              <w:rPr>
                <w:b/>
                <w:sz w:val="36"/>
              </w:rPr>
            </w:pPr>
            <w:r>
              <w:rPr>
                <w:b/>
                <w:sz w:val="36"/>
              </w:rPr>
              <w:t>Minimu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Expectations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or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Reception</w:t>
            </w:r>
          </w:p>
        </w:tc>
        <w:tc>
          <w:tcPr>
            <w:tcW w:w="1864" w:type="dxa"/>
            <w:shd w:val="clear" w:color="auto" w:fill="C5DFB3"/>
          </w:tcPr>
          <w:p w14:paraId="4FC8E2D3" w14:textId="77777777" w:rsidR="00F903F0" w:rsidRPr="00351931" w:rsidRDefault="00704732">
            <w:pPr>
              <w:pStyle w:val="TableParagraph"/>
              <w:ind w:left="107" w:right="119"/>
              <w:jc w:val="center"/>
              <w:rPr>
                <w:b/>
                <w:sz w:val="24"/>
                <w:szCs w:val="24"/>
              </w:rPr>
            </w:pPr>
            <w:r w:rsidRPr="00351931">
              <w:rPr>
                <w:b/>
                <w:sz w:val="24"/>
                <w:szCs w:val="24"/>
              </w:rPr>
              <w:t>Links</w:t>
            </w:r>
            <w:r w:rsidRPr="00351931">
              <w:rPr>
                <w:b/>
                <w:spacing w:val="-21"/>
                <w:sz w:val="24"/>
                <w:szCs w:val="24"/>
              </w:rPr>
              <w:t xml:space="preserve"> </w:t>
            </w:r>
            <w:r w:rsidRPr="00351931">
              <w:rPr>
                <w:b/>
                <w:sz w:val="24"/>
                <w:szCs w:val="24"/>
              </w:rPr>
              <w:t xml:space="preserve">to </w:t>
            </w:r>
            <w:r w:rsidRPr="00351931">
              <w:rPr>
                <w:b/>
                <w:spacing w:val="-4"/>
                <w:sz w:val="24"/>
                <w:szCs w:val="24"/>
              </w:rPr>
              <w:t>KS1</w:t>
            </w:r>
          </w:p>
          <w:p w14:paraId="295F52C5" w14:textId="608A44B0" w:rsidR="00F903F0" w:rsidRPr="00351931" w:rsidRDefault="00704732" w:rsidP="00351931">
            <w:pPr>
              <w:pStyle w:val="TableParagraph"/>
              <w:spacing w:before="2" w:line="439" w:lineRule="exact"/>
              <w:ind w:left="109" w:right="119"/>
              <w:jc w:val="center"/>
              <w:rPr>
                <w:b/>
                <w:sz w:val="24"/>
                <w:szCs w:val="24"/>
              </w:rPr>
            </w:pPr>
            <w:r w:rsidRPr="00351931">
              <w:rPr>
                <w:b/>
                <w:spacing w:val="-2"/>
                <w:sz w:val="24"/>
                <w:szCs w:val="24"/>
              </w:rPr>
              <w:t>Curriculu</w:t>
            </w:r>
            <w:r w:rsidRPr="00351931">
              <w:rPr>
                <w:b/>
                <w:spacing w:val="-10"/>
                <w:sz w:val="24"/>
                <w:szCs w:val="24"/>
              </w:rPr>
              <w:t>m</w:t>
            </w:r>
          </w:p>
        </w:tc>
      </w:tr>
      <w:tr w:rsidR="00F903F0" w14:paraId="3462C133" w14:textId="77777777" w:rsidTr="12B9964D">
        <w:trPr>
          <w:trHeight w:val="1108"/>
        </w:trPr>
        <w:tc>
          <w:tcPr>
            <w:tcW w:w="1517" w:type="dxa"/>
            <w:tcBorders>
              <w:bottom w:val="nil"/>
            </w:tcBorders>
          </w:tcPr>
          <w:p w14:paraId="4A55EAF9" w14:textId="77777777" w:rsidR="00F903F0" w:rsidRDefault="00704732">
            <w:pPr>
              <w:pStyle w:val="TableParagraph"/>
              <w:ind w:left="107" w:right="156"/>
              <w:rPr>
                <w:i/>
              </w:rPr>
            </w:pPr>
            <w:r>
              <w:rPr>
                <w:b/>
              </w:rPr>
              <w:t xml:space="preserve">Sounds and </w:t>
            </w:r>
            <w:r>
              <w:rPr>
                <w:b/>
                <w:spacing w:val="-2"/>
              </w:rPr>
              <w:t xml:space="preserve">Music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104" w:type="dxa"/>
            <w:gridSpan w:val="6"/>
            <w:vMerge w:val="restart"/>
          </w:tcPr>
          <w:p w14:paraId="5D243955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u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.</w:t>
            </w:r>
          </w:p>
          <w:p w14:paraId="51B85AC7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Respo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otion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ysical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nges.</w:t>
            </w:r>
          </w:p>
          <w:p w14:paraId="287F6986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Mo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sic.</w:t>
            </w:r>
          </w:p>
          <w:p w14:paraId="3AFFFC5E" w14:textId="77777777" w:rsidR="00F903F0" w:rsidRDefault="00704732" w:rsidP="12B9964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Anticipat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hras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tion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hym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ng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‘Peepo’.</w:t>
            </w:r>
          </w:p>
          <w:p w14:paraId="09816EF4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4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jo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458A4116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/>
              <w:rPr>
                <w:sz w:val="16"/>
              </w:rPr>
            </w:pPr>
            <w:r>
              <w:rPr>
                <w:sz w:val="16"/>
              </w:rPr>
              <w:t>Jo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ng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hym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k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63EFB68B" w14:textId="77777777" w:rsidR="00F903F0" w:rsidRDefault="007047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5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hythm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eti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7E3ACC42" w14:textId="77777777" w:rsidR="00F903F0" w:rsidRDefault="00704732" w:rsidP="12B9964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before="16" w:line="259" w:lineRule="auto"/>
              <w:ind w:right="293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ang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und-maker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strument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y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ways.</w:t>
            </w:r>
          </w:p>
          <w:p w14:paraId="30BAF10B" w14:textId="77777777" w:rsidR="00F903F0" w:rsidRDefault="00704732" w:rsidP="12B9964D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191" w:lineRule="exact"/>
              <w:ind w:left="82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njo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a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ctio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ng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‘Twinkle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winkl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ttl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tar’.</w:t>
            </w:r>
          </w:p>
        </w:tc>
        <w:tc>
          <w:tcPr>
            <w:tcW w:w="5974" w:type="dxa"/>
            <w:gridSpan w:val="4"/>
            <w:vMerge w:val="restart"/>
          </w:tcPr>
          <w:p w14:paraId="0EBE1096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"/>
              <w:ind w:left="821" w:hanging="359"/>
              <w:rPr>
                <w:sz w:val="16"/>
              </w:rPr>
            </w:pPr>
            <w:r>
              <w:rPr>
                <w:sz w:val="16"/>
              </w:rPr>
              <w:t>Lis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rea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unds.</w:t>
            </w:r>
          </w:p>
          <w:p w14:paraId="2C8EF8F3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6"/>
              <w:ind w:left="821" w:hanging="359"/>
              <w:rPr>
                <w:sz w:val="16"/>
              </w:rPr>
            </w:pPr>
            <w:r>
              <w:rPr>
                <w:sz w:val="16"/>
              </w:rPr>
              <w:t>Respo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r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ress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ough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lings.</w:t>
            </w:r>
          </w:p>
          <w:p w14:paraId="03F14D6F" w14:textId="77777777" w:rsidR="00F903F0" w:rsidRDefault="00704732" w:rsidP="12B9964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5"/>
              <w:ind w:left="821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Remembe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nti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ongs.</w:t>
            </w:r>
          </w:p>
          <w:p w14:paraId="5B3455EB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6"/>
              <w:ind w:left="821" w:hanging="359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t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‘pit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ch’).</w:t>
            </w:r>
          </w:p>
          <w:p w14:paraId="01D0F3DD" w14:textId="77777777" w:rsidR="00F903F0" w:rsidRDefault="00704732" w:rsidP="12B9964D">
            <w:pPr>
              <w:pStyle w:val="TableParagraph"/>
              <w:numPr>
                <w:ilvl w:val="0"/>
                <w:numId w:val="6"/>
              </w:numPr>
              <w:tabs>
                <w:tab w:val="left" w:pos="822"/>
              </w:tabs>
              <w:spacing w:before="14" w:line="259" w:lineRule="auto"/>
              <w:ind w:right="14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elodic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mov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elody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p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own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ow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p)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familiar songs.</w:t>
            </w:r>
          </w:p>
          <w:p w14:paraId="48281072" w14:textId="77777777" w:rsidR="00F903F0" w:rsidRDefault="00704732" w:rsidP="12B9964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ind w:left="821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reat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ng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mprovis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rou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n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know.</w:t>
            </w:r>
          </w:p>
          <w:p w14:paraId="440BB0DF" w14:textId="77777777" w:rsidR="00F903F0" w:rsidRDefault="0070473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14"/>
              <w:ind w:left="821" w:hanging="359"/>
              <w:rPr>
                <w:sz w:val="16"/>
              </w:rPr>
            </w:pPr>
            <w:r>
              <w:rPr>
                <w:sz w:val="16"/>
              </w:rPr>
              <w:t>Pla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strum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eas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el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s.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C5DFB3"/>
          </w:tcPr>
          <w:p w14:paraId="0F8D221F" w14:textId="77777777" w:rsidR="00F903F0" w:rsidRDefault="00704732">
            <w:pPr>
              <w:pStyle w:val="TableParagraph"/>
              <w:spacing w:before="1"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To use a range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reative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sign and ma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ducts</w:t>
            </w:r>
          </w:p>
        </w:tc>
      </w:tr>
      <w:tr w:rsidR="00F903F0" w14:paraId="668CAAEB" w14:textId="77777777" w:rsidTr="12B9964D">
        <w:trPr>
          <w:trHeight w:val="1236"/>
        </w:trPr>
        <w:tc>
          <w:tcPr>
            <w:tcW w:w="1517" w:type="dxa"/>
            <w:tcBorders>
              <w:top w:val="nil"/>
              <w:bottom w:val="nil"/>
            </w:tcBorders>
          </w:tcPr>
          <w:p w14:paraId="4B9A955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4" w:type="dxa"/>
            <w:gridSpan w:val="6"/>
            <w:vMerge/>
          </w:tcPr>
          <w:p w14:paraId="0461412C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  <w:gridSpan w:val="4"/>
            <w:vMerge/>
          </w:tcPr>
          <w:p w14:paraId="220DD86D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C5DFB3"/>
          </w:tcPr>
          <w:p w14:paraId="0834A438" w14:textId="77777777" w:rsidR="00F903F0" w:rsidRDefault="00704732" w:rsidP="12B9964D">
            <w:pPr>
              <w:pStyle w:val="TableParagraph"/>
              <w:spacing w:before="6" w:line="276" w:lineRule="auto"/>
              <w:ind w:left="96" w:right="13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ing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int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culptur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 share their ideas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erienc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imagination</w:t>
            </w:r>
          </w:p>
        </w:tc>
      </w:tr>
      <w:tr w:rsidR="00F903F0" w14:paraId="32C3F88E" w14:textId="77777777" w:rsidTr="12B9964D">
        <w:trPr>
          <w:trHeight w:val="157"/>
        </w:trPr>
        <w:tc>
          <w:tcPr>
            <w:tcW w:w="1517" w:type="dxa"/>
            <w:tcBorders>
              <w:top w:val="nil"/>
            </w:tcBorders>
          </w:tcPr>
          <w:p w14:paraId="3D85EA83" w14:textId="77777777" w:rsidR="00F903F0" w:rsidRDefault="00F903F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104" w:type="dxa"/>
            <w:gridSpan w:val="6"/>
            <w:vMerge/>
          </w:tcPr>
          <w:p w14:paraId="55828811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5974" w:type="dxa"/>
            <w:gridSpan w:val="4"/>
            <w:vMerge/>
          </w:tcPr>
          <w:p w14:paraId="0BAAE446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vMerge w:val="restart"/>
            <w:tcBorders>
              <w:top w:val="nil"/>
              <w:bottom w:val="nil"/>
            </w:tcBorders>
            <w:shd w:val="clear" w:color="auto" w:fill="C5DFB3"/>
          </w:tcPr>
          <w:p w14:paraId="3603FAB7" w14:textId="77777777" w:rsidR="00F903F0" w:rsidRDefault="00704732" w:rsidP="12B9964D">
            <w:pPr>
              <w:pStyle w:val="TableParagraph"/>
              <w:spacing w:before="108" w:line="276" w:lineRule="auto"/>
              <w:ind w:left="96" w:right="135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1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de</w:t>
            </w:r>
            <w:r w:rsidRPr="12B9964D">
              <w:rPr>
                <w:spacing w:val="-9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ang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 art and design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chniques in using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lour,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ttern,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xture,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ne, shape, form and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space</w:t>
            </w:r>
          </w:p>
          <w:p w14:paraId="51B61B8A" w14:textId="77777777" w:rsidR="00F903F0" w:rsidRDefault="00704732">
            <w:pPr>
              <w:pStyle w:val="TableParagraph"/>
              <w:spacing w:line="276" w:lineRule="auto"/>
              <w:ind w:left="96" w:right="135"/>
              <w:rPr>
                <w:sz w:val="16"/>
              </w:rPr>
            </w:pPr>
            <w:r>
              <w:rPr>
                <w:sz w:val="16"/>
              </w:rPr>
              <w:t>about the work of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ange of artists, craf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kers and designer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scrib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imilariti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twe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cti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sciplin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king</w:t>
            </w:r>
          </w:p>
          <w:p w14:paraId="524B6DE6" w14:textId="77777777" w:rsidR="00F903F0" w:rsidRDefault="00704732">
            <w:pPr>
              <w:pStyle w:val="TableParagraph"/>
              <w:ind w:left="96"/>
              <w:rPr>
                <w:sz w:val="16"/>
              </w:rPr>
            </w:pPr>
            <w:r>
              <w:rPr>
                <w:sz w:val="16"/>
              </w:rPr>
              <w:t>link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w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</w:tr>
      <w:tr w:rsidR="00F903F0" w14:paraId="56EC01BA" w14:textId="77777777" w:rsidTr="12B9964D">
        <w:trPr>
          <w:trHeight w:val="1098"/>
        </w:trPr>
        <w:tc>
          <w:tcPr>
            <w:tcW w:w="1517" w:type="dxa"/>
            <w:vMerge w:val="restart"/>
            <w:tcBorders>
              <w:bottom w:val="nil"/>
            </w:tcBorders>
            <w:shd w:val="clear" w:color="auto" w:fill="E1EED9"/>
          </w:tcPr>
          <w:p w14:paraId="23233DEC" w14:textId="77777777" w:rsidR="00F903F0" w:rsidRDefault="00704732">
            <w:pPr>
              <w:pStyle w:val="TableParagraph"/>
              <w:ind w:left="107" w:right="316"/>
              <w:rPr>
                <w:i/>
                <w:sz w:val="18"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 xml:space="preserve">of skills </w:t>
            </w:r>
            <w:r>
              <w:rPr>
                <w:i/>
                <w:spacing w:val="-2"/>
                <w:sz w:val="18"/>
              </w:rPr>
              <w:t>Music</w:t>
            </w:r>
          </w:p>
          <w:p w14:paraId="1A0B5483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3FB5EDE5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41744EE5" w14:textId="77777777" w:rsidR="00F903F0" w:rsidRDefault="00F903F0">
            <w:pPr>
              <w:pStyle w:val="TableParagraph"/>
              <w:rPr>
                <w:rFonts w:ascii="Times New Roman"/>
              </w:rPr>
            </w:pPr>
          </w:p>
          <w:p w14:paraId="260385D4" w14:textId="77777777" w:rsidR="00F903F0" w:rsidRDefault="00F903F0">
            <w:pPr>
              <w:pStyle w:val="TableParagraph"/>
              <w:spacing w:before="87"/>
              <w:rPr>
                <w:rFonts w:ascii="Times New Roman"/>
              </w:rPr>
            </w:pPr>
          </w:p>
          <w:p w14:paraId="7031D94C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Instruments</w:t>
            </w:r>
          </w:p>
          <w:p w14:paraId="436A3D2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5DB90DC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F5395B8" w14:textId="77777777" w:rsidR="00F903F0" w:rsidRDefault="00F903F0">
            <w:pPr>
              <w:pStyle w:val="TableParagraph"/>
              <w:spacing w:before="38"/>
              <w:rPr>
                <w:rFonts w:ascii="Times New Roman"/>
                <w:sz w:val="18"/>
              </w:rPr>
            </w:pPr>
          </w:p>
          <w:p w14:paraId="64A36D50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inging</w:t>
            </w:r>
          </w:p>
        </w:tc>
        <w:tc>
          <w:tcPr>
            <w:tcW w:w="1450" w:type="dxa"/>
            <w:shd w:val="clear" w:color="auto" w:fill="E1EED9"/>
          </w:tcPr>
          <w:p w14:paraId="6CA57C1D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 enjoy listening to a rang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usic.</w:t>
            </w:r>
          </w:p>
        </w:tc>
        <w:tc>
          <w:tcPr>
            <w:tcW w:w="2134" w:type="dxa"/>
            <w:gridSpan w:val="3"/>
            <w:shd w:val="clear" w:color="auto" w:fill="E1EED9"/>
          </w:tcPr>
          <w:p w14:paraId="23974D83" w14:textId="77777777" w:rsidR="00F903F0" w:rsidRDefault="00704732" w:rsidP="12B9964D">
            <w:pPr>
              <w:pStyle w:val="TableParagraph"/>
              <w:spacing w:before="1"/>
              <w:ind w:left="104" w:right="12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spond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music, physically and </w:t>
            </w:r>
            <w:r w:rsidRPr="12B9964D">
              <w:rPr>
                <w:spacing w:val="-2"/>
                <w:sz w:val="18"/>
                <w:szCs w:val="18"/>
              </w:rPr>
              <w:t>emotionally.</w:t>
            </w:r>
          </w:p>
        </w:tc>
        <w:tc>
          <w:tcPr>
            <w:tcW w:w="2520" w:type="dxa"/>
            <w:gridSpan w:val="2"/>
            <w:shd w:val="clear" w:color="auto" w:fill="E1EED9"/>
          </w:tcPr>
          <w:p w14:paraId="7E85607F" w14:textId="77777777" w:rsidR="00F903F0" w:rsidRDefault="00704732" w:rsidP="12B9964D">
            <w:pPr>
              <w:pStyle w:val="TableParagraph"/>
              <w:spacing w:before="1"/>
              <w:ind w:left="104" w:right="154"/>
              <w:rPr>
                <w:sz w:val="20"/>
                <w:szCs w:val="20"/>
              </w:rPr>
            </w:pPr>
            <w:r w:rsidRPr="12B9964D">
              <w:rPr>
                <w:sz w:val="20"/>
                <w:szCs w:val="20"/>
              </w:rPr>
              <w:t>To</w:t>
            </w:r>
            <w:r w:rsidRPr="12B9964D">
              <w:rPr>
                <w:spacing w:val="-10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talks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about</w:t>
            </w:r>
            <w:r w:rsidRPr="12B9964D">
              <w:rPr>
                <w:spacing w:val="-10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how</w:t>
            </w:r>
            <w:r w:rsidRPr="12B9964D">
              <w:rPr>
                <w:spacing w:val="-11"/>
                <w:sz w:val="20"/>
                <w:szCs w:val="20"/>
              </w:rPr>
              <w:t xml:space="preserve"> </w:t>
            </w:r>
            <w:r w:rsidRPr="12B9964D">
              <w:rPr>
                <w:sz w:val="20"/>
                <w:szCs w:val="20"/>
              </w:rPr>
              <w:t>music makes them feel.</w:t>
            </w:r>
          </w:p>
        </w:tc>
        <w:tc>
          <w:tcPr>
            <w:tcW w:w="1986" w:type="dxa"/>
            <w:shd w:val="clear" w:color="auto" w:fill="E1EED9"/>
          </w:tcPr>
          <w:p w14:paraId="5DD3D408" w14:textId="77777777" w:rsidR="00F903F0" w:rsidRDefault="00704732" w:rsidP="12B9964D">
            <w:pPr>
              <w:pStyle w:val="TableParagraph"/>
              <w:spacing w:before="1"/>
              <w:ind w:left="102" w:right="17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nderstands emotion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rough music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n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ntify if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usic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ppy,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scary</w:t>
            </w:r>
          </w:p>
          <w:p w14:paraId="227A2654" w14:textId="77777777" w:rsidR="00F903F0" w:rsidRDefault="00704732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 xml:space="preserve">or </w:t>
            </w:r>
            <w:r>
              <w:rPr>
                <w:spacing w:val="-4"/>
                <w:sz w:val="18"/>
              </w:rPr>
              <w:t>sad.</w:t>
            </w:r>
          </w:p>
        </w:tc>
        <w:tc>
          <w:tcPr>
            <w:tcW w:w="3988" w:type="dxa"/>
            <w:gridSpan w:val="3"/>
            <w:shd w:val="clear" w:color="auto" w:fill="E1EED9"/>
          </w:tcPr>
          <w:p w14:paraId="431D1BD0" w14:textId="77777777" w:rsidR="00F903F0" w:rsidRDefault="00704732">
            <w:pPr>
              <w:pStyle w:val="TableParagraph"/>
              <w:spacing w:before="1"/>
              <w:ind w:left="100" w:right="5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re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e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music.</w:t>
            </w:r>
          </w:p>
        </w:tc>
        <w:tc>
          <w:tcPr>
            <w:tcW w:w="1864" w:type="dxa"/>
            <w:vMerge/>
          </w:tcPr>
          <w:p w14:paraId="4EC0D659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E4C3578" w14:textId="77777777" w:rsidTr="12B9964D">
        <w:trPr>
          <w:trHeight w:val="1537"/>
        </w:trPr>
        <w:tc>
          <w:tcPr>
            <w:tcW w:w="1517" w:type="dxa"/>
            <w:vMerge/>
          </w:tcPr>
          <w:p w14:paraId="370B1DE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shd w:val="clear" w:color="auto" w:fill="D9E1F3"/>
          </w:tcPr>
          <w:p w14:paraId="4086FEE2" w14:textId="77777777" w:rsidR="00F903F0" w:rsidRDefault="00704732" w:rsidP="12B9964D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explore instrument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begin to name them: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rum,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gg shaker,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ll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nd </w:t>
            </w:r>
            <w:r w:rsidRPr="12B9964D">
              <w:rPr>
                <w:spacing w:val="-2"/>
                <w:sz w:val="18"/>
                <w:szCs w:val="18"/>
              </w:rPr>
              <w:t>tambourine.</w:t>
            </w:r>
          </w:p>
        </w:tc>
        <w:tc>
          <w:tcPr>
            <w:tcW w:w="1425" w:type="dxa"/>
            <w:gridSpan w:val="2"/>
            <w:shd w:val="clear" w:color="auto" w:fill="D9E1F3"/>
          </w:tcPr>
          <w:p w14:paraId="15ED0762" w14:textId="77777777" w:rsidR="00F903F0" w:rsidRDefault="00704732" w:rsidP="12B9964D">
            <w:pPr>
              <w:pStyle w:val="TableParagraph"/>
              <w:spacing w:before="1"/>
              <w:ind w:left="104" w:right="16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be able to </w:t>
            </w:r>
            <w:r w:rsidRPr="12B9964D">
              <w:rPr>
                <w:spacing w:val="-4"/>
                <w:sz w:val="18"/>
                <w:szCs w:val="18"/>
              </w:rPr>
              <w:t>play</w:t>
            </w:r>
            <w:r w:rsidRPr="12B9964D">
              <w:rPr>
                <w:sz w:val="18"/>
                <w:szCs w:val="18"/>
              </w:rPr>
              <w:t xml:space="preserve"> instrument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 different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ays: lou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quite, fast and slow.</w:t>
            </w:r>
          </w:p>
        </w:tc>
        <w:tc>
          <w:tcPr>
            <w:tcW w:w="1562" w:type="dxa"/>
            <w:gridSpan w:val="2"/>
            <w:shd w:val="clear" w:color="auto" w:fill="D9E1F3"/>
          </w:tcPr>
          <w:p w14:paraId="414107EE" w14:textId="77777777" w:rsidR="00F903F0" w:rsidRDefault="00704732">
            <w:pPr>
              <w:pStyle w:val="TableParagraph"/>
              <w:spacing w:before="1"/>
              <w:ind w:left="105" w:right="316"/>
              <w:rPr>
                <w:sz w:val="18"/>
              </w:rPr>
            </w:pPr>
            <w:r>
              <w:rPr>
                <w:sz w:val="18"/>
              </w:rPr>
              <w:t>To play instru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miliar rhy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ongs.</w:t>
            </w:r>
          </w:p>
        </w:tc>
        <w:tc>
          <w:tcPr>
            <w:tcW w:w="1667" w:type="dxa"/>
            <w:shd w:val="clear" w:color="auto" w:fill="D9E1F3"/>
          </w:tcPr>
          <w:p w14:paraId="76D9FA51" w14:textId="77777777" w:rsidR="00F903F0" w:rsidRDefault="00704732">
            <w:pPr>
              <w:pStyle w:val="TableParagraph"/>
              <w:spacing w:before="1"/>
              <w:ind w:left="103" w:right="388"/>
              <w:rPr>
                <w:sz w:val="18"/>
              </w:rPr>
            </w:pPr>
            <w:r>
              <w:rPr>
                <w:sz w:val="18"/>
              </w:rPr>
              <w:t>To continue a repea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ound </w:t>
            </w:r>
            <w:r>
              <w:rPr>
                <w:spacing w:val="-2"/>
                <w:sz w:val="18"/>
              </w:rPr>
              <w:t>pattern.</w:t>
            </w:r>
          </w:p>
        </w:tc>
        <w:tc>
          <w:tcPr>
            <w:tcW w:w="1986" w:type="dxa"/>
            <w:shd w:val="clear" w:color="auto" w:fill="D9E1F3"/>
          </w:tcPr>
          <w:p w14:paraId="2364F2DC" w14:textId="77777777" w:rsidR="00F903F0" w:rsidRDefault="00704732" w:rsidP="12B9964D">
            <w:pPr>
              <w:pStyle w:val="TableParagraph"/>
              <w:spacing w:before="1"/>
              <w:ind w:left="102" w:right="17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select own instruments and play them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im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usic.</w:t>
            </w:r>
          </w:p>
        </w:tc>
        <w:tc>
          <w:tcPr>
            <w:tcW w:w="1158" w:type="dxa"/>
            <w:shd w:val="clear" w:color="auto" w:fill="D9E1F3"/>
          </w:tcPr>
          <w:p w14:paraId="72C59818" w14:textId="77777777" w:rsidR="00F903F0" w:rsidRDefault="00704732">
            <w:pPr>
              <w:pStyle w:val="TableParagraph"/>
              <w:spacing w:before="1"/>
              <w:ind w:left="100" w:right="2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ge 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empo </w:t>
            </w:r>
            <w:r>
              <w:rPr>
                <w:spacing w:val="-4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ynamic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hilst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ying</w:t>
            </w:r>
          </w:p>
          <w:p w14:paraId="2168B713" w14:textId="77777777" w:rsidR="00F903F0" w:rsidRDefault="00704732">
            <w:pPr>
              <w:pStyle w:val="TableParagraph"/>
              <w:spacing w:line="198" w:lineRule="exact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276" w:type="dxa"/>
            <w:shd w:val="clear" w:color="auto" w:fill="D9E1F3"/>
          </w:tcPr>
          <w:p w14:paraId="49440C2C" w14:textId="77777777" w:rsidR="00F903F0" w:rsidRDefault="00704732">
            <w:pPr>
              <w:pStyle w:val="TableParagraph"/>
              <w:spacing w:before="1"/>
              <w:ind w:left="99" w:right="14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ow 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de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554" w:type="dxa"/>
            <w:shd w:val="clear" w:color="auto" w:fill="D9E1F3"/>
          </w:tcPr>
          <w:p w14:paraId="5293DDA2" w14:textId="77777777" w:rsidR="00F903F0" w:rsidRDefault="00704732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To express their feeling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as whil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laying </w:t>
            </w:r>
            <w:r>
              <w:rPr>
                <w:spacing w:val="-2"/>
                <w:sz w:val="18"/>
              </w:rPr>
              <w:t>instruments.</w:t>
            </w:r>
          </w:p>
        </w:tc>
        <w:tc>
          <w:tcPr>
            <w:tcW w:w="1864" w:type="dxa"/>
            <w:vMerge/>
          </w:tcPr>
          <w:p w14:paraId="0DAA6E0A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5F252B9" w14:textId="77777777" w:rsidTr="12B9964D">
        <w:trPr>
          <w:trHeight w:val="659"/>
        </w:trPr>
        <w:tc>
          <w:tcPr>
            <w:tcW w:w="1517" w:type="dxa"/>
            <w:vMerge/>
          </w:tcPr>
          <w:p w14:paraId="2CAC3382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shd w:val="clear" w:color="auto" w:fill="E1EED9"/>
          </w:tcPr>
          <w:p w14:paraId="6540BFD1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 kn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gs</w:t>
            </w:r>
          </w:p>
          <w:p w14:paraId="000B9A9C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rhymes.</w:t>
            </w:r>
          </w:p>
        </w:tc>
        <w:tc>
          <w:tcPr>
            <w:tcW w:w="2134" w:type="dxa"/>
            <w:gridSpan w:val="3"/>
            <w:shd w:val="clear" w:color="auto" w:fill="E1EED9"/>
          </w:tcPr>
          <w:p w14:paraId="5836F271" w14:textId="77777777" w:rsidR="00F903F0" w:rsidRDefault="00704732" w:rsidP="12B9964D">
            <w:pPr>
              <w:pStyle w:val="TableParagraph"/>
              <w:spacing w:before="1"/>
              <w:ind w:left="104" w:right="12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ing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song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hymes with prompts in their</w:t>
            </w:r>
          </w:p>
          <w:p w14:paraId="4EFFB37D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play.</w:t>
            </w:r>
          </w:p>
        </w:tc>
        <w:tc>
          <w:tcPr>
            <w:tcW w:w="2520" w:type="dxa"/>
            <w:gridSpan w:val="2"/>
            <w:shd w:val="clear" w:color="auto" w:fill="E1EED9"/>
          </w:tcPr>
          <w:p w14:paraId="4295B31A" w14:textId="77777777" w:rsidR="00F903F0" w:rsidRDefault="00704732">
            <w:pPr>
              <w:pStyle w:val="TableParagraph"/>
              <w:spacing w:before="1"/>
              <w:ind w:left="104" w:right="15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hy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 a small group.</w:t>
            </w:r>
          </w:p>
        </w:tc>
        <w:tc>
          <w:tcPr>
            <w:tcW w:w="4420" w:type="dxa"/>
            <w:gridSpan w:val="3"/>
            <w:shd w:val="clear" w:color="auto" w:fill="E1EED9"/>
          </w:tcPr>
          <w:p w14:paraId="0404CD7B" w14:textId="77777777" w:rsidR="00F903F0" w:rsidRDefault="00704732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To 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.</w:t>
            </w:r>
          </w:p>
        </w:tc>
        <w:tc>
          <w:tcPr>
            <w:tcW w:w="1554" w:type="dxa"/>
            <w:shd w:val="clear" w:color="auto" w:fill="E1EED9"/>
          </w:tcPr>
          <w:p w14:paraId="474BA3C7" w14:textId="77777777" w:rsidR="00F903F0" w:rsidRDefault="00704732" w:rsidP="12B9964D">
            <w:pPr>
              <w:pStyle w:val="TableParagraph"/>
              <w:spacing w:before="1"/>
              <w:ind w:left="9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reat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perform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their</w:t>
            </w:r>
          </w:p>
          <w:p w14:paraId="3BD6D6B2" w14:textId="77777777" w:rsidR="00F903F0" w:rsidRDefault="00704732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own</w:t>
            </w:r>
            <w:r>
              <w:rPr>
                <w:spacing w:val="-2"/>
                <w:sz w:val="18"/>
              </w:rPr>
              <w:t xml:space="preserve"> songs.</w:t>
            </w:r>
          </w:p>
        </w:tc>
        <w:tc>
          <w:tcPr>
            <w:tcW w:w="1864" w:type="dxa"/>
            <w:vMerge/>
          </w:tcPr>
          <w:p w14:paraId="3BF7367E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42E4CAE3" w14:textId="77777777" w:rsidTr="12B9964D">
        <w:trPr>
          <w:trHeight w:val="1977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0C5C399C" w14:textId="77777777" w:rsidR="00F903F0" w:rsidRDefault="00F903F0">
            <w:pPr>
              <w:pStyle w:val="TableParagraph"/>
              <w:spacing w:before="102"/>
              <w:rPr>
                <w:rFonts w:ascii="Times New Roman"/>
                <w:sz w:val="16"/>
              </w:rPr>
            </w:pPr>
          </w:p>
          <w:p w14:paraId="491AC434" w14:textId="77777777" w:rsidR="00F903F0" w:rsidRDefault="00704732">
            <w:pPr>
              <w:pStyle w:val="TableParagraph"/>
              <w:ind w:left="107" w:right="56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ancing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(Se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Physical</w:t>
            </w:r>
          </w:p>
          <w:p w14:paraId="22E5D104" w14:textId="77777777" w:rsidR="00F903F0" w:rsidRDefault="00704732">
            <w:pPr>
              <w:pStyle w:val="TableParagraph"/>
              <w:spacing w:line="193" w:lineRule="exact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evelopment)</w:t>
            </w:r>
          </w:p>
        </w:tc>
        <w:tc>
          <w:tcPr>
            <w:tcW w:w="1450" w:type="dxa"/>
            <w:shd w:val="clear" w:color="auto" w:fill="D9E1F3"/>
          </w:tcPr>
          <w:p w14:paraId="65903CED" w14:textId="77777777" w:rsidR="00F903F0" w:rsidRDefault="00704732">
            <w:pPr>
              <w:pStyle w:val="TableParagraph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music.</w:t>
            </w:r>
          </w:p>
        </w:tc>
        <w:tc>
          <w:tcPr>
            <w:tcW w:w="992" w:type="dxa"/>
            <w:shd w:val="clear" w:color="auto" w:fill="D9E1F3"/>
          </w:tcPr>
          <w:p w14:paraId="697E2BF5" w14:textId="77777777" w:rsidR="00F903F0" w:rsidRDefault="00704732">
            <w:pPr>
              <w:pStyle w:val="TableParagraph"/>
              <w:ind w:left="104" w:right="368"/>
              <w:rPr>
                <w:sz w:val="16"/>
              </w:rPr>
            </w:pP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p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s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ons.</w:t>
            </w:r>
          </w:p>
        </w:tc>
        <w:tc>
          <w:tcPr>
            <w:tcW w:w="3662" w:type="dxa"/>
            <w:gridSpan w:val="4"/>
            <w:shd w:val="clear" w:color="auto" w:fill="D9E1F3"/>
          </w:tcPr>
          <w:p w14:paraId="28694A5F" w14:textId="77777777" w:rsidR="00F903F0" w:rsidRDefault="00704732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m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ons.</w:t>
            </w:r>
          </w:p>
        </w:tc>
        <w:tc>
          <w:tcPr>
            <w:tcW w:w="1986" w:type="dxa"/>
            <w:shd w:val="clear" w:color="auto" w:fill="D9E1F3"/>
          </w:tcPr>
          <w:p w14:paraId="6A56D55B" w14:textId="77777777" w:rsidR="00F903F0" w:rsidRDefault="00704732">
            <w:pPr>
              <w:pStyle w:val="TableParagraph"/>
              <w:ind w:left="102" w:right="5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hor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equence of dance moves, beginning to match to </w:t>
            </w:r>
            <w:r>
              <w:rPr>
                <w:spacing w:val="-2"/>
                <w:sz w:val="18"/>
              </w:rPr>
              <w:t>pace.</w:t>
            </w:r>
          </w:p>
        </w:tc>
        <w:tc>
          <w:tcPr>
            <w:tcW w:w="1158" w:type="dxa"/>
            <w:shd w:val="clear" w:color="auto" w:fill="D9E1F3"/>
          </w:tcPr>
          <w:p w14:paraId="204402C4" w14:textId="77777777" w:rsidR="00F903F0" w:rsidRDefault="00704732" w:rsidP="12B9964D">
            <w:pPr>
              <w:pStyle w:val="TableParagraph"/>
              <w:ind w:left="100" w:right="14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learn </w:t>
            </w:r>
            <w:r w:rsidRPr="12B9964D">
              <w:rPr>
                <w:spacing w:val="-2"/>
                <w:sz w:val="18"/>
                <w:szCs w:val="18"/>
              </w:rPr>
              <w:t>longer</w:t>
            </w:r>
            <w:r w:rsidRPr="12B9964D">
              <w:rPr>
                <w:sz w:val="18"/>
                <w:szCs w:val="18"/>
              </w:rPr>
              <w:t xml:space="preserve"> sequenc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f </w:t>
            </w:r>
            <w:r w:rsidRPr="12B9964D">
              <w:rPr>
                <w:spacing w:val="-2"/>
                <w:sz w:val="18"/>
                <w:szCs w:val="18"/>
              </w:rPr>
              <w:t>moves,</w:t>
            </w:r>
            <w:r w:rsidRPr="12B9964D">
              <w:rPr>
                <w:sz w:val="18"/>
                <w:szCs w:val="18"/>
              </w:rPr>
              <w:t xml:space="preserve"> match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the pace of th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usic.</w:t>
            </w:r>
          </w:p>
        </w:tc>
        <w:tc>
          <w:tcPr>
            <w:tcW w:w="1276" w:type="dxa"/>
            <w:shd w:val="clear" w:color="auto" w:fill="D9E1F3"/>
          </w:tcPr>
          <w:p w14:paraId="6C2AD299" w14:textId="77777777" w:rsidR="00F903F0" w:rsidRDefault="00704732">
            <w:pPr>
              <w:pStyle w:val="TableParagraph"/>
              <w:ind w:left="99" w:right="145"/>
              <w:rPr>
                <w:sz w:val="18"/>
              </w:rPr>
            </w:pPr>
            <w:r>
              <w:rPr>
                <w:sz w:val="18"/>
              </w:rPr>
              <w:t>To replicate da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erformances</w:t>
            </w:r>
            <w:r>
              <w:rPr>
                <w:sz w:val="18"/>
              </w:rPr>
              <w:t xml:space="preserve">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peers.</w:t>
            </w:r>
          </w:p>
        </w:tc>
        <w:tc>
          <w:tcPr>
            <w:tcW w:w="1554" w:type="dxa"/>
            <w:shd w:val="clear" w:color="auto" w:fill="D9E1F3"/>
          </w:tcPr>
          <w:p w14:paraId="41DE16AB" w14:textId="77777777" w:rsidR="00F903F0" w:rsidRDefault="00704732">
            <w:pPr>
              <w:pStyle w:val="TableParagraph"/>
              <w:ind w:left="98" w:right="34"/>
            </w:pPr>
            <w:r>
              <w:t xml:space="preserve">To share their likes and dislikes about dances and </w:t>
            </w:r>
            <w:r>
              <w:rPr>
                <w:spacing w:val="-2"/>
              </w:rPr>
              <w:t>performances.</w:t>
            </w:r>
          </w:p>
        </w:tc>
        <w:tc>
          <w:tcPr>
            <w:tcW w:w="1864" w:type="dxa"/>
            <w:tcBorders>
              <w:top w:val="nil"/>
            </w:tcBorders>
            <w:shd w:val="clear" w:color="auto" w:fill="C5DFB3"/>
          </w:tcPr>
          <w:p w14:paraId="001864E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484ACB" w14:textId="77777777" w:rsidR="00F903F0" w:rsidRDefault="00F903F0">
      <w:pPr>
        <w:rPr>
          <w:rFonts w:ascii="Times New Roman"/>
          <w:sz w:val="18"/>
        </w:rPr>
        <w:sectPr w:rsidR="00F903F0">
          <w:headerReference w:type="default" r:id="rId52"/>
          <w:footerReference w:type="default" r:id="rId53"/>
          <w:pgSz w:w="16840" w:h="11910" w:orient="landscape"/>
          <w:pgMar w:top="130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170"/>
        <w:gridCol w:w="276"/>
        <w:gridCol w:w="991"/>
        <w:gridCol w:w="1133"/>
        <w:gridCol w:w="435"/>
        <w:gridCol w:w="824"/>
        <w:gridCol w:w="1268"/>
        <w:gridCol w:w="1491"/>
        <w:gridCol w:w="495"/>
        <w:gridCol w:w="999"/>
        <w:gridCol w:w="159"/>
        <w:gridCol w:w="721"/>
        <w:gridCol w:w="555"/>
        <w:gridCol w:w="298"/>
        <w:gridCol w:w="1251"/>
        <w:gridCol w:w="1867"/>
      </w:tblGrid>
      <w:tr w:rsidR="00F903F0" w14:paraId="24F28EF9" w14:textId="77777777" w:rsidTr="12B9964D">
        <w:trPr>
          <w:trHeight w:val="3112"/>
        </w:trPr>
        <w:tc>
          <w:tcPr>
            <w:tcW w:w="1520" w:type="dxa"/>
          </w:tcPr>
          <w:p w14:paraId="166A3D8B" w14:textId="77777777" w:rsidR="00F903F0" w:rsidRDefault="00704732">
            <w:pPr>
              <w:pStyle w:val="TableParagraph"/>
              <w:ind w:left="107" w:right="191"/>
              <w:rPr>
                <w:i/>
              </w:rPr>
            </w:pPr>
            <w:r>
              <w:rPr>
                <w:b/>
                <w:spacing w:val="-2"/>
              </w:rPr>
              <w:lastRenderedPageBreak/>
              <w:t xml:space="preserve">Exploring </w:t>
            </w:r>
            <w:r>
              <w:rPr>
                <w:b/>
                <w:spacing w:val="-4"/>
              </w:rPr>
              <w:t xml:space="preserve">with </w:t>
            </w:r>
            <w:r>
              <w:rPr>
                <w:b/>
              </w:rPr>
              <w:t xml:space="preserve">materials / </w:t>
            </w:r>
            <w:r>
              <w:rPr>
                <w:b/>
                <w:spacing w:val="-2"/>
              </w:rPr>
              <w:t xml:space="preserve">Expressing ideas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097" w:type="dxa"/>
            <w:gridSpan w:val="7"/>
          </w:tcPr>
          <w:p w14:paraId="04C7B147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3" w:line="256" w:lineRule="auto"/>
              <w:ind w:right="180"/>
              <w:rPr>
                <w:sz w:val="16"/>
              </w:rPr>
            </w:pPr>
            <w:r>
              <w:rPr>
                <w:sz w:val="16"/>
              </w:rPr>
              <w:t>Not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o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s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trac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mbl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human face.</w:t>
            </w:r>
          </w:p>
          <w:p w14:paraId="7BE8919C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ntionally.</w:t>
            </w:r>
          </w:p>
          <w:p w14:paraId="2426FCF1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6" w:line="259" w:lineRule="auto"/>
              <w:ind w:right="824" w:hanging="361"/>
              <w:rPr>
                <w:sz w:val="16"/>
              </w:rPr>
            </w:pPr>
            <w:r>
              <w:rPr>
                <w:sz w:val="16"/>
              </w:rPr>
              <w:t>Expl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i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g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d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rushes and other tools.</w:t>
            </w:r>
          </w:p>
          <w:p w14:paraId="06C2795A" w14:textId="77777777" w:rsidR="00F903F0" w:rsidRDefault="00704732" w:rsidP="12B9964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59" w:lineRule="auto"/>
              <w:ind w:right="586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res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a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eeling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roug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k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rk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metim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giv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eaning to the marks they make.</w:t>
            </w:r>
          </w:p>
          <w:p w14:paraId="6DB63654" w14:textId="77777777" w:rsidR="00F903F0" w:rsidRDefault="00704732" w:rsidP="12B9964D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59" w:lineRule="auto"/>
              <w:ind w:right="76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ll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ens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vestigat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m.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nipulate and play with different materials.</w:t>
            </w:r>
          </w:p>
          <w:p w14:paraId="024F1D0B" w14:textId="77777777" w:rsidR="00F903F0" w:rsidRDefault="00704732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193" w:lineRule="exact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e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ea.</w:t>
            </w:r>
          </w:p>
        </w:tc>
        <w:tc>
          <w:tcPr>
            <w:tcW w:w="5969" w:type="dxa"/>
            <w:gridSpan w:val="8"/>
          </w:tcPr>
          <w:p w14:paraId="3019F175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before="3"/>
              <w:ind w:left="825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lou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lour-</w:t>
            </w:r>
            <w:r w:rsidRPr="12B9964D">
              <w:rPr>
                <w:spacing w:val="-2"/>
                <w:sz w:val="16"/>
                <w:szCs w:val="16"/>
              </w:rPr>
              <w:t>mixing.</w:t>
            </w:r>
          </w:p>
          <w:p w14:paraId="6E50F3C3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4" w:line="259" w:lineRule="auto"/>
              <w:ind w:right="198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reely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d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a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bou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how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 use them and what to make.</w:t>
            </w:r>
          </w:p>
          <w:p w14:paraId="32A48404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59" w:lineRule="auto"/>
              <w:ind w:right="26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evelop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w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a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n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cid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ich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ress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4"/>
                <w:sz w:val="16"/>
                <w:szCs w:val="16"/>
              </w:rPr>
              <w:t>the.</w:t>
            </w:r>
          </w:p>
          <w:p w14:paraId="6C6950D0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left="825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Join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extures.</w:t>
            </w:r>
          </w:p>
          <w:p w14:paraId="1F4E20B8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6" w:line="256" w:lineRule="auto"/>
              <w:ind w:right="130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Creat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losed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tinuou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ne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beg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s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hape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resent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s.</w:t>
            </w:r>
          </w:p>
          <w:p w14:paraId="1349EEB7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2" w:line="259" w:lineRule="auto"/>
              <w:ind w:right="166" w:hanging="361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Draw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crea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mplexit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tail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uc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resent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ac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 circle and including details.</w:t>
            </w:r>
          </w:p>
          <w:p w14:paraId="16579AFB" w14:textId="77777777" w:rsidR="00F903F0" w:rsidRDefault="00704732" w:rsidP="12B9964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before="1"/>
              <w:ind w:left="825" w:hanging="35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raw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resen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deas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i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vemen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lou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noises.</w:t>
            </w:r>
          </w:p>
          <w:p w14:paraId="39E14103" w14:textId="77777777" w:rsidR="00F903F0" w:rsidRDefault="007047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15" w:line="256" w:lineRule="auto"/>
              <w:ind w:right="447" w:hanging="361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ffer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o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inting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ppines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dness, fear etc.</w:t>
            </w:r>
          </w:p>
        </w:tc>
        <w:tc>
          <w:tcPr>
            <w:tcW w:w="1867" w:type="dxa"/>
            <w:vMerge w:val="restart"/>
            <w:shd w:val="clear" w:color="auto" w:fill="C5DFB3"/>
          </w:tcPr>
          <w:p w14:paraId="1187E1EA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43513560" w14:textId="77777777" w:rsidTr="12B9964D">
        <w:trPr>
          <w:trHeight w:val="2147"/>
        </w:trPr>
        <w:tc>
          <w:tcPr>
            <w:tcW w:w="1520" w:type="dxa"/>
            <w:vMerge w:val="restart"/>
            <w:shd w:val="clear" w:color="auto" w:fill="E1EED9"/>
          </w:tcPr>
          <w:p w14:paraId="0863AC72" w14:textId="77777777" w:rsidR="00F903F0" w:rsidRDefault="00704732">
            <w:pPr>
              <w:pStyle w:val="TableParagraph"/>
              <w:ind w:left="107" w:right="191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72DB378D" w14:textId="77777777" w:rsidR="00F903F0" w:rsidRDefault="00F903F0">
            <w:pPr>
              <w:pStyle w:val="TableParagraph"/>
              <w:spacing w:before="15"/>
              <w:rPr>
                <w:rFonts w:ascii="Times New Roman"/>
              </w:rPr>
            </w:pPr>
          </w:p>
          <w:p w14:paraId="5EEF0785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Drawings</w:t>
            </w:r>
          </w:p>
          <w:p w14:paraId="1300575B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0F23EFF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0B98928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8CFA6BD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713C670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3548F3CC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4ABDAFF3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A13EB1F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192FE90B" w14:textId="77777777" w:rsidR="00F903F0" w:rsidRDefault="00F903F0">
            <w:pPr>
              <w:pStyle w:val="TableParagraph"/>
              <w:spacing w:before="65"/>
              <w:rPr>
                <w:rFonts w:ascii="Times New Roman"/>
                <w:sz w:val="18"/>
              </w:rPr>
            </w:pPr>
          </w:p>
          <w:p w14:paraId="5E0C0A3C" w14:textId="77777777" w:rsidR="00F903F0" w:rsidRDefault="0070473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Painting</w:t>
            </w:r>
          </w:p>
          <w:p w14:paraId="0EF18554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2949FB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ABFEBC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2FC5D36B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534C6F56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36580A50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6A907142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4255D4C8" w14:textId="77777777" w:rsidR="00F903F0" w:rsidRDefault="00F903F0">
            <w:pPr>
              <w:pStyle w:val="TableParagraph"/>
              <w:spacing w:before="90"/>
              <w:rPr>
                <w:rFonts w:ascii="Times New Roman"/>
                <w:sz w:val="16"/>
              </w:rPr>
            </w:pPr>
          </w:p>
          <w:p w14:paraId="71D0D465" w14:textId="77777777" w:rsidR="00F903F0" w:rsidRDefault="00704732">
            <w:pPr>
              <w:pStyle w:val="TableParagraph"/>
              <w:ind w:left="107" w:right="19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Combining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Materials/Collage</w:t>
            </w:r>
          </w:p>
        </w:tc>
        <w:tc>
          <w:tcPr>
            <w:tcW w:w="1446" w:type="dxa"/>
            <w:gridSpan w:val="2"/>
            <w:shd w:val="clear" w:color="auto" w:fill="E1EED9"/>
          </w:tcPr>
          <w:p w14:paraId="73711B6D" w14:textId="77777777" w:rsidR="00F903F0" w:rsidRDefault="00704732">
            <w:pPr>
              <w:pStyle w:val="TableParagraph"/>
              <w:spacing w:line="219" w:lineRule="exact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ks.</w:t>
            </w:r>
          </w:p>
        </w:tc>
        <w:tc>
          <w:tcPr>
            <w:tcW w:w="991" w:type="dxa"/>
            <w:shd w:val="clear" w:color="auto" w:fill="E1EED9"/>
          </w:tcPr>
          <w:p w14:paraId="553624CD" w14:textId="77777777" w:rsidR="00F903F0" w:rsidRDefault="00704732">
            <w:pPr>
              <w:pStyle w:val="TableParagraph"/>
              <w:ind w:left="105" w:right="93"/>
              <w:rPr>
                <w:sz w:val="18"/>
              </w:rPr>
            </w:pPr>
            <w:r>
              <w:rPr>
                <w:sz w:val="18"/>
              </w:rPr>
              <w:t>To draw circ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ines.</w:t>
            </w:r>
          </w:p>
        </w:tc>
        <w:tc>
          <w:tcPr>
            <w:tcW w:w="1133" w:type="dxa"/>
            <w:shd w:val="clear" w:color="auto" w:fill="E1EED9"/>
          </w:tcPr>
          <w:p w14:paraId="192E9E39" w14:textId="77777777" w:rsidR="00F903F0" w:rsidRDefault="00704732">
            <w:pPr>
              <w:pStyle w:val="TableParagraph"/>
              <w:ind w:left="108" w:right="49"/>
            </w:pPr>
            <w:r w:rsidRPr="12B9964D">
              <w:t xml:space="preserve">To draw </w:t>
            </w:r>
            <w:r w:rsidRPr="12B9964D">
              <w:rPr>
                <w:spacing w:val="-2"/>
              </w:rPr>
              <w:t xml:space="preserve">simple represent </w:t>
            </w:r>
            <w:r w:rsidRPr="12B9964D">
              <w:t xml:space="preserve">ations of </w:t>
            </w:r>
            <w:r w:rsidRPr="12B9964D">
              <w:rPr>
                <w:spacing w:val="-2"/>
              </w:rPr>
              <w:t xml:space="preserve">people </w:t>
            </w:r>
            <w:r w:rsidRPr="12B9964D">
              <w:rPr>
                <w:spacing w:val="-4"/>
              </w:rPr>
              <w:t xml:space="preserve">with </w:t>
            </w:r>
            <w:r w:rsidRPr="12B9964D">
              <w:rPr>
                <w:spacing w:val="-2"/>
              </w:rPr>
              <w:t>enclosed</w:t>
            </w:r>
          </w:p>
          <w:p w14:paraId="2C78AAB4" w14:textId="77777777" w:rsidR="00F903F0" w:rsidRDefault="00704732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spaces.</w:t>
            </w:r>
          </w:p>
        </w:tc>
        <w:tc>
          <w:tcPr>
            <w:tcW w:w="2527" w:type="dxa"/>
            <w:gridSpan w:val="3"/>
            <w:shd w:val="clear" w:color="auto" w:fill="E1EED9"/>
          </w:tcPr>
          <w:p w14:paraId="2C39857F" w14:textId="77777777" w:rsidR="00F903F0" w:rsidRDefault="00704732" w:rsidP="12B9964D">
            <w:pPr>
              <w:pStyle w:val="TableParagraph"/>
              <w:ind w:left="108" w:right="10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demonstrate an interest in drawing and represent a range of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bjects.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.g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ars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lowers.</w:t>
            </w:r>
          </w:p>
        </w:tc>
        <w:tc>
          <w:tcPr>
            <w:tcW w:w="1491" w:type="dxa"/>
            <w:shd w:val="clear" w:color="auto" w:fill="E1EED9"/>
          </w:tcPr>
          <w:p w14:paraId="35C32544" w14:textId="77777777" w:rsidR="00F903F0" w:rsidRDefault="00704732">
            <w:pPr>
              <w:pStyle w:val="TableParagraph"/>
              <w:ind w:left="106" w:right="114"/>
              <w:rPr>
                <w:sz w:val="18"/>
              </w:rPr>
            </w:pPr>
            <w:r>
              <w:rPr>
                <w:sz w:val="18"/>
              </w:rPr>
              <w:t>To draw with added details such as facial features having 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warene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size.</w:t>
            </w:r>
          </w:p>
        </w:tc>
        <w:tc>
          <w:tcPr>
            <w:tcW w:w="4478" w:type="dxa"/>
            <w:gridSpan w:val="7"/>
            <w:shd w:val="clear" w:color="auto" w:fill="E1EED9"/>
          </w:tcPr>
          <w:p w14:paraId="1A796A29" w14:textId="77777777" w:rsidR="00F903F0" w:rsidRDefault="00704732" w:rsidP="12B9964D">
            <w:pPr>
              <w:pStyle w:val="TableParagraph"/>
              <w:spacing w:line="219" w:lineRule="exact"/>
              <w:ind w:left="10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dd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ppropriat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lour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rawings.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g.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Yellow </w:t>
            </w:r>
            <w:r w:rsidRPr="12B9964D">
              <w:rPr>
                <w:spacing w:val="-4"/>
                <w:sz w:val="18"/>
                <w:szCs w:val="18"/>
              </w:rPr>
              <w:t>sun.</w:t>
            </w:r>
          </w:p>
        </w:tc>
        <w:tc>
          <w:tcPr>
            <w:tcW w:w="1867" w:type="dxa"/>
            <w:vMerge/>
          </w:tcPr>
          <w:p w14:paraId="3EEA732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7A2BDA29" w14:textId="77777777" w:rsidTr="12B9964D">
        <w:trPr>
          <w:trHeight w:val="2416"/>
        </w:trPr>
        <w:tc>
          <w:tcPr>
            <w:tcW w:w="1520" w:type="dxa"/>
            <w:vMerge/>
          </w:tcPr>
          <w:p w14:paraId="1D798E4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gridSpan w:val="2"/>
            <w:shd w:val="clear" w:color="auto" w:fill="D9E1F3"/>
          </w:tcPr>
          <w:p w14:paraId="5B53EA92" w14:textId="77777777" w:rsidR="00F903F0" w:rsidRDefault="00704732" w:rsidP="12B9964D">
            <w:pPr>
              <w:pStyle w:val="TableParagraph"/>
              <w:spacing w:before="1"/>
              <w:ind w:left="104" w:right="28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se paints with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dult suppor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name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lours.</w:t>
            </w:r>
          </w:p>
        </w:tc>
        <w:tc>
          <w:tcPr>
            <w:tcW w:w="991" w:type="dxa"/>
            <w:shd w:val="clear" w:color="auto" w:fill="D9E1F3"/>
          </w:tcPr>
          <w:p w14:paraId="3D5AC665" w14:textId="77777777" w:rsidR="00F903F0" w:rsidRDefault="00704732" w:rsidP="12B9964D">
            <w:pPr>
              <w:pStyle w:val="TableParagraph"/>
              <w:spacing w:before="1"/>
              <w:ind w:left="105" w:right="132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paint </w:t>
            </w:r>
            <w:r w:rsidRPr="12B9964D">
              <w:rPr>
                <w:spacing w:val="-2"/>
                <w:sz w:val="18"/>
                <w:szCs w:val="18"/>
              </w:rPr>
              <w:t>using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paint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brushes,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ponges</w:t>
            </w:r>
            <w:r w:rsidRPr="12B9964D">
              <w:rPr>
                <w:sz w:val="18"/>
                <w:szCs w:val="18"/>
              </w:rPr>
              <w:t xml:space="preserve"> and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finger with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dult </w:t>
            </w:r>
            <w:r w:rsidRPr="12B9964D">
              <w:rPr>
                <w:spacing w:val="-2"/>
                <w:sz w:val="18"/>
                <w:szCs w:val="18"/>
              </w:rPr>
              <w:t>support.</w:t>
            </w:r>
          </w:p>
        </w:tc>
        <w:tc>
          <w:tcPr>
            <w:tcW w:w="1133" w:type="dxa"/>
            <w:shd w:val="clear" w:color="auto" w:fill="D9E1F3"/>
          </w:tcPr>
          <w:p w14:paraId="5E79E4FC" w14:textId="77777777" w:rsidR="00F903F0" w:rsidRDefault="00704732" w:rsidP="12B9964D">
            <w:pPr>
              <w:pStyle w:val="TableParagraph"/>
              <w:spacing w:before="1"/>
              <w:ind w:left="108" w:right="49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paint to create a </w:t>
            </w:r>
            <w:r w:rsidRPr="12B9964D">
              <w:rPr>
                <w:spacing w:val="-2"/>
                <w:sz w:val="18"/>
                <w:szCs w:val="18"/>
              </w:rPr>
              <w:t>simpl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representati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on.</w:t>
            </w:r>
          </w:p>
        </w:tc>
        <w:tc>
          <w:tcPr>
            <w:tcW w:w="1259" w:type="dxa"/>
            <w:gridSpan w:val="2"/>
            <w:shd w:val="clear" w:color="auto" w:fill="D9E1F3"/>
          </w:tcPr>
          <w:p w14:paraId="05527EA7" w14:textId="77777777" w:rsidR="00F903F0" w:rsidRDefault="00704732">
            <w:pPr>
              <w:pStyle w:val="TableParagraph"/>
              <w:ind w:left="108" w:right="163"/>
            </w:pPr>
            <w:r w:rsidRPr="12B9964D">
              <w:t>To select paint and tools for a purpose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to produce a </w:t>
            </w:r>
            <w:r w:rsidRPr="12B9964D">
              <w:rPr>
                <w:spacing w:val="-2"/>
              </w:rPr>
              <w:t>painting.</w:t>
            </w:r>
          </w:p>
        </w:tc>
        <w:tc>
          <w:tcPr>
            <w:tcW w:w="1268" w:type="dxa"/>
            <w:shd w:val="clear" w:color="auto" w:fill="D9E1F3"/>
          </w:tcPr>
          <w:p w14:paraId="48D17DBF" w14:textId="77777777" w:rsidR="00F903F0" w:rsidRDefault="00704732" w:rsidP="12B9964D">
            <w:pPr>
              <w:pStyle w:val="TableParagraph"/>
              <w:spacing w:before="1"/>
              <w:ind w:left="106" w:right="11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explore colour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ixing.</w:t>
            </w:r>
          </w:p>
        </w:tc>
        <w:tc>
          <w:tcPr>
            <w:tcW w:w="1491" w:type="dxa"/>
            <w:shd w:val="clear" w:color="auto" w:fill="D9E1F3"/>
          </w:tcPr>
          <w:p w14:paraId="27D1E141" w14:textId="77777777" w:rsidR="00F903F0" w:rsidRDefault="00704732">
            <w:pPr>
              <w:pStyle w:val="TableParagraph"/>
              <w:ind w:left="106" w:right="114"/>
            </w:pPr>
            <w:r w:rsidRPr="12B9964D">
              <w:t xml:space="preserve">To mix </w:t>
            </w:r>
            <w:r w:rsidRPr="12B9964D">
              <w:rPr>
                <w:spacing w:val="-2"/>
              </w:rPr>
              <w:t xml:space="preserve">primary </w:t>
            </w:r>
            <w:r w:rsidRPr="12B9964D">
              <w:t>colours</w:t>
            </w:r>
            <w:r w:rsidRPr="12B9964D">
              <w:rPr>
                <w:spacing w:val="-13"/>
              </w:rPr>
              <w:t xml:space="preserve"> </w:t>
            </w:r>
            <w:r w:rsidRPr="12B9964D">
              <w:t xml:space="preserve">to </w:t>
            </w:r>
            <w:r w:rsidRPr="12B9964D">
              <w:rPr>
                <w:spacing w:val="-4"/>
              </w:rPr>
              <w:t xml:space="preserve">make </w:t>
            </w:r>
            <w:r w:rsidRPr="12B9964D">
              <w:rPr>
                <w:spacing w:val="-2"/>
              </w:rPr>
              <w:t>secondary colours.</w:t>
            </w:r>
          </w:p>
        </w:tc>
        <w:tc>
          <w:tcPr>
            <w:tcW w:w="1494" w:type="dxa"/>
            <w:gridSpan w:val="2"/>
            <w:shd w:val="clear" w:color="auto" w:fill="D9E1F3"/>
          </w:tcPr>
          <w:p w14:paraId="39BB3E6D" w14:textId="77777777" w:rsidR="00F903F0" w:rsidRDefault="00704732">
            <w:pPr>
              <w:pStyle w:val="TableParagraph"/>
              <w:ind w:left="105" w:right="106"/>
            </w:pPr>
            <w:r>
              <w:t xml:space="preserve">To create patterns and </w:t>
            </w:r>
            <w:r>
              <w:rPr>
                <w:spacing w:val="-2"/>
              </w:rPr>
              <w:t xml:space="preserve">meaningful </w:t>
            </w:r>
            <w:r>
              <w:t>pictures</w:t>
            </w:r>
            <w:r>
              <w:rPr>
                <w:spacing w:val="-13"/>
              </w:rPr>
              <w:t xml:space="preserve"> </w:t>
            </w:r>
            <w:r>
              <w:t xml:space="preserve">when </w:t>
            </w:r>
            <w:r>
              <w:rPr>
                <w:spacing w:val="-2"/>
              </w:rPr>
              <w:t>printing.</w:t>
            </w:r>
          </w:p>
        </w:tc>
        <w:tc>
          <w:tcPr>
            <w:tcW w:w="880" w:type="dxa"/>
            <w:gridSpan w:val="2"/>
            <w:shd w:val="clear" w:color="auto" w:fill="D9E1F3"/>
          </w:tcPr>
          <w:p w14:paraId="5F569DD5" w14:textId="77777777" w:rsidR="00F903F0" w:rsidRDefault="00704732">
            <w:pPr>
              <w:pStyle w:val="TableParagraph"/>
              <w:ind w:left="104" w:right="105"/>
            </w:pPr>
            <w:r>
              <w:t xml:space="preserve">To add </w:t>
            </w:r>
            <w:r>
              <w:rPr>
                <w:spacing w:val="-2"/>
              </w:rPr>
              <w:t xml:space="preserve">white </w:t>
            </w:r>
            <w:r>
              <w:rPr>
                <w:spacing w:val="-6"/>
              </w:rPr>
              <w:t>or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black paint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 xml:space="preserve">alter tint or </w:t>
            </w:r>
            <w:r>
              <w:rPr>
                <w:spacing w:val="-2"/>
              </w:rPr>
              <w:t>shade.</w:t>
            </w:r>
          </w:p>
        </w:tc>
        <w:tc>
          <w:tcPr>
            <w:tcW w:w="853" w:type="dxa"/>
            <w:gridSpan w:val="2"/>
            <w:shd w:val="clear" w:color="auto" w:fill="D9E1F3"/>
          </w:tcPr>
          <w:p w14:paraId="18F1E41A" w14:textId="77777777" w:rsidR="00F903F0" w:rsidRDefault="00704732">
            <w:pPr>
              <w:pStyle w:val="TableParagraph"/>
              <w:ind w:left="102" w:right="162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colour match </w:t>
            </w:r>
            <w:r w:rsidRPr="12B9964D">
              <w:t xml:space="preserve">to a </w:t>
            </w:r>
            <w:r w:rsidRPr="12B9964D">
              <w:rPr>
                <w:spacing w:val="-2"/>
              </w:rPr>
              <w:t xml:space="preserve">specifi </w:t>
            </w:r>
            <w:r w:rsidRPr="12B9964D">
              <w:rPr>
                <w:spacing w:val="-10"/>
              </w:rPr>
              <w:t>c</w:t>
            </w:r>
            <w:r w:rsidRPr="12B9964D">
              <w:rPr>
                <w:spacing w:val="-2"/>
              </w:rPr>
              <w:t xml:space="preserve"> colour </w:t>
            </w:r>
            <w:r w:rsidRPr="12B9964D">
              <w:rPr>
                <w:spacing w:val="-6"/>
              </w:rPr>
              <w:t>or</w:t>
            </w:r>
          </w:p>
          <w:p w14:paraId="12C86641" w14:textId="77777777" w:rsidR="00F903F0" w:rsidRDefault="00704732">
            <w:pPr>
              <w:pStyle w:val="TableParagraph"/>
              <w:spacing w:line="249" w:lineRule="exact"/>
              <w:ind w:left="102"/>
            </w:pPr>
            <w:r>
              <w:rPr>
                <w:spacing w:val="-2"/>
              </w:rPr>
              <w:t>shade.</w:t>
            </w:r>
          </w:p>
        </w:tc>
        <w:tc>
          <w:tcPr>
            <w:tcW w:w="1251" w:type="dxa"/>
            <w:shd w:val="clear" w:color="auto" w:fill="D9E1F3"/>
          </w:tcPr>
          <w:p w14:paraId="2D0796EB" w14:textId="77777777" w:rsidR="00F903F0" w:rsidRDefault="00704732">
            <w:pPr>
              <w:pStyle w:val="TableParagraph"/>
              <w:ind w:left="101" w:right="14"/>
            </w:pPr>
            <w:r w:rsidRPr="12B9964D">
              <w:rPr>
                <w:spacing w:val="-6"/>
              </w:rPr>
              <w:t xml:space="preserve">To </w:t>
            </w:r>
            <w:r w:rsidRPr="12B9964D">
              <w:rPr>
                <w:spacing w:val="-2"/>
              </w:rPr>
              <w:t xml:space="preserve">independe </w:t>
            </w:r>
            <w:r w:rsidRPr="12B9964D">
              <w:t xml:space="preserve">ntly select </w:t>
            </w:r>
            <w:r w:rsidRPr="12B9964D">
              <w:rPr>
                <w:spacing w:val="-2"/>
              </w:rPr>
              <w:t xml:space="preserve">additional </w:t>
            </w:r>
            <w:r w:rsidRPr="12B9964D">
              <w:t xml:space="preserve">tools to </w:t>
            </w:r>
            <w:r w:rsidRPr="12B9964D">
              <w:rPr>
                <w:spacing w:val="-2"/>
              </w:rPr>
              <w:t>improve their painting.</w:t>
            </w:r>
          </w:p>
        </w:tc>
        <w:tc>
          <w:tcPr>
            <w:tcW w:w="1867" w:type="dxa"/>
            <w:vMerge/>
          </w:tcPr>
          <w:p w14:paraId="17357DE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5437DE68" w14:textId="77777777" w:rsidTr="12B9964D">
        <w:trPr>
          <w:trHeight w:val="1758"/>
        </w:trPr>
        <w:tc>
          <w:tcPr>
            <w:tcW w:w="1520" w:type="dxa"/>
            <w:vMerge/>
          </w:tcPr>
          <w:p w14:paraId="7F5D4F87" w14:textId="77777777" w:rsidR="00F903F0" w:rsidRDefault="00F903F0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E1EED9"/>
          </w:tcPr>
          <w:p w14:paraId="39C0D8F7" w14:textId="77777777" w:rsidR="00F903F0" w:rsidRDefault="00704732">
            <w:pPr>
              <w:pStyle w:val="TableParagraph"/>
              <w:spacing w:before="1"/>
              <w:ind w:left="104" w:right="22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 sti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support.</w:t>
            </w:r>
          </w:p>
        </w:tc>
        <w:tc>
          <w:tcPr>
            <w:tcW w:w="1267" w:type="dxa"/>
            <w:gridSpan w:val="2"/>
            <w:shd w:val="clear" w:color="auto" w:fill="E1EED9"/>
          </w:tcPr>
          <w:p w14:paraId="36505D5D" w14:textId="77777777" w:rsidR="00F903F0" w:rsidRDefault="00704732" w:rsidP="12B9964D">
            <w:pPr>
              <w:pStyle w:val="TableParagraph"/>
              <w:spacing w:before="1"/>
              <w:ind w:left="105" w:right="18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use glue spatula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with </w:t>
            </w:r>
            <w:r w:rsidRPr="12B9964D">
              <w:rPr>
                <w:spacing w:val="-2"/>
                <w:sz w:val="18"/>
                <w:szCs w:val="18"/>
              </w:rPr>
              <w:t>support.</w:t>
            </w:r>
          </w:p>
        </w:tc>
        <w:tc>
          <w:tcPr>
            <w:tcW w:w="1568" w:type="dxa"/>
            <w:gridSpan w:val="2"/>
            <w:shd w:val="clear" w:color="auto" w:fill="E1EED9"/>
          </w:tcPr>
          <w:p w14:paraId="441A8643" w14:textId="77777777" w:rsidR="00F903F0" w:rsidRDefault="00704732">
            <w:pPr>
              <w:pStyle w:val="TableParagraph"/>
              <w:spacing w:before="1"/>
              <w:ind w:left="115" w:right="17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ick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tulas independent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combin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2092" w:type="dxa"/>
            <w:gridSpan w:val="2"/>
            <w:shd w:val="clear" w:color="auto" w:fill="E1EED9"/>
          </w:tcPr>
          <w:p w14:paraId="489D8B23" w14:textId="77777777" w:rsidR="00F903F0" w:rsidRDefault="00704732">
            <w:pPr>
              <w:pStyle w:val="TableParagraph"/>
              <w:spacing w:before="1"/>
              <w:ind w:left="107" w:right="123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wareness of texture and begin to 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m.</w:t>
            </w:r>
          </w:p>
        </w:tc>
        <w:tc>
          <w:tcPr>
            <w:tcW w:w="1986" w:type="dxa"/>
            <w:gridSpan w:val="2"/>
            <w:shd w:val="clear" w:color="auto" w:fill="E1EED9"/>
          </w:tcPr>
          <w:p w14:paraId="5EEF8C8A" w14:textId="77777777" w:rsidR="00F903F0" w:rsidRDefault="00704732">
            <w:pPr>
              <w:pStyle w:val="TableParagraph"/>
              <w:spacing w:before="1"/>
              <w:ind w:left="106" w:right="51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lue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pe.</w:t>
            </w:r>
          </w:p>
        </w:tc>
        <w:tc>
          <w:tcPr>
            <w:tcW w:w="1158" w:type="dxa"/>
            <w:gridSpan w:val="2"/>
            <w:shd w:val="clear" w:color="auto" w:fill="E1EED9"/>
          </w:tcPr>
          <w:p w14:paraId="26EF6745" w14:textId="77777777" w:rsidR="00F903F0" w:rsidRDefault="00704732">
            <w:pPr>
              <w:pStyle w:val="TableParagraph"/>
              <w:spacing w:before="1"/>
              <w:ind w:left="104" w:right="159"/>
              <w:rPr>
                <w:sz w:val="18"/>
              </w:rPr>
            </w:pPr>
            <w:r>
              <w:rPr>
                <w:sz w:val="18"/>
              </w:rPr>
              <w:t>To use a 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 tap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ring,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ibbon to </w:t>
            </w:r>
            <w:r>
              <w:rPr>
                <w:spacing w:val="-2"/>
                <w:sz w:val="18"/>
              </w:rPr>
              <w:t>combine</w:t>
            </w:r>
          </w:p>
          <w:p w14:paraId="49599370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materials.</w:t>
            </w:r>
          </w:p>
        </w:tc>
        <w:tc>
          <w:tcPr>
            <w:tcW w:w="1276" w:type="dxa"/>
            <w:gridSpan w:val="2"/>
            <w:shd w:val="clear" w:color="auto" w:fill="E1EED9"/>
          </w:tcPr>
          <w:p w14:paraId="0C7A1392" w14:textId="77777777" w:rsidR="00F903F0" w:rsidRDefault="00704732" w:rsidP="12B9964D">
            <w:pPr>
              <w:pStyle w:val="TableParagraph"/>
              <w:spacing w:before="1"/>
              <w:ind w:left="103" w:right="12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ollage to represent their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a.</w:t>
            </w:r>
            <w:r w:rsidRPr="12B9964D">
              <w:rPr>
                <w:spacing w:val="-5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Eg. Handbag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or </w:t>
            </w:r>
            <w:r w:rsidRPr="12B9964D">
              <w:rPr>
                <w:spacing w:val="-2"/>
                <w:sz w:val="18"/>
                <w:szCs w:val="18"/>
              </w:rPr>
              <w:t>kite.</w:t>
            </w:r>
          </w:p>
        </w:tc>
        <w:tc>
          <w:tcPr>
            <w:tcW w:w="1549" w:type="dxa"/>
            <w:gridSpan w:val="2"/>
            <w:shd w:val="clear" w:color="auto" w:fill="E1EED9"/>
          </w:tcPr>
          <w:p w14:paraId="424D8063" w14:textId="77777777" w:rsidR="00F903F0" w:rsidRDefault="00704732">
            <w:pPr>
              <w:pStyle w:val="TableParagraph"/>
              <w:spacing w:before="1"/>
              <w:ind w:left="102" w:right="102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l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fferent textu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differ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rposes.</w:t>
            </w:r>
          </w:p>
        </w:tc>
        <w:tc>
          <w:tcPr>
            <w:tcW w:w="1867" w:type="dxa"/>
            <w:vMerge/>
          </w:tcPr>
          <w:p w14:paraId="32432038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7E5C225B" w14:textId="77777777" w:rsidR="00F903F0" w:rsidRDefault="00F903F0">
      <w:pPr>
        <w:rPr>
          <w:sz w:val="2"/>
          <w:szCs w:val="2"/>
        </w:rPr>
        <w:sectPr w:rsidR="00F903F0">
          <w:footerReference w:type="default" r:id="rId54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217"/>
        <w:gridCol w:w="233"/>
        <w:gridCol w:w="991"/>
        <w:gridCol w:w="1133"/>
        <w:gridCol w:w="87"/>
        <w:gridCol w:w="910"/>
        <w:gridCol w:w="310"/>
        <w:gridCol w:w="1220"/>
        <w:gridCol w:w="1986"/>
        <w:gridCol w:w="1000"/>
        <w:gridCol w:w="160"/>
        <w:gridCol w:w="722"/>
        <w:gridCol w:w="556"/>
        <w:gridCol w:w="1554"/>
        <w:gridCol w:w="1864"/>
      </w:tblGrid>
      <w:tr w:rsidR="00F903F0" w14:paraId="1698B168" w14:textId="77777777" w:rsidTr="12B9964D">
        <w:trPr>
          <w:trHeight w:val="1113"/>
        </w:trPr>
        <w:tc>
          <w:tcPr>
            <w:tcW w:w="1517" w:type="dxa"/>
            <w:tcBorders>
              <w:bottom w:val="nil"/>
            </w:tcBorders>
            <w:shd w:val="clear" w:color="auto" w:fill="E1EED9"/>
          </w:tcPr>
          <w:p w14:paraId="2F9EF073" w14:textId="77777777" w:rsidR="00F903F0" w:rsidRDefault="00F903F0">
            <w:pPr>
              <w:pStyle w:val="TableParagraph"/>
              <w:rPr>
                <w:rFonts w:ascii="Times New Roman"/>
                <w:sz w:val="16"/>
              </w:rPr>
            </w:pPr>
          </w:p>
          <w:p w14:paraId="7F7B3B1F" w14:textId="77777777" w:rsidR="00F903F0" w:rsidRDefault="00F903F0">
            <w:pPr>
              <w:pStyle w:val="TableParagraph"/>
              <w:spacing w:before="21"/>
              <w:rPr>
                <w:rFonts w:ascii="Times New Roman"/>
                <w:sz w:val="16"/>
              </w:rPr>
            </w:pPr>
          </w:p>
          <w:p w14:paraId="3598222D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culpture</w:t>
            </w:r>
          </w:p>
        </w:tc>
        <w:tc>
          <w:tcPr>
            <w:tcW w:w="1450" w:type="dxa"/>
            <w:gridSpan w:val="2"/>
            <w:shd w:val="clear" w:color="auto" w:fill="D9E1F3"/>
          </w:tcPr>
          <w:p w14:paraId="2863F363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owers by stacking </w:t>
            </w:r>
            <w:r>
              <w:rPr>
                <w:spacing w:val="-2"/>
                <w:sz w:val="18"/>
              </w:rPr>
              <w:t>objects.</w:t>
            </w:r>
          </w:p>
        </w:tc>
        <w:tc>
          <w:tcPr>
            <w:tcW w:w="2124" w:type="dxa"/>
            <w:gridSpan w:val="2"/>
            <w:shd w:val="clear" w:color="auto" w:fill="D9E1F3"/>
          </w:tcPr>
          <w:p w14:paraId="1D7CEB0B" w14:textId="77777777" w:rsidR="00F903F0" w:rsidRDefault="00704732" w:rsidP="12B9964D">
            <w:pPr>
              <w:pStyle w:val="TableParagraph"/>
              <w:spacing w:before="1"/>
              <w:ind w:left="104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uil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alls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reate enclosed spaces. Eg.</w:t>
            </w:r>
          </w:p>
          <w:p w14:paraId="5C51C2CF" w14:textId="77777777" w:rsidR="00F903F0" w:rsidRDefault="00704732">
            <w:pPr>
              <w:pStyle w:val="TableParagraph"/>
              <w:spacing w:line="219" w:lineRule="exact"/>
              <w:ind w:left="104"/>
              <w:rPr>
                <w:sz w:val="18"/>
              </w:rPr>
            </w:pPr>
            <w:r>
              <w:rPr>
                <w:sz w:val="18"/>
              </w:rPr>
              <w:t>Hou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o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ns.</w:t>
            </w:r>
          </w:p>
        </w:tc>
        <w:tc>
          <w:tcPr>
            <w:tcW w:w="2527" w:type="dxa"/>
            <w:gridSpan w:val="4"/>
            <w:shd w:val="clear" w:color="auto" w:fill="D9E1F3"/>
          </w:tcPr>
          <w:p w14:paraId="47AB79C8" w14:textId="77777777" w:rsidR="00F903F0" w:rsidRDefault="00704732">
            <w:pPr>
              <w:pStyle w:val="TableParagraph"/>
              <w:spacing w:before="1"/>
              <w:ind w:left="107" w:right="57"/>
              <w:rPr>
                <w:sz w:val="18"/>
              </w:rPr>
            </w:pPr>
            <w:r>
              <w:rPr>
                <w:sz w:val="18"/>
              </w:rPr>
              <w:t>To build simple models using a range of construction equip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un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delling.</w:t>
            </w:r>
          </w:p>
        </w:tc>
        <w:tc>
          <w:tcPr>
            <w:tcW w:w="5978" w:type="dxa"/>
            <w:gridSpan w:val="6"/>
            <w:shd w:val="clear" w:color="auto" w:fill="D9E1F3"/>
          </w:tcPr>
          <w:p w14:paraId="186BCDCB" w14:textId="77777777" w:rsidR="00F903F0" w:rsidRDefault="00704732" w:rsidP="12B9964D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uild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odel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at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plicat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ose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n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al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life,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using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variety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resources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 joining techniques (including construction equipment, junk modelling, playdough and clay).</w:t>
            </w:r>
          </w:p>
        </w:tc>
        <w:tc>
          <w:tcPr>
            <w:tcW w:w="1864" w:type="dxa"/>
            <w:vMerge w:val="restart"/>
            <w:shd w:val="clear" w:color="auto" w:fill="C5DFB3"/>
          </w:tcPr>
          <w:p w14:paraId="7AC299F1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03F0" w14:paraId="13868C5E" w14:textId="77777777" w:rsidTr="12B9964D">
        <w:trPr>
          <w:trHeight w:val="1113"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E1EED9"/>
          </w:tcPr>
          <w:p w14:paraId="7ADAAA2F" w14:textId="77777777" w:rsidR="00F903F0" w:rsidRDefault="00704732">
            <w:pPr>
              <w:pStyle w:val="TableParagraph"/>
              <w:spacing w:before="49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Explain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hinking</w:t>
            </w:r>
          </w:p>
        </w:tc>
        <w:tc>
          <w:tcPr>
            <w:tcW w:w="1450" w:type="dxa"/>
            <w:gridSpan w:val="2"/>
            <w:shd w:val="clear" w:color="auto" w:fill="D9E1F3"/>
          </w:tcPr>
          <w:p w14:paraId="31BFD140" w14:textId="77777777" w:rsidR="00F903F0" w:rsidRDefault="00704732">
            <w:pPr>
              <w:pStyle w:val="TableParagraph"/>
              <w:spacing w:before="1"/>
              <w:ind w:left="107" w:right="108"/>
              <w:rPr>
                <w:sz w:val="18"/>
              </w:rPr>
            </w:pPr>
            <w:r>
              <w:rPr>
                <w:sz w:val="18"/>
              </w:rPr>
              <w:t>To welcome prai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creation.</w:t>
            </w:r>
          </w:p>
        </w:tc>
        <w:tc>
          <w:tcPr>
            <w:tcW w:w="2124" w:type="dxa"/>
            <w:gridSpan w:val="2"/>
            <w:shd w:val="clear" w:color="auto" w:fill="D9E1F3"/>
          </w:tcPr>
          <w:p w14:paraId="26CB479D" w14:textId="77777777" w:rsidR="00F903F0" w:rsidRDefault="0070473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have </w:t>
            </w:r>
            <w:r>
              <w:rPr>
                <w:spacing w:val="-2"/>
                <w:sz w:val="18"/>
              </w:rPr>
              <w:t>made.</w:t>
            </w:r>
          </w:p>
        </w:tc>
        <w:tc>
          <w:tcPr>
            <w:tcW w:w="2527" w:type="dxa"/>
            <w:gridSpan w:val="4"/>
            <w:shd w:val="clear" w:color="auto" w:fill="D9E1F3"/>
          </w:tcPr>
          <w:p w14:paraId="5F8710D3" w14:textId="77777777" w:rsidR="00F903F0" w:rsidRDefault="00704732">
            <w:pPr>
              <w:pStyle w:val="TableParagraph"/>
              <w:spacing w:before="1"/>
              <w:ind w:left="107" w:right="130"/>
              <w:rPr>
                <w:sz w:val="18"/>
              </w:rPr>
            </w:pPr>
            <w:r>
              <w:rPr>
                <w:sz w:val="18"/>
              </w:rPr>
              <w:t>To talk about their cre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talk about how they produc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 make my car.</w:t>
            </w:r>
          </w:p>
        </w:tc>
        <w:tc>
          <w:tcPr>
            <w:tcW w:w="2986" w:type="dxa"/>
            <w:gridSpan w:val="2"/>
            <w:shd w:val="clear" w:color="auto" w:fill="D9E1F3"/>
          </w:tcPr>
          <w:p w14:paraId="5B9D50BB" w14:textId="77777777" w:rsidR="00F903F0" w:rsidRDefault="00704732">
            <w:pPr>
              <w:pStyle w:val="TableParagraph"/>
              <w:spacing w:before="1"/>
              <w:ind w:left="105" w:right="23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l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eation and its purpose.</w:t>
            </w:r>
          </w:p>
        </w:tc>
        <w:tc>
          <w:tcPr>
            <w:tcW w:w="2992" w:type="dxa"/>
            <w:gridSpan w:val="4"/>
            <w:shd w:val="clear" w:color="auto" w:fill="D9E1F3"/>
          </w:tcPr>
          <w:p w14:paraId="3D2F0D38" w14:textId="77777777" w:rsidR="00F903F0" w:rsidRDefault="00704732" w:rsidP="12B9964D">
            <w:pPr>
              <w:pStyle w:val="TableParagraph"/>
              <w:spacing w:before="1"/>
              <w:ind w:left="102" w:right="170"/>
              <w:jc w:val="both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alk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out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daptions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3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changes that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v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en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de/could</w:t>
            </w:r>
            <w:r w:rsidRPr="12B9964D">
              <w:rPr>
                <w:spacing w:val="-7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made to their creation.</w:t>
            </w:r>
          </w:p>
        </w:tc>
        <w:tc>
          <w:tcPr>
            <w:tcW w:w="1864" w:type="dxa"/>
            <w:vMerge/>
          </w:tcPr>
          <w:p w14:paraId="511AFDC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0FE2E2A8" w14:textId="77777777" w:rsidTr="12B9964D">
        <w:trPr>
          <w:trHeight w:val="659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2BC3BA28" w14:textId="77777777" w:rsidR="00F903F0" w:rsidRDefault="00704732">
            <w:pPr>
              <w:pStyle w:val="TableParagraph"/>
              <w:spacing w:before="97"/>
              <w:ind w:left="107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afety</w:t>
            </w:r>
          </w:p>
        </w:tc>
        <w:tc>
          <w:tcPr>
            <w:tcW w:w="1450" w:type="dxa"/>
            <w:gridSpan w:val="2"/>
            <w:shd w:val="clear" w:color="auto" w:fill="E1EED9"/>
          </w:tcPr>
          <w:p w14:paraId="0EC9595D" w14:textId="77777777" w:rsidR="00F903F0" w:rsidRDefault="00704732">
            <w:pPr>
              <w:pStyle w:val="TableParagraph"/>
              <w:spacing w:before="1"/>
              <w:ind w:left="107" w:right="194"/>
              <w:rPr>
                <w:sz w:val="18"/>
              </w:rPr>
            </w:pPr>
            <w:r>
              <w:rPr>
                <w:sz w:val="18"/>
              </w:rPr>
              <w:t>To use scissor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ue</w:t>
            </w:r>
            <w:r>
              <w:rPr>
                <w:spacing w:val="-2"/>
                <w:sz w:val="18"/>
              </w:rPr>
              <w:t xml:space="preserve"> safely.</w:t>
            </w:r>
          </w:p>
        </w:tc>
        <w:tc>
          <w:tcPr>
            <w:tcW w:w="2124" w:type="dxa"/>
            <w:gridSpan w:val="2"/>
            <w:shd w:val="clear" w:color="auto" w:fill="E1EED9"/>
          </w:tcPr>
          <w:p w14:paraId="5D760D8A" w14:textId="77777777" w:rsidR="00F903F0" w:rsidRDefault="00704732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ou need to be aware of</w:t>
            </w:r>
          </w:p>
          <w:p w14:paraId="14F24F49" w14:textId="77777777" w:rsidR="00F903F0" w:rsidRDefault="00704732">
            <w:pPr>
              <w:pStyle w:val="TableParagraph"/>
              <w:spacing w:line="199" w:lineRule="exact"/>
              <w:ind w:left="104"/>
              <w:rPr>
                <w:sz w:val="18"/>
              </w:rPr>
            </w:pPr>
            <w:r>
              <w:rPr>
                <w:sz w:val="18"/>
              </w:rPr>
              <w:t>safe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ment.</w:t>
            </w:r>
          </w:p>
        </w:tc>
        <w:tc>
          <w:tcPr>
            <w:tcW w:w="2527" w:type="dxa"/>
            <w:gridSpan w:val="4"/>
            <w:shd w:val="clear" w:color="auto" w:fill="E1EED9"/>
          </w:tcPr>
          <w:p w14:paraId="2ED8696E" w14:textId="77777777" w:rsidR="00F903F0" w:rsidRDefault="00704732">
            <w:pPr>
              <w:pStyle w:val="TableParagraph"/>
              <w:spacing w:before="1"/>
              <w:ind w:left="107" w:right="57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 building with large</w:t>
            </w:r>
          </w:p>
          <w:p w14:paraId="3F51667F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construction.</w:t>
            </w:r>
          </w:p>
        </w:tc>
        <w:tc>
          <w:tcPr>
            <w:tcW w:w="5978" w:type="dxa"/>
            <w:gridSpan w:val="6"/>
            <w:shd w:val="clear" w:color="auto" w:fill="E1EED9"/>
          </w:tcPr>
          <w:p w14:paraId="30D5DF31" w14:textId="77777777" w:rsidR="00F903F0" w:rsidRDefault="0070473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tle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fely.</w:t>
            </w:r>
          </w:p>
        </w:tc>
        <w:tc>
          <w:tcPr>
            <w:tcW w:w="1864" w:type="dxa"/>
            <w:vMerge/>
          </w:tcPr>
          <w:p w14:paraId="17E03877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0455105" w14:textId="77777777" w:rsidTr="12B9964D">
        <w:trPr>
          <w:trHeight w:val="1425"/>
        </w:trPr>
        <w:tc>
          <w:tcPr>
            <w:tcW w:w="1517" w:type="dxa"/>
          </w:tcPr>
          <w:p w14:paraId="0E1E0E11" w14:textId="77777777" w:rsidR="00F903F0" w:rsidRDefault="00704732">
            <w:pPr>
              <w:pStyle w:val="TableParagraph"/>
              <w:ind w:left="107" w:right="156"/>
              <w:rPr>
                <w:i/>
              </w:rPr>
            </w:pPr>
            <w:r>
              <w:rPr>
                <w:b/>
                <w:spacing w:val="-2"/>
              </w:rPr>
              <w:t xml:space="preserve">Imagination/ </w:t>
            </w:r>
            <w:r>
              <w:rPr>
                <w:b/>
              </w:rPr>
              <w:t xml:space="preserve">Role Play </w:t>
            </w:r>
            <w:r>
              <w:rPr>
                <w:i/>
                <w:spacing w:val="-2"/>
              </w:rPr>
              <w:t>Development Matters</w:t>
            </w:r>
          </w:p>
        </w:tc>
        <w:tc>
          <w:tcPr>
            <w:tcW w:w="6101" w:type="dxa"/>
            <w:gridSpan w:val="8"/>
          </w:tcPr>
          <w:p w14:paraId="320E5D25" w14:textId="77777777" w:rsidR="00F903F0" w:rsidRDefault="00704732" w:rsidP="12B9964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 w:line="259" w:lineRule="auto"/>
              <w:ind w:right="679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maginatio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nside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ha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a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o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ifferent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aterials.</w:t>
            </w:r>
          </w:p>
        </w:tc>
        <w:tc>
          <w:tcPr>
            <w:tcW w:w="5978" w:type="dxa"/>
            <w:gridSpan w:val="6"/>
          </w:tcPr>
          <w:p w14:paraId="6C182C68" w14:textId="77777777" w:rsidR="00F903F0" w:rsidRDefault="00704732" w:rsidP="12B9964D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" w:line="259" w:lineRule="auto"/>
              <w:ind w:right="118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Tak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ar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impl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rete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lay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bject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present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mething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lse</w:t>
            </w:r>
            <w:r w:rsidRPr="12B9964D">
              <w:rPr>
                <w:spacing w:val="40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ven though they are not similar.</w:t>
            </w:r>
          </w:p>
          <w:p w14:paraId="766C750F" w14:textId="77777777" w:rsidR="00F903F0" w:rsidRDefault="0070473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59" w:lineRule="auto"/>
              <w:ind w:right="334" w:hanging="361"/>
              <w:rPr>
                <w:sz w:val="16"/>
              </w:rPr>
            </w:pPr>
            <w:r>
              <w:rPr>
                <w:sz w:val="16"/>
              </w:rPr>
              <w:t>Beg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ori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im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ets, dolls and dolls houses etc.</w:t>
            </w:r>
          </w:p>
          <w:p w14:paraId="39D3B437" w14:textId="77777777" w:rsidR="00F903F0" w:rsidRDefault="0070473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" w:line="254" w:lineRule="auto"/>
              <w:ind w:right="282" w:hanging="361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agin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‘sm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lds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loc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its, such as a city with different buildings and a park.</w:t>
            </w:r>
          </w:p>
        </w:tc>
        <w:tc>
          <w:tcPr>
            <w:tcW w:w="1864" w:type="dxa"/>
            <w:vMerge/>
          </w:tcPr>
          <w:p w14:paraId="09B56DE3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16FC9CC1" w14:textId="77777777" w:rsidTr="12B9964D">
        <w:trPr>
          <w:trHeight w:val="2416"/>
        </w:trPr>
        <w:tc>
          <w:tcPr>
            <w:tcW w:w="1517" w:type="dxa"/>
            <w:tcBorders>
              <w:bottom w:val="nil"/>
            </w:tcBorders>
            <w:shd w:val="clear" w:color="auto" w:fill="E1EED9"/>
          </w:tcPr>
          <w:p w14:paraId="4E41DF18" w14:textId="77777777" w:rsidR="00F903F0" w:rsidRDefault="00704732">
            <w:pPr>
              <w:pStyle w:val="TableParagraph"/>
              <w:ind w:left="107" w:right="316"/>
              <w:rPr>
                <w:b/>
              </w:rPr>
            </w:pPr>
            <w:r>
              <w:rPr>
                <w:b/>
                <w:spacing w:val="-2"/>
              </w:rPr>
              <w:t xml:space="preserve">Progression </w:t>
            </w:r>
            <w:r>
              <w:rPr>
                <w:b/>
              </w:rPr>
              <w:t>of skills</w:t>
            </w:r>
          </w:p>
          <w:p w14:paraId="501870FD" w14:textId="77777777" w:rsidR="00F903F0" w:rsidRDefault="00F903F0">
            <w:pPr>
              <w:pStyle w:val="TableParagraph"/>
              <w:spacing w:before="235"/>
              <w:rPr>
                <w:rFonts w:ascii="Times New Roman"/>
              </w:rPr>
            </w:pPr>
          </w:p>
          <w:p w14:paraId="54B36882" w14:textId="77777777" w:rsidR="00F903F0" w:rsidRDefault="00704732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Ro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Play</w:t>
            </w:r>
          </w:p>
        </w:tc>
        <w:tc>
          <w:tcPr>
            <w:tcW w:w="2441" w:type="dxa"/>
            <w:gridSpan w:val="3"/>
            <w:shd w:val="clear" w:color="auto" w:fill="E1EED9"/>
          </w:tcPr>
          <w:p w14:paraId="01BD31D3" w14:textId="77777777" w:rsidR="00F903F0" w:rsidRDefault="00704732">
            <w:pPr>
              <w:pStyle w:val="TableParagraph"/>
              <w:spacing w:before="1"/>
              <w:ind w:left="107" w:right="10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fid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 role play areas.</w:t>
            </w:r>
          </w:p>
        </w:tc>
        <w:tc>
          <w:tcPr>
            <w:tcW w:w="1133" w:type="dxa"/>
            <w:shd w:val="clear" w:color="auto" w:fill="E1EED9"/>
          </w:tcPr>
          <w:p w14:paraId="522D2306" w14:textId="77777777" w:rsidR="00F903F0" w:rsidRDefault="00704732" w:rsidP="12B9964D">
            <w:pPr>
              <w:pStyle w:val="TableParagraph"/>
              <w:spacing w:before="1"/>
              <w:ind w:left="107" w:right="120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be able to select </w:t>
            </w:r>
            <w:r w:rsidRPr="12B9964D">
              <w:rPr>
                <w:spacing w:val="-2"/>
                <w:sz w:val="18"/>
                <w:szCs w:val="18"/>
              </w:rPr>
              <w:t>materials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independe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ly</w:t>
            </w:r>
          </w:p>
        </w:tc>
        <w:tc>
          <w:tcPr>
            <w:tcW w:w="997" w:type="dxa"/>
            <w:gridSpan w:val="2"/>
            <w:shd w:val="clear" w:color="auto" w:fill="E1EED9"/>
          </w:tcPr>
          <w:p w14:paraId="28A57FF0" w14:textId="77777777" w:rsidR="00F903F0" w:rsidRDefault="00704732" w:rsidP="12B9964D">
            <w:pPr>
              <w:pStyle w:val="TableParagraph"/>
              <w:spacing w:before="1"/>
              <w:ind w:left="107" w:right="107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 xml:space="preserve">To make </w:t>
            </w:r>
            <w:r w:rsidRPr="12B9964D">
              <w:rPr>
                <w:spacing w:val="-2"/>
                <w:sz w:val="18"/>
                <w:szCs w:val="18"/>
              </w:rPr>
              <w:t>connexio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between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4"/>
                <w:sz w:val="18"/>
                <w:szCs w:val="18"/>
              </w:rPr>
              <w:t>th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materials</w:t>
            </w:r>
            <w:r w:rsidRPr="12B9964D">
              <w:rPr>
                <w:sz w:val="18"/>
                <w:szCs w:val="18"/>
              </w:rPr>
              <w:t xml:space="preserve"> they see and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when have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y see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m </w:t>
            </w:r>
            <w:r w:rsidRPr="12B9964D">
              <w:rPr>
                <w:spacing w:val="-2"/>
                <w:sz w:val="18"/>
                <w:szCs w:val="18"/>
              </w:rPr>
              <w:t>before.</w:t>
            </w:r>
          </w:p>
        </w:tc>
        <w:tc>
          <w:tcPr>
            <w:tcW w:w="1530" w:type="dxa"/>
            <w:gridSpan w:val="2"/>
            <w:shd w:val="clear" w:color="auto" w:fill="E1EED9"/>
          </w:tcPr>
          <w:p w14:paraId="7029F419" w14:textId="77777777" w:rsidR="00F903F0" w:rsidRDefault="00704732">
            <w:pPr>
              <w:pStyle w:val="TableParagraph"/>
              <w:spacing w:before="1"/>
              <w:ind w:left="106" w:right="14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e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 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4866217" w14:textId="77777777" w:rsidR="00F903F0" w:rsidRDefault="00704732">
            <w:pPr>
              <w:pStyle w:val="TableParagraph"/>
              <w:ind w:left="106" w:right="93"/>
              <w:rPr>
                <w:sz w:val="18"/>
              </w:rPr>
            </w:pPr>
            <w:r>
              <w:rPr>
                <w:sz w:val="18"/>
              </w:rPr>
              <w:t>purpose.e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oon to feed the baby.</w:t>
            </w:r>
          </w:p>
        </w:tc>
        <w:tc>
          <w:tcPr>
            <w:tcW w:w="1986" w:type="dxa"/>
            <w:shd w:val="clear" w:color="auto" w:fill="E1EED9"/>
          </w:tcPr>
          <w:p w14:paraId="026DBB57" w14:textId="77777777" w:rsidR="00F903F0" w:rsidRDefault="00704732">
            <w:pPr>
              <w:pStyle w:val="TableParagraph"/>
              <w:spacing w:before="1"/>
              <w:ind w:left="105" w:right="17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la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ongsi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their </w:t>
            </w:r>
            <w:r>
              <w:rPr>
                <w:spacing w:val="-2"/>
                <w:sz w:val="18"/>
              </w:rPr>
              <w:t>peers</w:t>
            </w:r>
          </w:p>
        </w:tc>
        <w:tc>
          <w:tcPr>
            <w:tcW w:w="2438" w:type="dxa"/>
            <w:gridSpan w:val="4"/>
            <w:shd w:val="clear" w:color="auto" w:fill="E1EED9"/>
          </w:tcPr>
          <w:p w14:paraId="46B8A7CF" w14:textId="77777777" w:rsidR="00F903F0" w:rsidRDefault="00704732">
            <w:pPr>
              <w:pStyle w:val="TableParagraph"/>
              <w:spacing w:before="1"/>
              <w:ind w:left="103" w:right="32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municate simple ideas with body language or simple words</w:t>
            </w:r>
          </w:p>
        </w:tc>
        <w:tc>
          <w:tcPr>
            <w:tcW w:w="1554" w:type="dxa"/>
            <w:shd w:val="clear" w:color="auto" w:fill="E1EED9"/>
          </w:tcPr>
          <w:p w14:paraId="350A9AAD" w14:textId="77777777" w:rsidR="00F903F0" w:rsidRDefault="00704732" w:rsidP="12B9964D">
            <w:pPr>
              <w:pStyle w:val="TableParagraph"/>
              <w:spacing w:before="1"/>
              <w:ind w:left="97" w:right="465"/>
              <w:jc w:val="both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4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le</w:t>
            </w:r>
            <w:r w:rsidRPr="12B9964D">
              <w:rPr>
                <w:spacing w:val="-6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listen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heir friends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deas</w:t>
            </w:r>
          </w:p>
        </w:tc>
        <w:tc>
          <w:tcPr>
            <w:tcW w:w="1864" w:type="dxa"/>
            <w:vMerge/>
          </w:tcPr>
          <w:p w14:paraId="72DCAD98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1B52085" w14:textId="77777777" w:rsidTr="12B9964D">
        <w:trPr>
          <w:trHeight w:val="1319"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E1EED9"/>
          </w:tcPr>
          <w:p w14:paraId="7416476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auto" w:fill="D9E1F3"/>
          </w:tcPr>
          <w:p w14:paraId="15BDB8C6" w14:textId="77777777" w:rsidR="00F903F0" w:rsidRDefault="00704732">
            <w:pPr>
              <w:pStyle w:val="TableParagraph"/>
              <w:spacing w:before="1"/>
              <w:ind w:left="107" w:right="231"/>
              <w:rPr>
                <w:sz w:val="18"/>
              </w:rPr>
            </w:pPr>
            <w:r>
              <w:rPr>
                <w:sz w:val="18"/>
              </w:rPr>
              <w:t xml:space="preserve">To use the </w:t>
            </w:r>
            <w:r>
              <w:rPr>
                <w:spacing w:val="-2"/>
                <w:sz w:val="18"/>
              </w:rPr>
              <w:t>materials</w:t>
            </w:r>
            <w:r>
              <w:rPr>
                <w:sz w:val="18"/>
              </w:rPr>
              <w:t xml:space="preserve"> freely and </w:t>
            </w:r>
            <w:r>
              <w:rPr>
                <w:spacing w:val="-2"/>
                <w:sz w:val="18"/>
              </w:rPr>
              <w:t>confidently.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D9E1F3"/>
          </w:tcPr>
          <w:p w14:paraId="2A6637B5" w14:textId="77777777" w:rsidR="00F903F0" w:rsidRDefault="00704732">
            <w:pPr>
              <w:pStyle w:val="TableParagraph"/>
              <w:spacing w:before="1"/>
              <w:ind w:left="107" w:right="15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2"/>
                <w:sz w:val="18"/>
              </w:rPr>
              <w:t>objects</w:t>
            </w:r>
          </w:p>
        </w:tc>
        <w:tc>
          <w:tcPr>
            <w:tcW w:w="1220" w:type="dxa"/>
            <w:gridSpan w:val="2"/>
            <w:tcBorders>
              <w:bottom w:val="nil"/>
            </w:tcBorders>
            <w:shd w:val="clear" w:color="auto" w:fill="D9E1F3"/>
          </w:tcPr>
          <w:p w14:paraId="2E73E1F0" w14:textId="77777777" w:rsidR="00F903F0" w:rsidRDefault="00704732">
            <w:pPr>
              <w:pStyle w:val="TableParagraph"/>
              <w:spacing w:before="1"/>
              <w:ind w:left="107" w:right="146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 spee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2"/>
                <w:sz w:val="18"/>
              </w:rPr>
              <w:t>describe</w:t>
            </w:r>
            <w:r>
              <w:rPr>
                <w:sz w:val="18"/>
              </w:rPr>
              <w:t xml:space="preserve"> 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</w:p>
          <w:p w14:paraId="2EAF7D18" w14:textId="77777777" w:rsidR="00F903F0" w:rsidRDefault="0070473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doing.</w:t>
            </w:r>
          </w:p>
        </w:tc>
        <w:tc>
          <w:tcPr>
            <w:tcW w:w="1220" w:type="dxa"/>
            <w:gridSpan w:val="2"/>
            <w:tcBorders>
              <w:bottom w:val="nil"/>
            </w:tcBorders>
            <w:shd w:val="clear" w:color="auto" w:fill="D9E1F3"/>
          </w:tcPr>
          <w:p w14:paraId="1D5ED172" w14:textId="77777777" w:rsidR="00F903F0" w:rsidRDefault="00704732">
            <w:pPr>
              <w:pStyle w:val="TableParagraph"/>
              <w:spacing w:before="1"/>
              <w:ind w:left="106" w:right="146"/>
              <w:rPr>
                <w:sz w:val="18"/>
              </w:rPr>
            </w:pPr>
            <w:r>
              <w:rPr>
                <w:sz w:val="18"/>
              </w:rPr>
              <w:t xml:space="preserve">To play </w:t>
            </w:r>
            <w:r>
              <w:rPr>
                <w:spacing w:val="-2"/>
                <w:sz w:val="18"/>
              </w:rPr>
              <w:t>alongsid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ren.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D9E1F3"/>
          </w:tcPr>
          <w:p w14:paraId="5995C014" w14:textId="77777777" w:rsidR="00F903F0" w:rsidRDefault="00704732">
            <w:pPr>
              <w:pStyle w:val="TableParagraph"/>
              <w:spacing w:before="1"/>
              <w:ind w:left="105" w:right="307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ract 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ther childr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their play.</w:t>
            </w:r>
          </w:p>
        </w:tc>
        <w:tc>
          <w:tcPr>
            <w:tcW w:w="1986" w:type="dxa"/>
            <w:shd w:val="clear" w:color="auto" w:fill="D9E1F3"/>
          </w:tcPr>
          <w:p w14:paraId="60F6ABE9" w14:textId="77777777" w:rsidR="00F903F0" w:rsidRDefault="00704732" w:rsidP="12B9964D">
            <w:pPr>
              <w:pStyle w:val="TableParagraph"/>
              <w:spacing w:before="1"/>
              <w:ind w:left="105" w:right="123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 begin</w:t>
            </w:r>
            <w:r w:rsidRPr="12B9964D">
              <w:rPr>
                <w:spacing w:val="-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understand wha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imagination means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retend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ne thing</w:t>
            </w:r>
            <w:r w:rsidRPr="12B9964D">
              <w:rPr>
                <w:spacing w:val="4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can represent </w:t>
            </w:r>
            <w:r w:rsidRPr="12B9964D">
              <w:rPr>
                <w:spacing w:val="-2"/>
                <w:sz w:val="18"/>
                <w:szCs w:val="18"/>
              </w:rPr>
              <w:t>other.</w:t>
            </w:r>
          </w:p>
        </w:tc>
        <w:tc>
          <w:tcPr>
            <w:tcW w:w="1882" w:type="dxa"/>
            <w:gridSpan w:val="3"/>
            <w:shd w:val="clear" w:color="auto" w:fill="D9E1F3"/>
          </w:tcPr>
          <w:p w14:paraId="722DF204" w14:textId="77777777" w:rsidR="00F903F0" w:rsidRDefault="00704732">
            <w:pPr>
              <w:pStyle w:val="TableParagraph"/>
              <w:spacing w:before="1"/>
              <w:ind w:left="103" w:right="399"/>
              <w:rPr>
                <w:sz w:val="18"/>
              </w:rPr>
            </w:pPr>
            <w:r>
              <w:rPr>
                <w:sz w:val="18"/>
              </w:rPr>
              <w:t>To be able to use sente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communic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r>
              <w:rPr>
                <w:spacing w:val="-2"/>
                <w:sz w:val="18"/>
              </w:rPr>
              <w:t>others</w:t>
            </w:r>
          </w:p>
        </w:tc>
        <w:tc>
          <w:tcPr>
            <w:tcW w:w="2110" w:type="dxa"/>
            <w:gridSpan w:val="2"/>
            <w:shd w:val="clear" w:color="auto" w:fill="D9E1F3"/>
          </w:tcPr>
          <w:p w14:paraId="67AA84A1" w14:textId="77777777" w:rsidR="00F903F0" w:rsidRDefault="00704732">
            <w:pPr>
              <w:pStyle w:val="TableParagraph"/>
              <w:spacing w:before="1"/>
              <w:ind w:left="98" w:right="123"/>
              <w:rPr>
                <w:sz w:val="18"/>
              </w:rPr>
            </w:pPr>
            <w:r>
              <w:rPr>
                <w:sz w:val="18"/>
              </w:rPr>
              <w:t>To be able to use more complic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cabulary bas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ave learnt or their experien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m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</w:p>
          <w:p w14:paraId="13AEF406" w14:textId="77777777" w:rsidR="00F903F0" w:rsidRDefault="00704732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stories.</w:t>
            </w:r>
          </w:p>
        </w:tc>
        <w:tc>
          <w:tcPr>
            <w:tcW w:w="1864" w:type="dxa"/>
            <w:vMerge/>
          </w:tcPr>
          <w:p w14:paraId="39D4545C" w14:textId="77777777" w:rsidR="00F903F0" w:rsidRDefault="00F903F0">
            <w:pPr>
              <w:rPr>
                <w:sz w:val="2"/>
                <w:szCs w:val="2"/>
              </w:rPr>
            </w:pPr>
          </w:p>
        </w:tc>
      </w:tr>
      <w:tr w:rsidR="00F903F0" w14:paraId="24597F0C" w14:textId="77777777" w:rsidTr="12B9964D">
        <w:trPr>
          <w:trHeight w:val="1662"/>
        </w:trPr>
        <w:tc>
          <w:tcPr>
            <w:tcW w:w="1517" w:type="dxa"/>
            <w:tcBorders>
              <w:top w:val="nil"/>
            </w:tcBorders>
            <w:shd w:val="clear" w:color="auto" w:fill="E1EED9"/>
          </w:tcPr>
          <w:p w14:paraId="3CAD52A7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  <w:p w14:paraId="60489D51" w14:textId="77777777" w:rsidR="00F903F0" w:rsidRDefault="00F903F0">
            <w:pPr>
              <w:pStyle w:val="TableParagraph"/>
              <w:spacing w:before="151"/>
              <w:rPr>
                <w:rFonts w:ascii="Times New Roman"/>
                <w:sz w:val="18"/>
              </w:rPr>
            </w:pPr>
          </w:p>
          <w:p w14:paraId="5CC825A9" w14:textId="77777777" w:rsidR="00F903F0" w:rsidRDefault="00704732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Construction</w:t>
            </w:r>
          </w:p>
        </w:tc>
        <w:tc>
          <w:tcPr>
            <w:tcW w:w="1217" w:type="dxa"/>
            <w:tcBorders>
              <w:top w:val="nil"/>
            </w:tcBorders>
            <w:shd w:val="clear" w:color="auto" w:fill="D9E1F3"/>
          </w:tcPr>
          <w:p w14:paraId="05599A31" w14:textId="77777777" w:rsidR="00F903F0" w:rsidRDefault="00F903F0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597CFC73" w14:textId="77777777" w:rsidR="00F903F0" w:rsidRDefault="00704732">
            <w:pPr>
              <w:pStyle w:val="TableParagraph"/>
              <w:ind w:left="107" w:right="169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g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2"/>
                <w:sz w:val="18"/>
              </w:rPr>
              <w:t>building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</w:t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D9E1F3"/>
          </w:tcPr>
          <w:p w14:paraId="2AEDBFE4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  <w:shd w:val="clear" w:color="auto" w:fill="D9E1F3"/>
          </w:tcPr>
          <w:p w14:paraId="7DE747D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  <w:shd w:val="clear" w:color="auto" w:fill="D9E1F3"/>
          </w:tcPr>
          <w:p w14:paraId="2CBB33C2" w14:textId="77777777" w:rsidR="00F903F0" w:rsidRDefault="00F903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D9E1F3"/>
          </w:tcPr>
          <w:p w14:paraId="24BD65AE" w14:textId="77777777" w:rsidR="00F903F0" w:rsidRDefault="00704732">
            <w:pPr>
              <w:pStyle w:val="TableParagraph"/>
              <w:ind w:left="105" w:right="148"/>
              <w:jc w:val="both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a purpose in </w:t>
            </w:r>
            <w:r>
              <w:rPr>
                <w:spacing w:val="-2"/>
                <w:sz w:val="18"/>
              </w:rPr>
              <w:t>mind.</w:t>
            </w:r>
          </w:p>
        </w:tc>
        <w:tc>
          <w:tcPr>
            <w:tcW w:w="1986" w:type="dxa"/>
            <w:shd w:val="clear" w:color="auto" w:fill="E1EED9"/>
          </w:tcPr>
          <w:p w14:paraId="10F293A3" w14:textId="77777777" w:rsidR="00F903F0" w:rsidRDefault="00704732" w:rsidP="12B9964D">
            <w:pPr>
              <w:pStyle w:val="TableParagraph"/>
              <w:ind w:left="105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9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hav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uilding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plan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in mind with a clear </w:t>
            </w:r>
            <w:r w:rsidRPr="12B9964D">
              <w:rPr>
                <w:spacing w:val="-2"/>
                <w:sz w:val="18"/>
                <w:szCs w:val="18"/>
              </w:rPr>
              <w:t>meaning.</w:t>
            </w:r>
          </w:p>
        </w:tc>
        <w:tc>
          <w:tcPr>
            <w:tcW w:w="1160" w:type="dxa"/>
            <w:gridSpan w:val="2"/>
            <w:shd w:val="clear" w:color="auto" w:fill="E1EED9"/>
          </w:tcPr>
          <w:p w14:paraId="45169C5F" w14:textId="77777777" w:rsidR="00F903F0" w:rsidRDefault="00704732" w:rsidP="12B9964D">
            <w:pPr>
              <w:pStyle w:val="TableParagraph"/>
              <w:ind w:left="103" w:right="10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develop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a </w:t>
            </w:r>
            <w:r w:rsidRPr="12B9964D">
              <w:rPr>
                <w:spacing w:val="-4"/>
                <w:sz w:val="18"/>
                <w:szCs w:val="18"/>
              </w:rPr>
              <w:t>more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complicated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building</w:t>
            </w:r>
            <w:r w:rsidRPr="12B9964D">
              <w:rPr>
                <w:sz w:val="18"/>
                <w:szCs w:val="18"/>
              </w:rPr>
              <w:t xml:space="preserve"> </w:t>
            </w:r>
            <w:r w:rsidRPr="12B9964D">
              <w:rPr>
                <w:spacing w:val="-2"/>
                <w:sz w:val="18"/>
                <w:szCs w:val="18"/>
              </w:rPr>
              <w:t>skills.</w:t>
            </w:r>
          </w:p>
        </w:tc>
        <w:tc>
          <w:tcPr>
            <w:tcW w:w="1278" w:type="dxa"/>
            <w:gridSpan w:val="2"/>
            <w:shd w:val="clear" w:color="auto" w:fill="E1EED9"/>
          </w:tcPr>
          <w:p w14:paraId="0F79BF48" w14:textId="77777777" w:rsidR="00F903F0" w:rsidRDefault="00704732" w:rsidP="12B9964D">
            <w:pPr>
              <w:pStyle w:val="TableParagraph"/>
              <w:ind w:left="100" w:right="198"/>
              <w:rPr>
                <w:sz w:val="18"/>
                <w:szCs w:val="18"/>
              </w:rPr>
            </w:pPr>
            <w:r w:rsidRPr="12B9964D">
              <w:rPr>
                <w:sz w:val="18"/>
                <w:szCs w:val="18"/>
              </w:rPr>
              <w:t>To</w:t>
            </w:r>
            <w:r w:rsidRPr="12B9964D">
              <w:rPr>
                <w:spacing w:val="-8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b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able</w:t>
            </w:r>
            <w:r w:rsidRPr="12B9964D">
              <w:rPr>
                <w:spacing w:val="-10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to adjust</w:t>
            </w:r>
            <w:r w:rsidRPr="12B9964D">
              <w:rPr>
                <w:spacing w:val="-2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 xml:space="preserve">their </w:t>
            </w:r>
            <w:r w:rsidRPr="12B9964D">
              <w:rPr>
                <w:spacing w:val="-2"/>
                <w:sz w:val="18"/>
                <w:szCs w:val="18"/>
              </w:rPr>
              <w:t>building</w:t>
            </w:r>
            <w:r w:rsidRPr="12B9964D">
              <w:rPr>
                <w:sz w:val="18"/>
                <w:szCs w:val="18"/>
              </w:rPr>
              <w:t xml:space="preserve"> depending</w:t>
            </w:r>
            <w:r w:rsidRPr="12B9964D">
              <w:rPr>
                <w:spacing w:val="-11"/>
                <w:sz w:val="18"/>
                <w:szCs w:val="18"/>
              </w:rPr>
              <w:t xml:space="preserve"> </w:t>
            </w:r>
            <w:r w:rsidRPr="12B9964D">
              <w:rPr>
                <w:sz w:val="18"/>
                <w:szCs w:val="18"/>
              </w:rPr>
              <w:t>of the needs of their plans.</w:t>
            </w:r>
          </w:p>
        </w:tc>
        <w:tc>
          <w:tcPr>
            <w:tcW w:w="1554" w:type="dxa"/>
            <w:shd w:val="clear" w:color="auto" w:fill="E1EED9"/>
          </w:tcPr>
          <w:p w14:paraId="4CABEDAB" w14:textId="77777777" w:rsidR="00F903F0" w:rsidRDefault="00704732">
            <w:pPr>
              <w:pStyle w:val="TableParagraph"/>
              <w:ind w:left="97" w:right="153"/>
              <w:rPr>
                <w:sz w:val="18"/>
              </w:rPr>
            </w:pPr>
            <w:r>
              <w:rPr>
                <w:sz w:val="18"/>
              </w:rPr>
              <w:t xml:space="preserve">To be able to work out more </w:t>
            </w:r>
            <w:r>
              <w:rPr>
                <w:spacing w:val="-2"/>
                <w:sz w:val="18"/>
              </w:rPr>
              <w:t>complicated</w:t>
            </w:r>
            <w:r>
              <w:rPr>
                <w:sz w:val="18"/>
              </w:rPr>
              <w:t xml:space="preserve"> buil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cepts such as balance, stability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function.</w:t>
            </w:r>
          </w:p>
        </w:tc>
        <w:tc>
          <w:tcPr>
            <w:tcW w:w="1864" w:type="dxa"/>
            <w:vMerge/>
          </w:tcPr>
          <w:p w14:paraId="7AC9A204" w14:textId="77777777" w:rsidR="00F903F0" w:rsidRDefault="00F903F0">
            <w:pPr>
              <w:rPr>
                <w:sz w:val="2"/>
                <w:szCs w:val="2"/>
              </w:rPr>
            </w:pPr>
          </w:p>
        </w:tc>
      </w:tr>
    </w:tbl>
    <w:p w14:paraId="186BB220" w14:textId="77777777" w:rsidR="00F903F0" w:rsidRDefault="00F903F0">
      <w:pPr>
        <w:rPr>
          <w:sz w:val="2"/>
          <w:szCs w:val="2"/>
        </w:rPr>
        <w:sectPr w:rsidR="00F903F0">
          <w:footerReference w:type="default" r:id="rId55"/>
          <w:type w:val="continuous"/>
          <w:pgSz w:w="16840" w:h="11910" w:orient="landscape"/>
          <w:pgMar w:top="1360" w:right="480" w:bottom="280" w:left="600" w:header="260" w:footer="0" w:gutter="0"/>
          <w:cols w:space="720"/>
        </w:sectPr>
      </w:pPr>
    </w:p>
    <w:p w14:paraId="769D2307" w14:textId="77777777" w:rsidR="00F903F0" w:rsidRDefault="00F903F0">
      <w:pPr>
        <w:pStyle w:val="BodyText"/>
        <w:spacing w:before="10"/>
        <w:rPr>
          <w:rFonts w:ascii="Times New Roman"/>
          <w:b w:val="0"/>
          <w:sz w:val="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217"/>
        <w:gridCol w:w="1224"/>
        <w:gridCol w:w="1219"/>
        <w:gridCol w:w="1219"/>
        <w:gridCol w:w="1219"/>
        <w:gridCol w:w="1985"/>
        <w:gridCol w:w="1157"/>
        <w:gridCol w:w="1275"/>
        <w:gridCol w:w="1553"/>
        <w:gridCol w:w="1863"/>
      </w:tblGrid>
      <w:tr w:rsidR="00F903F0" w14:paraId="361FF2F1" w14:textId="77777777" w:rsidTr="12B9964D">
        <w:trPr>
          <w:trHeight w:val="220"/>
        </w:trPr>
        <w:tc>
          <w:tcPr>
            <w:tcW w:w="1517" w:type="dxa"/>
            <w:shd w:val="clear" w:color="auto" w:fill="E1EED9"/>
          </w:tcPr>
          <w:p w14:paraId="0555C699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shd w:val="clear" w:color="auto" w:fill="D9E1F3"/>
          </w:tcPr>
          <w:p w14:paraId="46B0833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4" w:type="dxa"/>
            <w:shd w:val="clear" w:color="auto" w:fill="D9E1F3"/>
          </w:tcPr>
          <w:p w14:paraId="7CA6D88D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27CE97E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3BA73EEE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9" w:type="dxa"/>
            <w:shd w:val="clear" w:color="auto" w:fill="D9E1F3"/>
          </w:tcPr>
          <w:p w14:paraId="1A261684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1EED9"/>
          </w:tcPr>
          <w:p w14:paraId="423A8891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7" w:type="dxa"/>
            <w:shd w:val="clear" w:color="auto" w:fill="E1EED9"/>
          </w:tcPr>
          <w:p w14:paraId="5A95E882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shd w:val="clear" w:color="auto" w:fill="E1EED9"/>
          </w:tcPr>
          <w:p w14:paraId="4405A828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3" w:type="dxa"/>
            <w:shd w:val="clear" w:color="auto" w:fill="E1EED9"/>
          </w:tcPr>
          <w:p w14:paraId="2810D3B6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63" w:type="dxa"/>
            <w:shd w:val="clear" w:color="auto" w:fill="C5DFB3"/>
          </w:tcPr>
          <w:p w14:paraId="2896A40B" w14:textId="77777777" w:rsidR="00F903F0" w:rsidRDefault="00F903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03F0" w14:paraId="24845D56" w14:textId="77777777" w:rsidTr="12B9964D">
        <w:trPr>
          <w:trHeight w:val="1977"/>
        </w:trPr>
        <w:tc>
          <w:tcPr>
            <w:tcW w:w="1517" w:type="dxa"/>
            <w:shd w:val="clear" w:color="auto" w:fill="6F2F9F"/>
          </w:tcPr>
          <w:p w14:paraId="02B7E331" w14:textId="77777777" w:rsidR="00F903F0" w:rsidRDefault="0070473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ELG</w:t>
            </w:r>
          </w:p>
        </w:tc>
        <w:tc>
          <w:tcPr>
            <w:tcW w:w="13931" w:type="dxa"/>
            <w:gridSpan w:val="10"/>
            <w:shd w:val="clear" w:color="auto" w:fill="FBAFE6"/>
          </w:tcPr>
          <w:p w14:paraId="639387E5" w14:textId="77777777" w:rsidR="00F903F0" w:rsidRDefault="00704732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reat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terials:</w:t>
            </w:r>
          </w:p>
          <w:p w14:paraId="2DD145C5" w14:textId="77777777" w:rsidR="00F903F0" w:rsidRDefault="00704732" w:rsidP="12B9964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4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Safely</w:t>
            </w:r>
            <w:r w:rsidRPr="12B9964D">
              <w:rPr>
                <w:spacing w:val="-8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us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lore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variety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f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aterial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ol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chniques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experimenting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colour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design,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exture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form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function.</w:t>
            </w:r>
          </w:p>
          <w:p w14:paraId="506E5E6C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5"/>
              <w:ind w:hanging="360"/>
              <w:rPr>
                <w:sz w:val="16"/>
              </w:rPr>
            </w:pPr>
            <w:r>
              <w:rPr>
                <w:sz w:val="16"/>
              </w:rPr>
              <w:t>Sh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eation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plai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ed.</w:t>
            </w:r>
          </w:p>
          <w:p w14:paraId="3529367E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"/>
              <w:ind w:hanging="360"/>
              <w:rPr>
                <w:sz w:val="16"/>
              </w:rPr>
            </w:pPr>
            <w:r>
              <w:rPr>
                <w:sz w:val="16"/>
              </w:rPr>
              <w:t>Mak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ia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y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rrativ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ries.</w:t>
            </w:r>
          </w:p>
          <w:p w14:paraId="091C50C6" w14:textId="77777777" w:rsidR="00F903F0" w:rsidRDefault="00704732">
            <w:pPr>
              <w:pStyle w:val="TableParagraph"/>
              <w:spacing w:before="17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maginati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pressive:</w:t>
            </w:r>
          </w:p>
          <w:p w14:paraId="1E537CF8" w14:textId="77777777" w:rsidR="00F903F0" w:rsidRDefault="00704732" w:rsidP="12B9964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2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Invent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dap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ecount</w:t>
            </w:r>
            <w:r w:rsidRPr="12B9964D">
              <w:rPr>
                <w:spacing w:val="-6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narrativ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eers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heir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teacher.</w:t>
            </w:r>
          </w:p>
          <w:p w14:paraId="03EE030D" w14:textId="77777777" w:rsidR="00F903F0" w:rsidRDefault="007047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6"/>
              <w:ind w:hanging="360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ll-know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rse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y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ngs.</w:t>
            </w:r>
          </w:p>
          <w:p w14:paraId="5CF7ABBD" w14:textId="77777777" w:rsidR="00F903F0" w:rsidRDefault="00704732" w:rsidP="12B9964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3"/>
              <w:ind w:hanging="360"/>
              <w:rPr>
                <w:sz w:val="16"/>
                <w:szCs w:val="16"/>
              </w:rPr>
            </w:pPr>
            <w:r w:rsidRPr="12B9964D">
              <w:rPr>
                <w:sz w:val="16"/>
                <w:szCs w:val="16"/>
              </w:rPr>
              <w:t>Perform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ongs,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rhyme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poem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stories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others,</w:t>
            </w:r>
            <w:r w:rsidRPr="12B9964D">
              <w:rPr>
                <w:spacing w:val="-3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nd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(whe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appropriate)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ry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o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move</w:t>
            </w:r>
            <w:r w:rsidRPr="12B9964D">
              <w:rPr>
                <w:spacing w:val="-2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in</w:t>
            </w:r>
            <w:r w:rsidRPr="12B9964D">
              <w:rPr>
                <w:spacing w:val="-5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time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z w:val="16"/>
                <w:szCs w:val="16"/>
              </w:rPr>
              <w:t>with</w:t>
            </w:r>
            <w:r w:rsidRPr="12B9964D">
              <w:rPr>
                <w:spacing w:val="-4"/>
                <w:sz w:val="16"/>
                <w:szCs w:val="16"/>
              </w:rPr>
              <w:t xml:space="preserve"> </w:t>
            </w:r>
            <w:r w:rsidRPr="12B9964D">
              <w:rPr>
                <w:spacing w:val="-2"/>
                <w:sz w:val="16"/>
                <w:szCs w:val="16"/>
              </w:rPr>
              <w:t>music.</w:t>
            </w:r>
          </w:p>
        </w:tc>
      </w:tr>
    </w:tbl>
    <w:p w14:paraId="04FD6065" w14:textId="77777777" w:rsidR="001A4B2F" w:rsidRDefault="001A4B2F"/>
    <w:sectPr w:rsidR="001A4B2F">
      <w:footerReference w:type="default" r:id="rId56"/>
      <w:pgSz w:w="16840" w:h="11910" w:orient="landscape"/>
      <w:pgMar w:top="1300" w:right="480" w:bottom="280" w:left="600" w:header="2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D2C19" w14:textId="77777777" w:rsidR="005E1156" w:rsidRDefault="005E1156">
      <w:r>
        <w:separator/>
      </w:r>
    </w:p>
  </w:endnote>
  <w:endnote w:type="continuationSeparator" w:id="0">
    <w:p w14:paraId="11DF2D76" w14:textId="77777777" w:rsidR="005E1156" w:rsidRDefault="005E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A0AFEEE" w14:textId="77777777" w:rsidTr="765B8E8D">
      <w:trPr>
        <w:trHeight w:val="300"/>
      </w:trPr>
      <w:tc>
        <w:tcPr>
          <w:tcW w:w="3090" w:type="dxa"/>
        </w:tcPr>
        <w:p w14:paraId="1C6BB669" w14:textId="7D5FC85A" w:rsidR="765B8E8D" w:rsidRDefault="765B8E8D" w:rsidP="765B8E8D">
          <w:pPr>
            <w:pStyle w:val="Header"/>
            <w:ind w:left="-115"/>
          </w:pPr>
        </w:p>
      </w:tc>
      <w:tc>
        <w:tcPr>
          <w:tcW w:w="3090" w:type="dxa"/>
        </w:tcPr>
        <w:p w14:paraId="39C9E22C" w14:textId="4F8F1E92" w:rsidR="765B8E8D" w:rsidRDefault="765B8E8D" w:rsidP="765B8E8D">
          <w:pPr>
            <w:pStyle w:val="Header"/>
            <w:jc w:val="center"/>
          </w:pPr>
        </w:p>
      </w:tc>
      <w:tc>
        <w:tcPr>
          <w:tcW w:w="3090" w:type="dxa"/>
        </w:tcPr>
        <w:p w14:paraId="0A7CECE6" w14:textId="50AA925F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2DBA650" w14:textId="49AE24E7" w:rsidR="765B8E8D" w:rsidRDefault="765B8E8D" w:rsidP="765B8E8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584DA66E" w14:textId="77777777" w:rsidTr="765B8E8D">
      <w:trPr>
        <w:trHeight w:val="300"/>
      </w:trPr>
      <w:tc>
        <w:tcPr>
          <w:tcW w:w="5250" w:type="dxa"/>
        </w:tcPr>
        <w:p w14:paraId="4A8B68C5" w14:textId="02DF7122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42CEF22B" w14:textId="2FC8A6C2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9087917" w14:textId="5EFDCBFD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52417F6" w14:textId="0ED05CE7" w:rsidR="765B8E8D" w:rsidRDefault="765B8E8D" w:rsidP="765B8E8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A6D38CC" w14:textId="77777777" w:rsidTr="765B8E8D">
      <w:trPr>
        <w:trHeight w:val="300"/>
      </w:trPr>
      <w:tc>
        <w:tcPr>
          <w:tcW w:w="5250" w:type="dxa"/>
        </w:tcPr>
        <w:p w14:paraId="5614575E" w14:textId="67213B17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03DA078C" w14:textId="17369FAF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25C6A506" w14:textId="0C4DC1C0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CA57333" w14:textId="4AEC9575" w:rsidR="765B8E8D" w:rsidRDefault="765B8E8D" w:rsidP="765B8E8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743110FF" w14:textId="77777777" w:rsidTr="765B8E8D">
      <w:trPr>
        <w:trHeight w:val="300"/>
      </w:trPr>
      <w:tc>
        <w:tcPr>
          <w:tcW w:w="5250" w:type="dxa"/>
        </w:tcPr>
        <w:p w14:paraId="1D0ACC50" w14:textId="61B07191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7CB6C695" w14:textId="330DE373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7DABD3D1" w14:textId="41C5D19F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3D40C5C" w14:textId="4D812EA1" w:rsidR="765B8E8D" w:rsidRDefault="765B8E8D" w:rsidP="765B8E8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9EDCE05" w14:textId="77777777" w:rsidTr="765B8E8D">
      <w:trPr>
        <w:trHeight w:val="300"/>
      </w:trPr>
      <w:tc>
        <w:tcPr>
          <w:tcW w:w="5250" w:type="dxa"/>
        </w:tcPr>
        <w:p w14:paraId="16B3414C" w14:textId="4F1EB87C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28AA1288" w14:textId="04D39A41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0D4D2863" w14:textId="13A76C75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D443981" w14:textId="72C75E6E" w:rsidR="765B8E8D" w:rsidRDefault="765B8E8D" w:rsidP="765B8E8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3A5F4DE" w14:textId="77777777" w:rsidTr="765B8E8D">
      <w:trPr>
        <w:trHeight w:val="300"/>
      </w:trPr>
      <w:tc>
        <w:tcPr>
          <w:tcW w:w="5250" w:type="dxa"/>
        </w:tcPr>
        <w:p w14:paraId="025B8910" w14:textId="0F0AFF1D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25E8FD1" w14:textId="34CEE075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7BD9979D" w14:textId="0A61F2D5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1011A27A" w14:textId="36E2BD59" w:rsidR="765B8E8D" w:rsidRDefault="765B8E8D" w:rsidP="765B8E8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17DB0D9A" w14:textId="77777777" w:rsidTr="765B8E8D">
      <w:trPr>
        <w:trHeight w:val="300"/>
      </w:trPr>
      <w:tc>
        <w:tcPr>
          <w:tcW w:w="5250" w:type="dxa"/>
        </w:tcPr>
        <w:p w14:paraId="7B083511" w14:textId="2A48F04E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4533A3F8" w14:textId="59E2B70E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0BF9942E" w14:textId="6CAB5B40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199B398B" w14:textId="7068DB4E" w:rsidR="765B8E8D" w:rsidRDefault="765B8E8D" w:rsidP="765B8E8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29A28D52" w14:textId="77777777" w:rsidTr="765B8E8D">
      <w:trPr>
        <w:trHeight w:val="300"/>
      </w:trPr>
      <w:tc>
        <w:tcPr>
          <w:tcW w:w="5250" w:type="dxa"/>
        </w:tcPr>
        <w:p w14:paraId="0CB39658" w14:textId="66559A0A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8ADC8B0" w14:textId="43700EDC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4EA15A99" w14:textId="10184A3B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0D2AAAA" w14:textId="7E225499" w:rsidR="765B8E8D" w:rsidRDefault="765B8E8D" w:rsidP="765B8E8D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9D6DD70" w14:textId="77777777" w:rsidTr="765B8E8D">
      <w:trPr>
        <w:trHeight w:val="300"/>
      </w:trPr>
      <w:tc>
        <w:tcPr>
          <w:tcW w:w="5250" w:type="dxa"/>
        </w:tcPr>
        <w:p w14:paraId="554AD5B9" w14:textId="74B2A3C4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D9ACE22" w14:textId="70A68712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4A208142" w14:textId="5C056A6A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04C0412E" w14:textId="6820A558" w:rsidR="765B8E8D" w:rsidRDefault="765B8E8D" w:rsidP="765B8E8D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1B0D142" w14:textId="77777777" w:rsidTr="765B8E8D">
      <w:trPr>
        <w:trHeight w:val="300"/>
      </w:trPr>
      <w:tc>
        <w:tcPr>
          <w:tcW w:w="5250" w:type="dxa"/>
        </w:tcPr>
        <w:p w14:paraId="7D06F871" w14:textId="4CD43755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4E1BEB0" w14:textId="048B4B1C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64C260D" w14:textId="4E278D31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BD27039" w14:textId="365328B0" w:rsidR="765B8E8D" w:rsidRDefault="765B8E8D" w:rsidP="765B8E8D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3F1D98F" w14:textId="77777777" w:rsidTr="765B8E8D">
      <w:trPr>
        <w:trHeight w:val="300"/>
      </w:trPr>
      <w:tc>
        <w:tcPr>
          <w:tcW w:w="5250" w:type="dxa"/>
        </w:tcPr>
        <w:p w14:paraId="20427FC2" w14:textId="383CC948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284D142E" w14:textId="03459AB8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1D72D252" w14:textId="2C760274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6E009F3A" w14:textId="65C9F67D" w:rsidR="765B8E8D" w:rsidRDefault="765B8E8D" w:rsidP="765B8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2C8A9963" w14:textId="77777777" w:rsidTr="765B8E8D">
      <w:trPr>
        <w:trHeight w:val="300"/>
      </w:trPr>
      <w:tc>
        <w:tcPr>
          <w:tcW w:w="5250" w:type="dxa"/>
        </w:tcPr>
        <w:p w14:paraId="43724782" w14:textId="69D8629E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0A20173B" w14:textId="29D26A9D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264260EB" w14:textId="722B901D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652552B6" w14:textId="54667DE6" w:rsidR="765B8E8D" w:rsidRDefault="765B8E8D" w:rsidP="765B8E8D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1AE393D7" w14:textId="77777777" w:rsidTr="765B8E8D">
      <w:trPr>
        <w:trHeight w:val="300"/>
      </w:trPr>
      <w:tc>
        <w:tcPr>
          <w:tcW w:w="5250" w:type="dxa"/>
        </w:tcPr>
        <w:p w14:paraId="501D8485" w14:textId="4FFDBE0D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B7F85CF" w14:textId="54EEC7B5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0F8D4A1A" w14:textId="2257572F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2C64EE8" w14:textId="01987CA0" w:rsidR="765B8E8D" w:rsidRDefault="765B8E8D" w:rsidP="765B8E8D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7F869382" w14:textId="77777777" w:rsidTr="765B8E8D">
      <w:trPr>
        <w:trHeight w:val="300"/>
      </w:trPr>
      <w:tc>
        <w:tcPr>
          <w:tcW w:w="5250" w:type="dxa"/>
        </w:tcPr>
        <w:p w14:paraId="3836490D" w14:textId="60E45E4E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5AB811D2" w14:textId="0AFAAD67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366FD358" w14:textId="3ED94CFC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0FA0E33" w14:textId="142E5F8C" w:rsidR="765B8E8D" w:rsidRDefault="765B8E8D" w:rsidP="765B8E8D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CA8EAC4" w14:textId="77777777" w:rsidTr="765B8E8D">
      <w:trPr>
        <w:trHeight w:val="300"/>
      </w:trPr>
      <w:tc>
        <w:tcPr>
          <w:tcW w:w="5250" w:type="dxa"/>
        </w:tcPr>
        <w:p w14:paraId="180D815E" w14:textId="68BE28E5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2F2F3E87" w14:textId="571A4BF3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140628B2" w14:textId="6A6B15B3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8849150" w14:textId="115C082A" w:rsidR="765B8E8D" w:rsidRDefault="765B8E8D" w:rsidP="765B8E8D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53F69D41" w14:textId="77777777" w:rsidTr="765B8E8D">
      <w:trPr>
        <w:trHeight w:val="300"/>
      </w:trPr>
      <w:tc>
        <w:tcPr>
          <w:tcW w:w="5250" w:type="dxa"/>
        </w:tcPr>
        <w:p w14:paraId="703517ED" w14:textId="7D2A0C3D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3FAA7838" w14:textId="0C65D81A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7743C48" w14:textId="493E76A3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66877BB6" w14:textId="72C1AF3F" w:rsidR="765B8E8D" w:rsidRDefault="765B8E8D" w:rsidP="765B8E8D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56D37F5F" w14:textId="77777777" w:rsidTr="765B8E8D">
      <w:trPr>
        <w:trHeight w:val="300"/>
      </w:trPr>
      <w:tc>
        <w:tcPr>
          <w:tcW w:w="5250" w:type="dxa"/>
        </w:tcPr>
        <w:p w14:paraId="49881803" w14:textId="33957D72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21F459E8" w14:textId="61B47E05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2CF64BAA" w14:textId="3838CF51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5577DD66" w14:textId="7F8B50D9" w:rsidR="765B8E8D" w:rsidRDefault="765B8E8D" w:rsidP="765B8E8D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9E9A7F9" w14:textId="77777777" w:rsidTr="765B8E8D">
      <w:trPr>
        <w:trHeight w:val="300"/>
      </w:trPr>
      <w:tc>
        <w:tcPr>
          <w:tcW w:w="5250" w:type="dxa"/>
        </w:tcPr>
        <w:p w14:paraId="28122181" w14:textId="6FFCA3FB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5E171872" w14:textId="526E9735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C18F3A6" w14:textId="2B4DFCDF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D4CE97F" w14:textId="40618C61" w:rsidR="765B8E8D" w:rsidRDefault="765B8E8D" w:rsidP="765B8E8D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698DF7E" w14:textId="77777777" w:rsidTr="765B8E8D">
      <w:trPr>
        <w:trHeight w:val="300"/>
      </w:trPr>
      <w:tc>
        <w:tcPr>
          <w:tcW w:w="5250" w:type="dxa"/>
        </w:tcPr>
        <w:p w14:paraId="2000AE3D" w14:textId="4FDAA0D3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35167140" w14:textId="069508E2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1DB8AE06" w14:textId="159B00F3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FCD59C5" w14:textId="73B80DCD" w:rsidR="765B8E8D" w:rsidRDefault="765B8E8D" w:rsidP="765B8E8D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6600EBA" w14:textId="77777777" w:rsidTr="765B8E8D">
      <w:trPr>
        <w:trHeight w:val="300"/>
      </w:trPr>
      <w:tc>
        <w:tcPr>
          <w:tcW w:w="5250" w:type="dxa"/>
        </w:tcPr>
        <w:p w14:paraId="40D5171E" w14:textId="40D4CF37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360A0B9" w14:textId="0C796C30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3952A3BD" w14:textId="1A807958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510E6441" w14:textId="21B2EF1B" w:rsidR="765B8E8D" w:rsidRDefault="765B8E8D" w:rsidP="765B8E8D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774216E" w14:textId="77777777" w:rsidTr="765B8E8D">
      <w:trPr>
        <w:trHeight w:val="300"/>
      </w:trPr>
      <w:tc>
        <w:tcPr>
          <w:tcW w:w="5250" w:type="dxa"/>
        </w:tcPr>
        <w:p w14:paraId="0CFE58D4" w14:textId="4A0789F7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EAC317E" w14:textId="77349DA1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31113EDA" w14:textId="107F644B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5604568C" w14:textId="7E53A667" w:rsidR="765B8E8D" w:rsidRDefault="765B8E8D" w:rsidP="765B8E8D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A9E04BB" w14:textId="77777777" w:rsidTr="765B8E8D">
      <w:trPr>
        <w:trHeight w:val="300"/>
      </w:trPr>
      <w:tc>
        <w:tcPr>
          <w:tcW w:w="5250" w:type="dxa"/>
        </w:tcPr>
        <w:p w14:paraId="64C1095F" w14:textId="520F9FF0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2FE796C" w14:textId="2F0B4925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6AE34FC" w14:textId="51E6B90D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8874C54" w14:textId="53C0D198" w:rsidR="765B8E8D" w:rsidRDefault="765B8E8D" w:rsidP="765B8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77EDD8E3" w14:textId="77777777" w:rsidTr="765B8E8D">
      <w:trPr>
        <w:trHeight w:val="300"/>
      </w:trPr>
      <w:tc>
        <w:tcPr>
          <w:tcW w:w="5250" w:type="dxa"/>
        </w:tcPr>
        <w:p w14:paraId="0EE148B6" w14:textId="683985A1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4F38FDA0" w14:textId="53698066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6BF239B3" w14:textId="293C9774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529392E" w14:textId="0BBBABA3" w:rsidR="765B8E8D" w:rsidRDefault="765B8E8D" w:rsidP="765B8E8D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75CB162" w14:textId="77777777" w:rsidTr="765B8E8D">
      <w:trPr>
        <w:trHeight w:val="300"/>
      </w:trPr>
      <w:tc>
        <w:tcPr>
          <w:tcW w:w="5250" w:type="dxa"/>
        </w:tcPr>
        <w:p w14:paraId="25B7B706" w14:textId="5F3A399E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BB083B5" w14:textId="1833F0E6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469440CE" w14:textId="32F04A53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1453C3C2" w14:textId="6906614E" w:rsidR="765B8E8D" w:rsidRDefault="765B8E8D" w:rsidP="765B8E8D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5F577E2B" w14:textId="77777777" w:rsidTr="765B8E8D">
      <w:trPr>
        <w:trHeight w:val="300"/>
      </w:trPr>
      <w:tc>
        <w:tcPr>
          <w:tcW w:w="5250" w:type="dxa"/>
        </w:tcPr>
        <w:p w14:paraId="66409A88" w14:textId="2F34C74F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7D452A10" w14:textId="1E153867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58C694FE" w14:textId="03FA98BB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0C89216" w14:textId="0C09EB07" w:rsidR="765B8E8D" w:rsidRDefault="765B8E8D" w:rsidP="765B8E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83CC831" w14:textId="77777777" w:rsidTr="765B8E8D">
      <w:trPr>
        <w:trHeight w:val="300"/>
      </w:trPr>
      <w:tc>
        <w:tcPr>
          <w:tcW w:w="5250" w:type="dxa"/>
        </w:tcPr>
        <w:p w14:paraId="4E31DD75" w14:textId="14FE8D9E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55523126" w14:textId="61D33A18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7CE266C9" w14:textId="463ECEFA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17BB267F" w14:textId="7776F004" w:rsidR="765B8E8D" w:rsidRDefault="765B8E8D" w:rsidP="765B8E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65CDF198" w14:textId="77777777" w:rsidTr="765B8E8D">
      <w:trPr>
        <w:trHeight w:val="300"/>
      </w:trPr>
      <w:tc>
        <w:tcPr>
          <w:tcW w:w="5250" w:type="dxa"/>
        </w:tcPr>
        <w:p w14:paraId="131508FD" w14:textId="7408B492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2969E8E" w14:textId="4B4026FE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44FF892D" w14:textId="63728ED1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C1E905D" w14:textId="5ED10F60" w:rsidR="765B8E8D" w:rsidRDefault="765B8E8D" w:rsidP="765B8E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76580F79" w14:textId="77777777" w:rsidTr="765B8E8D">
      <w:trPr>
        <w:trHeight w:val="300"/>
      </w:trPr>
      <w:tc>
        <w:tcPr>
          <w:tcW w:w="5250" w:type="dxa"/>
        </w:tcPr>
        <w:p w14:paraId="10856699" w14:textId="1DB49239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63D1D07F" w14:textId="0813D0AB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34767E09" w14:textId="41E74C8D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2D518334" w14:textId="75E51A8C" w:rsidR="765B8E8D" w:rsidRDefault="765B8E8D" w:rsidP="765B8E8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3E3ACFB0" w14:textId="77777777" w:rsidTr="765B8E8D">
      <w:trPr>
        <w:trHeight w:val="300"/>
      </w:trPr>
      <w:tc>
        <w:tcPr>
          <w:tcW w:w="5250" w:type="dxa"/>
        </w:tcPr>
        <w:p w14:paraId="0640D2D1" w14:textId="05D63C84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4B226E50" w14:textId="34A11BD4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0C22EF53" w14:textId="6BC47515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3BEFB61D" w14:textId="2CAAF37B" w:rsidR="765B8E8D" w:rsidRDefault="765B8E8D" w:rsidP="765B8E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E1A8187" w14:textId="77777777" w:rsidTr="765B8E8D">
      <w:trPr>
        <w:trHeight w:val="300"/>
      </w:trPr>
      <w:tc>
        <w:tcPr>
          <w:tcW w:w="5250" w:type="dxa"/>
        </w:tcPr>
        <w:p w14:paraId="2861324E" w14:textId="1A846302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2C09296A" w14:textId="0A08D251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5606C7DD" w14:textId="35FB7EF5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17CE0307" w14:textId="3057105A" w:rsidR="765B8E8D" w:rsidRDefault="765B8E8D" w:rsidP="765B8E8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40E3EB99" w14:textId="77777777" w:rsidTr="765B8E8D">
      <w:trPr>
        <w:trHeight w:val="300"/>
      </w:trPr>
      <w:tc>
        <w:tcPr>
          <w:tcW w:w="5250" w:type="dxa"/>
        </w:tcPr>
        <w:p w14:paraId="7A72514C" w14:textId="4C54BABB" w:rsidR="765B8E8D" w:rsidRDefault="765B8E8D" w:rsidP="765B8E8D">
          <w:pPr>
            <w:pStyle w:val="Header"/>
            <w:ind w:left="-115"/>
          </w:pPr>
        </w:p>
      </w:tc>
      <w:tc>
        <w:tcPr>
          <w:tcW w:w="5250" w:type="dxa"/>
        </w:tcPr>
        <w:p w14:paraId="131CDD05" w14:textId="1DAD7DA9" w:rsidR="765B8E8D" w:rsidRDefault="765B8E8D" w:rsidP="765B8E8D">
          <w:pPr>
            <w:pStyle w:val="Header"/>
            <w:jc w:val="center"/>
          </w:pPr>
        </w:p>
      </w:tc>
      <w:tc>
        <w:tcPr>
          <w:tcW w:w="5250" w:type="dxa"/>
        </w:tcPr>
        <w:p w14:paraId="53AC6DA6" w14:textId="281F0B52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7A7949A4" w14:textId="4983A3B0" w:rsidR="765B8E8D" w:rsidRDefault="765B8E8D" w:rsidP="765B8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6A5A8" w14:textId="77777777" w:rsidR="005E1156" w:rsidRDefault="005E1156">
      <w:r>
        <w:separator/>
      </w:r>
    </w:p>
  </w:footnote>
  <w:footnote w:type="continuationSeparator" w:id="0">
    <w:p w14:paraId="1F3FDFC7" w14:textId="77777777" w:rsidR="005E1156" w:rsidRDefault="005E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765B8E8D" w14:paraId="04F33353" w14:textId="77777777" w:rsidTr="765B8E8D">
      <w:trPr>
        <w:trHeight w:val="300"/>
      </w:trPr>
      <w:tc>
        <w:tcPr>
          <w:tcW w:w="3090" w:type="dxa"/>
        </w:tcPr>
        <w:p w14:paraId="4172891E" w14:textId="3B32A7FC" w:rsidR="765B8E8D" w:rsidRDefault="765B8E8D" w:rsidP="765B8E8D">
          <w:pPr>
            <w:pStyle w:val="Header"/>
            <w:ind w:left="-115"/>
          </w:pPr>
        </w:p>
      </w:tc>
      <w:tc>
        <w:tcPr>
          <w:tcW w:w="3090" w:type="dxa"/>
        </w:tcPr>
        <w:p w14:paraId="2B5AEFB2" w14:textId="7332600E" w:rsidR="765B8E8D" w:rsidRDefault="765B8E8D" w:rsidP="765B8E8D">
          <w:pPr>
            <w:pStyle w:val="Header"/>
            <w:jc w:val="center"/>
          </w:pPr>
        </w:p>
      </w:tc>
      <w:tc>
        <w:tcPr>
          <w:tcW w:w="3090" w:type="dxa"/>
        </w:tcPr>
        <w:p w14:paraId="1A531051" w14:textId="69818BC7" w:rsidR="765B8E8D" w:rsidRDefault="765B8E8D" w:rsidP="765B8E8D">
          <w:pPr>
            <w:pStyle w:val="Header"/>
            <w:ind w:right="-115"/>
            <w:jc w:val="right"/>
          </w:pPr>
        </w:p>
      </w:tc>
    </w:tr>
  </w:tbl>
  <w:p w14:paraId="4806CCE0" w14:textId="238CE607" w:rsidR="765B8E8D" w:rsidRDefault="765B8E8D" w:rsidP="765B8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61EA" w14:textId="4944683F" w:rsidR="00F903F0" w:rsidRDefault="000B7963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188160" behindDoc="0" locked="0" layoutInCell="1" allowOverlap="1" wp14:anchorId="4A99861E" wp14:editId="498EB03B">
          <wp:simplePos x="0" y="0"/>
          <wp:positionH relativeFrom="column">
            <wp:posOffset>8763000</wp:posOffset>
          </wp:positionH>
          <wp:positionV relativeFrom="paragraph">
            <wp:posOffset>-66040</wp:posOffset>
          </wp:positionV>
          <wp:extent cx="1136015" cy="510540"/>
          <wp:effectExtent l="0" t="0" r="6985" b="3810"/>
          <wp:wrapNone/>
          <wp:docPr id="1189744121" name="Picture 118974412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34" cy="51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78432" behindDoc="1" locked="0" layoutInCell="1" allowOverlap="1" wp14:anchorId="47DBF673" wp14:editId="5F31257B">
              <wp:simplePos x="0" y="0"/>
              <wp:positionH relativeFrom="page">
                <wp:posOffset>1654555</wp:posOffset>
              </wp:positionH>
              <wp:positionV relativeFrom="page">
                <wp:posOffset>267335</wp:posOffset>
              </wp:positionV>
              <wp:extent cx="7060565" cy="2800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056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303FB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Commun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angu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47DBF67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130.3pt;margin-top:21.05pt;width:555.95pt;height:22.05pt;z-index:-19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" filled="f" stroked="f">
              <v:textbox inset="0,0,0,0">
                <w:txbxContent>
                  <w:p w14:paraId="6CD303FB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Commun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angu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047D4CE4" wp14:editId="6D38B48D">
          <wp:extent cx="419100" cy="390525"/>
          <wp:effectExtent l="0" t="0" r="0" b="0"/>
          <wp:docPr id="29873193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731931" name="Picture 2987319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B6372" w14:textId="710F6C2B" w:rsidR="00F903F0" w:rsidRDefault="00C712BD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192256" behindDoc="0" locked="0" layoutInCell="1" allowOverlap="1" wp14:anchorId="51AF3CD9" wp14:editId="3FA19AD6">
          <wp:simplePos x="0" y="0"/>
          <wp:positionH relativeFrom="column">
            <wp:posOffset>8862060</wp:posOffset>
          </wp:positionH>
          <wp:positionV relativeFrom="paragraph">
            <wp:posOffset>-53975</wp:posOffset>
          </wp:positionV>
          <wp:extent cx="1136015" cy="510540"/>
          <wp:effectExtent l="0" t="0" r="6985" b="3810"/>
          <wp:wrapNone/>
          <wp:docPr id="888827598" name="Picture 88882759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79968" behindDoc="1" locked="0" layoutInCell="1" allowOverlap="1" wp14:anchorId="79B94B90" wp14:editId="11338719">
              <wp:simplePos x="0" y="0"/>
              <wp:positionH relativeFrom="page">
                <wp:posOffset>2216911</wp:posOffset>
              </wp:positionH>
              <wp:positionV relativeFrom="page">
                <wp:posOffset>281051</wp:posOffset>
              </wp:positionV>
              <wp:extent cx="6210300" cy="2800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692F04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Physic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velopmen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9B94B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174.55pt;margin-top:22.15pt;width:489pt;height:22.05pt;z-index:-191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" filled="f" stroked="f">
              <v:textbox inset="0,0,0,0">
                <w:txbxContent>
                  <w:p w14:paraId="77692F04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Physic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velopmen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3958317D" wp14:editId="6CFE9C76">
          <wp:extent cx="419100" cy="390525"/>
          <wp:effectExtent l="0" t="0" r="0" b="0"/>
          <wp:docPr id="146973136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731368" name="Picture 14697313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B7AB" w14:textId="5B81E2F1" w:rsidR="00F903F0" w:rsidRDefault="006D10C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204544" behindDoc="0" locked="0" layoutInCell="1" allowOverlap="1" wp14:anchorId="561A8FC6" wp14:editId="540A78FE">
          <wp:simplePos x="0" y="0"/>
          <wp:positionH relativeFrom="column">
            <wp:posOffset>8641080</wp:posOffset>
          </wp:positionH>
          <wp:positionV relativeFrom="paragraph">
            <wp:posOffset>2540</wp:posOffset>
          </wp:positionV>
          <wp:extent cx="1136015" cy="510540"/>
          <wp:effectExtent l="0" t="0" r="6985" b="3810"/>
          <wp:wrapNone/>
          <wp:docPr id="1798811405" name="Picture 179881140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1504" behindDoc="1" locked="0" layoutInCell="1" allowOverlap="1" wp14:anchorId="6A6EC202" wp14:editId="2CC5B276">
              <wp:simplePos x="0" y="0"/>
              <wp:positionH relativeFrom="page">
                <wp:posOffset>2823464</wp:posOffset>
              </wp:positionH>
              <wp:positionV relativeFrom="page">
                <wp:posOffset>267335</wp:posOffset>
              </wp:positionV>
              <wp:extent cx="4701540" cy="2800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154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4EF830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Literac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A6EC20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4" type="#_x0000_t202" style="position:absolute;margin-left:222.3pt;margin-top:21.05pt;width:370.2pt;height:22.05pt;z-index:-191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" filled="f" stroked="f">
              <v:textbox inset="0,0,0,0">
                <w:txbxContent>
                  <w:p w14:paraId="6E4EF830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Literac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7B2E18BA" wp14:editId="06C6F209">
          <wp:extent cx="419100" cy="390525"/>
          <wp:effectExtent l="0" t="0" r="0" b="0"/>
          <wp:docPr id="62339154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91542" name="Picture 6233915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5940" w14:textId="04B77D73" w:rsidR="00F903F0" w:rsidRDefault="006D10C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206592" behindDoc="0" locked="0" layoutInCell="1" allowOverlap="1" wp14:anchorId="255C8803" wp14:editId="7F348845">
          <wp:simplePos x="0" y="0"/>
          <wp:positionH relativeFrom="column">
            <wp:posOffset>8755380</wp:posOffset>
          </wp:positionH>
          <wp:positionV relativeFrom="paragraph">
            <wp:posOffset>-15875</wp:posOffset>
          </wp:positionV>
          <wp:extent cx="1136015" cy="510540"/>
          <wp:effectExtent l="0" t="0" r="6985" b="3810"/>
          <wp:wrapNone/>
          <wp:docPr id="61692666" name="Picture 6169266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3040" behindDoc="1" locked="0" layoutInCell="1" allowOverlap="1" wp14:anchorId="10A214EF" wp14:editId="6690C13E">
              <wp:simplePos x="0" y="0"/>
              <wp:positionH relativeFrom="page">
                <wp:posOffset>2689351</wp:posOffset>
              </wp:positionH>
              <wp:positionV relativeFrom="page">
                <wp:posOffset>281051</wp:posOffset>
              </wp:positionV>
              <wp:extent cx="5266055" cy="2800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605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F988FA" w14:textId="77777777" w:rsidR="00F903F0" w:rsidRDefault="00704732">
                          <w:pPr>
                            <w:pStyle w:val="BodyText"/>
                            <w:spacing w:line="428" w:lineRule="exact"/>
                            <w:ind w:left="20"/>
                          </w:pPr>
                          <w:r>
                            <w:t>Mathematic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gres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0A214EF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211.75pt;margin-top:22.15pt;width:414.65pt;height:22.05pt;z-index:-191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" filled="f" stroked="f">
              <v:textbox inset="0,0,0,0">
                <w:txbxContent>
                  <w:p w14:paraId="61F988FA" w14:textId="77777777" w:rsidR="00F903F0" w:rsidRDefault="00704732">
                    <w:pPr>
                      <w:pStyle w:val="BodyText"/>
                      <w:spacing w:line="428" w:lineRule="exact"/>
                      <w:ind w:left="20"/>
                    </w:pPr>
                    <w:r>
                      <w:t>Mathematic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gress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511FF40A" wp14:editId="7946A506">
          <wp:extent cx="419100" cy="390525"/>
          <wp:effectExtent l="0" t="0" r="0" b="0"/>
          <wp:docPr id="161104050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040505" name="Picture 1611040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2AAC" w14:textId="5BF87FD8" w:rsidR="00F903F0" w:rsidRDefault="002C684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208640" behindDoc="0" locked="0" layoutInCell="1" allowOverlap="1" wp14:anchorId="0218B1C9" wp14:editId="266D88A2">
          <wp:simplePos x="0" y="0"/>
          <wp:positionH relativeFrom="column">
            <wp:posOffset>8686800</wp:posOffset>
          </wp:positionH>
          <wp:positionV relativeFrom="paragraph">
            <wp:posOffset>-43180</wp:posOffset>
          </wp:positionV>
          <wp:extent cx="1136015" cy="464820"/>
          <wp:effectExtent l="0" t="0" r="6985" b="0"/>
          <wp:wrapNone/>
          <wp:docPr id="813694922" name="Picture 81369492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4576" behindDoc="1" locked="0" layoutInCell="1" allowOverlap="1" wp14:anchorId="031E70A5" wp14:editId="1B119871">
              <wp:simplePos x="0" y="0"/>
              <wp:positionH relativeFrom="page">
                <wp:posOffset>2373883</wp:posOffset>
              </wp:positionH>
              <wp:positionV relativeFrom="page">
                <wp:posOffset>277622</wp:posOffset>
              </wp:positionV>
              <wp:extent cx="5910580" cy="2540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10580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B11D1" w14:textId="77777777" w:rsidR="00F903F0" w:rsidRDefault="00704732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Understanding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the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World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Progression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kills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031E70A5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6" type="#_x0000_t202" style="position:absolute;margin-left:186.9pt;margin-top:21.85pt;width:465.4pt;height:20pt;z-index:-191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" filled="f" stroked="f">
              <v:textbox inset="0,0,0,0">
                <w:txbxContent>
                  <w:p w14:paraId="139B11D1" w14:textId="77777777" w:rsidR="00F903F0" w:rsidRDefault="00704732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Understanding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the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World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rogression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kills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7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636EC390" wp14:editId="5704FC7F">
          <wp:extent cx="419100" cy="390525"/>
          <wp:effectExtent l="0" t="0" r="0" b="0"/>
          <wp:docPr id="16684986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498613" name="Picture 16684986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93E" w14:textId="2D34B779" w:rsidR="00F903F0" w:rsidRDefault="002C684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4210688" behindDoc="0" locked="0" layoutInCell="1" allowOverlap="1" wp14:anchorId="12BB2893" wp14:editId="3806AB91">
          <wp:simplePos x="0" y="0"/>
          <wp:positionH relativeFrom="column">
            <wp:posOffset>8732520</wp:posOffset>
          </wp:positionH>
          <wp:positionV relativeFrom="paragraph">
            <wp:posOffset>-8255</wp:posOffset>
          </wp:positionV>
          <wp:extent cx="1136015" cy="510540"/>
          <wp:effectExtent l="0" t="0" r="6985" b="3810"/>
          <wp:wrapNone/>
          <wp:docPr id="770045699" name="Picture 770045699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44121" name="Picture 118974412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186112" behindDoc="1" locked="0" layoutInCell="1" allowOverlap="1" wp14:anchorId="299CA181" wp14:editId="77E36CFA">
              <wp:simplePos x="0" y="0"/>
              <wp:positionH relativeFrom="page">
                <wp:posOffset>2351023</wp:posOffset>
              </wp:positionH>
              <wp:positionV relativeFrom="page">
                <wp:posOffset>277622</wp:posOffset>
              </wp:positionV>
              <wp:extent cx="5941060" cy="2540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1060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7208B" w14:textId="77777777" w:rsidR="00F903F0" w:rsidRDefault="00704732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Expressive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rt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Design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Progression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kills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and</w:t>
                          </w:r>
                          <w:r>
                            <w:rPr>
                              <w:b/>
                              <w:spacing w:val="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Knowled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99CA181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7" type="#_x0000_t202" style="position:absolute;margin-left:185.1pt;margin-top:21.85pt;width:467.8pt;height:20pt;z-index:-191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" filled="f" stroked="f">
              <v:textbox inset="0,0,0,0">
                <w:txbxContent>
                  <w:p w14:paraId="15D7208B" w14:textId="77777777" w:rsidR="00F903F0" w:rsidRDefault="00704732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Expressive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rt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esign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rogression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of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kills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Knowled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B8E8D">
      <w:rPr>
        <w:noProof/>
      </w:rPr>
      <w:drawing>
        <wp:inline distT="0" distB="0" distL="0" distR="0" wp14:anchorId="6A362994" wp14:editId="573B91C6">
          <wp:extent cx="419100" cy="390525"/>
          <wp:effectExtent l="0" t="0" r="0" b="0"/>
          <wp:docPr id="210099037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90376" name="Picture 21009903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D7E"/>
    <w:multiLevelType w:val="hybridMultilevel"/>
    <w:tmpl w:val="4E1C0AE8"/>
    <w:lvl w:ilvl="0" w:tplc="A96AFCB0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87A18E6">
      <w:numFmt w:val="bullet"/>
      <w:lvlText w:val="•"/>
      <w:lvlJc w:val="left"/>
      <w:pPr>
        <w:ind w:left="939" w:hanging="118"/>
      </w:pPr>
      <w:rPr>
        <w:rFonts w:hint="default"/>
        <w:lang w:val="en-US" w:eastAsia="en-US" w:bidi="ar-SA"/>
      </w:rPr>
    </w:lvl>
    <w:lvl w:ilvl="2" w:tplc="A3B4B6BC">
      <w:numFmt w:val="bullet"/>
      <w:lvlText w:val="•"/>
      <w:lvlJc w:val="left"/>
      <w:pPr>
        <w:ind w:left="1659" w:hanging="118"/>
      </w:pPr>
      <w:rPr>
        <w:rFonts w:hint="default"/>
        <w:lang w:val="en-US" w:eastAsia="en-US" w:bidi="ar-SA"/>
      </w:rPr>
    </w:lvl>
    <w:lvl w:ilvl="3" w:tplc="F97008C6">
      <w:numFmt w:val="bullet"/>
      <w:lvlText w:val="•"/>
      <w:lvlJc w:val="left"/>
      <w:pPr>
        <w:ind w:left="2379" w:hanging="118"/>
      </w:pPr>
      <w:rPr>
        <w:rFonts w:hint="default"/>
        <w:lang w:val="en-US" w:eastAsia="en-US" w:bidi="ar-SA"/>
      </w:rPr>
    </w:lvl>
    <w:lvl w:ilvl="4" w:tplc="06B4AB8E">
      <w:numFmt w:val="bullet"/>
      <w:lvlText w:val="•"/>
      <w:lvlJc w:val="left"/>
      <w:pPr>
        <w:ind w:left="3099" w:hanging="118"/>
      </w:pPr>
      <w:rPr>
        <w:rFonts w:hint="default"/>
        <w:lang w:val="en-US" w:eastAsia="en-US" w:bidi="ar-SA"/>
      </w:rPr>
    </w:lvl>
    <w:lvl w:ilvl="5" w:tplc="D84C9816">
      <w:numFmt w:val="bullet"/>
      <w:lvlText w:val="•"/>
      <w:lvlJc w:val="left"/>
      <w:pPr>
        <w:ind w:left="3819" w:hanging="118"/>
      </w:pPr>
      <w:rPr>
        <w:rFonts w:hint="default"/>
        <w:lang w:val="en-US" w:eastAsia="en-US" w:bidi="ar-SA"/>
      </w:rPr>
    </w:lvl>
    <w:lvl w:ilvl="6" w:tplc="067C04A8">
      <w:numFmt w:val="bullet"/>
      <w:lvlText w:val="•"/>
      <w:lvlJc w:val="left"/>
      <w:pPr>
        <w:ind w:left="4539" w:hanging="118"/>
      </w:pPr>
      <w:rPr>
        <w:rFonts w:hint="default"/>
        <w:lang w:val="en-US" w:eastAsia="en-US" w:bidi="ar-SA"/>
      </w:rPr>
    </w:lvl>
    <w:lvl w:ilvl="7" w:tplc="DCA2C6C4">
      <w:numFmt w:val="bullet"/>
      <w:lvlText w:val="•"/>
      <w:lvlJc w:val="left"/>
      <w:pPr>
        <w:ind w:left="5259" w:hanging="118"/>
      </w:pPr>
      <w:rPr>
        <w:rFonts w:hint="default"/>
        <w:lang w:val="en-US" w:eastAsia="en-US" w:bidi="ar-SA"/>
      </w:rPr>
    </w:lvl>
    <w:lvl w:ilvl="8" w:tplc="08EA3C9C">
      <w:numFmt w:val="bullet"/>
      <w:lvlText w:val="•"/>
      <w:lvlJc w:val="left"/>
      <w:pPr>
        <w:ind w:left="5979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04AC7414"/>
    <w:multiLevelType w:val="hybridMultilevel"/>
    <w:tmpl w:val="F9D02976"/>
    <w:lvl w:ilvl="0" w:tplc="04E6302A">
      <w:numFmt w:val="bullet"/>
      <w:lvlText w:val="●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FAEB46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1314657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D646BE8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D72074D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F8D48A1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6" w:tplc="0DB641DA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7" w:tplc="A59CCE46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8" w:tplc="DB7E07B6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507F66"/>
    <w:multiLevelType w:val="hybridMultilevel"/>
    <w:tmpl w:val="5E7631A8"/>
    <w:lvl w:ilvl="0" w:tplc="52364EC0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E8A831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395E3EE8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94A61BC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53DCB93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926230A4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7F36C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330A893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73DE86D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5E0298"/>
    <w:multiLevelType w:val="hybridMultilevel"/>
    <w:tmpl w:val="3F8417B4"/>
    <w:lvl w:ilvl="0" w:tplc="996C5C80">
      <w:numFmt w:val="bullet"/>
      <w:lvlText w:val="•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910930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354ED0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F6A406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4B3A65C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4542C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4A27B3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7" w:tplc="7C2ADAA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1FE475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087155"/>
    <w:multiLevelType w:val="hybridMultilevel"/>
    <w:tmpl w:val="37087CA6"/>
    <w:lvl w:ilvl="0" w:tplc="48C8A06C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7C4BA1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10A25D66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3" w:tplc="8A0800D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4" w:tplc="0452F75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5" w:tplc="92449DE2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6" w:tplc="53BCE11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7" w:tplc="B760541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8" w:tplc="FC4C8AA2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F373C6"/>
    <w:multiLevelType w:val="hybridMultilevel"/>
    <w:tmpl w:val="68C25CC0"/>
    <w:lvl w:ilvl="0" w:tplc="B3DECA82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CD4695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D9320994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F452B714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F490CA9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5" w:tplc="AB30C06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6" w:tplc="52D057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7" w:tplc="C52E183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8" w:tplc="DA80E53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C00A52"/>
    <w:multiLevelType w:val="hybridMultilevel"/>
    <w:tmpl w:val="1EC49CDC"/>
    <w:lvl w:ilvl="0" w:tplc="4BA8C154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7A48A26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795C530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2E3E583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D93EDB20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182253DE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D534ED7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60587B0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0330830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F236ED6"/>
    <w:multiLevelType w:val="hybridMultilevel"/>
    <w:tmpl w:val="92CC0B58"/>
    <w:lvl w:ilvl="0" w:tplc="AD4A8884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0868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BBF8BBC2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3" w:tplc="97A62C88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4" w:tplc="E760153E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5" w:tplc="67745A5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6" w:tplc="3B26A98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7" w:tplc="D8D87904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8" w:tplc="F1F4E77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45B1EDC"/>
    <w:multiLevelType w:val="hybridMultilevel"/>
    <w:tmpl w:val="172E8894"/>
    <w:lvl w:ilvl="0" w:tplc="080C35B4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80C8A06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6CFA413A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B260B7D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31E8DE8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AB30DF2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9A46132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36E8B1EE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644C1DC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8679EC"/>
    <w:multiLevelType w:val="hybridMultilevel"/>
    <w:tmpl w:val="25404E72"/>
    <w:lvl w:ilvl="0" w:tplc="BF604050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56A77D8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352A12D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1888A058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C1C643C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DCD43EFC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9628F2E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03F62C3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D124F512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5B22B3"/>
    <w:multiLevelType w:val="hybridMultilevel"/>
    <w:tmpl w:val="ECE47006"/>
    <w:lvl w:ilvl="0" w:tplc="26BEA4CE">
      <w:numFmt w:val="bullet"/>
      <w:lvlText w:val="●"/>
      <w:lvlJc w:val="left"/>
      <w:pPr>
        <w:ind w:left="4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F8A42C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2" w:tplc="543E5310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ECA29D2A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4" w:tplc="ED96360C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5" w:tplc="DE56122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0126539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7" w:tplc="3CF609EE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5F023D54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827476F"/>
    <w:multiLevelType w:val="hybridMultilevel"/>
    <w:tmpl w:val="3C5E2CC4"/>
    <w:lvl w:ilvl="0" w:tplc="E16C9CD6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5B87DCE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BDC6EF40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13785864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4" w:tplc="5B788B18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99E21C2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42D440EC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30408656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8" w:tplc="F154ECE8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8D67739"/>
    <w:multiLevelType w:val="hybridMultilevel"/>
    <w:tmpl w:val="0E401E18"/>
    <w:lvl w:ilvl="0" w:tplc="F364D536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C2ADFD8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E4F4F04C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39527FE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D8D62B1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D12C3B7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134EFE5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9EB6335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98EAF314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3D4798"/>
    <w:multiLevelType w:val="hybridMultilevel"/>
    <w:tmpl w:val="A3DE08D4"/>
    <w:lvl w:ilvl="0" w:tplc="19BC8F98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10E847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72780986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D2A6BBC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51A44F4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CB089E6E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8AC2A5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42AC276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1FEE627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1FB561C"/>
    <w:multiLevelType w:val="hybridMultilevel"/>
    <w:tmpl w:val="821A8C5A"/>
    <w:lvl w:ilvl="0" w:tplc="F1B691D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CE9A9C">
      <w:numFmt w:val="bullet"/>
      <w:lvlText w:val="•"/>
      <w:lvlJc w:val="left"/>
      <w:pPr>
        <w:ind w:left="933" w:hanging="161"/>
      </w:pPr>
      <w:rPr>
        <w:rFonts w:hint="default"/>
        <w:lang w:val="en-US" w:eastAsia="en-US" w:bidi="ar-SA"/>
      </w:rPr>
    </w:lvl>
    <w:lvl w:ilvl="2" w:tplc="C648628A">
      <w:numFmt w:val="bullet"/>
      <w:lvlText w:val="•"/>
      <w:lvlJc w:val="left"/>
      <w:pPr>
        <w:ind w:left="1606" w:hanging="161"/>
      </w:pPr>
      <w:rPr>
        <w:rFonts w:hint="default"/>
        <w:lang w:val="en-US" w:eastAsia="en-US" w:bidi="ar-SA"/>
      </w:rPr>
    </w:lvl>
    <w:lvl w:ilvl="3" w:tplc="A3823010">
      <w:numFmt w:val="bullet"/>
      <w:lvlText w:val="•"/>
      <w:lvlJc w:val="left"/>
      <w:pPr>
        <w:ind w:left="2279" w:hanging="161"/>
      </w:pPr>
      <w:rPr>
        <w:rFonts w:hint="default"/>
        <w:lang w:val="en-US" w:eastAsia="en-US" w:bidi="ar-SA"/>
      </w:rPr>
    </w:lvl>
    <w:lvl w:ilvl="4" w:tplc="210C3320">
      <w:numFmt w:val="bullet"/>
      <w:lvlText w:val="•"/>
      <w:lvlJc w:val="left"/>
      <w:pPr>
        <w:ind w:left="2952" w:hanging="161"/>
      </w:pPr>
      <w:rPr>
        <w:rFonts w:hint="default"/>
        <w:lang w:val="en-US" w:eastAsia="en-US" w:bidi="ar-SA"/>
      </w:rPr>
    </w:lvl>
    <w:lvl w:ilvl="5" w:tplc="A620B4F2">
      <w:numFmt w:val="bullet"/>
      <w:lvlText w:val="•"/>
      <w:lvlJc w:val="left"/>
      <w:pPr>
        <w:ind w:left="3625" w:hanging="161"/>
      </w:pPr>
      <w:rPr>
        <w:rFonts w:hint="default"/>
        <w:lang w:val="en-US" w:eastAsia="en-US" w:bidi="ar-SA"/>
      </w:rPr>
    </w:lvl>
    <w:lvl w:ilvl="6" w:tplc="2440EDD0">
      <w:numFmt w:val="bullet"/>
      <w:lvlText w:val="•"/>
      <w:lvlJc w:val="left"/>
      <w:pPr>
        <w:ind w:left="4298" w:hanging="161"/>
      </w:pPr>
      <w:rPr>
        <w:rFonts w:hint="default"/>
        <w:lang w:val="en-US" w:eastAsia="en-US" w:bidi="ar-SA"/>
      </w:rPr>
    </w:lvl>
    <w:lvl w:ilvl="7" w:tplc="0B3E9490">
      <w:numFmt w:val="bullet"/>
      <w:lvlText w:val="•"/>
      <w:lvlJc w:val="left"/>
      <w:pPr>
        <w:ind w:left="4971" w:hanging="161"/>
      </w:pPr>
      <w:rPr>
        <w:rFonts w:hint="default"/>
        <w:lang w:val="en-US" w:eastAsia="en-US" w:bidi="ar-SA"/>
      </w:rPr>
    </w:lvl>
    <w:lvl w:ilvl="8" w:tplc="D15E814C">
      <w:numFmt w:val="bullet"/>
      <w:lvlText w:val="•"/>
      <w:lvlJc w:val="left"/>
      <w:pPr>
        <w:ind w:left="5644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25CB133D"/>
    <w:multiLevelType w:val="hybridMultilevel"/>
    <w:tmpl w:val="932EDA56"/>
    <w:lvl w:ilvl="0" w:tplc="A4167EB2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CD817B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18FE09A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3" w:tplc="C8168F0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4" w:tplc="13F850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4D0C5D0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6" w:tplc="940E833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D5AE023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8" w:tplc="3F447F6E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77E43A7"/>
    <w:multiLevelType w:val="hybridMultilevel"/>
    <w:tmpl w:val="1C46253C"/>
    <w:lvl w:ilvl="0" w:tplc="BAF49512">
      <w:numFmt w:val="bullet"/>
      <w:lvlText w:val="●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4BA786C">
      <w:numFmt w:val="bullet"/>
      <w:lvlText w:val="•"/>
      <w:lvlJc w:val="left"/>
      <w:pPr>
        <w:ind w:left="1402" w:hanging="361"/>
      </w:pPr>
      <w:rPr>
        <w:rFonts w:hint="default"/>
        <w:lang w:val="en-US" w:eastAsia="en-US" w:bidi="ar-SA"/>
      </w:rPr>
    </w:lvl>
    <w:lvl w:ilvl="2" w:tplc="658C0E02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3" w:tplc="CE2C1740">
      <w:numFmt w:val="bullet"/>
      <w:lvlText w:val="•"/>
      <w:lvlJc w:val="left"/>
      <w:pPr>
        <w:ind w:left="2566" w:hanging="361"/>
      </w:pPr>
      <w:rPr>
        <w:rFonts w:hint="default"/>
        <w:lang w:val="en-US" w:eastAsia="en-US" w:bidi="ar-SA"/>
      </w:rPr>
    </w:lvl>
    <w:lvl w:ilvl="4" w:tplc="65CE2C3C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5" w:tplc="43A6A5DA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6" w:tplc="3DD8DA84"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  <w:lvl w:ilvl="7" w:tplc="7F7668EC">
      <w:numFmt w:val="bullet"/>
      <w:lvlText w:val="•"/>
      <w:lvlJc w:val="left"/>
      <w:pPr>
        <w:ind w:left="4895" w:hanging="361"/>
      </w:pPr>
      <w:rPr>
        <w:rFonts w:hint="default"/>
        <w:lang w:val="en-US" w:eastAsia="en-US" w:bidi="ar-SA"/>
      </w:rPr>
    </w:lvl>
    <w:lvl w:ilvl="8" w:tplc="BED43D44">
      <w:numFmt w:val="bullet"/>
      <w:lvlText w:val="•"/>
      <w:lvlJc w:val="left"/>
      <w:pPr>
        <w:ind w:left="547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7DE1E37"/>
    <w:multiLevelType w:val="hybridMultilevel"/>
    <w:tmpl w:val="D9760F0E"/>
    <w:lvl w:ilvl="0" w:tplc="112C1978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600762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667077BE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2CD685EA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4" w:tplc="C654171C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5" w:tplc="135ADD24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6" w:tplc="28E8C48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A88C7DC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8" w:tplc="4C7A7B5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413D44"/>
    <w:multiLevelType w:val="hybridMultilevel"/>
    <w:tmpl w:val="14C64E28"/>
    <w:lvl w:ilvl="0" w:tplc="B2C26584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0D4EBC4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8124D0E6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3" w:tplc="C1FC9B9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4" w:tplc="2612EC80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5" w:tplc="86FE57EE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6" w:tplc="D04684A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7" w:tplc="6E947B80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8" w:tplc="61CC2744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A9D0E1F"/>
    <w:multiLevelType w:val="hybridMultilevel"/>
    <w:tmpl w:val="CF80E5AA"/>
    <w:lvl w:ilvl="0" w:tplc="682839EE">
      <w:numFmt w:val="bullet"/>
      <w:lvlText w:val="•"/>
      <w:lvlJc w:val="left"/>
      <w:pPr>
        <w:ind w:left="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E3A18B6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6380BF1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3" w:tplc="105E63AE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A44C8AC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3572DDE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6" w:tplc="257667D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7" w:tplc="E18AEAF6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8" w:tplc="666CC5BE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F710FA"/>
    <w:multiLevelType w:val="hybridMultilevel"/>
    <w:tmpl w:val="096A77B6"/>
    <w:lvl w:ilvl="0" w:tplc="1EBC9D76">
      <w:numFmt w:val="bullet"/>
      <w:lvlText w:val="●"/>
      <w:lvlJc w:val="left"/>
      <w:pPr>
        <w:ind w:left="4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8605D58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7902C90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 w:tplc="5192DA50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4" w:tplc="E26AA13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5" w:tplc="880E258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6" w:tplc="C614852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7" w:tplc="903E0836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8" w:tplc="78DC278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E3D07B3"/>
    <w:multiLevelType w:val="hybridMultilevel"/>
    <w:tmpl w:val="3A9A9374"/>
    <w:lvl w:ilvl="0" w:tplc="5C36D774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AC8C8AE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6BFC26AE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5CAA46F0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B6C66814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649AD66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69B84DA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A386D5F0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E3BE9AA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F8D6FB5"/>
    <w:multiLevelType w:val="hybridMultilevel"/>
    <w:tmpl w:val="888AA07C"/>
    <w:lvl w:ilvl="0" w:tplc="448895D0"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BD668AE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407A046C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18F61938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E7AA2772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5" w:tplc="A2E6EA02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6" w:tplc="F980512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7" w:tplc="14740CC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8" w:tplc="9C92348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0823563"/>
    <w:multiLevelType w:val="hybridMultilevel"/>
    <w:tmpl w:val="B5368DEA"/>
    <w:lvl w:ilvl="0" w:tplc="EE20DE00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3004EC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3DE4B730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3" w:tplc="5A12C69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9AEBCB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2932DB56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6" w:tplc="EFD8F852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7" w:tplc="21CE39CA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8" w:tplc="54A48702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2F23DBB"/>
    <w:multiLevelType w:val="hybridMultilevel"/>
    <w:tmpl w:val="BC1E5B82"/>
    <w:lvl w:ilvl="0" w:tplc="EB6E5CD0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B12D538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5130F52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EA8B290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4" w:tplc="B93A5D1C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54964F16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6" w:tplc="8CC63432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7" w:tplc="BD68EF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CC06C15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347545"/>
    <w:multiLevelType w:val="hybridMultilevel"/>
    <w:tmpl w:val="56AA11D0"/>
    <w:lvl w:ilvl="0" w:tplc="A2481E9E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DFEEBFA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7B387924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3" w:tplc="CA8CFA66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4" w:tplc="B10A64C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5" w:tplc="2DC8C3D6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6" w:tplc="6E6CB4FC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7" w:tplc="CF6612A4">
      <w:numFmt w:val="bullet"/>
      <w:lvlText w:val="•"/>
      <w:lvlJc w:val="left"/>
      <w:pPr>
        <w:ind w:left="4509" w:hanging="360"/>
      </w:pPr>
      <w:rPr>
        <w:rFonts w:hint="default"/>
        <w:lang w:val="en-US" w:eastAsia="en-US" w:bidi="ar-SA"/>
      </w:rPr>
    </w:lvl>
    <w:lvl w:ilvl="8" w:tplc="7FD483F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4C64B78"/>
    <w:multiLevelType w:val="hybridMultilevel"/>
    <w:tmpl w:val="D8BEA2CE"/>
    <w:lvl w:ilvl="0" w:tplc="4E0CAE1A">
      <w:numFmt w:val="bullet"/>
      <w:lvlText w:val="●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E6CD8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AD040F9C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 w:tplc="38EAE7D8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4" w:tplc="C8202D3C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5" w:tplc="C370325E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6" w:tplc="9B38352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7" w:tplc="F8F46896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8" w:tplc="DC068802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8A301FE"/>
    <w:multiLevelType w:val="hybridMultilevel"/>
    <w:tmpl w:val="5E7C2A2C"/>
    <w:lvl w:ilvl="0" w:tplc="3594DA24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F61F8C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BC36FF6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C3EA9B9E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A6DE0C4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AA62FC3A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CA1AF95A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B224C3F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F3FE0EDA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CB11DAC"/>
    <w:multiLevelType w:val="hybridMultilevel"/>
    <w:tmpl w:val="0BEA719C"/>
    <w:lvl w:ilvl="0" w:tplc="CBD4FCD8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1CAECF4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0B54DE10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3" w:tplc="A19A0AF8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310A3E8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5" w:tplc="839A11C4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6" w:tplc="E9F89800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7" w:tplc="E58EFB3E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8" w:tplc="098E0A8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E3C346C"/>
    <w:multiLevelType w:val="hybridMultilevel"/>
    <w:tmpl w:val="B04E145A"/>
    <w:lvl w:ilvl="0" w:tplc="13BC9232">
      <w:start w:val="1"/>
      <w:numFmt w:val="decimal"/>
      <w:lvlText w:val="%1."/>
      <w:lvlJc w:val="left"/>
      <w:pPr>
        <w:ind w:left="285" w:hanging="17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18"/>
        <w:szCs w:val="18"/>
        <w:lang w:val="en-US" w:eastAsia="en-US" w:bidi="ar-SA"/>
      </w:rPr>
    </w:lvl>
    <w:lvl w:ilvl="1" w:tplc="0C068E78">
      <w:numFmt w:val="bullet"/>
      <w:lvlText w:val="•"/>
      <w:lvlJc w:val="left"/>
      <w:pPr>
        <w:ind w:left="384" w:hanging="178"/>
      </w:pPr>
      <w:rPr>
        <w:rFonts w:hint="default"/>
        <w:lang w:val="en-US" w:eastAsia="en-US" w:bidi="ar-SA"/>
      </w:rPr>
    </w:lvl>
    <w:lvl w:ilvl="2" w:tplc="207A5AF2">
      <w:numFmt w:val="bullet"/>
      <w:lvlText w:val="•"/>
      <w:lvlJc w:val="left"/>
      <w:pPr>
        <w:ind w:left="489" w:hanging="178"/>
      </w:pPr>
      <w:rPr>
        <w:rFonts w:hint="default"/>
        <w:lang w:val="en-US" w:eastAsia="en-US" w:bidi="ar-SA"/>
      </w:rPr>
    </w:lvl>
    <w:lvl w:ilvl="3" w:tplc="5F12B2E0">
      <w:numFmt w:val="bullet"/>
      <w:lvlText w:val="•"/>
      <w:lvlJc w:val="left"/>
      <w:pPr>
        <w:ind w:left="594" w:hanging="178"/>
      </w:pPr>
      <w:rPr>
        <w:rFonts w:hint="default"/>
        <w:lang w:val="en-US" w:eastAsia="en-US" w:bidi="ar-SA"/>
      </w:rPr>
    </w:lvl>
    <w:lvl w:ilvl="4" w:tplc="BEA6560E">
      <w:numFmt w:val="bullet"/>
      <w:lvlText w:val="•"/>
      <w:lvlJc w:val="left"/>
      <w:pPr>
        <w:ind w:left="698" w:hanging="178"/>
      </w:pPr>
      <w:rPr>
        <w:rFonts w:hint="default"/>
        <w:lang w:val="en-US" w:eastAsia="en-US" w:bidi="ar-SA"/>
      </w:rPr>
    </w:lvl>
    <w:lvl w:ilvl="5" w:tplc="DE7237BE">
      <w:numFmt w:val="bullet"/>
      <w:lvlText w:val="•"/>
      <w:lvlJc w:val="left"/>
      <w:pPr>
        <w:ind w:left="803" w:hanging="178"/>
      </w:pPr>
      <w:rPr>
        <w:rFonts w:hint="default"/>
        <w:lang w:val="en-US" w:eastAsia="en-US" w:bidi="ar-SA"/>
      </w:rPr>
    </w:lvl>
    <w:lvl w:ilvl="6" w:tplc="E9DAE2F0">
      <w:numFmt w:val="bullet"/>
      <w:lvlText w:val="•"/>
      <w:lvlJc w:val="left"/>
      <w:pPr>
        <w:ind w:left="908" w:hanging="178"/>
      </w:pPr>
      <w:rPr>
        <w:rFonts w:hint="default"/>
        <w:lang w:val="en-US" w:eastAsia="en-US" w:bidi="ar-SA"/>
      </w:rPr>
    </w:lvl>
    <w:lvl w:ilvl="7" w:tplc="9A868A88">
      <w:numFmt w:val="bullet"/>
      <w:lvlText w:val="•"/>
      <w:lvlJc w:val="left"/>
      <w:pPr>
        <w:ind w:left="1012" w:hanging="178"/>
      </w:pPr>
      <w:rPr>
        <w:rFonts w:hint="default"/>
        <w:lang w:val="en-US" w:eastAsia="en-US" w:bidi="ar-SA"/>
      </w:rPr>
    </w:lvl>
    <w:lvl w:ilvl="8" w:tplc="0EAACCE6">
      <w:numFmt w:val="bullet"/>
      <w:lvlText w:val="•"/>
      <w:lvlJc w:val="left"/>
      <w:pPr>
        <w:ind w:left="1117" w:hanging="178"/>
      </w:pPr>
      <w:rPr>
        <w:rFonts w:hint="default"/>
        <w:lang w:val="en-US" w:eastAsia="en-US" w:bidi="ar-SA"/>
      </w:rPr>
    </w:lvl>
  </w:abstractNum>
  <w:abstractNum w:abstractNumId="30" w15:restartNumberingAfterBreak="0">
    <w:nsid w:val="3ED24E8F"/>
    <w:multiLevelType w:val="hybridMultilevel"/>
    <w:tmpl w:val="EDF20BC6"/>
    <w:lvl w:ilvl="0" w:tplc="E7C88CF4"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056918E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2" w:tplc="964ED31E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3" w:tplc="AB98578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4" w:tplc="ECBCA3CA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23BC69B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6" w:tplc="69D6A68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A3FC8DA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8" w:tplc="BE22C76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F265BE4"/>
    <w:multiLevelType w:val="hybridMultilevel"/>
    <w:tmpl w:val="00924838"/>
    <w:lvl w:ilvl="0" w:tplc="E8B60B24">
      <w:numFmt w:val="bullet"/>
      <w:lvlText w:val="●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92734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236E850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02305EF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0D3AD5C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7D78F4A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6" w:tplc="506EF18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7" w:tplc="41AE36E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8" w:tplc="BD505C8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05C5D33"/>
    <w:multiLevelType w:val="hybridMultilevel"/>
    <w:tmpl w:val="8F52C8DC"/>
    <w:lvl w:ilvl="0" w:tplc="45AEBA18">
      <w:numFmt w:val="bullet"/>
      <w:lvlText w:val="●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9A8179E">
      <w:numFmt w:val="bullet"/>
      <w:lvlText w:val="•"/>
      <w:lvlJc w:val="left"/>
      <w:pPr>
        <w:ind w:left="2130" w:hanging="361"/>
      </w:pPr>
      <w:rPr>
        <w:rFonts w:hint="default"/>
        <w:lang w:val="en-US" w:eastAsia="en-US" w:bidi="ar-SA"/>
      </w:rPr>
    </w:lvl>
    <w:lvl w:ilvl="2" w:tplc="7DF6C10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8110A9F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4" w:tplc="271E116C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5" w:tplc="D88C0030">
      <w:numFmt w:val="bullet"/>
      <w:lvlText w:val="•"/>
      <w:lvlJc w:val="left"/>
      <w:pPr>
        <w:ind w:left="7370" w:hanging="361"/>
      </w:pPr>
      <w:rPr>
        <w:rFonts w:hint="default"/>
        <w:lang w:val="en-US" w:eastAsia="en-US" w:bidi="ar-SA"/>
      </w:rPr>
    </w:lvl>
    <w:lvl w:ilvl="6" w:tplc="8E54D5E6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  <w:lvl w:ilvl="7" w:tplc="7E1A2E0C">
      <w:numFmt w:val="bullet"/>
      <w:lvlText w:val="•"/>
      <w:lvlJc w:val="left"/>
      <w:pPr>
        <w:ind w:left="9990" w:hanging="361"/>
      </w:pPr>
      <w:rPr>
        <w:rFonts w:hint="default"/>
        <w:lang w:val="en-US" w:eastAsia="en-US" w:bidi="ar-SA"/>
      </w:rPr>
    </w:lvl>
    <w:lvl w:ilvl="8" w:tplc="E41C9728">
      <w:numFmt w:val="bullet"/>
      <w:lvlText w:val="•"/>
      <w:lvlJc w:val="left"/>
      <w:pPr>
        <w:ind w:left="1130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3764DC0"/>
    <w:multiLevelType w:val="hybridMultilevel"/>
    <w:tmpl w:val="14767A56"/>
    <w:lvl w:ilvl="0" w:tplc="AFCE17AC">
      <w:numFmt w:val="bullet"/>
      <w:lvlText w:val="●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0A442A0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4386D868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3" w:tplc="85F20BA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4" w:tplc="205CD5C4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5" w:tplc="7694ACA2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6" w:tplc="434AC97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7" w:tplc="60D2E1F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E01E6404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91F5BE6"/>
    <w:multiLevelType w:val="hybridMultilevel"/>
    <w:tmpl w:val="7C6A5442"/>
    <w:lvl w:ilvl="0" w:tplc="BEEE2246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D88D4D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2642065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A008C94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6876D012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CFAEE66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3FFC0726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B2B2C75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248EDF3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9980363"/>
    <w:multiLevelType w:val="hybridMultilevel"/>
    <w:tmpl w:val="502C0AA2"/>
    <w:lvl w:ilvl="0" w:tplc="40A45E6C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884A784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06FAE152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8DAEE85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98124EA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9ABEE81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A4A2490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D1066DE6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938E5AC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D9A4661"/>
    <w:multiLevelType w:val="hybridMultilevel"/>
    <w:tmpl w:val="7F36B654"/>
    <w:lvl w:ilvl="0" w:tplc="39447036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394BCF4">
      <w:numFmt w:val="bullet"/>
      <w:lvlText w:val="•"/>
      <w:lvlJc w:val="left"/>
      <w:pPr>
        <w:ind w:left="1615" w:hanging="130"/>
      </w:pPr>
      <w:rPr>
        <w:rFonts w:hint="default"/>
        <w:lang w:val="en-US" w:eastAsia="en-US" w:bidi="ar-SA"/>
      </w:rPr>
    </w:lvl>
    <w:lvl w:ilvl="2" w:tplc="8976F3B4">
      <w:numFmt w:val="bullet"/>
      <w:lvlText w:val="•"/>
      <w:lvlJc w:val="left"/>
      <w:pPr>
        <w:ind w:left="2991" w:hanging="130"/>
      </w:pPr>
      <w:rPr>
        <w:rFonts w:hint="default"/>
        <w:lang w:val="en-US" w:eastAsia="en-US" w:bidi="ar-SA"/>
      </w:rPr>
    </w:lvl>
    <w:lvl w:ilvl="3" w:tplc="D4CAFFCE">
      <w:numFmt w:val="bullet"/>
      <w:lvlText w:val="•"/>
      <w:lvlJc w:val="left"/>
      <w:pPr>
        <w:ind w:left="4367" w:hanging="130"/>
      </w:pPr>
      <w:rPr>
        <w:rFonts w:hint="default"/>
        <w:lang w:val="en-US" w:eastAsia="en-US" w:bidi="ar-SA"/>
      </w:rPr>
    </w:lvl>
    <w:lvl w:ilvl="4" w:tplc="14FEC778">
      <w:numFmt w:val="bullet"/>
      <w:lvlText w:val="•"/>
      <w:lvlJc w:val="left"/>
      <w:pPr>
        <w:ind w:left="5743" w:hanging="130"/>
      </w:pPr>
      <w:rPr>
        <w:rFonts w:hint="default"/>
        <w:lang w:val="en-US" w:eastAsia="en-US" w:bidi="ar-SA"/>
      </w:rPr>
    </w:lvl>
    <w:lvl w:ilvl="5" w:tplc="DF22CD58">
      <w:numFmt w:val="bullet"/>
      <w:lvlText w:val="•"/>
      <w:lvlJc w:val="left"/>
      <w:pPr>
        <w:ind w:left="7119" w:hanging="130"/>
      </w:pPr>
      <w:rPr>
        <w:rFonts w:hint="default"/>
        <w:lang w:val="en-US" w:eastAsia="en-US" w:bidi="ar-SA"/>
      </w:rPr>
    </w:lvl>
    <w:lvl w:ilvl="6" w:tplc="4B3A53EC">
      <w:numFmt w:val="bullet"/>
      <w:lvlText w:val="•"/>
      <w:lvlJc w:val="left"/>
      <w:pPr>
        <w:ind w:left="8494" w:hanging="130"/>
      </w:pPr>
      <w:rPr>
        <w:rFonts w:hint="default"/>
        <w:lang w:val="en-US" w:eastAsia="en-US" w:bidi="ar-SA"/>
      </w:rPr>
    </w:lvl>
    <w:lvl w:ilvl="7" w:tplc="ED0A3C6E">
      <w:numFmt w:val="bullet"/>
      <w:lvlText w:val="•"/>
      <w:lvlJc w:val="left"/>
      <w:pPr>
        <w:ind w:left="9870" w:hanging="130"/>
      </w:pPr>
      <w:rPr>
        <w:rFonts w:hint="default"/>
        <w:lang w:val="en-US" w:eastAsia="en-US" w:bidi="ar-SA"/>
      </w:rPr>
    </w:lvl>
    <w:lvl w:ilvl="8" w:tplc="9CB0A98A">
      <w:numFmt w:val="bullet"/>
      <w:lvlText w:val="•"/>
      <w:lvlJc w:val="left"/>
      <w:pPr>
        <w:ind w:left="11246" w:hanging="130"/>
      </w:pPr>
      <w:rPr>
        <w:rFonts w:hint="default"/>
        <w:lang w:val="en-US" w:eastAsia="en-US" w:bidi="ar-SA"/>
      </w:rPr>
    </w:lvl>
  </w:abstractNum>
  <w:abstractNum w:abstractNumId="37" w15:restartNumberingAfterBreak="0">
    <w:nsid w:val="50842767"/>
    <w:multiLevelType w:val="hybridMultilevel"/>
    <w:tmpl w:val="A8569C80"/>
    <w:lvl w:ilvl="0" w:tplc="7020D7FC">
      <w:numFmt w:val="bullet"/>
      <w:lvlText w:val="●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B78BAAE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2" w:tplc="3F9E14B0">
      <w:numFmt w:val="bullet"/>
      <w:lvlText w:val="•"/>
      <w:lvlJc w:val="left"/>
      <w:pPr>
        <w:ind w:left="3441" w:hanging="361"/>
      </w:pPr>
      <w:rPr>
        <w:rFonts w:hint="default"/>
        <w:lang w:val="en-US" w:eastAsia="en-US" w:bidi="ar-SA"/>
      </w:rPr>
    </w:lvl>
    <w:lvl w:ilvl="3" w:tplc="FAA42B02">
      <w:numFmt w:val="bullet"/>
      <w:lvlText w:val="•"/>
      <w:lvlJc w:val="left"/>
      <w:pPr>
        <w:ind w:left="4741" w:hanging="361"/>
      </w:pPr>
      <w:rPr>
        <w:rFonts w:hint="default"/>
        <w:lang w:val="en-US" w:eastAsia="en-US" w:bidi="ar-SA"/>
      </w:rPr>
    </w:lvl>
    <w:lvl w:ilvl="4" w:tplc="30080D72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5" w:tplc="308823AC">
      <w:numFmt w:val="bullet"/>
      <w:lvlText w:val="•"/>
      <w:lvlJc w:val="left"/>
      <w:pPr>
        <w:ind w:left="7342" w:hanging="361"/>
      </w:pPr>
      <w:rPr>
        <w:rFonts w:hint="default"/>
        <w:lang w:val="en-US" w:eastAsia="en-US" w:bidi="ar-SA"/>
      </w:rPr>
    </w:lvl>
    <w:lvl w:ilvl="6" w:tplc="D7C4FA02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  <w:lvl w:ilvl="7" w:tplc="BDF622C6">
      <w:numFmt w:val="bullet"/>
      <w:lvlText w:val="•"/>
      <w:lvlJc w:val="left"/>
      <w:pPr>
        <w:ind w:left="9943" w:hanging="361"/>
      </w:pPr>
      <w:rPr>
        <w:rFonts w:hint="default"/>
        <w:lang w:val="en-US" w:eastAsia="en-US" w:bidi="ar-SA"/>
      </w:rPr>
    </w:lvl>
    <w:lvl w:ilvl="8" w:tplc="6980E438">
      <w:numFmt w:val="bullet"/>
      <w:lvlText w:val="•"/>
      <w:lvlJc w:val="left"/>
      <w:pPr>
        <w:ind w:left="1124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551F4810"/>
    <w:multiLevelType w:val="hybridMultilevel"/>
    <w:tmpl w:val="9266E218"/>
    <w:lvl w:ilvl="0" w:tplc="74A8EF92">
      <w:numFmt w:val="bullet"/>
      <w:lvlText w:val="•"/>
      <w:lvlJc w:val="left"/>
      <w:pPr>
        <w:ind w:left="118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75864DC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2" w:tplc="E4400266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3" w:tplc="4206577A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4" w:tplc="377600A8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5" w:tplc="9BBE6E50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7CBE2918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7" w:tplc="F26CC9A6">
      <w:numFmt w:val="bullet"/>
      <w:lvlText w:val="•"/>
      <w:lvlJc w:val="left"/>
      <w:pPr>
        <w:ind w:left="9230" w:hanging="361"/>
      </w:pPr>
      <w:rPr>
        <w:rFonts w:hint="default"/>
        <w:lang w:val="en-US" w:eastAsia="en-US" w:bidi="ar-SA"/>
      </w:rPr>
    </w:lvl>
    <w:lvl w:ilvl="8" w:tplc="95100550">
      <w:numFmt w:val="bullet"/>
      <w:lvlText w:val="•"/>
      <w:lvlJc w:val="left"/>
      <w:pPr>
        <w:ind w:left="10380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55B375CB"/>
    <w:multiLevelType w:val="hybridMultilevel"/>
    <w:tmpl w:val="72FE1320"/>
    <w:lvl w:ilvl="0" w:tplc="099025EC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1763860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3D7AEB36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0DE6772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79205D66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5" w:tplc="6918213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BE5EB12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7" w:tplc="2366760A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8" w:tplc="C1207542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81D08AF"/>
    <w:multiLevelType w:val="hybridMultilevel"/>
    <w:tmpl w:val="CADE1D04"/>
    <w:lvl w:ilvl="0" w:tplc="7108B170">
      <w:numFmt w:val="bullet"/>
      <w:lvlText w:val=""/>
      <w:lvlJc w:val="left"/>
      <w:pPr>
        <w:ind w:left="117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0C09328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2" w:tplc="DD361A24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3" w:tplc="35963F26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4" w:tplc="F2D228F4">
      <w:numFmt w:val="bullet"/>
      <w:lvlText w:val="•"/>
      <w:lvlJc w:val="left"/>
      <w:pPr>
        <w:ind w:left="5780" w:hanging="361"/>
      </w:pPr>
      <w:rPr>
        <w:rFonts w:hint="default"/>
        <w:lang w:val="en-US" w:eastAsia="en-US" w:bidi="ar-SA"/>
      </w:rPr>
    </w:lvl>
    <w:lvl w:ilvl="5" w:tplc="7528F37C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85686500">
      <w:numFmt w:val="bullet"/>
      <w:lvlText w:val="•"/>
      <w:lvlJc w:val="left"/>
      <w:pPr>
        <w:ind w:left="8080" w:hanging="361"/>
      </w:pPr>
      <w:rPr>
        <w:rFonts w:hint="default"/>
        <w:lang w:val="en-US" w:eastAsia="en-US" w:bidi="ar-SA"/>
      </w:rPr>
    </w:lvl>
    <w:lvl w:ilvl="7" w:tplc="3DF06936">
      <w:numFmt w:val="bullet"/>
      <w:lvlText w:val="•"/>
      <w:lvlJc w:val="left"/>
      <w:pPr>
        <w:ind w:left="9230" w:hanging="361"/>
      </w:pPr>
      <w:rPr>
        <w:rFonts w:hint="default"/>
        <w:lang w:val="en-US" w:eastAsia="en-US" w:bidi="ar-SA"/>
      </w:rPr>
    </w:lvl>
    <w:lvl w:ilvl="8" w:tplc="A29A7E30">
      <w:numFmt w:val="bullet"/>
      <w:lvlText w:val="•"/>
      <w:lvlJc w:val="left"/>
      <w:pPr>
        <w:ind w:left="10380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597701AD"/>
    <w:multiLevelType w:val="hybridMultilevel"/>
    <w:tmpl w:val="0900BA94"/>
    <w:lvl w:ilvl="0" w:tplc="3000DA7E">
      <w:numFmt w:val="bullet"/>
      <w:lvlText w:val="●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A5705B74">
      <w:numFmt w:val="bullet"/>
      <w:lvlText w:val="•"/>
      <w:lvlJc w:val="left"/>
      <w:pPr>
        <w:ind w:left="1081" w:hanging="360"/>
      </w:pPr>
      <w:rPr>
        <w:rFonts w:hint="default"/>
        <w:lang w:val="en-US" w:eastAsia="en-US" w:bidi="ar-SA"/>
      </w:rPr>
    </w:lvl>
    <w:lvl w:ilvl="2" w:tplc="F5F20CD8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06181F5E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D98C765C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5" w:tplc="2714787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6" w:tplc="0FA6AE0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F6908C4E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8" w:tplc="2CC852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A51272E"/>
    <w:multiLevelType w:val="hybridMultilevel"/>
    <w:tmpl w:val="89DADDB4"/>
    <w:lvl w:ilvl="0" w:tplc="BD84014C">
      <w:numFmt w:val="bullet"/>
      <w:lvlText w:val="●"/>
      <w:lvlJc w:val="left"/>
      <w:pPr>
        <w:ind w:left="848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1682CFFA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2" w:tplc="3C2A924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3" w:tplc="DDFE02AC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4" w:tplc="CA6C2B4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5" w:tplc="7DB0428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6" w:tplc="83CE0F7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7" w:tplc="22DCB59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F9F017D4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20E730D"/>
    <w:multiLevelType w:val="hybridMultilevel"/>
    <w:tmpl w:val="361C3016"/>
    <w:lvl w:ilvl="0" w:tplc="3A2ADD5A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350102E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2" w:tplc="2808336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E068746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0600ADBC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5" w:tplc="8E1C411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922C4F3E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7" w:tplc="921E2712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8" w:tplc="4BE62EEA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39B0297"/>
    <w:multiLevelType w:val="hybridMultilevel"/>
    <w:tmpl w:val="273684E4"/>
    <w:lvl w:ilvl="0" w:tplc="82B278A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812F23E">
      <w:numFmt w:val="bullet"/>
      <w:lvlText w:val="-"/>
      <w:lvlJc w:val="left"/>
      <w:pPr>
        <w:ind w:left="878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C8FAD8CE">
      <w:numFmt w:val="bullet"/>
      <w:lvlText w:val="•"/>
      <w:lvlJc w:val="left"/>
      <w:pPr>
        <w:ind w:left="1520" w:hanging="87"/>
      </w:pPr>
      <w:rPr>
        <w:rFonts w:hint="default"/>
        <w:lang w:val="en-US" w:eastAsia="en-US" w:bidi="ar-SA"/>
      </w:rPr>
    </w:lvl>
    <w:lvl w:ilvl="3" w:tplc="0D7C930A">
      <w:numFmt w:val="bullet"/>
      <w:lvlText w:val="•"/>
      <w:lvlJc w:val="left"/>
      <w:pPr>
        <w:ind w:left="2160" w:hanging="87"/>
      </w:pPr>
      <w:rPr>
        <w:rFonts w:hint="default"/>
        <w:lang w:val="en-US" w:eastAsia="en-US" w:bidi="ar-SA"/>
      </w:rPr>
    </w:lvl>
    <w:lvl w:ilvl="4" w:tplc="8654C696">
      <w:numFmt w:val="bullet"/>
      <w:lvlText w:val="•"/>
      <w:lvlJc w:val="left"/>
      <w:pPr>
        <w:ind w:left="2800" w:hanging="87"/>
      </w:pPr>
      <w:rPr>
        <w:rFonts w:hint="default"/>
        <w:lang w:val="en-US" w:eastAsia="en-US" w:bidi="ar-SA"/>
      </w:rPr>
    </w:lvl>
    <w:lvl w:ilvl="5" w:tplc="0FD6F35E">
      <w:numFmt w:val="bullet"/>
      <w:lvlText w:val="•"/>
      <w:lvlJc w:val="left"/>
      <w:pPr>
        <w:ind w:left="3440" w:hanging="87"/>
      </w:pPr>
      <w:rPr>
        <w:rFonts w:hint="default"/>
        <w:lang w:val="en-US" w:eastAsia="en-US" w:bidi="ar-SA"/>
      </w:rPr>
    </w:lvl>
    <w:lvl w:ilvl="6" w:tplc="2618D514">
      <w:numFmt w:val="bullet"/>
      <w:lvlText w:val="•"/>
      <w:lvlJc w:val="left"/>
      <w:pPr>
        <w:ind w:left="4081" w:hanging="87"/>
      </w:pPr>
      <w:rPr>
        <w:rFonts w:hint="default"/>
        <w:lang w:val="en-US" w:eastAsia="en-US" w:bidi="ar-SA"/>
      </w:rPr>
    </w:lvl>
    <w:lvl w:ilvl="7" w:tplc="EFBA4586">
      <w:numFmt w:val="bullet"/>
      <w:lvlText w:val="•"/>
      <w:lvlJc w:val="left"/>
      <w:pPr>
        <w:ind w:left="4721" w:hanging="87"/>
      </w:pPr>
      <w:rPr>
        <w:rFonts w:hint="default"/>
        <w:lang w:val="en-US" w:eastAsia="en-US" w:bidi="ar-SA"/>
      </w:rPr>
    </w:lvl>
    <w:lvl w:ilvl="8" w:tplc="929AAE3A">
      <w:numFmt w:val="bullet"/>
      <w:lvlText w:val="•"/>
      <w:lvlJc w:val="left"/>
      <w:pPr>
        <w:ind w:left="5361" w:hanging="87"/>
      </w:pPr>
      <w:rPr>
        <w:rFonts w:hint="default"/>
        <w:lang w:val="en-US" w:eastAsia="en-US" w:bidi="ar-SA"/>
      </w:rPr>
    </w:lvl>
  </w:abstractNum>
  <w:abstractNum w:abstractNumId="45" w15:restartNumberingAfterBreak="0">
    <w:nsid w:val="66FA4EC6"/>
    <w:multiLevelType w:val="hybridMultilevel"/>
    <w:tmpl w:val="94F4EDB6"/>
    <w:lvl w:ilvl="0" w:tplc="E924A528">
      <w:numFmt w:val="bullet"/>
      <w:lvlText w:val="●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4F0B6F4">
      <w:numFmt w:val="bullet"/>
      <w:lvlText w:val="•"/>
      <w:lvlJc w:val="left"/>
      <w:pPr>
        <w:ind w:left="2145" w:hanging="361"/>
      </w:pPr>
      <w:rPr>
        <w:rFonts w:hint="default"/>
        <w:lang w:val="en-US" w:eastAsia="en-US" w:bidi="ar-SA"/>
      </w:rPr>
    </w:lvl>
    <w:lvl w:ilvl="2" w:tplc="3E28FCF4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ar-SA"/>
      </w:rPr>
    </w:lvl>
    <w:lvl w:ilvl="3" w:tplc="BAA602A2">
      <w:numFmt w:val="bullet"/>
      <w:lvlText w:val="•"/>
      <w:lvlJc w:val="left"/>
      <w:pPr>
        <w:ind w:left="4795" w:hanging="361"/>
      </w:pPr>
      <w:rPr>
        <w:rFonts w:hint="default"/>
        <w:lang w:val="en-US" w:eastAsia="en-US" w:bidi="ar-SA"/>
      </w:rPr>
    </w:lvl>
    <w:lvl w:ilvl="4" w:tplc="77D48D12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5" w:tplc="774E5382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6" w:tplc="0DDC2A80">
      <w:numFmt w:val="bullet"/>
      <w:lvlText w:val="•"/>
      <w:lvlJc w:val="left"/>
      <w:pPr>
        <w:ind w:left="8770" w:hanging="361"/>
      </w:pPr>
      <w:rPr>
        <w:rFonts w:hint="default"/>
        <w:lang w:val="en-US" w:eastAsia="en-US" w:bidi="ar-SA"/>
      </w:rPr>
    </w:lvl>
    <w:lvl w:ilvl="7" w:tplc="F9108102">
      <w:numFmt w:val="bullet"/>
      <w:lvlText w:val="•"/>
      <w:lvlJc w:val="left"/>
      <w:pPr>
        <w:ind w:left="10095" w:hanging="361"/>
      </w:pPr>
      <w:rPr>
        <w:rFonts w:hint="default"/>
        <w:lang w:val="en-US" w:eastAsia="en-US" w:bidi="ar-SA"/>
      </w:rPr>
    </w:lvl>
    <w:lvl w:ilvl="8" w:tplc="CFE064D6">
      <w:numFmt w:val="bullet"/>
      <w:lvlText w:val="•"/>
      <w:lvlJc w:val="left"/>
      <w:pPr>
        <w:ind w:left="11420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3A45"/>
    <w:multiLevelType w:val="hybridMultilevel"/>
    <w:tmpl w:val="694AABC0"/>
    <w:lvl w:ilvl="0" w:tplc="5632107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0629C6A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2" w:tplc="1BF02B4E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DC16BAB6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4" w:tplc="77B82C88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5" w:tplc="D56889AE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6" w:tplc="81C026FE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64CAF7A8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8" w:tplc="810AEE6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25160CA"/>
    <w:multiLevelType w:val="hybridMultilevel"/>
    <w:tmpl w:val="03F89AE6"/>
    <w:lvl w:ilvl="0" w:tplc="F6829476">
      <w:numFmt w:val="bullet"/>
      <w:lvlText w:val="•"/>
      <w:lvlJc w:val="left"/>
      <w:pPr>
        <w:ind w:left="22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7B4A1F0">
      <w:numFmt w:val="bullet"/>
      <w:lvlText w:val="•"/>
      <w:lvlJc w:val="left"/>
      <w:pPr>
        <w:ind w:left="1634" w:hanging="116"/>
      </w:pPr>
      <w:rPr>
        <w:rFonts w:hint="default"/>
        <w:lang w:val="en-US" w:eastAsia="en-US" w:bidi="ar-SA"/>
      </w:rPr>
    </w:lvl>
    <w:lvl w:ilvl="2" w:tplc="23002228">
      <w:numFmt w:val="bullet"/>
      <w:lvlText w:val="•"/>
      <w:lvlJc w:val="left"/>
      <w:pPr>
        <w:ind w:left="3049" w:hanging="116"/>
      </w:pPr>
      <w:rPr>
        <w:rFonts w:hint="default"/>
        <w:lang w:val="en-US" w:eastAsia="en-US" w:bidi="ar-SA"/>
      </w:rPr>
    </w:lvl>
    <w:lvl w:ilvl="3" w:tplc="BA062376">
      <w:numFmt w:val="bullet"/>
      <w:lvlText w:val="•"/>
      <w:lvlJc w:val="left"/>
      <w:pPr>
        <w:ind w:left="4464" w:hanging="116"/>
      </w:pPr>
      <w:rPr>
        <w:rFonts w:hint="default"/>
        <w:lang w:val="en-US" w:eastAsia="en-US" w:bidi="ar-SA"/>
      </w:rPr>
    </w:lvl>
    <w:lvl w:ilvl="4" w:tplc="EC6C926E">
      <w:numFmt w:val="bullet"/>
      <w:lvlText w:val="•"/>
      <w:lvlJc w:val="left"/>
      <w:pPr>
        <w:ind w:left="5879" w:hanging="116"/>
      </w:pPr>
      <w:rPr>
        <w:rFonts w:hint="default"/>
        <w:lang w:val="en-US" w:eastAsia="en-US" w:bidi="ar-SA"/>
      </w:rPr>
    </w:lvl>
    <w:lvl w:ilvl="5" w:tplc="F70C291E">
      <w:numFmt w:val="bullet"/>
      <w:lvlText w:val="•"/>
      <w:lvlJc w:val="left"/>
      <w:pPr>
        <w:ind w:left="7294" w:hanging="116"/>
      </w:pPr>
      <w:rPr>
        <w:rFonts w:hint="default"/>
        <w:lang w:val="en-US" w:eastAsia="en-US" w:bidi="ar-SA"/>
      </w:rPr>
    </w:lvl>
    <w:lvl w:ilvl="6" w:tplc="BAB64A9A">
      <w:numFmt w:val="bullet"/>
      <w:lvlText w:val="•"/>
      <w:lvlJc w:val="left"/>
      <w:pPr>
        <w:ind w:left="8709" w:hanging="116"/>
      </w:pPr>
      <w:rPr>
        <w:rFonts w:hint="default"/>
        <w:lang w:val="en-US" w:eastAsia="en-US" w:bidi="ar-SA"/>
      </w:rPr>
    </w:lvl>
    <w:lvl w:ilvl="7" w:tplc="53544ACA">
      <w:numFmt w:val="bullet"/>
      <w:lvlText w:val="•"/>
      <w:lvlJc w:val="left"/>
      <w:pPr>
        <w:ind w:left="10124" w:hanging="116"/>
      </w:pPr>
      <w:rPr>
        <w:rFonts w:hint="default"/>
        <w:lang w:val="en-US" w:eastAsia="en-US" w:bidi="ar-SA"/>
      </w:rPr>
    </w:lvl>
    <w:lvl w:ilvl="8" w:tplc="B1AA6B34">
      <w:numFmt w:val="bullet"/>
      <w:lvlText w:val="•"/>
      <w:lvlJc w:val="left"/>
      <w:pPr>
        <w:ind w:left="11539" w:hanging="116"/>
      </w:pPr>
      <w:rPr>
        <w:rFonts w:hint="default"/>
        <w:lang w:val="en-US" w:eastAsia="en-US" w:bidi="ar-SA"/>
      </w:rPr>
    </w:lvl>
  </w:abstractNum>
  <w:abstractNum w:abstractNumId="48" w15:restartNumberingAfterBreak="0">
    <w:nsid w:val="743150A5"/>
    <w:multiLevelType w:val="hybridMultilevel"/>
    <w:tmpl w:val="29FE7666"/>
    <w:lvl w:ilvl="0" w:tplc="90742984">
      <w:numFmt w:val="bullet"/>
      <w:lvlText w:val="●"/>
      <w:lvlJc w:val="left"/>
      <w:pPr>
        <w:ind w:left="4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A1E9D7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2" w:tplc="58786AD6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F38E472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4" w:tplc="B9BCF29C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5" w:tplc="D0A27BE2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6" w:tplc="FC3E668C">
      <w:numFmt w:val="bullet"/>
      <w:lvlText w:val="•"/>
      <w:lvlJc w:val="left"/>
      <w:pPr>
        <w:ind w:left="4389" w:hanging="360"/>
      </w:pPr>
      <w:rPr>
        <w:rFonts w:hint="default"/>
        <w:lang w:val="en-US" w:eastAsia="en-US" w:bidi="ar-SA"/>
      </w:rPr>
    </w:lvl>
    <w:lvl w:ilvl="7" w:tplc="899EE050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8" w:tplc="F2C0387A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6056F27"/>
    <w:multiLevelType w:val="hybridMultilevel"/>
    <w:tmpl w:val="1804C62C"/>
    <w:lvl w:ilvl="0" w:tplc="34B2F0BC">
      <w:numFmt w:val="bullet"/>
      <w:lvlText w:val="●"/>
      <w:lvlJc w:val="left"/>
      <w:pPr>
        <w:ind w:left="4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278B7CE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ar-SA"/>
      </w:rPr>
    </w:lvl>
    <w:lvl w:ilvl="2" w:tplc="FC8E65BC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4598391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4" w:tplc="6E2C09D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5" w:tplc="E83AA1EE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ar-SA"/>
      </w:rPr>
    </w:lvl>
    <w:lvl w:ilvl="6" w:tplc="9C029D22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7" w:tplc="910E51A8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8" w:tplc="2A661320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BA12965"/>
    <w:multiLevelType w:val="hybridMultilevel"/>
    <w:tmpl w:val="76C2745E"/>
    <w:lvl w:ilvl="0" w:tplc="BDC47882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812CFCE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7B78115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77FEEFD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6B7A9288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F84E658C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3724D08A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7" w:tplc="C2B66C2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8" w:tplc="D72E99F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C0355E5"/>
    <w:multiLevelType w:val="hybridMultilevel"/>
    <w:tmpl w:val="07385E5E"/>
    <w:lvl w:ilvl="0" w:tplc="B98E01DA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EBA750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474A38B8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71E0342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4" w:tplc="4F421A0A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5" w:tplc="45682CB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6" w:tplc="50DA3696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7" w:tplc="A28EB75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8" w:tplc="2FD0A5A8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DC00BE0"/>
    <w:multiLevelType w:val="hybridMultilevel"/>
    <w:tmpl w:val="8F2E81A4"/>
    <w:lvl w:ilvl="0" w:tplc="F99A2028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96CC7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F1084A6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3" w:tplc="CDE42E42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4" w:tplc="E1889D8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6E621442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77209858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D870BDF4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EA8CC386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E0309DC"/>
    <w:multiLevelType w:val="hybridMultilevel"/>
    <w:tmpl w:val="CD20C320"/>
    <w:lvl w:ilvl="0" w:tplc="437C71C0">
      <w:numFmt w:val="bullet"/>
      <w:lvlText w:val="•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9C43604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2" w:tplc="C92C4BA4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ar-SA"/>
      </w:rPr>
    </w:lvl>
    <w:lvl w:ilvl="3" w:tplc="27A8D790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ar-SA"/>
      </w:rPr>
    </w:lvl>
    <w:lvl w:ilvl="4" w:tplc="5002EFA4">
      <w:numFmt w:val="bullet"/>
      <w:lvlText w:val="•"/>
      <w:lvlJc w:val="left"/>
      <w:pPr>
        <w:ind w:left="3147" w:hanging="361"/>
      </w:pPr>
      <w:rPr>
        <w:rFonts w:hint="default"/>
        <w:lang w:val="en-US" w:eastAsia="en-US" w:bidi="ar-SA"/>
      </w:rPr>
    </w:lvl>
    <w:lvl w:ilvl="5" w:tplc="26644896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6" w:tplc="11C2C4E8">
      <w:numFmt w:val="bullet"/>
      <w:lvlText w:val="•"/>
      <w:lvlJc w:val="left"/>
      <w:pPr>
        <w:ind w:left="4311" w:hanging="361"/>
      </w:pPr>
      <w:rPr>
        <w:rFonts w:hint="default"/>
        <w:lang w:val="en-US" w:eastAsia="en-US" w:bidi="ar-SA"/>
      </w:rPr>
    </w:lvl>
    <w:lvl w:ilvl="7" w:tplc="959ACD94">
      <w:numFmt w:val="bullet"/>
      <w:lvlText w:val="•"/>
      <w:lvlJc w:val="left"/>
      <w:pPr>
        <w:ind w:left="4893" w:hanging="361"/>
      </w:pPr>
      <w:rPr>
        <w:rFonts w:hint="default"/>
        <w:lang w:val="en-US" w:eastAsia="en-US" w:bidi="ar-SA"/>
      </w:rPr>
    </w:lvl>
    <w:lvl w:ilvl="8" w:tplc="238AAFF4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</w:abstractNum>
  <w:num w:numId="1" w16cid:durableId="1541627148">
    <w:abstractNumId w:val="32"/>
  </w:num>
  <w:num w:numId="2" w16cid:durableId="958025445">
    <w:abstractNumId w:val="7"/>
  </w:num>
  <w:num w:numId="3" w16cid:durableId="662199395">
    <w:abstractNumId w:val="25"/>
  </w:num>
  <w:num w:numId="4" w16cid:durableId="2129934390">
    <w:abstractNumId w:val="46"/>
  </w:num>
  <w:num w:numId="5" w16cid:durableId="772164468">
    <w:abstractNumId w:val="3"/>
  </w:num>
  <w:num w:numId="6" w16cid:durableId="567113132">
    <w:abstractNumId w:val="26"/>
  </w:num>
  <w:num w:numId="7" w16cid:durableId="804857720">
    <w:abstractNumId w:val="23"/>
  </w:num>
  <w:num w:numId="8" w16cid:durableId="2007123052">
    <w:abstractNumId w:val="38"/>
  </w:num>
  <w:num w:numId="9" w16cid:durableId="1153371498">
    <w:abstractNumId w:val="40"/>
  </w:num>
  <w:num w:numId="10" w16cid:durableId="1822040192">
    <w:abstractNumId w:val="39"/>
  </w:num>
  <w:num w:numId="11" w16cid:durableId="2013754244">
    <w:abstractNumId w:val="19"/>
  </w:num>
  <w:num w:numId="12" w16cid:durableId="529033196">
    <w:abstractNumId w:val="5"/>
  </w:num>
  <w:num w:numId="13" w16cid:durableId="857425214">
    <w:abstractNumId w:val="28"/>
  </w:num>
  <w:num w:numId="14" w16cid:durableId="483812535">
    <w:abstractNumId w:val="43"/>
  </w:num>
  <w:num w:numId="15" w16cid:durableId="1490294377">
    <w:abstractNumId w:val="47"/>
  </w:num>
  <w:num w:numId="16" w16cid:durableId="2073964276">
    <w:abstractNumId w:val="14"/>
  </w:num>
  <w:num w:numId="17" w16cid:durableId="1697460005">
    <w:abstractNumId w:val="24"/>
  </w:num>
  <w:num w:numId="18" w16cid:durableId="48457749">
    <w:abstractNumId w:val="11"/>
  </w:num>
  <w:num w:numId="19" w16cid:durableId="54746567">
    <w:abstractNumId w:val="34"/>
  </w:num>
  <w:num w:numId="20" w16cid:durableId="1315522486">
    <w:abstractNumId w:val="6"/>
  </w:num>
  <w:num w:numId="21" w16cid:durableId="1296718503">
    <w:abstractNumId w:val="48"/>
  </w:num>
  <w:num w:numId="22" w16cid:durableId="750615227">
    <w:abstractNumId w:val="20"/>
  </w:num>
  <w:num w:numId="23" w16cid:durableId="490800885">
    <w:abstractNumId w:val="10"/>
  </w:num>
  <w:num w:numId="24" w16cid:durableId="337394525">
    <w:abstractNumId w:val="4"/>
  </w:num>
  <w:num w:numId="25" w16cid:durableId="302851064">
    <w:abstractNumId w:val="17"/>
  </w:num>
  <w:num w:numId="26" w16cid:durableId="2019303989">
    <w:abstractNumId w:val="50"/>
  </w:num>
  <w:num w:numId="27" w16cid:durableId="258149976">
    <w:abstractNumId w:val="45"/>
  </w:num>
  <w:num w:numId="28" w16cid:durableId="1913007094">
    <w:abstractNumId w:val="27"/>
  </w:num>
  <w:num w:numId="29" w16cid:durableId="525094692">
    <w:abstractNumId w:val="31"/>
  </w:num>
  <w:num w:numId="30" w16cid:durableId="1194347428">
    <w:abstractNumId w:val="42"/>
  </w:num>
  <w:num w:numId="31" w16cid:durableId="19281739">
    <w:abstractNumId w:val="52"/>
  </w:num>
  <w:num w:numId="32" w16cid:durableId="1766881781">
    <w:abstractNumId w:val="0"/>
  </w:num>
  <w:num w:numId="33" w16cid:durableId="1977488217">
    <w:abstractNumId w:val="9"/>
  </w:num>
  <w:num w:numId="34" w16cid:durableId="92362747">
    <w:abstractNumId w:val="49"/>
  </w:num>
  <w:num w:numId="35" w16cid:durableId="333000527">
    <w:abstractNumId w:val="36"/>
  </w:num>
  <w:num w:numId="36" w16cid:durableId="1053694133">
    <w:abstractNumId w:val="12"/>
  </w:num>
  <w:num w:numId="37" w16cid:durableId="720445230">
    <w:abstractNumId w:val="8"/>
  </w:num>
  <w:num w:numId="38" w16cid:durableId="857892309">
    <w:abstractNumId w:val="2"/>
  </w:num>
  <w:num w:numId="39" w16cid:durableId="724450475">
    <w:abstractNumId w:val="41"/>
  </w:num>
  <w:num w:numId="40" w16cid:durableId="1075978811">
    <w:abstractNumId w:val="13"/>
  </w:num>
  <w:num w:numId="41" w16cid:durableId="469443279">
    <w:abstractNumId w:val="35"/>
  </w:num>
  <w:num w:numId="42" w16cid:durableId="487290692">
    <w:abstractNumId w:val="30"/>
  </w:num>
  <w:num w:numId="43" w16cid:durableId="729616610">
    <w:abstractNumId w:val="22"/>
  </w:num>
  <w:num w:numId="44" w16cid:durableId="1227178867">
    <w:abstractNumId w:val="29"/>
  </w:num>
  <w:num w:numId="45" w16cid:durableId="538278989">
    <w:abstractNumId w:val="1"/>
  </w:num>
  <w:num w:numId="46" w16cid:durableId="1354526772">
    <w:abstractNumId w:val="21"/>
  </w:num>
  <w:num w:numId="47" w16cid:durableId="31805773">
    <w:abstractNumId w:val="37"/>
  </w:num>
  <w:num w:numId="48" w16cid:durableId="1400864737">
    <w:abstractNumId w:val="51"/>
  </w:num>
  <w:num w:numId="49" w16cid:durableId="1966887557">
    <w:abstractNumId w:val="16"/>
  </w:num>
  <w:num w:numId="50" w16cid:durableId="1795103212">
    <w:abstractNumId w:val="15"/>
  </w:num>
  <w:num w:numId="51" w16cid:durableId="1491216459">
    <w:abstractNumId w:val="44"/>
  </w:num>
  <w:num w:numId="52" w16cid:durableId="1645891211">
    <w:abstractNumId w:val="33"/>
  </w:num>
  <w:num w:numId="53" w16cid:durableId="1059129854">
    <w:abstractNumId w:val="53"/>
  </w:num>
  <w:num w:numId="54" w16cid:durableId="1881164651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F0"/>
    <w:rsid w:val="00010E93"/>
    <w:rsid w:val="000B7963"/>
    <w:rsid w:val="000E57F2"/>
    <w:rsid w:val="001527CC"/>
    <w:rsid w:val="001A4B2F"/>
    <w:rsid w:val="001B0DF9"/>
    <w:rsid w:val="001E4D36"/>
    <w:rsid w:val="002309E1"/>
    <w:rsid w:val="002B3F58"/>
    <w:rsid w:val="002C684C"/>
    <w:rsid w:val="00351931"/>
    <w:rsid w:val="00355910"/>
    <w:rsid w:val="004E45A9"/>
    <w:rsid w:val="005E1156"/>
    <w:rsid w:val="005F431F"/>
    <w:rsid w:val="006565E1"/>
    <w:rsid w:val="00691F26"/>
    <w:rsid w:val="006D10CC"/>
    <w:rsid w:val="00704732"/>
    <w:rsid w:val="007C6945"/>
    <w:rsid w:val="007D1288"/>
    <w:rsid w:val="007E3AB0"/>
    <w:rsid w:val="008852F9"/>
    <w:rsid w:val="008D49FA"/>
    <w:rsid w:val="009E1397"/>
    <w:rsid w:val="00B81FEF"/>
    <w:rsid w:val="00BD31CA"/>
    <w:rsid w:val="00C712BD"/>
    <w:rsid w:val="00D00EBB"/>
    <w:rsid w:val="00D53A48"/>
    <w:rsid w:val="00E7335D"/>
    <w:rsid w:val="00F72EBF"/>
    <w:rsid w:val="00F903F0"/>
    <w:rsid w:val="00FB4107"/>
    <w:rsid w:val="00FD52C7"/>
    <w:rsid w:val="12B9964D"/>
    <w:rsid w:val="20B2BC18"/>
    <w:rsid w:val="2975DED8"/>
    <w:rsid w:val="2D1904D0"/>
    <w:rsid w:val="395CCE85"/>
    <w:rsid w:val="4201259F"/>
    <w:rsid w:val="634CB144"/>
    <w:rsid w:val="69ED8423"/>
    <w:rsid w:val="765B8E8D"/>
    <w:rsid w:val="7F64E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A1E72"/>
  <w15:docId w15:val="{D5E87394-43AF-41DB-8584-2D79EF6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1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F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1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EF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9" Type="http://schemas.openxmlformats.org/officeDocument/2006/relationships/footer" Target="footer17.xml"/><Relationship Id="rId21" Type="http://schemas.openxmlformats.org/officeDocument/2006/relationships/header" Target="header2.xml"/><Relationship Id="rId34" Type="http://schemas.openxmlformats.org/officeDocument/2006/relationships/footer" Target="footer12.xml"/><Relationship Id="rId42" Type="http://schemas.openxmlformats.org/officeDocument/2006/relationships/footer" Target="footer19.xml"/><Relationship Id="rId47" Type="http://schemas.openxmlformats.org/officeDocument/2006/relationships/footer" Target="footer24.xml"/><Relationship Id="rId50" Type="http://schemas.openxmlformats.org/officeDocument/2006/relationships/footer" Target="footer26.xml"/><Relationship Id="rId55" Type="http://schemas.openxmlformats.org/officeDocument/2006/relationships/footer" Target="footer3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footer" Target="footer8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header" Target="header4.xml"/><Relationship Id="rId37" Type="http://schemas.openxmlformats.org/officeDocument/2006/relationships/footer" Target="footer15.xml"/><Relationship Id="rId40" Type="http://schemas.openxmlformats.org/officeDocument/2006/relationships/header" Target="header5.xml"/><Relationship Id="rId45" Type="http://schemas.openxmlformats.org/officeDocument/2006/relationships/footer" Target="footer22.xml"/><Relationship Id="rId53" Type="http://schemas.openxmlformats.org/officeDocument/2006/relationships/footer" Target="footer28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footer" Target="footer13.xml"/><Relationship Id="rId43" Type="http://schemas.openxmlformats.org/officeDocument/2006/relationships/footer" Target="footer20.xml"/><Relationship Id="rId48" Type="http://schemas.openxmlformats.org/officeDocument/2006/relationships/header" Target="header6.xml"/><Relationship Id="rId56" Type="http://schemas.openxmlformats.org/officeDocument/2006/relationships/footer" Target="footer31.xml"/><Relationship Id="rId8" Type="http://schemas.openxmlformats.org/officeDocument/2006/relationships/webSettings" Target="webSettings.xml"/><Relationship Id="rId51" Type="http://schemas.openxmlformats.org/officeDocument/2006/relationships/footer" Target="footer27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46" Type="http://schemas.openxmlformats.org/officeDocument/2006/relationships/footer" Target="footer23.xml"/><Relationship Id="rId20" Type="http://schemas.openxmlformats.org/officeDocument/2006/relationships/footer" Target="footer1.xml"/><Relationship Id="rId41" Type="http://schemas.openxmlformats.org/officeDocument/2006/relationships/footer" Target="footer18.xml"/><Relationship Id="rId54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36" Type="http://schemas.openxmlformats.org/officeDocument/2006/relationships/footer" Target="footer14.xml"/><Relationship Id="rId49" Type="http://schemas.openxmlformats.org/officeDocument/2006/relationships/footer" Target="footer25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footer" Target="footer21.xml"/><Relationship Id="rId5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7a7d9-e328-4449-b799-e22f3d376e5a" xsi:nil="true"/>
    <lcf76f155ced4ddcb4097134ff3c332f xmlns="8381be3c-083c-41c9-8513-a72589fa08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1D625C7C51C49930E1DAF8151BE2C" ma:contentTypeVersion="16" ma:contentTypeDescription="Create a new document." ma:contentTypeScope="" ma:versionID="bdf1a2a9d68e6b2edfc791f7eff5d146">
  <xsd:schema xmlns:xsd="http://www.w3.org/2001/XMLSchema" xmlns:xs="http://www.w3.org/2001/XMLSchema" xmlns:p="http://schemas.microsoft.com/office/2006/metadata/properties" xmlns:ns2="8381be3c-083c-41c9-8513-a72589fa0862" xmlns:ns3="2d07a7d9-e328-4449-b799-e22f3d376e5a" targetNamespace="http://schemas.microsoft.com/office/2006/metadata/properties" ma:root="true" ma:fieldsID="79197b2ea609922c62c34025be153eb2" ns2:_="" ns3:_="">
    <xsd:import namespace="8381be3c-083c-41c9-8513-a72589fa0862"/>
    <xsd:import namespace="2d07a7d9-e328-4449-b799-e22f3d376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be3c-083c-41c9-8513-a72589fa0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a7d9-e328-4449-b799-e22f3d376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90e8aa-8a67-4599-9446-08cc3762f698}" ma:internalName="TaxCatchAll" ma:showField="CatchAllData" ma:web="2d07a7d9-e328-4449-b799-e22f3d376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51081-6E47-4F9C-9187-328B9D5B14C4}">
  <ds:schemaRefs>
    <ds:schemaRef ds:uri="http://schemas.microsoft.com/office/2006/metadata/properties"/>
    <ds:schemaRef ds:uri="http://schemas.microsoft.com/office/infopath/2007/PartnerControls"/>
    <ds:schemaRef ds:uri="2d07a7d9-e328-4449-b799-e22f3d376e5a"/>
    <ds:schemaRef ds:uri="8381be3c-083c-41c9-8513-a72589fa0862"/>
  </ds:schemaRefs>
</ds:datastoreItem>
</file>

<file path=customXml/itemProps2.xml><?xml version="1.0" encoding="utf-8"?>
<ds:datastoreItem xmlns:ds="http://schemas.openxmlformats.org/officeDocument/2006/customXml" ds:itemID="{C5F37450-547A-4FC0-B6DC-59553A7AC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DBFC2-2609-425A-8AB6-05D3B1C5A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be3c-083c-41c9-8513-a72589fa0862"/>
    <ds:schemaRef ds:uri="2d07a7d9-e328-4449-b799-e22f3d376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5B531-14ED-4AD5-8943-1C390FE0E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185</Words>
  <Characters>58061</Characters>
  <Application>Microsoft Office Word</Application>
  <DocSecurity>0</DocSecurity>
  <Lines>483</Lines>
  <Paragraphs>136</Paragraphs>
  <ScaleCrop>false</ScaleCrop>
  <Company/>
  <LinksUpToDate>false</LinksUpToDate>
  <CharactersWithSpaces>6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ovett</dc:creator>
  <cp:lastModifiedBy>Ashleigh Tubbs</cp:lastModifiedBy>
  <cp:revision>2</cp:revision>
  <dcterms:created xsi:type="dcterms:W3CDTF">2026-05-21T09:48:00Z</dcterms:created>
  <dcterms:modified xsi:type="dcterms:W3CDTF">2026-05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06T00:00:00Z</vt:filetime>
  </property>
  <property fmtid="{D5CDD505-2E9C-101B-9397-08002B2CF9AE}" pid="5" name="Producer">
    <vt:lpwstr>Adobe PDF Library 22.3.58</vt:lpwstr>
  </property>
  <property fmtid="{D5CDD505-2E9C-101B-9397-08002B2CF9AE}" pid="6" name="ContentTypeId">
    <vt:lpwstr>0x01010080C1D625C7C51C49930E1DAF8151BE2C</vt:lpwstr>
  </property>
  <property fmtid="{D5CDD505-2E9C-101B-9397-08002B2CF9AE}" pid="7" name="MediaServiceImageTags">
    <vt:lpwstr/>
  </property>
</Properties>
</file>